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0F" w:rsidRDefault="001F190F" w:rsidP="00632866">
      <w:pPr>
        <w:tabs>
          <w:tab w:val="center" w:pos="4677"/>
          <w:tab w:val="left" w:pos="7950"/>
        </w:tabs>
        <w:rPr>
          <w:rFonts w:ascii="Arial" w:hAnsi="Arial" w:cs="Arial"/>
          <w:b/>
          <w:sz w:val="20"/>
          <w:szCs w:val="20"/>
        </w:rPr>
      </w:pPr>
    </w:p>
    <w:p w:rsidR="003F106A" w:rsidRPr="000F4A0A" w:rsidRDefault="003F106A" w:rsidP="003F106A">
      <w:pPr>
        <w:tabs>
          <w:tab w:val="center" w:pos="4677"/>
          <w:tab w:val="left" w:pos="7950"/>
        </w:tabs>
        <w:jc w:val="center"/>
        <w:rPr>
          <w:rFonts w:ascii="Arial" w:hAnsi="Arial" w:cs="Arial"/>
        </w:rPr>
      </w:pPr>
      <w:r w:rsidRPr="000F4A0A">
        <w:rPr>
          <w:rFonts w:ascii="Arial" w:hAnsi="Arial" w:cs="Arial"/>
        </w:rPr>
        <w:t>Российская Федерация</w:t>
      </w:r>
    </w:p>
    <w:p w:rsidR="003F106A" w:rsidRPr="000F4A0A" w:rsidRDefault="003F106A" w:rsidP="003F106A">
      <w:pPr>
        <w:jc w:val="center"/>
        <w:rPr>
          <w:rFonts w:ascii="Arial" w:hAnsi="Arial" w:cs="Arial"/>
        </w:rPr>
      </w:pPr>
      <w:r w:rsidRPr="000F4A0A">
        <w:rPr>
          <w:rFonts w:ascii="Arial" w:hAnsi="Arial" w:cs="Arial"/>
        </w:rPr>
        <w:t>СОВЕТ НАРОДНЫХ ДЕПУТАТОВ</w:t>
      </w:r>
    </w:p>
    <w:p w:rsidR="003F106A" w:rsidRPr="000F4A0A" w:rsidRDefault="003F106A" w:rsidP="003F106A">
      <w:pPr>
        <w:jc w:val="center"/>
        <w:rPr>
          <w:rFonts w:ascii="Arial" w:hAnsi="Arial" w:cs="Arial"/>
        </w:rPr>
      </w:pPr>
      <w:r w:rsidRPr="000F4A0A">
        <w:rPr>
          <w:rFonts w:ascii="Arial" w:hAnsi="Arial" w:cs="Arial"/>
        </w:rPr>
        <w:t>ЯСЕНОВСКОГО СЕЛЬСКОГО ПОСЕЛЕНИЯ</w:t>
      </w:r>
    </w:p>
    <w:p w:rsidR="003F106A" w:rsidRPr="000F4A0A" w:rsidRDefault="003F106A" w:rsidP="003F106A">
      <w:pPr>
        <w:jc w:val="center"/>
        <w:rPr>
          <w:rFonts w:ascii="Arial" w:hAnsi="Arial" w:cs="Arial"/>
        </w:rPr>
      </w:pPr>
      <w:r w:rsidRPr="000F4A0A">
        <w:rPr>
          <w:rFonts w:ascii="Arial" w:hAnsi="Arial" w:cs="Arial"/>
        </w:rPr>
        <w:t>КАЛАЧЕЕВСКОГО МУНИЦИПАЛЬНОГО РАЙОНА</w:t>
      </w:r>
      <w:r w:rsidRPr="000F4A0A">
        <w:rPr>
          <w:rFonts w:ascii="Arial" w:hAnsi="Arial" w:cs="Arial"/>
        </w:rPr>
        <w:br/>
        <w:t>ВОРОНЕЖСКОЙ ОБЛАСТИ</w:t>
      </w:r>
    </w:p>
    <w:p w:rsidR="003F106A" w:rsidRPr="000F4A0A" w:rsidRDefault="000F4A0A" w:rsidP="003F106A">
      <w:pPr>
        <w:jc w:val="center"/>
        <w:rPr>
          <w:rFonts w:ascii="Arial" w:hAnsi="Arial" w:cs="Arial"/>
          <w:sz w:val="26"/>
          <w:szCs w:val="26"/>
        </w:rPr>
      </w:pPr>
      <w:r w:rsidRPr="000F4A0A">
        <w:rPr>
          <w:rFonts w:ascii="Arial" w:hAnsi="Arial" w:cs="Arial"/>
          <w:sz w:val="26"/>
          <w:szCs w:val="26"/>
        </w:rPr>
        <w:t>РЕШЕНИЕ</w:t>
      </w:r>
    </w:p>
    <w:p w:rsidR="003F106A" w:rsidRDefault="00BA378E" w:rsidP="00BA378E">
      <w:pPr>
        <w:tabs>
          <w:tab w:val="left" w:pos="7560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30 марта</w:t>
      </w:r>
      <w:r w:rsidR="00C744E9">
        <w:rPr>
          <w:rFonts w:ascii="Arial" w:hAnsi="Arial" w:cs="Arial"/>
          <w:sz w:val="26"/>
          <w:szCs w:val="26"/>
        </w:rPr>
        <w:t xml:space="preserve"> </w:t>
      </w:r>
      <w:r w:rsidR="000F4A0A">
        <w:rPr>
          <w:rFonts w:ascii="Arial" w:hAnsi="Arial" w:cs="Arial"/>
          <w:sz w:val="26"/>
          <w:szCs w:val="26"/>
        </w:rPr>
        <w:t xml:space="preserve">2022 года № </w:t>
      </w:r>
      <w:r>
        <w:rPr>
          <w:rFonts w:ascii="Arial" w:hAnsi="Arial" w:cs="Arial"/>
          <w:sz w:val="26"/>
          <w:szCs w:val="26"/>
        </w:rPr>
        <w:t>64</w:t>
      </w:r>
    </w:p>
    <w:p w:rsidR="003F106A" w:rsidRDefault="003F106A" w:rsidP="00BA378E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Ясеновка</w:t>
      </w:r>
    </w:p>
    <w:p w:rsidR="00AF2BB2" w:rsidRPr="00BA378E" w:rsidRDefault="003F106A" w:rsidP="00BA378E">
      <w:pPr>
        <w:jc w:val="center"/>
        <w:rPr>
          <w:rFonts w:ascii="Arial" w:hAnsi="Arial" w:cs="Arial"/>
          <w:b/>
          <w:sz w:val="32"/>
          <w:szCs w:val="32"/>
        </w:rPr>
      </w:pPr>
      <w:r w:rsidRPr="00BA378E">
        <w:rPr>
          <w:rFonts w:ascii="Arial" w:hAnsi="Arial" w:cs="Arial"/>
          <w:b/>
          <w:sz w:val="32"/>
          <w:szCs w:val="32"/>
        </w:rPr>
        <w:t>О</w:t>
      </w:r>
      <w:r w:rsidR="000F4A0A" w:rsidRPr="00BA378E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="00AF2BB2" w:rsidRPr="00BA378E">
        <w:rPr>
          <w:rFonts w:ascii="Arial" w:hAnsi="Arial" w:cs="Arial"/>
          <w:b/>
          <w:sz w:val="32"/>
          <w:szCs w:val="32"/>
        </w:rPr>
        <w:t xml:space="preserve"> в решение </w:t>
      </w:r>
      <w:r w:rsidRPr="00BA378E">
        <w:rPr>
          <w:rFonts w:ascii="Arial" w:hAnsi="Arial" w:cs="Arial"/>
          <w:b/>
          <w:sz w:val="32"/>
          <w:szCs w:val="32"/>
        </w:rPr>
        <w:t>Совета народных депутатов Ясеновского</w:t>
      </w:r>
      <w:r w:rsidR="00BA378E">
        <w:rPr>
          <w:rFonts w:ascii="Arial" w:hAnsi="Arial" w:cs="Arial"/>
          <w:b/>
          <w:sz w:val="32"/>
          <w:szCs w:val="32"/>
        </w:rPr>
        <w:t xml:space="preserve"> </w:t>
      </w:r>
      <w:r w:rsidRPr="00BA378E">
        <w:rPr>
          <w:rFonts w:ascii="Arial" w:hAnsi="Arial" w:cs="Arial"/>
          <w:b/>
          <w:sz w:val="32"/>
          <w:szCs w:val="32"/>
        </w:rPr>
        <w:t>сельского п</w:t>
      </w:r>
      <w:r w:rsidR="00AF2BB2" w:rsidRPr="00BA378E">
        <w:rPr>
          <w:rFonts w:ascii="Arial" w:hAnsi="Arial" w:cs="Arial"/>
          <w:b/>
          <w:sz w:val="32"/>
          <w:szCs w:val="32"/>
        </w:rPr>
        <w:t xml:space="preserve">оселения от 08.02.2012 г. № 72 </w:t>
      </w:r>
      <w:r w:rsidRPr="00BA378E">
        <w:rPr>
          <w:rFonts w:ascii="Arial" w:hAnsi="Arial" w:cs="Arial"/>
          <w:b/>
          <w:sz w:val="32"/>
          <w:szCs w:val="32"/>
        </w:rPr>
        <w:t>«Об утверждении генеральн</w:t>
      </w:r>
      <w:r w:rsidR="00AF2BB2" w:rsidRPr="00BA378E">
        <w:rPr>
          <w:rFonts w:ascii="Arial" w:hAnsi="Arial" w:cs="Arial"/>
          <w:b/>
          <w:sz w:val="32"/>
          <w:szCs w:val="32"/>
        </w:rPr>
        <w:t xml:space="preserve">ого плана Ясеновского сельского поселения </w:t>
      </w:r>
      <w:r w:rsidRPr="00BA378E">
        <w:rPr>
          <w:rFonts w:ascii="Arial" w:hAnsi="Arial" w:cs="Arial"/>
          <w:b/>
          <w:sz w:val="32"/>
          <w:szCs w:val="32"/>
        </w:rPr>
        <w:t>Кала</w:t>
      </w:r>
      <w:r w:rsidR="00AF2BB2" w:rsidRPr="00BA378E">
        <w:rPr>
          <w:rFonts w:ascii="Arial" w:hAnsi="Arial" w:cs="Arial"/>
          <w:b/>
          <w:sz w:val="32"/>
          <w:szCs w:val="32"/>
        </w:rPr>
        <w:t>чеевского муниципального района Воронежской области»</w:t>
      </w:r>
    </w:p>
    <w:p w:rsidR="003F106A" w:rsidRDefault="00AF2BB2" w:rsidP="00AF2BB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</w:t>
      </w:r>
      <w:r w:rsidR="003F106A">
        <w:rPr>
          <w:rFonts w:ascii="Arial" w:hAnsi="Arial" w:cs="Arial"/>
          <w:sz w:val="26"/>
          <w:szCs w:val="26"/>
        </w:rPr>
        <w:t>со ст.25 Градостроительного кодекса Российской Федерации, ст. 14 Федерального за</w:t>
      </w:r>
      <w:r>
        <w:rPr>
          <w:rFonts w:ascii="Arial" w:hAnsi="Arial" w:cs="Arial"/>
          <w:sz w:val="26"/>
          <w:szCs w:val="26"/>
        </w:rPr>
        <w:t>кона от 06.10.2003 г. № 131-ФЗ «</w:t>
      </w:r>
      <w:r w:rsidR="003F106A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, Законом Воронежск</w:t>
      </w:r>
      <w:r w:rsidR="00D82F5A">
        <w:rPr>
          <w:rFonts w:ascii="Arial" w:hAnsi="Arial" w:cs="Arial"/>
          <w:sz w:val="26"/>
          <w:szCs w:val="26"/>
        </w:rPr>
        <w:t>ой области от 07.07.2006 № 61-ОЗ</w:t>
      </w:r>
      <w:r w:rsidR="003F106A">
        <w:rPr>
          <w:rFonts w:ascii="Arial" w:hAnsi="Arial" w:cs="Arial"/>
          <w:sz w:val="26"/>
          <w:szCs w:val="26"/>
        </w:rPr>
        <w:t xml:space="preserve"> «О регулировании градостроительной деятельности в Воронежской области», Уставом Ясеновского сельского поселения, </w:t>
      </w:r>
      <w:r w:rsidR="004C4E0A" w:rsidRPr="004C4E0A">
        <w:rPr>
          <w:rFonts w:ascii="Arial" w:hAnsi="Arial" w:cs="Arial"/>
          <w:sz w:val="26"/>
          <w:szCs w:val="26"/>
        </w:rPr>
        <w:t xml:space="preserve">на основании заключения Правительства Воронежской области от 21.01.2022 г. № 17-01-32/И-317 «О согласовании проекта внесения изменений в генеральный план Ясеновского сельского поселения Калачеевского муниципального района» </w:t>
      </w:r>
      <w:r w:rsidR="003F106A">
        <w:rPr>
          <w:rFonts w:ascii="Arial" w:hAnsi="Arial" w:cs="Arial"/>
          <w:sz w:val="26"/>
          <w:szCs w:val="26"/>
        </w:rPr>
        <w:t>Совет народных депутатов Ясеновского сельского поселения Калачеевского муниципального района Воронежской области решил:</w:t>
      </w:r>
    </w:p>
    <w:p w:rsidR="003F106A" w:rsidRPr="00940EF9" w:rsidRDefault="00AF2BB2" w:rsidP="00E66228">
      <w:pPr>
        <w:widowControl w:val="0"/>
        <w:suppressAutoHyphens/>
        <w:overflowPunct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632866">
        <w:rPr>
          <w:rFonts w:ascii="Arial" w:hAnsi="Arial" w:cs="Arial"/>
          <w:sz w:val="26"/>
          <w:szCs w:val="26"/>
        </w:rPr>
        <w:t xml:space="preserve">Внести </w:t>
      </w:r>
      <w:r w:rsidR="003F106A">
        <w:rPr>
          <w:rFonts w:ascii="Arial" w:hAnsi="Arial" w:cs="Arial"/>
          <w:sz w:val="26"/>
          <w:szCs w:val="26"/>
        </w:rPr>
        <w:t>в решение Совета народных депутатов Ясеновского сельского поселения от 08.02.2012 г. «Об утверждении Генерального плана Ясеновского сельского поселения Калачеевского муниципального района Воронежской области</w:t>
      </w:r>
      <w:r w:rsidR="00632866">
        <w:t xml:space="preserve">» </w:t>
      </w:r>
      <w:r w:rsidR="00632866" w:rsidRPr="00940EF9">
        <w:rPr>
          <w:rFonts w:ascii="Arial" w:hAnsi="Arial" w:cs="Arial"/>
        </w:rPr>
        <w:t>следующие изменения:</w:t>
      </w:r>
    </w:p>
    <w:p w:rsidR="00632866" w:rsidRDefault="003F106A" w:rsidP="00E6622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32866">
        <w:rPr>
          <w:rFonts w:ascii="Arial" w:hAnsi="Arial" w:cs="Arial"/>
          <w:sz w:val="26"/>
          <w:szCs w:val="26"/>
        </w:rPr>
        <w:t>1.1.Том 1 «Положения о территориальном планирова</w:t>
      </w:r>
      <w:r w:rsidR="00632866">
        <w:rPr>
          <w:rFonts w:ascii="Arial" w:hAnsi="Arial" w:cs="Arial"/>
          <w:sz w:val="26"/>
          <w:szCs w:val="26"/>
        </w:rPr>
        <w:t>нии» дополнить</w:t>
      </w:r>
      <w:r w:rsidR="00940EF9">
        <w:rPr>
          <w:rFonts w:ascii="Arial" w:hAnsi="Arial" w:cs="Arial"/>
          <w:sz w:val="26"/>
          <w:szCs w:val="26"/>
        </w:rPr>
        <w:t xml:space="preserve"> приложением 1.</w:t>
      </w:r>
    </w:p>
    <w:p w:rsidR="00632866" w:rsidRDefault="00632866" w:rsidP="00E6622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3F106A" w:rsidRPr="00632866" w:rsidRDefault="00632866" w:rsidP="00E6622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F106A" w:rsidRPr="00632866">
        <w:rPr>
          <w:rFonts w:ascii="Arial" w:hAnsi="Arial" w:cs="Arial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3F106A" w:rsidRDefault="00632866" w:rsidP="00E66228">
      <w:pPr>
        <w:widowControl w:val="0"/>
        <w:suppressAutoHyphens/>
        <w:overflowPunct w:val="0"/>
        <w:autoSpaceDE w:val="0"/>
        <w:autoSpaceDN w:val="0"/>
        <w:adjustRightInd w:val="0"/>
        <w:ind w:left="357" w:firstLine="35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3F106A">
        <w:rPr>
          <w:rFonts w:ascii="Arial" w:hAnsi="Arial" w:cs="Arial"/>
          <w:sz w:val="26"/>
          <w:szCs w:val="26"/>
        </w:rPr>
        <w:t>. Контроль за исполнением решения оставляю за собой.</w:t>
      </w:r>
    </w:p>
    <w:p w:rsidR="003F106A" w:rsidRDefault="003F106A" w:rsidP="003F106A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6"/>
          <w:szCs w:val="26"/>
        </w:rPr>
      </w:pPr>
    </w:p>
    <w:p w:rsidR="003F106A" w:rsidRDefault="003F106A" w:rsidP="003F106A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29"/>
        <w:gridCol w:w="2514"/>
      </w:tblGrid>
      <w:tr w:rsidR="00632866" w:rsidTr="00632866">
        <w:tc>
          <w:tcPr>
            <w:tcW w:w="5353" w:type="dxa"/>
          </w:tcPr>
          <w:p w:rsidR="00632866" w:rsidRDefault="00632866" w:rsidP="003F10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Ясеновского сельского поселения</w:t>
            </w:r>
          </w:p>
        </w:tc>
        <w:tc>
          <w:tcPr>
            <w:tcW w:w="1829" w:type="dxa"/>
          </w:tcPr>
          <w:p w:rsidR="00632866" w:rsidRDefault="00632866" w:rsidP="003F10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4" w:type="dxa"/>
          </w:tcPr>
          <w:p w:rsidR="00632866" w:rsidRDefault="00632866" w:rsidP="003F10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.П.Тертышникова</w:t>
            </w:r>
          </w:p>
        </w:tc>
      </w:tr>
    </w:tbl>
    <w:p w:rsidR="00632866" w:rsidRDefault="00632866" w:rsidP="003F106A">
      <w:pPr>
        <w:jc w:val="both"/>
        <w:rPr>
          <w:rFonts w:ascii="Arial" w:hAnsi="Arial" w:cs="Arial"/>
          <w:sz w:val="26"/>
          <w:szCs w:val="26"/>
        </w:rPr>
      </w:pPr>
    </w:p>
    <w:p w:rsidR="001F190F" w:rsidRDefault="00632866" w:rsidP="00632866">
      <w:pPr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B1792" w:rsidRPr="00013BBC" w:rsidRDefault="007B1792" w:rsidP="007B1792">
      <w:pPr>
        <w:tabs>
          <w:tab w:val="left" w:pos="6870"/>
        </w:tabs>
        <w:ind w:left="5103" w:right="-2"/>
        <w:jc w:val="both"/>
        <w:rPr>
          <w:rFonts w:ascii="Arial" w:hAnsi="Arial" w:cs="Arial"/>
        </w:rPr>
      </w:pPr>
      <w:r w:rsidRPr="00013BBC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1 </w:t>
      </w:r>
      <w:r w:rsidRPr="00013BBC">
        <w:rPr>
          <w:rFonts w:ascii="Arial" w:hAnsi="Arial" w:cs="Arial"/>
          <w:color w:val="000000"/>
        </w:rPr>
        <w:t xml:space="preserve">к </w:t>
      </w:r>
      <w:r>
        <w:rPr>
          <w:rFonts w:ascii="Arial" w:hAnsi="Arial" w:cs="Arial"/>
          <w:color w:val="000000"/>
        </w:rPr>
        <w:t>решению Совета народных депутатов Яс</w:t>
      </w:r>
      <w:r w:rsidRPr="00013BBC">
        <w:rPr>
          <w:rFonts w:ascii="Arial" w:hAnsi="Arial" w:cs="Arial"/>
          <w:color w:val="000000"/>
        </w:rPr>
        <w:t xml:space="preserve">еновского сельского поселения Калачеевского муниципального района Воронежской области от </w:t>
      </w:r>
      <w:r w:rsidR="00166684">
        <w:rPr>
          <w:rFonts w:ascii="Arial" w:hAnsi="Arial" w:cs="Arial"/>
          <w:color w:val="000000"/>
        </w:rPr>
        <w:t>30.03.</w:t>
      </w:r>
      <w:r w:rsidRPr="00013BBC">
        <w:rPr>
          <w:rFonts w:ascii="Arial" w:hAnsi="Arial" w:cs="Arial"/>
          <w:color w:val="000000"/>
        </w:rPr>
        <w:t>2022 года</w:t>
      </w:r>
      <w:r w:rsidR="00166684">
        <w:rPr>
          <w:rFonts w:ascii="Arial" w:hAnsi="Arial" w:cs="Arial"/>
          <w:color w:val="000000"/>
        </w:rPr>
        <w:t xml:space="preserve"> № 64</w:t>
      </w:r>
      <w:bookmarkStart w:id="0" w:name="_GoBack"/>
      <w:bookmarkEnd w:id="0"/>
    </w:p>
    <w:p w:rsidR="0083021F" w:rsidRDefault="0083021F" w:rsidP="003F106A">
      <w:pPr>
        <w:ind w:left="4260" w:firstLine="696"/>
        <w:jc w:val="right"/>
        <w:rPr>
          <w:rFonts w:ascii="Arial" w:hAnsi="Arial" w:cs="Arial"/>
          <w:sz w:val="26"/>
          <w:szCs w:val="26"/>
        </w:rPr>
      </w:pPr>
    </w:p>
    <w:p w:rsidR="0083021F" w:rsidRPr="0083021F" w:rsidRDefault="0083021F" w:rsidP="0083021F">
      <w:pPr>
        <w:widowControl w:val="0"/>
        <w:autoSpaceDE w:val="0"/>
        <w:autoSpaceDN w:val="0"/>
        <w:rPr>
          <w:lang w:eastAsia="en-US"/>
        </w:rPr>
      </w:pPr>
    </w:p>
    <w:p w:rsidR="0083021F" w:rsidRPr="0083021F" w:rsidRDefault="0083021F" w:rsidP="0083021F">
      <w:pPr>
        <w:widowControl w:val="0"/>
        <w:autoSpaceDE w:val="0"/>
        <w:autoSpaceDN w:val="0"/>
        <w:rPr>
          <w:lang w:eastAsia="en-US"/>
        </w:rPr>
      </w:pPr>
    </w:p>
    <w:p w:rsidR="0083021F" w:rsidRPr="0083021F" w:rsidRDefault="0083021F" w:rsidP="0083021F">
      <w:pPr>
        <w:widowControl w:val="0"/>
        <w:autoSpaceDE w:val="0"/>
        <w:autoSpaceDN w:val="0"/>
        <w:rPr>
          <w:lang w:eastAsia="en-US"/>
        </w:rPr>
      </w:pPr>
    </w:p>
    <w:p w:rsidR="0083021F" w:rsidRPr="0083021F" w:rsidRDefault="0083021F" w:rsidP="0083021F">
      <w:pPr>
        <w:widowControl w:val="0"/>
        <w:autoSpaceDE w:val="0"/>
        <w:autoSpaceDN w:val="0"/>
        <w:spacing w:before="155" w:line="276" w:lineRule="auto"/>
        <w:ind w:left="1281" w:right="1363"/>
        <w:jc w:val="center"/>
        <w:rPr>
          <w:sz w:val="28"/>
          <w:szCs w:val="28"/>
          <w:lang w:eastAsia="en-US"/>
        </w:rPr>
      </w:pPr>
      <w:r w:rsidRPr="0083021F">
        <w:rPr>
          <w:sz w:val="28"/>
          <w:szCs w:val="28"/>
          <w:lang w:eastAsia="en-US"/>
        </w:rPr>
        <w:t>СВЕДЕНИЯ</w:t>
      </w:r>
      <w:r w:rsidRPr="0083021F">
        <w:rPr>
          <w:spacing w:val="-10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О</w:t>
      </w:r>
      <w:r w:rsidRPr="0083021F">
        <w:rPr>
          <w:spacing w:val="-11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ГРАНИЦАХ</w:t>
      </w:r>
      <w:r w:rsidRPr="0083021F">
        <w:rPr>
          <w:spacing w:val="-8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НАСЕЛЕННЫХ</w:t>
      </w:r>
      <w:r w:rsidRPr="0083021F">
        <w:rPr>
          <w:spacing w:val="-11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ПУНКТОВ СЕЛА ЯСЕНОВКА И ХУТОРА РЕПЯХОВКА</w:t>
      </w:r>
    </w:p>
    <w:p w:rsidR="0083021F" w:rsidRPr="0083021F" w:rsidRDefault="0083021F" w:rsidP="0083021F">
      <w:pPr>
        <w:widowControl w:val="0"/>
        <w:autoSpaceDE w:val="0"/>
        <w:autoSpaceDN w:val="0"/>
        <w:spacing w:before="194" w:line="276" w:lineRule="auto"/>
        <w:ind w:left="532" w:right="615"/>
        <w:jc w:val="center"/>
        <w:rPr>
          <w:sz w:val="28"/>
          <w:szCs w:val="28"/>
          <w:lang w:eastAsia="en-US"/>
        </w:rPr>
      </w:pPr>
      <w:r w:rsidRPr="0083021F">
        <w:rPr>
          <w:sz w:val="28"/>
          <w:szCs w:val="28"/>
          <w:lang w:eastAsia="en-US"/>
        </w:rPr>
        <w:t>ТЕКСТОВОЕ,</w:t>
      </w:r>
      <w:r w:rsidRPr="0083021F">
        <w:rPr>
          <w:spacing w:val="-13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ГРАФИЧЕСКОЕ</w:t>
      </w:r>
      <w:r w:rsidRPr="0083021F">
        <w:rPr>
          <w:spacing w:val="-14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ОПИСАНИЕ</w:t>
      </w:r>
      <w:r w:rsidRPr="0083021F">
        <w:rPr>
          <w:spacing w:val="-14"/>
          <w:sz w:val="28"/>
          <w:szCs w:val="28"/>
          <w:lang w:eastAsia="en-US"/>
        </w:rPr>
        <w:t xml:space="preserve"> </w:t>
      </w:r>
      <w:r w:rsidRPr="0083021F">
        <w:rPr>
          <w:sz w:val="28"/>
          <w:szCs w:val="28"/>
          <w:lang w:eastAsia="en-US"/>
        </w:rPr>
        <w:t>МЕСТОПОЛОЖЕНИЯ ГРАНИЦ НАСЕЛЕННЫХ ПУНКТОВ, ПЕРЕЧЕНЬ КООРДИНАТ ХАРАКТЕРНЫХ ТОЧЕК ГРАНИЦ НАСЕЛЕННЫХ ПУНКТОВ</w:t>
      </w:r>
    </w:p>
    <w:p w:rsidR="0083021F" w:rsidRPr="0083021F" w:rsidRDefault="0083021F" w:rsidP="0083021F">
      <w:pPr>
        <w:spacing w:line="276" w:lineRule="auto"/>
        <w:rPr>
          <w:sz w:val="22"/>
          <w:szCs w:val="22"/>
          <w:lang w:eastAsia="en-US"/>
        </w:rPr>
        <w:sectPr w:rsidR="0083021F" w:rsidRPr="0083021F" w:rsidSect="00E66228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p w:rsidR="005D20E2" w:rsidRPr="00CE3840" w:rsidRDefault="005D20E2" w:rsidP="005D20E2">
      <w:pPr>
        <w:widowControl w:val="0"/>
        <w:autoSpaceDE w:val="0"/>
        <w:autoSpaceDN w:val="0"/>
        <w:spacing w:before="66"/>
        <w:ind w:right="822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lastRenderedPageBreak/>
        <w:t>ОПИСАНИЕ</w:t>
      </w:r>
      <w:r w:rsidRPr="00CE3840">
        <w:rPr>
          <w:rFonts w:ascii="Arial" w:hAnsi="Arial" w:cs="Arial"/>
          <w:spacing w:val="-3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МЕСТОПОЛОЖЕНИЯ</w:t>
      </w:r>
      <w:r w:rsidRPr="00CE3840">
        <w:rPr>
          <w:rFonts w:ascii="Arial" w:hAnsi="Arial" w:cs="Arial"/>
          <w:spacing w:val="-1"/>
          <w:lang w:eastAsia="en-US"/>
        </w:rPr>
        <w:t xml:space="preserve"> </w:t>
      </w:r>
      <w:r w:rsidRPr="00CE3840">
        <w:rPr>
          <w:rFonts w:ascii="Arial" w:hAnsi="Arial" w:cs="Arial"/>
          <w:spacing w:val="-2"/>
          <w:lang w:eastAsia="en-US"/>
        </w:rPr>
        <w:t>ГРАНИЦ</w:t>
      </w:r>
    </w:p>
    <w:p w:rsidR="005D20E2" w:rsidRPr="00CE3840" w:rsidRDefault="005D20E2" w:rsidP="005D20E2">
      <w:pPr>
        <w:widowControl w:val="0"/>
        <w:autoSpaceDE w:val="0"/>
        <w:autoSpaceDN w:val="0"/>
        <w:spacing w:before="86" w:after="3" w:line="264" w:lineRule="auto"/>
        <w:ind w:right="822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t>село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Ясеновка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Ясеновского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сельского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поселения</w:t>
      </w:r>
      <w:r w:rsidRPr="00CE3840">
        <w:rPr>
          <w:rFonts w:ascii="Arial" w:hAnsi="Arial" w:cs="Arial"/>
          <w:spacing w:val="40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Калачеевского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муниципального</w:t>
      </w:r>
      <w:r w:rsidRPr="00CE3840">
        <w:rPr>
          <w:rFonts w:ascii="Arial" w:hAnsi="Arial" w:cs="Arial"/>
          <w:spacing w:val="-2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района Воронежской области</w:t>
      </w:r>
    </w:p>
    <w:p w:rsidR="005D20E2" w:rsidRPr="00CE3840" w:rsidRDefault="005D20E2" w:rsidP="005D20E2">
      <w:pPr>
        <w:widowControl w:val="0"/>
        <w:autoSpaceDE w:val="0"/>
        <w:autoSpaceDN w:val="0"/>
        <w:spacing w:line="20" w:lineRule="exact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6206775" wp14:editId="742DB4C3">
                <wp:extent cx="5905500" cy="12700"/>
                <wp:effectExtent l="0" t="0" r="19050" b="6350"/>
                <wp:docPr id="440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5500" cy="12700"/>
                          <a:chOff x="0" y="0"/>
                          <a:chExt cx="9300" cy="20"/>
                        </a:xfrm>
                      </wpg:grpSpPr>
                      <wps:wsp>
                        <wps:cNvPr id="44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9297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0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06775" id="docshapegroup1" o:spid="_x0000_s1026" style="width:465pt;height:1pt;mso-position-horizontal-relative:char;mso-position-vertical-relative:line" coordsize="9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">
                <v:line id="Line 446" o:spid="_x0000_s1027" style="position:absolute;visibility:visible;mso-wrap-style:square" from="1,1" to="929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8Yd8QAAADcAAAADwAAAGRycy9kb3ducmV2LnhtbESPT4vCMBTE74LfITzBm01dpUjXKIuw&#10;VvYg+If1+miebdnmpTZRu9/eCILHYWZ+w8yXnanFjVpXWVYwjmIQxLnVFRcKjofv0QyE88gaa8uk&#10;4J8cLBf93hxTbe+8o9veFyJA2KWooPS+SaV0eUkGXWQb4uCdbWvQB9kWUrd4D3BTy484TqTBisNC&#10;iQ2tSsr/9lejoMsuY3c6/Sbbn12cXLPsrKu1VGo46L4+QXjq/Dv8am+0gul0As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xh3xAAAANwAAAAPAAAAAAAAAAAA&#10;AAAAAKECAABkcnMvZG93bnJldi54bWxQSwUGAAAAAAQABAD5AAAAkgMAAAAA&#10;" strokeweight=".14pt"/>
                <v:rect id="docshape2" o:spid="_x0000_s1028" style="position:absolute;width:93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>
                  <v:textbox>
                    <w:txbxContent>
                      <w:p w:rsidR="000F4A0A" w:rsidRDefault="000F4A0A" w:rsidP="005D20E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D20E2" w:rsidRPr="00CE3840" w:rsidRDefault="005D20E2" w:rsidP="005D20E2">
      <w:pPr>
        <w:widowControl w:val="0"/>
        <w:autoSpaceDE w:val="0"/>
        <w:autoSpaceDN w:val="0"/>
        <w:spacing w:line="264" w:lineRule="auto"/>
        <w:ind w:right="2549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t>(наименование</w:t>
      </w:r>
      <w:r w:rsidRPr="00CE3840">
        <w:rPr>
          <w:rFonts w:ascii="Arial" w:hAnsi="Arial" w:cs="Arial"/>
          <w:spacing w:val="-7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объекта,</w:t>
      </w:r>
      <w:r w:rsidRPr="00CE3840">
        <w:rPr>
          <w:rFonts w:ascii="Arial" w:hAnsi="Arial" w:cs="Arial"/>
          <w:spacing w:val="-6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местоположение</w:t>
      </w:r>
      <w:r w:rsidRPr="00CE3840">
        <w:rPr>
          <w:rFonts w:ascii="Arial" w:hAnsi="Arial" w:cs="Arial"/>
          <w:spacing w:val="-7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границ</w:t>
      </w:r>
      <w:r w:rsidRPr="00CE3840">
        <w:rPr>
          <w:rFonts w:ascii="Arial" w:hAnsi="Arial" w:cs="Arial"/>
          <w:spacing w:val="-8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которого</w:t>
      </w:r>
      <w:r w:rsidRPr="00CE3840">
        <w:rPr>
          <w:rFonts w:ascii="Arial" w:hAnsi="Arial" w:cs="Arial"/>
          <w:spacing w:val="-6"/>
          <w:lang w:eastAsia="en-US"/>
        </w:rPr>
        <w:t xml:space="preserve"> </w:t>
      </w:r>
      <w:r w:rsidRPr="00CE3840">
        <w:rPr>
          <w:rFonts w:ascii="Arial" w:hAnsi="Arial" w:cs="Arial"/>
          <w:lang w:eastAsia="en-US"/>
        </w:rPr>
        <w:t>оп</w:t>
      </w:r>
      <w:r w:rsidR="00CE3840">
        <w:rPr>
          <w:rFonts w:ascii="Arial" w:hAnsi="Arial" w:cs="Arial"/>
          <w:lang w:eastAsia="en-US"/>
        </w:rPr>
        <w:t xml:space="preserve">исано </w:t>
      </w:r>
      <w:r w:rsidRPr="00CE3840">
        <w:rPr>
          <w:rFonts w:ascii="Arial" w:hAnsi="Arial" w:cs="Arial"/>
          <w:lang w:eastAsia="en-US"/>
        </w:rPr>
        <w:t>(далее - объект)</w:t>
      </w:r>
    </w:p>
    <w:p w:rsidR="005D20E2" w:rsidRPr="00CE3840" w:rsidRDefault="005D20E2" w:rsidP="005D20E2">
      <w:pPr>
        <w:widowControl w:val="0"/>
        <w:autoSpaceDE w:val="0"/>
        <w:autoSpaceDN w:val="0"/>
        <w:ind w:right="822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t>Раздел</w:t>
      </w:r>
      <w:r w:rsidRPr="00CE3840">
        <w:rPr>
          <w:rFonts w:ascii="Arial" w:hAnsi="Arial" w:cs="Arial"/>
          <w:spacing w:val="2"/>
          <w:lang w:eastAsia="en-US"/>
        </w:rPr>
        <w:t xml:space="preserve"> </w:t>
      </w:r>
      <w:r w:rsidRPr="00CE3840">
        <w:rPr>
          <w:rFonts w:ascii="Arial" w:hAnsi="Arial" w:cs="Arial"/>
          <w:spacing w:val="-10"/>
          <w:lang w:eastAsia="en-US"/>
        </w:rPr>
        <w:t>1</w:t>
      </w:r>
    </w:p>
    <w:p w:rsidR="005D20E2" w:rsidRPr="00CE3840" w:rsidRDefault="005D20E2" w:rsidP="005D20E2">
      <w:pPr>
        <w:widowControl w:val="0"/>
        <w:autoSpaceDE w:val="0"/>
        <w:autoSpaceDN w:val="0"/>
        <w:spacing w:before="4"/>
        <w:rPr>
          <w:rFonts w:ascii="Arial" w:hAnsi="Arial" w:cs="Arial"/>
          <w:lang w:eastAsia="en-US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2"/>
        <w:gridCol w:w="4612"/>
      </w:tblGrid>
      <w:tr w:rsidR="005D20E2" w:rsidRPr="00CE3840" w:rsidTr="005D20E2">
        <w:trPr>
          <w:trHeight w:val="503"/>
        </w:trPr>
        <w:tc>
          <w:tcPr>
            <w:tcW w:w="9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02"/>
              <w:ind w:right="3752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Сведения</w:t>
            </w:r>
            <w:proofErr w:type="spellEnd"/>
            <w:r w:rsidRPr="00CE3840">
              <w:rPr>
                <w:rFonts w:ascii="Arial" w:hAnsi="Arial" w:cs="Arial"/>
                <w:spacing w:val="-1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об</w:t>
            </w:r>
            <w:proofErr w:type="spellEnd"/>
            <w:r w:rsidRPr="00CE3840">
              <w:rPr>
                <w:rFonts w:ascii="Arial" w:hAnsi="Arial" w:cs="Arial"/>
                <w:spacing w:val="-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eastAsia="en-US"/>
              </w:rPr>
              <w:t>объекте</w:t>
            </w:r>
          </w:p>
        </w:tc>
      </w:tr>
      <w:tr w:rsidR="005D20E2" w:rsidRPr="00CE3840" w:rsidTr="005D20E2">
        <w:trPr>
          <w:trHeight w:val="371"/>
        </w:trPr>
        <w:tc>
          <w:tcPr>
            <w:tcW w:w="9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CE3840" w:rsidTr="005D20E2">
        <w:trPr>
          <w:trHeight w:val="758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8" w:line="264" w:lineRule="auto"/>
              <w:ind w:right="184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10"/>
                <w:lang w:eastAsia="en-US"/>
              </w:rPr>
              <w:t xml:space="preserve">№ </w:t>
            </w:r>
            <w:r w:rsidRPr="00CE3840">
              <w:rPr>
                <w:rFonts w:ascii="Arial" w:hAnsi="Arial" w:cs="Arial"/>
                <w:spacing w:val="-4"/>
                <w:lang w:eastAsia="en-US"/>
              </w:rPr>
              <w:t>п/п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30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Характеристики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объекта</w:t>
            </w:r>
            <w:proofErr w:type="spellEnd"/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30"/>
              <w:ind w:right="999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Описание</w:t>
            </w:r>
            <w:proofErr w:type="spellEnd"/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характеристик</w:t>
            </w:r>
            <w:proofErr w:type="spellEnd"/>
          </w:p>
        </w:tc>
      </w:tr>
      <w:tr w:rsidR="005D20E2" w:rsidRPr="00CE3840" w:rsidTr="005D20E2">
        <w:trPr>
          <w:trHeight w:val="28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5D20E2" w:rsidRPr="00CE3840" w:rsidTr="005D20E2">
        <w:trPr>
          <w:trHeight w:val="1216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  <w:p w:rsidR="005D20E2" w:rsidRPr="00CE3840" w:rsidRDefault="005D20E2" w:rsidP="005D20E2">
            <w:pPr>
              <w:spacing w:before="158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  <w:p w:rsidR="005D20E2" w:rsidRPr="00CE3840" w:rsidRDefault="005D20E2" w:rsidP="005D20E2">
            <w:pPr>
              <w:spacing w:before="158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 xml:space="preserve">Местоположение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объекта</w:t>
            </w:r>
            <w:proofErr w:type="spellEnd"/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5" w:line="264" w:lineRule="auto"/>
              <w:ind w:right="697"/>
              <w:jc w:val="both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Воронежская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область,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Калачеевский муниципальный</w:t>
            </w:r>
            <w:r w:rsidRPr="00CE3840">
              <w:rPr>
                <w:rFonts w:ascii="Arial" w:hAnsi="Arial" w:cs="Arial"/>
                <w:spacing w:val="-13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район,</w:t>
            </w:r>
            <w:r w:rsidRPr="00CE3840">
              <w:rPr>
                <w:rFonts w:ascii="Arial" w:hAnsi="Arial" w:cs="Arial"/>
                <w:spacing w:val="-14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Ясеновского сельское поселение, село Ясеновка</w:t>
            </w:r>
          </w:p>
        </w:tc>
      </w:tr>
      <w:tr w:rsidR="005D20E2" w:rsidRPr="00CE3840" w:rsidTr="005D20E2">
        <w:trPr>
          <w:trHeight w:val="949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3"/>
              <w:rPr>
                <w:rFonts w:ascii="Arial" w:hAnsi="Arial" w:cs="Arial"/>
                <w:lang w:val="ru-RU" w:eastAsia="en-US"/>
              </w:rPr>
            </w:pPr>
          </w:p>
          <w:p w:rsidR="005D20E2" w:rsidRPr="00CE3840" w:rsidRDefault="005D20E2" w:rsidP="005D20E2">
            <w:pPr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3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Площадь объекта</w:t>
            </w:r>
            <w:r w:rsidRPr="00CE3840">
              <w:rPr>
                <w:rFonts w:ascii="Arial" w:hAnsi="Arial" w:cs="Arial"/>
                <w:spacing w:val="60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val="ru-RU" w:eastAsia="en-US"/>
              </w:rPr>
              <w:t>±</w:t>
            </w:r>
          </w:p>
          <w:p w:rsidR="005D20E2" w:rsidRPr="00CE3840" w:rsidRDefault="005D20E2" w:rsidP="005D20E2">
            <w:pPr>
              <w:spacing w:before="2" w:line="300" w:lineRule="exact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величина</w:t>
            </w:r>
            <w:r w:rsidRPr="00CE3840">
              <w:rPr>
                <w:rFonts w:ascii="Arial" w:hAnsi="Arial" w:cs="Arial"/>
                <w:spacing w:val="-1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погрешности</w:t>
            </w:r>
            <w:r w:rsidRPr="00CE3840">
              <w:rPr>
                <w:rFonts w:ascii="Arial" w:hAnsi="Arial" w:cs="Arial"/>
                <w:spacing w:val="-1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определения площади (</w:t>
            </w:r>
            <w:r w:rsidRPr="00CE3840">
              <w:rPr>
                <w:rFonts w:ascii="Arial" w:hAnsi="Arial" w:cs="Arial"/>
                <w:lang w:eastAsia="en-US"/>
              </w:rPr>
              <w:t>P</w:t>
            </w:r>
            <w:r w:rsidRPr="00CE3840">
              <w:rPr>
                <w:rFonts w:ascii="Arial" w:hAnsi="Arial" w:cs="Arial"/>
                <w:lang w:val="ru-RU" w:eastAsia="en-US"/>
              </w:rPr>
              <w:t xml:space="preserve"> ± Дельта </w:t>
            </w:r>
            <w:r w:rsidRPr="00CE3840">
              <w:rPr>
                <w:rFonts w:ascii="Arial" w:hAnsi="Arial" w:cs="Arial"/>
                <w:lang w:eastAsia="en-US"/>
              </w:rPr>
              <w:t>P</w:t>
            </w:r>
            <w:r w:rsidRPr="00CE3840">
              <w:rPr>
                <w:rFonts w:ascii="Arial" w:hAnsi="Arial" w:cs="Arial"/>
                <w:lang w:val="ru-RU" w:eastAsia="en-US"/>
              </w:rPr>
              <w:t>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3"/>
              <w:rPr>
                <w:rFonts w:ascii="Arial" w:hAnsi="Arial" w:cs="Arial"/>
                <w:lang w:val="ru-RU" w:eastAsia="en-US"/>
              </w:rPr>
            </w:pPr>
          </w:p>
          <w:p w:rsidR="005D20E2" w:rsidRPr="00CE3840" w:rsidRDefault="005D20E2" w:rsidP="005D20E2">
            <w:pPr>
              <w:ind w:right="997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471652+/-7401</w:t>
            </w:r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5"/>
                <w:lang w:eastAsia="en-US"/>
              </w:rPr>
              <w:t>м²</w:t>
            </w:r>
          </w:p>
        </w:tc>
      </w:tr>
      <w:tr w:rsidR="005D20E2" w:rsidRPr="00CE3840" w:rsidTr="005D20E2">
        <w:trPr>
          <w:trHeight w:val="5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31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31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Иные</w:t>
            </w:r>
            <w:proofErr w:type="spellEnd"/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характеристики</w:t>
            </w:r>
            <w:proofErr w:type="spellEnd"/>
            <w:r w:rsidRPr="00CE3840">
              <w:rPr>
                <w:rFonts w:ascii="Arial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объекта</w:t>
            </w:r>
            <w:proofErr w:type="spellEnd"/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31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5D20E2" w:rsidRDefault="005D20E2" w:rsidP="005D20E2">
      <w:pPr>
        <w:rPr>
          <w:szCs w:val="22"/>
          <w:lang w:eastAsia="en-US"/>
        </w:rPr>
        <w:sectPr w:rsidR="005D20E2" w:rsidRPr="005D20E2" w:rsidSect="00E66228">
          <w:pgSz w:w="11910" w:h="16840"/>
          <w:pgMar w:top="1134" w:right="567" w:bottom="567" w:left="1134" w:header="720" w:footer="720" w:gutter="0"/>
          <w:cols w:space="720"/>
        </w:sectPr>
      </w:pPr>
    </w:p>
    <w:p w:rsidR="005D20E2" w:rsidRPr="00CE3840" w:rsidRDefault="005D20E2" w:rsidP="005D20E2">
      <w:pPr>
        <w:widowControl w:val="0"/>
        <w:autoSpaceDE w:val="0"/>
        <w:autoSpaceDN w:val="0"/>
        <w:spacing w:before="78" w:after="54"/>
        <w:ind w:right="425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lastRenderedPageBreak/>
        <w:t>Раздел</w:t>
      </w:r>
      <w:r w:rsidRPr="00CE3840">
        <w:rPr>
          <w:rFonts w:ascii="Arial" w:hAnsi="Arial" w:cs="Arial"/>
          <w:spacing w:val="2"/>
          <w:lang w:eastAsia="en-US"/>
        </w:rPr>
        <w:t xml:space="preserve"> </w:t>
      </w:r>
      <w:r w:rsidRPr="00CE3840">
        <w:rPr>
          <w:rFonts w:ascii="Arial" w:hAnsi="Arial" w:cs="Arial"/>
          <w:spacing w:val="-10"/>
          <w:lang w:eastAsia="en-US"/>
        </w:rPr>
        <w:t>2</w:t>
      </w:r>
    </w:p>
    <w:tbl>
      <w:tblPr>
        <w:tblStyle w:val="TableNormal"/>
        <w:tblW w:w="994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05"/>
        <w:gridCol w:w="1325"/>
        <w:gridCol w:w="2302"/>
        <w:gridCol w:w="1971"/>
        <w:gridCol w:w="1441"/>
      </w:tblGrid>
      <w:tr w:rsidR="005D20E2" w:rsidRPr="00CE3840" w:rsidTr="00E66228">
        <w:trPr>
          <w:trHeight w:val="460"/>
        </w:trPr>
        <w:tc>
          <w:tcPr>
            <w:tcW w:w="9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0"/>
              <w:ind w:right="2728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Сведения о местоположени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границ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E66228">
        <w:trPr>
          <w:trHeight w:val="445"/>
        </w:trPr>
        <w:tc>
          <w:tcPr>
            <w:tcW w:w="9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3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.</w:t>
            </w:r>
            <w:r w:rsidRPr="00CE3840">
              <w:rPr>
                <w:rFonts w:ascii="Arial" w:hAnsi="Arial" w:cs="Arial"/>
                <w:spacing w:val="-1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Система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:</w:t>
            </w:r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lang w:eastAsia="en-US"/>
              </w:rPr>
              <w:t>МСК</w:t>
            </w:r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lang w:eastAsia="en-US"/>
              </w:rPr>
              <w:t>-</w:t>
            </w:r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lang w:eastAsia="en-US"/>
              </w:rPr>
              <w:t>36,</w:t>
            </w:r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зона</w:t>
            </w:r>
            <w:proofErr w:type="spellEnd"/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2</w:t>
            </w:r>
          </w:p>
        </w:tc>
      </w:tr>
      <w:tr w:rsidR="005D20E2" w:rsidRPr="00CE3840" w:rsidTr="00E66228">
        <w:trPr>
          <w:trHeight w:val="445"/>
        </w:trPr>
        <w:tc>
          <w:tcPr>
            <w:tcW w:w="9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3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2. Сведения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о характерных</w:t>
            </w:r>
            <w:r w:rsidRPr="00CE3840">
              <w:rPr>
                <w:rFonts w:ascii="Arial" w:hAnsi="Arial" w:cs="Arial"/>
                <w:spacing w:val="3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точках</w:t>
            </w:r>
            <w:r w:rsidRPr="00CE3840">
              <w:rPr>
                <w:rFonts w:ascii="Arial" w:hAnsi="Arial" w:cs="Arial"/>
                <w:spacing w:val="3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границ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E66228">
        <w:trPr>
          <w:trHeight w:val="299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91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Обозначение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характерных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точек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границ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5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,</w:t>
            </w:r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м</w:t>
            </w:r>
          </w:p>
        </w:tc>
        <w:tc>
          <w:tcPr>
            <w:tcW w:w="2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Метод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 xml:space="preserve">определения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координат</w:t>
            </w:r>
          </w:p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характерной</w:t>
            </w:r>
            <w:r w:rsidRPr="00CE3840">
              <w:rPr>
                <w:rFonts w:ascii="Arial" w:hAnsi="Arial" w:cs="Arial"/>
                <w:spacing w:val="4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lang w:val="ru-RU" w:eastAsia="en-US"/>
              </w:rPr>
              <w:t>точки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 w:line="264" w:lineRule="auto"/>
              <w:ind w:right="166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CE3840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</w:t>
            </w:r>
          </w:p>
          <w:p w:rsidR="005D20E2" w:rsidRPr="00CE3840" w:rsidRDefault="005D20E2" w:rsidP="005D20E2">
            <w:pPr>
              <w:spacing w:line="264" w:lineRule="auto"/>
              <w:ind w:right="279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характерной </w:t>
            </w:r>
            <w:r w:rsidRPr="00CE3840">
              <w:rPr>
                <w:rFonts w:ascii="Arial" w:hAnsi="Arial" w:cs="Arial"/>
                <w:lang w:val="ru-RU" w:eastAsia="en-US"/>
              </w:rPr>
              <w:t>точк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М</w:t>
            </w:r>
            <w:r w:rsidRPr="00CE3840">
              <w:rPr>
                <w:rFonts w:ascii="Arial" w:hAnsi="Arial" w:cs="Arial"/>
                <w:lang w:eastAsia="en-US"/>
              </w:rPr>
              <w:t>t</w:t>
            </w:r>
            <w:r w:rsidRPr="00CE3840">
              <w:rPr>
                <w:rFonts w:ascii="Arial" w:hAnsi="Arial" w:cs="Arial"/>
                <w:lang w:val="ru-RU" w:eastAsia="en-US"/>
              </w:rPr>
              <w:t>),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val="ru-RU" w:eastAsia="en-US"/>
              </w:rPr>
              <w:t>м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117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CE3840">
              <w:rPr>
                <w:rFonts w:ascii="Arial" w:hAnsi="Arial" w:cs="Arial"/>
                <w:lang w:val="ru-RU" w:eastAsia="en-US"/>
              </w:rPr>
              <w:t>точки на</w:t>
            </w:r>
          </w:p>
          <w:p w:rsidR="005D20E2" w:rsidRPr="00CE3840" w:rsidRDefault="005D20E2" w:rsidP="005D20E2">
            <w:pPr>
              <w:spacing w:line="264" w:lineRule="auto"/>
              <w:ind w:right="30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местности </w:t>
            </w:r>
            <w:r w:rsidRPr="00CE3840">
              <w:rPr>
                <w:rFonts w:ascii="Arial" w:hAnsi="Arial" w:cs="Arial"/>
                <w:lang w:val="ru-RU" w:eastAsia="en-US"/>
              </w:rPr>
              <w:t>(при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наличии)</w:t>
            </w:r>
          </w:p>
        </w:tc>
      </w:tr>
      <w:tr w:rsidR="005D20E2" w:rsidRPr="00CE3840" w:rsidTr="00E66228">
        <w:trPr>
          <w:trHeight w:val="1797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59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59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2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CE3840" w:rsidTr="00E66228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72.8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50.6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45.6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58.8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22.3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10.3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02.6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29.7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970.3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47.2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921.9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49.3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904.5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94.1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66.5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75.0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45.1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99.4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03.4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31.2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767.5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69.9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745.4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86.6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686.9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95.4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572.0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96.9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538.9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00.8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516.1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02.0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469.5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01.3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334.2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86.9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300.5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69.5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60.5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19.7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81.0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11.9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62.5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98.1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48.8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44.5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28.7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23.1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96.8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44.6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87.6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56.4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65.5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72.7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04.5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71.0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65.8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46.8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40.9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04.9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39.7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65.1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44.2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37.4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47.6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15.3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32.4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89.9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47.2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77.2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93.3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74.5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66.2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98.2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994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05"/>
        <w:gridCol w:w="1325"/>
        <w:gridCol w:w="2302"/>
        <w:gridCol w:w="1971"/>
        <w:gridCol w:w="1441"/>
      </w:tblGrid>
      <w:tr w:rsidR="005D20E2" w:rsidRPr="00CE3840" w:rsidTr="00E66228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37.4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33.8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69.5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52.3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72.9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79.4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94.9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48.9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67.8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32.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84.8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94.7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71.3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28.6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37.4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11.9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6.8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30.6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37.5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64.5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62.9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05.2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65.5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40.4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4.4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01.7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3.3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23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74.9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76.9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79.8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589.7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02.5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05.2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05.6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30.7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8.5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56.9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69.3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690.4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69.8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18.4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88.1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50.9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6.9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797.6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3.0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839.9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68.9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866.8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19.2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915.3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258.0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933.1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82.6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933.9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066.1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827.2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47.8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441.0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61.3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83.3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42.4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81.7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22.3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80.0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936.8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76.7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1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08.0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63.2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89.4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15.7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28.4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86.9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579.2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51.3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01.3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14.1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538.6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76.9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369.1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92.2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365.8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20.8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987.2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21.4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860.8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26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801.9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19.7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620.2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69.6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71.8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31.5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427.6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11.3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439.7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04.2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280.2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56.8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252.8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66.3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994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05"/>
        <w:gridCol w:w="1325"/>
        <w:gridCol w:w="2302"/>
        <w:gridCol w:w="1971"/>
        <w:gridCol w:w="1441"/>
      </w:tblGrid>
      <w:tr w:rsidR="005D20E2" w:rsidRPr="00CE3840" w:rsidTr="00E66228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140.2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37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169.3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27.6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045.8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94.4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016.0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06.2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000.8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42.7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908.4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121.5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77.9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58.8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95.7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52.8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57.6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36.7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50.8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03.6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00.8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887.6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28.7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81.4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20.3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77.2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03.3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68.7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643.1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65.4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644.4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59.6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666.6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58.4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47.7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89.0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55.6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53.0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799.7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59.8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4981.0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5.5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354.7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363.0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384.3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59.5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396.2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35.8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421.1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13.6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479.2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61.9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488.4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16.1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63.8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94.0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99.4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43.1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71.5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54.1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63.0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889.6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580.7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862.5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614.6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860.8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638.4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887.9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1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642.6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20.1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698.5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53.2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722.3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91.3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714.7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55.8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747.7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58.3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776.5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54.1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859.6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86.3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5946.8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42.2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045.1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63.4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178.1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98.9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256.1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91.2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323.9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73.4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424.7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34.3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486.5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35.0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542.4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87.5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76.9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0944.0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82CF7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20.4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080.2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994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05"/>
        <w:gridCol w:w="1325"/>
        <w:gridCol w:w="2302"/>
        <w:gridCol w:w="1971"/>
        <w:gridCol w:w="1441"/>
      </w:tblGrid>
      <w:tr w:rsidR="005D20E2" w:rsidRPr="00CE3840" w:rsidTr="00E66228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03.1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9.8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00.1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31.6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40.7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29.9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40.7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1.1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83.0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1.0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691.6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70.8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737.0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45.0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779.7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35.4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792.4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32.5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794.7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30.8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27.1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7.1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52.6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22.3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71.2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24.8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84.7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208.7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889.0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64.6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916.9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56.1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923.1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25.3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6926.2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09.5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030.4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04.3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045.2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14.4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110.9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159.4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399.9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311.9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81.2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326.3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475.3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351.8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10.9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371.2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00.7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20.4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67.7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37.3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677.0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12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04.9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19.5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01.6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46.7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753.2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57.7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62.5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494.1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44.8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30.6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854.9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36.5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1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7958.3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35.7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87.9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34.7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156.6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559.2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114.0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52.9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87.1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11.9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082.1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00.2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261.7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52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266.7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813.5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271.8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69.4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376.9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677.9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395.5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23.71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439.6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71.1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459.9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76.2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668.4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18.0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717.8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15.7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726.0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15.4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E66228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25.1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10.9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05"/>
        <w:gridCol w:w="1325"/>
        <w:gridCol w:w="2302"/>
        <w:gridCol w:w="1971"/>
        <w:gridCol w:w="1577"/>
      </w:tblGrid>
      <w:tr w:rsidR="005D20E2" w:rsidRPr="00CE3840" w:rsidTr="005D20E2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65.6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28.2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76.4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748.6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86.4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848.2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886.5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849.6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901.0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1932.3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8915.6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015.2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4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lang w:eastAsia="en-US"/>
              </w:rPr>
              <w:t>1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11.9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220.7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2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389072.8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5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lang w:eastAsia="en-US"/>
              </w:rPr>
              <w:t>2202350.6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15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ind w:right="735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0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5D20E2">
        <w:trPr>
          <w:trHeight w:val="342"/>
        </w:trPr>
        <w:tc>
          <w:tcPr>
            <w:tcW w:w="100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2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3. Сведения о характерных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точках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част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частей) границы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5D20E2">
        <w:trPr>
          <w:trHeight w:val="284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62" w:line="264" w:lineRule="auto"/>
              <w:ind w:right="53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Обозначение характерных </w:t>
            </w:r>
            <w:r w:rsidRPr="00CE3840">
              <w:rPr>
                <w:rFonts w:ascii="Arial" w:hAnsi="Arial" w:cs="Arial"/>
                <w:lang w:val="ru-RU" w:eastAsia="en-US"/>
              </w:rPr>
              <w:t xml:space="preserve">точек части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границы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59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,</w:t>
            </w:r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м</w:t>
            </w:r>
          </w:p>
        </w:tc>
        <w:tc>
          <w:tcPr>
            <w:tcW w:w="2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" w:line="264" w:lineRule="auto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Метод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 xml:space="preserve">определения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координат</w:t>
            </w:r>
          </w:p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характерной</w:t>
            </w:r>
            <w:r w:rsidRPr="00CE3840">
              <w:rPr>
                <w:rFonts w:ascii="Arial" w:hAnsi="Arial" w:cs="Arial"/>
                <w:spacing w:val="4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lang w:val="ru-RU" w:eastAsia="en-US"/>
              </w:rPr>
              <w:t>точки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9" w:line="264" w:lineRule="auto"/>
              <w:ind w:right="166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CE3840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</w:t>
            </w:r>
          </w:p>
          <w:p w:rsidR="005D20E2" w:rsidRPr="00CE3840" w:rsidRDefault="005D20E2" w:rsidP="005D20E2">
            <w:pPr>
              <w:spacing w:line="264" w:lineRule="auto"/>
              <w:ind w:right="279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характерной </w:t>
            </w:r>
            <w:r w:rsidRPr="00CE3840">
              <w:rPr>
                <w:rFonts w:ascii="Arial" w:hAnsi="Arial" w:cs="Arial"/>
                <w:lang w:val="ru-RU" w:eastAsia="en-US"/>
              </w:rPr>
              <w:t>точк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М</w:t>
            </w:r>
            <w:r w:rsidRPr="00CE3840">
              <w:rPr>
                <w:rFonts w:ascii="Arial" w:hAnsi="Arial" w:cs="Arial"/>
                <w:lang w:eastAsia="en-US"/>
              </w:rPr>
              <w:t>t</w:t>
            </w:r>
            <w:r w:rsidRPr="00CE3840">
              <w:rPr>
                <w:rFonts w:ascii="Arial" w:hAnsi="Arial" w:cs="Arial"/>
                <w:lang w:val="ru-RU" w:eastAsia="en-US"/>
              </w:rPr>
              <w:t>),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val="ru-RU" w:eastAsia="en-US"/>
              </w:rPr>
              <w:t>м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117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CE3840">
              <w:rPr>
                <w:rFonts w:ascii="Arial" w:hAnsi="Arial" w:cs="Arial"/>
                <w:lang w:val="ru-RU" w:eastAsia="en-US"/>
              </w:rPr>
              <w:t>точки на</w:t>
            </w:r>
          </w:p>
          <w:p w:rsidR="005D20E2" w:rsidRPr="00CE3840" w:rsidRDefault="005D20E2" w:rsidP="005D20E2">
            <w:pPr>
              <w:spacing w:line="264" w:lineRule="auto"/>
              <w:ind w:right="30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местности </w:t>
            </w:r>
            <w:r w:rsidRPr="00CE3840">
              <w:rPr>
                <w:rFonts w:ascii="Arial" w:hAnsi="Arial" w:cs="Arial"/>
                <w:lang w:val="ru-RU" w:eastAsia="en-US"/>
              </w:rPr>
              <w:t>(при</w:t>
            </w:r>
            <w:r w:rsidRPr="00CE3840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наличии)</w:t>
            </w:r>
          </w:p>
        </w:tc>
      </w:tr>
      <w:tr w:rsidR="005D20E2" w:rsidRPr="00CE3840" w:rsidTr="005D20E2">
        <w:trPr>
          <w:trHeight w:val="1840"/>
        </w:trPr>
        <w:tc>
          <w:tcPr>
            <w:tcW w:w="10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7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173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2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CE3840" w:rsidTr="005D20E2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D20E2" w:rsidRPr="00CE3840" w:rsidTr="005D20E2">
        <w:trPr>
          <w:trHeight w:val="284"/>
        </w:trPr>
        <w:tc>
          <w:tcPr>
            <w:tcW w:w="100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1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Часть</w:t>
            </w:r>
            <w:proofErr w:type="spellEnd"/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№</w:t>
            </w:r>
          </w:p>
        </w:tc>
      </w:tr>
      <w:tr w:rsidR="005D20E2" w:rsidRPr="00CE3840" w:rsidTr="005D20E2">
        <w:trPr>
          <w:trHeight w:val="27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p w:rsidR="005D20E2" w:rsidRPr="00CE3840" w:rsidRDefault="005D20E2" w:rsidP="005D20E2">
      <w:pPr>
        <w:widowControl w:val="0"/>
        <w:autoSpaceDE w:val="0"/>
        <w:autoSpaceDN w:val="0"/>
        <w:spacing w:before="78" w:after="54"/>
        <w:ind w:right="370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lastRenderedPageBreak/>
        <w:t>Раздел</w:t>
      </w:r>
      <w:r w:rsidRPr="00CE3840">
        <w:rPr>
          <w:rFonts w:ascii="Arial" w:hAnsi="Arial" w:cs="Arial"/>
          <w:spacing w:val="2"/>
          <w:lang w:eastAsia="en-US"/>
        </w:rPr>
        <w:t xml:space="preserve"> </w:t>
      </w:r>
      <w:r w:rsidRPr="00CE3840">
        <w:rPr>
          <w:rFonts w:ascii="Arial" w:hAnsi="Arial" w:cs="Arial"/>
          <w:spacing w:val="-10"/>
          <w:lang w:eastAsia="en-US"/>
        </w:rPr>
        <w:t>3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995"/>
        <w:gridCol w:w="836"/>
        <w:gridCol w:w="978"/>
        <w:gridCol w:w="837"/>
        <w:gridCol w:w="1609"/>
        <w:gridCol w:w="1862"/>
        <w:gridCol w:w="1531"/>
      </w:tblGrid>
      <w:tr w:rsidR="005D20E2" w:rsidRPr="00CE3840" w:rsidTr="00134087">
        <w:trPr>
          <w:trHeight w:val="460"/>
        </w:trPr>
        <w:tc>
          <w:tcPr>
            <w:tcW w:w="101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0"/>
              <w:ind w:right="1375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Сведения</w:t>
            </w:r>
            <w:r w:rsidRPr="00CE3840">
              <w:rPr>
                <w:rFonts w:ascii="Arial" w:hAnsi="Arial" w:cs="Arial"/>
                <w:spacing w:val="-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о местоположени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измененных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уточненных) границ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134087">
        <w:trPr>
          <w:trHeight w:val="445"/>
        </w:trPr>
        <w:tc>
          <w:tcPr>
            <w:tcW w:w="101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3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.</w:t>
            </w:r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Система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:</w:t>
            </w:r>
            <w:r w:rsidRPr="00CE3840">
              <w:rPr>
                <w:rFonts w:ascii="Arial" w:hAnsi="Arial" w:cs="Arial"/>
                <w:spacing w:val="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-</w:t>
            </w:r>
          </w:p>
        </w:tc>
      </w:tr>
      <w:tr w:rsidR="005D20E2" w:rsidRPr="00CE3840" w:rsidTr="00134087">
        <w:trPr>
          <w:trHeight w:val="445"/>
        </w:trPr>
        <w:tc>
          <w:tcPr>
            <w:tcW w:w="101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3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2. Сведения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о характерных</w:t>
            </w:r>
            <w:r w:rsidRPr="00CE3840">
              <w:rPr>
                <w:rFonts w:ascii="Arial" w:hAnsi="Arial" w:cs="Arial"/>
                <w:spacing w:val="3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точках</w:t>
            </w:r>
            <w:r w:rsidRPr="00CE3840">
              <w:rPr>
                <w:rFonts w:ascii="Arial" w:hAnsi="Arial" w:cs="Arial"/>
                <w:spacing w:val="3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границ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134087">
        <w:trPr>
          <w:trHeight w:val="2044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53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Обозначение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характерных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точек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границ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86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Существующие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, м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132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Измененные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 (</w:t>
            </w: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уточненные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 xml:space="preserve">) </w:t>
            </w:r>
            <w:proofErr w:type="spellStart"/>
            <w:r w:rsidRPr="00CE3840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CE3840">
              <w:rPr>
                <w:rFonts w:ascii="Arial" w:hAnsi="Arial" w:cs="Arial"/>
                <w:lang w:eastAsia="en-US"/>
              </w:rPr>
              <w:t>,</w:t>
            </w:r>
            <w:r w:rsidRPr="00CE3840">
              <w:rPr>
                <w:rFonts w:ascii="Arial" w:hAnsi="Arial" w:cs="Arial"/>
                <w:spacing w:val="3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м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line="264" w:lineRule="auto"/>
              <w:ind w:right="133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Метод определения координат характерной </w:t>
            </w:r>
            <w:r w:rsidRPr="00CE3840">
              <w:rPr>
                <w:rFonts w:ascii="Arial" w:hAnsi="Arial" w:cs="Arial"/>
                <w:spacing w:val="-4"/>
                <w:lang w:val="ru-RU" w:eastAsia="en-US"/>
              </w:rPr>
              <w:t>точки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87" w:line="264" w:lineRule="auto"/>
              <w:ind w:right="117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CE3840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</w:t>
            </w:r>
          </w:p>
          <w:p w:rsidR="005D20E2" w:rsidRPr="00CE3840" w:rsidRDefault="005D20E2" w:rsidP="005D20E2">
            <w:pPr>
              <w:spacing w:line="264" w:lineRule="auto"/>
              <w:ind w:right="229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характерной </w:t>
            </w:r>
            <w:r w:rsidRPr="00CE3840">
              <w:rPr>
                <w:rFonts w:ascii="Arial" w:hAnsi="Arial" w:cs="Arial"/>
                <w:lang w:val="ru-RU" w:eastAsia="en-US"/>
              </w:rPr>
              <w:t>точк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М</w:t>
            </w:r>
            <w:r w:rsidRPr="00CE3840">
              <w:rPr>
                <w:rFonts w:ascii="Arial" w:hAnsi="Arial" w:cs="Arial"/>
                <w:lang w:eastAsia="en-US"/>
              </w:rPr>
              <w:t>t</w:t>
            </w:r>
            <w:r w:rsidRPr="00CE3840">
              <w:rPr>
                <w:rFonts w:ascii="Arial" w:hAnsi="Arial" w:cs="Arial"/>
                <w:lang w:val="ru-RU" w:eastAsia="en-US"/>
              </w:rPr>
              <w:t>),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val="ru-RU" w:eastAsia="en-US"/>
              </w:rPr>
              <w:t>м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87" w:line="264" w:lineRule="auto"/>
              <w:ind w:right="101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CE3840">
              <w:rPr>
                <w:rFonts w:ascii="Arial" w:hAnsi="Arial" w:cs="Arial"/>
                <w:lang w:val="ru-RU" w:eastAsia="en-US"/>
              </w:rPr>
              <w:t>точки на</w:t>
            </w:r>
          </w:p>
          <w:p w:rsidR="005D20E2" w:rsidRPr="00CE3840" w:rsidRDefault="005D20E2" w:rsidP="005D20E2">
            <w:pPr>
              <w:spacing w:line="264" w:lineRule="auto"/>
              <w:ind w:right="218"/>
              <w:jc w:val="center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lang w:val="ru-RU" w:eastAsia="en-US"/>
              </w:rPr>
              <w:t xml:space="preserve">местности </w:t>
            </w:r>
            <w:r w:rsidRPr="00CE3840">
              <w:rPr>
                <w:rFonts w:ascii="Arial" w:hAnsi="Arial" w:cs="Arial"/>
                <w:spacing w:val="-4"/>
                <w:lang w:val="ru-RU" w:eastAsia="en-US"/>
              </w:rPr>
              <w:t>(при</w:t>
            </w:r>
          </w:p>
          <w:p w:rsidR="005D20E2" w:rsidRPr="00CE3840" w:rsidRDefault="005D20E2" w:rsidP="005D20E2">
            <w:pPr>
              <w:spacing w:line="274" w:lineRule="exact"/>
              <w:ind w:right="21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lang w:eastAsia="en-US"/>
              </w:rPr>
              <w:t>наличии</w:t>
            </w:r>
            <w:proofErr w:type="spellEnd"/>
            <w:r w:rsidRPr="00CE3840">
              <w:rPr>
                <w:rFonts w:ascii="Arial" w:hAnsi="Arial" w:cs="Arial"/>
                <w:spacing w:val="-2"/>
                <w:lang w:eastAsia="en-US"/>
              </w:rPr>
              <w:t>)</w:t>
            </w:r>
          </w:p>
        </w:tc>
      </w:tr>
      <w:tr w:rsidR="005D20E2" w:rsidRPr="00CE3840" w:rsidTr="00134087">
        <w:trPr>
          <w:trHeight w:val="721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19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19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19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19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1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CE3840" w:rsidTr="00134087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387556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387556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5D20E2" w:rsidRPr="00CE3840" w:rsidTr="00134087">
        <w:trPr>
          <w:trHeight w:val="299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CE3840" w:rsidTr="00134087">
        <w:trPr>
          <w:trHeight w:val="342"/>
        </w:trPr>
        <w:tc>
          <w:tcPr>
            <w:tcW w:w="101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0"/>
              <w:rPr>
                <w:rFonts w:ascii="Arial" w:hAnsi="Arial" w:cs="Arial"/>
                <w:lang w:val="ru-RU" w:eastAsia="en-US"/>
              </w:rPr>
            </w:pPr>
            <w:r w:rsidRPr="00CE3840">
              <w:rPr>
                <w:rFonts w:ascii="Arial" w:hAnsi="Arial" w:cs="Arial"/>
                <w:lang w:val="ru-RU" w:eastAsia="en-US"/>
              </w:rPr>
              <w:t>3.Сведения о характерных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точках</w:t>
            </w:r>
            <w:r w:rsidRPr="00CE3840">
              <w:rPr>
                <w:rFonts w:ascii="Arial" w:hAnsi="Arial" w:cs="Arial"/>
                <w:spacing w:val="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части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lang w:val="ru-RU" w:eastAsia="en-US"/>
              </w:rPr>
              <w:t>(частей) границы</w:t>
            </w:r>
            <w:r w:rsidRPr="00CE3840">
              <w:rPr>
                <w:rFonts w:ascii="Arial" w:hAnsi="Arial" w:cs="Arial"/>
                <w:spacing w:val="1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CE3840" w:rsidTr="00134087">
        <w:trPr>
          <w:trHeight w:val="284"/>
        </w:trPr>
        <w:tc>
          <w:tcPr>
            <w:tcW w:w="101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lang w:eastAsia="en-US"/>
              </w:rPr>
              <w:t>Часть</w:t>
            </w:r>
            <w:proofErr w:type="spellEnd"/>
            <w:r w:rsidRPr="00CE3840">
              <w:rPr>
                <w:rFonts w:ascii="Arial" w:hAnsi="Arial" w:cs="Arial"/>
                <w:spacing w:val="1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lang w:eastAsia="en-US"/>
              </w:rPr>
              <w:t>№</w:t>
            </w:r>
          </w:p>
        </w:tc>
      </w:tr>
      <w:tr w:rsidR="005D20E2" w:rsidRPr="00CE3840" w:rsidTr="00134087">
        <w:trPr>
          <w:trHeight w:val="2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br w:type="page"/>
      </w:r>
    </w:p>
    <w:p w:rsidR="005D20E2" w:rsidRPr="005D20E2" w:rsidRDefault="005D20E2" w:rsidP="005D20E2">
      <w:pPr>
        <w:widowControl w:val="0"/>
        <w:autoSpaceDE w:val="0"/>
        <w:autoSpaceDN w:val="0"/>
        <w:spacing w:line="264" w:lineRule="exact"/>
        <w:rPr>
          <w:szCs w:val="22"/>
          <w:lang w:eastAsia="en-US"/>
        </w:rPr>
      </w:pPr>
      <w:r w:rsidRPr="005D20E2">
        <w:rPr>
          <w:noProof/>
          <w:sz w:val="22"/>
          <w:szCs w:val="22"/>
        </w:rPr>
        <w:lastRenderedPageBreak/>
        <w:drawing>
          <wp:anchor distT="0" distB="0" distL="0" distR="0" simplePos="0" relativeHeight="251660288" behindDoc="1" locked="0" layoutInCell="1" allowOverlap="1" wp14:anchorId="187CA510" wp14:editId="00D512D6">
            <wp:simplePos x="0" y="0"/>
            <wp:positionH relativeFrom="page">
              <wp:posOffset>647700</wp:posOffset>
            </wp:positionH>
            <wp:positionV relativeFrom="page">
              <wp:posOffset>685800</wp:posOffset>
            </wp:positionV>
            <wp:extent cx="6591300" cy="9220200"/>
            <wp:effectExtent l="0" t="0" r="0" b="0"/>
            <wp:wrapNone/>
            <wp:docPr id="4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E2" w:rsidRPr="005D20E2" w:rsidRDefault="005D20E2" w:rsidP="005D20E2">
      <w:pPr>
        <w:rPr>
          <w:szCs w:val="22"/>
          <w:lang w:eastAsia="en-US"/>
        </w:rPr>
        <w:sectPr w:rsidR="005D20E2" w:rsidRPr="005D20E2" w:rsidSect="00332CA7">
          <w:type w:val="nextColumn"/>
          <w:pgSz w:w="11910" w:h="16840"/>
          <w:pgMar w:top="851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242"/>
        <w:gridCol w:w="7214"/>
      </w:tblGrid>
      <w:tr w:rsidR="005D20E2" w:rsidRPr="00CE3840" w:rsidTr="00CE3840">
        <w:trPr>
          <w:trHeight w:val="299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lastRenderedPageBreak/>
              <w:t>Прохождение</w:t>
            </w:r>
            <w:proofErr w:type="spellEnd"/>
            <w:r w:rsidRPr="00CE3840">
              <w:rPr>
                <w:rFonts w:ascii="Arial" w:hAnsi="Arial" w:cs="Arial"/>
                <w:spacing w:val="2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границы</w:t>
            </w:r>
            <w:proofErr w:type="spellEnd"/>
          </w:p>
        </w:tc>
        <w:tc>
          <w:tcPr>
            <w:tcW w:w="7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Описание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прохождения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границы</w:t>
            </w:r>
            <w:proofErr w:type="spellEnd"/>
          </w:p>
        </w:tc>
      </w:tr>
      <w:tr w:rsidR="005D20E2" w:rsidRPr="00CE3840" w:rsidTr="00CE3840">
        <w:trPr>
          <w:trHeight w:val="29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ind w:right="196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от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точки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ind w:right="347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до</w:t>
            </w:r>
            <w:proofErr w:type="spellEnd"/>
            <w:r w:rsidRPr="00CE3840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точки</w:t>
            </w:r>
            <w:proofErr w:type="spellEnd"/>
          </w:p>
        </w:tc>
        <w:tc>
          <w:tcPr>
            <w:tcW w:w="7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43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луговой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луговой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4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,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 xml:space="preserve">пересекая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овраг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7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ному</w:t>
            </w:r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клону</w:t>
            </w:r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балки</w:t>
            </w:r>
          </w:p>
        </w:tc>
      </w:tr>
      <w:tr w:rsidR="005D20E2" w:rsidRPr="00CE3840" w:rsidTr="00CE3840">
        <w:trPr>
          <w:trHeight w:val="28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8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ересекает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отвершек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балки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2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1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3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4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растительности</w:t>
            </w:r>
            <w:proofErr w:type="spellEnd"/>
            <w:r w:rsidRPr="00CE3840">
              <w:rPr>
                <w:rFonts w:ascii="Arial" w:hAnsi="Arial" w:cs="Arial"/>
                <w:szCs w:val="22"/>
                <w:lang w:eastAsia="en-US"/>
              </w:rPr>
              <w:t>,</w:t>
            </w:r>
            <w:r w:rsidRPr="00CE3840">
              <w:rPr>
                <w:rFonts w:ascii="Arial" w:hAnsi="Arial" w:cs="Arial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пересекает</w:t>
            </w:r>
            <w:proofErr w:type="spellEnd"/>
            <w:r w:rsidRPr="00CE3840">
              <w:rPr>
                <w:rFonts w:ascii="Arial" w:hAnsi="Arial" w:cs="Arial"/>
                <w:spacing w:val="2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балку</w:t>
            </w:r>
            <w:proofErr w:type="spellEnd"/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6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86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8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краю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одоохранных</w:t>
            </w:r>
            <w:proofErr w:type="spellEnd"/>
          </w:p>
          <w:p w:rsidR="005D20E2" w:rsidRPr="00CE3840" w:rsidRDefault="005D20E2" w:rsidP="005D20E2">
            <w:pPr>
              <w:spacing w:before="26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леных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евог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берега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3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0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4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раю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водоохранных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 зеленых насаждений левого берега реки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 (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29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5" w:line="274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5" w:line="274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4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е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6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 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9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краю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одоохранных</w:t>
            </w:r>
            <w:proofErr w:type="spellEnd"/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леных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4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2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раю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водоохранных</w:t>
            </w:r>
            <w:proofErr w:type="spellEnd"/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зеленых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5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краю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одоохранных</w:t>
            </w:r>
            <w:proofErr w:type="spellEnd"/>
          </w:p>
          <w:p w:rsidR="005D20E2" w:rsidRPr="00CE3840" w:rsidRDefault="005D20E2" w:rsidP="005D20E2">
            <w:pPr>
              <w:spacing w:before="27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леных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7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раю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водоохранных</w:t>
            </w:r>
            <w:proofErr w:type="spellEnd"/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зеленых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8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раю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водоохранных</w:t>
            </w:r>
            <w:proofErr w:type="spellEnd"/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зеленых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5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0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краю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одоохранных</w:t>
            </w:r>
            <w:proofErr w:type="spellEnd"/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леных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саждений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ек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5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о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закустаренному</w:t>
            </w:r>
            <w:proofErr w:type="spellEnd"/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>лугу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6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>Мира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8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>Мира</w:t>
            </w:r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6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5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ind w:right="24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 направлении по восточной стороне приусадебных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Мира,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луговой</w:t>
            </w:r>
            <w:proofErr w:type="spellEnd"/>
            <w:r w:rsidRPr="00CE3840">
              <w:rPr>
                <w:rFonts w:ascii="Arial" w:hAnsi="Arial" w:cs="Arial"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</w:tbl>
    <w:p w:rsidR="005D20E2" w:rsidRPr="00CE3840" w:rsidRDefault="005D20E2" w:rsidP="005D20E2">
      <w:pPr>
        <w:rPr>
          <w:rFonts w:ascii="Arial" w:hAnsi="Arial" w:cs="Arial"/>
          <w:szCs w:val="22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100"/>
        <w:gridCol w:w="7356"/>
      </w:tblGrid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 по северной</w:t>
            </w:r>
            <w:r w:rsidRPr="00CE3840">
              <w:rPr>
                <w:rFonts w:ascii="Arial" w:hAnsi="Arial" w:cs="Arial"/>
                <w:spacing w:val="6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оветска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6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7" w:line="267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оветска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тороне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риусадебных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Советска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7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тороне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риусадебных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Советска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оветская</w:t>
            </w:r>
          </w:p>
        </w:tc>
      </w:tr>
      <w:tr w:rsidR="005D20E2" w:rsidRPr="00CE3840" w:rsidTr="00CE3840">
        <w:trPr>
          <w:trHeight w:val="89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ind w:right="24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астительности,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 по восточной</w:t>
            </w:r>
            <w:r w:rsidRPr="00CE3840">
              <w:rPr>
                <w:rFonts w:ascii="Arial" w:hAnsi="Arial" w:cs="Arial"/>
                <w:spacing w:val="4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тороне приусадебных земельных участков по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улице</w:t>
            </w: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Советска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ерхняя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7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доль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автомобиль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дороги</w:t>
            </w:r>
            <w:r w:rsidR="00940EF9"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местного</w:t>
            </w:r>
            <w:r w:rsidRPr="00CE3840">
              <w:rPr>
                <w:rFonts w:ascii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значения</w:t>
            </w:r>
          </w:p>
        </w:tc>
      </w:tr>
      <w:tr w:rsidR="005D20E2" w:rsidRPr="00CE3840" w:rsidTr="00CE3840">
        <w:trPr>
          <w:trHeight w:val="1201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57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57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"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 площадки, занятой сельскохозяйственным предприятием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олхоз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="00E66228" w:rsidRPr="00CE3840">
              <w:rPr>
                <w:rFonts w:ascii="Arial" w:hAnsi="Arial" w:cs="Arial"/>
                <w:szCs w:val="22"/>
                <w:lang w:val="ru-RU" w:eastAsia="en-US"/>
              </w:rPr>
              <w:t>им. Куйбышева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роселочную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дорогу</w:t>
            </w:r>
          </w:p>
        </w:tc>
      </w:tr>
      <w:tr w:rsidR="005D20E2" w:rsidRPr="00CE3840" w:rsidTr="00CE3840">
        <w:trPr>
          <w:trHeight w:val="118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51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51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пад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льскохозяйственным предприятием колхоз </w:t>
            </w:r>
            <w:r w:rsidR="00E66228" w:rsidRPr="00CE3840">
              <w:rPr>
                <w:rFonts w:ascii="Arial" w:hAnsi="Arial" w:cs="Arial"/>
                <w:szCs w:val="22"/>
                <w:lang w:val="ru-RU" w:eastAsia="en-US"/>
              </w:rPr>
              <w:t>им. Куйбышева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, МТФ №2, тракторный отряд, пересекает проселочную дорогу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8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ого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а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ерхняя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3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лугов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растительности,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вдоль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проселочной</w:t>
            </w:r>
            <w:r w:rsidRPr="00CE3840">
              <w:rPr>
                <w:rFonts w:ascii="Arial" w:hAnsi="Arial" w:cs="Arial"/>
                <w:spacing w:val="2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дороги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 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о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закустаренному</w:t>
            </w:r>
            <w:proofErr w:type="spellEnd"/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>лугу</w:t>
            </w:r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5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устарниковой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CE3840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2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9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Ленина</w:t>
            </w:r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3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западном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автомобильную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орогу регионального значения "Павловск-Калач-Петропавловка"-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Новомеловат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-Ясеновка-Хвощеватое</w:t>
            </w:r>
          </w:p>
        </w:tc>
      </w:tr>
      <w:tr w:rsidR="005D20E2" w:rsidRPr="00CE3840" w:rsidTr="00CE3840">
        <w:trPr>
          <w:trHeight w:val="1201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57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57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7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автомобильную дорогу регионального значения "Павловск-Калач-</w:t>
            </w:r>
          </w:p>
          <w:p w:rsidR="005D20E2" w:rsidRPr="00CE3840" w:rsidRDefault="005D20E2" w:rsidP="00CE3840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тропавловка"-Новомеловатка-Ясеновка-Хвощеватое,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по</w:t>
            </w:r>
            <w:r w:rsidR="00CE3840">
              <w:rPr>
                <w:rFonts w:ascii="Arial" w:hAnsi="Arial" w:cs="Arial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ревесно-кустарниковой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CE3840">
        <w:trPr>
          <w:trHeight w:val="5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0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о реке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(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)</w:t>
            </w:r>
          </w:p>
        </w:tc>
      </w:tr>
      <w:tr w:rsidR="005D20E2" w:rsidRPr="00CE3840" w:rsidTr="00CE3840">
        <w:trPr>
          <w:trHeight w:val="63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73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73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раю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водоохранных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зеленых насаждений правого берега реки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 (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)</w:t>
            </w:r>
          </w:p>
        </w:tc>
      </w:tr>
    </w:tbl>
    <w:p w:rsidR="005D20E2" w:rsidRPr="00CE3840" w:rsidRDefault="005D20E2" w:rsidP="005D20E2">
      <w:pPr>
        <w:spacing w:line="264" w:lineRule="auto"/>
        <w:rPr>
          <w:rFonts w:ascii="Arial" w:hAnsi="Arial" w:cs="Arial"/>
          <w:szCs w:val="22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100"/>
        <w:gridCol w:w="7356"/>
      </w:tblGrid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lastRenderedPageBreak/>
              <w:t>11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7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бровке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бровке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1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пересекает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бровке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бровке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7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веро-восточном направлении по бровке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бровке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врага</w:t>
            </w:r>
          </w:p>
        </w:tc>
      </w:tr>
      <w:tr w:rsidR="005D20E2" w:rsidRPr="00CE3840" w:rsidTr="00CE3840">
        <w:trPr>
          <w:trHeight w:val="28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склону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балки</w:t>
            </w:r>
          </w:p>
        </w:tc>
      </w:tr>
      <w:tr w:rsidR="005D20E2" w:rsidRPr="00CE3840" w:rsidTr="00CE3840">
        <w:trPr>
          <w:trHeight w:val="96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7"/>
              <w:rPr>
                <w:rFonts w:ascii="Arial" w:hAnsi="Arial" w:cs="Arial"/>
                <w:sz w:val="29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7"/>
              <w:rPr>
                <w:rFonts w:ascii="Arial" w:hAnsi="Arial" w:cs="Arial"/>
                <w:sz w:val="29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CE3840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луговой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,</w:t>
            </w:r>
            <w:r w:rsidR="00CE3840">
              <w:rPr>
                <w:rFonts w:ascii="Arial" w:hAnsi="Arial" w:cs="Arial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падной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тороне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улице Первомайская, пересекает дорогу местного значения</w:t>
            </w:r>
          </w:p>
        </w:tc>
      </w:tr>
      <w:tr w:rsidR="005D20E2" w:rsidRPr="00CE3840" w:rsidTr="00CE3840">
        <w:trPr>
          <w:trHeight w:val="88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8"/>
              <w:rPr>
                <w:rFonts w:ascii="Arial" w:hAnsi="Arial" w:cs="Arial"/>
                <w:sz w:val="25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3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8"/>
              <w:rPr>
                <w:rFonts w:ascii="Arial" w:hAnsi="Arial" w:cs="Arial"/>
                <w:sz w:val="25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льскохозяйственным предприятием колхоз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,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923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6"/>
              <w:rPr>
                <w:rFonts w:ascii="Arial" w:hAnsi="Arial" w:cs="Arial"/>
                <w:sz w:val="27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6"/>
              <w:rPr>
                <w:rFonts w:ascii="Arial" w:hAnsi="Arial" w:cs="Arial"/>
                <w:sz w:val="27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северо-западном направлении по восточной стороне 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льскохозяйственным</w:t>
            </w:r>
          </w:p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едприятием колхоз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3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A67E55">
            <w:pPr>
              <w:spacing w:line="264" w:lineRule="auto"/>
              <w:rPr>
                <w:rFonts w:ascii="Arial" w:hAnsi="Arial" w:cs="Arial"/>
                <w:szCs w:val="22"/>
                <w:highlight w:val="yellow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в западном </w:t>
            </w:r>
            <w:r w:rsidR="00A67E55">
              <w:rPr>
                <w:rFonts w:ascii="Arial" w:hAnsi="Arial" w:cs="Arial"/>
                <w:szCs w:val="22"/>
                <w:lang w:val="ru-RU" w:eastAsia="en-US"/>
              </w:rPr>
              <w:t xml:space="preserve">направлении по северной стороне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 площадки,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льскохозяйственным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едприятием</w:t>
            </w:r>
            <w:r w:rsidRPr="00CE3840">
              <w:rPr>
                <w:rFonts w:ascii="Arial" w:hAnsi="Arial" w:cs="Arial"/>
                <w:spacing w:val="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олхоз</w:t>
            </w:r>
            <w:r w:rsidR="00A67E55">
              <w:rPr>
                <w:rFonts w:ascii="Arial" w:hAnsi="Arial" w:cs="Arial"/>
                <w:szCs w:val="22"/>
                <w:lang w:val="ru-RU"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A67E55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A67E55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pacing w:val="-2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90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sz w:val="27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7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4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ном 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восточ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3"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льскохозяйственным предприятием колхоз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,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6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южн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льскохозяйственным предприятием колхоз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,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21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5"/>
              <w:rPr>
                <w:rFonts w:ascii="Arial" w:hAnsi="Arial" w:cs="Arial"/>
                <w:sz w:val="29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4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5"/>
              <w:rPr>
                <w:rFonts w:ascii="Arial" w:hAnsi="Arial" w:cs="Arial"/>
                <w:sz w:val="29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северо-западном направлении</w:t>
            </w:r>
            <w:r w:rsidRPr="00CE3840">
              <w:rPr>
                <w:rFonts w:ascii="Arial" w:hAnsi="Arial" w:cs="Arial"/>
                <w:spacing w:val="4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восточной стороне производственной площадки, занятой сельскохозяйственным предприятием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олхоз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мехток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 автомобильную дорогу регионального значения "Павловск-</w:t>
            </w:r>
          </w:p>
          <w:p w:rsidR="005D20E2" w:rsidRPr="00CE3840" w:rsidRDefault="005D20E2" w:rsidP="005D20E2">
            <w:pPr>
              <w:spacing w:line="271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алач-Петропавловка"-Новомеловатка-Ясеновка-Хвощеватое,</w:t>
            </w:r>
          </w:p>
          <w:p w:rsidR="005D20E2" w:rsidRPr="00CE3840" w:rsidRDefault="005D20E2" w:rsidP="005D20E2">
            <w:pPr>
              <w:spacing w:before="24"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атем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падной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тороне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улице Первомайская</w:t>
            </w:r>
          </w:p>
        </w:tc>
      </w:tr>
      <w:tr w:rsidR="005D20E2" w:rsidRPr="00CE3840" w:rsidTr="00CE3840">
        <w:trPr>
          <w:trHeight w:val="89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северо-восточном направлении по восточной стороне 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льскохозяйственным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едприятием колхоз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мехток</w:t>
            </w:r>
            <w:proofErr w:type="spellEnd"/>
          </w:p>
        </w:tc>
      </w:tr>
      <w:tr w:rsidR="005D20E2" w:rsidRPr="00CE3840" w:rsidTr="00CE3840">
        <w:trPr>
          <w:trHeight w:val="243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spacing w:before="179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spacing w:before="179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северо-западном направлении по восточной стороне производственной площадки, занятой сельскохозяйственным предприятием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колхоз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мехток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,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 автомобильную дорогу регионального значения "Павловск-</w:t>
            </w:r>
          </w:p>
          <w:p w:rsidR="005D20E2" w:rsidRPr="00CE3840" w:rsidRDefault="005D20E2" w:rsidP="005D20E2">
            <w:pPr>
              <w:spacing w:line="264" w:lineRule="auto"/>
              <w:ind w:right="310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Калач-Петропавловка"-Новомеловатка-Ясеновка-Хвощеватое,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затем по оси автомобильную дорогу регионального значения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"Павловск-Калач-Петропавловка"-Новомеловатка-Ясеновка-</w:t>
            </w:r>
          </w:p>
          <w:p w:rsidR="005D20E2" w:rsidRPr="00CE3840" w:rsidRDefault="005D20E2" w:rsidP="005D20E2">
            <w:pPr>
              <w:spacing w:line="272" w:lineRule="exact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Хвощеватое</w:t>
            </w:r>
          </w:p>
        </w:tc>
      </w:tr>
      <w:tr w:rsidR="005D20E2" w:rsidRPr="00CE3840" w:rsidTr="00CE3840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автомобильную дорогу регионального значения "Павловск-Калач-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Петропавлов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"-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Новомеловатка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-Ясеновка-Хвощеватое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szCs w:val="22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100"/>
        <w:gridCol w:w="7356"/>
      </w:tblGrid>
      <w:tr w:rsidR="005D20E2" w:rsidRPr="00CE3840" w:rsidTr="00A67E55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3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западном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line="300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оизводственн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ки,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нят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сельскохозяйственным предприятием колхоз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им.Куйбышева</w:t>
            </w:r>
            <w:proofErr w:type="spellEnd"/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4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западн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ересекает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автомобильную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дорогу</w:t>
            </w:r>
            <w:proofErr w:type="spellEnd"/>
            <w:r w:rsidRPr="00CE3840">
              <w:rPr>
                <w:rFonts w:ascii="Arial" w:hAnsi="Arial" w:cs="Arial"/>
                <w:spacing w:val="-8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eastAsia="en-US"/>
              </w:rPr>
              <w:t xml:space="preserve">местного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значения</w:t>
            </w:r>
          </w:p>
        </w:tc>
      </w:tr>
      <w:tr w:rsidR="005D20E2" w:rsidRPr="00CE3840" w:rsidTr="00A67E55">
        <w:trPr>
          <w:trHeight w:val="5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7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6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7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8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6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падн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север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6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 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60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ападн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6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риусадебных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земельных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частко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улице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Первомайска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3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вдоль дороги по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улиц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Первомайская</w:t>
            </w:r>
            <w:proofErr w:type="spellEnd"/>
          </w:p>
        </w:tc>
      </w:tr>
      <w:tr w:rsidR="005D20E2" w:rsidRPr="00CE3840" w:rsidTr="00A67E55">
        <w:trPr>
          <w:trHeight w:val="61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66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66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5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луговой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,</w:t>
            </w:r>
          </w:p>
          <w:p w:rsidR="005D20E2" w:rsidRPr="00CE3840" w:rsidRDefault="005D20E2" w:rsidP="005D20E2">
            <w:pPr>
              <w:spacing w:before="27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 стороне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ействующег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кладбища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овой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,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зате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ересекает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орогу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местного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значения</w:t>
            </w:r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9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 юго-восточном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южной</w:t>
            </w:r>
            <w:r w:rsidRPr="00CE3840">
              <w:rPr>
                <w:rFonts w:ascii="Arial" w:hAnsi="Arial" w:cs="Arial"/>
                <w:spacing w:val="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производственной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площадки</w:t>
            </w:r>
            <w:proofErr w:type="spellEnd"/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7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сточной</w:t>
            </w:r>
            <w:r w:rsidRPr="00CE3840">
              <w:rPr>
                <w:rFonts w:ascii="Arial" w:hAnsi="Arial" w:cs="Arial"/>
                <w:spacing w:val="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производственной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площадки</w:t>
            </w:r>
            <w:proofErr w:type="spellEnd"/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2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 направлении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 северной</w:t>
            </w:r>
            <w:r w:rsidRPr="00CE3840">
              <w:rPr>
                <w:rFonts w:ascii="Arial" w:hAnsi="Arial" w:cs="Arial"/>
                <w:spacing w:val="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стороне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производственной</w:t>
            </w:r>
            <w:proofErr w:type="spellEnd"/>
            <w:r w:rsidRPr="00CE3840">
              <w:rPr>
                <w:rFonts w:ascii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площадки</w:t>
            </w:r>
            <w:proofErr w:type="spellEnd"/>
          </w:p>
        </w:tc>
      </w:tr>
      <w:tr w:rsidR="005D20E2" w:rsidRPr="00CE3840" w:rsidTr="00A67E55">
        <w:trPr>
          <w:trHeight w:val="58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2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6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74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мбе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руда,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далее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5"/>
                <w:szCs w:val="22"/>
                <w:lang w:val="ru-RU" w:eastAsia="en-US"/>
              </w:rPr>
              <w:t>по</w:t>
            </w:r>
          </w:p>
          <w:p w:rsidR="005D20E2" w:rsidRPr="00CE3840" w:rsidRDefault="005D20E2" w:rsidP="005D20E2">
            <w:pPr>
              <w:spacing w:before="26"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луговой</w:t>
            </w:r>
            <w:proofErr w:type="spellEnd"/>
            <w:r w:rsidRPr="00CE3840">
              <w:rPr>
                <w:rFonts w:ascii="Arial" w:hAnsi="Arial" w:cs="Arial"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растительности</w:t>
            </w:r>
            <w:proofErr w:type="spellEnd"/>
          </w:p>
        </w:tc>
      </w:tr>
      <w:tr w:rsidR="005D20E2" w:rsidRPr="00CE3840" w:rsidTr="00A67E55">
        <w:trPr>
          <w:trHeight w:val="28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8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ind w:right="328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90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5" w:lineRule="exact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западном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 по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луговой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растительности</w:t>
            </w:r>
          </w:p>
        </w:tc>
      </w:tr>
      <w:tr w:rsidR="005D20E2" w:rsidRPr="00CE3840" w:rsidTr="00A67E55">
        <w:trPr>
          <w:trHeight w:val="8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8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1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4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  <w:p w:rsidR="005D20E2" w:rsidRPr="00CE3840" w:rsidRDefault="005D20E2" w:rsidP="005D20E2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</w:t>
            </w:r>
            <w:r w:rsidRPr="00CE3840">
              <w:rPr>
                <w:rFonts w:ascii="Arial" w:hAnsi="Arial" w:cs="Arial"/>
                <w:spacing w:val="-8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северо-восточном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направлении</w:t>
            </w:r>
            <w:r w:rsidRPr="00CE3840">
              <w:rPr>
                <w:rFonts w:ascii="Arial" w:hAnsi="Arial" w:cs="Arial"/>
                <w:spacing w:val="-6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закустаренному</w:t>
            </w:r>
            <w:proofErr w:type="spellEnd"/>
            <w:r w:rsidRPr="00CE3840">
              <w:rPr>
                <w:rFonts w:ascii="Arial" w:hAnsi="Arial" w:cs="Arial"/>
                <w:spacing w:val="-1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лугу,</w:t>
            </w:r>
            <w:r w:rsidRPr="00CE3840">
              <w:rPr>
                <w:rFonts w:ascii="Arial" w:hAnsi="Arial" w:cs="Arial"/>
                <w:spacing w:val="-7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далее по грунтовой, затем пересекает реку 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Козьм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 (</w:t>
            </w:r>
            <w:proofErr w:type="spellStart"/>
            <w:r w:rsidRPr="00CE3840">
              <w:rPr>
                <w:rFonts w:ascii="Arial" w:hAnsi="Arial" w:cs="Arial"/>
                <w:szCs w:val="22"/>
                <w:lang w:val="ru-RU" w:eastAsia="en-US"/>
              </w:rPr>
              <w:t>р.Козинка</w:t>
            </w:r>
            <w:proofErr w:type="spellEnd"/>
            <w:r w:rsidRPr="00CE3840">
              <w:rPr>
                <w:rFonts w:ascii="Arial" w:hAnsi="Arial" w:cs="Arial"/>
                <w:szCs w:val="22"/>
                <w:lang w:val="ru-RU" w:eastAsia="en-US"/>
              </w:rPr>
              <w:t>),</w:t>
            </w:r>
          </w:p>
          <w:p w:rsidR="005D20E2" w:rsidRPr="00CE3840" w:rsidRDefault="005D20E2" w:rsidP="005D20E2">
            <w:pPr>
              <w:spacing w:line="269" w:lineRule="exact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далее</w:t>
            </w:r>
            <w:proofErr w:type="spellEnd"/>
            <w:r w:rsidRPr="00CE3840">
              <w:rPr>
                <w:rFonts w:ascii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вдоль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грунтовой</w:t>
            </w:r>
            <w:proofErr w:type="spellEnd"/>
            <w:r w:rsidRPr="00CE3840">
              <w:rPr>
                <w:rFonts w:ascii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дороги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szCs w:val="22"/>
          <w:lang w:eastAsia="en-US"/>
        </w:rPr>
        <w:sectPr w:rsidR="005D20E2" w:rsidRPr="00CE3840" w:rsidSect="00E66228">
          <w:type w:val="nextColumn"/>
          <w:pgSz w:w="11910" w:h="16840"/>
          <w:pgMar w:top="1134" w:right="567" w:bottom="567" w:left="1134" w:header="720" w:footer="720" w:gutter="0"/>
          <w:cols w:space="720"/>
        </w:sectPr>
      </w:pPr>
    </w:p>
    <w:p w:rsidR="005D20E2" w:rsidRPr="00CE3840" w:rsidRDefault="005D20E2" w:rsidP="005D20E2">
      <w:pPr>
        <w:widowControl w:val="0"/>
        <w:autoSpaceDE w:val="0"/>
        <w:autoSpaceDN w:val="0"/>
        <w:spacing w:before="74"/>
        <w:ind w:right="2980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w w:val="95"/>
          <w:lang w:eastAsia="en-US"/>
        </w:rPr>
        <w:lastRenderedPageBreak/>
        <w:t>ОПИСАНИЕ</w:t>
      </w:r>
      <w:r w:rsidRPr="00CE3840">
        <w:rPr>
          <w:rFonts w:ascii="Arial" w:hAnsi="Arial" w:cs="Arial"/>
          <w:spacing w:val="56"/>
          <w:lang w:eastAsia="en-US"/>
        </w:rPr>
        <w:t xml:space="preserve"> </w:t>
      </w:r>
      <w:r w:rsidRPr="00CE3840">
        <w:rPr>
          <w:rFonts w:ascii="Arial" w:hAnsi="Arial" w:cs="Arial"/>
          <w:w w:val="95"/>
          <w:lang w:eastAsia="en-US"/>
        </w:rPr>
        <w:t>МЕСТОПОЛОЖЕНИЯ</w:t>
      </w:r>
      <w:r w:rsidRPr="00CE3840">
        <w:rPr>
          <w:rFonts w:ascii="Arial" w:hAnsi="Arial" w:cs="Arial"/>
          <w:spacing w:val="72"/>
          <w:lang w:eastAsia="en-US"/>
        </w:rPr>
        <w:t xml:space="preserve"> </w:t>
      </w:r>
      <w:r w:rsidRPr="00CE3840">
        <w:rPr>
          <w:rFonts w:ascii="Arial" w:hAnsi="Arial" w:cs="Arial"/>
          <w:spacing w:val="-2"/>
          <w:w w:val="95"/>
          <w:lang w:eastAsia="en-US"/>
        </w:rPr>
        <w:t>ГРАНИЦ</w:t>
      </w:r>
    </w:p>
    <w:p w:rsidR="005D20E2" w:rsidRPr="00CE3840" w:rsidRDefault="005D20E2" w:rsidP="005D20E2">
      <w:pPr>
        <w:widowControl w:val="0"/>
        <w:autoSpaceDE w:val="0"/>
        <w:autoSpaceDN w:val="0"/>
        <w:spacing w:before="228" w:line="312" w:lineRule="auto"/>
        <w:ind w:right="2153"/>
        <w:jc w:val="center"/>
        <w:rPr>
          <w:rFonts w:ascii="Arial" w:hAnsi="Arial" w:cs="Arial"/>
          <w:sz w:val="20"/>
          <w:szCs w:val="22"/>
          <w:lang w:eastAsia="en-US"/>
        </w:rPr>
      </w:pPr>
      <w:r w:rsidRPr="00CE38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403BD1" wp14:editId="00436A84">
                <wp:simplePos x="0" y="0"/>
                <wp:positionH relativeFrom="page">
                  <wp:posOffset>1151890</wp:posOffset>
                </wp:positionH>
                <wp:positionV relativeFrom="paragraph">
                  <wp:posOffset>356870</wp:posOffset>
                </wp:positionV>
                <wp:extent cx="5477510" cy="12065"/>
                <wp:effectExtent l="0" t="0" r="8890" b="6985"/>
                <wp:wrapNone/>
                <wp:docPr id="43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D40A" id="docshape3" o:spid="_x0000_s1026" style="position:absolute;margin-left:90.7pt;margin-top:28.1pt;width:431.3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h4dgIAAPo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Pr="00CE384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5A01AA" wp14:editId="58FE9F53">
                <wp:simplePos x="0" y="0"/>
                <wp:positionH relativeFrom="page">
                  <wp:posOffset>1151890</wp:posOffset>
                </wp:positionH>
                <wp:positionV relativeFrom="paragraph">
                  <wp:posOffset>588645</wp:posOffset>
                </wp:positionV>
                <wp:extent cx="5477510" cy="12065"/>
                <wp:effectExtent l="0" t="0" r="8890" b="6985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68E5" id="docshape4" o:spid="_x0000_s1026" style="position:absolute;margin-left:90.7pt;margin-top:46.35pt;width:431.3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CE3840">
        <w:rPr>
          <w:rFonts w:ascii="Arial" w:hAnsi="Arial" w:cs="Arial"/>
          <w:szCs w:val="22"/>
          <w:lang w:eastAsia="en-US"/>
        </w:rPr>
        <w:t>хутор Репяховка Ясеновского сельского поселения Калачеевского</w:t>
      </w:r>
      <w:r w:rsidRPr="00CE3840">
        <w:rPr>
          <w:rFonts w:ascii="Arial" w:hAnsi="Arial" w:cs="Arial"/>
          <w:spacing w:val="-2"/>
          <w:szCs w:val="22"/>
          <w:lang w:eastAsia="en-US"/>
        </w:rPr>
        <w:t xml:space="preserve"> </w:t>
      </w:r>
      <w:r w:rsidRPr="00CE3840">
        <w:rPr>
          <w:rFonts w:ascii="Arial" w:hAnsi="Arial" w:cs="Arial"/>
          <w:szCs w:val="22"/>
          <w:lang w:eastAsia="en-US"/>
        </w:rPr>
        <w:t>муниципального района</w:t>
      </w:r>
      <w:r w:rsidRPr="00CE3840">
        <w:rPr>
          <w:rFonts w:ascii="Arial" w:hAnsi="Arial" w:cs="Arial"/>
          <w:spacing w:val="-2"/>
          <w:szCs w:val="22"/>
          <w:lang w:eastAsia="en-US"/>
        </w:rPr>
        <w:t xml:space="preserve"> </w:t>
      </w:r>
      <w:r w:rsidRPr="00CE3840">
        <w:rPr>
          <w:rFonts w:ascii="Arial" w:hAnsi="Arial" w:cs="Arial"/>
          <w:szCs w:val="22"/>
          <w:lang w:eastAsia="en-US"/>
        </w:rPr>
        <w:t xml:space="preserve">Воронежской области </w:t>
      </w:r>
      <w:r w:rsidRPr="00CE3840">
        <w:rPr>
          <w:rFonts w:ascii="Arial" w:hAnsi="Arial" w:cs="Arial"/>
          <w:sz w:val="20"/>
          <w:szCs w:val="22"/>
          <w:lang w:eastAsia="en-US"/>
        </w:rPr>
        <w:t>(наименование объекта, местоположение</w:t>
      </w:r>
      <w:r w:rsidRPr="00CE3840">
        <w:rPr>
          <w:rFonts w:ascii="Arial" w:hAnsi="Arial" w:cs="Arial"/>
          <w:spacing w:val="-15"/>
          <w:sz w:val="20"/>
          <w:szCs w:val="22"/>
          <w:lang w:eastAsia="en-US"/>
        </w:rPr>
        <w:t xml:space="preserve"> </w:t>
      </w:r>
      <w:r w:rsidRPr="00CE3840">
        <w:rPr>
          <w:rFonts w:ascii="Arial" w:hAnsi="Arial" w:cs="Arial"/>
          <w:sz w:val="20"/>
          <w:szCs w:val="22"/>
          <w:lang w:eastAsia="en-US"/>
        </w:rPr>
        <w:t>границ которого описано</w:t>
      </w:r>
    </w:p>
    <w:p w:rsidR="005D20E2" w:rsidRPr="00CE3840" w:rsidRDefault="005D20E2" w:rsidP="005D20E2">
      <w:pPr>
        <w:widowControl w:val="0"/>
        <w:autoSpaceDE w:val="0"/>
        <w:autoSpaceDN w:val="0"/>
        <w:spacing w:line="189" w:lineRule="exact"/>
        <w:ind w:right="2980"/>
        <w:jc w:val="center"/>
        <w:rPr>
          <w:rFonts w:ascii="Arial" w:hAnsi="Arial" w:cs="Arial"/>
          <w:sz w:val="20"/>
          <w:szCs w:val="22"/>
          <w:lang w:eastAsia="en-US"/>
        </w:rPr>
      </w:pPr>
      <w:r w:rsidRPr="00CE3840">
        <w:rPr>
          <w:rFonts w:ascii="Arial" w:hAnsi="Arial" w:cs="Arial"/>
          <w:sz w:val="20"/>
          <w:szCs w:val="22"/>
          <w:lang w:eastAsia="en-US"/>
        </w:rPr>
        <w:t>(далее</w:t>
      </w:r>
      <w:r w:rsidRPr="00CE3840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  <w:r w:rsidRPr="00CE3840">
        <w:rPr>
          <w:rFonts w:ascii="Arial" w:hAnsi="Arial" w:cs="Arial"/>
          <w:sz w:val="20"/>
          <w:szCs w:val="22"/>
          <w:lang w:eastAsia="en-US"/>
        </w:rPr>
        <w:t>-</w:t>
      </w:r>
      <w:r w:rsidRPr="00CE3840">
        <w:rPr>
          <w:rFonts w:ascii="Arial" w:hAnsi="Arial" w:cs="Arial"/>
          <w:spacing w:val="2"/>
          <w:sz w:val="20"/>
          <w:szCs w:val="22"/>
          <w:lang w:eastAsia="en-US"/>
        </w:rPr>
        <w:t xml:space="preserve"> </w:t>
      </w:r>
      <w:r w:rsidRPr="00CE3840">
        <w:rPr>
          <w:rFonts w:ascii="Arial" w:hAnsi="Arial" w:cs="Arial"/>
          <w:spacing w:val="-2"/>
          <w:sz w:val="20"/>
          <w:szCs w:val="22"/>
          <w:lang w:eastAsia="en-US"/>
        </w:rPr>
        <w:t>объект)</w:t>
      </w:r>
    </w:p>
    <w:p w:rsidR="005D20E2" w:rsidRPr="00CE3840" w:rsidRDefault="005D20E2" w:rsidP="005D20E2">
      <w:pPr>
        <w:widowControl w:val="0"/>
        <w:autoSpaceDE w:val="0"/>
        <w:autoSpaceDN w:val="0"/>
        <w:spacing w:before="136"/>
        <w:ind w:right="2980"/>
        <w:jc w:val="center"/>
        <w:rPr>
          <w:rFonts w:ascii="Arial" w:hAnsi="Arial" w:cs="Arial"/>
          <w:lang w:eastAsia="en-US"/>
        </w:rPr>
      </w:pPr>
      <w:r w:rsidRPr="00CE3840">
        <w:rPr>
          <w:rFonts w:ascii="Arial" w:hAnsi="Arial" w:cs="Arial"/>
          <w:lang w:eastAsia="en-US"/>
        </w:rPr>
        <w:t>Раздел</w:t>
      </w:r>
      <w:r w:rsidRPr="00CE3840">
        <w:rPr>
          <w:rFonts w:ascii="Arial" w:hAnsi="Arial" w:cs="Arial"/>
          <w:spacing w:val="-11"/>
          <w:lang w:eastAsia="en-US"/>
        </w:rPr>
        <w:t xml:space="preserve"> </w:t>
      </w:r>
      <w:r w:rsidRPr="00CE3840">
        <w:rPr>
          <w:rFonts w:ascii="Arial" w:hAnsi="Arial" w:cs="Arial"/>
          <w:spacing w:val="-10"/>
          <w:lang w:eastAsia="en-US"/>
        </w:rPr>
        <w:t>1</w:t>
      </w:r>
    </w:p>
    <w:p w:rsidR="005D20E2" w:rsidRPr="00CE3840" w:rsidRDefault="005D20E2" w:rsidP="005D20E2">
      <w:pPr>
        <w:widowControl w:val="0"/>
        <w:autoSpaceDE w:val="0"/>
        <w:autoSpaceDN w:val="0"/>
        <w:spacing w:before="4"/>
        <w:rPr>
          <w:rFonts w:ascii="Arial" w:hAnsi="Arial" w:cs="Arial"/>
          <w:sz w:val="11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267"/>
        <w:gridCol w:w="4833"/>
      </w:tblGrid>
      <w:tr w:rsidR="005D20E2" w:rsidRPr="00CE3840" w:rsidTr="005D20E2">
        <w:trPr>
          <w:trHeight w:val="623"/>
        </w:trPr>
        <w:tc>
          <w:tcPr>
            <w:tcW w:w="9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59"/>
              <w:ind w:right="3856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Сведения</w:t>
            </w:r>
            <w:proofErr w:type="spellEnd"/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об</w:t>
            </w:r>
            <w:proofErr w:type="spellEnd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 xml:space="preserve"> объекте</w:t>
            </w:r>
          </w:p>
        </w:tc>
      </w:tr>
      <w:tr w:rsidR="005D20E2" w:rsidRPr="00CE3840" w:rsidTr="005D20E2">
        <w:trPr>
          <w:trHeight w:val="373"/>
        </w:trPr>
        <w:tc>
          <w:tcPr>
            <w:tcW w:w="9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20E2" w:rsidRPr="00CE3840" w:rsidTr="005D20E2">
        <w:trPr>
          <w:trHeight w:val="75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78" w:line="264" w:lineRule="auto"/>
              <w:ind w:right="196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10"/>
                <w:szCs w:val="22"/>
                <w:lang w:eastAsia="en-US"/>
              </w:rPr>
              <w:t xml:space="preserve">№ </w:t>
            </w:r>
            <w:r w:rsidRPr="00CE3840">
              <w:rPr>
                <w:rFonts w:ascii="Arial" w:hAnsi="Arial" w:cs="Arial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26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w w:val="95"/>
                <w:szCs w:val="22"/>
                <w:lang w:eastAsia="en-US"/>
              </w:rPr>
              <w:t>Характеристики</w:t>
            </w:r>
            <w:proofErr w:type="spellEnd"/>
            <w:r w:rsidRPr="00CE3840">
              <w:rPr>
                <w:rFonts w:ascii="Arial" w:hAnsi="Arial" w:cs="Arial"/>
                <w:spacing w:val="54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w w:val="95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226"/>
              <w:ind w:right="1117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Описание</w:t>
            </w:r>
            <w:proofErr w:type="spellEnd"/>
            <w:r w:rsidRPr="00CE3840">
              <w:rPr>
                <w:rFonts w:ascii="Arial" w:hAnsi="Arial" w:cs="Arial"/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характеристик</w:t>
            </w:r>
            <w:proofErr w:type="spellEnd"/>
          </w:p>
        </w:tc>
      </w:tr>
      <w:tr w:rsidR="005D20E2" w:rsidRPr="00CE3840" w:rsidTr="005D20E2">
        <w:trPr>
          <w:trHeight w:val="28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6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1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6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2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 w:line="266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3</w:t>
            </w:r>
          </w:p>
        </w:tc>
      </w:tr>
      <w:tr w:rsidR="005D20E2" w:rsidRPr="00CE3840" w:rsidTr="005D20E2">
        <w:trPr>
          <w:trHeight w:val="122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1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Местоположение</w:t>
            </w:r>
            <w:r w:rsidRPr="00CE3840">
              <w:rPr>
                <w:rFonts w:ascii="Arial" w:hAnsi="Arial" w:cs="Arial"/>
                <w:spacing w:val="16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оронежская</w:t>
            </w:r>
            <w:r w:rsidRPr="00CE3840">
              <w:rPr>
                <w:rFonts w:ascii="Arial" w:hAnsi="Arial" w:cs="Arial"/>
                <w:spacing w:val="-4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>область,</w:t>
            </w:r>
          </w:p>
          <w:p w:rsidR="005D20E2" w:rsidRPr="00CE3840" w:rsidRDefault="005D20E2" w:rsidP="005D20E2">
            <w:pPr>
              <w:spacing w:before="2" w:line="300" w:lineRule="exact"/>
              <w:ind w:right="791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Калачеевский</w:t>
            </w:r>
            <w:r w:rsidRPr="00CE3840">
              <w:rPr>
                <w:rFonts w:ascii="Arial" w:hAnsi="Arial" w:cs="Arial"/>
                <w:spacing w:val="-15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муниципальный</w:t>
            </w:r>
            <w:r w:rsidRPr="00CE3840">
              <w:rPr>
                <w:rFonts w:ascii="Arial" w:hAnsi="Arial" w:cs="Arial"/>
                <w:spacing w:val="-13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район, Ясеновское сельское поселение, хутор Репяховка</w:t>
            </w:r>
          </w:p>
        </w:tc>
      </w:tr>
      <w:tr w:rsidR="005D20E2" w:rsidRPr="00CE3840" w:rsidTr="005D20E2">
        <w:trPr>
          <w:trHeight w:val="959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2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Площадь</w:t>
            </w:r>
            <w:r w:rsidRPr="00CE3840">
              <w:rPr>
                <w:rFonts w:ascii="Arial" w:hAnsi="Arial" w:cs="Arial"/>
                <w:spacing w:val="-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объекта</w:t>
            </w:r>
            <w:r w:rsidRPr="00CE3840">
              <w:rPr>
                <w:rFonts w:ascii="Arial" w:hAnsi="Arial" w:cs="Arial"/>
                <w:spacing w:val="51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10"/>
                <w:szCs w:val="22"/>
                <w:lang w:val="ru-RU" w:eastAsia="en-US"/>
              </w:rPr>
              <w:t>±</w:t>
            </w:r>
          </w:p>
          <w:p w:rsidR="005D20E2" w:rsidRPr="00CE3840" w:rsidRDefault="005D20E2" w:rsidP="005D20E2">
            <w:pPr>
              <w:spacing w:before="26" w:line="264" w:lineRule="auto"/>
              <w:rPr>
                <w:rFonts w:ascii="Arial" w:hAnsi="Arial" w:cs="Arial"/>
                <w:szCs w:val="22"/>
                <w:lang w:val="ru-RU" w:eastAsia="en-US"/>
              </w:rPr>
            </w:pPr>
            <w:r w:rsidRPr="00CE3840">
              <w:rPr>
                <w:rFonts w:ascii="Arial" w:hAnsi="Arial" w:cs="Arial"/>
                <w:szCs w:val="22"/>
                <w:lang w:val="ru-RU" w:eastAsia="en-US"/>
              </w:rPr>
              <w:t>величина</w:t>
            </w:r>
            <w:r w:rsidRPr="00CE3840">
              <w:rPr>
                <w:rFonts w:ascii="Arial" w:hAnsi="Arial" w:cs="Arial"/>
                <w:spacing w:val="-1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погрешности</w:t>
            </w:r>
            <w:r w:rsidRPr="00CE3840">
              <w:rPr>
                <w:rFonts w:ascii="Arial" w:hAnsi="Arial" w:cs="Arial"/>
                <w:spacing w:val="-2"/>
                <w:szCs w:val="22"/>
                <w:lang w:val="ru-RU" w:eastAsia="en-US"/>
              </w:rPr>
              <w:t xml:space="preserve"> 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определения площади (</w:t>
            </w:r>
            <w:r w:rsidRPr="00CE3840">
              <w:rPr>
                <w:rFonts w:ascii="Arial" w:hAnsi="Arial" w:cs="Arial"/>
                <w:szCs w:val="22"/>
                <w:lang w:eastAsia="en-US"/>
              </w:rPr>
              <w:t>P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 xml:space="preserve"> ± Дельта </w:t>
            </w:r>
            <w:r w:rsidRPr="00CE3840">
              <w:rPr>
                <w:rFonts w:ascii="Arial" w:hAnsi="Arial" w:cs="Arial"/>
                <w:szCs w:val="22"/>
                <w:lang w:eastAsia="en-US"/>
              </w:rPr>
              <w:t>P</w:t>
            </w:r>
            <w:r w:rsidRPr="00CE3840">
              <w:rPr>
                <w:rFonts w:ascii="Arial" w:hAnsi="Arial" w:cs="Arial"/>
                <w:szCs w:val="22"/>
                <w:lang w:val="ru-RU" w:eastAsia="en-US"/>
              </w:rPr>
              <w:t>)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CE3840" w:rsidRDefault="005D20E2" w:rsidP="005D20E2">
            <w:pPr>
              <w:spacing w:before="5"/>
              <w:rPr>
                <w:rFonts w:ascii="Arial" w:hAnsi="Arial" w:cs="Arial"/>
                <w:sz w:val="28"/>
                <w:szCs w:val="22"/>
                <w:lang w:val="ru-RU" w:eastAsia="en-US"/>
              </w:rPr>
            </w:pPr>
          </w:p>
          <w:p w:rsidR="005D20E2" w:rsidRPr="00CE3840" w:rsidRDefault="005D20E2" w:rsidP="005D20E2">
            <w:pPr>
              <w:ind w:right="1117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szCs w:val="22"/>
                <w:lang w:eastAsia="en-US"/>
              </w:rPr>
              <w:t>425917+/-11421</w:t>
            </w:r>
            <w:r w:rsidRPr="00CE3840">
              <w:rPr>
                <w:rFonts w:ascii="Arial" w:hAnsi="Arial" w:cs="Arial"/>
                <w:spacing w:val="-15"/>
                <w:szCs w:val="22"/>
                <w:lang w:eastAsia="en-US"/>
              </w:rPr>
              <w:t xml:space="preserve"> </w:t>
            </w:r>
            <w:r w:rsidRPr="00CE3840">
              <w:rPr>
                <w:rFonts w:ascii="Arial" w:hAnsi="Arial" w:cs="Arial"/>
                <w:spacing w:val="-5"/>
                <w:szCs w:val="22"/>
                <w:lang w:eastAsia="en-US"/>
              </w:rPr>
              <w:t>м²</w:t>
            </w:r>
          </w:p>
        </w:tc>
      </w:tr>
      <w:tr w:rsidR="005D20E2" w:rsidRPr="00CE3840" w:rsidTr="005D20E2">
        <w:trPr>
          <w:trHeight w:val="565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3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Иные</w:t>
            </w:r>
            <w:proofErr w:type="spellEnd"/>
            <w:r w:rsidRPr="00CE3840">
              <w:rPr>
                <w:rFonts w:ascii="Arial" w:hAnsi="Arial" w:cs="Arial"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zCs w:val="22"/>
                <w:lang w:eastAsia="en-US"/>
              </w:rPr>
              <w:t>характеристики</w:t>
            </w:r>
            <w:proofErr w:type="spellEnd"/>
            <w:r w:rsidRPr="00CE3840">
              <w:rPr>
                <w:rFonts w:ascii="Arial" w:hAnsi="Arial" w:cs="Arial"/>
                <w:spacing w:val="-14"/>
                <w:szCs w:val="22"/>
                <w:lang w:eastAsia="en-US"/>
              </w:rPr>
              <w:t xml:space="preserve"> </w:t>
            </w:r>
            <w:proofErr w:type="spellStart"/>
            <w:r w:rsidRPr="00CE3840">
              <w:rPr>
                <w:rFonts w:ascii="Arial" w:hAnsi="Arial" w:cs="Arial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CE3840" w:rsidRDefault="005D20E2" w:rsidP="005D20E2">
            <w:pPr>
              <w:spacing w:before="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CE3840">
              <w:rPr>
                <w:rFonts w:ascii="Arial" w:hAnsi="Arial" w:cs="Arial"/>
                <w:w w:val="99"/>
                <w:szCs w:val="22"/>
                <w:lang w:eastAsia="en-US"/>
              </w:rPr>
              <w:t>-</w:t>
            </w:r>
          </w:p>
        </w:tc>
      </w:tr>
    </w:tbl>
    <w:p w:rsidR="005D20E2" w:rsidRPr="00CE3840" w:rsidRDefault="005D20E2" w:rsidP="005D20E2">
      <w:pPr>
        <w:rPr>
          <w:rFonts w:ascii="Arial" w:hAnsi="Arial" w:cs="Arial"/>
          <w:szCs w:val="22"/>
          <w:lang w:eastAsia="en-US"/>
        </w:rPr>
        <w:sectPr w:rsidR="005D20E2" w:rsidRPr="00CE3840" w:rsidSect="00E66228">
          <w:type w:val="nextColumn"/>
          <w:pgSz w:w="11900" w:h="16840"/>
          <w:pgMar w:top="1134" w:right="567" w:bottom="567" w:left="1134" w:header="720" w:footer="720" w:gutter="0"/>
          <w:cols w:space="720"/>
        </w:sectPr>
      </w:pPr>
    </w:p>
    <w:p w:rsidR="005D20E2" w:rsidRPr="00A67E55" w:rsidRDefault="005D20E2" w:rsidP="005D20E2">
      <w:pPr>
        <w:widowControl w:val="0"/>
        <w:autoSpaceDE w:val="0"/>
        <w:autoSpaceDN w:val="0"/>
        <w:spacing w:before="76" w:after="54"/>
        <w:ind w:right="2773"/>
        <w:jc w:val="center"/>
        <w:rPr>
          <w:rFonts w:ascii="Arial" w:hAnsi="Arial" w:cs="Arial"/>
          <w:lang w:eastAsia="en-US"/>
        </w:rPr>
      </w:pPr>
      <w:r w:rsidRPr="00A67E55">
        <w:rPr>
          <w:rFonts w:ascii="Arial" w:hAnsi="Arial" w:cs="Arial"/>
          <w:lang w:eastAsia="en-US"/>
        </w:rPr>
        <w:lastRenderedPageBreak/>
        <w:t>Раздел</w:t>
      </w:r>
      <w:r w:rsidRPr="00A67E55">
        <w:rPr>
          <w:rFonts w:ascii="Arial" w:hAnsi="Arial" w:cs="Arial"/>
          <w:spacing w:val="-11"/>
          <w:lang w:eastAsia="en-US"/>
        </w:rPr>
        <w:t xml:space="preserve"> </w:t>
      </w:r>
      <w:r w:rsidRPr="00A67E55">
        <w:rPr>
          <w:rFonts w:ascii="Arial" w:hAnsi="Arial" w:cs="Arial"/>
          <w:spacing w:val="-10"/>
          <w:lang w:eastAsia="en-US"/>
        </w:rPr>
        <w:t>2</w:t>
      </w:r>
    </w:p>
    <w:tbl>
      <w:tblPr>
        <w:tblStyle w:val="TableNormal"/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276"/>
        <w:gridCol w:w="1341"/>
        <w:gridCol w:w="2677"/>
        <w:gridCol w:w="1796"/>
        <w:gridCol w:w="1339"/>
      </w:tblGrid>
      <w:tr w:rsidR="005D20E2" w:rsidRPr="00A67E55" w:rsidTr="00E66228">
        <w:trPr>
          <w:trHeight w:val="459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0"/>
              <w:ind w:right="2746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Сведения</w:t>
            </w:r>
            <w:r w:rsidRPr="00A67E55">
              <w:rPr>
                <w:rFonts w:ascii="Arial" w:hAnsi="Arial" w:cs="Arial"/>
                <w:spacing w:val="-10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местоположении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445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73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1.</w:t>
            </w:r>
            <w:r w:rsidRPr="00A67E55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Система</w:t>
            </w:r>
            <w:proofErr w:type="spellEnd"/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:</w:t>
            </w:r>
            <w:r w:rsidRPr="00A67E55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lang w:eastAsia="en-US"/>
              </w:rPr>
              <w:t>МСК</w:t>
            </w:r>
            <w:r w:rsidRPr="00A67E55"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lang w:eastAsia="en-US"/>
              </w:rPr>
              <w:t>-</w:t>
            </w:r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lang w:eastAsia="en-US"/>
              </w:rPr>
              <w:t>36,</w:t>
            </w:r>
            <w:r w:rsidRPr="00A67E55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зона</w:t>
            </w:r>
            <w:proofErr w:type="spellEnd"/>
            <w:r w:rsidRPr="00A67E55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2</w:t>
            </w:r>
          </w:p>
        </w:tc>
      </w:tr>
      <w:tr w:rsidR="005D20E2" w:rsidRPr="00A67E55" w:rsidTr="00E66228">
        <w:trPr>
          <w:trHeight w:val="445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73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2.</w:t>
            </w:r>
            <w:r w:rsidRPr="00A67E55">
              <w:rPr>
                <w:rFonts w:ascii="Arial" w:hAnsi="Arial" w:cs="Arial"/>
                <w:spacing w:val="-8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Сведения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характерных</w:t>
            </w:r>
            <w:r w:rsidRPr="00A67E55">
              <w:rPr>
                <w:rFonts w:ascii="Arial" w:hAnsi="Arial" w:cs="Arial"/>
                <w:spacing w:val="-3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точках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</w:t>
            </w:r>
            <w:r w:rsidRPr="00A67E55">
              <w:rPr>
                <w:rFonts w:ascii="Arial" w:hAnsi="Arial" w:cs="Arial"/>
                <w:spacing w:val="-4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113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Обозначение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характерных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точек</w:t>
            </w:r>
            <w:proofErr w:type="spellEnd"/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границ</w:t>
            </w:r>
            <w:proofErr w:type="spellEnd"/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,</w:t>
            </w:r>
            <w:r w:rsidRPr="00A67E55">
              <w:rPr>
                <w:rFonts w:ascii="Arial" w:hAnsi="Arial" w:cs="Arial"/>
                <w:spacing w:val="-11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м</w:t>
            </w:r>
          </w:p>
        </w:tc>
        <w:tc>
          <w:tcPr>
            <w:tcW w:w="2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142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Метод определения координат</w:t>
            </w:r>
            <w:r w:rsidRPr="00A67E55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характерной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точки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81" w:line="264" w:lineRule="auto"/>
              <w:ind w:right="77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A67E55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 характерной </w:t>
            </w:r>
            <w:r w:rsidRPr="00A67E55">
              <w:rPr>
                <w:rFonts w:ascii="Arial" w:hAnsi="Arial" w:cs="Arial"/>
                <w:lang w:val="ru-RU" w:eastAsia="en-US"/>
              </w:rPr>
              <w:t>точки (М</w:t>
            </w:r>
            <w:r w:rsidRPr="00A67E55">
              <w:rPr>
                <w:rFonts w:ascii="Arial" w:hAnsi="Arial" w:cs="Arial"/>
                <w:lang w:eastAsia="en-US"/>
              </w:rPr>
              <w:t>t</w:t>
            </w:r>
            <w:r w:rsidRPr="00A67E55">
              <w:rPr>
                <w:rFonts w:ascii="Arial" w:hAnsi="Arial" w:cs="Arial"/>
                <w:lang w:val="ru-RU" w:eastAsia="en-US"/>
              </w:rPr>
              <w:t>), м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81" w:line="264" w:lineRule="auto"/>
              <w:ind w:right="61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точки на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местности </w:t>
            </w:r>
            <w:r w:rsidRPr="00A67E55">
              <w:rPr>
                <w:rFonts w:ascii="Arial" w:hAnsi="Arial" w:cs="Arial"/>
                <w:spacing w:val="-4"/>
                <w:lang w:val="ru-RU" w:eastAsia="en-US"/>
              </w:rPr>
              <w:t xml:space="preserve">(при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наличии)</w:t>
            </w:r>
          </w:p>
        </w:tc>
      </w:tr>
      <w:tr w:rsidR="005D20E2" w:rsidRPr="00A67E55" w:rsidTr="00E66228">
        <w:trPr>
          <w:trHeight w:val="1868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before="195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before="195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2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4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6</w:t>
            </w:r>
          </w:p>
        </w:tc>
      </w:tr>
      <w:tr w:rsidR="005D20E2" w:rsidRPr="00A67E55" w:rsidTr="00E66228">
        <w:trPr>
          <w:trHeight w:val="29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4172.79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44.1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9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4133.17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442.8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4044.2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406.62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63.1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48.42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92.2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53.42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90.5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29.4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82.1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25.5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73.4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42.95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68.8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45.55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87.5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14.6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53.2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02.3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06.0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991.03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2997.96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982.27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5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2997.5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969.8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5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2992.19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966.6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5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20.2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818.4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11.7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798.0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2977.8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779.45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024.9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531.75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213.0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611.23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325.0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729.8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462.36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843.27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543.4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0888.0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765.8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10.8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890.6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92.42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999.9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138.1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4081.27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186.47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4172.79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44.1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95.03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78.88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74.8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345.0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461.66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82.99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193.5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04.90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212.0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079.36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465.4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189.17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A67E55" w:rsidRDefault="005D20E2" w:rsidP="005D20E2">
      <w:pPr>
        <w:rPr>
          <w:rFonts w:ascii="Arial" w:hAnsi="Arial" w:cs="Arial"/>
          <w:lang w:eastAsia="en-US"/>
        </w:rPr>
        <w:sectPr w:rsidR="005D20E2" w:rsidRPr="00A67E55" w:rsidSect="00E66228">
          <w:type w:val="nextColumn"/>
          <w:pgSz w:w="1190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994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276"/>
        <w:gridCol w:w="1483"/>
        <w:gridCol w:w="2535"/>
        <w:gridCol w:w="1796"/>
        <w:gridCol w:w="1339"/>
      </w:tblGrid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4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6</w:t>
            </w: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37.8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56.95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43.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64.4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54.44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69.2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67.44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68.5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54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5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383695.0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28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2"/>
                <w:lang w:eastAsia="en-US"/>
              </w:rPr>
              <w:t>2201278.8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37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Картометрический</w:t>
            </w:r>
            <w:proofErr w:type="spellEnd"/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190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spacing w:val="-4"/>
                <w:lang w:eastAsia="en-US"/>
              </w:rPr>
              <w:t>1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342"/>
        </w:trPr>
        <w:tc>
          <w:tcPr>
            <w:tcW w:w="9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20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3.</w:t>
            </w:r>
            <w:r w:rsidRPr="00A67E55">
              <w:rPr>
                <w:rFonts w:ascii="Arial" w:hAnsi="Arial" w:cs="Arial"/>
                <w:spacing w:val="-8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Сведения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8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характерных</w:t>
            </w:r>
            <w:r w:rsidRPr="00A67E55">
              <w:rPr>
                <w:rFonts w:ascii="Arial" w:hAnsi="Arial" w:cs="Arial"/>
                <w:spacing w:val="-4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точках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части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(частей)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ы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546"/>
        </w:trPr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before="1" w:line="264" w:lineRule="auto"/>
              <w:ind w:right="66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Обозначение характерных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точек части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границы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23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,</w:t>
            </w:r>
            <w:r w:rsidRPr="00A67E55">
              <w:rPr>
                <w:rFonts w:ascii="Arial" w:hAnsi="Arial" w:cs="Arial"/>
                <w:spacing w:val="-11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м</w:t>
            </w:r>
          </w:p>
        </w:tc>
        <w:tc>
          <w:tcPr>
            <w:tcW w:w="2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142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Метод определения координат</w:t>
            </w:r>
            <w:r w:rsidRPr="00A67E55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характерной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точки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5" w:line="264" w:lineRule="auto"/>
              <w:ind w:right="112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A67E55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 характерной</w:t>
            </w:r>
          </w:p>
          <w:p w:rsidR="005D20E2" w:rsidRPr="00A67E55" w:rsidRDefault="005D20E2" w:rsidP="005D20E2">
            <w:pPr>
              <w:spacing w:line="262" w:lineRule="exact"/>
              <w:ind w:right="205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точки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(М</w:t>
            </w:r>
            <w:r w:rsidRPr="00A67E55">
              <w:rPr>
                <w:rFonts w:ascii="Arial" w:hAnsi="Arial" w:cs="Arial"/>
                <w:lang w:eastAsia="en-US"/>
              </w:rPr>
              <w:t>t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), </w:t>
            </w:r>
            <w:r w:rsidRPr="00A67E55">
              <w:rPr>
                <w:rFonts w:ascii="Arial" w:hAnsi="Arial" w:cs="Arial"/>
                <w:spacing w:val="-10"/>
                <w:lang w:val="ru-RU" w:eastAsia="en-US"/>
              </w:rPr>
              <w:t>м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52" w:line="264" w:lineRule="auto"/>
              <w:ind w:right="5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точки на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местности </w:t>
            </w:r>
            <w:r w:rsidRPr="00A67E55">
              <w:rPr>
                <w:rFonts w:ascii="Arial" w:hAnsi="Arial" w:cs="Arial"/>
                <w:lang w:val="ru-RU" w:eastAsia="en-US"/>
              </w:rPr>
              <w:t>(при</w:t>
            </w:r>
            <w:r w:rsidRPr="00A67E55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наличии)</w:t>
            </w:r>
          </w:p>
        </w:tc>
      </w:tr>
      <w:tr w:rsidR="005D20E2" w:rsidRPr="00A67E55" w:rsidTr="00E66228">
        <w:trPr>
          <w:trHeight w:val="1187"/>
        </w:trPr>
        <w:tc>
          <w:tcPr>
            <w:tcW w:w="1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before="153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before="153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A67E55" w:rsidTr="00E66228">
        <w:trPr>
          <w:trHeight w:val="284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4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6</w:t>
            </w:r>
          </w:p>
        </w:tc>
      </w:tr>
      <w:tr w:rsidR="005D20E2" w:rsidRPr="00A67E55" w:rsidTr="00E66228">
        <w:trPr>
          <w:trHeight w:val="284"/>
        </w:trPr>
        <w:tc>
          <w:tcPr>
            <w:tcW w:w="9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lang w:eastAsia="en-US"/>
              </w:rPr>
              <w:t>Часть</w:t>
            </w:r>
            <w:proofErr w:type="spellEnd"/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№</w:t>
            </w:r>
          </w:p>
        </w:tc>
      </w:tr>
      <w:tr w:rsidR="005D20E2" w:rsidRPr="00A67E55" w:rsidTr="00E66228">
        <w:trPr>
          <w:trHeight w:val="270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3"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3"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3"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3"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3" w:line="247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-</w:t>
            </w:r>
          </w:p>
        </w:tc>
      </w:tr>
    </w:tbl>
    <w:p w:rsidR="005D20E2" w:rsidRPr="00A67E55" w:rsidRDefault="005D20E2" w:rsidP="005D20E2">
      <w:pPr>
        <w:rPr>
          <w:rFonts w:ascii="Arial" w:hAnsi="Arial" w:cs="Arial"/>
          <w:lang w:eastAsia="en-US"/>
        </w:rPr>
        <w:sectPr w:rsidR="005D20E2" w:rsidRPr="00A67E55" w:rsidSect="00E66228">
          <w:type w:val="nextColumn"/>
          <w:pgSz w:w="11900" w:h="16840"/>
          <w:pgMar w:top="1134" w:right="567" w:bottom="567" w:left="1134" w:header="720" w:footer="720" w:gutter="0"/>
          <w:cols w:space="720"/>
        </w:sectPr>
      </w:pPr>
    </w:p>
    <w:p w:rsidR="005D20E2" w:rsidRPr="00A67E55" w:rsidRDefault="005D20E2" w:rsidP="005D20E2">
      <w:pPr>
        <w:widowControl w:val="0"/>
        <w:autoSpaceDE w:val="0"/>
        <w:autoSpaceDN w:val="0"/>
        <w:spacing w:before="76" w:after="54"/>
        <w:ind w:right="2680"/>
        <w:jc w:val="center"/>
        <w:rPr>
          <w:rFonts w:ascii="Arial" w:hAnsi="Arial" w:cs="Arial"/>
          <w:lang w:eastAsia="en-US"/>
        </w:rPr>
      </w:pPr>
      <w:r w:rsidRPr="00A67E55">
        <w:rPr>
          <w:rFonts w:ascii="Arial" w:hAnsi="Arial" w:cs="Arial"/>
          <w:lang w:eastAsia="en-US"/>
        </w:rPr>
        <w:lastRenderedPageBreak/>
        <w:t>Раздел</w:t>
      </w:r>
      <w:r w:rsidRPr="00A67E55">
        <w:rPr>
          <w:rFonts w:ascii="Arial" w:hAnsi="Arial" w:cs="Arial"/>
          <w:spacing w:val="-11"/>
          <w:lang w:eastAsia="en-US"/>
        </w:rPr>
        <w:t xml:space="preserve"> </w:t>
      </w:r>
      <w:r w:rsidRPr="00A67E55">
        <w:rPr>
          <w:rFonts w:ascii="Arial" w:hAnsi="Arial" w:cs="Arial"/>
          <w:spacing w:val="-10"/>
          <w:lang w:eastAsia="en-US"/>
        </w:rPr>
        <w:t>3</w:t>
      </w:r>
    </w:p>
    <w:tbl>
      <w:tblPr>
        <w:tblStyle w:val="TableNormal"/>
        <w:tblW w:w="1018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963"/>
        <w:gridCol w:w="884"/>
        <w:gridCol w:w="901"/>
        <w:gridCol w:w="884"/>
        <w:gridCol w:w="1530"/>
        <w:gridCol w:w="1861"/>
        <w:gridCol w:w="1563"/>
      </w:tblGrid>
      <w:tr w:rsidR="005D20E2" w:rsidRPr="00A67E55" w:rsidTr="00E66228">
        <w:trPr>
          <w:trHeight w:val="459"/>
        </w:trPr>
        <w:tc>
          <w:tcPr>
            <w:tcW w:w="10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0"/>
              <w:ind w:right="1436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Сведения</w:t>
            </w:r>
            <w:r w:rsidRPr="00A67E55">
              <w:rPr>
                <w:rFonts w:ascii="Arial" w:hAnsi="Arial" w:cs="Arial"/>
                <w:spacing w:val="-12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13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местоположении</w:t>
            </w:r>
            <w:r w:rsidRPr="00A67E55">
              <w:rPr>
                <w:rFonts w:ascii="Arial" w:hAnsi="Arial" w:cs="Arial"/>
                <w:spacing w:val="-11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измененных</w:t>
            </w:r>
            <w:r w:rsidRPr="00A67E55">
              <w:rPr>
                <w:rFonts w:ascii="Arial" w:hAnsi="Arial" w:cs="Arial"/>
                <w:spacing w:val="-8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(уточненных)</w:t>
            </w:r>
            <w:r w:rsidRPr="00A67E55">
              <w:rPr>
                <w:rFonts w:ascii="Arial" w:hAnsi="Arial" w:cs="Arial"/>
                <w:spacing w:val="-14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</w:t>
            </w:r>
            <w:r w:rsidRPr="00A67E55">
              <w:rPr>
                <w:rFonts w:ascii="Arial" w:hAnsi="Arial" w:cs="Arial"/>
                <w:spacing w:val="-10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445"/>
        </w:trPr>
        <w:tc>
          <w:tcPr>
            <w:tcW w:w="10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73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lang w:eastAsia="en-US"/>
              </w:rPr>
              <w:t>1.</w:t>
            </w:r>
            <w:r w:rsidRPr="00A67E55">
              <w:rPr>
                <w:rFonts w:ascii="Arial" w:hAnsi="Arial" w:cs="Arial"/>
                <w:spacing w:val="-7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Система</w:t>
            </w:r>
            <w:proofErr w:type="spellEnd"/>
            <w:r w:rsidRPr="00A67E55">
              <w:rPr>
                <w:rFonts w:ascii="Arial" w:hAnsi="Arial" w:cs="Arial"/>
                <w:spacing w:val="-7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:</w:t>
            </w:r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445"/>
        </w:trPr>
        <w:tc>
          <w:tcPr>
            <w:tcW w:w="10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73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2.</w:t>
            </w:r>
            <w:r w:rsidRPr="00A67E55">
              <w:rPr>
                <w:rFonts w:ascii="Arial" w:hAnsi="Arial" w:cs="Arial"/>
                <w:spacing w:val="-8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Сведения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характерных</w:t>
            </w:r>
            <w:r w:rsidRPr="00A67E55">
              <w:rPr>
                <w:rFonts w:ascii="Arial" w:hAnsi="Arial" w:cs="Arial"/>
                <w:spacing w:val="-3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точках</w:t>
            </w:r>
            <w:r w:rsidRPr="00A67E55">
              <w:rPr>
                <w:rFonts w:ascii="Arial" w:hAnsi="Arial" w:cs="Arial"/>
                <w:spacing w:val="-6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</w:t>
            </w:r>
            <w:r w:rsidRPr="00A67E55">
              <w:rPr>
                <w:rFonts w:ascii="Arial" w:hAnsi="Arial" w:cs="Arial"/>
                <w:spacing w:val="-4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1345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193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Обозначение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характерных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точек</w:t>
            </w:r>
            <w:proofErr w:type="spellEnd"/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границ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Существующие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, м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219" w:line="264" w:lineRule="auto"/>
              <w:ind w:right="12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Измененные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 (</w:t>
            </w:r>
            <w:proofErr w:type="spellStart"/>
            <w:r w:rsidRPr="00A67E55">
              <w:rPr>
                <w:rFonts w:ascii="Arial" w:hAnsi="Arial" w:cs="Arial"/>
                <w:spacing w:val="-2"/>
                <w:lang w:eastAsia="en-US"/>
              </w:rPr>
              <w:t>уточненные</w:t>
            </w:r>
            <w:proofErr w:type="spellEnd"/>
            <w:r w:rsidRPr="00A67E55">
              <w:rPr>
                <w:rFonts w:ascii="Arial" w:hAnsi="Arial" w:cs="Arial"/>
                <w:spacing w:val="-2"/>
                <w:lang w:eastAsia="en-US"/>
              </w:rPr>
              <w:t xml:space="preserve">) </w:t>
            </w:r>
            <w:proofErr w:type="spellStart"/>
            <w:r w:rsidRPr="00A67E55">
              <w:rPr>
                <w:rFonts w:ascii="Arial" w:hAnsi="Arial" w:cs="Arial"/>
                <w:lang w:eastAsia="en-US"/>
              </w:rPr>
              <w:t>координаты</w:t>
            </w:r>
            <w:proofErr w:type="spellEnd"/>
            <w:r w:rsidRPr="00A67E55">
              <w:rPr>
                <w:rFonts w:ascii="Arial" w:hAnsi="Arial" w:cs="Arial"/>
                <w:lang w:eastAsia="en-US"/>
              </w:rPr>
              <w:t>,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 xml:space="preserve"> м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98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>Метод определения координат характерной точки</w:t>
            </w:r>
          </w:p>
        </w:tc>
        <w:tc>
          <w:tcPr>
            <w:tcW w:w="1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92" w:line="264" w:lineRule="auto"/>
              <w:ind w:right="119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Средняя </w:t>
            </w:r>
            <w:proofErr w:type="spellStart"/>
            <w:r w:rsidRPr="00A67E55">
              <w:rPr>
                <w:rFonts w:ascii="Arial" w:hAnsi="Arial" w:cs="Arial"/>
                <w:spacing w:val="-2"/>
                <w:lang w:val="ru-RU" w:eastAsia="en-US"/>
              </w:rPr>
              <w:t>квадратическая</w:t>
            </w:r>
            <w:proofErr w:type="spellEnd"/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 погрешность положения характерной </w:t>
            </w:r>
            <w:r w:rsidRPr="00A67E55">
              <w:rPr>
                <w:rFonts w:ascii="Arial" w:hAnsi="Arial" w:cs="Arial"/>
                <w:lang w:val="ru-RU" w:eastAsia="en-US"/>
              </w:rPr>
              <w:t>точки (М</w:t>
            </w:r>
            <w:r w:rsidRPr="00A67E55">
              <w:rPr>
                <w:rFonts w:ascii="Arial" w:hAnsi="Arial" w:cs="Arial"/>
                <w:lang w:eastAsia="en-US"/>
              </w:rPr>
              <w:t>t</w:t>
            </w:r>
            <w:r w:rsidRPr="00A67E55">
              <w:rPr>
                <w:rFonts w:ascii="Arial" w:hAnsi="Arial" w:cs="Arial"/>
                <w:lang w:val="ru-RU" w:eastAsia="en-US"/>
              </w:rPr>
              <w:t>), м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0E2" w:rsidRPr="00A67E55" w:rsidRDefault="005D20E2" w:rsidP="005D20E2">
            <w:pPr>
              <w:spacing w:line="264" w:lineRule="auto"/>
              <w:ind w:right="122"/>
              <w:jc w:val="center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spacing w:val="-2"/>
                <w:lang w:val="ru-RU" w:eastAsia="en-US"/>
              </w:rPr>
              <w:t xml:space="preserve">Описание обозначения </w:t>
            </w:r>
            <w:r w:rsidRPr="00A67E55">
              <w:rPr>
                <w:rFonts w:ascii="Arial" w:hAnsi="Arial" w:cs="Arial"/>
                <w:lang w:val="ru-RU" w:eastAsia="en-US"/>
              </w:rPr>
              <w:t xml:space="preserve">точки на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местности</w:t>
            </w:r>
          </w:p>
        </w:tc>
      </w:tr>
      <w:tr w:rsidR="005D20E2" w:rsidRPr="00A67E55" w:rsidTr="00E66228">
        <w:trPr>
          <w:trHeight w:val="632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76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76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76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X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76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Y</w:t>
            </w: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0E2" w:rsidRPr="00A67E55" w:rsidRDefault="005D20E2" w:rsidP="005D20E2">
            <w:pPr>
              <w:rPr>
                <w:rFonts w:ascii="Arial" w:hAnsi="Arial" w:cs="Arial"/>
                <w:lang w:eastAsia="en-US"/>
              </w:rPr>
            </w:pPr>
          </w:p>
        </w:tc>
      </w:tr>
      <w:tr w:rsidR="005D20E2" w:rsidRPr="00A67E55" w:rsidTr="00E66228">
        <w:trPr>
          <w:trHeight w:val="284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ind w:right="706"/>
              <w:jc w:val="righ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387556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387556">
            <w:pPr>
              <w:spacing w:line="265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6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8</w:t>
            </w:r>
          </w:p>
        </w:tc>
      </w:tr>
      <w:tr w:rsidR="005D20E2" w:rsidRPr="00A67E55" w:rsidTr="00E66228">
        <w:trPr>
          <w:trHeight w:val="299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ind w:right="726"/>
              <w:jc w:val="righ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8" w:line="271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  <w:tr w:rsidR="005D20E2" w:rsidRPr="00A67E55" w:rsidTr="00E66228">
        <w:trPr>
          <w:trHeight w:val="342"/>
        </w:trPr>
        <w:tc>
          <w:tcPr>
            <w:tcW w:w="10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20"/>
              <w:rPr>
                <w:rFonts w:ascii="Arial" w:hAnsi="Arial" w:cs="Arial"/>
                <w:lang w:val="ru-RU" w:eastAsia="en-US"/>
              </w:rPr>
            </w:pPr>
            <w:r w:rsidRPr="00A67E55">
              <w:rPr>
                <w:rFonts w:ascii="Arial" w:hAnsi="Arial" w:cs="Arial"/>
                <w:lang w:val="ru-RU" w:eastAsia="en-US"/>
              </w:rPr>
              <w:t>3.Сведения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о</w:t>
            </w:r>
            <w:r w:rsidRPr="00A67E55">
              <w:rPr>
                <w:rFonts w:ascii="Arial" w:hAnsi="Arial" w:cs="Arial"/>
                <w:spacing w:val="-9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характерных</w:t>
            </w:r>
            <w:r w:rsidRPr="00A67E55">
              <w:rPr>
                <w:rFonts w:ascii="Arial" w:hAnsi="Arial" w:cs="Arial"/>
                <w:spacing w:val="-5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точках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части</w:t>
            </w:r>
            <w:r w:rsidRPr="00A67E55">
              <w:rPr>
                <w:rFonts w:ascii="Arial" w:hAnsi="Arial" w:cs="Arial"/>
                <w:spacing w:val="-10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(частей)</w:t>
            </w:r>
            <w:r w:rsidRPr="00A67E55">
              <w:rPr>
                <w:rFonts w:ascii="Arial" w:hAnsi="Arial" w:cs="Arial"/>
                <w:spacing w:val="-10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lang w:val="ru-RU" w:eastAsia="en-US"/>
              </w:rPr>
              <w:t>границы</w:t>
            </w:r>
            <w:r w:rsidRPr="00A67E55">
              <w:rPr>
                <w:rFonts w:ascii="Arial" w:hAnsi="Arial" w:cs="Arial"/>
                <w:spacing w:val="-7"/>
                <w:lang w:val="ru-RU"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2"/>
                <w:lang w:val="ru-RU" w:eastAsia="en-US"/>
              </w:rPr>
              <w:t>объекта</w:t>
            </w:r>
          </w:p>
        </w:tc>
      </w:tr>
      <w:tr w:rsidR="005D20E2" w:rsidRPr="00A67E55" w:rsidTr="00E66228">
        <w:trPr>
          <w:trHeight w:val="284"/>
        </w:trPr>
        <w:tc>
          <w:tcPr>
            <w:tcW w:w="10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line="265" w:lineRule="exact"/>
              <w:rPr>
                <w:rFonts w:ascii="Arial" w:hAnsi="Arial" w:cs="Arial"/>
                <w:lang w:eastAsia="en-US"/>
              </w:rPr>
            </w:pPr>
            <w:proofErr w:type="spellStart"/>
            <w:r w:rsidRPr="00A67E55">
              <w:rPr>
                <w:rFonts w:ascii="Arial" w:hAnsi="Arial" w:cs="Arial"/>
                <w:lang w:eastAsia="en-US"/>
              </w:rPr>
              <w:t>Часть</w:t>
            </w:r>
            <w:proofErr w:type="spellEnd"/>
            <w:r w:rsidRPr="00A67E55">
              <w:rPr>
                <w:rFonts w:ascii="Arial" w:hAnsi="Arial" w:cs="Arial"/>
                <w:spacing w:val="-6"/>
                <w:lang w:eastAsia="en-US"/>
              </w:rPr>
              <w:t xml:space="preserve"> </w:t>
            </w:r>
            <w:r w:rsidRPr="00A67E55">
              <w:rPr>
                <w:rFonts w:ascii="Arial" w:hAnsi="Arial" w:cs="Arial"/>
                <w:spacing w:val="-10"/>
                <w:lang w:eastAsia="en-US"/>
              </w:rPr>
              <w:t>№</w:t>
            </w:r>
          </w:p>
        </w:tc>
      </w:tr>
      <w:tr w:rsidR="005D20E2" w:rsidRPr="00A67E55" w:rsidTr="00E66228">
        <w:trPr>
          <w:trHeight w:val="284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ind w:right="726"/>
              <w:jc w:val="righ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0E2" w:rsidRPr="00A67E55" w:rsidRDefault="005D20E2" w:rsidP="005D20E2">
            <w:pPr>
              <w:spacing w:before="1" w:line="264" w:lineRule="exact"/>
              <w:jc w:val="center"/>
              <w:rPr>
                <w:rFonts w:ascii="Arial" w:hAnsi="Arial" w:cs="Arial"/>
                <w:lang w:eastAsia="en-US"/>
              </w:rPr>
            </w:pPr>
            <w:r w:rsidRPr="00A67E55">
              <w:rPr>
                <w:rFonts w:ascii="Arial" w:hAnsi="Arial" w:cs="Arial"/>
                <w:w w:val="99"/>
                <w:lang w:eastAsia="en-US"/>
              </w:rPr>
              <w:t>-</w:t>
            </w:r>
          </w:p>
        </w:tc>
      </w:tr>
    </w:tbl>
    <w:p w:rsidR="005D20E2" w:rsidRPr="00A67E55" w:rsidRDefault="005D20E2" w:rsidP="005D20E2">
      <w:pPr>
        <w:widowControl w:val="0"/>
        <w:autoSpaceDE w:val="0"/>
        <w:autoSpaceDN w:val="0"/>
        <w:spacing w:line="264" w:lineRule="exact"/>
        <w:rPr>
          <w:rFonts w:ascii="Arial" w:hAnsi="Arial" w:cs="Arial"/>
          <w:lang w:eastAsia="en-US"/>
        </w:rPr>
      </w:pPr>
    </w:p>
    <w:p w:rsidR="005D20E2" w:rsidRPr="00A67E55" w:rsidRDefault="005D20E2" w:rsidP="005D20E2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A67E55">
        <w:rPr>
          <w:rFonts w:ascii="Arial" w:hAnsi="Arial" w:cs="Arial"/>
          <w:lang w:eastAsia="en-US"/>
        </w:rPr>
        <w:br w:type="page"/>
      </w:r>
    </w:p>
    <w:p w:rsidR="005D20E2" w:rsidRPr="005D20E2" w:rsidRDefault="005D20E2" w:rsidP="005D20E2">
      <w:pPr>
        <w:widowControl w:val="0"/>
        <w:autoSpaceDE w:val="0"/>
        <w:autoSpaceDN w:val="0"/>
        <w:rPr>
          <w:szCs w:val="22"/>
          <w:lang w:val="en-US" w:eastAsia="en-US"/>
        </w:rPr>
        <w:sectPr w:rsidR="005D20E2" w:rsidRPr="005D20E2" w:rsidSect="00E66228">
          <w:type w:val="nextColumn"/>
          <w:pgSz w:w="11900" w:h="16840"/>
          <w:pgMar w:top="1134" w:right="567" w:bottom="567" w:left="1134" w:header="720" w:footer="720" w:gutter="0"/>
          <w:cols w:space="720"/>
        </w:sectPr>
      </w:pPr>
      <w:r w:rsidRPr="005D20E2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C99E0F" wp14:editId="02C19240">
                <wp:simplePos x="0" y="0"/>
                <wp:positionH relativeFrom="page">
                  <wp:posOffset>990600</wp:posOffset>
                </wp:positionH>
                <wp:positionV relativeFrom="page">
                  <wp:posOffset>1066800</wp:posOffset>
                </wp:positionV>
                <wp:extent cx="6169660" cy="9172575"/>
                <wp:effectExtent l="0" t="0" r="21590" b="9525"/>
                <wp:wrapNone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9660" cy="9172575"/>
                          <a:chOff x="6" y="6"/>
                          <a:chExt cx="16745" cy="23681"/>
                        </a:xfrm>
                      </wpg:grpSpPr>
                      <pic:pic xmlns:pic="http://schemas.openxmlformats.org/drawingml/2006/picture">
                        <pic:nvPicPr>
                          <pic:cNvPr id="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" y="1539"/>
                            <a:ext cx="9296" cy="1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849" y="1542"/>
                            <a:ext cx="9293" cy="162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15901"/>
                            <a:ext cx="4889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9"/>
                        <wps:cNvSpPr>
                          <a:spLocks/>
                        </wps:cNvSpPr>
                        <wps:spPr bwMode="auto">
                          <a:xfrm>
                            <a:off x="10818" y="15903"/>
                            <a:ext cx="4887" cy="1851"/>
                          </a:xfrm>
                          <a:custGeom>
                            <a:avLst/>
                            <a:gdLst>
                              <a:gd name="T0" fmla="+- 0 15738 10852"/>
                              <a:gd name="T1" fmla="*/ T0 w 4887"/>
                              <a:gd name="T2" fmla="+- 0 15990 15978"/>
                              <a:gd name="T3" fmla="*/ 15990 h 1851"/>
                              <a:gd name="T4" fmla="+- 0 15738 10852"/>
                              <a:gd name="T5" fmla="*/ T4 w 4887"/>
                              <a:gd name="T6" fmla="+- 0 17773 15978"/>
                              <a:gd name="T7" fmla="*/ 17773 h 1851"/>
                              <a:gd name="T8" fmla="+- 0 10852 10852"/>
                              <a:gd name="T9" fmla="*/ T8 w 4887"/>
                              <a:gd name="T10" fmla="+- 0 17828 15978"/>
                              <a:gd name="T11" fmla="*/ 17828 h 1851"/>
                              <a:gd name="T12" fmla="+- 0 10852 10852"/>
                              <a:gd name="T13" fmla="*/ T12 w 4887"/>
                              <a:gd name="T14" fmla="+- 0 15978 15978"/>
                              <a:gd name="T15" fmla="*/ 15978 h 1851"/>
                              <a:gd name="T16" fmla="+- 0 15738 10852"/>
                              <a:gd name="T17" fmla="*/ T16 w 4887"/>
                              <a:gd name="T18" fmla="+- 0 15990 15978"/>
                              <a:gd name="T19" fmla="*/ 15990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87" h="1851">
                                <a:moveTo>
                                  <a:pt x="4886" y="12"/>
                                </a:moveTo>
                                <a:lnTo>
                                  <a:pt x="4886" y="1795"/>
                                </a:lnTo>
                                <a:lnTo>
                                  <a:pt x="0" y="1850"/>
                                </a:lnTo>
                                <a:lnTo>
                                  <a:pt x="0" y="0"/>
                                </a:lnTo>
                                <a:lnTo>
                                  <a:pt x="4886" y="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9" y="1525"/>
                            <a:ext cx="7272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8439" y="1527"/>
                            <a:ext cx="7270" cy="311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9" y="4635"/>
                            <a:ext cx="7268" cy="1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8439" y="4638"/>
                            <a:ext cx="7265" cy="1127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" y="4633"/>
                            <a:ext cx="6658" cy="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784" y="4635"/>
                            <a:ext cx="6656" cy="112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16745" cy="23681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FAFAF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7"/>
                        <wps:cNvSpPr>
                          <a:spLocks/>
                        </wps:cNvSpPr>
                        <wps:spPr bwMode="auto">
                          <a:xfrm>
                            <a:off x="1131" y="680"/>
                            <a:ext cx="15284" cy="22671"/>
                          </a:xfrm>
                          <a:custGeom>
                            <a:avLst/>
                            <a:gdLst>
                              <a:gd name="T0" fmla="+- 0 16449 1166"/>
                              <a:gd name="T1" fmla="*/ T0 w 15284"/>
                              <a:gd name="T2" fmla="+- 0 23425 754"/>
                              <a:gd name="T3" fmla="*/ 23425 h 22671"/>
                              <a:gd name="T4" fmla="+- 0 1166 1166"/>
                              <a:gd name="T5" fmla="*/ T4 w 15284"/>
                              <a:gd name="T6" fmla="+- 0 23425 754"/>
                              <a:gd name="T7" fmla="*/ 23425 h 22671"/>
                              <a:gd name="T8" fmla="+- 0 1166 1166"/>
                              <a:gd name="T9" fmla="*/ T8 w 15284"/>
                              <a:gd name="T10" fmla="+- 0 754 754"/>
                              <a:gd name="T11" fmla="*/ 754 h 22671"/>
                              <a:gd name="T12" fmla="+- 0 16449 1166"/>
                              <a:gd name="T13" fmla="*/ T12 w 15284"/>
                              <a:gd name="T14" fmla="+- 0 754 754"/>
                              <a:gd name="T15" fmla="*/ 754 h 22671"/>
                              <a:gd name="T16" fmla="+- 0 16449 1166"/>
                              <a:gd name="T17" fmla="*/ T16 w 15284"/>
                              <a:gd name="T18" fmla="+- 0 23425 754"/>
                              <a:gd name="T19" fmla="*/ 23425 h 22671"/>
                              <a:gd name="T20" fmla="+- 0 1166 1166"/>
                              <a:gd name="T21" fmla="*/ T20 w 15284"/>
                              <a:gd name="T22" fmla="+- 0 1134 754"/>
                              <a:gd name="T23" fmla="*/ 1134 h 22671"/>
                              <a:gd name="T24" fmla="+- 0 16449 1166"/>
                              <a:gd name="T25" fmla="*/ T24 w 15284"/>
                              <a:gd name="T26" fmla="+- 0 1134 754"/>
                              <a:gd name="T27" fmla="*/ 1134 h 2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284" h="22671">
                                <a:moveTo>
                                  <a:pt x="15283" y="22671"/>
                                </a:moveTo>
                                <a:lnTo>
                                  <a:pt x="0" y="22671"/>
                                </a:lnTo>
                                <a:lnTo>
                                  <a:pt x="0" y="0"/>
                                </a:lnTo>
                                <a:lnTo>
                                  <a:pt x="15283" y="0"/>
                                </a:lnTo>
                                <a:lnTo>
                                  <a:pt x="15283" y="22671"/>
                                </a:lnTo>
                                <a:moveTo>
                                  <a:pt x="0" y="380"/>
                                </a:moveTo>
                                <a:lnTo>
                                  <a:pt x="15283" y="38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2802" y="22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2161" y="22599"/>
                            <a:ext cx="34" cy="5"/>
                          </a:xfrm>
                          <a:custGeom>
                            <a:avLst/>
                            <a:gdLst>
                              <a:gd name="T0" fmla="+- 0 2212 2195"/>
                              <a:gd name="T1" fmla="*/ T0 w 34"/>
                              <a:gd name="T2" fmla="+- 0 22674 22674"/>
                              <a:gd name="T3" fmla="*/ 22674 h 5"/>
                              <a:gd name="T4" fmla="+- 0 2195 2195"/>
                              <a:gd name="T5" fmla="*/ T4 w 34"/>
                              <a:gd name="T6" fmla="+- 0 22678 22674"/>
                              <a:gd name="T7" fmla="*/ 22678 h 5"/>
                              <a:gd name="T8" fmla="+- 0 2229 2195"/>
                              <a:gd name="T9" fmla="*/ T8 w 34"/>
                              <a:gd name="T10" fmla="+- 0 22678 22674"/>
                              <a:gd name="T11" fmla="*/ 22678 h 5"/>
                              <a:gd name="T12" fmla="+- 0 2212 2195"/>
                              <a:gd name="T13" fmla="*/ T12 w 34"/>
                              <a:gd name="T14" fmla="+- 0 22674 22674"/>
                              <a:gd name="T15" fmla="*/ 2267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2161" y="22599"/>
                            <a:ext cx="34" cy="5"/>
                          </a:xfrm>
                          <a:custGeom>
                            <a:avLst/>
                            <a:gdLst>
                              <a:gd name="T0" fmla="+- 0 2212 2195"/>
                              <a:gd name="T1" fmla="*/ T0 w 34"/>
                              <a:gd name="T2" fmla="+- 0 22674 22674"/>
                              <a:gd name="T3" fmla="*/ 22674 h 5"/>
                              <a:gd name="T4" fmla="+- 0 2195 2195"/>
                              <a:gd name="T5" fmla="*/ T4 w 34"/>
                              <a:gd name="T6" fmla="+- 0 22678 22674"/>
                              <a:gd name="T7" fmla="*/ 22678 h 5"/>
                              <a:gd name="T8" fmla="+- 0 2229 2195"/>
                              <a:gd name="T9" fmla="*/ T8 w 34"/>
                              <a:gd name="T10" fmla="+- 0 22678 22674"/>
                              <a:gd name="T11" fmla="*/ 22678 h 5"/>
                              <a:gd name="T12" fmla="+- 0 2212 2195"/>
                              <a:gd name="T13" fmla="*/ T12 w 34"/>
                              <a:gd name="T14" fmla="+- 0 22674 22674"/>
                              <a:gd name="T15" fmla="*/ 2267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0"/>
                        <wps:cNvSpPr>
                          <a:spLocks/>
                        </wps:cNvSpPr>
                        <wps:spPr bwMode="auto">
                          <a:xfrm>
                            <a:off x="2149" y="22604"/>
                            <a:ext cx="58" cy="12"/>
                          </a:xfrm>
                          <a:custGeom>
                            <a:avLst/>
                            <a:gdLst>
                              <a:gd name="T0" fmla="+- 0 2195 2183"/>
                              <a:gd name="T1" fmla="*/ T0 w 58"/>
                              <a:gd name="T2" fmla="+- 0 22678 22678"/>
                              <a:gd name="T3" fmla="*/ 22678 h 12"/>
                              <a:gd name="T4" fmla="+- 0 2183 2183"/>
                              <a:gd name="T5" fmla="*/ T4 w 58"/>
                              <a:gd name="T6" fmla="+- 0 22690 22678"/>
                              <a:gd name="T7" fmla="*/ 22690 h 12"/>
                              <a:gd name="T8" fmla="+- 0 2241 2183"/>
                              <a:gd name="T9" fmla="*/ T8 w 58"/>
                              <a:gd name="T10" fmla="+- 0 22690 22678"/>
                              <a:gd name="T11" fmla="*/ 22690 h 12"/>
                              <a:gd name="T12" fmla="+- 0 2195 2183"/>
                              <a:gd name="T13" fmla="*/ T12 w 58"/>
                              <a:gd name="T14" fmla="+- 0 22678 22678"/>
                              <a:gd name="T15" fmla="*/ 22678 h 12"/>
                              <a:gd name="T16" fmla="+- 0 2229 2183"/>
                              <a:gd name="T17" fmla="*/ T16 w 58"/>
                              <a:gd name="T18" fmla="+- 0 22678 22678"/>
                              <a:gd name="T19" fmla="*/ 22678 h 12"/>
                              <a:gd name="T20" fmla="+- 0 2195 2183"/>
                              <a:gd name="T21" fmla="*/ T20 w 58"/>
                              <a:gd name="T22" fmla="+- 0 22678 22678"/>
                              <a:gd name="T23" fmla="*/ 22678 h 12"/>
                              <a:gd name="T24" fmla="+- 0 2241 2183"/>
                              <a:gd name="T25" fmla="*/ T24 w 58"/>
                              <a:gd name="T26" fmla="+- 0 22690 22678"/>
                              <a:gd name="T27" fmla="*/ 22690 h 12"/>
                              <a:gd name="T28" fmla="+- 0 2229 2183"/>
                              <a:gd name="T29" fmla="*/ T28 w 58"/>
                              <a:gd name="T30" fmla="+- 0 22678 22678"/>
                              <a:gd name="T31" fmla="*/ 2267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1"/>
                        <wps:cNvSpPr>
                          <a:spLocks/>
                        </wps:cNvSpPr>
                        <wps:spPr bwMode="auto">
                          <a:xfrm>
                            <a:off x="2149" y="22604"/>
                            <a:ext cx="58" cy="12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58"/>
                              <a:gd name="T2" fmla="+- 0 22690 22678"/>
                              <a:gd name="T3" fmla="*/ 22690 h 12"/>
                              <a:gd name="T4" fmla="+- 0 2241 2183"/>
                              <a:gd name="T5" fmla="*/ T4 w 58"/>
                              <a:gd name="T6" fmla="+- 0 22690 22678"/>
                              <a:gd name="T7" fmla="*/ 22690 h 12"/>
                              <a:gd name="T8" fmla="+- 0 2195 2183"/>
                              <a:gd name="T9" fmla="*/ T8 w 58"/>
                              <a:gd name="T10" fmla="+- 0 22678 22678"/>
                              <a:gd name="T11" fmla="*/ 22678 h 12"/>
                              <a:gd name="T12" fmla="+- 0 2183 2183"/>
                              <a:gd name="T13" fmla="*/ T12 w 58"/>
                              <a:gd name="T14" fmla="+- 0 22690 22678"/>
                              <a:gd name="T15" fmla="*/ 22690 h 12"/>
                              <a:gd name="T16" fmla="+- 0 2241 2183"/>
                              <a:gd name="T17" fmla="*/ T16 w 58"/>
                              <a:gd name="T18" fmla="+- 0 22690 22678"/>
                              <a:gd name="T19" fmla="*/ 22690 h 12"/>
                              <a:gd name="T20" fmla="+- 0 2195 2183"/>
                              <a:gd name="T21" fmla="*/ T20 w 58"/>
                              <a:gd name="T22" fmla="+- 0 22678 22678"/>
                              <a:gd name="T23" fmla="*/ 22678 h 12"/>
                              <a:gd name="T24" fmla="+- 0 2229 2183"/>
                              <a:gd name="T25" fmla="*/ T24 w 58"/>
                              <a:gd name="T26" fmla="+- 0 22678 22678"/>
                              <a:gd name="T27" fmla="*/ 22678 h 12"/>
                              <a:gd name="T28" fmla="+- 0 2241 2183"/>
                              <a:gd name="T29" fmla="*/ T28 w 58"/>
                              <a:gd name="T30" fmla="+- 0 22690 22678"/>
                              <a:gd name="T31" fmla="*/ 226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2"/>
                        <wps:cNvSpPr>
                          <a:spLocks/>
                        </wps:cNvSpPr>
                        <wps:spPr bwMode="auto">
                          <a:xfrm>
                            <a:off x="2144" y="22616"/>
                            <a:ext cx="68" cy="17"/>
                          </a:xfrm>
                          <a:custGeom>
                            <a:avLst/>
                            <a:gdLst>
                              <a:gd name="T0" fmla="+- 0 2183 2178"/>
                              <a:gd name="T1" fmla="*/ T0 w 68"/>
                              <a:gd name="T2" fmla="+- 0 22690 22690"/>
                              <a:gd name="T3" fmla="*/ 22690 h 17"/>
                              <a:gd name="T4" fmla="+- 0 2178 2178"/>
                              <a:gd name="T5" fmla="*/ T4 w 68"/>
                              <a:gd name="T6" fmla="+- 0 22707 22690"/>
                              <a:gd name="T7" fmla="*/ 22707 h 17"/>
                              <a:gd name="T8" fmla="+- 0 2246 2178"/>
                              <a:gd name="T9" fmla="*/ T8 w 68"/>
                              <a:gd name="T10" fmla="+- 0 22707 22690"/>
                              <a:gd name="T11" fmla="*/ 22707 h 17"/>
                              <a:gd name="T12" fmla="+- 0 2183 2178"/>
                              <a:gd name="T13" fmla="*/ T12 w 68"/>
                              <a:gd name="T14" fmla="+- 0 22690 22690"/>
                              <a:gd name="T15" fmla="*/ 22690 h 17"/>
                              <a:gd name="T16" fmla="+- 0 2241 2178"/>
                              <a:gd name="T17" fmla="*/ T16 w 68"/>
                              <a:gd name="T18" fmla="+- 0 22690 22690"/>
                              <a:gd name="T19" fmla="*/ 22690 h 17"/>
                              <a:gd name="T20" fmla="+- 0 2183 2178"/>
                              <a:gd name="T21" fmla="*/ T20 w 68"/>
                              <a:gd name="T22" fmla="+- 0 22690 22690"/>
                              <a:gd name="T23" fmla="*/ 22690 h 17"/>
                              <a:gd name="T24" fmla="+- 0 2246 2178"/>
                              <a:gd name="T25" fmla="*/ T24 w 68"/>
                              <a:gd name="T26" fmla="+- 0 22707 22690"/>
                              <a:gd name="T27" fmla="*/ 22707 h 17"/>
                              <a:gd name="T28" fmla="+- 0 2241 2178"/>
                              <a:gd name="T29" fmla="*/ T28 w 68"/>
                              <a:gd name="T30" fmla="+- 0 22690 22690"/>
                              <a:gd name="T31" fmla="*/ 2269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8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3"/>
                        <wps:cNvSpPr>
                          <a:spLocks/>
                        </wps:cNvSpPr>
                        <wps:spPr bwMode="auto">
                          <a:xfrm>
                            <a:off x="2144" y="22616"/>
                            <a:ext cx="68" cy="17"/>
                          </a:xfrm>
                          <a:custGeom>
                            <a:avLst/>
                            <a:gdLst>
                              <a:gd name="T0" fmla="+- 0 2178 2178"/>
                              <a:gd name="T1" fmla="*/ T0 w 68"/>
                              <a:gd name="T2" fmla="+- 0 22707 22690"/>
                              <a:gd name="T3" fmla="*/ 22707 h 17"/>
                              <a:gd name="T4" fmla="+- 0 2246 2178"/>
                              <a:gd name="T5" fmla="*/ T4 w 68"/>
                              <a:gd name="T6" fmla="+- 0 22707 22690"/>
                              <a:gd name="T7" fmla="*/ 22707 h 17"/>
                              <a:gd name="T8" fmla="+- 0 2183 2178"/>
                              <a:gd name="T9" fmla="*/ T8 w 68"/>
                              <a:gd name="T10" fmla="+- 0 22690 22690"/>
                              <a:gd name="T11" fmla="*/ 22690 h 17"/>
                              <a:gd name="T12" fmla="+- 0 2178 2178"/>
                              <a:gd name="T13" fmla="*/ T12 w 68"/>
                              <a:gd name="T14" fmla="+- 0 22707 22690"/>
                              <a:gd name="T15" fmla="*/ 22707 h 17"/>
                              <a:gd name="T16" fmla="+- 0 2246 2178"/>
                              <a:gd name="T17" fmla="*/ T16 w 68"/>
                              <a:gd name="T18" fmla="+- 0 22707 22690"/>
                              <a:gd name="T19" fmla="*/ 22707 h 17"/>
                              <a:gd name="T20" fmla="+- 0 2183 2178"/>
                              <a:gd name="T21" fmla="*/ T20 w 68"/>
                              <a:gd name="T22" fmla="+- 0 22690 22690"/>
                              <a:gd name="T23" fmla="*/ 22690 h 17"/>
                              <a:gd name="T24" fmla="+- 0 2241 2178"/>
                              <a:gd name="T25" fmla="*/ T24 w 68"/>
                              <a:gd name="T26" fmla="+- 0 22690 22690"/>
                              <a:gd name="T27" fmla="*/ 22690 h 17"/>
                              <a:gd name="T28" fmla="+- 0 2246 2178"/>
                              <a:gd name="T29" fmla="*/ T28 w 68"/>
                              <a:gd name="T30" fmla="+- 0 22707 22690"/>
                              <a:gd name="T31" fmla="*/ 227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4"/>
                        <wps:cNvSpPr>
                          <a:spLocks/>
                        </wps:cNvSpPr>
                        <wps:spPr bwMode="auto">
                          <a:xfrm>
                            <a:off x="2144" y="22633"/>
                            <a:ext cx="68" cy="17"/>
                          </a:xfrm>
                          <a:custGeom>
                            <a:avLst/>
                            <a:gdLst>
                              <a:gd name="T0" fmla="+- 0 2178 2178"/>
                              <a:gd name="T1" fmla="*/ T0 w 68"/>
                              <a:gd name="T2" fmla="+- 0 22707 22707"/>
                              <a:gd name="T3" fmla="*/ 22707 h 17"/>
                              <a:gd name="T4" fmla="+- 0 2183 2178"/>
                              <a:gd name="T5" fmla="*/ T4 w 68"/>
                              <a:gd name="T6" fmla="+- 0 22724 22707"/>
                              <a:gd name="T7" fmla="*/ 22724 h 17"/>
                              <a:gd name="T8" fmla="+- 0 2241 2178"/>
                              <a:gd name="T9" fmla="*/ T8 w 68"/>
                              <a:gd name="T10" fmla="+- 0 22724 22707"/>
                              <a:gd name="T11" fmla="*/ 22724 h 17"/>
                              <a:gd name="T12" fmla="+- 0 2178 2178"/>
                              <a:gd name="T13" fmla="*/ T12 w 68"/>
                              <a:gd name="T14" fmla="+- 0 22707 22707"/>
                              <a:gd name="T15" fmla="*/ 22707 h 17"/>
                              <a:gd name="T16" fmla="+- 0 2246 2178"/>
                              <a:gd name="T17" fmla="*/ T16 w 68"/>
                              <a:gd name="T18" fmla="+- 0 22707 22707"/>
                              <a:gd name="T19" fmla="*/ 22707 h 17"/>
                              <a:gd name="T20" fmla="+- 0 2178 2178"/>
                              <a:gd name="T21" fmla="*/ T20 w 68"/>
                              <a:gd name="T22" fmla="+- 0 22707 22707"/>
                              <a:gd name="T23" fmla="*/ 22707 h 17"/>
                              <a:gd name="T24" fmla="+- 0 2241 2178"/>
                              <a:gd name="T25" fmla="*/ T24 w 68"/>
                              <a:gd name="T26" fmla="+- 0 22724 22707"/>
                              <a:gd name="T27" fmla="*/ 22724 h 17"/>
                              <a:gd name="T28" fmla="+- 0 2246 2178"/>
                              <a:gd name="T29" fmla="*/ T28 w 68"/>
                              <a:gd name="T30" fmla="+- 0 22707 22707"/>
                              <a:gd name="T31" fmla="*/ 227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5"/>
                        <wps:cNvSpPr>
                          <a:spLocks/>
                        </wps:cNvSpPr>
                        <wps:spPr bwMode="auto">
                          <a:xfrm>
                            <a:off x="2144" y="22633"/>
                            <a:ext cx="68" cy="17"/>
                          </a:xfrm>
                          <a:custGeom>
                            <a:avLst/>
                            <a:gdLst>
                              <a:gd name="T0" fmla="+- 0 2183 2178"/>
                              <a:gd name="T1" fmla="*/ T0 w 68"/>
                              <a:gd name="T2" fmla="+- 0 22724 22707"/>
                              <a:gd name="T3" fmla="*/ 22724 h 17"/>
                              <a:gd name="T4" fmla="+- 0 2241 2178"/>
                              <a:gd name="T5" fmla="*/ T4 w 68"/>
                              <a:gd name="T6" fmla="+- 0 22724 22707"/>
                              <a:gd name="T7" fmla="*/ 22724 h 17"/>
                              <a:gd name="T8" fmla="+- 0 2178 2178"/>
                              <a:gd name="T9" fmla="*/ T8 w 68"/>
                              <a:gd name="T10" fmla="+- 0 22707 22707"/>
                              <a:gd name="T11" fmla="*/ 22707 h 17"/>
                              <a:gd name="T12" fmla="+- 0 2183 2178"/>
                              <a:gd name="T13" fmla="*/ T12 w 68"/>
                              <a:gd name="T14" fmla="+- 0 22724 22707"/>
                              <a:gd name="T15" fmla="*/ 22724 h 17"/>
                              <a:gd name="T16" fmla="+- 0 2241 2178"/>
                              <a:gd name="T17" fmla="*/ T16 w 68"/>
                              <a:gd name="T18" fmla="+- 0 22724 22707"/>
                              <a:gd name="T19" fmla="*/ 22724 h 17"/>
                              <a:gd name="T20" fmla="+- 0 2178 2178"/>
                              <a:gd name="T21" fmla="*/ T20 w 68"/>
                              <a:gd name="T22" fmla="+- 0 22707 22707"/>
                              <a:gd name="T23" fmla="*/ 22707 h 17"/>
                              <a:gd name="T24" fmla="+- 0 2246 2178"/>
                              <a:gd name="T25" fmla="*/ T24 w 68"/>
                              <a:gd name="T26" fmla="+- 0 22707 22707"/>
                              <a:gd name="T27" fmla="*/ 22707 h 17"/>
                              <a:gd name="T28" fmla="+- 0 2241 2178"/>
                              <a:gd name="T29" fmla="*/ T28 w 68"/>
                              <a:gd name="T30" fmla="+- 0 22724 22707"/>
                              <a:gd name="T31" fmla="*/ 227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6"/>
                        <wps:cNvSpPr>
                          <a:spLocks/>
                        </wps:cNvSpPr>
                        <wps:spPr bwMode="auto">
                          <a:xfrm>
                            <a:off x="2149" y="22650"/>
                            <a:ext cx="46" cy="17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46"/>
                              <a:gd name="T2" fmla="+- 0 22724 22724"/>
                              <a:gd name="T3" fmla="*/ 22724 h 17"/>
                              <a:gd name="T4" fmla="+- 0 2195 2183"/>
                              <a:gd name="T5" fmla="*/ T4 w 46"/>
                              <a:gd name="T6" fmla="+- 0 22736 22724"/>
                              <a:gd name="T7" fmla="*/ 22736 h 17"/>
                              <a:gd name="T8" fmla="+- 0 2212 2183"/>
                              <a:gd name="T9" fmla="*/ T8 w 46"/>
                              <a:gd name="T10" fmla="+- 0 22741 22724"/>
                              <a:gd name="T11" fmla="*/ 22741 h 17"/>
                              <a:gd name="T12" fmla="+- 0 2229 2183"/>
                              <a:gd name="T13" fmla="*/ T12 w 46"/>
                              <a:gd name="T14" fmla="+- 0 22736 22724"/>
                              <a:gd name="T15" fmla="*/ 22736 h 17"/>
                              <a:gd name="T16" fmla="+- 0 2183 2183"/>
                              <a:gd name="T17" fmla="*/ T16 w 46"/>
                              <a:gd name="T18" fmla="+- 0 22724 22724"/>
                              <a:gd name="T19" fmla="*/ 227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7"/>
                        <wps:cNvSpPr>
                          <a:spLocks/>
                        </wps:cNvSpPr>
                        <wps:spPr bwMode="auto">
                          <a:xfrm>
                            <a:off x="2149" y="22650"/>
                            <a:ext cx="46" cy="17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46"/>
                              <a:gd name="T2" fmla="+- 0 22724 22724"/>
                              <a:gd name="T3" fmla="*/ 22724 h 17"/>
                              <a:gd name="T4" fmla="+- 0 2195 2183"/>
                              <a:gd name="T5" fmla="*/ T4 w 46"/>
                              <a:gd name="T6" fmla="+- 0 22736 22724"/>
                              <a:gd name="T7" fmla="*/ 22736 h 17"/>
                              <a:gd name="T8" fmla="+- 0 2229 2183"/>
                              <a:gd name="T9" fmla="*/ T8 w 46"/>
                              <a:gd name="T10" fmla="+- 0 22736 22724"/>
                              <a:gd name="T11" fmla="*/ 22736 h 17"/>
                              <a:gd name="T12" fmla="+- 0 2183 2183"/>
                              <a:gd name="T13" fmla="*/ T12 w 46"/>
                              <a:gd name="T14" fmla="+- 0 22724 22724"/>
                              <a:gd name="T15" fmla="*/ 22724 h 17"/>
                              <a:gd name="T16" fmla="+- 0 2195 2183"/>
                              <a:gd name="T17" fmla="*/ T16 w 46"/>
                              <a:gd name="T18" fmla="+- 0 22736 22724"/>
                              <a:gd name="T19" fmla="*/ 22736 h 17"/>
                              <a:gd name="T20" fmla="+- 0 2229 2183"/>
                              <a:gd name="T21" fmla="*/ T20 w 46"/>
                              <a:gd name="T22" fmla="+- 0 22736 22724"/>
                              <a:gd name="T23" fmla="*/ 22736 h 17"/>
                              <a:gd name="T24" fmla="+- 0 2212 2183"/>
                              <a:gd name="T25" fmla="*/ T24 w 46"/>
                              <a:gd name="T26" fmla="+- 0 22741 22724"/>
                              <a:gd name="T27" fmla="*/ 22741 h 17"/>
                              <a:gd name="T28" fmla="+- 0 2195 2183"/>
                              <a:gd name="T29" fmla="*/ T28 w 46"/>
                              <a:gd name="T30" fmla="+- 0 22736 22724"/>
                              <a:gd name="T31" fmla="*/ 2273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8"/>
                        <wps:cNvSpPr>
                          <a:spLocks/>
                        </wps:cNvSpPr>
                        <wps:spPr bwMode="auto">
                          <a:xfrm>
                            <a:off x="2149" y="22650"/>
                            <a:ext cx="58" cy="12"/>
                          </a:xfrm>
                          <a:custGeom>
                            <a:avLst/>
                            <a:gdLst>
                              <a:gd name="T0" fmla="+- 0 2241 2183"/>
                              <a:gd name="T1" fmla="*/ T0 w 58"/>
                              <a:gd name="T2" fmla="+- 0 22724 22724"/>
                              <a:gd name="T3" fmla="*/ 22724 h 12"/>
                              <a:gd name="T4" fmla="+- 0 2183 2183"/>
                              <a:gd name="T5" fmla="*/ T4 w 58"/>
                              <a:gd name="T6" fmla="+- 0 22724 22724"/>
                              <a:gd name="T7" fmla="*/ 22724 h 12"/>
                              <a:gd name="T8" fmla="+- 0 2229 2183"/>
                              <a:gd name="T9" fmla="*/ T8 w 58"/>
                              <a:gd name="T10" fmla="+- 0 22736 22724"/>
                              <a:gd name="T11" fmla="*/ 22736 h 12"/>
                              <a:gd name="T12" fmla="+- 0 2241 2183"/>
                              <a:gd name="T13" fmla="*/ T12 w 58"/>
                              <a:gd name="T14" fmla="+- 0 22724 22724"/>
                              <a:gd name="T15" fmla="*/ 227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9"/>
                        <wps:cNvSpPr>
                          <a:spLocks/>
                        </wps:cNvSpPr>
                        <wps:spPr bwMode="auto">
                          <a:xfrm>
                            <a:off x="2149" y="22650"/>
                            <a:ext cx="58" cy="12"/>
                          </a:xfrm>
                          <a:custGeom>
                            <a:avLst/>
                            <a:gdLst>
                              <a:gd name="T0" fmla="+- 0 2183 2183"/>
                              <a:gd name="T1" fmla="*/ T0 w 58"/>
                              <a:gd name="T2" fmla="+- 0 22724 22724"/>
                              <a:gd name="T3" fmla="*/ 22724 h 12"/>
                              <a:gd name="T4" fmla="+- 0 2241 2183"/>
                              <a:gd name="T5" fmla="*/ T4 w 58"/>
                              <a:gd name="T6" fmla="+- 0 22724 22724"/>
                              <a:gd name="T7" fmla="*/ 22724 h 12"/>
                              <a:gd name="T8" fmla="+- 0 2229 2183"/>
                              <a:gd name="T9" fmla="*/ T8 w 58"/>
                              <a:gd name="T10" fmla="+- 0 22736 22724"/>
                              <a:gd name="T11" fmla="*/ 22736 h 12"/>
                              <a:gd name="T12" fmla="+- 0 2183 2183"/>
                              <a:gd name="T13" fmla="*/ T12 w 58"/>
                              <a:gd name="T14" fmla="+- 0 22724 22724"/>
                              <a:gd name="T15" fmla="*/ 227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0"/>
                        <wps:cNvSpPr>
                          <a:spLocks/>
                        </wps:cNvSpPr>
                        <wps:spPr bwMode="auto">
                          <a:xfrm>
                            <a:off x="2144" y="22597"/>
                            <a:ext cx="70" cy="70"/>
                          </a:xfrm>
                          <a:custGeom>
                            <a:avLst/>
                            <a:gdLst>
                              <a:gd name="T0" fmla="+- 0 2213 2178"/>
                              <a:gd name="T1" fmla="*/ T0 w 70"/>
                              <a:gd name="T2" fmla="+- 0 22671 22671"/>
                              <a:gd name="T3" fmla="*/ 22671 h 70"/>
                              <a:gd name="T4" fmla="+- 0 2200 2178"/>
                              <a:gd name="T5" fmla="*/ T4 w 70"/>
                              <a:gd name="T6" fmla="+- 0 22674 22671"/>
                              <a:gd name="T7" fmla="*/ 22674 h 70"/>
                              <a:gd name="T8" fmla="+- 0 2189 2178"/>
                              <a:gd name="T9" fmla="*/ T8 w 70"/>
                              <a:gd name="T10" fmla="+- 0 22681 22671"/>
                              <a:gd name="T11" fmla="*/ 22681 h 70"/>
                              <a:gd name="T12" fmla="+- 0 2181 2178"/>
                              <a:gd name="T13" fmla="*/ T12 w 70"/>
                              <a:gd name="T14" fmla="+- 0 22692 22671"/>
                              <a:gd name="T15" fmla="*/ 22692 h 70"/>
                              <a:gd name="T16" fmla="+- 0 2178 2178"/>
                              <a:gd name="T17" fmla="*/ T16 w 70"/>
                              <a:gd name="T18" fmla="+- 0 22706 22671"/>
                              <a:gd name="T19" fmla="*/ 22706 h 70"/>
                              <a:gd name="T20" fmla="+- 0 2181 2178"/>
                              <a:gd name="T21" fmla="*/ T20 w 70"/>
                              <a:gd name="T22" fmla="+- 0 22720 22671"/>
                              <a:gd name="T23" fmla="*/ 22720 h 70"/>
                              <a:gd name="T24" fmla="+- 0 2189 2178"/>
                              <a:gd name="T25" fmla="*/ T24 w 70"/>
                              <a:gd name="T26" fmla="+- 0 22731 22671"/>
                              <a:gd name="T27" fmla="*/ 22731 h 70"/>
                              <a:gd name="T28" fmla="+- 0 2200 2178"/>
                              <a:gd name="T29" fmla="*/ T28 w 70"/>
                              <a:gd name="T30" fmla="+- 0 22738 22671"/>
                              <a:gd name="T31" fmla="*/ 22738 h 70"/>
                              <a:gd name="T32" fmla="+- 0 2213 2178"/>
                              <a:gd name="T33" fmla="*/ T32 w 70"/>
                              <a:gd name="T34" fmla="+- 0 22741 22671"/>
                              <a:gd name="T35" fmla="*/ 22741 h 70"/>
                              <a:gd name="T36" fmla="+- 0 2227 2178"/>
                              <a:gd name="T37" fmla="*/ T36 w 70"/>
                              <a:gd name="T38" fmla="+- 0 22738 22671"/>
                              <a:gd name="T39" fmla="*/ 22738 h 70"/>
                              <a:gd name="T40" fmla="+- 0 2238 2178"/>
                              <a:gd name="T41" fmla="*/ T40 w 70"/>
                              <a:gd name="T42" fmla="+- 0 22731 22671"/>
                              <a:gd name="T43" fmla="*/ 22731 h 70"/>
                              <a:gd name="T44" fmla="+- 0 2245 2178"/>
                              <a:gd name="T45" fmla="*/ T44 w 70"/>
                              <a:gd name="T46" fmla="+- 0 22720 22671"/>
                              <a:gd name="T47" fmla="*/ 22720 h 70"/>
                              <a:gd name="T48" fmla="+- 0 2248 2178"/>
                              <a:gd name="T49" fmla="*/ T48 w 70"/>
                              <a:gd name="T50" fmla="+- 0 22706 22671"/>
                              <a:gd name="T51" fmla="*/ 22706 h 70"/>
                              <a:gd name="T52" fmla="+- 0 2245 2178"/>
                              <a:gd name="T53" fmla="*/ T52 w 70"/>
                              <a:gd name="T54" fmla="+- 0 22692 22671"/>
                              <a:gd name="T55" fmla="*/ 22692 h 70"/>
                              <a:gd name="T56" fmla="+- 0 2238 2178"/>
                              <a:gd name="T57" fmla="*/ T56 w 70"/>
                              <a:gd name="T58" fmla="+- 0 22681 22671"/>
                              <a:gd name="T59" fmla="*/ 22681 h 70"/>
                              <a:gd name="T60" fmla="+- 0 2227 2178"/>
                              <a:gd name="T61" fmla="*/ T60 w 70"/>
                              <a:gd name="T62" fmla="+- 0 22674 22671"/>
                              <a:gd name="T63" fmla="*/ 22674 h 70"/>
                              <a:gd name="T64" fmla="+- 0 2213 2178"/>
                              <a:gd name="T65" fmla="*/ T64 w 70"/>
                              <a:gd name="T66" fmla="+- 0 22671 22671"/>
                              <a:gd name="T67" fmla="*/ 226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628" y="21850"/>
                            <a:ext cx="1174" cy="4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2"/>
                        <wps:cNvSpPr>
                          <a:spLocks/>
                        </wps:cNvSpPr>
                        <wps:spPr bwMode="auto">
                          <a:xfrm>
                            <a:off x="11156" y="2394"/>
                            <a:ext cx="2304" cy="1822"/>
                          </a:xfrm>
                          <a:custGeom>
                            <a:avLst/>
                            <a:gdLst>
                              <a:gd name="T0" fmla="+- 0 11190 11190"/>
                              <a:gd name="T1" fmla="*/ T0 w 2304"/>
                              <a:gd name="T2" fmla="+- 0 2490 2468"/>
                              <a:gd name="T3" fmla="*/ 2490 h 1822"/>
                              <a:gd name="T4" fmla="+- 0 11207 11190"/>
                              <a:gd name="T5" fmla="*/ T4 w 2304"/>
                              <a:gd name="T6" fmla="+- 0 2468 2468"/>
                              <a:gd name="T7" fmla="*/ 2468 h 1822"/>
                              <a:gd name="T8" fmla="+- 0 11207 11190"/>
                              <a:gd name="T9" fmla="*/ T8 w 2304"/>
                              <a:gd name="T10" fmla="+- 0 2602 2468"/>
                              <a:gd name="T11" fmla="*/ 2602 h 1822"/>
                              <a:gd name="T12" fmla="+- 0 11190 11190"/>
                              <a:gd name="T13" fmla="*/ T12 w 2304"/>
                              <a:gd name="T14" fmla="+- 0 2602 2468"/>
                              <a:gd name="T15" fmla="*/ 2602 h 1822"/>
                              <a:gd name="T16" fmla="+- 0 11224 11190"/>
                              <a:gd name="T17" fmla="*/ T16 w 2304"/>
                              <a:gd name="T18" fmla="+- 0 2602 2468"/>
                              <a:gd name="T19" fmla="*/ 2602 h 1822"/>
                              <a:gd name="T20" fmla="+- 0 13432 11190"/>
                              <a:gd name="T21" fmla="*/ T20 w 2304"/>
                              <a:gd name="T22" fmla="+- 0 2936 2468"/>
                              <a:gd name="T23" fmla="*/ 2936 h 1822"/>
                              <a:gd name="T24" fmla="+- 0 13449 11190"/>
                              <a:gd name="T25" fmla="*/ T24 w 2304"/>
                              <a:gd name="T26" fmla="+- 0 2914 2468"/>
                              <a:gd name="T27" fmla="*/ 2914 h 1822"/>
                              <a:gd name="T28" fmla="+- 0 13480 11190"/>
                              <a:gd name="T29" fmla="*/ T28 w 2304"/>
                              <a:gd name="T30" fmla="+- 0 2914 2468"/>
                              <a:gd name="T31" fmla="*/ 2914 h 1822"/>
                              <a:gd name="T32" fmla="+- 0 13494 11190"/>
                              <a:gd name="T33" fmla="*/ T32 w 2304"/>
                              <a:gd name="T34" fmla="+- 0 2936 2468"/>
                              <a:gd name="T35" fmla="*/ 2936 h 1822"/>
                              <a:gd name="T36" fmla="+- 0 13494 11190"/>
                              <a:gd name="T37" fmla="*/ T36 w 2304"/>
                              <a:gd name="T38" fmla="+- 0 2960 2468"/>
                              <a:gd name="T39" fmla="*/ 2960 h 1822"/>
                              <a:gd name="T40" fmla="+- 0 13480 11190"/>
                              <a:gd name="T41" fmla="*/ T40 w 2304"/>
                              <a:gd name="T42" fmla="+- 0 2982 2468"/>
                              <a:gd name="T43" fmla="*/ 2982 h 1822"/>
                              <a:gd name="T44" fmla="+- 0 13449 11190"/>
                              <a:gd name="T45" fmla="*/ T44 w 2304"/>
                              <a:gd name="T46" fmla="+- 0 2982 2468"/>
                              <a:gd name="T47" fmla="*/ 2982 h 1822"/>
                              <a:gd name="T48" fmla="+- 0 13432 11190"/>
                              <a:gd name="T49" fmla="*/ T48 w 2304"/>
                              <a:gd name="T50" fmla="+- 0 3006 2468"/>
                              <a:gd name="T51" fmla="*/ 3006 h 1822"/>
                              <a:gd name="T52" fmla="+- 0 13432 11190"/>
                              <a:gd name="T53" fmla="*/ T52 w 2304"/>
                              <a:gd name="T54" fmla="+- 0 3049 2468"/>
                              <a:gd name="T55" fmla="*/ 3049 h 1822"/>
                              <a:gd name="T56" fmla="+- 0 13494 11190"/>
                              <a:gd name="T57" fmla="*/ T56 w 2304"/>
                              <a:gd name="T58" fmla="+- 0 3049 2468"/>
                              <a:gd name="T59" fmla="*/ 3049 h 1822"/>
                              <a:gd name="T60" fmla="+- 0 13187 11190"/>
                              <a:gd name="T61" fmla="*/ T60 w 2304"/>
                              <a:gd name="T62" fmla="+- 0 4177 2468"/>
                              <a:gd name="T63" fmla="*/ 4177 h 1822"/>
                              <a:gd name="T64" fmla="+- 0 13202 11190"/>
                              <a:gd name="T65" fmla="*/ T64 w 2304"/>
                              <a:gd name="T66" fmla="+- 0 4155 2468"/>
                              <a:gd name="T67" fmla="*/ 4155 h 1822"/>
                              <a:gd name="T68" fmla="+- 0 13235 11190"/>
                              <a:gd name="T69" fmla="*/ T68 w 2304"/>
                              <a:gd name="T70" fmla="+- 0 4155 2468"/>
                              <a:gd name="T71" fmla="*/ 4155 h 1822"/>
                              <a:gd name="T72" fmla="+- 0 13250 11190"/>
                              <a:gd name="T73" fmla="*/ T72 w 2304"/>
                              <a:gd name="T74" fmla="+- 0 4177 2468"/>
                              <a:gd name="T75" fmla="*/ 4177 h 1822"/>
                              <a:gd name="T76" fmla="+- 0 13250 11190"/>
                              <a:gd name="T77" fmla="*/ T76 w 2304"/>
                              <a:gd name="T78" fmla="+- 0 4198 2468"/>
                              <a:gd name="T79" fmla="*/ 4198 h 1822"/>
                              <a:gd name="T80" fmla="+- 0 13235 11190"/>
                              <a:gd name="T81" fmla="*/ T80 w 2304"/>
                              <a:gd name="T82" fmla="+- 0 4222 2468"/>
                              <a:gd name="T83" fmla="*/ 4222 h 1822"/>
                              <a:gd name="T84" fmla="+- 0 13218 11190"/>
                              <a:gd name="T85" fmla="*/ T84 w 2304"/>
                              <a:gd name="T86" fmla="+- 0 4222 2468"/>
                              <a:gd name="T87" fmla="*/ 4222 h 1822"/>
                              <a:gd name="T88" fmla="+- 0 13235 11190"/>
                              <a:gd name="T89" fmla="*/ T88 w 2304"/>
                              <a:gd name="T90" fmla="+- 0 4222 2468"/>
                              <a:gd name="T91" fmla="*/ 4222 h 1822"/>
                              <a:gd name="T92" fmla="+- 0 13250 11190"/>
                              <a:gd name="T93" fmla="*/ T92 w 2304"/>
                              <a:gd name="T94" fmla="+- 0 4244 2468"/>
                              <a:gd name="T95" fmla="*/ 4244 h 1822"/>
                              <a:gd name="T96" fmla="+- 0 13250 11190"/>
                              <a:gd name="T97" fmla="*/ T96 w 2304"/>
                              <a:gd name="T98" fmla="+- 0 4266 2468"/>
                              <a:gd name="T99" fmla="*/ 4266 h 1822"/>
                              <a:gd name="T100" fmla="+- 0 13235 11190"/>
                              <a:gd name="T101" fmla="*/ T100 w 2304"/>
                              <a:gd name="T102" fmla="+- 0 4290 2468"/>
                              <a:gd name="T103" fmla="*/ 4290 h 1822"/>
                              <a:gd name="T104" fmla="+- 0 13202 11190"/>
                              <a:gd name="T105" fmla="*/ T104 w 2304"/>
                              <a:gd name="T106" fmla="+- 0 4290 2468"/>
                              <a:gd name="T107" fmla="*/ 4290 h 1822"/>
                              <a:gd name="T108" fmla="+- 0 13187 11190"/>
                              <a:gd name="T109" fmla="*/ T108 w 2304"/>
                              <a:gd name="T110" fmla="+- 0 4266 2468"/>
                              <a:gd name="T111" fmla="*/ 4266 h 1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04" h="1822">
                                <a:moveTo>
                                  <a:pt x="0" y="22"/>
                                </a:moveTo>
                                <a:lnTo>
                                  <a:pt x="17" y="0"/>
                                </a:lnTo>
                                <a:lnTo>
                                  <a:pt x="17" y="134"/>
                                </a:lnTo>
                                <a:moveTo>
                                  <a:pt x="0" y="134"/>
                                </a:moveTo>
                                <a:lnTo>
                                  <a:pt x="34" y="134"/>
                                </a:lnTo>
                                <a:moveTo>
                                  <a:pt x="2242" y="468"/>
                                </a:moveTo>
                                <a:lnTo>
                                  <a:pt x="2259" y="446"/>
                                </a:lnTo>
                                <a:lnTo>
                                  <a:pt x="2290" y="446"/>
                                </a:lnTo>
                                <a:lnTo>
                                  <a:pt x="2304" y="468"/>
                                </a:lnTo>
                                <a:lnTo>
                                  <a:pt x="2304" y="492"/>
                                </a:lnTo>
                                <a:lnTo>
                                  <a:pt x="2290" y="514"/>
                                </a:lnTo>
                                <a:lnTo>
                                  <a:pt x="2259" y="514"/>
                                </a:lnTo>
                                <a:lnTo>
                                  <a:pt x="2242" y="538"/>
                                </a:lnTo>
                                <a:lnTo>
                                  <a:pt x="2242" y="581"/>
                                </a:lnTo>
                                <a:lnTo>
                                  <a:pt x="2304" y="581"/>
                                </a:lnTo>
                                <a:moveTo>
                                  <a:pt x="1997" y="1709"/>
                                </a:moveTo>
                                <a:lnTo>
                                  <a:pt x="2012" y="1687"/>
                                </a:lnTo>
                                <a:lnTo>
                                  <a:pt x="2045" y="1687"/>
                                </a:lnTo>
                                <a:lnTo>
                                  <a:pt x="2060" y="1709"/>
                                </a:lnTo>
                                <a:lnTo>
                                  <a:pt x="2060" y="1730"/>
                                </a:lnTo>
                                <a:lnTo>
                                  <a:pt x="2045" y="1754"/>
                                </a:lnTo>
                                <a:lnTo>
                                  <a:pt x="2028" y="1754"/>
                                </a:lnTo>
                                <a:moveTo>
                                  <a:pt x="2045" y="1754"/>
                                </a:moveTo>
                                <a:lnTo>
                                  <a:pt x="2060" y="1776"/>
                                </a:lnTo>
                                <a:lnTo>
                                  <a:pt x="2060" y="1798"/>
                                </a:lnTo>
                                <a:lnTo>
                                  <a:pt x="2045" y="1822"/>
                                </a:lnTo>
                                <a:lnTo>
                                  <a:pt x="2012" y="1822"/>
                                </a:lnTo>
                                <a:lnTo>
                                  <a:pt x="1997" y="1798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6140"/>
                            <a:ext cx="14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15818"/>
                            <a:ext cx="30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16305"/>
                            <a:ext cx="14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15528"/>
                            <a:ext cx="14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" y="13406"/>
                            <a:ext cx="15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2074"/>
                            <a:ext cx="13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" y="10524"/>
                            <a:ext cx="17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6" y="9609"/>
                            <a:ext cx="17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2" y="7113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5704"/>
                            <a:ext cx="17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3" y="4483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8" y="3564"/>
                            <a:ext cx="17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45"/>
                        <wps:cNvSpPr>
                          <a:spLocks/>
                        </wps:cNvSpPr>
                        <wps:spPr bwMode="auto">
                          <a:xfrm>
                            <a:off x="3162" y="2691"/>
                            <a:ext cx="10275" cy="13476"/>
                          </a:xfrm>
                          <a:custGeom>
                            <a:avLst/>
                            <a:gdLst>
                              <a:gd name="T0" fmla="+- 0 11229 3196"/>
                              <a:gd name="T1" fmla="*/ T0 w 10275"/>
                              <a:gd name="T2" fmla="+- 0 2766 2766"/>
                              <a:gd name="T3" fmla="*/ 2766 h 13476"/>
                              <a:gd name="T4" fmla="+- 0 13470 3196"/>
                              <a:gd name="T5" fmla="*/ T4 w 10275"/>
                              <a:gd name="T6" fmla="+- 0 3212 2766"/>
                              <a:gd name="T7" fmla="*/ 3212 h 13476"/>
                              <a:gd name="T8" fmla="+- 0 13062 3196"/>
                              <a:gd name="T9" fmla="*/ T8 w 10275"/>
                              <a:gd name="T10" fmla="+- 0 4215 2766"/>
                              <a:gd name="T11" fmla="*/ 4215 h 13476"/>
                              <a:gd name="T12" fmla="+- 0 11277 3196"/>
                              <a:gd name="T13" fmla="*/ T12 w 10275"/>
                              <a:gd name="T14" fmla="+- 0 8514 2766"/>
                              <a:gd name="T15" fmla="*/ 8514 h 13476"/>
                              <a:gd name="T16" fmla="+- 0 9078 3196"/>
                              <a:gd name="T17" fmla="*/ T16 w 10275"/>
                              <a:gd name="T18" fmla="+- 0 13825 2766"/>
                              <a:gd name="T19" fmla="*/ 13825 h 13476"/>
                              <a:gd name="T20" fmla="+- 0 8807 3196"/>
                              <a:gd name="T21" fmla="*/ T20 w 10275"/>
                              <a:gd name="T22" fmla="+- 0 13842 2766"/>
                              <a:gd name="T23" fmla="*/ 13842 h 13476"/>
                              <a:gd name="T24" fmla="+- 0 8764 3196"/>
                              <a:gd name="T25" fmla="*/ T24 w 10275"/>
                              <a:gd name="T26" fmla="+- 0 13938 2766"/>
                              <a:gd name="T27" fmla="*/ 13938 h 13476"/>
                              <a:gd name="T28" fmla="+- 0 8961 3196"/>
                              <a:gd name="T29" fmla="*/ T28 w 10275"/>
                              <a:gd name="T30" fmla="+- 0 14036 2766"/>
                              <a:gd name="T31" fmla="*/ 14036 h 13476"/>
                              <a:gd name="T32" fmla="+- 0 8990 3196"/>
                              <a:gd name="T33" fmla="*/ T32 w 10275"/>
                              <a:gd name="T34" fmla="+- 0 14089 2766"/>
                              <a:gd name="T35" fmla="*/ 14089 h 13476"/>
                              <a:gd name="T36" fmla="+- 0 8642 3196"/>
                              <a:gd name="T37" fmla="*/ T36 w 10275"/>
                              <a:gd name="T38" fmla="+- 0 15003 2766"/>
                              <a:gd name="T39" fmla="*/ 15003 h 13476"/>
                              <a:gd name="T40" fmla="+- 0 8502 3196"/>
                              <a:gd name="T41" fmla="*/ T40 w 10275"/>
                              <a:gd name="T42" fmla="+- 0 15392 2766"/>
                              <a:gd name="T43" fmla="*/ 15392 h 13476"/>
                              <a:gd name="T44" fmla="+- 0 8375 3196"/>
                              <a:gd name="T45" fmla="*/ T44 w 10275"/>
                              <a:gd name="T46" fmla="+- 0 15922 2766"/>
                              <a:gd name="T47" fmla="*/ 15922 h 13476"/>
                              <a:gd name="T48" fmla="+- 0 8277 3196"/>
                              <a:gd name="T49" fmla="*/ T48 w 10275"/>
                              <a:gd name="T50" fmla="+- 0 16014 2766"/>
                              <a:gd name="T51" fmla="*/ 16014 h 13476"/>
                              <a:gd name="T52" fmla="+- 0 8135 3196"/>
                              <a:gd name="T53" fmla="*/ T52 w 10275"/>
                              <a:gd name="T54" fmla="+- 0 16021 2766"/>
                              <a:gd name="T55" fmla="*/ 16021 h 13476"/>
                              <a:gd name="T56" fmla="+- 0 8099 3196"/>
                              <a:gd name="T57" fmla="*/ T56 w 10275"/>
                              <a:gd name="T58" fmla="+- 0 16078 2766"/>
                              <a:gd name="T59" fmla="*/ 16078 h 13476"/>
                              <a:gd name="T60" fmla="+- 0 6429 3196"/>
                              <a:gd name="T61" fmla="*/ T60 w 10275"/>
                              <a:gd name="T62" fmla="+- 0 15764 2766"/>
                              <a:gd name="T63" fmla="*/ 15764 h 13476"/>
                              <a:gd name="T64" fmla="+- 0 6198 3196"/>
                              <a:gd name="T65" fmla="*/ T64 w 10275"/>
                              <a:gd name="T66" fmla="+- 0 15860 2766"/>
                              <a:gd name="T67" fmla="*/ 15860 h 13476"/>
                              <a:gd name="T68" fmla="+- 0 5990 3196"/>
                              <a:gd name="T69" fmla="*/ T68 w 10275"/>
                              <a:gd name="T70" fmla="+- 0 16242 2766"/>
                              <a:gd name="T71" fmla="*/ 16242 h 13476"/>
                              <a:gd name="T72" fmla="+- 0 3196 3196"/>
                              <a:gd name="T73" fmla="*/ T72 w 10275"/>
                              <a:gd name="T74" fmla="+- 0 15711 2766"/>
                              <a:gd name="T75" fmla="*/ 15711 h 13476"/>
                              <a:gd name="T76" fmla="+- 0 4091 3196"/>
                              <a:gd name="T77" fmla="*/ T76 w 10275"/>
                              <a:gd name="T78" fmla="+- 0 13590 2766"/>
                              <a:gd name="T79" fmla="*/ 13590 h 13476"/>
                              <a:gd name="T80" fmla="+- 0 5430 3196"/>
                              <a:gd name="T81" fmla="*/ T80 w 10275"/>
                              <a:gd name="T82" fmla="+- 0 12327 2766"/>
                              <a:gd name="T83" fmla="*/ 12327 h 13476"/>
                              <a:gd name="T84" fmla="+- 0 6710 3196"/>
                              <a:gd name="T85" fmla="*/ T84 w 10275"/>
                              <a:gd name="T86" fmla="+- 0 10777 2766"/>
                              <a:gd name="T87" fmla="*/ 10777 h 13476"/>
                              <a:gd name="T88" fmla="+- 0 7214 3196"/>
                              <a:gd name="T89" fmla="*/ T88 w 10275"/>
                              <a:gd name="T90" fmla="+- 0 9862 2766"/>
                              <a:gd name="T91" fmla="*/ 9862 h 13476"/>
                              <a:gd name="T92" fmla="+- 0 8598 3196"/>
                              <a:gd name="T93" fmla="*/ T92 w 10275"/>
                              <a:gd name="T94" fmla="+- 0 7354 2766"/>
                              <a:gd name="T95" fmla="*/ 7354 h 13476"/>
                              <a:gd name="T96" fmla="+- 0 9518 3196"/>
                              <a:gd name="T97" fmla="*/ T96 w 10275"/>
                              <a:gd name="T98" fmla="+- 0 5948 2766"/>
                              <a:gd name="T99" fmla="*/ 5948 h 13476"/>
                              <a:gd name="T100" fmla="+- 0 10034 3196"/>
                              <a:gd name="T101" fmla="*/ T100 w 10275"/>
                              <a:gd name="T102" fmla="+- 0 4714 2766"/>
                              <a:gd name="T103" fmla="*/ 4714 h 13476"/>
                              <a:gd name="T104" fmla="+- 0 10578 3196"/>
                              <a:gd name="T105" fmla="*/ T104 w 10275"/>
                              <a:gd name="T106" fmla="+- 0 3798 2766"/>
                              <a:gd name="T107" fmla="*/ 3798 h 13476"/>
                              <a:gd name="T108" fmla="+- 0 11229 3196"/>
                              <a:gd name="T109" fmla="*/ T108 w 10275"/>
                              <a:gd name="T110" fmla="+- 0 2766 2766"/>
                              <a:gd name="T111" fmla="*/ 2766 h 13476"/>
                              <a:gd name="T112" fmla="+- 0 11622 3196"/>
                              <a:gd name="T113" fmla="*/ T112 w 10275"/>
                              <a:gd name="T114" fmla="+- 0 8154 2766"/>
                              <a:gd name="T115" fmla="*/ 8154 h 13476"/>
                              <a:gd name="T116" fmla="+- 0 12369 3196"/>
                              <a:gd name="T117" fmla="*/ T116 w 10275"/>
                              <a:gd name="T118" fmla="+- 0 8382 2766"/>
                              <a:gd name="T119" fmla="*/ 8382 h 13476"/>
                              <a:gd name="T120" fmla="+- 0 11668 3196"/>
                              <a:gd name="T121" fmla="*/ T120 w 10275"/>
                              <a:gd name="T122" fmla="+- 0 10784 2766"/>
                              <a:gd name="T123" fmla="*/ 10784 h 13476"/>
                              <a:gd name="T124" fmla="+- 0 10787 3196"/>
                              <a:gd name="T125" fmla="*/ T124 w 10275"/>
                              <a:gd name="T126" fmla="+- 0 13808 2766"/>
                              <a:gd name="T127" fmla="*/ 13808 h 13476"/>
                              <a:gd name="T128" fmla="+- 0 9371 3196"/>
                              <a:gd name="T129" fmla="*/ T128 w 10275"/>
                              <a:gd name="T130" fmla="+- 0 13602 2766"/>
                              <a:gd name="T131" fmla="*/ 13602 h 13476"/>
                              <a:gd name="T132" fmla="+- 0 10610 3196"/>
                              <a:gd name="T133" fmla="*/ T132 w 10275"/>
                              <a:gd name="T134" fmla="+- 0 10743 2766"/>
                              <a:gd name="T135" fmla="*/ 10743 h 13476"/>
                              <a:gd name="T136" fmla="+- 0 11375 3196"/>
                              <a:gd name="T137" fmla="*/ T136 w 10275"/>
                              <a:gd name="T138" fmla="+- 0 8797 2766"/>
                              <a:gd name="T139" fmla="*/ 8797 h 13476"/>
                              <a:gd name="T140" fmla="+- 0 11459 3196"/>
                              <a:gd name="T141" fmla="*/ T140 w 10275"/>
                              <a:gd name="T142" fmla="+- 0 8737 2766"/>
                              <a:gd name="T143" fmla="*/ 8737 h 13476"/>
                              <a:gd name="T144" fmla="+- 0 11512 3196"/>
                              <a:gd name="T145" fmla="*/ T144 w 10275"/>
                              <a:gd name="T146" fmla="+- 0 8612 2766"/>
                              <a:gd name="T147" fmla="*/ 8612 h 13476"/>
                              <a:gd name="T148" fmla="+- 0 11505 3196"/>
                              <a:gd name="T149" fmla="*/ T148 w 10275"/>
                              <a:gd name="T150" fmla="+- 0 8463 2766"/>
                              <a:gd name="T151" fmla="*/ 8463 h 13476"/>
                              <a:gd name="T152" fmla="+- 0 11622 3196"/>
                              <a:gd name="T153" fmla="*/ T152 w 10275"/>
                              <a:gd name="T154" fmla="+- 0 8154 2766"/>
                              <a:gd name="T155" fmla="*/ 8154 h 13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275" h="13476">
                                <a:moveTo>
                                  <a:pt x="8033" y="0"/>
                                </a:moveTo>
                                <a:lnTo>
                                  <a:pt x="10274" y="446"/>
                                </a:lnTo>
                                <a:lnTo>
                                  <a:pt x="9866" y="1449"/>
                                </a:lnTo>
                                <a:lnTo>
                                  <a:pt x="8081" y="5748"/>
                                </a:lnTo>
                                <a:lnTo>
                                  <a:pt x="5882" y="11059"/>
                                </a:lnTo>
                                <a:lnTo>
                                  <a:pt x="5611" y="11076"/>
                                </a:lnTo>
                                <a:lnTo>
                                  <a:pt x="5568" y="11172"/>
                                </a:lnTo>
                                <a:lnTo>
                                  <a:pt x="5765" y="11270"/>
                                </a:lnTo>
                                <a:lnTo>
                                  <a:pt x="5794" y="11323"/>
                                </a:lnTo>
                                <a:lnTo>
                                  <a:pt x="5446" y="12237"/>
                                </a:lnTo>
                                <a:lnTo>
                                  <a:pt x="5306" y="12626"/>
                                </a:lnTo>
                                <a:lnTo>
                                  <a:pt x="5179" y="13156"/>
                                </a:lnTo>
                                <a:lnTo>
                                  <a:pt x="5081" y="13248"/>
                                </a:lnTo>
                                <a:lnTo>
                                  <a:pt x="4939" y="13255"/>
                                </a:lnTo>
                                <a:lnTo>
                                  <a:pt x="4903" y="13312"/>
                                </a:lnTo>
                                <a:lnTo>
                                  <a:pt x="3233" y="12998"/>
                                </a:lnTo>
                                <a:lnTo>
                                  <a:pt x="3002" y="13094"/>
                                </a:lnTo>
                                <a:lnTo>
                                  <a:pt x="2794" y="13476"/>
                                </a:lnTo>
                                <a:lnTo>
                                  <a:pt x="0" y="12945"/>
                                </a:lnTo>
                                <a:lnTo>
                                  <a:pt x="895" y="10824"/>
                                </a:lnTo>
                                <a:lnTo>
                                  <a:pt x="2234" y="9561"/>
                                </a:lnTo>
                                <a:lnTo>
                                  <a:pt x="3514" y="8011"/>
                                </a:lnTo>
                                <a:lnTo>
                                  <a:pt x="4018" y="7096"/>
                                </a:lnTo>
                                <a:lnTo>
                                  <a:pt x="5402" y="4588"/>
                                </a:lnTo>
                                <a:lnTo>
                                  <a:pt x="6322" y="3182"/>
                                </a:lnTo>
                                <a:lnTo>
                                  <a:pt x="6838" y="1948"/>
                                </a:lnTo>
                                <a:lnTo>
                                  <a:pt x="7382" y="1032"/>
                                </a:lnTo>
                                <a:lnTo>
                                  <a:pt x="8033" y="0"/>
                                </a:lnTo>
                                <a:moveTo>
                                  <a:pt x="8426" y="5388"/>
                                </a:moveTo>
                                <a:lnTo>
                                  <a:pt x="9173" y="5616"/>
                                </a:lnTo>
                                <a:lnTo>
                                  <a:pt x="8472" y="8018"/>
                                </a:lnTo>
                                <a:lnTo>
                                  <a:pt x="7591" y="11042"/>
                                </a:lnTo>
                                <a:lnTo>
                                  <a:pt x="6175" y="10836"/>
                                </a:lnTo>
                                <a:lnTo>
                                  <a:pt x="7414" y="7977"/>
                                </a:lnTo>
                                <a:lnTo>
                                  <a:pt x="8179" y="6031"/>
                                </a:lnTo>
                                <a:lnTo>
                                  <a:pt x="8263" y="5971"/>
                                </a:lnTo>
                                <a:lnTo>
                                  <a:pt x="8316" y="5846"/>
                                </a:lnTo>
                                <a:lnTo>
                                  <a:pt x="8309" y="5697"/>
                                </a:lnTo>
                                <a:lnTo>
                                  <a:pt x="8426" y="5388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2" y="15696"/>
                            <a:ext cx="14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16051"/>
                            <a:ext cx="14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7" y="15825"/>
                            <a:ext cx="14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5268"/>
                            <a:ext cx="105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1" y="14884"/>
                            <a:ext cx="12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51"/>
                        <wps:cNvSpPr>
                          <a:spLocks/>
                        </wps:cNvSpPr>
                        <wps:spPr bwMode="auto">
                          <a:xfrm>
                            <a:off x="8552" y="8307"/>
                            <a:ext cx="2552" cy="5933"/>
                          </a:xfrm>
                          <a:custGeom>
                            <a:avLst/>
                            <a:gdLst>
                              <a:gd name="T0" fmla="+- 0 9095 8586"/>
                              <a:gd name="T1" fmla="*/ T0 w 2552"/>
                              <a:gd name="T2" fmla="+- 0 14314 8382"/>
                              <a:gd name="T3" fmla="*/ 14314 h 5933"/>
                              <a:gd name="T4" fmla="+- 0 9110 8586"/>
                              <a:gd name="T5" fmla="*/ T4 w 2552"/>
                              <a:gd name="T6" fmla="+- 0 14314 8382"/>
                              <a:gd name="T7" fmla="*/ 14314 h 5933"/>
                              <a:gd name="T8" fmla="+- 0 9141 8586"/>
                              <a:gd name="T9" fmla="*/ T8 w 2552"/>
                              <a:gd name="T10" fmla="+- 0 14269 8382"/>
                              <a:gd name="T11" fmla="*/ 14269 h 5933"/>
                              <a:gd name="T12" fmla="+- 0 9141 8586"/>
                              <a:gd name="T13" fmla="*/ T12 w 2552"/>
                              <a:gd name="T14" fmla="+- 0 14202 8382"/>
                              <a:gd name="T15" fmla="*/ 14202 h 5933"/>
                              <a:gd name="T16" fmla="+- 0 9126 8586"/>
                              <a:gd name="T17" fmla="*/ T16 w 2552"/>
                              <a:gd name="T18" fmla="+- 0 14180 8382"/>
                              <a:gd name="T19" fmla="*/ 14180 h 5933"/>
                              <a:gd name="T20" fmla="+- 0 9095 8586"/>
                              <a:gd name="T21" fmla="*/ T20 w 2552"/>
                              <a:gd name="T22" fmla="+- 0 14180 8382"/>
                              <a:gd name="T23" fmla="*/ 14180 h 5933"/>
                              <a:gd name="T24" fmla="+- 0 9078 8586"/>
                              <a:gd name="T25" fmla="*/ T24 w 2552"/>
                              <a:gd name="T26" fmla="+- 0 14202 8382"/>
                              <a:gd name="T27" fmla="*/ 14202 h 5933"/>
                              <a:gd name="T28" fmla="+- 0 9078 8586"/>
                              <a:gd name="T29" fmla="*/ T28 w 2552"/>
                              <a:gd name="T30" fmla="+- 0 14223 8382"/>
                              <a:gd name="T31" fmla="*/ 14223 h 5933"/>
                              <a:gd name="T32" fmla="+- 0 9095 8586"/>
                              <a:gd name="T33" fmla="*/ T32 w 2552"/>
                              <a:gd name="T34" fmla="+- 0 14247 8382"/>
                              <a:gd name="T35" fmla="*/ 14247 h 5933"/>
                              <a:gd name="T36" fmla="+- 0 9141 8586"/>
                              <a:gd name="T37" fmla="*/ T36 w 2552"/>
                              <a:gd name="T38" fmla="+- 0 14247 8382"/>
                              <a:gd name="T39" fmla="*/ 14247 h 5933"/>
                              <a:gd name="T40" fmla="+- 0 9182 8586"/>
                              <a:gd name="T41" fmla="*/ T40 w 2552"/>
                              <a:gd name="T42" fmla="+- 0 14058 8382"/>
                              <a:gd name="T43" fmla="*/ 14058 h 5933"/>
                              <a:gd name="T44" fmla="+- 0 9196 8586"/>
                              <a:gd name="T45" fmla="*/ T44 w 2552"/>
                              <a:gd name="T46" fmla="+- 0 14079 8382"/>
                              <a:gd name="T47" fmla="*/ 14079 h 5933"/>
                              <a:gd name="T48" fmla="+- 0 9196 8586"/>
                              <a:gd name="T49" fmla="*/ T48 w 2552"/>
                              <a:gd name="T50" fmla="+- 0 14103 8382"/>
                              <a:gd name="T51" fmla="*/ 14103 h 5933"/>
                              <a:gd name="T52" fmla="+- 0 9182 8586"/>
                              <a:gd name="T53" fmla="*/ T52 w 2552"/>
                              <a:gd name="T54" fmla="+- 0 14125 8382"/>
                              <a:gd name="T55" fmla="*/ 14125 h 5933"/>
                              <a:gd name="T56" fmla="+- 0 9148 8586"/>
                              <a:gd name="T57" fmla="*/ T56 w 2552"/>
                              <a:gd name="T58" fmla="+- 0 14125 8382"/>
                              <a:gd name="T59" fmla="*/ 14125 h 5933"/>
                              <a:gd name="T60" fmla="+- 0 9134 8586"/>
                              <a:gd name="T61" fmla="*/ T60 w 2552"/>
                              <a:gd name="T62" fmla="+- 0 14103 8382"/>
                              <a:gd name="T63" fmla="*/ 14103 h 5933"/>
                              <a:gd name="T64" fmla="+- 0 9134 8586"/>
                              <a:gd name="T65" fmla="*/ T64 w 2552"/>
                              <a:gd name="T66" fmla="+- 0 14079 8382"/>
                              <a:gd name="T67" fmla="*/ 14079 h 5933"/>
                              <a:gd name="T68" fmla="+- 0 9148 8586"/>
                              <a:gd name="T69" fmla="*/ T68 w 2552"/>
                              <a:gd name="T70" fmla="+- 0 14058 8382"/>
                              <a:gd name="T71" fmla="*/ 14058 h 5933"/>
                              <a:gd name="T72" fmla="+- 0 9182 8586"/>
                              <a:gd name="T73" fmla="*/ T72 w 2552"/>
                              <a:gd name="T74" fmla="+- 0 14058 8382"/>
                              <a:gd name="T75" fmla="*/ 14058 h 5933"/>
                              <a:gd name="T76" fmla="+- 0 9196 8586"/>
                              <a:gd name="T77" fmla="*/ T76 w 2552"/>
                              <a:gd name="T78" fmla="+- 0 14036 8382"/>
                              <a:gd name="T79" fmla="*/ 14036 h 5933"/>
                              <a:gd name="T80" fmla="+- 0 9196 8586"/>
                              <a:gd name="T81" fmla="*/ T80 w 2552"/>
                              <a:gd name="T82" fmla="+- 0 14012 8382"/>
                              <a:gd name="T83" fmla="*/ 14012 h 5933"/>
                              <a:gd name="T84" fmla="+- 0 9182 8586"/>
                              <a:gd name="T85" fmla="*/ T84 w 2552"/>
                              <a:gd name="T86" fmla="+- 0 13990 8382"/>
                              <a:gd name="T87" fmla="*/ 13990 h 5933"/>
                              <a:gd name="T88" fmla="+- 0 9148 8586"/>
                              <a:gd name="T89" fmla="*/ T88 w 2552"/>
                              <a:gd name="T90" fmla="+- 0 13990 8382"/>
                              <a:gd name="T91" fmla="*/ 13990 h 5933"/>
                              <a:gd name="T92" fmla="+- 0 9134 8586"/>
                              <a:gd name="T93" fmla="*/ T92 w 2552"/>
                              <a:gd name="T94" fmla="+- 0 14012 8382"/>
                              <a:gd name="T95" fmla="*/ 14012 h 5933"/>
                              <a:gd name="T96" fmla="+- 0 9134 8586"/>
                              <a:gd name="T97" fmla="*/ T96 w 2552"/>
                              <a:gd name="T98" fmla="+- 0 14036 8382"/>
                              <a:gd name="T99" fmla="*/ 14036 h 5933"/>
                              <a:gd name="T100" fmla="+- 0 9148 8586"/>
                              <a:gd name="T101" fmla="*/ T100 w 2552"/>
                              <a:gd name="T102" fmla="+- 0 14058 8382"/>
                              <a:gd name="T103" fmla="*/ 14058 h 5933"/>
                              <a:gd name="T104" fmla="+- 0 8586 8586"/>
                              <a:gd name="T105" fmla="*/ T104 w 2552"/>
                              <a:gd name="T106" fmla="+- 0 13909 8382"/>
                              <a:gd name="T107" fmla="*/ 13909 h 5933"/>
                              <a:gd name="T108" fmla="+- 0 8649 8586"/>
                              <a:gd name="T109" fmla="*/ T108 w 2552"/>
                              <a:gd name="T110" fmla="+- 0 13909 8382"/>
                              <a:gd name="T111" fmla="*/ 13909 h 5933"/>
                              <a:gd name="T112" fmla="+- 0 8601 8586"/>
                              <a:gd name="T113" fmla="*/ T112 w 2552"/>
                              <a:gd name="T114" fmla="+- 0 14046 8382"/>
                              <a:gd name="T115" fmla="*/ 14046 h 5933"/>
                              <a:gd name="T116" fmla="+- 0 8649 8586"/>
                              <a:gd name="T117" fmla="*/ T116 w 2552"/>
                              <a:gd name="T118" fmla="+- 0 13719 8382"/>
                              <a:gd name="T119" fmla="*/ 13719 h 5933"/>
                              <a:gd name="T120" fmla="+- 0 8694 8586"/>
                              <a:gd name="T121" fmla="*/ T120 w 2552"/>
                              <a:gd name="T122" fmla="+- 0 13719 8382"/>
                              <a:gd name="T123" fmla="*/ 13719 h 5933"/>
                              <a:gd name="T124" fmla="+- 0 8711 8586"/>
                              <a:gd name="T125" fmla="*/ T124 w 2552"/>
                              <a:gd name="T126" fmla="+- 0 13743 8382"/>
                              <a:gd name="T127" fmla="*/ 13743 h 5933"/>
                              <a:gd name="T128" fmla="+- 0 8711 8586"/>
                              <a:gd name="T129" fmla="*/ T128 w 2552"/>
                              <a:gd name="T130" fmla="+- 0 13765 8382"/>
                              <a:gd name="T131" fmla="*/ 13765 h 5933"/>
                              <a:gd name="T132" fmla="+- 0 8694 8586"/>
                              <a:gd name="T133" fmla="*/ T132 w 2552"/>
                              <a:gd name="T134" fmla="+- 0 13789 8382"/>
                              <a:gd name="T135" fmla="*/ 13789 h 5933"/>
                              <a:gd name="T136" fmla="+- 0 8663 8586"/>
                              <a:gd name="T137" fmla="*/ T136 w 2552"/>
                              <a:gd name="T138" fmla="+- 0 13789 8382"/>
                              <a:gd name="T139" fmla="*/ 13789 h 5933"/>
                              <a:gd name="T140" fmla="+- 0 8649 8586"/>
                              <a:gd name="T141" fmla="*/ T140 w 2552"/>
                              <a:gd name="T142" fmla="+- 0 13765 8382"/>
                              <a:gd name="T143" fmla="*/ 13765 h 5933"/>
                              <a:gd name="T144" fmla="+- 0 8649 8586"/>
                              <a:gd name="T145" fmla="*/ T144 w 2552"/>
                              <a:gd name="T146" fmla="+- 0 13698 8382"/>
                              <a:gd name="T147" fmla="*/ 13698 h 5933"/>
                              <a:gd name="T148" fmla="+- 0 8680 8586"/>
                              <a:gd name="T149" fmla="*/ T148 w 2552"/>
                              <a:gd name="T150" fmla="+- 0 13652 8382"/>
                              <a:gd name="T151" fmla="*/ 13652 h 5933"/>
                              <a:gd name="T152" fmla="+- 0 8694 8586"/>
                              <a:gd name="T153" fmla="*/ T152 w 2552"/>
                              <a:gd name="T154" fmla="+- 0 13652 8382"/>
                              <a:gd name="T155" fmla="*/ 13652 h 5933"/>
                              <a:gd name="T156" fmla="+- 0 9191 8586"/>
                              <a:gd name="T157" fmla="*/ T156 w 2552"/>
                              <a:gd name="T158" fmla="+- 0 13849 8382"/>
                              <a:gd name="T159" fmla="*/ 13849 h 5933"/>
                              <a:gd name="T160" fmla="+- 0 9206 8586"/>
                              <a:gd name="T161" fmla="*/ T160 w 2552"/>
                              <a:gd name="T162" fmla="+- 0 13870 8382"/>
                              <a:gd name="T163" fmla="*/ 13870 h 5933"/>
                              <a:gd name="T164" fmla="+- 0 9237 8586"/>
                              <a:gd name="T165" fmla="*/ T164 w 2552"/>
                              <a:gd name="T166" fmla="+- 0 13870 8382"/>
                              <a:gd name="T167" fmla="*/ 13870 h 5933"/>
                              <a:gd name="T168" fmla="+- 0 9254 8586"/>
                              <a:gd name="T169" fmla="*/ T168 w 2552"/>
                              <a:gd name="T170" fmla="+- 0 13849 8382"/>
                              <a:gd name="T171" fmla="*/ 13849 h 5933"/>
                              <a:gd name="T172" fmla="+- 0 9254 8586"/>
                              <a:gd name="T173" fmla="*/ T172 w 2552"/>
                              <a:gd name="T174" fmla="+- 0 13803 8382"/>
                              <a:gd name="T175" fmla="*/ 13803 h 5933"/>
                              <a:gd name="T176" fmla="+- 0 9237 8586"/>
                              <a:gd name="T177" fmla="*/ T176 w 2552"/>
                              <a:gd name="T178" fmla="+- 0 13782 8382"/>
                              <a:gd name="T179" fmla="*/ 13782 h 5933"/>
                              <a:gd name="T180" fmla="+- 0 9191 8586"/>
                              <a:gd name="T181" fmla="*/ T180 w 2552"/>
                              <a:gd name="T182" fmla="+- 0 13782 8382"/>
                              <a:gd name="T183" fmla="*/ 13782 h 5933"/>
                              <a:gd name="T184" fmla="+- 0 9191 8586"/>
                              <a:gd name="T185" fmla="*/ T184 w 2552"/>
                              <a:gd name="T186" fmla="+- 0 13736 8382"/>
                              <a:gd name="T187" fmla="*/ 13736 h 5933"/>
                              <a:gd name="T188" fmla="+- 0 9254 8586"/>
                              <a:gd name="T189" fmla="*/ T188 w 2552"/>
                              <a:gd name="T190" fmla="+- 0 13736 8382"/>
                              <a:gd name="T191" fmla="*/ 13736 h 5933"/>
                              <a:gd name="T192" fmla="+- 0 11138 8586"/>
                              <a:gd name="T193" fmla="*/ T192 w 2552"/>
                              <a:gd name="T194" fmla="+- 0 8470 8382"/>
                              <a:gd name="T195" fmla="*/ 8470 h 5933"/>
                              <a:gd name="T196" fmla="+- 0 11073 8586"/>
                              <a:gd name="T197" fmla="*/ T196 w 2552"/>
                              <a:gd name="T198" fmla="+- 0 8470 8382"/>
                              <a:gd name="T199" fmla="*/ 8470 h 5933"/>
                              <a:gd name="T200" fmla="+- 0 11121 8586"/>
                              <a:gd name="T201" fmla="*/ T200 w 2552"/>
                              <a:gd name="T202" fmla="+- 0 8382 8382"/>
                              <a:gd name="T203" fmla="*/ 8382 h 5933"/>
                              <a:gd name="T204" fmla="+- 0 11121 8586"/>
                              <a:gd name="T205" fmla="*/ T204 w 2552"/>
                              <a:gd name="T206" fmla="+- 0 8516 8382"/>
                              <a:gd name="T207" fmla="*/ 8516 h 5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52" h="5933">
                                <a:moveTo>
                                  <a:pt x="509" y="5932"/>
                                </a:moveTo>
                                <a:lnTo>
                                  <a:pt x="524" y="5932"/>
                                </a:lnTo>
                                <a:lnTo>
                                  <a:pt x="555" y="5887"/>
                                </a:lnTo>
                                <a:lnTo>
                                  <a:pt x="555" y="5820"/>
                                </a:lnTo>
                                <a:lnTo>
                                  <a:pt x="540" y="5798"/>
                                </a:lnTo>
                                <a:lnTo>
                                  <a:pt x="509" y="5798"/>
                                </a:lnTo>
                                <a:lnTo>
                                  <a:pt x="492" y="5820"/>
                                </a:lnTo>
                                <a:lnTo>
                                  <a:pt x="492" y="5841"/>
                                </a:lnTo>
                                <a:lnTo>
                                  <a:pt x="509" y="5865"/>
                                </a:lnTo>
                                <a:lnTo>
                                  <a:pt x="555" y="5865"/>
                                </a:lnTo>
                                <a:moveTo>
                                  <a:pt x="596" y="5676"/>
                                </a:moveTo>
                                <a:lnTo>
                                  <a:pt x="610" y="5697"/>
                                </a:lnTo>
                                <a:lnTo>
                                  <a:pt x="610" y="5721"/>
                                </a:lnTo>
                                <a:lnTo>
                                  <a:pt x="596" y="5743"/>
                                </a:lnTo>
                                <a:lnTo>
                                  <a:pt x="562" y="5743"/>
                                </a:lnTo>
                                <a:lnTo>
                                  <a:pt x="548" y="5721"/>
                                </a:lnTo>
                                <a:lnTo>
                                  <a:pt x="548" y="5697"/>
                                </a:lnTo>
                                <a:lnTo>
                                  <a:pt x="562" y="5676"/>
                                </a:lnTo>
                                <a:lnTo>
                                  <a:pt x="596" y="5676"/>
                                </a:lnTo>
                                <a:lnTo>
                                  <a:pt x="610" y="5654"/>
                                </a:lnTo>
                                <a:lnTo>
                                  <a:pt x="610" y="5630"/>
                                </a:lnTo>
                                <a:lnTo>
                                  <a:pt x="596" y="5608"/>
                                </a:lnTo>
                                <a:lnTo>
                                  <a:pt x="562" y="5608"/>
                                </a:lnTo>
                                <a:lnTo>
                                  <a:pt x="548" y="5630"/>
                                </a:lnTo>
                                <a:lnTo>
                                  <a:pt x="548" y="5654"/>
                                </a:lnTo>
                                <a:lnTo>
                                  <a:pt x="562" y="5676"/>
                                </a:lnTo>
                                <a:moveTo>
                                  <a:pt x="0" y="5527"/>
                                </a:moveTo>
                                <a:lnTo>
                                  <a:pt x="63" y="5527"/>
                                </a:lnTo>
                                <a:lnTo>
                                  <a:pt x="15" y="5664"/>
                                </a:lnTo>
                                <a:moveTo>
                                  <a:pt x="63" y="5337"/>
                                </a:moveTo>
                                <a:lnTo>
                                  <a:pt x="108" y="5337"/>
                                </a:lnTo>
                                <a:lnTo>
                                  <a:pt x="125" y="5361"/>
                                </a:lnTo>
                                <a:lnTo>
                                  <a:pt x="125" y="5383"/>
                                </a:lnTo>
                                <a:lnTo>
                                  <a:pt x="108" y="5407"/>
                                </a:lnTo>
                                <a:lnTo>
                                  <a:pt x="77" y="5407"/>
                                </a:lnTo>
                                <a:lnTo>
                                  <a:pt x="63" y="5383"/>
                                </a:lnTo>
                                <a:lnTo>
                                  <a:pt x="63" y="5316"/>
                                </a:lnTo>
                                <a:lnTo>
                                  <a:pt x="94" y="5270"/>
                                </a:lnTo>
                                <a:lnTo>
                                  <a:pt x="108" y="5270"/>
                                </a:lnTo>
                                <a:moveTo>
                                  <a:pt x="605" y="5467"/>
                                </a:moveTo>
                                <a:lnTo>
                                  <a:pt x="620" y="5488"/>
                                </a:lnTo>
                                <a:lnTo>
                                  <a:pt x="651" y="5488"/>
                                </a:lnTo>
                                <a:lnTo>
                                  <a:pt x="668" y="5467"/>
                                </a:lnTo>
                                <a:lnTo>
                                  <a:pt x="668" y="5421"/>
                                </a:lnTo>
                                <a:lnTo>
                                  <a:pt x="651" y="5400"/>
                                </a:lnTo>
                                <a:lnTo>
                                  <a:pt x="605" y="5400"/>
                                </a:lnTo>
                                <a:lnTo>
                                  <a:pt x="605" y="5354"/>
                                </a:lnTo>
                                <a:lnTo>
                                  <a:pt x="668" y="5354"/>
                                </a:lnTo>
                                <a:moveTo>
                                  <a:pt x="2552" y="88"/>
                                </a:moveTo>
                                <a:lnTo>
                                  <a:pt x="2487" y="88"/>
                                </a:lnTo>
                                <a:lnTo>
                                  <a:pt x="2535" y="0"/>
                                </a:lnTo>
                                <a:lnTo>
                                  <a:pt x="2535" y="1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52"/>
                        <wps:cNvSpPr>
                          <a:spLocks/>
                        </wps:cNvSpPr>
                        <wps:spPr bwMode="auto">
                          <a:xfrm>
                            <a:off x="10527" y="3690"/>
                            <a:ext cx="34" cy="5"/>
                          </a:xfrm>
                          <a:custGeom>
                            <a:avLst/>
                            <a:gdLst>
                              <a:gd name="T0" fmla="+- 0 10578 10562"/>
                              <a:gd name="T1" fmla="*/ T0 w 34"/>
                              <a:gd name="T2" fmla="+- 0 3764 3764"/>
                              <a:gd name="T3" fmla="*/ 3764 h 5"/>
                              <a:gd name="T4" fmla="+- 0 10562 10562"/>
                              <a:gd name="T5" fmla="*/ T4 w 34"/>
                              <a:gd name="T6" fmla="+- 0 3769 3764"/>
                              <a:gd name="T7" fmla="*/ 3769 h 5"/>
                              <a:gd name="T8" fmla="+- 0 10595 10562"/>
                              <a:gd name="T9" fmla="*/ T8 w 34"/>
                              <a:gd name="T10" fmla="+- 0 3769 3764"/>
                              <a:gd name="T11" fmla="*/ 3769 h 5"/>
                              <a:gd name="T12" fmla="+- 0 10578 10562"/>
                              <a:gd name="T13" fmla="*/ T12 w 34"/>
                              <a:gd name="T14" fmla="+- 0 3764 3764"/>
                              <a:gd name="T15" fmla="*/ 37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53"/>
                        <wps:cNvSpPr>
                          <a:spLocks/>
                        </wps:cNvSpPr>
                        <wps:spPr bwMode="auto">
                          <a:xfrm>
                            <a:off x="10527" y="3690"/>
                            <a:ext cx="34" cy="5"/>
                          </a:xfrm>
                          <a:custGeom>
                            <a:avLst/>
                            <a:gdLst>
                              <a:gd name="T0" fmla="+- 0 10578 10562"/>
                              <a:gd name="T1" fmla="*/ T0 w 34"/>
                              <a:gd name="T2" fmla="+- 0 3764 3764"/>
                              <a:gd name="T3" fmla="*/ 3764 h 5"/>
                              <a:gd name="T4" fmla="+- 0 10562 10562"/>
                              <a:gd name="T5" fmla="*/ T4 w 34"/>
                              <a:gd name="T6" fmla="+- 0 3769 3764"/>
                              <a:gd name="T7" fmla="*/ 3769 h 5"/>
                              <a:gd name="T8" fmla="+- 0 10595 10562"/>
                              <a:gd name="T9" fmla="*/ T8 w 34"/>
                              <a:gd name="T10" fmla="+- 0 3769 3764"/>
                              <a:gd name="T11" fmla="*/ 3769 h 5"/>
                              <a:gd name="T12" fmla="+- 0 10578 10562"/>
                              <a:gd name="T13" fmla="*/ T12 w 34"/>
                              <a:gd name="T14" fmla="+- 0 3764 3764"/>
                              <a:gd name="T15" fmla="*/ 37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54"/>
                        <wps:cNvSpPr>
                          <a:spLocks/>
                        </wps:cNvSpPr>
                        <wps:spPr bwMode="auto">
                          <a:xfrm>
                            <a:off x="10515" y="3694"/>
                            <a:ext cx="60" cy="12"/>
                          </a:xfrm>
                          <a:custGeom>
                            <a:avLst/>
                            <a:gdLst>
                              <a:gd name="T0" fmla="+- 0 10562 10550"/>
                              <a:gd name="T1" fmla="*/ T0 w 60"/>
                              <a:gd name="T2" fmla="+- 0 3769 3769"/>
                              <a:gd name="T3" fmla="*/ 3769 h 12"/>
                              <a:gd name="T4" fmla="+- 0 10550 10550"/>
                              <a:gd name="T5" fmla="*/ T4 w 60"/>
                              <a:gd name="T6" fmla="+- 0 3781 3769"/>
                              <a:gd name="T7" fmla="*/ 3781 h 12"/>
                              <a:gd name="T8" fmla="+- 0 10610 10550"/>
                              <a:gd name="T9" fmla="*/ T8 w 60"/>
                              <a:gd name="T10" fmla="+- 0 3781 3769"/>
                              <a:gd name="T11" fmla="*/ 3781 h 12"/>
                              <a:gd name="T12" fmla="+- 0 10562 10550"/>
                              <a:gd name="T13" fmla="*/ T12 w 60"/>
                              <a:gd name="T14" fmla="+- 0 3769 3769"/>
                              <a:gd name="T15" fmla="*/ 3769 h 12"/>
                              <a:gd name="T16" fmla="+- 0 10595 10550"/>
                              <a:gd name="T17" fmla="*/ T16 w 60"/>
                              <a:gd name="T18" fmla="+- 0 3769 3769"/>
                              <a:gd name="T19" fmla="*/ 3769 h 12"/>
                              <a:gd name="T20" fmla="+- 0 10562 10550"/>
                              <a:gd name="T21" fmla="*/ T20 w 60"/>
                              <a:gd name="T22" fmla="+- 0 3769 3769"/>
                              <a:gd name="T23" fmla="*/ 3769 h 12"/>
                              <a:gd name="T24" fmla="+- 0 10610 10550"/>
                              <a:gd name="T25" fmla="*/ T24 w 60"/>
                              <a:gd name="T26" fmla="+- 0 3781 3769"/>
                              <a:gd name="T27" fmla="*/ 3781 h 12"/>
                              <a:gd name="T28" fmla="+- 0 10595 10550"/>
                              <a:gd name="T29" fmla="*/ T28 w 60"/>
                              <a:gd name="T30" fmla="+- 0 3769 3769"/>
                              <a:gd name="T31" fmla="*/ 37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55"/>
                        <wps:cNvSpPr>
                          <a:spLocks/>
                        </wps:cNvSpPr>
                        <wps:spPr bwMode="auto">
                          <a:xfrm>
                            <a:off x="10515" y="3694"/>
                            <a:ext cx="60" cy="12"/>
                          </a:xfrm>
                          <a:custGeom>
                            <a:avLst/>
                            <a:gdLst>
                              <a:gd name="T0" fmla="+- 0 10550 10550"/>
                              <a:gd name="T1" fmla="*/ T0 w 60"/>
                              <a:gd name="T2" fmla="+- 0 3781 3769"/>
                              <a:gd name="T3" fmla="*/ 3781 h 12"/>
                              <a:gd name="T4" fmla="+- 0 10610 10550"/>
                              <a:gd name="T5" fmla="*/ T4 w 60"/>
                              <a:gd name="T6" fmla="+- 0 3781 3769"/>
                              <a:gd name="T7" fmla="*/ 3781 h 12"/>
                              <a:gd name="T8" fmla="+- 0 10562 10550"/>
                              <a:gd name="T9" fmla="*/ T8 w 60"/>
                              <a:gd name="T10" fmla="+- 0 3769 3769"/>
                              <a:gd name="T11" fmla="*/ 3769 h 12"/>
                              <a:gd name="T12" fmla="+- 0 10550 10550"/>
                              <a:gd name="T13" fmla="*/ T12 w 60"/>
                              <a:gd name="T14" fmla="+- 0 3781 3769"/>
                              <a:gd name="T15" fmla="*/ 3781 h 12"/>
                              <a:gd name="T16" fmla="+- 0 10610 10550"/>
                              <a:gd name="T17" fmla="*/ T16 w 60"/>
                              <a:gd name="T18" fmla="+- 0 3781 3769"/>
                              <a:gd name="T19" fmla="*/ 3781 h 12"/>
                              <a:gd name="T20" fmla="+- 0 10562 10550"/>
                              <a:gd name="T21" fmla="*/ T20 w 60"/>
                              <a:gd name="T22" fmla="+- 0 3769 3769"/>
                              <a:gd name="T23" fmla="*/ 3769 h 12"/>
                              <a:gd name="T24" fmla="+- 0 10595 10550"/>
                              <a:gd name="T25" fmla="*/ T24 w 60"/>
                              <a:gd name="T26" fmla="+- 0 3769 3769"/>
                              <a:gd name="T27" fmla="*/ 3769 h 12"/>
                              <a:gd name="T28" fmla="+- 0 10610 10550"/>
                              <a:gd name="T29" fmla="*/ T28 w 60"/>
                              <a:gd name="T30" fmla="+- 0 3781 3769"/>
                              <a:gd name="T31" fmla="*/ 37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56"/>
                        <wps:cNvSpPr>
                          <a:spLocks/>
                        </wps:cNvSpPr>
                        <wps:spPr bwMode="auto">
                          <a:xfrm>
                            <a:off x="10510" y="3706"/>
                            <a:ext cx="68" cy="17"/>
                          </a:xfrm>
                          <a:custGeom>
                            <a:avLst/>
                            <a:gdLst>
                              <a:gd name="T0" fmla="+- 0 10550 10545"/>
                              <a:gd name="T1" fmla="*/ T0 w 68"/>
                              <a:gd name="T2" fmla="+- 0 3781 3781"/>
                              <a:gd name="T3" fmla="*/ 3781 h 17"/>
                              <a:gd name="T4" fmla="+- 0 10545 10545"/>
                              <a:gd name="T5" fmla="*/ T4 w 68"/>
                              <a:gd name="T6" fmla="+- 0 3798 3781"/>
                              <a:gd name="T7" fmla="*/ 3798 h 17"/>
                              <a:gd name="T8" fmla="+- 0 10612 10545"/>
                              <a:gd name="T9" fmla="*/ T8 w 68"/>
                              <a:gd name="T10" fmla="+- 0 3798 3781"/>
                              <a:gd name="T11" fmla="*/ 3798 h 17"/>
                              <a:gd name="T12" fmla="+- 0 10550 10545"/>
                              <a:gd name="T13" fmla="*/ T12 w 68"/>
                              <a:gd name="T14" fmla="+- 0 3781 3781"/>
                              <a:gd name="T15" fmla="*/ 3781 h 17"/>
                              <a:gd name="T16" fmla="+- 0 10610 10545"/>
                              <a:gd name="T17" fmla="*/ T16 w 68"/>
                              <a:gd name="T18" fmla="+- 0 3781 3781"/>
                              <a:gd name="T19" fmla="*/ 3781 h 17"/>
                              <a:gd name="T20" fmla="+- 0 10550 10545"/>
                              <a:gd name="T21" fmla="*/ T20 w 68"/>
                              <a:gd name="T22" fmla="+- 0 3781 3781"/>
                              <a:gd name="T23" fmla="*/ 3781 h 17"/>
                              <a:gd name="T24" fmla="+- 0 10612 10545"/>
                              <a:gd name="T25" fmla="*/ T24 w 68"/>
                              <a:gd name="T26" fmla="+- 0 3798 3781"/>
                              <a:gd name="T27" fmla="*/ 3798 h 17"/>
                              <a:gd name="T28" fmla="+- 0 10610 10545"/>
                              <a:gd name="T29" fmla="*/ T28 w 68"/>
                              <a:gd name="T30" fmla="+- 0 3781 3781"/>
                              <a:gd name="T31" fmla="*/ 378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57"/>
                        <wps:cNvSpPr>
                          <a:spLocks/>
                        </wps:cNvSpPr>
                        <wps:spPr bwMode="auto">
                          <a:xfrm>
                            <a:off x="10510" y="3706"/>
                            <a:ext cx="68" cy="17"/>
                          </a:xfrm>
                          <a:custGeom>
                            <a:avLst/>
                            <a:gdLst>
                              <a:gd name="T0" fmla="+- 0 10545 10545"/>
                              <a:gd name="T1" fmla="*/ T0 w 68"/>
                              <a:gd name="T2" fmla="+- 0 3798 3781"/>
                              <a:gd name="T3" fmla="*/ 3798 h 17"/>
                              <a:gd name="T4" fmla="+- 0 10612 10545"/>
                              <a:gd name="T5" fmla="*/ T4 w 68"/>
                              <a:gd name="T6" fmla="+- 0 3798 3781"/>
                              <a:gd name="T7" fmla="*/ 3798 h 17"/>
                              <a:gd name="T8" fmla="+- 0 10550 10545"/>
                              <a:gd name="T9" fmla="*/ T8 w 68"/>
                              <a:gd name="T10" fmla="+- 0 3781 3781"/>
                              <a:gd name="T11" fmla="*/ 3781 h 17"/>
                              <a:gd name="T12" fmla="+- 0 10545 10545"/>
                              <a:gd name="T13" fmla="*/ T12 w 68"/>
                              <a:gd name="T14" fmla="+- 0 3798 3781"/>
                              <a:gd name="T15" fmla="*/ 3798 h 17"/>
                              <a:gd name="T16" fmla="+- 0 10612 10545"/>
                              <a:gd name="T17" fmla="*/ T16 w 68"/>
                              <a:gd name="T18" fmla="+- 0 3798 3781"/>
                              <a:gd name="T19" fmla="*/ 3798 h 17"/>
                              <a:gd name="T20" fmla="+- 0 10550 10545"/>
                              <a:gd name="T21" fmla="*/ T20 w 68"/>
                              <a:gd name="T22" fmla="+- 0 3781 3781"/>
                              <a:gd name="T23" fmla="*/ 3781 h 17"/>
                              <a:gd name="T24" fmla="+- 0 10610 10545"/>
                              <a:gd name="T25" fmla="*/ T24 w 68"/>
                              <a:gd name="T26" fmla="+- 0 3781 3781"/>
                              <a:gd name="T27" fmla="*/ 3781 h 17"/>
                              <a:gd name="T28" fmla="+- 0 10612 10545"/>
                              <a:gd name="T29" fmla="*/ T28 w 68"/>
                              <a:gd name="T30" fmla="+- 0 3798 3781"/>
                              <a:gd name="T31" fmla="*/ 37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58"/>
                        <wps:cNvSpPr>
                          <a:spLocks/>
                        </wps:cNvSpPr>
                        <wps:spPr bwMode="auto">
                          <a:xfrm>
                            <a:off x="10510" y="3723"/>
                            <a:ext cx="68" cy="17"/>
                          </a:xfrm>
                          <a:custGeom>
                            <a:avLst/>
                            <a:gdLst>
                              <a:gd name="T0" fmla="+- 0 10545 10545"/>
                              <a:gd name="T1" fmla="*/ T0 w 68"/>
                              <a:gd name="T2" fmla="+- 0 3798 3798"/>
                              <a:gd name="T3" fmla="*/ 3798 h 17"/>
                              <a:gd name="T4" fmla="+- 0 10550 10545"/>
                              <a:gd name="T5" fmla="*/ T4 w 68"/>
                              <a:gd name="T6" fmla="+- 0 3814 3798"/>
                              <a:gd name="T7" fmla="*/ 3814 h 17"/>
                              <a:gd name="T8" fmla="+- 0 10610 10545"/>
                              <a:gd name="T9" fmla="*/ T8 w 68"/>
                              <a:gd name="T10" fmla="+- 0 3814 3798"/>
                              <a:gd name="T11" fmla="*/ 3814 h 17"/>
                              <a:gd name="T12" fmla="+- 0 10545 10545"/>
                              <a:gd name="T13" fmla="*/ T12 w 68"/>
                              <a:gd name="T14" fmla="+- 0 3798 3798"/>
                              <a:gd name="T15" fmla="*/ 3798 h 17"/>
                              <a:gd name="T16" fmla="+- 0 10612 10545"/>
                              <a:gd name="T17" fmla="*/ T16 w 68"/>
                              <a:gd name="T18" fmla="+- 0 3798 3798"/>
                              <a:gd name="T19" fmla="*/ 3798 h 17"/>
                              <a:gd name="T20" fmla="+- 0 10545 10545"/>
                              <a:gd name="T21" fmla="*/ T20 w 68"/>
                              <a:gd name="T22" fmla="+- 0 3798 3798"/>
                              <a:gd name="T23" fmla="*/ 3798 h 17"/>
                              <a:gd name="T24" fmla="+- 0 10610 10545"/>
                              <a:gd name="T25" fmla="*/ T24 w 68"/>
                              <a:gd name="T26" fmla="+- 0 3814 3798"/>
                              <a:gd name="T27" fmla="*/ 3814 h 17"/>
                              <a:gd name="T28" fmla="+- 0 10612 10545"/>
                              <a:gd name="T29" fmla="*/ T28 w 68"/>
                              <a:gd name="T30" fmla="+- 0 3798 3798"/>
                              <a:gd name="T31" fmla="*/ 37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59"/>
                        <wps:cNvSpPr>
                          <a:spLocks/>
                        </wps:cNvSpPr>
                        <wps:spPr bwMode="auto">
                          <a:xfrm>
                            <a:off x="10510" y="3723"/>
                            <a:ext cx="68" cy="17"/>
                          </a:xfrm>
                          <a:custGeom>
                            <a:avLst/>
                            <a:gdLst>
                              <a:gd name="T0" fmla="+- 0 10550 10545"/>
                              <a:gd name="T1" fmla="*/ T0 w 68"/>
                              <a:gd name="T2" fmla="+- 0 3814 3798"/>
                              <a:gd name="T3" fmla="*/ 3814 h 17"/>
                              <a:gd name="T4" fmla="+- 0 10610 10545"/>
                              <a:gd name="T5" fmla="*/ T4 w 68"/>
                              <a:gd name="T6" fmla="+- 0 3814 3798"/>
                              <a:gd name="T7" fmla="*/ 3814 h 17"/>
                              <a:gd name="T8" fmla="+- 0 10545 10545"/>
                              <a:gd name="T9" fmla="*/ T8 w 68"/>
                              <a:gd name="T10" fmla="+- 0 3798 3798"/>
                              <a:gd name="T11" fmla="*/ 3798 h 17"/>
                              <a:gd name="T12" fmla="+- 0 10550 10545"/>
                              <a:gd name="T13" fmla="*/ T12 w 68"/>
                              <a:gd name="T14" fmla="+- 0 3814 3798"/>
                              <a:gd name="T15" fmla="*/ 3814 h 17"/>
                              <a:gd name="T16" fmla="+- 0 10610 10545"/>
                              <a:gd name="T17" fmla="*/ T16 w 68"/>
                              <a:gd name="T18" fmla="+- 0 3814 3798"/>
                              <a:gd name="T19" fmla="*/ 3814 h 17"/>
                              <a:gd name="T20" fmla="+- 0 10545 10545"/>
                              <a:gd name="T21" fmla="*/ T20 w 68"/>
                              <a:gd name="T22" fmla="+- 0 3798 3798"/>
                              <a:gd name="T23" fmla="*/ 3798 h 17"/>
                              <a:gd name="T24" fmla="+- 0 10612 10545"/>
                              <a:gd name="T25" fmla="*/ T24 w 68"/>
                              <a:gd name="T26" fmla="+- 0 3798 3798"/>
                              <a:gd name="T27" fmla="*/ 3798 h 17"/>
                              <a:gd name="T28" fmla="+- 0 10610 10545"/>
                              <a:gd name="T29" fmla="*/ T28 w 68"/>
                              <a:gd name="T30" fmla="+- 0 3814 3798"/>
                              <a:gd name="T31" fmla="*/ 38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6"/>
                                </a:move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65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60"/>
                        <wps:cNvSpPr>
                          <a:spLocks/>
                        </wps:cNvSpPr>
                        <wps:spPr bwMode="auto">
                          <a:xfrm>
                            <a:off x="10515" y="3740"/>
                            <a:ext cx="46" cy="17"/>
                          </a:xfrm>
                          <a:custGeom>
                            <a:avLst/>
                            <a:gdLst>
                              <a:gd name="T0" fmla="+- 0 10550 10550"/>
                              <a:gd name="T1" fmla="*/ T0 w 46"/>
                              <a:gd name="T2" fmla="+- 0 3814 3814"/>
                              <a:gd name="T3" fmla="*/ 3814 h 17"/>
                              <a:gd name="T4" fmla="+- 0 10562 10550"/>
                              <a:gd name="T5" fmla="*/ T4 w 46"/>
                              <a:gd name="T6" fmla="+- 0 3826 3814"/>
                              <a:gd name="T7" fmla="*/ 3826 h 17"/>
                              <a:gd name="T8" fmla="+- 0 10578 10550"/>
                              <a:gd name="T9" fmla="*/ T8 w 46"/>
                              <a:gd name="T10" fmla="+- 0 3831 3814"/>
                              <a:gd name="T11" fmla="*/ 3831 h 17"/>
                              <a:gd name="T12" fmla="+- 0 10595 10550"/>
                              <a:gd name="T13" fmla="*/ T12 w 46"/>
                              <a:gd name="T14" fmla="+- 0 3826 3814"/>
                              <a:gd name="T15" fmla="*/ 3826 h 17"/>
                              <a:gd name="T16" fmla="+- 0 10550 10550"/>
                              <a:gd name="T17" fmla="*/ T16 w 46"/>
                              <a:gd name="T18" fmla="+- 0 3814 3814"/>
                              <a:gd name="T19" fmla="*/ 38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61"/>
                        <wps:cNvSpPr>
                          <a:spLocks/>
                        </wps:cNvSpPr>
                        <wps:spPr bwMode="auto">
                          <a:xfrm>
                            <a:off x="10515" y="3740"/>
                            <a:ext cx="46" cy="17"/>
                          </a:xfrm>
                          <a:custGeom>
                            <a:avLst/>
                            <a:gdLst>
                              <a:gd name="T0" fmla="+- 0 10550 10550"/>
                              <a:gd name="T1" fmla="*/ T0 w 46"/>
                              <a:gd name="T2" fmla="+- 0 3814 3814"/>
                              <a:gd name="T3" fmla="*/ 3814 h 17"/>
                              <a:gd name="T4" fmla="+- 0 10562 10550"/>
                              <a:gd name="T5" fmla="*/ T4 w 46"/>
                              <a:gd name="T6" fmla="+- 0 3826 3814"/>
                              <a:gd name="T7" fmla="*/ 3826 h 17"/>
                              <a:gd name="T8" fmla="+- 0 10595 10550"/>
                              <a:gd name="T9" fmla="*/ T8 w 46"/>
                              <a:gd name="T10" fmla="+- 0 3826 3814"/>
                              <a:gd name="T11" fmla="*/ 3826 h 17"/>
                              <a:gd name="T12" fmla="+- 0 10550 10550"/>
                              <a:gd name="T13" fmla="*/ T12 w 46"/>
                              <a:gd name="T14" fmla="+- 0 3814 3814"/>
                              <a:gd name="T15" fmla="*/ 3814 h 17"/>
                              <a:gd name="T16" fmla="+- 0 10562 10550"/>
                              <a:gd name="T17" fmla="*/ T16 w 46"/>
                              <a:gd name="T18" fmla="+- 0 3826 3814"/>
                              <a:gd name="T19" fmla="*/ 3826 h 17"/>
                              <a:gd name="T20" fmla="+- 0 10595 10550"/>
                              <a:gd name="T21" fmla="*/ T20 w 46"/>
                              <a:gd name="T22" fmla="+- 0 3826 3814"/>
                              <a:gd name="T23" fmla="*/ 3826 h 17"/>
                              <a:gd name="T24" fmla="+- 0 10578 10550"/>
                              <a:gd name="T25" fmla="*/ T24 w 46"/>
                              <a:gd name="T26" fmla="+- 0 3831 3814"/>
                              <a:gd name="T27" fmla="*/ 3831 h 17"/>
                              <a:gd name="T28" fmla="+- 0 10562 10550"/>
                              <a:gd name="T29" fmla="*/ T28 w 46"/>
                              <a:gd name="T30" fmla="+- 0 3826 3814"/>
                              <a:gd name="T31" fmla="*/ 38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62"/>
                        <wps:cNvSpPr>
                          <a:spLocks/>
                        </wps:cNvSpPr>
                        <wps:spPr bwMode="auto">
                          <a:xfrm>
                            <a:off x="10515" y="3740"/>
                            <a:ext cx="60" cy="12"/>
                          </a:xfrm>
                          <a:custGeom>
                            <a:avLst/>
                            <a:gdLst>
                              <a:gd name="T0" fmla="+- 0 10610 10550"/>
                              <a:gd name="T1" fmla="*/ T0 w 60"/>
                              <a:gd name="T2" fmla="+- 0 3814 3814"/>
                              <a:gd name="T3" fmla="*/ 3814 h 12"/>
                              <a:gd name="T4" fmla="+- 0 10550 10550"/>
                              <a:gd name="T5" fmla="*/ T4 w 60"/>
                              <a:gd name="T6" fmla="+- 0 3814 3814"/>
                              <a:gd name="T7" fmla="*/ 3814 h 12"/>
                              <a:gd name="T8" fmla="+- 0 10595 10550"/>
                              <a:gd name="T9" fmla="*/ T8 w 60"/>
                              <a:gd name="T10" fmla="+- 0 3826 3814"/>
                              <a:gd name="T11" fmla="*/ 3826 h 12"/>
                              <a:gd name="T12" fmla="+- 0 10610 10550"/>
                              <a:gd name="T13" fmla="*/ T12 w 60"/>
                              <a:gd name="T14" fmla="+- 0 3814 3814"/>
                              <a:gd name="T15" fmla="*/ 38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63"/>
                        <wps:cNvSpPr>
                          <a:spLocks/>
                        </wps:cNvSpPr>
                        <wps:spPr bwMode="auto">
                          <a:xfrm>
                            <a:off x="10515" y="3740"/>
                            <a:ext cx="60" cy="12"/>
                          </a:xfrm>
                          <a:custGeom>
                            <a:avLst/>
                            <a:gdLst>
                              <a:gd name="T0" fmla="+- 0 10550 10550"/>
                              <a:gd name="T1" fmla="*/ T0 w 60"/>
                              <a:gd name="T2" fmla="+- 0 3814 3814"/>
                              <a:gd name="T3" fmla="*/ 3814 h 12"/>
                              <a:gd name="T4" fmla="+- 0 10610 10550"/>
                              <a:gd name="T5" fmla="*/ T4 w 60"/>
                              <a:gd name="T6" fmla="+- 0 3814 3814"/>
                              <a:gd name="T7" fmla="*/ 3814 h 12"/>
                              <a:gd name="T8" fmla="+- 0 10595 10550"/>
                              <a:gd name="T9" fmla="*/ T8 w 60"/>
                              <a:gd name="T10" fmla="+- 0 3826 3814"/>
                              <a:gd name="T11" fmla="*/ 3826 h 12"/>
                              <a:gd name="T12" fmla="+- 0 10550 10550"/>
                              <a:gd name="T13" fmla="*/ T12 w 60"/>
                              <a:gd name="T14" fmla="+- 0 3814 3814"/>
                              <a:gd name="T15" fmla="*/ 38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64"/>
                        <wps:cNvSpPr>
                          <a:spLocks/>
                        </wps:cNvSpPr>
                        <wps:spPr bwMode="auto">
                          <a:xfrm>
                            <a:off x="11178" y="2658"/>
                            <a:ext cx="34" cy="5"/>
                          </a:xfrm>
                          <a:custGeom>
                            <a:avLst/>
                            <a:gdLst>
                              <a:gd name="T0" fmla="+- 0 11229 11212"/>
                              <a:gd name="T1" fmla="*/ T0 w 34"/>
                              <a:gd name="T2" fmla="+- 0 2732 2732"/>
                              <a:gd name="T3" fmla="*/ 2732 h 5"/>
                              <a:gd name="T4" fmla="+- 0 11212 11212"/>
                              <a:gd name="T5" fmla="*/ T4 w 34"/>
                              <a:gd name="T6" fmla="+- 0 2737 2732"/>
                              <a:gd name="T7" fmla="*/ 2737 h 5"/>
                              <a:gd name="T8" fmla="+- 0 11246 11212"/>
                              <a:gd name="T9" fmla="*/ T8 w 34"/>
                              <a:gd name="T10" fmla="+- 0 2737 2732"/>
                              <a:gd name="T11" fmla="*/ 2737 h 5"/>
                              <a:gd name="T12" fmla="+- 0 11229 11212"/>
                              <a:gd name="T13" fmla="*/ T12 w 34"/>
                              <a:gd name="T14" fmla="+- 0 2732 2732"/>
                              <a:gd name="T15" fmla="*/ 27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65"/>
                        <wps:cNvSpPr>
                          <a:spLocks/>
                        </wps:cNvSpPr>
                        <wps:spPr bwMode="auto">
                          <a:xfrm>
                            <a:off x="11178" y="2658"/>
                            <a:ext cx="34" cy="5"/>
                          </a:xfrm>
                          <a:custGeom>
                            <a:avLst/>
                            <a:gdLst>
                              <a:gd name="T0" fmla="+- 0 11229 11212"/>
                              <a:gd name="T1" fmla="*/ T0 w 34"/>
                              <a:gd name="T2" fmla="+- 0 2732 2732"/>
                              <a:gd name="T3" fmla="*/ 2732 h 5"/>
                              <a:gd name="T4" fmla="+- 0 11212 11212"/>
                              <a:gd name="T5" fmla="*/ T4 w 34"/>
                              <a:gd name="T6" fmla="+- 0 2737 2732"/>
                              <a:gd name="T7" fmla="*/ 2737 h 5"/>
                              <a:gd name="T8" fmla="+- 0 11246 11212"/>
                              <a:gd name="T9" fmla="*/ T8 w 34"/>
                              <a:gd name="T10" fmla="+- 0 2737 2732"/>
                              <a:gd name="T11" fmla="*/ 2737 h 5"/>
                              <a:gd name="T12" fmla="+- 0 11229 11212"/>
                              <a:gd name="T13" fmla="*/ T12 w 34"/>
                              <a:gd name="T14" fmla="+- 0 2732 2732"/>
                              <a:gd name="T15" fmla="*/ 27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66"/>
                        <wps:cNvSpPr>
                          <a:spLocks/>
                        </wps:cNvSpPr>
                        <wps:spPr bwMode="auto">
                          <a:xfrm>
                            <a:off x="11166" y="2662"/>
                            <a:ext cx="58" cy="12"/>
                          </a:xfrm>
                          <a:custGeom>
                            <a:avLst/>
                            <a:gdLst>
                              <a:gd name="T0" fmla="+- 0 11212 11200"/>
                              <a:gd name="T1" fmla="*/ T0 w 58"/>
                              <a:gd name="T2" fmla="+- 0 2737 2737"/>
                              <a:gd name="T3" fmla="*/ 2737 h 12"/>
                              <a:gd name="T4" fmla="+- 0 11200 11200"/>
                              <a:gd name="T5" fmla="*/ T4 w 58"/>
                              <a:gd name="T6" fmla="+- 0 2749 2737"/>
                              <a:gd name="T7" fmla="*/ 2749 h 12"/>
                              <a:gd name="T8" fmla="+- 0 11258 11200"/>
                              <a:gd name="T9" fmla="*/ T8 w 58"/>
                              <a:gd name="T10" fmla="+- 0 2749 2737"/>
                              <a:gd name="T11" fmla="*/ 2749 h 12"/>
                              <a:gd name="T12" fmla="+- 0 11212 11200"/>
                              <a:gd name="T13" fmla="*/ T12 w 58"/>
                              <a:gd name="T14" fmla="+- 0 2737 2737"/>
                              <a:gd name="T15" fmla="*/ 2737 h 12"/>
                              <a:gd name="T16" fmla="+- 0 11246 11200"/>
                              <a:gd name="T17" fmla="*/ T16 w 58"/>
                              <a:gd name="T18" fmla="+- 0 2737 2737"/>
                              <a:gd name="T19" fmla="*/ 2737 h 12"/>
                              <a:gd name="T20" fmla="+- 0 11212 11200"/>
                              <a:gd name="T21" fmla="*/ T20 w 58"/>
                              <a:gd name="T22" fmla="+- 0 2737 2737"/>
                              <a:gd name="T23" fmla="*/ 2737 h 12"/>
                              <a:gd name="T24" fmla="+- 0 11258 11200"/>
                              <a:gd name="T25" fmla="*/ T24 w 58"/>
                              <a:gd name="T26" fmla="+- 0 2749 2737"/>
                              <a:gd name="T27" fmla="*/ 2749 h 12"/>
                              <a:gd name="T28" fmla="+- 0 11246 11200"/>
                              <a:gd name="T29" fmla="*/ T28 w 58"/>
                              <a:gd name="T30" fmla="+- 0 2737 2737"/>
                              <a:gd name="T31" fmla="*/ 27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67"/>
                        <wps:cNvSpPr>
                          <a:spLocks/>
                        </wps:cNvSpPr>
                        <wps:spPr bwMode="auto">
                          <a:xfrm>
                            <a:off x="11166" y="2662"/>
                            <a:ext cx="58" cy="12"/>
                          </a:xfrm>
                          <a:custGeom>
                            <a:avLst/>
                            <a:gdLst>
                              <a:gd name="T0" fmla="+- 0 11200 11200"/>
                              <a:gd name="T1" fmla="*/ T0 w 58"/>
                              <a:gd name="T2" fmla="+- 0 2749 2737"/>
                              <a:gd name="T3" fmla="*/ 2749 h 12"/>
                              <a:gd name="T4" fmla="+- 0 11258 11200"/>
                              <a:gd name="T5" fmla="*/ T4 w 58"/>
                              <a:gd name="T6" fmla="+- 0 2749 2737"/>
                              <a:gd name="T7" fmla="*/ 2749 h 12"/>
                              <a:gd name="T8" fmla="+- 0 11212 11200"/>
                              <a:gd name="T9" fmla="*/ T8 w 58"/>
                              <a:gd name="T10" fmla="+- 0 2737 2737"/>
                              <a:gd name="T11" fmla="*/ 2737 h 12"/>
                              <a:gd name="T12" fmla="+- 0 11200 11200"/>
                              <a:gd name="T13" fmla="*/ T12 w 58"/>
                              <a:gd name="T14" fmla="+- 0 2749 2737"/>
                              <a:gd name="T15" fmla="*/ 2749 h 12"/>
                              <a:gd name="T16" fmla="+- 0 11258 11200"/>
                              <a:gd name="T17" fmla="*/ T16 w 58"/>
                              <a:gd name="T18" fmla="+- 0 2749 2737"/>
                              <a:gd name="T19" fmla="*/ 2749 h 12"/>
                              <a:gd name="T20" fmla="+- 0 11212 11200"/>
                              <a:gd name="T21" fmla="*/ T20 w 58"/>
                              <a:gd name="T22" fmla="+- 0 2737 2737"/>
                              <a:gd name="T23" fmla="*/ 2737 h 12"/>
                              <a:gd name="T24" fmla="+- 0 11246 11200"/>
                              <a:gd name="T25" fmla="*/ T24 w 58"/>
                              <a:gd name="T26" fmla="+- 0 2737 2737"/>
                              <a:gd name="T27" fmla="*/ 2737 h 12"/>
                              <a:gd name="T28" fmla="+- 0 11258 11200"/>
                              <a:gd name="T29" fmla="*/ T28 w 58"/>
                              <a:gd name="T30" fmla="+- 0 2749 2737"/>
                              <a:gd name="T31" fmla="*/ 274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68"/>
                        <wps:cNvSpPr>
                          <a:spLocks/>
                        </wps:cNvSpPr>
                        <wps:spPr bwMode="auto">
                          <a:xfrm>
                            <a:off x="11161" y="2674"/>
                            <a:ext cx="68" cy="17"/>
                          </a:xfrm>
                          <a:custGeom>
                            <a:avLst/>
                            <a:gdLst>
                              <a:gd name="T0" fmla="+- 0 11200 11195"/>
                              <a:gd name="T1" fmla="*/ T0 w 68"/>
                              <a:gd name="T2" fmla="+- 0 2749 2749"/>
                              <a:gd name="T3" fmla="*/ 2749 h 17"/>
                              <a:gd name="T4" fmla="+- 0 11195 11195"/>
                              <a:gd name="T5" fmla="*/ T4 w 68"/>
                              <a:gd name="T6" fmla="+- 0 2766 2749"/>
                              <a:gd name="T7" fmla="*/ 2766 h 17"/>
                              <a:gd name="T8" fmla="+- 0 11262 11195"/>
                              <a:gd name="T9" fmla="*/ T8 w 68"/>
                              <a:gd name="T10" fmla="+- 0 2766 2749"/>
                              <a:gd name="T11" fmla="*/ 2766 h 17"/>
                              <a:gd name="T12" fmla="+- 0 11200 11195"/>
                              <a:gd name="T13" fmla="*/ T12 w 68"/>
                              <a:gd name="T14" fmla="+- 0 2749 2749"/>
                              <a:gd name="T15" fmla="*/ 2749 h 17"/>
                              <a:gd name="T16" fmla="+- 0 11258 11195"/>
                              <a:gd name="T17" fmla="*/ T16 w 68"/>
                              <a:gd name="T18" fmla="+- 0 2749 2749"/>
                              <a:gd name="T19" fmla="*/ 2749 h 17"/>
                              <a:gd name="T20" fmla="+- 0 11200 11195"/>
                              <a:gd name="T21" fmla="*/ T20 w 68"/>
                              <a:gd name="T22" fmla="+- 0 2749 2749"/>
                              <a:gd name="T23" fmla="*/ 2749 h 17"/>
                              <a:gd name="T24" fmla="+- 0 11262 11195"/>
                              <a:gd name="T25" fmla="*/ T24 w 68"/>
                              <a:gd name="T26" fmla="+- 0 2766 2749"/>
                              <a:gd name="T27" fmla="*/ 2766 h 17"/>
                              <a:gd name="T28" fmla="+- 0 11258 11195"/>
                              <a:gd name="T29" fmla="*/ T28 w 68"/>
                              <a:gd name="T30" fmla="+- 0 2749 2749"/>
                              <a:gd name="T31" fmla="*/ 274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69"/>
                        <wps:cNvSpPr>
                          <a:spLocks/>
                        </wps:cNvSpPr>
                        <wps:spPr bwMode="auto">
                          <a:xfrm>
                            <a:off x="11161" y="2674"/>
                            <a:ext cx="68" cy="17"/>
                          </a:xfrm>
                          <a:custGeom>
                            <a:avLst/>
                            <a:gdLst>
                              <a:gd name="T0" fmla="+- 0 11195 11195"/>
                              <a:gd name="T1" fmla="*/ T0 w 68"/>
                              <a:gd name="T2" fmla="+- 0 2766 2749"/>
                              <a:gd name="T3" fmla="*/ 2766 h 17"/>
                              <a:gd name="T4" fmla="+- 0 11262 11195"/>
                              <a:gd name="T5" fmla="*/ T4 w 68"/>
                              <a:gd name="T6" fmla="+- 0 2766 2749"/>
                              <a:gd name="T7" fmla="*/ 2766 h 17"/>
                              <a:gd name="T8" fmla="+- 0 11200 11195"/>
                              <a:gd name="T9" fmla="*/ T8 w 68"/>
                              <a:gd name="T10" fmla="+- 0 2749 2749"/>
                              <a:gd name="T11" fmla="*/ 2749 h 17"/>
                              <a:gd name="T12" fmla="+- 0 11195 11195"/>
                              <a:gd name="T13" fmla="*/ T12 w 68"/>
                              <a:gd name="T14" fmla="+- 0 2766 2749"/>
                              <a:gd name="T15" fmla="*/ 2766 h 17"/>
                              <a:gd name="T16" fmla="+- 0 11262 11195"/>
                              <a:gd name="T17" fmla="*/ T16 w 68"/>
                              <a:gd name="T18" fmla="+- 0 2766 2749"/>
                              <a:gd name="T19" fmla="*/ 2766 h 17"/>
                              <a:gd name="T20" fmla="+- 0 11200 11195"/>
                              <a:gd name="T21" fmla="*/ T20 w 68"/>
                              <a:gd name="T22" fmla="+- 0 2749 2749"/>
                              <a:gd name="T23" fmla="*/ 2749 h 17"/>
                              <a:gd name="T24" fmla="+- 0 11258 11195"/>
                              <a:gd name="T25" fmla="*/ T24 w 68"/>
                              <a:gd name="T26" fmla="+- 0 2749 2749"/>
                              <a:gd name="T27" fmla="*/ 2749 h 17"/>
                              <a:gd name="T28" fmla="+- 0 11262 11195"/>
                              <a:gd name="T29" fmla="*/ T28 w 68"/>
                              <a:gd name="T30" fmla="+- 0 2766 2749"/>
                              <a:gd name="T31" fmla="*/ 27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70"/>
                        <wps:cNvSpPr>
                          <a:spLocks/>
                        </wps:cNvSpPr>
                        <wps:spPr bwMode="auto">
                          <a:xfrm>
                            <a:off x="11161" y="2691"/>
                            <a:ext cx="68" cy="17"/>
                          </a:xfrm>
                          <a:custGeom>
                            <a:avLst/>
                            <a:gdLst>
                              <a:gd name="T0" fmla="+- 0 11195 11195"/>
                              <a:gd name="T1" fmla="*/ T0 w 68"/>
                              <a:gd name="T2" fmla="+- 0 2766 2766"/>
                              <a:gd name="T3" fmla="*/ 2766 h 17"/>
                              <a:gd name="T4" fmla="+- 0 11200 11195"/>
                              <a:gd name="T5" fmla="*/ T4 w 68"/>
                              <a:gd name="T6" fmla="+- 0 2782 2766"/>
                              <a:gd name="T7" fmla="*/ 2782 h 17"/>
                              <a:gd name="T8" fmla="+- 0 11258 11195"/>
                              <a:gd name="T9" fmla="*/ T8 w 68"/>
                              <a:gd name="T10" fmla="+- 0 2782 2766"/>
                              <a:gd name="T11" fmla="*/ 2782 h 17"/>
                              <a:gd name="T12" fmla="+- 0 11195 11195"/>
                              <a:gd name="T13" fmla="*/ T12 w 68"/>
                              <a:gd name="T14" fmla="+- 0 2766 2766"/>
                              <a:gd name="T15" fmla="*/ 2766 h 17"/>
                              <a:gd name="T16" fmla="+- 0 11262 11195"/>
                              <a:gd name="T17" fmla="*/ T16 w 68"/>
                              <a:gd name="T18" fmla="+- 0 2766 2766"/>
                              <a:gd name="T19" fmla="*/ 2766 h 17"/>
                              <a:gd name="T20" fmla="+- 0 11195 11195"/>
                              <a:gd name="T21" fmla="*/ T20 w 68"/>
                              <a:gd name="T22" fmla="+- 0 2766 2766"/>
                              <a:gd name="T23" fmla="*/ 2766 h 17"/>
                              <a:gd name="T24" fmla="+- 0 11258 11195"/>
                              <a:gd name="T25" fmla="*/ T24 w 68"/>
                              <a:gd name="T26" fmla="+- 0 2782 2766"/>
                              <a:gd name="T27" fmla="*/ 2782 h 17"/>
                              <a:gd name="T28" fmla="+- 0 11262 11195"/>
                              <a:gd name="T29" fmla="*/ T28 w 68"/>
                              <a:gd name="T30" fmla="+- 0 2766 2766"/>
                              <a:gd name="T31" fmla="*/ 27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63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71"/>
                        <wps:cNvSpPr>
                          <a:spLocks/>
                        </wps:cNvSpPr>
                        <wps:spPr bwMode="auto">
                          <a:xfrm>
                            <a:off x="11161" y="2691"/>
                            <a:ext cx="68" cy="17"/>
                          </a:xfrm>
                          <a:custGeom>
                            <a:avLst/>
                            <a:gdLst>
                              <a:gd name="T0" fmla="+- 0 11200 11195"/>
                              <a:gd name="T1" fmla="*/ T0 w 68"/>
                              <a:gd name="T2" fmla="+- 0 2782 2766"/>
                              <a:gd name="T3" fmla="*/ 2782 h 17"/>
                              <a:gd name="T4" fmla="+- 0 11258 11195"/>
                              <a:gd name="T5" fmla="*/ T4 w 68"/>
                              <a:gd name="T6" fmla="+- 0 2782 2766"/>
                              <a:gd name="T7" fmla="*/ 2782 h 17"/>
                              <a:gd name="T8" fmla="+- 0 11195 11195"/>
                              <a:gd name="T9" fmla="*/ T8 w 68"/>
                              <a:gd name="T10" fmla="+- 0 2766 2766"/>
                              <a:gd name="T11" fmla="*/ 2766 h 17"/>
                              <a:gd name="T12" fmla="+- 0 11200 11195"/>
                              <a:gd name="T13" fmla="*/ T12 w 68"/>
                              <a:gd name="T14" fmla="+- 0 2782 2766"/>
                              <a:gd name="T15" fmla="*/ 2782 h 17"/>
                              <a:gd name="T16" fmla="+- 0 11258 11195"/>
                              <a:gd name="T17" fmla="*/ T16 w 68"/>
                              <a:gd name="T18" fmla="+- 0 2782 2766"/>
                              <a:gd name="T19" fmla="*/ 2782 h 17"/>
                              <a:gd name="T20" fmla="+- 0 11195 11195"/>
                              <a:gd name="T21" fmla="*/ T20 w 68"/>
                              <a:gd name="T22" fmla="+- 0 2766 2766"/>
                              <a:gd name="T23" fmla="*/ 2766 h 17"/>
                              <a:gd name="T24" fmla="+- 0 11262 11195"/>
                              <a:gd name="T25" fmla="*/ T24 w 68"/>
                              <a:gd name="T26" fmla="+- 0 2766 2766"/>
                              <a:gd name="T27" fmla="*/ 2766 h 17"/>
                              <a:gd name="T28" fmla="+- 0 11258 11195"/>
                              <a:gd name="T29" fmla="*/ T28 w 68"/>
                              <a:gd name="T30" fmla="+- 0 2782 2766"/>
                              <a:gd name="T31" fmla="*/ 278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6"/>
                                </a:moveTo>
                                <a:lnTo>
                                  <a:pt x="63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63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72"/>
                        <wps:cNvSpPr>
                          <a:spLocks/>
                        </wps:cNvSpPr>
                        <wps:spPr bwMode="auto">
                          <a:xfrm>
                            <a:off x="11166" y="2708"/>
                            <a:ext cx="46" cy="17"/>
                          </a:xfrm>
                          <a:custGeom>
                            <a:avLst/>
                            <a:gdLst>
                              <a:gd name="T0" fmla="+- 0 11200 11200"/>
                              <a:gd name="T1" fmla="*/ T0 w 46"/>
                              <a:gd name="T2" fmla="+- 0 2782 2782"/>
                              <a:gd name="T3" fmla="*/ 2782 h 17"/>
                              <a:gd name="T4" fmla="+- 0 11212 11200"/>
                              <a:gd name="T5" fmla="*/ T4 w 46"/>
                              <a:gd name="T6" fmla="+- 0 2794 2782"/>
                              <a:gd name="T7" fmla="*/ 2794 h 17"/>
                              <a:gd name="T8" fmla="+- 0 11229 11200"/>
                              <a:gd name="T9" fmla="*/ T8 w 46"/>
                              <a:gd name="T10" fmla="+- 0 2799 2782"/>
                              <a:gd name="T11" fmla="*/ 2799 h 17"/>
                              <a:gd name="T12" fmla="+- 0 11246 11200"/>
                              <a:gd name="T13" fmla="*/ T12 w 46"/>
                              <a:gd name="T14" fmla="+- 0 2794 2782"/>
                              <a:gd name="T15" fmla="*/ 2794 h 17"/>
                              <a:gd name="T16" fmla="+- 0 11200 11200"/>
                              <a:gd name="T17" fmla="*/ T16 w 46"/>
                              <a:gd name="T18" fmla="+- 0 2782 2782"/>
                              <a:gd name="T19" fmla="*/ 278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73"/>
                        <wps:cNvSpPr>
                          <a:spLocks/>
                        </wps:cNvSpPr>
                        <wps:spPr bwMode="auto">
                          <a:xfrm>
                            <a:off x="11166" y="2708"/>
                            <a:ext cx="46" cy="17"/>
                          </a:xfrm>
                          <a:custGeom>
                            <a:avLst/>
                            <a:gdLst>
                              <a:gd name="T0" fmla="+- 0 11200 11200"/>
                              <a:gd name="T1" fmla="*/ T0 w 46"/>
                              <a:gd name="T2" fmla="+- 0 2782 2782"/>
                              <a:gd name="T3" fmla="*/ 2782 h 17"/>
                              <a:gd name="T4" fmla="+- 0 11212 11200"/>
                              <a:gd name="T5" fmla="*/ T4 w 46"/>
                              <a:gd name="T6" fmla="+- 0 2794 2782"/>
                              <a:gd name="T7" fmla="*/ 2794 h 17"/>
                              <a:gd name="T8" fmla="+- 0 11246 11200"/>
                              <a:gd name="T9" fmla="*/ T8 w 46"/>
                              <a:gd name="T10" fmla="+- 0 2794 2782"/>
                              <a:gd name="T11" fmla="*/ 2794 h 17"/>
                              <a:gd name="T12" fmla="+- 0 11200 11200"/>
                              <a:gd name="T13" fmla="*/ T12 w 46"/>
                              <a:gd name="T14" fmla="+- 0 2782 2782"/>
                              <a:gd name="T15" fmla="*/ 2782 h 17"/>
                              <a:gd name="T16" fmla="+- 0 11212 11200"/>
                              <a:gd name="T17" fmla="*/ T16 w 46"/>
                              <a:gd name="T18" fmla="+- 0 2794 2782"/>
                              <a:gd name="T19" fmla="*/ 2794 h 17"/>
                              <a:gd name="T20" fmla="+- 0 11246 11200"/>
                              <a:gd name="T21" fmla="*/ T20 w 46"/>
                              <a:gd name="T22" fmla="+- 0 2794 2782"/>
                              <a:gd name="T23" fmla="*/ 2794 h 17"/>
                              <a:gd name="T24" fmla="+- 0 11229 11200"/>
                              <a:gd name="T25" fmla="*/ T24 w 46"/>
                              <a:gd name="T26" fmla="+- 0 2799 2782"/>
                              <a:gd name="T27" fmla="*/ 2799 h 17"/>
                              <a:gd name="T28" fmla="+- 0 11212 11200"/>
                              <a:gd name="T29" fmla="*/ T28 w 46"/>
                              <a:gd name="T30" fmla="+- 0 2794 2782"/>
                              <a:gd name="T31" fmla="*/ 27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4"/>
                        <wps:cNvSpPr>
                          <a:spLocks/>
                        </wps:cNvSpPr>
                        <wps:spPr bwMode="auto">
                          <a:xfrm>
                            <a:off x="11166" y="2708"/>
                            <a:ext cx="58" cy="12"/>
                          </a:xfrm>
                          <a:custGeom>
                            <a:avLst/>
                            <a:gdLst>
                              <a:gd name="T0" fmla="+- 0 11258 11200"/>
                              <a:gd name="T1" fmla="*/ T0 w 58"/>
                              <a:gd name="T2" fmla="+- 0 2782 2782"/>
                              <a:gd name="T3" fmla="*/ 2782 h 12"/>
                              <a:gd name="T4" fmla="+- 0 11200 11200"/>
                              <a:gd name="T5" fmla="*/ T4 w 58"/>
                              <a:gd name="T6" fmla="+- 0 2782 2782"/>
                              <a:gd name="T7" fmla="*/ 2782 h 12"/>
                              <a:gd name="T8" fmla="+- 0 11246 11200"/>
                              <a:gd name="T9" fmla="*/ T8 w 58"/>
                              <a:gd name="T10" fmla="+- 0 2794 2782"/>
                              <a:gd name="T11" fmla="*/ 2794 h 12"/>
                              <a:gd name="T12" fmla="+- 0 11258 11200"/>
                              <a:gd name="T13" fmla="*/ T12 w 58"/>
                              <a:gd name="T14" fmla="+- 0 2782 2782"/>
                              <a:gd name="T15" fmla="*/ 27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75"/>
                        <wps:cNvSpPr>
                          <a:spLocks/>
                        </wps:cNvSpPr>
                        <wps:spPr bwMode="auto">
                          <a:xfrm>
                            <a:off x="11166" y="2708"/>
                            <a:ext cx="58" cy="12"/>
                          </a:xfrm>
                          <a:custGeom>
                            <a:avLst/>
                            <a:gdLst>
                              <a:gd name="T0" fmla="+- 0 11200 11200"/>
                              <a:gd name="T1" fmla="*/ T0 w 58"/>
                              <a:gd name="T2" fmla="+- 0 2782 2782"/>
                              <a:gd name="T3" fmla="*/ 2782 h 12"/>
                              <a:gd name="T4" fmla="+- 0 11258 11200"/>
                              <a:gd name="T5" fmla="*/ T4 w 58"/>
                              <a:gd name="T6" fmla="+- 0 2782 2782"/>
                              <a:gd name="T7" fmla="*/ 2782 h 12"/>
                              <a:gd name="T8" fmla="+- 0 11246 11200"/>
                              <a:gd name="T9" fmla="*/ T8 w 58"/>
                              <a:gd name="T10" fmla="+- 0 2794 2782"/>
                              <a:gd name="T11" fmla="*/ 2794 h 12"/>
                              <a:gd name="T12" fmla="+- 0 11200 11200"/>
                              <a:gd name="T13" fmla="*/ T12 w 58"/>
                              <a:gd name="T14" fmla="+- 0 2782 2782"/>
                              <a:gd name="T15" fmla="*/ 27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76"/>
                        <wps:cNvSpPr>
                          <a:spLocks/>
                        </wps:cNvSpPr>
                        <wps:spPr bwMode="auto">
                          <a:xfrm>
                            <a:off x="13419" y="3104"/>
                            <a:ext cx="34" cy="5"/>
                          </a:xfrm>
                          <a:custGeom>
                            <a:avLst/>
                            <a:gdLst>
                              <a:gd name="T0" fmla="+- 0 13470 13454"/>
                              <a:gd name="T1" fmla="*/ T0 w 34"/>
                              <a:gd name="T2" fmla="+- 0 3178 3178"/>
                              <a:gd name="T3" fmla="*/ 3178 h 5"/>
                              <a:gd name="T4" fmla="+- 0 13454 13454"/>
                              <a:gd name="T5" fmla="*/ T4 w 34"/>
                              <a:gd name="T6" fmla="+- 0 3183 3178"/>
                              <a:gd name="T7" fmla="*/ 3183 h 5"/>
                              <a:gd name="T8" fmla="+- 0 13487 13454"/>
                              <a:gd name="T9" fmla="*/ T8 w 34"/>
                              <a:gd name="T10" fmla="+- 0 3183 3178"/>
                              <a:gd name="T11" fmla="*/ 3183 h 5"/>
                              <a:gd name="T12" fmla="+- 0 13470 13454"/>
                              <a:gd name="T13" fmla="*/ T12 w 34"/>
                              <a:gd name="T14" fmla="+- 0 3178 3178"/>
                              <a:gd name="T15" fmla="*/ 31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77"/>
                        <wps:cNvSpPr>
                          <a:spLocks/>
                        </wps:cNvSpPr>
                        <wps:spPr bwMode="auto">
                          <a:xfrm>
                            <a:off x="13419" y="3104"/>
                            <a:ext cx="34" cy="5"/>
                          </a:xfrm>
                          <a:custGeom>
                            <a:avLst/>
                            <a:gdLst>
                              <a:gd name="T0" fmla="+- 0 13470 13454"/>
                              <a:gd name="T1" fmla="*/ T0 w 34"/>
                              <a:gd name="T2" fmla="+- 0 3178 3178"/>
                              <a:gd name="T3" fmla="*/ 3178 h 5"/>
                              <a:gd name="T4" fmla="+- 0 13454 13454"/>
                              <a:gd name="T5" fmla="*/ T4 w 34"/>
                              <a:gd name="T6" fmla="+- 0 3183 3178"/>
                              <a:gd name="T7" fmla="*/ 3183 h 5"/>
                              <a:gd name="T8" fmla="+- 0 13487 13454"/>
                              <a:gd name="T9" fmla="*/ T8 w 34"/>
                              <a:gd name="T10" fmla="+- 0 3183 3178"/>
                              <a:gd name="T11" fmla="*/ 3183 h 5"/>
                              <a:gd name="T12" fmla="+- 0 13470 13454"/>
                              <a:gd name="T13" fmla="*/ T12 w 34"/>
                              <a:gd name="T14" fmla="+- 0 3178 3178"/>
                              <a:gd name="T15" fmla="*/ 31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8"/>
                        <wps:cNvSpPr>
                          <a:spLocks/>
                        </wps:cNvSpPr>
                        <wps:spPr bwMode="auto">
                          <a:xfrm>
                            <a:off x="13407" y="3109"/>
                            <a:ext cx="58" cy="12"/>
                          </a:xfrm>
                          <a:custGeom>
                            <a:avLst/>
                            <a:gdLst>
                              <a:gd name="T0" fmla="+- 0 13454 13442"/>
                              <a:gd name="T1" fmla="*/ T0 w 58"/>
                              <a:gd name="T2" fmla="+- 0 3183 3183"/>
                              <a:gd name="T3" fmla="*/ 3183 h 12"/>
                              <a:gd name="T4" fmla="+- 0 13442 13442"/>
                              <a:gd name="T5" fmla="*/ T4 w 58"/>
                              <a:gd name="T6" fmla="+- 0 3195 3183"/>
                              <a:gd name="T7" fmla="*/ 3195 h 12"/>
                              <a:gd name="T8" fmla="+- 0 13499 13442"/>
                              <a:gd name="T9" fmla="*/ T8 w 58"/>
                              <a:gd name="T10" fmla="+- 0 3195 3183"/>
                              <a:gd name="T11" fmla="*/ 3195 h 12"/>
                              <a:gd name="T12" fmla="+- 0 13454 13442"/>
                              <a:gd name="T13" fmla="*/ T12 w 58"/>
                              <a:gd name="T14" fmla="+- 0 3183 3183"/>
                              <a:gd name="T15" fmla="*/ 3183 h 12"/>
                              <a:gd name="T16" fmla="+- 0 13487 13442"/>
                              <a:gd name="T17" fmla="*/ T16 w 58"/>
                              <a:gd name="T18" fmla="+- 0 3183 3183"/>
                              <a:gd name="T19" fmla="*/ 3183 h 12"/>
                              <a:gd name="T20" fmla="+- 0 13454 13442"/>
                              <a:gd name="T21" fmla="*/ T20 w 58"/>
                              <a:gd name="T22" fmla="+- 0 3183 3183"/>
                              <a:gd name="T23" fmla="*/ 3183 h 12"/>
                              <a:gd name="T24" fmla="+- 0 13499 13442"/>
                              <a:gd name="T25" fmla="*/ T24 w 58"/>
                              <a:gd name="T26" fmla="+- 0 3195 3183"/>
                              <a:gd name="T27" fmla="*/ 3195 h 12"/>
                              <a:gd name="T28" fmla="+- 0 13487 13442"/>
                              <a:gd name="T29" fmla="*/ T28 w 58"/>
                              <a:gd name="T30" fmla="+- 0 3183 3183"/>
                              <a:gd name="T31" fmla="*/ 318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79"/>
                        <wps:cNvSpPr>
                          <a:spLocks/>
                        </wps:cNvSpPr>
                        <wps:spPr bwMode="auto">
                          <a:xfrm>
                            <a:off x="13407" y="3109"/>
                            <a:ext cx="58" cy="12"/>
                          </a:xfrm>
                          <a:custGeom>
                            <a:avLst/>
                            <a:gdLst>
                              <a:gd name="T0" fmla="+- 0 13442 13442"/>
                              <a:gd name="T1" fmla="*/ T0 w 58"/>
                              <a:gd name="T2" fmla="+- 0 3195 3183"/>
                              <a:gd name="T3" fmla="*/ 3195 h 12"/>
                              <a:gd name="T4" fmla="+- 0 13499 13442"/>
                              <a:gd name="T5" fmla="*/ T4 w 58"/>
                              <a:gd name="T6" fmla="+- 0 3195 3183"/>
                              <a:gd name="T7" fmla="*/ 3195 h 12"/>
                              <a:gd name="T8" fmla="+- 0 13454 13442"/>
                              <a:gd name="T9" fmla="*/ T8 w 58"/>
                              <a:gd name="T10" fmla="+- 0 3183 3183"/>
                              <a:gd name="T11" fmla="*/ 3183 h 12"/>
                              <a:gd name="T12" fmla="+- 0 13442 13442"/>
                              <a:gd name="T13" fmla="*/ T12 w 58"/>
                              <a:gd name="T14" fmla="+- 0 3195 3183"/>
                              <a:gd name="T15" fmla="*/ 3195 h 12"/>
                              <a:gd name="T16" fmla="+- 0 13499 13442"/>
                              <a:gd name="T17" fmla="*/ T16 w 58"/>
                              <a:gd name="T18" fmla="+- 0 3195 3183"/>
                              <a:gd name="T19" fmla="*/ 3195 h 12"/>
                              <a:gd name="T20" fmla="+- 0 13454 13442"/>
                              <a:gd name="T21" fmla="*/ T20 w 58"/>
                              <a:gd name="T22" fmla="+- 0 3183 3183"/>
                              <a:gd name="T23" fmla="*/ 3183 h 12"/>
                              <a:gd name="T24" fmla="+- 0 13487 13442"/>
                              <a:gd name="T25" fmla="*/ T24 w 58"/>
                              <a:gd name="T26" fmla="+- 0 3183 3183"/>
                              <a:gd name="T27" fmla="*/ 3183 h 12"/>
                              <a:gd name="T28" fmla="+- 0 13499 13442"/>
                              <a:gd name="T29" fmla="*/ T28 w 58"/>
                              <a:gd name="T30" fmla="+- 0 3195 3183"/>
                              <a:gd name="T31" fmla="*/ 319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80"/>
                        <wps:cNvSpPr>
                          <a:spLocks/>
                        </wps:cNvSpPr>
                        <wps:spPr bwMode="auto">
                          <a:xfrm>
                            <a:off x="13402" y="3121"/>
                            <a:ext cx="68" cy="17"/>
                          </a:xfrm>
                          <a:custGeom>
                            <a:avLst/>
                            <a:gdLst>
                              <a:gd name="T0" fmla="+- 0 13442 13437"/>
                              <a:gd name="T1" fmla="*/ T0 w 68"/>
                              <a:gd name="T2" fmla="+- 0 3195 3195"/>
                              <a:gd name="T3" fmla="*/ 3195 h 17"/>
                              <a:gd name="T4" fmla="+- 0 13437 13437"/>
                              <a:gd name="T5" fmla="*/ T4 w 68"/>
                              <a:gd name="T6" fmla="+- 0 3212 3195"/>
                              <a:gd name="T7" fmla="*/ 3212 h 17"/>
                              <a:gd name="T8" fmla="+- 0 13504 13437"/>
                              <a:gd name="T9" fmla="*/ T8 w 68"/>
                              <a:gd name="T10" fmla="+- 0 3212 3195"/>
                              <a:gd name="T11" fmla="*/ 3212 h 17"/>
                              <a:gd name="T12" fmla="+- 0 13442 13437"/>
                              <a:gd name="T13" fmla="*/ T12 w 68"/>
                              <a:gd name="T14" fmla="+- 0 3195 3195"/>
                              <a:gd name="T15" fmla="*/ 3195 h 17"/>
                              <a:gd name="T16" fmla="+- 0 13499 13437"/>
                              <a:gd name="T17" fmla="*/ T16 w 68"/>
                              <a:gd name="T18" fmla="+- 0 3195 3195"/>
                              <a:gd name="T19" fmla="*/ 3195 h 17"/>
                              <a:gd name="T20" fmla="+- 0 13442 13437"/>
                              <a:gd name="T21" fmla="*/ T20 w 68"/>
                              <a:gd name="T22" fmla="+- 0 3195 3195"/>
                              <a:gd name="T23" fmla="*/ 3195 h 17"/>
                              <a:gd name="T24" fmla="+- 0 13504 13437"/>
                              <a:gd name="T25" fmla="*/ T24 w 68"/>
                              <a:gd name="T26" fmla="+- 0 3212 3195"/>
                              <a:gd name="T27" fmla="*/ 3212 h 17"/>
                              <a:gd name="T28" fmla="+- 0 13499 13437"/>
                              <a:gd name="T29" fmla="*/ T28 w 68"/>
                              <a:gd name="T30" fmla="+- 0 3195 3195"/>
                              <a:gd name="T31" fmla="*/ 31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81"/>
                        <wps:cNvSpPr>
                          <a:spLocks/>
                        </wps:cNvSpPr>
                        <wps:spPr bwMode="auto">
                          <a:xfrm>
                            <a:off x="13402" y="3121"/>
                            <a:ext cx="68" cy="17"/>
                          </a:xfrm>
                          <a:custGeom>
                            <a:avLst/>
                            <a:gdLst>
                              <a:gd name="T0" fmla="+- 0 13437 13437"/>
                              <a:gd name="T1" fmla="*/ T0 w 68"/>
                              <a:gd name="T2" fmla="+- 0 3212 3195"/>
                              <a:gd name="T3" fmla="*/ 3212 h 17"/>
                              <a:gd name="T4" fmla="+- 0 13504 13437"/>
                              <a:gd name="T5" fmla="*/ T4 w 68"/>
                              <a:gd name="T6" fmla="+- 0 3212 3195"/>
                              <a:gd name="T7" fmla="*/ 3212 h 17"/>
                              <a:gd name="T8" fmla="+- 0 13442 13437"/>
                              <a:gd name="T9" fmla="*/ T8 w 68"/>
                              <a:gd name="T10" fmla="+- 0 3195 3195"/>
                              <a:gd name="T11" fmla="*/ 3195 h 17"/>
                              <a:gd name="T12" fmla="+- 0 13437 13437"/>
                              <a:gd name="T13" fmla="*/ T12 w 68"/>
                              <a:gd name="T14" fmla="+- 0 3212 3195"/>
                              <a:gd name="T15" fmla="*/ 3212 h 17"/>
                              <a:gd name="T16" fmla="+- 0 13504 13437"/>
                              <a:gd name="T17" fmla="*/ T16 w 68"/>
                              <a:gd name="T18" fmla="+- 0 3212 3195"/>
                              <a:gd name="T19" fmla="*/ 3212 h 17"/>
                              <a:gd name="T20" fmla="+- 0 13442 13437"/>
                              <a:gd name="T21" fmla="*/ T20 w 68"/>
                              <a:gd name="T22" fmla="+- 0 3195 3195"/>
                              <a:gd name="T23" fmla="*/ 3195 h 17"/>
                              <a:gd name="T24" fmla="+- 0 13499 13437"/>
                              <a:gd name="T25" fmla="*/ T24 w 68"/>
                              <a:gd name="T26" fmla="+- 0 3195 3195"/>
                              <a:gd name="T27" fmla="*/ 3195 h 17"/>
                              <a:gd name="T28" fmla="+- 0 13504 13437"/>
                              <a:gd name="T29" fmla="*/ T28 w 68"/>
                              <a:gd name="T30" fmla="+- 0 3212 3195"/>
                              <a:gd name="T31" fmla="*/ 321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82"/>
                        <wps:cNvSpPr>
                          <a:spLocks/>
                        </wps:cNvSpPr>
                        <wps:spPr bwMode="auto">
                          <a:xfrm>
                            <a:off x="13402" y="3138"/>
                            <a:ext cx="68" cy="17"/>
                          </a:xfrm>
                          <a:custGeom>
                            <a:avLst/>
                            <a:gdLst>
                              <a:gd name="T0" fmla="+- 0 13437 13437"/>
                              <a:gd name="T1" fmla="*/ T0 w 68"/>
                              <a:gd name="T2" fmla="+- 0 3212 3212"/>
                              <a:gd name="T3" fmla="*/ 3212 h 17"/>
                              <a:gd name="T4" fmla="+- 0 13442 13437"/>
                              <a:gd name="T5" fmla="*/ T4 w 68"/>
                              <a:gd name="T6" fmla="+- 0 3229 3212"/>
                              <a:gd name="T7" fmla="*/ 3229 h 17"/>
                              <a:gd name="T8" fmla="+- 0 13499 13437"/>
                              <a:gd name="T9" fmla="*/ T8 w 68"/>
                              <a:gd name="T10" fmla="+- 0 3229 3212"/>
                              <a:gd name="T11" fmla="*/ 3229 h 17"/>
                              <a:gd name="T12" fmla="+- 0 13437 13437"/>
                              <a:gd name="T13" fmla="*/ T12 w 68"/>
                              <a:gd name="T14" fmla="+- 0 3212 3212"/>
                              <a:gd name="T15" fmla="*/ 3212 h 17"/>
                              <a:gd name="T16" fmla="+- 0 13504 13437"/>
                              <a:gd name="T17" fmla="*/ T16 w 68"/>
                              <a:gd name="T18" fmla="+- 0 3212 3212"/>
                              <a:gd name="T19" fmla="*/ 3212 h 17"/>
                              <a:gd name="T20" fmla="+- 0 13437 13437"/>
                              <a:gd name="T21" fmla="*/ T20 w 68"/>
                              <a:gd name="T22" fmla="+- 0 3212 3212"/>
                              <a:gd name="T23" fmla="*/ 3212 h 17"/>
                              <a:gd name="T24" fmla="+- 0 13499 13437"/>
                              <a:gd name="T25" fmla="*/ T24 w 68"/>
                              <a:gd name="T26" fmla="+- 0 3229 3212"/>
                              <a:gd name="T27" fmla="*/ 3229 h 17"/>
                              <a:gd name="T28" fmla="+- 0 13504 13437"/>
                              <a:gd name="T29" fmla="*/ T28 w 68"/>
                              <a:gd name="T30" fmla="+- 0 3212 3212"/>
                              <a:gd name="T31" fmla="*/ 321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83"/>
                        <wps:cNvSpPr>
                          <a:spLocks/>
                        </wps:cNvSpPr>
                        <wps:spPr bwMode="auto">
                          <a:xfrm>
                            <a:off x="13402" y="3138"/>
                            <a:ext cx="68" cy="17"/>
                          </a:xfrm>
                          <a:custGeom>
                            <a:avLst/>
                            <a:gdLst>
                              <a:gd name="T0" fmla="+- 0 13442 13437"/>
                              <a:gd name="T1" fmla="*/ T0 w 68"/>
                              <a:gd name="T2" fmla="+- 0 3229 3212"/>
                              <a:gd name="T3" fmla="*/ 3229 h 17"/>
                              <a:gd name="T4" fmla="+- 0 13499 13437"/>
                              <a:gd name="T5" fmla="*/ T4 w 68"/>
                              <a:gd name="T6" fmla="+- 0 3229 3212"/>
                              <a:gd name="T7" fmla="*/ 3229 h 17"/>
                              <a:gd name="T8" fmla="+- 0 13437 13437"/>
                              <a:gd name="T9" fmla="*/ T8 w 68"/>
                              <a:gd name="T10" fmla="+- 0 3212 3212"/>
                              <a:gd name="T11" fmla="*/ 3212 h 17"/>
                              <a:gd name="T12" fmla="+- 0 13442 13437"/>
                              <a:gd name="T13" fmla="*/ T12 w 68"/>
                              <a:gd name="T14" fmla="+- 0 3229 3212"/>
                              <a:gd name="T15" fmla="*/ 3229 h 17"/>
                              <a:gd name="T16" fmla="+- 0 13499 13437"/>
                              <a:gd name="T17" fmla="*/ T16 w 68"/>
                              <a:gd name="T18" fmla="+- 0 3229 3212"/>
                              <a:gd name="T19" fmla="*/ 3229 h 17"/>
                              <a:gd name="T20" fmla="+- 0 13437 13437"/>
                              <a:gd name="T21" fmla="*/ T20 w 68"/>
                              <a:gd name="T22" fmla="+- 0 3212 3212"/>
                              <a:gd name="T23" fmla="*/ 3212 h 17"/>
                              <a:gd name="T24" fmla="+- 0 13504 13437"/>
                              <a:gd name="T25" fmla="*/ T24 w 68"/>
                              <a:gd name="T26" fmla="+- 0 3212 3212"/>
                              <a:gd name="T27" fmla="*/ 3212 h 17"/>
                              <a:gd name="T28" fmla="+- 0 13499 13437"/>
                              <a:gd name="T29" fmla="*/ T28 w 68"/>
                              <a:gd name="T30" fmla="+- 0 3229 3212"/>
                              <a:gd name="T31" fmla="*/ 32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84"/>
                        <wps:cNvSpPr>
                          <a:spLocks/>
                        </wps:cNvSpPr>
                        <wps:spPr bwMode="auto">
                          <a:xfrm>
                            <a:off x="13407" y="3154"/>
                            <a:ext cx="46" cy="17"/>
                          </a:xfrm>
                          <a:custGeom>
                            <a:avLst/>
                            <a:gdLst>
                              <a:gd name="T0" fmla="+- 0 13442 13442"/>
                              <a:gd name="T1" fmla="*/ T0 w 46"/>
                              <a:gd name="T2" fmla="+- 0 3229 3229"/>
                              <a:gd name="T3" fmla="*/ 3229 h 17"/>
                              <a:gd name="T4" fmla="+- 0 13454 13442"/>
                              <a:gd name="T5" fmla="*/ T4 w 46"/>
                              <a:gd name="T6" fmla="+- 0 3241 3229"/>
                              <a:gd name="T7" fmla="*/ 3241 h 17"/>
                              <a:gd name="T8" fmla="+- 0 13470 13442"/>
                              <a:gd name="T9" fmla="*/ T8 w 46"/>
                              <a:gd name="T10" fmla="+- 0 3246 3229"/>
                              <a:gd name="T11" fmla="*/ 3246 h 17"/>
                              <a:gd name="T12" fmla="+- 0 13487 13442"/>
                              <a:gd name="T13" fmla="*/ T12 w 46"/>
                              <a:gd name="T14" fmla="+- 0 3241 3229"/>
                              <a:gd name="T15" fmla="*/ 3241 h 17"/>
                              <a:gd name="T16" fmla="+- 0 13442 13442"/>
                              <a:gd name="T17" fmla="*/ T16 w 46"/>
                              <a:gd name="T18" fmla="+- 0 3229 3229"/>
                              <a:gd name="T19" fmla="*/ 32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85"/>
                        <wps:cNvSpPr>
                          <a:spLocks/>
                        </wps:cNvSpPr>
                        <wps:spPr bwMode="auto">
                          <a:xfrm>
                            <a:off x="13407" y="3154"/>
                            <a:ext cx="46" cy="17"/>
                          </a:xfrm>
                          <a:custGeom>
                            <a:avLst/>
                            <a:gdLst>
                              <a:gd name="T0" fmla="+- 0 13442 13442"/>
                              <a:gd name="T1" fmla="*/ T0 w 46"/>
                              <a:gd name="T2" fmla="+- 0 3229 3229"/>
                              <a:gd name="T3" fmla="*/ 3229 h 17"/>
                              <a:gd name="T4" fmla="+- 0 13454 13442"/>
                              <a:gd name="T5" fmla="*/ T4 w 46"/>
                              <a:gd name="T6" fmla="+- 0 3241 3229"/>
                              <a:gd name="T7" fmla="*/ 3241 h 17"/>
                              <a:gd name="T8" fmla="+- 0 13487 13442"/>
                              <a:gd name="T9" fmla="*/ T8 w 46"/>
                              <a:gd name="T10" fmla="+- 0 3241 3229"/>
                              <a:gd name="T11" fmla="*/ 3241 h 17"/>
                              <a:gd name="T12" fmla="+- 0 13442 13442"/>
                              <a:gd name="T13" fmla="*/ T12 w 46"/>
                              <a:gd name="T14" fmla="+- 0 3229 3229"/>
                              <a:gd name="T15" fmla="*/ 3229 h 17"/>
                              <a:gd name="T16" fmla="+- 0 13454 13442"/>
                              <a:gd name="T17" fmla="*/ T16 w 46"/>
                              <a:gd name="T18" fmla="+- 0 3241 3229"/>
                              <a:gd name="T19" fmla="*/ 3241 h 17"/>
                              <a:gd name="T20" fmla="+- 0 13487 13442"/>
                              <a:gd name="T21" fmla="*/ T20 w 46"/>
                              <a:gd name="T22" fmla="+- 0 3241 3229"/>
                              <a:gd name="T23" fmla="*/ 3241 h 17"/>
                              <a:gd name="T24" fmla="+- 0 13470 13442"/>
                              <a:gd name="T25" fmla="*/ T24 w 46"/>
                              <a:gd name="T26" fmla="+- 0 3246 3229"/>
                              <a:gd name="T27" fmla="*/ 3246 h 17"/>
                              <a:gd name="T28" fmla="+- 0 13454 13442"/>
                              <a:gd name="T29" fmla="*/ T28 w 46"/>
                              <a:gd name="T30" fmla="+- 0 3241 3229"/>
                              <a:gd name="T31" fmla="*/ 324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86"/>
                        <wps:cNvSpPr>
                          <a:spLocks/>
                        </wps:cNvSpPr>
                        <wps:spPr bwMode="auto">
                          <a:xfrm>
                            <a:off x="13407" y="3154"/>
                            <a:ext cx="58" cy="12"/>
                          </a:xfrm>
                          <a:custGeom>
                            <a:avLst/>
                            <a:gdLst>
                              <a:gd name="T0" fmla="+- 0 13499 13442"/>
                              <a:gd name="T1" fmla="*/ T0 w 58"/>
                              <a:gd name="T2" fmla="+- 0 3229 3229"/>
                              <a:gd name="T3" fmla="*/ 3229 h 12"/>
                              <a:gd name="T4" fmla="+- 0 13442 13442"/>
                              <a:gd name="T5" fmla="*/ T4 w 58"/>
                              <a:gd name="T6" fmla="+- 0 3229 3229"/>
                              <a:gd name="T7" fmla="*/ 3229 h 12"/>
                              <a:gd name="T8" fmla="+- 0 13487 13442"/>
                              <a:gd name="T9" fmla="*/ T8 w 58"/>
                              <a:gd name="T10" fmla="+- 0 3241 3229"/>
                              <a:gd name="T11" fmla="*/ 3241 h 12"/>
                              <a:gd name="T12" fmla="+- 0 13499 13442"/>
                              <a:gd name="T13" fmla="*/ T12 w 58"/>
                              <a:gd name="T14" fmla="+- 0 3229 3229"/>
                              <a:gd name="T15" fmla="*/ 32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87"/>
                        <wps:cNvSpPr>
                          <a:spLocks/>
                        </wps:cNvSpPr>
                        <wps:spPr bwMode="auto">
                          <a:xfrm>
                            <a:off x="13407" y="3154"/>
                            <a:ext cx="58" cy="12"/>
                          </a:xfrm>
                          <a:custGeom>
                            <a:avLst/>
                            <a:gdLst>
                              <a:gd name="T0" fmla="+- 0 13442 13442"/>
                              <a:gd name="T1" fmla="*/ T0 w 58"/>
                              <a:gd name="T2" fmla="+- 0 3229 3229"/>
                              <a:gd name="T3" fmla="*/ 3229 h 12"/>
                              <a:gd name="T4" fmla="+- 0 13499 13442"/>
                              <a:gd name="T5" fmla="*/ T4 w 58"/>
                              <a:gd name="T6" fmla="+- 0 3229 3229"/>
                              <a:gd name="T7" fmla="*/ 3229 h 12"/>
                              <a:gd name="T8" fmla="+- 0 13487 13442"/>
                              <a:gd name="T9" fmla="*/ T8 w 58"/>
                              <a:gd name="T10" fmla="+- 0 3241 3229"/>
                              <a:gd name="T11" fmla="*/ 3241 h 12"/>
                              <a:gd name="T12" fmla="+- 0 13442 13442"/>
                              <a:gd name="T13" fmla="*/ T12 w 58"/>
                              <a:gd name="T14" fmla="+- 0 3229 3229"/>
                              <a:gd name="T15" fmla="*/ 32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88"/>
                        <wps:cNvSpPr>
                          <a:spLocks/>
                        </wps:cNvSpPr>
                        <wps:spPr bwMode="auto">
                          <a:xfrm>
                            <a:off x="13011" y="4107"/>
                            <a:ext cx="34" cy="5"/>
                          </a:xfrm>
                          <a:custGeom>
                            <a:avLst/>
                            <a:gdLst>
                              <a:gd name="T0" fmla="+- 0 13062 13046"/>
                              <a:gd name="T1" fmla="*/ T0 w 34"/>
                              <a:gd name="T2" fmla="+- 0 4182 4182"/>
                              <a:gd name="T3" fmla="*/ 4182 h 5"/>
                              <a:gd name="T4" fmla="+- 0 13046 13046"/>
                              <a:gd name="T5" fmla="*/ T4 w 34"/>
                              <a:gd name="T6" fmla="+- 0 4186 4182"/>
                              <a:gd name="T7" fmla="*/ 4186 h 5"/>
                              <a:gd name="T8" fmla="+- 0 13079 13046"/>
                              <a:gd name="T9" fmla="*/ T8 w 34"/>
                              <a:gd name="T10" fmla="+- 0 4186 4182"/>
                              <a:gd name="T11" fmla="*/ 4186 h 5"/>
                              <a:gd name="T12" fmla="+- 0 13062 13046"/>
                              <a:gd name="T13" fmla="*/ T12 w 34"/>
                              <a:gd name="T14" fmla="+- 0 4182 4182"/>
                              <a:gd name="T15" fmla="*/ 41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89"/>
                        <wps:cNvSpPr>
                          <a:spLocks/>
                        </wps:cNvSpPr>
                        <wps:spPr bwMode="auto">
                          <a:xfrm>
                            <a:off x="13011" y="4107"/>
                            <a:ext cx="34" cy="5"/>
                          </a:xfrm>
                          <a:custGeom>
                            <a:avLst/>
                            <a:gdLst>
                              <a:gd name="T0" fmla="+- 0 13062 13046"/>
                              <a:gd name="T1" fmla="*/ T0 w 34"/>
                              <a:gd name="T2" fmla="+- 0 4182 4182"/>
                              <a:gd name="T3" fmla="*/ 4182 h 5"/>
                              <a:gd name="T4" fmla="+- 0 13046 13046"/>
                              <a:gd name="T5" fmla="*/ T4 w 34"/>
                              <a:gd name="T6" fmla="+- 0 4186 4182"/>
                              <a:gd name="T7" fmla="*/ 4186 h 5"/>
                              <a:gd name="T8" fmla="+- 0 13079 13046"/>
                              <a:gd name="T9" fmla="*/ T8 w 34"/>
                              <a:gd name="T10" fmla="+- 0 4186 4182"/>
                              <a:gd name="T11" fmla="*/ 4186 h 5"/>
                              <a:gd name="T12" fmla="+- 0 13062 13046"/>
                              <a:gd name="T13" fmla="*/ T12 w 34"/>
                              <a:gd name="T14" fmla="+- 0 4182 4182"/>
                              <a:gd name="T15" fmla="*/ 418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90"/>
                        <wps:cNvSpPr>
                          <a:spLocks/>
                        </wps:cNvSpPr>
                        <wps:spPr bwMode="auto">
                          <a:xfrm>
                            <a:off x="12999" y="4112"/>
                            <a:ext cx="58" cy="12"/>
                          </a:xfrm>
                          <a:custGeom>
                            <a:avLst/>
                            <a:gdLst>
                              <a:gd name="T0" fmla="+- 0 13046 13034"/>
                              <a:gd name="T1" fmla="*/ T0 w 58"/>
                              <a:gd name="T2" fmla="+- 0 4186 4186"/>
                              <a:gd name="T3" fmla="*/ 4186 h 12"/>
                              <a:gd name="T4" fmla="+- 0 13034 13034"/>
                              <a:gd name="T5" fmla="*/ T4 w 58"/>
                              <a:gd name="T6" fmla="+- 0 4198 4186"/>
                              <a:gd name="T7" fmla="*/ 4198 h 12"/>
                              <a:gd name="T8" fmla="+- 0 13091 13034"/>
                              <a:gd name="T9" fmla="*/ T8 w 58"/>
                              <a:gd name="T10" fmla="+- 0 4198 4186"/>
                              <a:gd name="T11" fmla="*/ 4198 h 12"/>
                              <a:gd name="T12" fmla="+- 0 13046 13034"/>
                              <a:gd name="T13" fmla="*/ T12 w 58"/>
                              <a:gd name="T14" fmla="+- 0 4186 4186"/>
                              <a:gd name="T15" fmla="*/ 4186 h 12"/>
                              <a:gd name="T16" fmla="+- 0 13079 13034"/>
                              <a:gd name="T17" fmla="*/ T16 w 58"/>
                              <a:gd name="T18" fmla="+- 0 4186 4186"/>
                              <a:gd name="T19" fmla="*/ 4186 h 12"/>
                              <a:gd name="T20" fmla="+- 0 13046 13034"/>
                              <a:gd name="T21" fmla="*/ T20 w 58"/>
                              <a:gd name="T22" fmla="+- 0 4186 4186"/>
                              <a:gd name="T23" fmla="*/ 4186 h 12"/>
                              <a:gd name="T24" fmla="+- 0 13091 13034"/>
                              <a:gd name="T25" fmla="*/ T24 w 58"/>
                              <a:gd name="T26" fmla="+- 0 4198 4186"/>
                              <a:gd name="T27" fmla="*/ 4198 h 12"/>
                              <a:gd name="T28" fmla="+- 0 13079 13034"/>
                              <a:gd name="T29" fmla="*/ T28 w 58"/>
                              <a:gd name="T30" fmla="+- 0 4186 4186"/>
                              <a:gd name="T31" fmla="*/ 41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91"/>
                        <wps:cNvSpPr>
                          <a:spLocks/>
                        </wps:cNvSpPr>
                        <wps:spPr bwMode="auto">
                          <a:xfrm>
                            <a:off x="12999" y="4112"/>
                            <a:ext cx="58" cy="12"/>
                          </a:xfrm>
                          <a:custGeom>
                            <a:avLst/>
                            <a:gdLst>
                              <a:gd name="T0" fmla="+- 0 13034 13034"/>
                              <a:gd name="T1" fmla="*/ T0 w 58"/>
                              <a:gd name="T2" fmla="+- 0 4198 4186"/>
                              <a:gd name="T3" fmla="*/ 4198 h 12"/>
                              <a:gd name="T4" fmla="+- 0 13091 13034"/>
                              <a:gd name="T5" fmla="*/ T4 w 58"/>
                              <a:gd name="T6" fmla="+- 0 4198 4186"/>
                              <a:gd name="T7" fmla="*/ 4198 h 12"/>
                              <a:gd name="T8" fmla="+- 0 13046 13034"/>
                              <a:gd name="T9" fmla="*/ T8 w 58"/>
                              <a:gd name="T10" fmla="+- 0 4186 4186"/>
                              <a:gd name="T11" fmla="*/ 4186 h 12"/>
                              <a:gd name="T12" fmla="+- 0 13034 13034"/>
                              <a:gd name="T13" fmla="*/ T12 w 58"/>
                              <a:gd name="T14" fmla="+- 0 4198 4186"/>
                              <a:gd name="T15" fmla="*/ 4198 h 12"/>
                              <a:gd name="T16" fmla="+- 0 13091 13034"/>
                              <a:gd name="T17" fmla="*/ T16 w 58"/>
                              <a:gd name="T18" fmla="+- 0 4198 4186"/>
                              <a:gd name="T19" fmla="*/ 4198 h 12"/>
                              <a:gd name="T20" fmla="+- 0 13046 13034"/>
                              <a:gd name="T21" fmla="*/ T20 w 58"/>
                              <a:gd name="T22" fmla="+- 0 4186 4186"/>
                              <a:gd name="T23" fmla="*/ 4186 h 12"/>
                              <a:gd name="T24" fmla="+- 0 13079 13034"/>
                              <a:gd name="T25" fmla="*/ T24 w 58"/>
                              <a:gd name="T26" fmla="+- 0 4186 4186"/>
                              <a:gd name="T27" fmla="*/ 4186 h 12"/>
                              <a:gd name="T28" fmla="+- 0 13091 13034"/>
                              <a:gd name="T29" fmla="*/ T28 w 58"/>
                              <a:gd name="T30" fmla="+- 0 4198 4186"/>
                              <a:gd name="T31" fmla="*/ 41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92"/>
                        <wps:cNvSpPr>
                          <a:spLocks/>
                        </wps:cNvSpPr>
                        <wps:spPr bwMode="auto">
                          <a:xfrm>
                            <a:off x="12994" y="4124"/>
                            <a:ext cx="68" cy="17"/>
                          </a:xfrm>
                          <a:custGeom>
                            <a:avLst/>
                            <a:gdLst>
                              <a:gd name="T0" fmla="+- 0 13034 13029"/>
                              <a:gd name="T1" fmla="*/ T0 w 68"/>
                              <a:gd name="T2" fmla="+- 0 4198 4198"/>
                              <a:gd name="T3" fmla="*/ 4198 h 17"/>
                              <a:gd name="T4" fmla="+- 0 13029 13029"/>
                              <a:gd name="T5" fmla="*/ T4 w 68"/>
                              <a:gd name="T6" fmla="+- 0 4215 4198"/>
                              <a:gd name="T7" fmla="*/ 4215 h 17"/>
                              <a:gd name="T8" fmla="+- 0 13096 13029"/>
                              <a:gd name="T9" fmla="*/ T8 w 68"/>
                              <a:gd name="T10" fmla="+- 0 4215 4198"/>
                              <a:gd name="T11" fmla="*/ 4215 h 17"/>
                              <a:gd name="T12" fmla="+- 0 13034 13029"/>
                              <a:gd name="T13" fmla="*/ T12 w 68"/>
                              <a:gd name="T14" fmla="+- 0 4198 4198"/>
                              <a:gd name="T15" fmla="*/ 4198 h 17"/>
                              <a:gd name="T16" fmla="+- 0 13091 13029"/>
                              <a:gd name="T17" fmla="*/ T16 w 68"/>
                              <a:gd name="T18" fmla="+- 0 4198 4198"/>
                              <a:gd name="T19" fmla="*/ 4198 h 17"/>
                              <a:gd name="T20" fmla="+- 0 13034 13029"/>
                              <a:gd name="T21" fmla="*/ T20 w 68"/>
                              <a:gd name="T22" fmla="+- 0 4198 4198"/>
                              <a:gd name="T23" fmla="*/ 4198 h 17"/>
                              <a:gd name="T24" fmla="+- 0 13096 13029"/>
                              <a:gd name="T25" fmla="*/ T24 w 68"/>
                              <a:gd name="T26" fmla="+- 0 4215 4198"/>
                              <a:gd name="T27" fmla="*/ 4215 h 17"/>
                              <a:gd name="T28" fmla="+- 0 13091 13029"/>
                              <a:gd name="T29" fmla="*/ T28 w 68"/>
                              <a:gd name="T30" fmla="+- 0 4198 4198"/>
                              <a:gd name="T31" fmla="*/ 41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93"/>
                        <wps:cNvSpPr>
                          <a:spLocks/>
                        </wps:cNvSpPr>
                        <wps:spPr bwMode="auto">
                          <a:xfrm>
                            <a:off x="12994" y="4124"/>
                            <a:ext cx="68" cy="17"/>
                          </a:xfrm>
                          <a:custGeom>
                            <a:avLst/>
                            <a:gdLst>
                              <a:gd name="T0" fmla="+- 0 13029 13029"/>
                              <a:gd name="T1" fmla="*/ T0 w 68"/>
                              <a:gd name="T2" fmla="+- 0 4215 4198"/>
                              <a:gd name="T3" fmla="*/ 4215 h 17"/>
                              <a:gd name="T4" fmla="+- 0 13096 13029"/>
                              <a:gd name="T5" fmla="*/ T4 w 68"/>
                              <a:gd name="T6" fmla="+- 0 4215 4198"/>
                              <a:gd name="T7" fmla="*/ 4215 h 17"/>
                              <a:gd name="T8" fmla="+- 0 13034 13029"/>
                              <a:gd name="T9" fmla="*/ T8 w 68"/>
                              <a:gd name="T10" fmla="+- 0 4198 4198"/>
                              <a:gd name="T11" fmla="*/ 4198 h 17"/>
                              <a:gd name="T12" fmla="+- 0 13029 13029"/>
                              <a:gd name="T13" fmla="*/ T12 w 68"/>
                              <a:gd name="T14" fmla="+- 0 4215 4198"/>
                              <a:gd name="T15" fmla="*/ 4215 h 17"/>
                              <a:gd name="T16" fmla="+- 0 13096 13029"/>
                              <a:gd name="T17" fmla="*/ T16 w 68"/>
                              <a:gd name="T18" fmla="+- 0 4215 4198"/>
                              <a:gd name="T19" fmla="*/ 4215 h 17"/>
                              <a:gd name="T20" fmla="+- 0 13034 13029"/>
                              <a:gd name="T21" fmla="*/ T20 w 68"/>
                              <a:gd name="T22" fmla="+- 0 4198 4198"/>
                              <a:gd name="T23" fmla="*/ 4198 h 17"/>
                              <a:gd name="T24" fmla="+- 0 13091 13029"/>
                              <a:gd name="T25" fmla="*/ T24 w 68"/>
                              <a:gd name="T26" fmla="+- 0 4198 4198"/>
                              <a:gd name="T27" fmla="*/ 4198 h 17"/>
                              <a:gd name="T28" fmla="+- 0 13096 13029"/>
                              <a:gd name="T29" fmla="*/ T28 w 68"/>
                              <a:gd name="T30" fmla="+- 0 4215 4198"/>
                              <a:gd name="T31" fmla="*/ 421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94"/>
                        <wps:cNvSpPr>
                          <a:spLocks/>
                        </wps:cNvSpPr>
                        <wps:spPr bwMode="auto">
                          <a:xfrm>
                            <a:off x="12994" y="4141"/>
                            <a:ext cx="68" cy="17"/>
                          </a:xfrm>
                          <a:custGeom>
                            <a:avLst/>
                            <a:gdLst>
                              <a:gd name="T0" fmla="+- 0 13029 13029"/>
                              <a:gd name="T1" fmla="*/ T0 w 68"/>
                              <a:gd name="T2" fmla="+- 0 4215 4215"/>
                              <a:gd name="T3" fmla="*/ 4215 h 17"/>
                              <a:gd name="T4" fmla="+- 0 13034 13029"/>
                              <a:gd name="T5" fmla="*/ T4 w 68"/>
                              <a:gd name="T6" fmla="+- 0 4232 4215"/>
                              <a:gd name="T7" fmla="*/ 4232 h 17"/>
                              <a:gd name="T8" fmla="+- 0 13091 13029"/>
                              <a:gd name="T9" fmla="*/ T8 w 68"/>
                              <a:gd name="T10" fmla="+- 0 4232 4215"/>
                              <a:gd name="T11" fmla="*/ 4232 h 17"/>
                              <a:gd name="T12" fmla="+- 0 13029 13029"/>
                              <a:gd name="T13" fmla="*/ T12 w 68"/>
                              <a:gd name="T14" fmla="+- 0 4215 4215"/>
                              <a:gd name="T15" fmla="*/ 4215 h 17"/>
                              <a:gd name="T16" fmla="+- 0 13096 13029"/>
                              <a:gd name="T17" fmla="*/ T16 w 68"/>
                              <a:gd name="T18" fmla="+- 0 4215 4215"/>
                              <a:gd name="T19" fmla="*/ 4215 h 17"/>
                              <a:gd name="T20" fmla="+- 0 13029 13029"/>
                              <a:gd name="T21" fmla="*/ T20 w 68"/>
                              <a:gd name="T22" fmla="+- 0 4215 4215"/>
                              <a:gd name="T23" fmla="*/ 4215 h 17"/>
                              <a:gd name="T24" fmla="+- 0 13091 13029"/>
                              <a:gd name="T25" fmla="*/ T24 w 68"/>
                              <a:gd name="T26" fmla="+- 0 4232 4215"/>
                              <a:gd name="T27" fmla="*/ 4232 h 17"/>
                              <a:gd name="T28" fmla="+- 0 13096 13029"/>
                              <a:gd name="T29" fmla="*/ T28 w 68"/>
                              <a:gd name="T30" fmla="+- 0 4215 4215"/>
                              <a:gd name="T31" fmla="*/ 421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95"/>
                        <wps:cNvSpPr>
                          <a:spLocks/>
                        </wps:cNvSpPr>
                        <wps:spPr bwMode="auto">
                          <a:xfrm>
                            <a:off x="12994" y="4141"/>
                            <a:ext cx="68" cy="17"/>
                          </a:xfrm>
                          <a:custGeom>
                            <a:avLst/>
                            <a:gdLst>
                              <a:gd name="T0" fmla="+- 0 13034 13029"/>
                              <a:gd name="T1" fmla="*/ T0 w 68"/>
                              <a:gd name="T2" fmla="+- 0 4232 4215"/>
                              <a:gd name="T3" fmla="*/ 4232 h 17"/>
                              <a:gd name="T4" fmla="+- 0 13091 13029"/>
                              <a:gd name="T5" fmla="*/ T4 w 68"/>
                              <a:gd name="T6" fmla="+- 0 4232 4215"/>
                              <a:gd name="T7" fmla="*/ 4232 h 17"/>
                              <a:gd name="T8" fmla="+- 0 13029 13029"/>
                              <a:gd name="T9" fmla="*/ T8 w 68"/>
                              <a:gd name="T10" fmla="+- 0 4215 4215"/>
                              <a:gd name="T11" fmla="*/ 4215 h 17"/>
                              <a:gd name="T12" fmla="+- 0 13034 13029"/>
                              <a:gd name="T13" fmla="*/ T12 w 68"/>
                              <a:gd name="T14" fmla="+- 0 4232 4215"/>
                              <a:gd name="T15" fmla="*/ 4232 h 17"/>
                              <a:gd name="T16" fmla="+- 0 13091 13029"/>
                              <a:gd name="T17" fmla="*/ T16 w 68"/>
                              <a:gd name="T18" fmla="+- 0 4232 4215"/>
                              <a:gd name="T19" fmla="*/ 4232 h 17"/>
                              <a:gd name="T20" fmla="+- 0 13029 13029"/>
                              <a:gd name="T21" fmla="*/ T20 w 68"/>
                              <a:gd name="T22" fmla="+- 0 4215 4215"/>
                              <a:gd name="T23" fmla="*/ 4215 h 17"/>
                              <a:gd name="T24" fmla="+- 0 13096 13029"/>
                              <a:gd name="T25" fmla="*/ T24 w 68"/>
                              <a:gd name="T26" fmla="+- 0 4215 4215"/>
                              <a:gd name="T27" fmla="*/ 4215 h 17"/>
                              <a:gd name="T28" fmla="+- 0 13091 13029"/>
                              <a:gd name="T29" fmla="*/ T28 w 68"/>
                              <a:gd name="T30" fmla="+- 0 4232 4215"/>
                              <a:gd name="T31" fmla="*/ 423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96"/>
                        <wps:cNvSpPr>
                          <a:spLocks/>
                        </wps:cNvSpPr>
                        <wps:spPr bwMode="auto">
                          <a:xfrm>
                            <a:off x="12999" y="4158"/>
                            <a:ext cx="46" cy="17"/>
                          </a:xfrm>
                          <a:custGeom>
                            <a:avLst/>
                            <a:gdLst>
                              <a:gd name="T0" fmla="+- 0 13034 13034"/>
                              <a:gd name="T1" fmla="*/ T0 w 46"/>
                              <a:gd name="T2" fmla="+- 0 4232 4232"/>
                              <a:gd name="T3" fmla="*/ 4232 h 17"/>
                              <a:gd name="T4" fmla="+- 0 13046 13034"/>
                              <a:gd name="T5" fmla="*/ T4 w 46"/>
                              <a:gd name="T6" fmla="+- 0 4244 4232"/>
                              <a:gd name="T7" fmla="*/ 4244 h 17"/>
                              <a:gd name="T8" fmla="+- 0 13062 13034"/>
                              <a:gd name="T9" fmla="*/ T8 w 46"/>
                              <a:gd name="T10" fmla="+- 0 4249 4232"/>
                              <a:gd name="T11" fmla="*/ 4249 h 17"/>
                              <a:gd name="T12" fmla="+- 0 13079 13034"/>
                              <a:gd name="T13" fmla="*/ T12 w 46"/>
                              <a:gd name="T14" fmla="+- 0 4244 4232"/>
                              <a:gd name="T15" fmla="*/ 4244 h 17"/>
                              <a:gd name="T16" fmla="+- 0 13034 13034"/>
                              <a:gd name="T17" fmla="*/ T16 w 46"/>
                              <a:gd name="T18" fmla="+- 0 4232 4232"/>
                              <a:gd name="T19" fmla="*/ 423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97"/>
                        <wps:cNvSpPr>
                          <a:spLocks/>
                        </wps:cNvSpPr>
                        <wps:spPr bwMode="auto">
                          <a:xfrm>
                            <a:off x="12999" y="4158"/>
                            <a:ext cx="46" cy="17"/>
                          </a:xfrm>
                          <a:custGeom>
                            <a:avLst/>
                            <a:gdLst>
                              <a:gd name="T0" fmla="+- 0 13034 13034"/>
                              <a:gd name="T1" fmla="*/ T0 w 46"/>
                              <a:gd name="T2" fmla="+- 0 4232 4232"/>
                              <a:gd name="T3" fmla="*/ 4232 h 17"/>
                              <a:gd name="T4" fmla="+- 0 13046 13034"/>
                              <a:gd name="T5" fmla="*/ T4 w 46"/>
                              <a:gd name="T6" fmla="+- 0 4244 4232"/>
                              <a:gd name="T7" fmla="*/ 4244 h 17"/>
                              <a:gd name="T8" fmla="+- 0 13079 13034"/>
                              <a:gd name="T9" fmla="*/ T8 w 46"/>
                              <a:gd name="T10" fmla="+- 0 4244 4232"/>
                              <a:gd name="T11" fmla="*/ 4244 h 17"/>
                              <a:gd name="T12" fmla="+- 0 13034 13034"/>
                              <a:gd name="T13" fmla="*/ T12 w 46"/>
                              <a:gd name="T14" fmla="+- 0 4232 4232"/>
                              <a:gd name="T15" fmla="*/ 4232 h 17"/>
                              <a:gd name="T16" fmla="+- 0 13046 13034"/>
                              <a:gd name="T17" fmla="*/ T16 w 46"/>
                              <a:gd name="T18" fmla="+- 0 4244 4232"/>
                              <a:gd name="T19" fmla="*/ 4244 h 17"/>
                              <a:gd name="T20" fmla="+- 0 13079 13034"/>
                              <a:gd name="T21" fmla="*/ T20 w 46"/>
                              <a:gd name="T22" fmla="+- 0 4244 4232"/>
                              <a:gd name="T23" fmla="*/ 4244 h 17"/>
                              <a:gd name="T24" fmla="+- 0 13062 13034"/>
                              <a:gd name="T25" fmla="*/ T24 w 46"/>
                              <a:gd name="T26" fmla="+- 0 4249 4232"/>
                              <a:gd name="T27" fmla="*/ 4249 h 17"/>
                              <a:gd name="T28" fmla="+- 0 13046 13034"/>
                              <a:gd name="T29" fmla="*/ T28 w 46"/>
                              <a:gd name="T30" fmla="+- 0 4244 4232"/>
                              <a:gd name="T31" fmla="*/ 424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98"/>
                        <wps:cNvSpPr>
                          <a:spLocks/>
                        </wps:cNvSpPr>
                        <wps:spPr bwMode="auto">
                          <a:xfrm>
                            <a:off x="12999" y="4158"/>
                            <a:ext cx="58" cy="12"/>
                          </a:xfrm>
                          <a:custGeom>
                            <a:avLst/>
                            <a:gdLst>
                              <a:gd name="T0" fmla="+- 0 13091 13034"/>
                              <a:gd name="T1" fmla="*/ T0 w 58"/>
                              <a:gd name="T2" fmla="+- 0 4232 4232"/>
                              <a:gd name="T3" fmla="*/ 4232 h 12"/>
                              <a:gd name="T4" fmla="+- 0 13034 13034"/>
                              <a:gd name="T5" fmla="*/ T4 w 58"/>
                              <a:gd name="T6" fmla="+- 0 4232 4232"/>
                              <a:gd name="T7" fmla="*/ 4232 h 12"/>
                              <a:gd name="T8" fmla="+- 0 13079 13034"/>
                              <a:gd name="T9" fmla="*/ T8 w 58"/>
                              <a:gd name="T10" fmla="+- 0 4244 4232"/>
                              <a:gd name="T11" fmla="*/ 4244 h 12"/>
                              <a:gd name="T12" fmla="+- 0 13091 13034"/>
                              <a:gd name="T13" fmla="*/ T12 w 58"/>
                              <a:gd name="T14" fmla="+- 0 4232 4232"/>
                              <a:gd name="T15" fmla="*/ 42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99"/>
                        <wps:cNvSpPr>
                          <a:spLocks/>
                        </wps:cNvSpPr>
                        <wps:spPr bwMode="auto">
                          <a:xfrm>
                            <a:off x="12999" y="4158"/>
                            <a:ext cx="58" cy="12"/>
                          </a:xfrm>
                          <a:custGeom>
                            <a:avLst/>
                            <a:gdLst>
                              <a:gd name="T0" fmla="+- 0 13034 13034"/>
                              <a:gd name="T1" fmla="*/ T0 w 58"/>
                              <a:gd name="T2" fmla="+- 0 4232 4232"/>
                              <a:gd name="T3" fmla="*/ 4232 h 12"/>
                              <a:gd name="T4" fmla="+- 0 13091 13034"/>
                              <a:gd name="T5" fmla="*/ T4 w 58"/>
                              <a:gd name="T6" fmla="+- 0 4232 4232"/>
                              <a:gd name="T7" fmla="*/ 4232 h 12"/>
                              <a:gd name="T8" fmla="+- 0 13079 13034"/>
                              <a:gd name="T9" fmla="*/ T8 w 58"/>
                              <a:gd name="T10" fmla="+- 0 4244 4232"/>
                              <a:gd name="T11" fmla="*/ 4244 h 12"/>
                              <a:gd name="T12" fmla="+- 0 13034 13034"/>
                              <a:gd name="T13" fmla="*/ T12 w 58"/>
                              <a:gd name="T14" fmla="+- 0 4232 4232"/>
                              <a:gd name="T15" fmla="*/ 42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00"/>
                        <wps:cNvSpPr>
                          <a:spLocks/>
                        </wps:cNvSpPr>
                        <wps:spPr bwMode="auto">
                          <a:xfrm>
                            <a:off x="8048" y="15970"/>
                            <a:ext cx="34" cy="5"/>
                          </a:xfrm>
                          <a:custGeom>
                            <a:avLst/>
                            <a:gdLst>
                              <a:gd name="T0" fmla="+- 0 8099 8082"/>
                              <a:gd name="T1" fmla="*/ T0 w 34"/>
                              <a:gd name="T2" fmla="+- 0 16045 16045"/>
                              <a:gd name="T3" fmla="*/ 16045 h 5"/>
                              <a:gd name="T4" fmla="+- 0 8082 8082"/>
                              <a:gd name="T5" fmla="*/ T4 w 34"/>
                              <a:gd name="T6" fmla="+- 0 16050 16045"/>
                              <a:gd name="T7" fmla="*/ 16050 h 5"/>
                              <a:gd name="T8" fmla="+- 0 8116 8082"/>
                              <a:gd name="T9" fmla="*/ T8 w 34"/>
                              <a:gd name="T10" fmla="+- 0 16050 16045"/>
                              <a:gd name="T11" fmla="*/ 16050 h 5"/>
                              <a:gd name="T12" fmla="+- 0 8099 8082"/>
                              <a:gd name="T13" fmla="*/ T12 w 34"/>
                              <a:gd name="T14" fmla="+- 0 16045 16045"/>
                              <a:gd name="T15" fmla="*/ 160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01"/>
                        <wps:cNvSpPr>
                          <a:spLocks/>
                        </wps:cNvSpPr>
                        <wps:spPr bwMode="auto">
                          <a:xfrm>
                            <a:off x="8048" y="15970"/>
                            <a:ext cx="34" cy="5"/>
                          </a:xfrm>
                          <a:custGeom>
                            <a:avLst/>
                            <a:gdLst>
                              <a:gd name="T0" fmla="+- 0 8099 8082"/>
                              <a:gd name="T1" fmla="*/ T0 w 34"/>
                              <a:gd name="T2" fmla="+- 0 16045 16045"/>
                              <a:gd name="T3" fmla="*/ 16045 h 5"/>
                              <a:gd name="T4" fmla="+- 0 8082 8082"/>
                              <a:gd name="T5" fmla="*/ T4 w 34"/>
                              <a:gd name="T6" fmla="+- 0 16050 16045"/>
                              <a:gd name="T7" fmla="*/ 16050 h 5"/>
                              <a:gd name="T8" fmla="+- 0 8116 8082"/>
                              <a:gd name="T9" fmla="*/ T8 w 34"/>
                              <a:gd name="T10" fmla="+- 0 16050 16045"/>
                              <a:gd name="T11" fmla="*/ 16050 h 5"/>
                              <a:gd name="T12" fmla="+- 0 8099 8082"/>
                              <a:gd name="T13" fmla="*/ T12 w 34"/>
                              <a:gd name="T14" fmla="+- 0 16045 16045"/>
                              <a:gd name="T15" fmla="*/ 160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02"/>
                        <wps:cNvSpPr>
                          <a:spLocks/>
                        </wps:cNvSpPr>
                        <wps:spPr bwMode="auto">
                          <a:xfrm>
                            <a:off x="8036" y="15975"/>
                            <a:ext cx="58" cy="12"/>
                          </a:xfrm>
                          <a:custGeom>
                            <a:avLst/>
                            <a:gdLst>
                              <a:gd name="T0" fmla="+- 0 8082 8070"/>
                              <a:gd name="T1" fmla="*/ T0 w 58"/>
                              <a:gd name="T2" fmla="+- 0 16050 16050"/>
                              <a:gd name="T3" fmla="*/ 16050 h 12"/>
                              <a:gd name="T4" fmla="+- 0 8070 8070"/>
                              <a:gd name="T5" fmla="*/ T4 w 58"/>
                              <a:gd name="T6" fmla="+- 0 16062 16050"/>
                              <a:gd name="T7" fmla="*/ 16062 h 12"/>
                              <a:gd name="T8" fmla="+- 0 8128 8070"/>
                              <a:gd name="T9" fmla="*/ T8 w 58"/>
                              <a:gd name="T10" fmla="+- 0 16062 16050"/>
                              <a:gd name="T11" fmla="*/ 16062 h 12"/>
                              <a:gd name="T12" fmla="+- 0 8082 8070"/>
                              <a:gd name="T13" fmla="*/ T12 w 58"/>
                              <a:gd name="T14" fmla="+- 0 16050 16050"/>
                              <a:gd name="T15" fmla="*/ 16050 h 12"/>
                              <a:gd name="T16" fmla="+- 0 8116 8070"/>
                              <a:gd name="T17" fmla="*/ T16 w 58"/>
                              <a:gd name="T18" fmla="+- 0 16050 16050"/>
                              <a:gd name="T19" fmla="*/ 16050 h 12"/>
                              <a:gd name="T20" fmla="+- 0 8082 8070"/>
                              <a:gd name="T21" fmla="*/ T20 w 58"/>
                              <a:gd name="T22" fmla="+- 0 16050 16050"/>
                              <a:gd name="T23" fmla="*/ 16050 h 12"/>
                              <a:gd name="T24" fmla="+- 0 8128 8070"/>
                              <a:gd name="T25" fmla="*/ T24 w 58"/>
                              <a:gd name="T26" fmla="+- 0 16062 16050"/>
                              <a:gd name="T27" fmla="*/ 16062 h 12"/>
                              <a:gd name="T28" fmla="+- 0 8116 8070"/>
                              <a:gd name="T29" fmla="*/ T28 w 58"/>
                              <a:gd name="T30" fmla="+- 0 16050 16050"/>
                              <a:gd name="T31" fmla="*/ 160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03"/>
                        <wps:cNvSpPr>
                          <a:spLocks/>
                        </wps:cNvSpPr>
                        <wps:spPr bwMode="auto">
                          <a:xfrm>
                            <a:off x="8036" y="15975"/>
                            <a:ext cx="58" cy="1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58"/>
                              <a:gd name="T2" fmla="+- 0 16062 16050"/>
                              <a:gd name="T3" fmla="*/ 16062 h 12"/>
                              <a:gd name="T4" fmla="+- 0 8128 8070"/>
                              <a:gd name="T5" fmla="*/ T4 w 58"/>
                              <a:gd name="T6" fmla="+- 0 16062 16050"/>
                              <a:gd name="T7" fmla="*/ 16062 h 12"/>
                              <a:gd name="T8" fmla="+- 0 8082 8070"/>
                              <a:gd name="T9" fmla="*/ T8 w 58"/>
                              <a:gd name="T10" fmla="+- 0 16050 16050"/>
                              <a:gd name="T11" fmla="*/ 16050 h 12"/>
                              <a:gd name="T12" fmla="+- 0 8070 8070"/>
                              <a:gd name="T13" fmla="*/ T12 w 58"/>
                              <a:gd name="T14" fmla="+- 0 16062 16050"/>
                              <a:gd name="T15" fmla="*/ 16062 h 12"/>
                              <a:gd name="T16" fmla="+- 0 8128 8070"/>
                              <a:gd name="T17" fmla="*/ T16 w 58"/>
                              <a:gd name="T18" fmla="+- 0 16062 16050"/>
                              <a:gd name="T19" fmla="*/ 16062 h 12"/>
                              <a:gd name="T20" fmla="+- 0 8082 8070"/>
                              <a:gd name="T21" fmla="*/ T20 w 58"/>
                              <a:gd name="T22" fmla="+- 0 16050 16050"/>
                              <a:gd name="T23" fmla="*/ 16050 h 12"/>
                              <a:gd name="T24" fmla="+- 0 8116 8070"/>
                              <a:gd name="T25" fmla="*/ T24 w 58"/>
                              <a:gd name="T26" fmla="+- 0 16050 16050"/>
                              <a:gd name="T27" fmla="*/ 16050 h 12"/>
                              <a:gd name="T28" fmla="+- 0 8128 8070"/>
                              <a:gd name="T29" fmla="*/ T28 w 58"/>
                              <a:gd name="T30" fmla="+- 0 16062 16050"/>
                              <a:gd name="T31" fmla="*/ 160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04"/>
                        <wps:cNvSpPr>
                          <a:spLocks/>
                        </wps:cNvSpPr>
                        <wps:spPr bwMode="auto">
                          <a:xfrm>
                            <a:off x="8031" y="15987"/>
                            <a:ext cx="68" cy="17"/>
                          </a:xfrm>
                          <a:custGeom>
                            <a:avLst/>
                            <a:gdLst>
                              <a:gd name="T0" fmla="+- 0 8070 8066"/>
                              <a:gd name="T1" fmla="*/ T0 w 68"/>
                              <a:gd name="T2" fmla="+- 0 16062 16062"/>
                              <a:gd name="T3" fmla="*/ 16062 h 17"/>
                              <a:gd name="T4" fmla="+- 0 8066 8066"/>
                              <a:gd name="T5" fmla="*/ T4 w 68"/>
                              <a:gd name="T6" fmla="+- 0 16078 16062"/>
                              <a:gd name="T7" fmla="*/ 16078 h 17"/>
                              <a:gd name="T8" fmla="+- 0 8133 8066"/>
                              <a:gd name="T9" fmla="*/ T8 w 68"/>
                              <a:gd name="T10" fmla="+- 0 16078 16062"/>
                              <a:gd name="T11" fmla="*/ 16078 h 17"/>
                              <a:gd name="T12" fmla="+- 0 8070 8066"/>
                              <a:gd name="T13" fmla="*/ T12 w 68"/>
                              <a:gd name="T14" fmla="+- 0 16062 16062"/>
                              <a:gd name="T15" fmla="*/ 16062 h 17"/>
                              <a:gd name="T16" fmla="+- 0 8128 8066"/>
                              <a:gd name="T17" fmla="*/ T16 w 68"/>
                              <a:gd name="T18" fmla="+- 0 16062 16062"/>
                              <a:gd name="T19" fmla="*/ 16062 h 17"/>
                              <a:gd name="T20" fmla="+- 0 8070 8066"/>
                              <a:gd name="T21" fmla="*/ T20 w 68"/>
                              <a:gd name="T22" fmla="+- 0 16062 16062"/>
                              <a:gd name="T23" fmla="*/ 16062 h 17"/>
                              <a:gd name="T24" fmla="+- 0 8133 8066"/>
                              <a:gd name="T25" fmla="*/ T24 w 68"/>
                              <a:gd name="T26" fmla="+- 0 16078 16062"/>
                              <a:gd name="T27" fmla="*/ 16078 h 17"/>
                              <a:gd name="T28" fmla="+- 0 8128 8066"/>
                              <a:gd name="T29" fmla="*/ T28 w 68"/>
                              <a:gd name="T30" fmla="+- 0 16062 16062"/>
                              <a:gd name="T31" fmla="*/ 160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0"/>
                                </a:moveTo>
                                <a:lnTo>
                                  <a:pt x="0" y="16"/>
                                </a:lnTo>
                                <a:lnTo>
                                  <a:pt x="67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" y="0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05"/>
                        <wps:cNvSpPr>
                          <a:spLocks/>
                        </wps:cNvSpPr>
                        <wps:spPr bwMode="auto">
                          <a:xfrm>
                            <a:off x="8031" y="15987"/>
                            <a:ext cx="68" cy="17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68"/>
                              <a:gd name="T2" fmla="+- 0 16078 16062"/>
                              <a:gd name="T3" fmla="*/ 16078 h 17"/>
                              <a:gd name="T4" fmla="+- 0 8133 8066"/>
                              <a:gd name="T5" fmla="*/ T4 w 68"/>
                              <a:gd name="T6" fmla="+- 0 16078 16062"/>
                              <a:gd name="T7" fmla="*/ 16078 h 17"/>
                              <a:gd name="T8" fmla="+- 0 8070 8066"/>
                              <a:gd name="T9" fmla="*/ T8 w 68"/>
                              <a:gd name="T10" fmla="+- 0 16062 16062"/>
                              <a:gd name="T11" fmla="*/ 16062 h 17"/>
                              <a:gd name="T12" fmla="+- 0 8066 8066"/>
                              <a:gd name="T13" fmla="*/ T12 w 68"/>
                              <a:gd name="T14" fmla="+- 0 16078 16062"/>
                              <a:gd name="T15" fmla="*/ 16078 h 17"/>
                              <a:gd name="T16" fmla="+- 0 8133 8066"/>
                              <a:gd name="T17" fmla="*/ T16 w 68"/>
                              <a:gd name="T18" fmla="+- 0 16078 16062"/>
                              <a:gd name="T19" fmla="*/ 16078 h 17"/>
                              <a:gd name="T20" fmla="+- 0 8070 8066"/>
                              <a:gd name="T21" fmla="*/ T20 w 68"/>
                              <a:gd name="T22" fmla="+- 0 16062 16062"/>
                              <a:gd name="T23" fmla="*/ 16062 h 17"/>
                              <a:gd name="T24" fmla="+- 0 8128 8066"/>
                              <a:gd name="T25" fmla="*/ T24 w 68"/>
                              <a:gd name="T26" fmla="+- 0 16062 16062"/>
                              <a:gd name="T27" fmla="*/ 16062 h 17"/>
                              <a:gd name="T28" fmla="+- 0 8133 8066"/>
                              <a:gd name="T29" fmla="*/ T28 w 68"/>
                              <a:gd name="T30" fmla="+- 0 16078 16062"/>
                              <a:gd name="T31" fmla="*/ 160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6"/>
                                </a:moveTo>
                                <a:lnTo>
                                  <a:pt x="67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4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06"/>
                        <wps:cNvSpPr>
                          <a:spLocks/>
                        </wps:cNvSpPr>
                        <wps:spPr bwMode="auto">
                          <a:xfrm>
                            <a:off x="8031" y="16004"/>
                            <a:ext cx="68" cy="20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68"/>
                              <a:gd name="T2" fmla="+- 0 16078 16078"/>
                              <a:gd name="T3" fmla="*/ 16078 h 20"/>
                              <a:gd name="T4" fmla="+- 0 8070 8066"/>
                              <a:gd name="T5" fmla="*/ T4 w 68"/>
                              <a:gd name="T6" fmla="+- 0 16098 16078"/>
                              <a:gd name="T7" fmla="*/ 16098 h 20"/>
                              <a:gd name="T8" fmla="+- 0 8128 8066"/>
                              <a:gd name="T9" fmla="*/ T8 w 68"/>
                              <a:gd name="T10" fmla="+- 0 16098 16078"/>
                              <a:gd name="T11" fmla="*/ 16098 h 20"/>
                              <a:gd name="T12" fmla="+- 0 8066 8066"/>
                              <a:gd name="T13" fmla="*/ T12 w 68"/>
                              <a:gd name="T14" fmla="+- 0 16078 16078"/>
                              <a:gd name="T15" fmla="*/ 16078 h 20"/>
                              <a:gd name="T16" fmla="+- 0 8133 8066"/>
                              <a:gd name="T17" fmla="*/ T16 w 68"/>
                              <a:gd name="T18" fmla="+- 0 16078 16078"/>
                              <a:gd name="T19" fmla="*/ 16078 h 20"/>
                              <a:gd name="T20" fmla="+- 0 8066 8066"/>
                              <a:gd name="T21" fmla="*/ T20 w 68"/>
                              <a:gd name="T22" fmla="+- 0 16078 16078"/>
                              <a:gd name="T23" fmla="*/ 16078 h 20"/>
                              <a:gd name="T24" fmla="+- 0 8128 8066"/>
                              <a:gd name="T25" fmla="*/ T24 w 68"/>
                              <a:gd name="T26" fmla="+- 0 16098 16078"/>
                              <a:gd name="T27" fmla="*/ 16098 h 20"/>
                              <a:gd name="T28" fmla="+- 0 8133 8066"/>
                              <a:gd name="T29" fmla="*/ T28 w 68"/>
                              <a:gd name="T30" fmla="+- 0 16078 16078"/>
                              <a:gd name="T31" fmla="*/ 1607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0" y="0"/>
                                </a:moveTo>
                                <a:lnTo>
                                  <a:pt x="4" y="20"/>
                                </a:lnTo>
                                <a:lnTo>
                                  <a:pt x="62" y="2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07"/>
                        <wps:cNvSpPr>
                          <a:spLocks/>
                        </wps:cNvSpPr>
                        <wps:spPr bwMode="auto">
                          <a:xfrm>
                            <a:off x="8031" y="16004"/>
                            <a:ext cx="68" cy="20"/>
                          </a:xfrm>
                          <a:custGeom>
                            <a:avLst/>
                            <a:gdLst>
                              <a:gd name="T0" fmla="+- 0 8070 8066"/>
                              <a:gd name="T1" fmla="*/ T0 w 68"/>
                              <a:gd name="T2" fmla="+- 0 16098 16078"/>
                              <a:gd name="T3" fmla="*/ 16098 h 20"/>
                              <a:gd name="T4" fmla="+- 0 8128 8066"/>
                              <a:gd name="T5" fmla="*/ T4 w 68"/>
                              <a:gd name="T6" fmla="+- 0 16098 16078"/>
                              <a:gd name="T7" fmla="*/ 16098 h 20"/>
                              <a:gd name="T8" fmla="+- 0 8066 8066"/>
                              <a:gd name="T9" fmla="*/ T8 w 68"/>
                              <a:gd name="T10" fmla="+- 0 16078 16078"/>
                              <a:gd name="T11" fmla="*/ 16078 h 20"/>
                              <a:gd name="T12" fmla="+- 0 8070 8066"/>
                              <a:gd name="T13" fmla="*/ T12 w 68"/>
                              <a:gd name="T14" fmla="+- 0 16098 16078"/>
                              <a:gd name="T15" fmla="*/ 16098 h 20"/>
                              <a:gd name="T16" fmla="+- 0 8128 8066"/>
                              <a:gd name="T17" fmla="*/ T16 w 68"/>
                              <a:gd name="T18" fmla="+- 0 16098 16078"/>
                              <a:gd name="T19" fmla="*/ 16098 h 20"/>
                              <a:gd name="T20" fmla="+- 0 8066 8066"/>
                              <a:gd name="T21" fmla="*/ T20 w 68"/>
                              <a:gd name="T22" fmla="+- 0 16078 16078"/>
                              <a:gd name="T23" fmla="*/ 16078 h 20"/>
                              <a:gd name="T24" fmla="+- 0 8133 8066"/>
                              <a:gd name="T25" fmla="*/ T24 w 68"/>
                              <a:gd name="T26" fmla="+- 0 16078 16078"/>
                              <a:gd name="T27" fmla="*/ 16078 h 20"/>
                              <a:gd name="T28" fmla="+- 0 8128 8066"/>
                              <a:gd name="T29" fmla="*/ T28 w 68"/>
                              <a:gd name="T30" fmla="+- 0 16098 16078"/>
                              <a:gd name="T31" fmla="*/ 1609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4" y="20"/>
                                </a:moveTo>
                                <a:lnTo>
                                  <a:pt x="62" y="20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08"/>
                        <wps:cNvSpPr>
                          <a:spLocks/>
                        </wps:cNvSpPr>
                        <wps:spPr bwMode="auto">
                          <a:xfrm>
                            <a:off x="8036" y="16023"/>
                            <a:ext cx="46" cy="17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46"/>
                              <a:gd name="T2" fmla="+- 0 16098 16098"/>
                              <a:gd name="T3" fmla="*/ 16098 h 17"/>
                              <a:gd name="T4" fmla="+- 0 8082 8070"/>
                              <a:gd name="T5" fmla="*/ T4 w 46"/>
                              <a:gd name="T6" fmla="+- 0 16110 16098"/>
                              <a:gd name="T7" fmla="*/ 16110 h 17"/>
                              <a:gd name="T8" fmla="+- 0 8099 8070"/>
                              <a:gd name="T9" fmla="*/ T8 w 46"/>
                              <a:gd name="T10" fmla="+- 0 16114 16098"/>
                              <a:gd name="T11" fmla="*/ 16114 h 17"/>
                              <a:gd name="T12" fmla="+- 0 8116 8070"/>
                              <a:gd name="T13" fmla="*/ T12 w 46"/>
                              <a:gd name="T14" fmla="+- 0 16110 16098"/>
                              <a:gd name="T15" fmla="*/ 16110 h 17"/>
                              <a:gd name="T16" fmla="+- 0 8070 8070"/>
                              <a:gd name="T17" fmla="*/ T16 w 46"/>
                              <a:gd name="T18" fmla="+- 0 16098 16098"/>
                              <a:gd name="T19" fmla="*/ 160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6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09"/>
                        <wps:cNvSpPr>
                          <a:spLocks/>
                        </wps:cNvSpPr>
                        <wps:spPr bwMode="auto">
                          <a:xfrm>
                            <a:off x="8036" y="16023"/>
                            <a:ext cx="46" cy="17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46"/>
                              <a:gd name="T2" fmla="+- 0 16098 16098"/>
                              <a:gd name="T3" fmla="*/ 16098 h 17"/>
                              <a:gd name="T4" fmla="+- 0 8082 8070"/>
                              <a:gd name="T5" fmla="*/ T4 w 46"/>
                              <a:gd name="T6" fmla="+- 0 16110 16098"/>
                              <a:gd name="T7" fmla="*/ 16110 h 17"/>
                              <a:gd name="T8" fmla="+- 0 8116 8070"/>
                              <a:gd name="T9" fmla="*/ T8 w 46"/>
                              <a:gd name="T10" fmla="+- 0 16110 16098"/>
                              <a:gd name="T11" fmla="*/ 16110 h 17"/>
                              <a:gd name="T12" fmla="+- 0 8070 8070"/>
                              <a:gd name="T13" fmla="*/ T12 w 46"/>
                              <a:gd name="T14" fmla="+- 0 16098 16098"/>
                              <a:gd name="T15" fmla="*/ 16098 h 17"/>
                              <a:gd name="T16" fmla="+- 0 8082 8070"/>
                              <a:gd name="T17" fmla="*/ T16 w 46"/>
                              <a:gd name="T18" fmla="+- 0 16110 16098"/>
                              <a:gd name="T19" fmla="*/ 16110 h 17"/>
                              <a:gd name="T20" fmla="+- 0 8116 8070"/>
                              <a:gd name="T21" fmla="*/ T20 w 46"/>
                              <a:gd name="T22" fmla="+- 0 16110 16098"/>
                              <a:gd name="T23" fmla="*/ 16110 h 17"/>
                              <a:gd name="T24" fmla="+- 0 8099 8070"/>
                              <a:gd name="T25" fmla="*/ T24 w 46"/>
                              <a:gd name="T26" fmla="+- 0 16114 16098"/>
                              <a:gd name="T27" fmla="*/ 16114 h 17"/>
                              <a:gd name="T28" fmla="+- 0 8082 8070"/>
                              <a:gd name="T29" fmla="*/ T28 w 46"/>
                              <a:gd name="T30" fmla="+- 0 16110 16098"/>
                              <a:gd name="T31" fmla="*/ 161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6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10"/>
                        <wps:cNvSpPr>
                          <a:spLocks/>
                        </wps:cNvSpPr>
                        <wps:spPr bwMode="auto">
                          <a:xfrm>
                            <a:off x="8036" y="16023"/>
                            <a:ext cx="58" cy="12"/>
                          </a:xfrm>
                          <a:custGeom>
                            <a:avLst/>
                            <a:gdLst>
                              <a:gd name="T0" fmla="+- 0 8128 8070"/>
                              <a:gd name="T1" fmla="*/ T0 w 58"/>
                              <a:gd name="T2" fmla="+- 0 16098 16098"/>
                              <a:gd name="T3" fmla="*/ 16098 h 12"/>
                              <a:gd name="T4" fmla="+- 0 8070 8070"/>
                              <a:gd name="T5" fmla="*/ T4 w 58"/>
                              <a:gd name="T6" fmla="+- 0 16098 16098"/>
                              <a:gd name="T7" fmla="*/ 16098 h 12"/>
                              <a:gd name="T8" fmla="+- 0 8116 8070"/>
                              <a:gd name="T9" fmla="*/ T8 w 58"/>
                              <a:gd name="T10" fmla="+- 0 16110 16098"/>
                              <a:gd name="T11" fmla="*/ 16110 h 12"/>
                              <a:gd name="T12" fmla="+- 0 8128 8070"/>
                              <a:gd name="T13" fmla="*/ T12 w 58"/>
                              <a:gd name="T14" fmla="+- 0 16098 16098"/>
                              <a:gd name="T15" fmla="*/ 160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11"/>
                        <wps:cNvSpPr>
                          <a:spLocks/>
                        </wps:cNvSpPr>
                        <wps:spPr bwMode="auto">
                          <a:xfrm>
                            <a:off x="8036" y="16023"/>
                            <a:ext cx="58" cy="1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58"/>
                              <a:gd name="T2" fmla="+- 0 16098 16098"/>
                              <a:gd name="T3" fmla="*/ 16098 h 12"/>
                              <a:gd name="T4" fmla="+- 0 8128 8070"/>
                              <a:gd name="T5" fmla="*/ T4 w 58"/>
                              <a:gd name="T6" fmla="+- 0 16098 16098"/>
                              <a:gd name="T7" fmla="*/ 16098 h 12"/>
                              <a:gd name="T8" fmla="+- 0 8116 8070"/>
                              <a:gd name="T9" fmla="*/ T8 w 58"/>
                              <a:gd name="T10" fmla="+- 0 16110 16098"/>
                              <a:gd name="T11" fmla="*/ 16110 h 12"/>
                              <a:gd name="T12" fmla="+- 0 8070 8070"/>
                              <a:gd name="T13" fmla="*/ T12 w 58"/>
                              <a:gd name="T14" fmla="+- 0 16098 16098"/>
                              <a:gd name="T15" fmla="*/ 160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12"/>
                        <wps:cNvSpPr>
                          <a:spLocks/>
                        </wps:cNvSpPr>
                        <wps:spPr bwMode="auto">
                          <a:xfrm>
                            <a:off x="6378" y="15656"/>
                            <a:ext cx="34" cy="5"/>
                          </a:xfrm>
                          <a:custGeom>
                            <a:avLst/>
                            <a:gdLst>
                              <a:gd name="T0" fmla="+- 0 6429 6412"/>
                              <a:gd name="T1" fmla="*/ T0 w 34"/>
                              <a:gd name="T2" fmla="+- 0 15730 15730"/>
                              <a:gd name="T3" fmla="*/ 15730 h 5"/>
                              <a:gd name="T4" fmla="+- 0 6412 6412"/>
                              <a:gd name="T5" fmla="*/ T4 w 34"/>
                              <a:gd name="T6" fmla="+- 0 15735 15730"/>
                              <a:gd name="T7" fmla="*/ 15735 h 5"/>
                              <a:gd name="T8" fmla="+- 0 6446 6412"/>
                              <a:gd name="T9" fmla="*/ T8 w 34"/>
                              <a:gd name="T10" fmla="+- 0 15735 15730"/>
                              <a:gd name="T11" fmla="*/ 15735 h 5"/>
                              <a:gd name="T12" fmla="+- 0 6429 6412"/>
                              <a:gd name="T13" fmla="*/ T12 w 34"/>
                              <a:gd name="T14" fmla="+- 0 15730 15730"/>
                              <a:gd name="T15" fmla="*/ 157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113"/>
                        <wps:cNvSpPr>
                          <a:spLocks/>
                        </wps:cNvSpPr>
                        <wps:spPr bwMode="auto">
                          <a:xfrm>
                            <a:off x="6378" y="15656"/>
                            <a:ext cx="34" cy="5"/>
                          </a:xfrm>
                          <a:custGeom>
                            <a:avLst/>
                            <a:gdLst>
                              <a:gd name="T0" fmla="+- 0 6429 6412"/>
                              <a:gd name="T1" fmla="*/ T0 w 34"/>
                              <a:gd name="T2" fmla="+- 0 15730 15730"/>
                              <a:gd name="T3" fmla="*/ 15730 h 5"/>
                              <a:gd name="T4" fmla="+- 0 6412 6412"/>
                              <a:gd name="T5" fmla="*/ T4 w 34"/>
                              <a:gd name="T6" fmla="+- 0 15735 15730"/>
                              <a:gd name="T7" fmla="*/ 15735 h 5"/>
                              <a:gd name="T8" fmla="+- 0 6446 6412"/>
                              <a:gd name="T9" fmla="*/ T8 w 34"/>
                              <a:gd name="T10" fmla="+- 0 15735 15730"/>
                              <a:gd name="T11" fmla="*/ 15735 h 5"/>
                              <a:gd name="T12" fmla="+- 0 6429 6412"/>
                              <a:gd name="T13" fmla="*/ T12 w 34"/>
                              <a:gd name="T14" fmla="+- 0 15730 15730"/>
                              <a:gd name="T15" fmla="*/ 157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114"/>
                        <wps:cNvSpPr>
                          <a:spLocks/>
                        </wps:cNvSpPr>
                        <wps:spPr bwMode="auto">
                          <a:xfrm>
                            <a:off x="6366" y="15661"/>
                            <a:ext cx="58" cy="12"/>
                          </a:xfrm>
                          <a:custGeom>
                            <a:avLst/>
                            <a:gdLst>
                              <a:gd name="T0" fmla="+- 0 6412 6400"/>
                              <a:gd name="T1" fmla="*/ T0 w 58"/>
                              <a:gd name="T2" fmla="+- 0 15735 15735"/>
                              <a:gd name="T3" fmla="*/ 15735 h 12"/>
                              <a:gd name="T4" fmla="+- 0 6400 6400"/>
                              <a:gd name="T5" fmla="*/ T4 w 58"/>
                              <a:gd name="T6" fmla="+- 0 15747 15735"/>
                              <a:gd name="T7" fmla="*/ 15747 h 12"/>
                              <a:gd name="T8" fmla="+- 0 6458 6400"/>
                              <a:gd name="T9" fmla="*/ T8 w 58"/>
                              <a:gd name="T10" fmla="+- 0 15747 15735"/>
                              <a:gd name="T11" fmla="*/ 15747 h 12"/>
                              <a:gd name="T12" fmla="+- 0 6412 6400"/>
                              <a:gd name="T13" fmla="*/ T12 w 58"/>
                              <a:gd name="T14" fmla="+- 0 15735 15735"/>
                              <a:gd name="T15" fmla="*/ 15735 h 12"/>
                              <a:gd name="T16" fmla="+- 0 6446 6400"/>
                              <a:gd name="T17" fmla="*/ T16 w 58"/>
                              <a:gd name="T18" fmla="+- 0 15735 15735"/>
                              <a:gd name="T19" fmla="*/ 15735 h 12"/>
                              <a:gd name="T20" fmla="+- 0 6412 6400"/>
                              <a:gd name="T21" fmla="*/ T20 w 58"/>
                              <a:gd name="T22" fmla="+- 0 15735 15735"/>
                              <a:gd name="T23" fmla="*/ 15735 h 12"/>
                              <a:gd name="T24" fmla="+- 0 6458 6400"/>
                              <a:gd name="T25" fmla="*/ T24 w 58"/>
                              <a:gd name="T26" fmla="+- 0 15747 15735"/>
                              <a:gd name="T27" fmla="*/ 15747 h 12"/>
                              <a:gd name="T28" fmla="+- 0 6446 6400"/>
                              <a:gd name="T29" fmla="*/ T28 w 58"/>
                              <a:gd name="T30" fmla="+- 0 15735 15735"/>
                              <a:gd name="T31" fmla="*/ 157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115"/>
                        <wps:cNvSpPr>
                          <a:spLocks/>
                        </wps:cNvSpPr>
                        <wps:spPr bwMode="auto">
                          <a:xfrm>
                            <a:off x="6366" y="15661"/>
                            <a:ext cx="58" cy="12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58"/>
                              <a:gd name="T2" fmla="+- 0 15747 15735"/>
                              <a:gd name="T3" fmla="*/ 15747 h 12"/>
                              <a:gd name="T4" fmla="+- 0 6458 6400"/>
                              <a:gd name="T5" fmla="*/ T4 w 58"/>
                              <a:gd name="T6" fmla="+- 0 15747 15735"/>
                              <a:gd name="T7" fmla="*/ 15747 h 12"/>
                              <a:gd name="T8" fmla="+- 0 6412 6400"/>
                              <a:gd name="T9" fmla="*/ T8 w 58"/>
                              <a:gd name="T10" fmla="+- 0 15735 15735"/>
                              <a:gd name="T11" fmla="*/ 15735 h 12"/>
                              <a:gd name="T12" fmla="+- 0 6400 6400"/>
                              <a:gd name="T13" fmla="*/ T12 w 58"/>
                              <a:gd name="T14" fmla="+- 0 15747 15735"/>
                              <a:gd name="T15" fmla="*/ 15747 h 12"/>
                              <a:gd name="T16" fmla="+- 0 6458 6400"/>
                              <a:gd name="T17" fmla="*/ T16 w 58"/>
                              <a:gd name="T18" fmla="+- 0 15747 15735"/>
                              <a:gd name="T19" fmla="*/ 15747 h 12"/>
                              <a:gd name="T20" fmla="+- 0 6412 6400"/>
                              <a:gd name="T21" fmla="*/ T20 w 58"/>
                              <a:gd name="T22" fmla="+- 0 15735 15735"/>
                              <a:gd name="T23" fmla="*/ 15735 h 12"/>
                              <a:gd name="T24" fmla="+- 0 6446 6400"/>
                              <a:gd name="T25" fmla="*/ T24 w 58"/>
                              <a:gd name="T26" fmla="+- 0 15735 15735"/>
                              <a:gd name="T27" fmla="*/ 15735 h 12"/>
                              <a:gd name="T28" fmla="+- 0 6458 6400"/>
                              <a:gd name="T29" fmla="*/ T28 w 58"/>
                              <a:gd name="T30" fmla="+- 0 15747 15735"/>
                              <a:gd name="T31" fmla="*/ 1574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116"/>
                        <wps:cNvSpPr>
                          <a:spLocks/>
                        </wps:cNvSpPr>
                        <wps:spPr bwMode="auto">
                          <a:xfrm>
                            <a:off x="6361" y="15673"/>
                            <a:ext cx="68" cy="17"/>
                          </a:xfrm>
                          <a:custGeom>
                            <a:avLst/>
                            <a:gdLst>
                              <a:gd name="T0" fmla="+- 0 6400 6395"/>
                              <a:gd name="T1" fmla="*/ T0 w 68"/>
                              <a:gd name="T2" fmla="+- 0 15747 15747"/>
                              <a:gd name="T3" fmla="*/ 15747 h 17"/>
                              <a:gd name="T4" fmla="+- 0 6395 6395"/>
                              <a:gd name="T5" fmla="*/ T4 w 68"/>
                              <a:gd name="T6" fmla="+- 0 15764 15747"/>
                              <a:gd name="T7" fmla="*/ 15764 h 17"/>
                              <a:gd name="T8" fmla="+- 0 6462 6395"/>
                              <a:gd name="T9" fmla="*/ T8 w 68"/>
                              <a:gd name="T10" fmla="+- 0 15764 15747"/>
                              <a:gd name="T11" fmla="*/ 15764 h 17"/>
                              <a:gd name="T12" fmla="+- 0 6400 6395"/>
                              <a:gd name="T13" fmla="*/ T12 w 68"/>
                              <a:gd name="T14" fmla="+- 0 15747 15747"/>
                              <a:gd name="T15" fmla="*/ 15747 h 17"/>
                              <a:gd name="T16" fmla="+- 0 6458 6395"/>
                              <a:gd name="T17" fmla="*/ T16 w 68"/>
                              <a:gd name="T18" fmla="+- 0 15747 15747"/>
                              <a:gd name="T19" fmla="*/ 15747 h 17"/>
                              <a:gd name="T20" fmla="+- 0 6400 6395"/>
                              <a:gd name="T21" fmla="*/ T20 w 68"/>
                              <a:gd name="T22" fmla="+- 0 15747 15747"/>
                              <a:gd name="T23" fmla="*/ 15747 h 17"/>
                              <a:gd name="T24" fmla="+- 0 6462 6395"/>
                              <a:gd name="T25" fmla="*/ T24 w 68"/>
                              <a:gd name="T26" fmla="+- 0 15764 15747"/>
                              <a:gd name="T27" fmla="*/ 15764 h 17"/>
                              <a:gd name="T28" fmla="+- 0 6458 6395"/>
                              <a:gd name="T29" fmla="*/ T28 w 68"/>
                              <a:gd name="T30" fmla="+- 0 15747 15747"/>
                              <a:gd name="T31" fmla="*/ 1574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17"/>
                        <wps:cNvSpPr>
                          <a:spLocks/>
                        </wps:cNvSpPr>
                        <wps:spPr bwMode="auto">
                          <a:xfrm>
                            <a:off x="6361" y="15673"/>
                            <a:ext cx="68" cy="17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68"/>
                              <a:gd name="T2" fmla="+- 0 15764 15747"/>
                              <a:gd name="T3" fmla="*/ 15764 h 17"/>
                              <a:gd name="T4" fmla="+- 0 6462 6395"/>
                              <a:gd name="T5" fmla="*/ T4 w 68"/>
                              <a:gd name="T6" fmla="+- 0 15764 15747"/>
                              <a:gd name="T7" fmla="*/ 15764 h 17"/>
                              <a:gd name="T8" fmla="+- 0 6400 6395"/>
                              <a:gd name="T9" fmla="*/ T8 w 68"/>
                              <a:gd name="T10" fmla="+- 0 15747 15747"/>
                              <a:gd name="T11" fmla="*/ 15747 h 17"/>
                              <a:gd name="T12" fmla="+- 0 6395 6395"/>
                              <a:gd name="T13" fmla="*/ T12 w 68"/>
                              <a:gd name="T14" fmla="+- 0 15764 15747"/>
                              <a:gd name="T15" fmla="*/ 15764 h 17"/>
                              <a:gd name="T16" fmla="+- 0 6462 6395"/>
                              <a:gd name="T17" fmla="*/ T16 w 68"/>
                              <a:gd name="T18" fmla="+- 0 15764 15747"/>
                              <a:gd name="T19" fmla="*/ 15764 h 17"/>
                              <a:gd name="T20" fmla="+- 0 6400 6395"/>
                              <a:gd name="T21" fmla="*/ T20 w 68"/>
                              <a:gd name="T22" fmla="+- 0 15747 15747"/>
                              <a:gd name="T23" fmla="*/ 15747 h 17"/>
                              <a:gd name="T24" fmla="+- 0 6458 6395"/>
                              <a:gd name="T25" fmla="*/ T24 w 68"/>
                              <a:gd name="T26" fmla="+- 0 15747 15747"/>
                              <a:gd name="T27" fmla="*/ 15747 h 17"/>
                              <a:gd name="T28" fmla="+- 0 6462 6395"/>
                              <a:gd name="T29" fmla="*/ T28 w 68"/>
                              <a:gd name="T30" fmla="+- 0 15764 15747"/>
                              <a:gd name="T31" fmla="*/ 1576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18"/>
                        <wps:cNvSpPr>
                          <a:spLocks/>
                        </wps:cNvSpPr>
                        <wps:spPr bwMode="auto">
                          <a:xfrm>
                            <a:off x="6361" y="15690"/>
                            <a:ext cx="68" cy="17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T0 w 68"/>
                              <a:gd name="T2" fmla="+- 0 15764 15764"/>
                              <a:gd name="T3" fmla="*/ 15764 h 17"/>
                              <a:gd name="T4" fmla="+- 0 6400 6395"/>
                              <a:gd name="T5" fmla="*/ T4 w 68"/>
                              <a:gd name="T6" fmla="+- 0 15781 15764"/>
                              <a:gd name="T7" fmla="*/ 15781 h 17"/>
                              <a:gd name="T8" fmla="+- 0 6458 6395"/>
                              <a:gd name="T9" fmla="*/ T8 w 68"/>
                              <a:gd name="T10" fmla="+- 0 15781 15764"/>
                              <a:gd name="T11" fmla="*/ 15781 h 17"/>
                              <a:gd name="T12" fmla="+- 0 6395 6395"/>
                              <a:gd name="T13" fmla="*/ T12 w 68"/>
                              <a:gd name="T14" fmla="+- 0 15764 15764"/>
                              <a:gd name="T15" fmla="*/ 15764 h 17"/>
                              <a:gd name="T16" fmla="+- 0 6462 6395"/>
                              <a:gd name="T17" fmla="*/ T16 w 68"/>
                              <a:gd name="T18" fmla="+- 0 15764 15764"/>
                              <a:gd name="T19" fmla="*/ 15764 h 17"/>
                              <a:gd name="T20" fmla="+- 0 6395 6395"/>
                              <a:gd name="T21" fmla="*/ T20 w 68"/>
                              <a:gd name="T22" fmla="+- 0 15764 15764"/>
                              <a:gd name="T23" fmla="*/ 15764 h 17"/>
                              <a:gd name="T24" fmla="+- 0 6458 6395"/>
                              <a:gd name="T25" fmla="*/ T24 w 68"/>
                              <a:gd name="T26" fmla="+- 0 15781 15764"/>
                              <a:gd name="T27" fmla="*/ 15781 h 17"/>
                              <a:gd name="T28" fmla="+- 0 6462 6395"/>
                              <a:gd name="T29" fmla="*/ T28 w 68"/>
                              <a:gd name="T30" fmla="+- 0 15764 15764"/>
                              <a:gd name="T31" fmla="*/ 1576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119"/>
                        <wps:cNvSpPr>
                          <a:spLocks/>
                        </wps:cNvSpPr>
                        <wps:spPr bwMode="auto">
                          <a:xfrm>
                            <a:off x="6361" y="15690"/>
                            <a:ext cx="68" cy="17"/>
                          </a:xfrm>
                          <a:custGeom>
                            <a:avLst/>
                            <a:gdLst>
                              <a:gd name="T0" fmla="+- 0 6400 6395"/>
                              <a:gd name="T1" fmla="*/ T0 w 68"/>
                              <a:gd name="T2" fmla="+- 0 15781 15764"/>
                              <a:gd name="T3" fmla="*/ 15781 h 17"/>
                              <a:gd name="T4" fmla="+- 0 6458 6395"/>
                              <a:gd name="T5" fmla="*/ T4 w 68"/>
                              <a:gd name="T6" fmla="+- 0 15781 15764"/>
                              <a:gd name="T7" fmla="*/ 15781 h 17"/>
                              <a:gd name="T8" fmla="+- 0 6395 6395"/>
                              <a:gd name="T9" fmla="*/ T8 w 68"/>
                              <a:gd name="T10" fmla="+- 0 15764 15764"/>
                              <a:gd name="T11" fmla="*/ 15764 h 17"/>
                              <a:gd name="T12" fmla="+- 0 6400 6395"/>
                              <a:gd name="T13" fmla="*/ T12 w 68"/>
                              <a:gd name="T14" fmla="+- 0 15781 15764"/>
                              <a:gd name="T15" fmla="*/ 15781 h 17"/>
                              <a:gd name="T16" fmla="+- 0 6458 6395"/>
                              <a:gd name="T17" fmla="*/ T16 w 68"/>
                              <a:gd name="T18" fmla="+- 0 15781 15764"/>
                              <a:gd name="T19" fmla="*/ 15781 h 17"/>
                              <a:gd name="T20" fmla="+- 0 6395 6395"/>
                              <a:gd name="T21" fmla="*/ T20 w 68"/>
                              <a:gd name="T22" fmla="+- 0 15764 15764"/>
                              <a:gd name="T23" fmla="*/ 15764 h 17"/>
                              <a:gd name="T24" fmla="+- 0 6462 6395"/>
                              <a:gd name="T25" fmla="*/ T24 w 68"/>
                              <a:gd name="T26" fmla="+- 0 15764 15764"/>
                              <a:gd name="T27" fmla="*/ 15764 h 17"/>
                              <a:gd name="T28" fmla="+- 0 6458 6395"/>
                              <a:gd name="T29" fmla="*/ T28 w 68"/>
                              <a:gd name="T30" fmla="+- 0 15781 15764"/>
                              <a:gd name="T31" fmla="*/ 1578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20"/>
                        <wps:cNvSpPr>
                          <a:spLocks/>
                        </wps:cNvSpPr>
                        <wps:spPr bwMode="auto">
                          <a:xfrm>
                            <a:off x="6366" y="15706"/>
                            <a:ext cx="46" cy="17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46"/>
                              <a:gd name="T2" fmla="+- 0 15781 15781"/>
                              <a:gd name="T3" fmla="*/ 15781 h 17"/>
                              <a:gd name="T4" fmla="+- 0 6412 6400"/>
                              <a:gd name="T5" fmla="*/ T4 w 46"/>
                              <a:gd name="T6" fmla="+- 0 15793 15781"/>
                              <a:gd name="T7" fmla="*/ 15793 h 17"/>
                              <a:gd name="T8" fmla="+- 0 6429 6400"/>
                              <a:gd name="T9" fmla="*/ T8 w 46"/>
                              <a:gd name="T10" fmla="+- 0 15798 15781"/>
                              <a:gd name="T11" fmla="*/ 15798 h 17"/>
                              <a:gd name="T12" fmla="+- 0 6446 6400"/>
                              <a:gd name="T13" fmla="*/ T12 w 46"/>
                              <a:gd name="T14" fmla="+- 0 15793 15781"/>
                              <a:gd name="T15" fmla="*/ 15793 h 17"/>
                              <a:gd name="T16" fmla="+- 0 6400 6400"/>
                              <a:gd name="T17" fmla="*/ T16 w 46"/>
                              <a:gd name="T18" fmla="+- 0 15781 15781"/>
                              <a:gd name="T19" fmla="*/ 1578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21"/>
                        <wps:cNvSpPr>
                          <a:spLocks/>
                        </wps:cNvSpPr>
                        <wps:spPr bwMode="auto">
                          <a:xfrm>
                            <a:off x="6366" y="15706"/>
                            <a:ext cx="46" cy="17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46"/>
                              <a:gd name="T2" fmla="+- 0 15781 15781"/>
                              <a:gd name="T3" fmla="*/ 15781 h 17"/>
                              <a:gd name="T4" fmla="+- 0 6412 6400"/>
                              <a:gd name="T5" fmla="*/ T4 w 46"/>
                              <a:gd name="T6" fmla="+- 0 15793 15781"/>
                              <a:gd name="T7" fmla="*/ 15793 h 17"/>
                              <a:gd name="T8" fmla="+- 0 6446 6400"/>
                              <a:gd name="T9" fmla="*/ T8 w 46"/>
                              <a:gd name="T10" fmla="+- 0 15793 15781"/>
                              <a:gd name="T11" fmla="*/ 15793 h 17"/>
                              <a:gd name="T12" fmla="+- 0 6400 6400"/>
                              <a:gd name="T13" fmla="*/ T12 w 46"/>
                              <a:gd name="T14" fmla="+- 0 15781 15781"/>
                              <a:gd name="T15" fmla="*/ 15781 h 17"/>
                              <a:gd name="T16" fmla="+- 0 6412 6400"/>
                              <a:gd name="T17" fmla="*/ T16 w 46"/>
                              <a:gd name="T18" fmla="+- 0 15793 15781"/>
                              <a:gd name="T19" fmla="*/ 15793 h 17"/>
                              <a:gd name="T20" fmla="+- 0 6446 6400"/>
                              <a:gd name="T21" fmla="*/ T20 w 46"/>
                              <a:gd name="T22" fmla="+- 0 15793 15781"/>
                              <a:gd name="T23" fmla="*/ 15793 h 17"/>
                              <a:gd name="T24" fmla="+- 0 6429 6400"/>
                              <a:gd name="T25" fmla="*/ T24 w 46"/>
                              <a:gd name="T26" fmla="+- 0 15798 15781"/>
                              <a:gd name="T27" fmla="*/ 15798 h 17"/>
                              <a:gd name="T28" fmla="+- 0 6412 6400"/>
                              <a:gd name="T29" fmla="*/ T28 w 46"/>
                              <a:gd name="T30" fmla="+- 0 15793 15781"/>
                              <a:gd name="T31" fmla="*/ 1579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22"/>
                        <wps:cNvSpPr>
                          <a:spLocks/>
                        </wps:cNvSpPr>
                        <wps:spPr bwMode="auto">
                          <a:xfrm>
                            <a:off x="6366" y="15706"/>
                            <a:ext cx="58" cy="12"/>
                          </a:xfrm>
                          <a:custGeom>
                            <a:avLst/>
                            <a:gdLst>
                              <a:gd name="T0" fmla="+- 0 6458 6400"/>
                              <a:gd name="T1" fmla="*/ T0 w 58"/>
                              <a:gd name="T2" fmla="+- 0 15781 15781"/>
                              <a:gd name="T3" fmla="*/ 15781 h 12"/>
                              <a:gd name="T4" fmla="+- 0 6400 6400"/>
                              <a:gd name="T5" fmla="*/ T4 w 58"/>
                              <a:gd name="T6" fmla="+- 0 15781 15781"/>
                              <a:gd name="T7" fmla="*/ 15781 h 12"/>
                              <a:gd name="T8" fmla="+- 0 6446 6400"/>
                              <a:gd name="T9" fmla="*/ T8 w 58"/>
                              <a:gd name="T10" fmla="+- 0 15793 15781"/>
                              <a:gd name="T11" fmla="*/ 15793 h 12"/>
                              <a:gd name="T12" fmla="+- 0 6458 6400"/>
                              <a:gd name="T13" fmla="*/ T12 w 58"/>
                              <a:gd name="T14" fmla="+- 0 15781 15781"/>
                              <a:gd name="T15" fmla="*/ 157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123"/>
                        <wps:cNvSpPr>
                          <a:spLocks/>
                        </wps:cNvSpPr>
                        <wps:spPr bwMode="auto">
                          <a:xfrm>
                            <a:off x="6366" y="15706"/>
                            <a:ext cx="58" cy="12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58"/>
                              <a:gd name="T2" fmla="+- 0 15781 15781"/>
                              <a:gd name="T3" fmla="*/ 15781 h 12"/>
                              <a:gd name="T4" fmla="+- 0 6458 6400"/>
                              <a:gd name="T5" fmla="*/ T4 w 58"/>
                              <a:gd name="T6" fmla="+- 0 15781 15781"/>
                              <a:gd name="T7" fmla="*/ 15781 h 12"/>
                              <a:gd name="T8" fmla="+- 0 6446 6400"/>
                              <a:gd name="T9" fmla="*/ T8 w 58"/>
                              <a:gd name="T10" fmla="+- 0 15793 15781"/>
                              <a:gd name="T11" fmla="*/ 15793 h 12"/>
                              <a:gd name="T12" fmla="+- 0 6400 6400"/>
                              <a:gd name="T13" fmla="*/ T12 w 58"/>
                              <a:gd name="T14" fmla="+- 0 15781 15781"/>
                              <a:gd name="T15" fmla="*/ 157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24"/>
                        <wps:cNvSpPr>
                          <a:spLocks/>
                        </wps:cNvSpPr>
                        <wps:spPr bwMode="auto">
                          <a:xfrm>
                            <a:off x="6147" y="15752"/>
                            <a:ext cx="34" cy="3"/>
                          </a:xfrm>
                          <a:custGeom>
                            <a:avLst/>
                            <a:gdLst>
                              <a:gd name="T0" fmla="+- 0 6198 6182"/>
                              <a:gd name="T1" fmla="*/ T0 w 34"/>
                              <a:gd name="T2" fmla="+- 0 15826 15826"/>
                              <a:gd name="T3" fmla="*/ 15826 h 3"/>
                              <a:gd name="T4" fmla="+- 0 6182 6182"/>
                              <a:gd name="T5" fmla="*/ T4 w 34"/>
                              <a:gd name="T6" fmla="+- 0 15829 15826"/>
                              <a:gd name="T7" fmla="*/ 15829 h 3"/>
                              <a:gd name="T8" fmla="+- 0 6215 6182"/>
                              <a:gd name="T9" fmla="*/ T8 w 34"/>
                              <a:gd name="T10" fmla="+- 0 15829 15826"/>
                              <a:gd name="T11" fmla="*/ 15829 h 3"/>
                              <a:gd name="T12" fmla="+- 0 6198 6182"/>
                              <a:gd name="T13" fmla="*/ T12 w 34"/>
                              <a:gd name="T14" fmla="+- 0 15826 15826"/>
                              <a:gd name="T15" fmla="*/ 1582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25"/>
                        <wps:cNvSpPr>
                          <a:spLocks/>
                        </wps:cNvSpPr>
                        <wps:spPr bwMode="auto">
                          <a:xfrm>
                            <a:off x="6147" y="15752"/>
                            <a:ext cx="34" cy="3"/>
                          </a:xfrm>
                          <a:custGeom>
                            <a:avLst/>
                            <a:gdLst>
                              <a:gd name="T0" fmla="+- 0 6198 6182"/>
                              <a:gd name="T1" fmla="*/ T0 w 34"/>
                              <a:gd name="T2" fmla="+- 0 15826 15826"/>
                              <a:gd name="T3" fmla="*/ 15826 h 3"/>
                              <a:gd name="T4" fmla="+- 0 6182 6182"/>
                              <a:gd name="T5" fmla="*/ T4 w 34"/>
                              <a:gd name="T6" fmla="+- 0 15829 15826"/>
                              <a:gd name="T7" fmla="*/ 15829 h 3"/>
                              <a:gd name="T8" fmla="+- 0 6215 6182"/>
                              <a:gd name="T9" fmla="*/ T8 w 34"/>
                              <a:gd name="T10" fmla="+- 0 15829 15826"/>
                              <a:gd name="T11" fmla="*/ 15829 h 3"/>
                              <a:gd name="T12" fmla="+- 0 6198 6182"/>
                              <a:gd name="T13" fmla="*/ T12 w 34"/>
                              <a:gd name="T14" fmla="+- 0 15826 15826"/>
                              <a:gd name="T15" fmla="*/ 1582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26"/>
                        <wps:cNvSpPr>
                          <a:spLocks/>
                        </wps:cNvSpPr>
                        <wps:spPr bwMode="auto">
                          <a:xfrm>
                            <a:off x="6135" y="15754"/>
                            <a:ext cx="58" cy="15"/>
                          </a:xfrm>
                          <a:custGeom>
                            <a:avLst/>
                            <a:gdLst>
                              <a:gd name="T0" fmla="+- 0 6182 6170"/>
                              <a:gd name="T1" fmla="*/ T0 w 58"/>
                              <a:gd name="T2" fmla="+- 0 15829 15829"/>
                              <a:gd name="T3" fmla="*/ 15829 h 15"/>
                              <a:gd name="T4" fmla="+- 0 6170 6170"/>
                              <a:gd name="T5" fmla="*/ T4 w 58"/>
                              <a:gd name="T6" fmla="+- 0 15843 15829"/>
                              <a:gd name="T7" fmla="*/ 15843 h 15"/>
                              <a:gd name="T8" fmla="+- 0 6227 6170"/>
                              <a:gd name="T9" fmla="*/ T8 w 58"/>
                              <a:gd name="T10" fmla="+- 0 15843 15829"/>
                              <a:gd name="T11" fmla="*/ 15843 h 15"/>
                              <a:gd name="T12" fmla="+- 0 6182 6170"/>
                              <a:gd name="T13" fmla="*/ T12 w 58"/>
                              <a:gd name="T14" fmla="+- 0 15829 15829"/>
                              <a:gd name="T15" fmla="*/ 15829 h 15"/>
                              <a:gd name="T16" fmla="+- 0 6215 6170"/>
                              <a:gd name="T17" fmla="*/ T16 w 58"/>
                              <a:gd name="T18" fmla="+- 0 15829 15829"/>
                              <a:gd name="T19" fmla="*/ 15829 h 15"/>
                              <a:gd name="T20" fmla="+- 0 6182 6170"/>
                              <a:gd name="T21" fmla="*/ T20 w 58"/>
                              <a:gd name="T22" fmla="+- 0 15829 15829"/>
                              <a:gd name="T23" fmla="*/ 15829 h 15"/>
                              <a:gd name="T24" fmla="+- 0 6227 6170"/>
                              <a:gd name="T25" fmla="*/ T24 w 58"/>
                              <a:gd name="T26" fmla="+- 0 15843 15829"/>
                              <a:gd name="T27" fmla="*/ 15843 h 15"/>
                              <a:gd name="T28" fmla="+- 0 6215 6170"/>
                              <a:gd name="T29" fmla="*/ T28 w 58"/>
                              <a:gd name="T30" fmla="+- 0 15829 15829"/>
                              <a:gd name="T31" fmla="*/ 1582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27"/>
                        <wps:cNvSpPr>
                          <a:spLocks/>
                        </wps:cNvSpPr>
                        <wps:spPr bwMode="auto">
                          <a:xfrm>
                            <a:off x="6135" y="15754"/>
                            <a:ext cx="58" cy="15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8"/>
                              <a:gd name="T2" fmla="+- 0 15843 15829"/>
                              <a:gd name="T3" fmla="*/ 15843 h 15"/>
                              <a:gd name="T4" fmla="+- 0 6227 6170"/>
                              <a:gd name="T5" fmla="*/ T4 w 58"/>
                              <a:gd name="T6" fmla="+- 0 15843 15829"/>
                              <a:gd name="T7" fmla="*/ 15843 h 15"/>
                              <a:gd name="T8" fmla="+- 0 6182 6170"/>
                              <a:gd name="T9" fmla="*/ T8 w 58"/>
                              <a:gd name="T10" fmla="+- 0 15829 15829"/>
                              <a:gd name="T11" fmla="*/ 15829 h 15"/>
                              <a:gd name="T12" fmla="+- 0 6170 6170"/>
                              <a:gd name="T13" fmla="*/ T12 w 58"/>
                              <a:gd name="T14" fmla="+- 0 15843 15829"/>
                              <a:gd name="T15" fmla="*/ 15843 h 15"/>
                              <a:gd name="T16" fmla="+- 0 6227 6170"/>
                              <a:gd name="T17" fmla="*/ T16 w 58"/>
                              <a:gd name="T18" fmla="+- 0 15843 15829"/>
                              <a:gd name="T19" fmla="*/ 15843 h 15"/>
                              <a:gd name="T20" fmla="+- 0 6182 6170"/>
                              <a:gd name="T21" fmla="*/ T20 w 58"/>
                              <a:gd name="T22" fmla="+- 0 15829 15829"/>
                              <a:gd name="T23" fmla="*/ 15829 h 15"/>
                              <a:gd name="T24" fmla="+- 0 6215 6170"/>
                              <a:gd name="T25" fmla="*/ T24 w 58"/>
                              <a:gd name="T26" fmla="+- 0 15829 15829"/>
                              <a:gd name="T27" fmla="*/ 15829 h 15"/>
                              <a:gd name="T28" fmla="+- 0 6227 6170"/>
                              <a:gd name="T29" fmla="*/ T28 w 58"/>
                              <a:gd name="T30" fmla="+- 0 15843 15829"/>
                              <a:gd name="T31" fmla="*/ 158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4"/>
                                </a:move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28"/>
                        <wps:cNvSpPr>
                          <a:spLocks/>
                        </wps:cNvSpPr>
                        <wps:spPr bwMode="auto">
                          <a:xfrm>
                            <a:off x="6130" y="15769"/>
                            <a:ext cx="68" cy="17"/>
                          </a:xfrm>
                          <a:custGeom>
                            <a:avLst/>
                            <a:gdLst>
                              <a:gd name="T0" fmla="+- 0 6170 6165"/>
                              <a:gd name="T1" fmla="*/ T0 w 68"/>
                              <a:gd name="T2" fmla="+- 0 15843 15843"/>
                              <a:gd name="T3" fmla="*/ 15843 h 17"/>
                              <a:gd name="T4" fmla="+- 0 6165 6165"/>
                              <a:gd name="T5" fmla="*/ T4 w 68"/>
                              <a:gd name="T6" fmla="+- 0 15860 15843"/>
                              <a:gd name="T7" fmla="*/ 15860 h 17"/>
                              <a:gd name="T8" fmla="+- 0 6232 6165"/>
                              <a:gd name="T9" fmla="*/ T8 w 68"/>
                              <a:gd name="T10" fmla="+- 0 15860 15843"/>
                              <a:gd name="T11" fmla="*/ 15860 h 17"/>
                              <a:gd name="T12" fmla="+- 0 6170 6165"/>
                              <a:gd name="T13" fmla="*/ T12 w 68"/>
                              <a:gd name="T14" fmla="+- 0 15843 15843"/>
                              <a:gd name="T15" fmla="*/ 15843 h 17"/>
                              <a:gd name="T16" fmla="+- 0 6227 6165"/>
                              <a:gd name="T17" fmla="*/ T16 w 68"/>
                              <a:gd name="T18" fmla="+- 0 15843 15843"/>
                              <a:gd name="T19" fmla="*/ 15843 h 17"/>
                              <a:gd name="T20" fmla="+- 0 6170 6165"/>
                              <a:gd name="T21" fmla="*/ T20 w 68"/>
                              <a:gd name="T22" fmla="+- 0 15843 15843"/>
                              <a:gd name="T23" fmla="*/ 15843 h 17"/>
                              <a:gd name="T24" fmla="+- 0 6232 6165"/>
                              <a:gd name="T25" fmla="*/ T24 w 68"/>
                              <a:gd name="T26" fmla="+- 0 15860 15843"/>
                              <a:gd name="T27" fmla="*/ 15860 h 17"/>
                              <a:gd name="T28" fmla="+- 0 6227 6165"/>
                              <a:gd name="T29" fmla="*/ T28 w 68"/>
                              <a:gd name="T30" fmla="+- 0 15843 15843"/>
                              <a:gd name="T31" fmla="*/ 1584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29"/>
                        <wps:cNvSpPr>
                          <a:spLocks/>
                        </wps:cNvSpPr>
                        <wps:spPr bwMode="auto">
                          <a:xfrm>
                            <a:off x="6130" y="15769"/>
                            <a:ext cx="68" cy="17"/>
                          </a:xfrm>
                          <a:custGeom>
                            <a:avLst/>
                            <a:gdLst>
                              <a:gd name="T0" fmla="+- 0 6165 6165"/>
                              <a:gd name="T1" fmla="*/ T0 w 68"/>
                              <a:gd name="T2" fmla="+- 0 15860 15843"/>
                              <a:gd name="T3" fmla="*/ 15860 h 17"/>
                              <a:gd name="T4" fmla="+- 0 6232 6165"/>
                              <a:gd name="T5" fmla="*/ T4 w 68"/>
                              <a:gd name="T6" fmla="+- 0 15860 15843"/>
                              <a:gd name="T7" fmla="*/ 15860 h 17"/>
                              <a:gd name="T8" fmla="+- 0 6170 6165"/>
                              <a:gd name="T9" fmla="*/ T8 w 68"/>
                              <a:gd name="T10" fmla="+- 0 15843 15843"/>
                              <a:gd name="T11" fmla="*/ 15843 h 17"/>
                              <a:gd name="T12" fmla="+- 0 6165 6165"/>
                              <a:gd name="T13" fmla="*/ T12 w 68"/>
                              <a:gd name="T14" fmla="+- 0 15860 15843"/>
                              <a:gd name="T15" fmla="*/ 15860 h 17"/>
                              <a:gd name="T16" fmla="+- 0 6232 6165"/>
                              <a:gd name="T17" fmla="*/ T16 w 68"/>
                              <a:gd name="T18" fmla="+- 0 15860 15843"/>
                              <a:gd name="T19" fmla="*/ 15860 h 17"/>
                              <a:gd name="T20" fmla="+- 0 6170 6165"/>
                              <a:gd name="T21" fmla="*/ T20 w 68"/>
                              <a:gd name="T22" fmla="+- 0 15843 15843"/>
                              <a:gd name="T23" fmla="*/ 15843 h 17"/>
                              <a:gd name="T24" fmla="+- 0 6227 6165"/>
                              <a:gd name="T25" fmla="*/ T24 w 68"/>
                              <a:gd name="T26" fmla="+- 0 15843 15843"/>
                              <a:gd name="T27" fmla="*/ 15843 h 17"/>
                              <a:gd name="T28" fmla="+- 0 6232 6165"/>
                              <a:gd name="T29" fmla="*/ T28 w 68"/>
                              <a:gd name="T30" fmla="+- 0 15860 15843"/>
                              <a:gd name="T31" fmla="*/ 158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30"/>
                        <wps:cNvSpPr>
                          <a:spLocks/>
                        </wps:cNvSpPr>
                        <wps:spPr bwMode="auto">
                          <a:xfrm>
                            <a:off x="6130" y="15786"/>
                            <a:ext cx="68" cy="17"/>
                          </a:xfrm>
                          <a:custGeom>
                            <a:avLst/>
                            <a:gdLst>
                              <a:gd name="T0" fmla="+- 0 6165 6165"/>
                              <a:gd name="T1" fmla="*/ T0 w 68"/>
                              <a:gd name="T2" fmla="+- 0 15860 15860"/>
                              <a:gd name="T3" fmla="*/ 15860 h 17"/>
                              <a:gd name="T4" fmla="+- 0 6170 6165"/>
                              <a:gd name="T5" fmla="*/ T4 w 68"/>
                              <a:gd name="T6" fmla="+- 0 15877 15860"/>
                              <a:gd name="T7" fmla="*/ 15877 h 17"/>
                              <a:gd name="T8" fmla="+- 0 6227 6165"/>
                              <a:gd name="T9" fmla="*/ T8 w 68"/>
                              <a:gd name="T10" fmla="+- 0 15877 15860"/>
                              <a:gd name="T11" fmla="*/ 15877 h 17"/>
                              <a:gd name="T12" fmla="+- 0 6165 6165"/>
                              <a:gd name="T13" fmla="*/ T12 w 68"/>
                              <a:gd name="T14" fmla="+- 0 15860 15860"/>
                              <a:gd name="T15" fmla="*/ 15860 h 17"/>
                              <a:gd name="T16" fmla="+- 0 6232 6165"/>
                              <a:gd name="T17" fmla="*/ T16 w 68"/>
                              <a:gd name="T18" fmla="+- 0 15860 15860"/>
                              <a:gd name="T19" fmla="*/ 15860 h 17"/>
                              <a:gd name="T20" fmla="+- 0 6165 6165"/>
                              <a:gd name="T21" fmla="*/ T20 w 68"/>
                              <a:gd name="T22" fmla="+- 0 15860 15860"/>
                              <a:gd name="T23" fmla="*/ 15860 h 17"/>
                              <a:gd name="T24" fmla="+- 0 6227 6165"/>
                              <a:gd name="T25" fmla="*/ T24 w 68"/>
                              <a:gd name="T26" fmla="+- 0 15877 15860"/>
                              <a:gd name="T27" fmla="*/ 15877 h 17"/>
                              <a:gd name="T28" fmla="+- 0 6232 6165"/>
                              <a:gd name="T29" fmla="*/ T28 w 68"/>
                              <a:gd name="T30" fmla="+- 0 15860 15860"/>
                              <a:gd name="T31" fmla="*/ 158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31"/>
                        <wps:cNvSpPr>
                          <a:spLocks/>
                        </wps:cNvSpPr>
                        <wps:spPr bwMode="auto">
                          <a:xfrm>
                            <a:off x="6130" y="15786"/>
                            <a:ext cx="68" cy="17"/>
                          </a:xfrm>
                          <a:custGeom>
                            <a:avLst/>
                            <a:gdLst>
                              <a:gd name="T0" fmla="+- 0 6170 6165"/>
                              <a:gd name="T1" fmla="*/ T0 w 68"/>
                              <a:gd name="T2" fmla="+- 0 15877 15860"/>
                              <a:gd name="T3" fmla="*/ 15877 h 17"/>
                              <a:gd name="T4" fmla="+- 0 6227 6165"/>
                              <a:gd name="T5" fmla="*/ T4 w 68"/>
                              <a:gd name="T6" fmla="+- 0 15877 15860"/>
                              <a:gd name="T7" fmla="*/ 15877 h 17"/>
                              <a:gd name="T8" fmla="+- 0 6165 6165"/>
                              <a:gd name="T9" fmla="*/ T8 w 68"/>
                              <a:gd name="T10" fmla="+- 0 15860 15860"/>
                              <a:gd name="T11" fmla="*/ 15860 h 17"/>
                              <a:gd name="T12" fmla="+- 0 6170 6165"/>
                              <a:gd name="T13" fmla="*/ T12 w 68"/>
                              <a:gd name="T14" fmla="+- 0 15877 15860"/>
                              <a:gd name="T15" fmla="*/ 15877 h 17"/>
                              <a:gd name="T16" fmla="+- 0 6227 6165"/>
                              <a:gd name="T17" fmla="*/ T16 w 68"/>
                              <a:gd name="T18" fmla="+- 0 15877 15860"/>
                              <a:gd name="T19" fmla="*/ 15877 h 17"/>
                              <a:gd name="T20" fmla="+- 0 6165 6165"/>
                              <a:gd name="T21" fmla="*/ T20 w 68"/>
                              <a:gd name="T22" fmla="+- 0 15860 15860"/>
                              <a:gd name="T23" fmla="*/ 15860 h 17"/>
                              <a:gd name="T24" fmla="+- 0 6232 6165"/>
                              <a:gd name="T25" fmla="*/ T24 w 68"/>
                              <a:gd name="T26" fmla="+- 0 15860 15860"/>
                              <a:gd name="T27" fmla="*/ 15860 h 17"/>
                              <a:gd name="T28" fmla="+- 0 6227 6165"/>
                              <a:gd name="T29" fmla="*/ T28 w 68"/>
                              <a:gd name="T30" fmla="+- 0 15877 15860"/>
                              <a:gd name="T31" fmla="*/ 1587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132"/>
                        <wps:cNvSpPr>
                          <a:spLocks/>
                        </wps:cNvSpPr>
                        <wps:spPr bwMode="auto">
                          <a:xfrm>
                            <a:off x="6135" y="15802"/>
                            <a:ext cx="46" cy="17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46"/>
                              <a:gd name="T2" fmla="+- 0 15877 15877"/>
                              <a:gd name="T3" fmla="*/ 15877 h 17"/>
                              <a:gd name="T4" fmla="+- 0 6182 6170"/>
                              <a:gd name="T5" fmla="*/ T4 w 46"/>
                              <a:gd name="T6" fmla="+- 0 15889 15877"/>
                              <a:gd name="T7" fmla="*/ 15889 h 17"/>
                              <a:gd name="T8" fmla="+- 0 6198 6170"/>
                              <a:gd name="T9" fmla="*/ T8 w 46"/>
                              <a:gd name="T10" fmla="+- 0 15894 15877"/>
                              <a:gd name="T11" fmla="*/ 15894 h 17"/>
                              <a:gd name="T12" fmla="+- 0 6215 6170"/>
                              <a:gd name="T13" fmla="*/ T12 w 46"/>
                              <a:gd name="T14" fmla="+- 0 15889 15877"/>
                              <a:gd name="T15" fmla="*/ 15889 h 17"/>
                              <a:gd name="T16" fmla="+- 0 6170 6170"/>
                              <a:gd name="T17" fmla="*/ T16 w 46"/>
                              <a:gd name="T18" fmla="+- 0 15877 15877"/>
                              <a:gd name="T19" fmla="*/ 1587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133"/>
                        <wps:cNvSpPr>
                          <a:spLocks/>
                        </wps:cNvSpPr>
                        <wps:spPr bwMode="auto">
                          <a:xfrm>
                            <a:off x="6135" y="15802"/>
                            <a:ext cx="46" cy="17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46"/>
                              <a:gd name="T2" fmla="+- 0 15877 15877"/>
                              <a:gd name="T3" fmla="*/ 15877 h 17"/>
                              <a:gd name="T4" fmla="+- 0 6182 6170"/>
                              <a:gd name="T5" fmla="*/ T4 w 46"/>
                              <a:gd name="T6" fmla="+- 0 15889 15877"/>
                              <a:gd name="T7" fmla="*/ 15889 h 17"/>
                              <a:gd name="T8" fmla="+- 0 6215 6170"/>
                              <a:gd name="T9" fmla="*/ T8 w 46"/>
                              <a:gd name="T10" fmla="+- 0 15889 15877"/>
                              <a:gd name="T11" fmla="*/ 15889 h 17"/>
                              <a:gd name="T12" fmla="+- 0 6170 6170"/>
                              <a:gd name="T13" fmla="*/ T12 w 46"/>
                              <a:gd name="T14" fmla="+- 0 15877 15877"/>
                              <a:gd name="T15" fmla="*/ 15877 h 17"/>
                              <a:gd name="T16" fmla="+- 0 6182 6170"/>
                              <a:gd name="T17" fmla="*/ T16 w 46"/>
                              <a:gd name="T18" fmla="+- 0 15889 15877"/>
                              <a:gd name="T19" fmla="*/ 15889 h 17"/>
                              <a:gd name="T20" fmla="+- 0 6215 6170"/>
                              <a:gd name="T21" fmla="*/ T20 w 46"/>
                              <a:gd name="T22" fmla="+- 0 15889 15877"/>
                              <a:gd name="T23" fmla="*/ 15889 h 17"/>
                              <a:gd name="T24" fmla="+- 0 6198 6170"/>
                              <a:gd name="T25" fmla="*/ T24 w 46"/>
                              <a:gd name="T26" fmla="+- 0 15894 15877"/>
                              <a:gd name="T27" fmla="*/ 15894 h 17"/>
                              <a:gd name="T28" fmla="+- 0 6182 6170"/>
                              <a:gd name="T29" fmla="*/ T28 w 46"/>
                              <a:gd name="T30" fmla="+- 0 15889 15877"/>
                              <a:gd name="T31" fmla="*/ 1588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134"/>
                        <wps:cNvSpPr>
                          <a:spLocks/>
                        </wps:cNvSpPr>
                        <wps:spPr bwMode="auto">
                          <a:xfrm>
                            <a:off x="6135" y="15802"/>
                            <a:ext cx="58" cy="12"/>
                          </a:xfrm>
                          <a:custGeom>
                            <a:avLst/>
                            <a:gdLst>
                              <a:gd name="T0" fmla="+- 0 6227 6170"/>
                              <a:gd name="T1" fmla="*/ T0 w 58"/>
                              <a:gd name="T2" fmla="+- 0 15877 15877"/>
                              <a:gd name="T3" fmla="*/ 15877 h 12"/>
                              <a:gd name="T4" fmla="+- 0 6170 6170"/>
                              <a:gd name="T5" fmla="*/ T4 w 58"/>
                              <a:gd name="T6" fmla="+- 0 15877 15877"/>
                              <a:gd name="T7" fmla="*/ 15877 h 12"/>
                              <a:gd name="T8" fmla="+- 0 6215 6170"/>
                              <a:gd name="T9" fmla="*/ T8 w 58"/>
                              <a:gd name="T10" fmla="+- 0 15889 15877"/>
                              <a:gd name="T11" fmla="*/ 15889 h 12"/>
                              <a:gd name="T12" fmla="+- 0 6227 6170"/>
                              <a:gd name="T13" fmla="*/ T12 w 58"/>
                              <a:gd name="T14" fmla="+- 0 15877 15877"/>
                              <a:gd name="T15" fmla="*/ 1587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135"/>
                        <wps:cNvSpPr>
                          <a:spLocks/>
                        </wps:cNvSpPr>
                        <wps:spPr bwMode="auto">
                          <a:xfrm>
                            <a:off x="6135" y="15802"/>
                            <a:ext cx="58" cy="12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8"/>
                              <a:gd name="T2" fmla="+- 0 15877 15877"/>
                              <a:gd name="T3" fmla="*/ 15877 h 12"/>
                              <a:gd name="T4" fmla="+- 0 6227 6170"/>
                              <a:gd name="T5" fmla="*/ T4 w 58"/>
                              <a:gd name="T6" fmla="+- 0 15877 15877"/>
                              <a:gd name="T7" fmla="*/ 15877 h 12"/>
                              <a:gd name="T8" fmla="+- 0 6215 6170"/>
                              <a:gd name="T9" fmla="*/ T8 w 58"/>
                              <a:gd name="T10" fmla="+- 0 15889 15877"/>
                              <a:gd name="T11" fmla="*/ 15889 h 12"/>
                              <a:gd name="T12" fmla="+- 0 6170 6170"/>
                              <a:gd name="T13" fmla="*/ T12 w 58"/>
                              <a:gd name="T14" fmla="+- 0 15877 15877"/>
                              <a:gd name="T15" fmla="*/ 1587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136"/>
                        <wps:cNvSpPr>
                          <a:spLocks/>
                        </wps:cNvSpPr>
                        <wps:spPr bwMode="auto">
                          <a:xfrm>
                            <a:off x="5938" y="16134"/>
                            <a:ext cx="34" cy="5"/>
                          </a:xfrm>
                          <a:custGeom>
                            <a:avLst/>
                            <a:gdLst>
                              <a:gd name="T0" fmla="+- 0 5990 5973"/>
                              <a:gd name="T1" fmla="*/ T0 w 34"/>
                              <a:gd name="T2" fmla="+- 0 16208 16208"/>
                              <a:gd name="T3" fmla="*/ 16208 h 5"/>
                              <a:gd name="T4" fmla="+- 0 5973 5973"/>
                              <a:gd name="T5" fmla="*/ T4 w 34"/>
                              <a:gd name="T6" fmla="+- 0 16213 16208"/>
                              <a:gd name="T7" fmla="*/ 16213 h 5"/>
                              <a:gd name="T8" fmla="+- 0 6006 5973"/>
                              <a:gd name="T9" fmla="*/ T8 w 34"/>
                              <a:gd name="T10" fmla="+- 0 16213 16208"/>
                              <a:gd name="T11" fmla="*/ 16213 h 5"/>
                              <a:gd name="T12" fmla="+- 0 5990 5973"/>
                              <a:gd name="T13" fmla="*/ T12 w 34"/>
                              <a:gd name="T14" fmla="+- 0 16208 16208"/>
                              <a:gd name="T15" fmla="*/ 16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137"/>
                        <wps:cNvSpPr>
                          <a:spLocks/>
                        </wps:cNvSpPr>
                        <wps:spPr bwMode="auto">
                          <a:xfrm>
                            <a:off x="5938" y="16134"/>
                            <a:ext cx="34" cy="5"/>
                          </a:xfrm>
                          <a:custGeom>
                            <a:avLst/>
                            <a:gdLst>
                              <a:gd name="T0" fmla="+- 0 5990 5973"/>
                              <a:gd name="T1" fmla="*/ T0 w 34"/>
                              <a:gd name="T2" fmla="+- 0 16208 16208"/>
                              <a:gd name="T3" fmla="*/ 16208 h 5"/>
                              <a:gd name="T4" fmla="+- 0 5973 5973"/>
                              <a:gd name="T5" fmla="*/ T4 w 34"/>
                              <a:gd name="T6" fmla="+- 0 16213 16208"/>
                              <a:gd name="T7" fmla="*/ 16213 h 5"/>
                              <a:gd name="T8" fmla="+- 0 6006 5973"/>
                              <a:gd name="T9" fmla="*/ T8 w 34"/>
                              <a:gd name="T10" fmla="+- 0 16213 16208"/>
                              <a:gd name="T11" fmla="*/ 16213 h 5"/>
                              <a:gd name="T12" fmla="+- 0 5990 5973"/>
                              <a:gd name="T13" fmla="*/ T12 w 34"/>
                              <a:gd name="T14" fmla="+- 0 16208 16208"/>
                              <a:gd name="T15" fmla="*/ 16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138"/>
                        <wps:cNvSpPr>
                          <a:spLocks/>
                        </wps:cNvSpPr>
                        <wps:spPr bwMode="auto">
                          <a:xfrm>
                            <a:off x="5926" y="16138"/>
                            <a:ext cx="58" cy="12"/>
                          </a:xfrm>
                          <a:custGeom>
                            <a:avLst/>
                            <a:gdLst>
                              <a:gd name="T0" fmla="+- 0 5973 5961"/>
                              <a:gd name="T1" fmla="*/ T0 w 58"/>
                              <a:gd name="T2" fmla="+- 0 16213 16213"/>
                              <a:gd name="T3" fmla="*/ 16213 h 12"/>
                              <a:gd name="T4" fmla="+- 0 5961 5961"/>
                              <a:gd name="T5" fmla="*/ T4 w 58"/>
                              <a:gd name="T6" fmla="+- 0 16225 16213"/>
                              <a:gd name="T7" fmla="*/ 16225 h 12"/>
                              <a:gd name="T8" fmla="+- 0 6018 5961"/>
                              <a:gd name="T9" fmla="*/ T8 w 58"/>
                              <a:gd name="T10" fmla="+- 0 16225 16213"/>
                              <a:gd name="T11" fmla="*/ 16225 h 12"/>
                              <a:gd name="T12" fmla="+- 0 5973 5961"/>
                              <a:gd name="T13" fmla="*/ T12 w 58"/>
                              <a:gd name="T14" fmla="+- 0 16213 16213"/>
                              <a:gd name="T15" fmla="*/ 16213 h 12"/>
                              <a:gd name="T16" fmla="+- 0 6006 5961"/>
                              <a:gd name="T17" fmla="*/ T16 w 58"/>
                              <a:gd name="T18" fmla="+- 0 16213 16213"/>
                              <a:gd name="T19" fmla="*/ 16213 h 12"/>
                              <a:gd name="T20" fmla="+- 0 5973 5961"/>
                              <a:gd name="T21" fmla="*/ T20 w 58"/>
                              <a:gd name="T22" fmla="+- 0 16213 16213"/>
                              <a:gd name="T23" fmla="*/ 16213 h 12"/>
                              <a:gd name="T24" fmla="+- 0 6018 5961"/>
                              <a:gd name="T25" fmla="*/ T24 w 58"/>
                              <a:gd name="T26" fmla="+- 0 16225 16213"/>
                              <a:gd name="T27" fmla="*/ 16225 h 12"/>
                              <a:gd name="T28" fmla="+- 0 6006 5961"/>
                              <a:gd name="T29" fmla="*/ T28 w 58"/>
                              <a:gd name="T30" fmla="+- 0 16213 16213"/>
                              <a:gd name="T31" fmla="*/ 162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139"/>
                        <wps:cNvSpPr>
                          <a:spLocks/>
                        </wps:cNvSpPr>
                        <wps:spPr bwMode="auto">
                          <a:xfrm>
                            <a:off x="5926" y="16138"/>
                            <a:ext cx="58" cy="12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58"/>
                              <a:gd name="T2" fmla="+- 0 16225 16213"/>
                              <a:gd name="T3" fmla="*/ 16225 h 12"/>
                              <a:gd name="T4" fmla="+- 0 6018 5961"/>
                              <a:gd name="T5" fmla="*/ T4 w 58"/>
                              <a:gd name="T6" fmla="+- 0 16225 16213"/>
                              <a:gd name="T7" fmla="*/ 16225 h 12"/>
                              <a:gd name="T8" fmla="+- 0 5973 5961"/>
                              <a:gd name="T9" fmla="*/ T8 w 58"/>
                              <a:gd name="T10" fmla="+- 0 16213 16213"/>
                              <a:gd name="T11" fmla="*/ 16213 h 12"/>
                              <a:gd name="T12" fmla="+- 0 5961 5961"/>
                              <a:gd name="T13" fmla="*/ T12 w 58"/>
                              <a:gd name="T14" fmla="+- 0 16225 16213"/>
                              <a:gd name="T15" fmla="*/ 16225 h 12"/>
                              <a:gd name="T16" fmla="+- 0 6018 5961"/>
                              <a:gd name="T17" fmla="*/ T16 w 58"/>
                              <a:gd name="T18" fmla="+- 0 16225 16213"/>
                              <a:gd name="T19" fmla="*/ 16225 h 12"/>
                              <a:gd name="T20" fmla="+- 0 5973 5961"/>
                              <a:gd name="T21" fmla="*/ T20 w 58"/>
                              <a:gd name="T22" fmla="+- 0 16213 16213"/>
                              <a:gd name="T23" fmla="*/ 16213 h 12"/>
                              <a:gd name="T24" fmla="+- 0 6006 5961"/>
                              <a:gd name="T25" fmla="*/ T24 w 58"/>
                              <a:gd name="T26" fmla="+- 0 16213 16213"/>
                              <a:gd name="T27" fmla="*/ 16213 h 12"/>
                              <a:gd name="T28" fmla="+- 0 6018 5961"/>
                              <a:gd name="T29" fmla="*/ T28 w 58"/>
                              <a:gd name="T30" fmla="+- 0 16225 16213"/>
                              <a:gd name="T31" fmla="*/ 162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140"/>
                        <wps:cNvSpPr>
                          <a:spLocks/>
                        </wps:cNvSpPr>
                        <wps:spPr bwMode="auto">
                          <a:xfrm>
                            <a:off x="5922" y="16150"/>
                            <a:ext cx="68" cy="17"/>
                          </a:xfrm>
                          <a:custGeom>
                            <a:avLst/>
                            <a:gdLst>
                              <a:gd name="T0" fmla="+- 0 5961 5956"/>
                              <a:gd name="T1" fmla="*/ T0 w 68"/>
                              <a:gd name="T2" fmla="+- 0 16225 16225"/>
                              <a:gd name="T3" fmla="*/ 16225 h 17"/>
                              <a:gd name="T4" fmla="+- 0 5956 5956"/>
                              <a:gd name="T5" fmla="*/ T4 w 68"/>
                              <a:gd name="T6" fmla="+- 0 16242 16225"/>
                              <a:gd name="T7" fmla="*/ 16242 h 17"/>
                              <a:gd name="T8" fmla="+- 0 6023 5956"/>
                              <a:gd name="T9" fmla="*/ T8 w 68"/>
                              <a:gd name="T10" fmla="+- 0 16242 16225"/>
                              <a:gd name="T11" fmla="*/ 16242 h 17"/>
                              <a:gd name="T12" fmla="+- 0 5961 5956"/>
                              <a:gd name="T13" fmla="*/ T12 w 68"/>
                              <a:gd name="T14" fmla="+- 0 16225 16225"/>
                              <a:gd name="T15" fmla="*/ 16225 h 17"/>
                              <a:gd name="T16" fmla="+- 0 6018 5956"/>
                              <a:gd name="T17" fmla="*/ T16 w 68"/>
                              <a:gd name="T18" fmla="+- 0 16225 16225"/>
                              <a:gd name="T19" fmla="*/ 16225 h 17"/>
                              <a:gd name="T20" fmla="+- 0 5961 5956"/>
                              <a:gd name="T21" fmla="*/ T20 w 68"/>
                              <a:gd name="T22" fmla="+- 0 16225 16225"/>
                              <a:gd name="T23" fmla="*/ 16225 h 17"/>
                              <a:gd name="T24" fmla="+- 0 6023 5956"/>
                              <a:gd name="T25" fmla="*/ T24 w 68"/>
                              <a:gd name="T26" fmla="+- 0 16242 16225"/>
                              <a:gd name="T27" fmla="*/ 16242 h 17"/>
                              <a:gd name="T28" fmla="+- 0 6018 5956"/>
                              <a:gd name="T29" fmla="*/ T28 w 68"/>
                              <a:gd name="T30" fmla="+- 0 16225 16225"/>
                              <a:gd name="T31" fmla="*/ 1622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141"/>
                        <wps:cNvSpPr>
                          <a:spLocks/>
                        </wps:cNvSpPr>
                        <wps:spPr bwMode="auto">
                          <a:xfrm>
                            <a:off x="5922" y="16150"/>
                            <a:ext cx="68" cy="17"/>
                          </a:xfrm>
                          <a:custGeom>
                            <a:avLst/>
                            <a:gdLst>
                              <a:gd name="T0" fmla="+- 0 5956 5956"/>
                              <a:gd name="T1" fmla="*/ T0 w 68"/>
                              <a:gd name="T2" fmla="+- 0 16242 16225"/>
                              <a:gd name="T3" fmla="*/ 16242 h 17"/>
                              <a:gd name="T4" fmla="+- 0 6023 5956"/>
                              <a:gd name="T5" fmla="*/ T4 w 68"/>
                              <a:gd name="T6" fmla="+- 0 16242 16225"/>
                              <a:gd name="T7" fmla="*/ 16242 h 17"/>
                              <a:gd name="T8" fmla="+- 0 5961 5956"/>
                              <a:gd name="T9" fmla="*/ T8 w 68"/>
                              <a:gd name="T10" fmla="+- 0 16225 16225"/>
                              <a:gd name="T11" fmla="*/ 16225 h 17"/>
                              <a:gd name="T12" fmla="+- 0 5956 5956"/>
                              <a:gd name="T13" fmla="*/ T12 w 68"/>
                              <a:gd name="T14" fmla="+- 0 16242 16225"/>
                              <a:gd name="T15" fmla="*/ 16242 h 17"/>
                              <a:gd name="T16" fmla="+- 0 6023 5956"/>
                              <a:gd name="T17" fmla="*/ T16 w 68"/>
                              <a:gd name="T18" fmla="+- 0 16242 16225"/>
                              <a:gd name="T19" fmla="*/ 16242 h 17"/>
                              <a:gd name="T20" fmla="+- 0 5961 5956"/>
                              <a:gd name="T21" fmla="*/ T20 w 68"/>
                              <a:gd name="T22" fmla="+- 0 16225 16225"/>
                              <a:gd name="T23" fmla="*/ 16225 h 17"/>
                              <a:gd name="T24" fmla="+- 0 6018 5956"/>
                              <a:gd name="T25" fmla="*/ T24 w 68"/>
                              <a:gd name="T26" fmla="+- 0 16225 16225"/>
                              <a:gd name="T27" fmla="*/ 16225 h 17"/>
                              <a:gd name="T28" fmla="+- 0 6023 5956"/>
                              <a:gd name="T29" fmla="*/ T28 w 68"/>
                              <a:gd name="T30" fmla="+- 0 16242 16225"/>
                              <a:gd name="T31" fmla="*/ 162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42"/>
                        <wps:cNvSpPr>
                          <a:spLocks/>
                        </wps:cNvSpPr>
                        <wps:spPr bwMode="auto">
                          <a:xfrm>
                            <a:off x="5922" y="16167"/>
                            <a:ext cx="68" cy="17"/>
                          </a:xfrm>
                          <a:custGeom>
                            <a:avLst/>
                            <a:gdLst>
                              <a:gd name="T0" fmla="+- 0 5956 5956"/>
                              <a:gd name="T1" fmla="*/ T0 w 68"/>
                              <a:gd name="T2" fmla="+- 0 16242 16242"/>
                              <a:gd name="T3" fmla="*/ 16242 h 17"/>
                              <a:gd name="T4" fmla="+- 0 5961 5956"/>
                              <a:gd name="T5" fmla="*/ T4 w 68"/>
                              <a:gd name="T6" fmla="+- 0 16258 16242"/>
                              <a:gd name="T7" fmla="*/ 16258 h 17"/>
                              <a:gd name="T8" fmla="+- 0 6018 5956"/>
                              <a:gd name="T9" fmla="*/ T8 w 68"/>
                              <a:gd name="T10" fmla="+- 0 16258 16242"/>
                              <a:gd name="T11" fmla="*/ 16258 h 17"/>
                              <a:gd name="T12" fmla="+- 0 5956 5956"/>
                              <a:gd name="T13" fmla="*/ T12 w 68"/>
                              <a:gd name="T14" fmla="+- 0 16242 16242"/>
                              <a:gd name="T15" fmla="*/ 16242 h 17"/>
                              <a:gd name="T16" fmla="+- 0 6023 5956"/>
                              <a:gd name="T17" fmla="*/ T16 w 68"/>
                              <a:gd name="T18" fmla="+- 0 16242 16242"/>
                              <a:gd name="T19" fmla="*/ 16242 h 17"/>
                              <a:gd name="T20" fmla="+- 0 5956 5956"/>
                              <a:gd name="T21" fmla="*/ T20 w 68"/>
                              <a:gd name="T22" fmla="+- 0 16242 16242"/>
                              <a:gd name="T23" fmla="*/ 16242 h 17"/>
                              <a:gd name="T24" fmla="+- 0 6018 5956"/>
                              <a:gd name="T25" fmla="*/ T24 w 68"/>
                              <a:gd name="T26" fmla="+- 0 16258 16242"/>
                              <a:gd name="T27" fmla="*/ 16258 h 17"/>
                              <a:gd name="T28" fmla="+- 0 6023 5956"/>
                              <a:gd name="T29" fmla="*/ T28 w 68"/>
                              <a:gd name="T30" fmla="+- 0 16242 16242"/>
                              <a:gd name="T31" fmla="*/ 162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43"/>
                        <wps:cNvSpPr>
                          <a:spLocks/>
                        </wps:cNvSpPr>
                        <wps:spPr bwMode="auto">
                          <a:xfrm>
                            <a:off x="5922" y="16167"/>
                            <a:ext cx="68" cy="17"/>
                          </a:xfrm>
                          <a:custGeom>
                            <a:avLst/>
                            <a:gdLst>
                              <a:gd name="T0" fmla="+- 0 5961 5956"/>
                              <a:gd name="T1" fmla="*/ T0 w 68"/>
                              <a:gd name="T2" fmla="+- 0 16258 16242"/>
                              <a:gd name="T3" fmla="*/ 16258 h 17"/>
                              <a:gd name="T4" fmla="+- 0 6018 5956"/>
                              <a:gd name="T5" fmla="*/ T4 w 68"/>
                              <a:gd name="T6" fmla="+- 0 16258 16242"/>
                              <a:gd name="T7" fmla="*/ 16258 h 17"/>
                              <a:gd name="T8" fmla="+- 0 5956 5956"/>
                              <a:gd name="T9" fmla="*/ T8 w 68"/>
                              <a:gd name="T10" fmla="+- 0 16242 16242"/>
                              <a:gd name="T11" fmla="*/ 16242 h 17"/>
                              <a:gd name="T12" fmla="+- 0 5961 5956"/>
                              <a:gd name="T13" fmla="*/ T12 w 68"/>
                              <a:gd name="T14" fmla="+- 0 16258 16242"/>
                              <a:gd name="T15" fmla="*/ 16258 h 17"/>
                              <a:gd name="T16" fmla="+- 0 6018 5956"/>
                              <a:gd name="T17" fmla="*/ T16 w 68"/>
                              <a:gd name="T18" fmla="+- 0 16258 16242"/>
                              <a:gd name="T19" fmla="*/ 16258 h 17"/>
                              <a:gd name="T20" fmla="+- 0 5956 5956"/>
                              <a:gd name="T21" fmla="*/ T20 w 68"/>
                              <a:gd name="T22" fmla="+- 0 16242 16242"/>
                              <a:gd name="T23" fmla="*/ 16242 h 17"/>
                              <a:gd name="T24" fmla="+- 0 6023 5956"/>
                              <a:gd name="T25" fmla="*/ T24 w 68"/>
                              <a:gd name="T26" fmla="+- 0 16242 16242"/>
                              <a:gd name="T27" fmla="*/ 16242 h 17"/>
                              <a:gd name="T28" fmla="+- 0 6018 5956"/>
                              <a:gd name="T29" fmla="*/ T28 w 68"/>
                              <a:gd name="T30" fmla="+- 0 16258 16242"/>
                              <a:gd name="T31" fmla="*/ 1625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6"/>
                                </a:move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62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44"/>
                        <wps:cNvSpPr>
                          <a:spLocks/>
                        </wps:cNvSpPr>
                        <wps:spPr bwMode="auto">
                          <a:xfrm>
                            <a:off x="5926" y="16184"/>
                            <a:ext cx="46" cy="17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46"/>
                              <a:gd name="T2" fmla="+- 0 16258 16258"/>
                              <a:gd name="T3" fmla="*/ 16258 h 17"/>
                              <a:gd name="T4" fmla="+- 0 5973 5961"/>
                              <a:gd name="T5" fmla="*/ T4 w 46"/>
                              <a:gd name="T6" fmla="+- 0 16270 16258"/>
                              <a:gd name="T7" fmla="*/ 16270 h 17"/>
                              <a:gd name="T8" fmla="+- 0 5990 5961"/>
                              <a:gd name="T9" fmla="*/ T8 w 46"/>
                              <a:gd name="T10" fmla="+- 0 16275 16258"/>
                              <a:gd name="T11" fmla="*/ 16275 h 17"/>
                              <a:gd name="T12" fmla="+- 0 6006 5961"/>
                              <a:gd name="T13" fmla="*/ T12 w 46"/>
                              <a:gd name="T14" fmla="+- 0 16270 16258"/>
                              <a:gd name="T15" fmla="*/ 16270 h 17"/>
                              <a:gd name="T16" fmla="+- 0 5961 5961"/>
                              <a:gd name="T17" fmla="*/ T16 w 46"/>
                              <a:gd name="T18" fmla="+- 0 16258 16258"/>
                              <a:gd name="T19" fmla="*/ 1625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45"/>
                        <wps:cNvSpPr>
                          <a:spLocks/>
                        </wps:cNvSpPr>
                        <wps:spPr bwMode="auto">
                          <a:xfrm>
                            <a:off x="5926" y="16184"/>
                            <a:ext cx="46" cy="17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46"/>
                              <a:gd name="T2" fmla="+- 0 16258 16258"/>
                              <a:gd name="T3" fmla="*/ 16258 h 17"/>
                              <a:gd name="T4" fmla="+- 0 5973 5961"/>
                              <a:gd name="T5" fmla="*/ T4 w 46"/>
                              <a:gd name="T6" fmla="+- 0 16270 16258"/>
                              <a:gd name="T7" fmla="*/ 16270 h 17"/>
                              <a:gd name="T8" fmla="+- 0 6006 5961"/>
                              <a:gd name="T9" fmla="*/ T8 w 46"/>
                              <a:gd name="T10" fmla="+- 0 16270 16258"/>
                              <a:gd name="T11" fmla="*/ 16270 h 17"/>
                              <a:gd name="T12" fmla="+- 0 5961 5961"/>
                              <a:gd name="T13" fmla="*/ T12 w 46"/>
                              <a:gd name="T14" fmla="+- 0 16258 16258"/>
                              <a:gd name="T15" fmla="*/ 16258 h 17"/>
                              <a:gd name="T16" fmla="+- 0 5973 5961"/>
                              <a:gd name="T17" fmla="*/ T16 w 46"/>
                              <a:gd name="T18" fmla="+- 0 16270 16258"/>
                              <a:gd name="T19" fmla="*/ 16270 h 17"/>
                              <a:gd name="T20" fmla="+- 0 6006 5961"/>
                              <a:gd name="T21" fmla="*/ T20 w 46"/>
                              <a:gd name="T22" fmla="+- 0 16270 16258"/>
                              <a:gd name="T23" fmla="*/ 16270 h 17"/>
                              <a:gd name="T24" fmla="+- 0 5990 5961"/>
                              <a:gd name="T25" fmla="*/ T24 w 46"/>
                              <a:gd name="T26" fmla="+- 0 16275 16258"/>
                              <a:gd name="T27" fmla="*/ 16275 h 17"/>
                              <a:gd name="T28" fmla="+- 0 5973 5961"/>
                              <a:gd name="T29" fmla="*/ T28 w 46"/>
                              <a:gd name="T30" fmla="+- 0 16270 16258"/>
                              <a:gd name="T31" fmla="*/ 1627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146"/>
                        <wps:cNvSpPr>
                          <a:spLocks/>
                        </wps:cNvSpPr>
                        <wps:spPr bwMode="auto">
                          <a:xfrm>
                            <a:off x="5926" y="16184"/>
                            <a:ext cx="58" cy="12"/>
                          </a:xfrm>
                          <a:custGeom>
                            <a:avLst/>
                            <a:gdLst>
                              <a:gd name="T0" fmla="+- 0 6018 5961"/>
                              <a:gd name="T1" fmla="*/ T0 w 58"/>
                              <a:gd name="T2" fmla="+- 0 16258 16258"/>
                              <a:gd name="T3" fmla="*/ 16258 h 12"/>
                              <a:gd name="T4" fmla="+- 0 5961 5961"/>
                              <a:gd name="T5" fmla="*/ T4 w 58"/>
                              <a:gd name="T6" fmla="+- 0 16258 16258"/>
                              <a:gd name="T7" fmla="*/ 16258 h 12"/>
                              <a:gd name="T8" fmla="+- 0 6006 5961"/>
                              <a:gd name="T9" fmla="*/ T8 w 58"/>
                              <a:gd name="T10" fmla="+- 0 16270 16258"/>
                              <a:gd name="T11" fmla="*/ 16270 h 12"/>
                              <a:gd name="T12" fmla="+- 0 6018 5961"/>
                              <a:gd name="T13" fmla="*/ T12 w 58"/>
                              <a:gd name="T14" fmla="+- 0 16258 16258"/>
                              <a:gd name="T15" fmla="*/ 1625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147"/>
                        <wps:cNvSpPr>
                          <a:spLocks/>
                        </wps:cNvSpPr>
                        <wps:spPr bwMode="auto">
                          <a:xfrm>
                            <a:off x="5926" y="16184"/>
                            <a:ext cx="58" cy="12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58"/>
                              <a:gd name="T2" fmla="+- 0 16258 16258"/>
                              <a:gd name="T3" fmla="*/ 16258 h 12"/>
                              <a:gd name="T4" fmla="+- 0 6018 5961"/>
                              <a:gd name="T5" fmla="*/ T4 w 58"/>
                              <a:gd name="T6" fmla="+- 0 16258 16258"/>
                              <a:gd name="T7" fmla="*/ 16258 h 12"/>
                              <a:gd name="T8" fmla="+- 0 6006 5961"/>
                              <a:gd name="T9" fmla="*/ T8 w 58"/>
                              <a:gd name="T10" fmla="+- 0 16270 16258"/>
                              <a:gd name="T11" fmla="*/ 16270 h 12"/>
                              <a:gd name="T12" fmla="+- 0 5961 5961"/>
                              <a:gd name="T13" fmla="*/ T12 w 58"/>
                              <a:gd name="T14" fmla="+- 0 16258 16258"/>
                              <a:gd name="T15" fmla="*/ 1625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148"/>
                        <wps:cNvSpPr>
                          <a:spLocks/>
                        </wps:cNvSpPr>
                        <wps:spPr bwMode="auto">
                          <a:xfrm>
                            <a:off x="3145" y="15603"/>
                            <a:ext cx="34" cy="3"/>
                          </a:xfrm>
                          <a:custGeom>
                            <a:avLst/>
                            <a:gdLst>
                              <a:gd name="T0" fmla="+- 0 3196 3179"/>
                              <a:gd name="T1" fmla="*/ T0 w 34"/>
                              <a:gd name="T2" fmla="+- 0 15678 15678"/>
                              <a:gd name="T3" fmla="*/ 15678 h 3"/>
                              <a:gd name="T4" fmla="+- 0 3179 3179"/>
                              <a:gd name="T5" fmla="*/ T4 w 34"/>
                              <a:gd name="T6" fmla="+- 0 15680 15678"/>
                              <a:gd name="T7" fmla="*/ 15680 h 3"/>
                              <a:gd name="T8" fmla="+- 0 3213 3179"/>
                              <a:gd name="T9" fmla="*/ T8 w 34"/>
                              <a:gd name="T10" fmla="+- 0 15680 15678"/>
                              <a:gd name="T11" fmla="*/ 15680 h 3"/>
                              <a:gd name="T12" fmla="+- 0 3196 3179"/>
                              <a:gd name="T13" fmla="*/ T12 w 34"/>
                              <a:gd name="T14" fmla="+- 0 15678 15678"/>
                              <a:gd name="T15" fmla="*/ 156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149"/>
                        <wps:cNvSpPr>
                          <a:spLocks/>
                        </wps:cNvSpPr>
                        <wps:spPr bwMode="auto">
                          <a:xfrm>
                            <a:off x="3145" y="15603"/>
                            <a:ext cx="34" cy="3"/>
                          </a:xfrm>
                          <a:custGeom>
                            <a:avLst/>
                            <a:gdLst>
                              <a:gd name="T0" fmla="+- 0 3196 3179"/>
                              <a:gd name="T1" fmla="*/ T0 w 34"/>
                              <a:gd name="T2" fmla="+- 0 15678 15678"/>
                              <a:gd name="T3" fmla="*/ 15678 h 3"/>
                              <a:gd name="T4" fmla="+- 0 3179 3179"/>
                              <a:gd name="T5" fmla="*/ T4 w 34"/>
                              <a:gd name="T6" fmla="+- 0 15680 15678"/>
                              <a:gd name="T7" fmla="*/ 15680 h 3"/>
                              <a:gd name="T8" fmla="+- 0 3213 3179"/>
                              <a:gd name="T9" fmla="*/ T8 w 34"/>
                              <a:gd name="T10" fmla="+- 0 15680 15678"/>
                              <a:gd name="T11" fmla="*/ 15680 h 3"/>
                              <a:gd name="T12" fmla="+- 0 3196 3179"/>
                              <a:gd name="T13" fmla="*/ T12 w 34"/>
                              <a:gd name="T14" fmla="+- 0 15678 15678"/>
                              <a:gd name="T15" fmla="*/ 156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150"/>
                        <wps:cNvSpPr>
                          <a:spLocks/>
                        </wps:cNvSpPr>
                        <wps:spPr bwMode="auto">
                          <a:xfrm>
                            <a:off x="3133" y="15606"/>
                            <a:ext cx="58" cy="15"/>
                          </a:xfrm>
                          <a:custGeom>
                            <a:avLst/>
                            <a:gdLst>
                              <a:gd name="T0" fmla="+- 0 3179 3167"/>
                              <a:gd name="T1" fmla="*/ T0 w 58"/>
                              <a:gd name="T2" fmla="+- 0 15680 15680"/>
                              <a:gd name="T3" fmla="*/ 15680 h 15"/>
                              <a:gd name="T4" fmla="+- 0 3167 3167"/>
                              <a:gd name="T5" fmla="*/ T4 w 58"/>
                              <a:gd name="T6" fmla="+- 0 15694 15680"/>
                              <a:gd name="T7" fmla="*/ 15694 h 15"/>
                              <a:gd name="T8" fmla="+- 0 3225 3167"/>
                              <a:gd name="T9" fmla="*/ T8 w 58"/>
                              <a:gd name="T10" fmla="+- 0 15694 15680"/>
                              <a:gd name="T11" fmla="*/ 15694 h 15"/>
                              <a:gd name="T12" fmla="+- 0 3179 3167"/>
                              <a:gd name="T13" fmla="*/ T12 w 58"/>
                              <a:gd name="T14" fmla="+- 0 15680 15680"/>
                              <a:gd name="T15" fmla="*/ 15680 h 15"/>
                              <a:gd name="T16" fmla="+- 0 3213 3167"/>
                              <a:gd name="T17" fmla="*/ T16 w 58"/>
                              <a:gd name="T18" fmla="+- 0 15680 15680"/>
                              <a:gd name="T19" fmla="*/ 15680 h 15"/>
                              <a:gd name="T20" fmla="+- 0 3179 3167"/>
                              <a:gd name="T21" fmla="*/ T20 w 58"/>
                              <a:gd name="T22" fmla="+- 0 15680 15680"/>
                              <a:gd name="T23" fmla="*/ 15680 h 15"/>
                              <a:gd name="T24" fmla="+- 0 3225 3167"/>
                              <a:gd name="T25" fmla="*/ T24 w 58"/>
                              <a:gd name="T26" fmla="+- 0 15694 15680"/>
                              <a:gd name="T27" fmla="*/ 15694 h 15"/>
                              <a:gd name="T28" fmla="+- 0 3213 3167"/>
                              <a:gd name="T29" fmla="*/ T28 w 58"/>
                              <a:gd name="T30" fmla="+- 0 15680 15680"/>
                              <a:gd name="T31" fmla="*/ 156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151"/>
                        <wps:cNvSpPr>
                          <a:spLocks/>
                        </wps:cNvSpPr>
                        <wps:spPr bwMode="auto">
                          <a:xfrm>
                            <a:off x="3133" y="15606"/>
                            <a:ext cx="58" cy="15"/>
                          </a:xfrm>
                          <a:custGeom>
                            <a:avLst/>
                            <a:gdLst>
                              <a:gd name="T0" fmla="+- 0 3167 3167"/>
                              <a:gd name="T1" fmla="*/ T0 w 58"/>
                              <a:gd name="T2" fmla="+- 0 15694 15680"/>
                              <a:gd name="T3" fmla="*/ 15694 h 15"/>
                              <a:gd name="T4" fmla="+- 0 3225 3167"/>
                              <a:gd name="T5" fmla="*/ T4 w 58"/>
                              <a:gd name="T6" fmla="+- 0 15694 15680"/>
                              <a:gd name="T7" fmla="*/ 15694 h 15"/>
                              <a:gd name="T8" fmla="+- 0 3179 3167"/>
                              <a:gd name="T9" fmla="*/ T8 w 58"/>
                              <a:gd name="T10" fmla="+- 0 15680 15680"/>
                              <a:gd name="T11" fmla="*/ 15680 h 15"/>
                              <a:gd name="T12" fmla="+- 0 3167 3167"/>
                              <a:gd name="T13" fmla="*/ T12 w 58"/>
                              <a:gd name="T14" fmla="+- 0 15694 15680"/>
                              <a:gd name="T15" fmla="*/ 15694 h 15"/>
                              <a:gd name="T16" fmla="+- 0 3225 3167"/>
                              <a:gd name="T17" fmla="*/ T16 w 58"/>
                              <a:gd name="T18" fmla="+- 0 15694 15680"/>
                              <a:gd name="T19" fmla="*/ 15694 h 15"/>
                              <a:gd name="T20" fmla="+- 0 3179 3167"/>
                              <a:gd name="T21" fmla="*/ T20 w 58"/>
                              <a:gd name="T22" fmla="+- 0 15680 15680"/>
                              <a:gd name="T23" fmla="*/ 15680 h 15"/>
                              <a:gd name="T24" fmla="+- 0 3213 3167"/>
                              <a:gd name="T25" fmla="*/ T24 w 58"/>
                              <a:gd name="T26" fmla="+- 0 15680 15680"/>
                              <a:gd name="T27" fmla="*/ 15680 h 15"/>
                              <a:gd name="T28" fmla="+- 0 3225 3167"/>
                              <a:gd name="T29" fmla="*/ T28 w 58"/>
                              <a:gd name="T30" fmla="+- 0 15694 15680"/>
                              <a:gd name="T31" fmla="*/ 156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4"/>
                                </a:moveTo>
                                <a:lnTo>
                                  <a:pt x="58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152"/>
                        <wps:cNvSpPr>
                          <a:spLocks/>
                        </wps:cNvSpPr>
                        <wps:spPr bwMode="auto">
                          <a:xfrm>
                            <a:off x="3128" y="15620"/>
                            <a:ext cx="68" cy="17"/>
                          </a:xfrm>
                          <a:custGeom>
                            <a:avLst/>
                            <a:gdLst>
                              <a:gd name="T0" fmla="+- 0 3167 3162"/>
                              <a:gd name="T1" fmla="*/ T0 w 68"/>
                              <a:gd name="T2" fmla="+- 0 15694 15694"/>
                              <a:gd name="T3" fmla="*/ 15694 h 17"/>
                              <a:gd name="T4" fmla="+- 0 3162 3162"/>
                              <a:gd name="T5" fmla="*/ T4 w 68"/>
                              <a:gd name="T6" fmla="+- 0 15711 15694"/>
                              <a:gd name="T7" fmla="*/ 15711 h 17"/>
                              <a:gd name="T8" fmla="+- 0 3230 3162"/>
                              <a:gd name="T9" fmla="*/ T8 w 68"/>
                              <a:gd name="T10" fmla="+- 0 15711 15694"/>
                              <a:gd name="T11" fmla="*/ 15711 h 17"/>
                              <a:gd name="T12" fmla="+- 0 3167 3162"/>
                              <a:gd name="T13" fmla="*/ T12 w 68"/>
                              <a:gd name="T14" fmla="+- 0 15694 15694"/>
                              <a:gd name="T15" fmla="*/ 15694 h 17"/>
                              <a:gd name="T16" fmla="+- 0 3225 3162"/>
                              <a:gd name="T17" fmla="*/ T16 w 68"/>
                              <a:gd name="T18" fmla="+- 0 15694 15694"/>
                              <a:gd name="T19" fmla="*/ 15694 h 17"/>
                              <a:gd name="T20" fmla="+- 0 3167 3162"/>
                              <a:gd name="T21" fmla="*/ T20 w 68"/>
                              <a:gd name="T22" fmla="+- 0 15694 15694"/>
                              <a:gd name="T23" fmla="*/ 15694 h 17"/>
                              <a:gd name="T24" fmla="+- 0 3230 3162"/>
                              <a:gd name="T25" fmla="*/ T24 w 68"/>
                              <a:gd name="T26" fmla="+- 0 15711 15694"/>
                              <a:gd name="T27" fmla="*/ 15711 h 17"/>
                              <a:gd name="T28" fmla="+- 0 3225 3162"/>
                              <a:gd name="T29" fmla="*/ T28 w 68"/>
                              <a:gd name="T30" fmla="+- 0 15694 15694"/>
                              <a:gd name="T31" fmla="*/ 156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8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153"/>
                        <wps:cNvSpPr>
                          <a:spLocks/>
                        </wps:cNvSpPr>
                        <wps:spPr bwMode="auto">
                          <a:xfrm>
                            <a:off x="3128" y="15620"/>
                            <a:ext cx="68" cy="17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68"/>
                              <a:gd name="T2" fmla="+- 0 15711 15694"/>
                              <a:gd name="T3" fmla="*/ 15711 h 17"/>
                              <a:gd name="T4" fmla="+- 0 3230 3162"/>
                              <a:gd name="T5" fmla="*/ T4 w 68"/>
                              <a:gd name="T6" fmla="+- 0 15711 15694"/>
                              <a:gd name="T7" fmla="*/ 15711 h 17"/>
                              <a:gd name="T8" fmla="+- 0 3167 3162"/>
                              <a:gd name="T9" fmla="*/ T8 w 68"/>
                              <a:gd name="T10" fmla="+- 0 15694 15694"/>
                              <a:gd name="T11" fmla="*/ 15694 h 17"/>
                              <a:gd name="T12" fmla="+- 0 3162 3162"/>
                              <a:gd name="T13" fmla="*/ T12 w 68"/>
                              <a:gd name="T14" fmla="+- 0 15711 15694"/>
                              <a:gd name="T15" fmla="*/ 15711 h 17"/>
                              <a:gd name="T16" fmla="+- 0 3230 3162"/>
                              <a:gd name="T17" fmla="*/ T16 w 68"/>
                              <a:gd name="T18" fmla="+- 0 15711 15694"/>
                              <a:gd name="T19" fmla="*/ 15711 h 17"/>
                              <a:gd name="T20" fmla="+- 0 3167 3162"/>
                              <a:gd name="T21" fmla="*/ T20 w 68"/>
                              <a:gd name="T22" fmla="+- 0 15694 15694"/>
                              <a:gd name="T23" fmla="*/ 15694 h 17"/>
                              <a:gd name="T24" fmla="+- 0 3225 3162"/>
                              <a:gd name="T25" fmla="*/ T24 w 68"/>
                              <a:gd name="T26" fmla="+- 0 15694 15694"/>
                              <a:gd name="T27" fmla="*/ 15694 h 17"/>
                              <a:gd name="T28" fmla="+- 0 3230 3162"/>
                              <a:gd name="T29" fmla="*/ T28 w 68"/>
                              <a:gd name="T30" fmla="+- 0 15711 15694"/>
                              <a:gd name="T31" fmla="*/ 1571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54"/>
                        <wps:cNvSpPr>
                          <a:spLocks/>
                        </wps:cNvSpPr>
                        <wps:spPr bwMode="auto">
                          <a:xfrm>
                            <a:off x="3128" y="15637"/>
                            <a:ext cx="68" cy="17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68"/>
                              <a:gd name="T2" fmla="+- 0 15711 15711"/>
                              <a:gd name="T3" fmla="*/ 15711 h 17"/>
                              <a:gd name="T4" fmla="+- 0 3167 3162"/>
                              <a:gd name="T5" fmla="*/ T4 w 68"/>
                              <a:gd name="T6" fmla="+- 0 15728 15711"/>
                              <a:gd name="T7" fmla="*/ 15728 h 17"/>
                              <a:gd name="T8" fmla="+- 0 3225 3162"/>
                              <a:gd name="T9" fmla="*/ T8 w 68"/>
                              <a:gd name="T10" fmla="+- 0 15728 15711"/>
                              <a:gd name="T11" fmla="*/ 15728 h 17"/>
                              <a:gd name="T12" fmla="+- 0 3162 3162"/>
                              <a:gd name="T13" fmla="*/ T12 w 68"/>
                              <a:gd name="T14" fmla="+- 0 15711 15711"/>
                              <a:gd name="T15" fmla="*/ 15711 h 17"/>
                              <a:gd name="T16" fmla="+- 0 3230 3162"/>
                              <a:gd name="T17" fmla="*/ T16 w 68"/>
                              <a:gd name="T18" fmla="+- 0 15711 15711"/>
                              <a:gd name="T19" fmla="*/ 15711 h 17"/>
                              <a:gd name="T20" fmla="+- 0 3162 3162"/>
                              <a:gd name="T21" fmla="*/ T20 w 68"/>
                              <a:gd name="T22" fmla="+- 0 15711 15711"/>
                              <a:gd name="T23" fmla="*/ 15711 h 17"/>
                              <a:gd name="T24" fmla="+- 0 3225 3162"/>
                              <a:gd name="T25" fmla="*/ T24 w 68"/>
                              <a:gd name="T26" fmla="+- 0 15728 15711"/>
                              <a:gd name="T27" fmla="*/ 15728 h 17"/>
                              <a:gd name="T28" fmla="+- 0 3230 3162"/>
                              <a:gd name="T29" fmla="*/ T28 w 68"/>
                              <a:gd name="T30" fmla="+- 0 15711 15711"/>
                              <a:gd name="T31" fmla="*/ 1571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55"/>
                        <wps:cNvSpPr>
                          <a:spLocks/>
                        </wps:cNvSpPr>
                        <wps:spPr bwMode="auto">
                          <a:xfrm>
                            <a:off x="3128" y="15637"/>
                            <a:ext cx="68" cy="17"/>
                          </a:xfrm>
                          <a:custGeom>
                            <a:avLst/>
                            <a:gdLst>
                              <a:gd name="T0" fmla="+- 0 3167 3162"/>
                              <a:gd name="T1" fmla="*/ T0 w 68"/>
                              <a:gd name="T2" fmla="+- 0 15728 15711"/>
                              <a:gd name="T3" fmla="*/ 15728 h 17"/>
                              <a:gd name="T4" fmla="+- 0 3225 3162"/>
                              <a:gd name="T5" fmla="*/ T4 w 68"/>
                              <a:gd name="T6" fmla="+- 0 15728 15711"/>
                              <a:gd name="T7" fmla="*/ 15728 h 17"/>
                              <a:gd name="T8" fmla="+- 0 3162 3162"/>
                              <a:gd name="T9" fmla="*/ T8 w 68"/>
                              <a:gd name="T10" fmla="+- 0 15711 15711"/>
                              <a:gd name="T11" fmla="*/ 15711 h 17"/>
                              <a:gd name="T12" fmla="+- 0 3167 3162"/>
                              <a:gd name="T13" fmla="*/ T12 w 68"/>
                              <a:gd name="T14" fmla="+- 0 15728 15711"/>
                              <a:gd name="T15" fmla="*/ 15728 h 17"/>
                              <a:gd name="T16" fmla="+- 0 3225 3162"/>
                              <a:gd name="T17" fmla="*/ T16 w 68"/>
                              <a:gd name="T18" fmla="+- 0 15728 15711"/>
                              <a:gd name="T19" fmla="*/ 15728 h 17"/>
                              <a:gd name="T20" fmla="+- 0 3162 3162"/>
                              <a:gd name="T21" fmla="*/ T20 w 68"/>
                              <a:gd name="T22" fmla="+- 0 15711 15711"/>
                              <a:gd name="T23" fmla="*/ 15711 h 17"/>
                              <a:gd name="T24" fmla="+- 0 3230 3162"/>
                              <a:gd name="T25" fmla="*/ T24 w 68"/>
                              <a:gd name="T26" fmla="+- 0 15711 15711"/>
                              <a:gd name="T27" fmla="*/ 15711 h 17"/>
                              <a:gd name="T28" fmla="+- 0 3225 3162"/>
                              <a:gd name="T29" fmla="*/ T28 w 68"/>
                              <a:gd name="T30" fmla="+- 0 15728 15711"/>
                              <a:gd name="T31" fmla="*/ 1572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156"/>
                        <wps:cNvSpPr>
                          <a:spLocks/>
                        </wps:cNvSpPr>
                        <wps:spPr bwMode="auto">
                          <a:xfrm>
                            <a:off x="3133" y="15654"/>
                            <a:ext cx="46" cy="17"/>
                          </a:xfrm>
                          <a:custGeom>
                            <a:avLst/>
                            <a:gdLst>
                              <a:gd name="T0" fmla="+- 0 3167 3167"/>
                              <a:gd name="T1" fmla="*/ T0 w 46"/>
                              <a:gd name="T2" fmla="+- 0 15728 15728"/>
                              <a:gd name="T3" fmla="*/ 15728 h 17"/>
                              <a:gd name="T4" fmla="+- 0 3179 3167"/>
                              <a:gd name="T5" fmla="*/ T4 w 46"/>
                              <a:gd name="T6" fmla="+- 0 15740 15728"/>
                              <a:gd name="T7" fmla="*/ 15740 h 17"/>
                              <a:gd name="T8" fmla="+- 0 3196 3167"/>
                              <a:gd name="T9" fmla="*/ T8 w 46"/>
                              <a:gd name="T10" fmla="+- 0 15745 15728"/>
                              <a:gd name="T11" fmla="*/ 15745 h 17"/>
                              <a:gd name="T12" fmla="+- 0 3213 3167"/>
                              <a:gd name="T13" fmla="*/ T12 w 46"/>
                              <a:gd name="T14" fmla="+- 0 15740 15728"/>
                              <a:gd name="T15" fmla="*/ 15740 h 17"/>
                              <a:gd name="T16" fmla="+- 0 3167 3167"/>
                              <a:gd name="T17" fmla="*/ T16 w 46"/>
                              <a:gd name="T18" fmla="+- 0 15728 15728"/>
                              <a:gd name="T19" fmla="*/ 1572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57"/>
                        <wps:cNvSpPr>
                          <a:spLocks/>
                        </wps:cNvSpPr>
                        <wps:spPr bwMode="auto">
                          <a:xfrm>
                            <a:off x="3133" y="15654"/>
                            <a:ext cx="46" cy="17"/>
                          </a:xfrm>
                          <a:custGeom>
                            <a:avLst/>
                            <a:gdLst>
                              <a:gd name="T0" fmla="+- 0 3167 3167"/>
                              <a:gd name="T1" fmla="*/ T0 w 46"/>
                              <a:gd name="T2" fmla="+- 0 15728 15728"/>
                              <a:gd name="T3" fmla="*/ 15728 h 17"/>
                              <a:gd name="T4" fmla="+- 0 3179 3167"/>
                              <a:gd name="T5" fmla="*/ T4 w 46"/>
                              <a:gd name="T6" fmla="+- 0 15740 15728"/>
                              <a:gd name="T7" fmla="*/ 15740 h 17"/>
                              <a:gd name="T8" fmla="+- 0 3213 3167"/>
                              <a:gd name="T9" fmla="*/ T8 w 46"/>
                              <a:gd name="T10" fmla="+- 0 15740 15728"/>
                              <a:gd name="T11" fmla="*/ 15740 h 17"/>
                              <a:gd name="T12" fmla="+- 0 3167 3167"/>
                              <a:gd name="T13" fmla="*/ T12 w 46"/>
                              <a:gd name="T14" fmla="+- 0 15728 15728"/>
                              <a:gd name="T15" fmla="*/ 15728 h 17"/>
                              <a:gd name="T16" fmla="+- 0 3179 3167"/>
                              <a:gd name="T17" fmla="*/ T16 w 46"/>
                              <a:gd name="T18" fmla="+- 0 15740 15728"/>
                              <a:gd name="T19" fmla="*/ 15740 h 17"/>
                              <a:gd name="T20" fmla="+- 0 3213 3167"/>
                              <a:gd name="T21" fmla="*/ T20 w 46"/>
                              <a:gd name="T22" fmla="+- 0 15740 15728"/>
                              <a:gd name="T23" fmla="*/ 15740 h 17"/>
                              <a:gd name="T24" fmla="+- 0 3196 3167"/>
                              <a:gd name="T25" fmla="*/ T24 w 46"/>
                              <a:gd name="T26" fmla="+- 0 15745 15728"/>
                              <a:gd name="T27" fmla="*/ 15745 h 17"/>
                              <a:gd name="T28" fmla="+- 0 3179 3167"/>
                              <a:gd name="T29" fmla="*/ T28 w 46"/>
                              <a:gd name="T30" fmla="+- 0 15740 15728"/>
                              <a:gd name="T31" fmla="*/ 1574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158"/>
                        <wps:cNvSpPr>
                          <a:spLocks/>
                        </wps:cNvSpPr>
                        <wps:spPr bwMode="auto">
                          <a:xfrm>
                            <a:off x="3133" y="15654"/>
                            <a:ext cx="58" cy="12"/>
                          </a:xfrm>
                          <a:custGeom>
                            <a:avLst/>
                            <a:gdLst>
                              <a:gd name="T0" fmla="+- 0 3225 3167"/>
                              <a:gd name="T1" fmla="*/ T0 w 58"/>
                              <a:gd name="T2" fmla="+- 0 15728 15728"/>
                              <a:gd name="T3" fmla="*/ 15728 h 12"/>
                              <a:gd name="T4" fmla="+- 0 3167 3167"/>
                              <a:gd name="T5" fmla="*/ T4 w 58"/>
                              <a:gd name="T6" fmla="+- 0 15728 15728"/>
                              <a:gd name="T7" fmla="*/ 15728 h 12"/>
                              <a:gd name="T8" fmla="+- 0 3213 3167"/>
                              <a:gd name="T9" fmla="*/ T8 w 58"/>
                              <a:gd name="T10" fmla="+- 0 15740 15728"/>
                              <a:gd name="T11" fmla="*/ 15740 h 12"/>
                              <a:gd name="T12" fmla="+- 0 3225 3167"/>
                              <a:gd name="T13" fmla="*/ T12 w 58"/>
                              <a:gd name="T14" fmla="+- 0 15728 15728"/>
                              <a:gd name="T15" fmla="*/ 1572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159"/>
                        <wps:cNvSpPr>
                          <a:spLocks/>
                        </wps:cNvSpPr>
                        <wps:spPr bwMode="auto">
                          <a:xfrm>
                            <a:off x="3133" y="15654"/>
                            <a:ext cx="58" cy="12"/>
                          </a:xfrm>
                          <a:custGeom>
                            <a:avLst/>
                            <a:gdLst>
                              <a:gd name="T0" fmla="+- 0 3167 3167"/>
                              <a:gd name="T1" fmla="*/ T0 w 58"/>
                              <a:gd name="T2" fmla="+- 0 15728 15728"/>
                              <a:gd name="T3" fmla="*/ 15728 h 12"/>
                              <a:gd name="T4" fmla="+- 0 3225 3167"/>
                              <a:gd name="T5" fmla="*/ T4 w 58"/>
                              <a:gd name="T6" fmla="+- 0 15728 15728"/>
                              <a:gd name="T7" fmla="*/ 15728 h 12"/>
                              <a:gd name="T8" fmla="+- 0 3213 3167"/>
                              <a:gd name="T9" fmla="*/ T8 w 58"/>
                              <a:gd name="T10" fmla="+- 0 15740 15728"/>
                              <a:gd name="T11" fmla="*/ 15740 h 12"/>
                              <a:gd name="T12" fmla="+- 0 3167 3167"/>
                              <a:gd name="T13" fmla="*/ T12 w 58"/>
                              <a:gd name="T14" fmla="+- 0 15728 15728"/>
                              <a:gd name="T15" fmla="*/ 1572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160"/>
                        <wps:cNvSpPr>
                          <a:spLocks/>
                        </wps:cNvSpPr>
                        <wps:spPr bwMode="auto">
                          <a:xfrm>
                            <a:off x="4040" y="13482"/>
                            <a:ext cx="34" cy="3"/>
                          </a:xfrm>
                          <a:custGeom>
                            <a:avLst/>
                            <a:gdLst>
                              <a:gd name="T0" fmla="+- 0 4091 4074"/>
                              <a:gd name="T1" fmla="*/ T0 w 34"/>
                              <a:gd name="T2" fmla="+- 0 13556 13556"/>
                              <a:gd name="T3" fmla="*/ 13556 h 3"/>
                              <a:gd name="T4" fmla="+- 0 4074 4074"/>
                              <a:gd name="T5" fmla="*/ T4 w 34"/>
                              <a:gd name="T6" fmla="+- 0 13558 13556"/>
                              <a:gd name="T7" fmla="*/ 13558 h 3"/>
                              <a:gd name="T8" fmla="+- 0 4108 4074"/>
                              <a:gd name="T9" fmla="*/ T8 w 34"/>
                              <a:gd name="T10" fmla="+- 0 13558 13556"/>
                              <a:gd name="T11" fmla="*/ 13558 h 3"/>
                              <a:gd name="T12" fmla="+- 0 4091 4074"/>
                              <a:gd name="T13" fmla="*/ T12 w 34"/>
                              <a:gd name="T14" fmla="+- 0 13556 13556"/>
                              <a:gd name="T15" fmla="*/ 1355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61"/>
                        <wps:cNvSpPr>
                          <a:spLocks/>
                        </wps:cNvSpPr>
                        <wps:spPr bwMode="auto">
                          <a:xfrm>
                            <a:off x="4040" y="13482"/>
                            <a:ext cx="34" cy="3"/>
                          </a:xfrm>
                          <a:custGeom>
                            <a:avLst/>
                            <a:gdLst>
                              <a:gd name="T0" fmla="+- 0 4091 4074"/>
                              <a:gd name="T1" fmla="*/ T0 w 34"/>
                              <a:gd name="T2" fmla="+- 0 13556 13556"/>
                              <a:gd name="T3" fmla="*/ 13556 h 3"/>
                              <a:gd name="T4" fmla="+- 0 4074 4074"/>
                              <a:gd name="T5" fmla="*/ T4 w 34"/>
                              <a:gd name="T6" fmla="+- 0 13558 13556"/>
                              <a:gd name="T7" fmla="*/ 13558 h 3"/>
                              <a:gd name="T8" fmla="+- 0 4108 4074"/>
                              <a:gd name="T9" fmla="*/ T8 w 34"/>
                              <a:gd name="T10" fmla="+- 0 13558 13556"/>
                              <a:gd name="T11" fmla="*/ 13558 h 3"/>
                              <a:gd name="T12" fmla="+- 0 4091 4074"/>
                              <a:gd name="T13" fmla="*/ T12 w 34"/>
                              <a:gd name="T14" fmla="+- 0 13556 13556"/>
                              <a:gd name="T15" fmla="*/ 1355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162"/>
                        <wps:cNvSpPr>
                          <a:spLocks/>
                        </wps:cNvSpPr>
                        <wps:spPr bwMode="auto">
                          <a:xfrm>
                            <a:off x="4028" y="13484"/>
                            <a:ext cx="60" cy="15"/>
                          </a:xfrm>
                          <a:custGeom>
                            <a:avLst/>
                            <a:gdLst>
                              <a:gd name="T0" fmla="+- 0 4074 4062"/>
                              <a:gd name="T1" fmla="*/ T0 w 60"/>
                              <a:gd name="T2" fmla="+- 0 13558 13558"/>
                              <a:gd name="T3" fmla="*/ 13558 h 15"/>
                              <a:gd name="T4" fmla="+- 0 4062 4062"/>
                              <a:gd name="T5" fmla="*/ T4 w 60"/>
                              <a:gd name="T6" fmla="+- 0 13573 13558"/>
                              <a:gd name="T7" fmla="*/ 13573 h 15"/>
                              <a:gd name="T8" fmla="+- 0 4122 4062"/>
                              <a:gd name="T9" fmla="*/ T8 w 60"/>
                              <a:gd name="T10" fmla="+- 0 13573 13558"/>
                              <a:gd name="T11" fmla="*/ 13573 h 15"/>
                              <a:gd name="T12" fmla="+- 0 4074 4062"/>
                              <a:gd name="T13" fmla="*/ T12 w 60"/>
                              <a:gd name="T14" fmla="+- 0 13558 13558"/>
                              <a:gd name="T15" fmla="*/ 13558 h 15"/>
                              <a:gd name="T16" fmla="+- 0 4108 4062"/>
                              <a:gd name="T17" fmla="*/ T16 w 60"/>
                              <a:gd name="T18" fmla="+- 0 13558 13558"/>
                              <a:gd name="T19" fmla="*/ 13558 h 15"/>
                              <a:gd name="T20" fmla="+- 0 4074 4062"/>
                              <a:gd name="T21" fmla="*/ T20 w 60"/>
                              <a:gd name="T22" fmla="+- 0 13558 13558"/>
                              <a:gd name="T23" fmla="*/ 13558 h 15"/>
                              <a:gd name="T24" fmla="+- 0 4122 4062"/>
                              <a:gd name="T25" fmla="*/ T24 w 60"/>
                              <a:gd name="T26" fmla="+- 0 13573 13558"/>
                              <a:gd name="T27" fmla="*/ 13573 h 15"/>
                              <a:gd name="T28" fmla="+- 0 4108 4062"/>
                              <a:gd name="T29" fmla="*/ T28 w 60"/>
                              <a:gd name="T30" fmla="+- 0 13558 13558"/>
                              <a:gd name="T31" fmla="*/ 135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12" y="0"/>
                                </a:move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63"/>
                        <wps:cNvSpPr>
                          <a:spLocks/>
                        </wps:cNvSpPr>
                        <wps:spPr bwMode="auto">
                          <a:xfrm>
                            <a:off x="4028" y="13484"/>
                            <a:ext cx="60" cy="15"/>
                          </a:xfrm>
                          <a:custGeom>
                            <a:avLst/>
                            <a:gdLst>
                              <a:gd name="T0" fmla="+- 0 4062 4062"/>
                              <a:gd name="T1" fmla="*/ T0 w 60"/>
                              <a:gd name="T2" fmla="+- 0 13573 13558"/>
                              <a:gd name="T3" fmla="*/ 13573 h 15"/>
                              <a:gd name="T4" fmla="+- 0 4122 4062"/>
                              <a:gd name="T5" fmla="*/ T4 w 60"/>
                              <a:gd name="T6" fmla="+- 0 13573 13558"/>
                              <a:gd name="T7" fmla="*/ 13573 h 15"/>
                              <a:gd name="T8" fmla="+- 0 4074 4062"/>
                              <a:gd name="T9" fmla="*/ T8 w 60"/>
                              <a:gd name="T10" fmla="+- 0 13558 13558"/>
                              <a:gd name="T11" fmla="*/ 13558 h 15"/>
                              <a:gd name="T12" fmla="+- 0 4062 4062"/>
                              <a:gd name="T13" fmla="*/ T12 w 60"/>
                              <a:gd name="T14" fmla="+- 0 13573 13558"/>
                              <a:gd name="T15" fmla="*/ 13573 h 15"/>
                              <a:gd name="T16" fmla="+- 0 4122 4062"/>
                              <a:gd name="T17" fmla="*/ T16 w 60"/>
                              <a:gd name="T18" fmla="+- 0 13573 13558"/>
                              <a:gd name="T19" fmla="*/ 13573 h 15"/>
                              <a:gd name="T20" fmla="+- 0 4074 4062"/>
                              <a:gd name="T21" fmla="*/ T20 w 60"/>
                              <a:gd name="T22" fmla="+- 0 13558 13558"/>
                              <a:gd name="T23" fmla="*/ 13558 h 15"/>
                              <a:gd name="T24" fmla="+- 0 4108 4062"/>
                              <a:gd name="T25" fmla="*/ T24 w 60"/>
                              <a:gd name="T26" fmla="+- 0 13558 13558"/>
                              <a:gd name="T27" fmla="*/ 13558 h 15"/>
                              <a:gd name="T28" fmla="+- 0 4122 4062"/>
                              <a:gd name="T29" fmla="*/ T28 w 60"/>
                              <a:gd name="T30" fmla="+- 0 13573 13558"/>
                              <a:gd name="T31" fmla="*/ 135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15"/>
                                </a:moveTo>
                                <a:lnTo>
                                  <a:pt x="60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64"/>
                        <wps:cNvSpPr>
                          <a:spLocks/>
                        </wps:cNvSpPr>
                        <wps:spPr bwMode="auto">
                          <a:xfrm>
                            <a:off x="4023" y="13498"/>
                            <a:ext cx="68" cy="17"/>
                          </a:xfrm>
                          <a:custGeom>
                            <a:avLst/>
                            <a:gdLst>
                              <a:gd name="T0" fmla="+- 0 4062 4058"/>
                              <a:gd name="T1" fmla="*/ T0 w 68"/>
                              <a:gd name="T2" fmla="+- 0 13573 13573"/>
                              <a:gd name="T3" fmla="*/ 13573 h 17"/>
                              <a:gd name="T4" fmla="+- 0 4058 4058"/>
                              <a:gd name="T5" fmla="*/ T4 w 68"/>
                              <a:gd name="T6" fmla="+- 0 13590 13573"/>
                              <a:gd name="T7" fmla="*/ 13590 h 17"/>
                              <a:gd name="T8" fmla="+- 0 4125 4058"/>
                              <a:gd name="T9" fmla="*/ T8 w 68"/>
                              <a:gd name="T10" fmla="+- 0 13590 13573"/>
                              <a:gd name="T11" fmla="*/ 13590 h 17"/>
                              <a:gd name="T12" fmla="+- 0 4062 4058"/>
                              <a:gd name="T13" fmla="*/ T12 w 68"/>
                              <a:gd name="T14" fmla="+- 0 13573 13573"/>
                              <a:gd name="T15" fmla="*/ 13573 h 17"/>
                              <a:gd name="T16" fmla="+- 0 4122 4058"/>
                              <a:gd name="T17" fmla="*/ T16 w 68"/>
                              <a:gd name="T18" fmla="+- 0 13573 13573"/>
                              <a:gd name="T19" fmla="*/ 13573 h 17"/>
                              <a:gd name="T20" fmla="+- 0 4062 4058"/>
                              <a:gd name="T21" fmla="*/ T20 w 68"/>
                              <a:gd name="T22" fmla="+- 0 13573 13573"/>
                              <a:gd name="T23" fmla="*/ 13573 h 17"/>
                              <a:gd name="T24" fmla="+- 0 4125 4058"/>
                              <a:gd name="T25" fmla="*/ T24 w 68"/>
                              <a:gd name="T26" fmla="+- 0 13590 13573"/>
                              <a:gd name="T27" fmla="*/ 13590 h 17"/>
                              <a:gd name="T28" fmla="+- 0 4122 4058"/>
                              <a:gd name="T29" fmla="*/ T28 w 68"/>
                              <a:gd name="T30" fmla="+- 0 13573 13573"/>
                              <a:gd name="T31" fmla="*/ 1357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4" y="0"/>
                                </a:lnTo>
                                <a:lnTo>
                                  <a:pt x="67" y="1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65"/>
                        <wps:cNvSpPr>
                          <a:spLocks/>
                        </wps:cNvSpPr>
                        <wps:spPr bwMode="auto">
                          <a:xfrm>
                            <a:off x="4023" y="13498"/>
                            <a:ext cx="68" cy="17"/>
                          </a:xfrm>
                          <a:custGeom>
                            <a:avLst/>
                            <a:gdLst>
                              <a:gd name="T0" fmla="+- 0 4058 4058"/>
                              <a:gd name="T1" fmla="*/ T0 w 68"/>
                              <a:gd name="T2" fmla="+- 0 13590 13573"/>
                              <a:gd name="T3" fmla="*/ 13590 h 17"/>
                              <a:gd name="T4" fmla="+- 0 4125 4058"/>
                              <a:gd name="T5" fmla="*/ T4 w 68"/>
                              <a:gd name="T6" fmla="+- 0 13590 13573"/>
                              <a:gd name="T7" fmla="*/ 13590 h 17"/>
                              <a:gd name="T8" fmla="+- 0 4062 4058"/>
                              <a:gd name="T9" fmla="*/ T8 w 68"/>
                              <a:gd name="T10" fmla="+- 0 13573 13573"/>
                              <a:gd name="T11" fmla="*/ 13573 h 17"/>
                              <a:gd name="T12" fmla="+- 0 4058 4058"/>
                              <a:gd name="T13" fmla="*/ T12 w 68"/>
                              <a:gd name="T14" fmla="+- 0 13590 13573"/>
                              <a:gd name="T15" fmla="*/ 13590 h 17"/>
                              <a:gd name="T16" fmla="+- 0 4125 4058"/>
                              <a:gd name="T17" fmla="*/ T16 w 68"/>
                              <a:gd name="T18" fmla="+- 0 13590 13573"/>
                              <a:gd name="T19" fmla="*/ 13590 h 17"/>
                              <a:gd name="T20" fmla="+- 0 4062 4058"/>
                              <a:gd name="T21" fmla="*/ T20 w 68"/>
                              <a:gd name="T22" fmla="+- 0 13573 13573"/>
                              <a:gd name="T23" fmla="*/ 13573 h 17"/>
                              <a:gd name="T24" fmla="+- 0 4122 4058"/>
                              <a:gd name="T25" fmla="*/ T24 w 68"/>
                              <a:gd name="T26" fmla="+- 0 13573 13573"/>
                              <a:gd name="T27" fmla="*/ 13573 h 17"/>
                              <a:gd name="T28" fmla="+- 0 4125 4058"/>
                              <a:gd name="T29" fmla="*/ T28 w 68"/>
                              <a:gd name="T30" fmla="+- 0 13590 13573"/>
                              <a:gd name="T31" fmla="*/ 1359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4" y="0"/>
                                </a:lnTo>
                                <a:lnTo>
                                  <a:pt x="64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66"/>
                        <wps:cNvSpPr>
                          <a:spLocks/>
                        </wps:cNvSpPr>
                        <wps:spPr bwMode="auto">
                          <a:xfrm>
                            <a:off x="4023" y="13515"/>
                            <a:ext cx="68" cy="17"/>
                          </a:xfrm>
                          <a:custGeom>
                            <a:avLst/>
                            <a:gdLst>
                              <a:gd name="T0" fmla="+- 0 4058 4058"/>
                              <a:gd name="T1" fmla="*/ T0 w 68"/>
                              <a:gd name="T2" fmla="+- 0 13590 13590"/>
                              <a:gd name="T3" fmla="*/ 13590 h 17"/>
                              <a:gd name="T4" fmla="+- 0 4062 4058"/>
                              <a:gd name="T5" fmla="*/ T4 w 68"/>
                              <a:gd name="T6" fmla="+- 0 13606 13590"/>
                              <a:gd name="T7" fmla="*/ 13606 h 17"/>
                              <a:gd name="T8" fmla="+- 0 4122 4058"/>
                              <a:gd name="T9" fmla="*/ T8 w 68"/>
                              <a:gd name="T10" fmla="+- 0 13606 13590"/>
                              <a:gd name="T11" fmla="*/ 13606 h 17"/>
                              <a:gd name="T12" fmla="+- 0 4058 4058"/>
                              <a:gd name="T13" fmla="*/ T12 w 68"/>
                              <a:gd name="T14" fmla="+- 0 13590 13590"/>
                              <a:gd name="T15" fmla="*/ 13590 h 17"/>
                              <a:gd name="T16" fmla="+- 0 4125 4058"/>
                              <a:gd name="T17" fmla="*/ T16 w 68"/>
                              <a:gd name="T18" fmla="+- 0 13590 13590"/>
                              <a:gd name="T19" fmla="*/ 13590 h 17"/>
                              <a:gd name="T20" fmla="+- 0 4058 4058"/>
                              <a:gd name="T21" fmla="*/ T20 w 68"/>
                              <a:gd name="T22" fmla="+- 0 13590 13590"/>
                              <a:gd name="T23" fmla="*/ 13590 h 17"/>
                              <a:gd name="T24" fmla="+- 0 4122 4058"/>
                              <a:gd name="T25" fmla="*/ T24 w 68"/>
                              <a:gd name="T26" fmla="+- 0 13606 13590"/>
                              <a:gd name="T27" fmla="*/ 13606 h 17"/>
                              <a:gd name="T28" fmla="+- 0 4125 4058"/>
                              <a:gd name="T29" fmla="*/ T28 w 68"/>
                              <a:gd name="T30" fmla="+- 0 13590 13590"/>
                              <a:gd name="T31" fmla="*/ 1359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64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67"/>
                        <wps:cNvSpPr>
                          <a:spLocks/>
                        </wps:cNvSpPr>
                        <wps:spPr bwMode="auto">
                          <a:xfrm>
                            <a:off x="4023" y="13515"/>
                            <a:ext cx="68" cy="17"/>
                          </a:xfrm>
                          <a:custGeom>
                            <a:avLst/>
                            <a:gdLst>
                              <a:gd name="T0" fmla="+- 0 4062 4058"/>
                              <a:gd name="T1" fmla="*/ T0 w 68"/>
                              <a:gd name="T2" fmla="+- 0 13606 13590"/>
                              <a:gd name="T3" fmla="*/ 13606 h 17"/>
                              <a:gd name="T4" fmla="+- 0 4122 4058"/>
                              <a:gd name="T5" fmla="*/ T4 w 68"/>
                              <a:gd name="T6" fmla="+- 0 13606 13590"/>
                              <a:gd name="T7" fmla="*/ 13606 h 17"/>
                              <a:gd name="T8" fmla="+- 0 4058 4058"/>
                              <a:gd name="T9" fmla="*/ T8 w 68"/>
                              <a:gd name="T10" fmla="+- 0 13590 13590"/>
                              <a:gd name="T11" fmla="*/ 13590 h 17"/>
                              <a:gd name="T12" fmla="+- 0 4062 4058"/>
                              <a:gd name="T13" fmla="*/ T12 w 68"/>
                              <a:gd name="T14" fmla="+- 0 13606 13590"/>
                              <a:gd name="T15" fmla="*/ 13606 h 17"/>
                              <a:gd name="T16" fmla="+- 0 4122 4058"/>
                              <a:gd name="T17" fmla="*/ T16 w 68"/>
                              <a:gd name="T18" fmla="+- 0 13606 13590"/>
                              <a:gd name="T19" fmla="*/ 13606 h 17"/>
                              <a:gd name="T20" fmla="+- 0 4058 4058"/>
                              <a:gd name="T21" fmla="*/ T20 w 68"/>
                              <a:gd name="T22" fmla="+- 0 13590 13590"/>
                              <a:gd name="T23" fmla="*/ 13590 h 17"/>
                              <a:gd name="T24" fmla="+- 0 4125 4058"/>
                              <a:gd name="T25" fmla="*/ T24 w 68"/>
                              <a:gd name="T26" fmla="+- 0 13590 13590"/>
                              <a:gd name="T27" fmla="*/ 13590 h 17"/>
                              <a:gd name="T28" fmla="+- 0 4122 4058"/>
                              <a:gd name="T29" fmla="*/ T28 w 68"/>
                              <a:gd name="T30" fmla="+- 0 13606 13590"/>
                              <a:gd name="T31" fmla="*/ 1360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16"/>
                                </a:moveTo>
                                <a:lnTo>
                                  <a:pt x="64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64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168"/>
                        <wps:cNvSpPr>
                          <a:spLocks/>
                        </wps:cNvSpPr>
                        <wps:spPr bwMode="auto">
                          <a:xfrm>
                            <a:off x="4028" y="13532"/>
                            <a:ext cx="46" cy="17"/>
                          </a:xfrm>
                          <a:custGeom>
                            <a:avLst/>
                            <a:gdLst>
                              <a:gd name="T0" fmla="+- 0 4062 4062"/>
                              <a:gd name="T1" fmla="*/ T0 w 46"/>
                              <a:gd name="T2" fmla="+- 0 13606 13606"/>
                              <a:gd name="T3" fmla="*/ 13606 h 17"/>
                              <a:gd name="T4" fmla="+- 0 4074 4062"/>
                              <a:gd name="T5" fmla="*/ T4 w 46"/>
                              <a:gd name="T6" fmla="+- 0 13618 13606"/>
                              <a:gd name="T7" fmla="*/ 13618 h 17"/>
                              <a:gd name="T8" fmla="+- 0 4091 4062"/>
                              <a:gd name="T9" fmla="*/ T8 w 46"/>
                              <a:gd name="T10" fmla="+- 0 13623 13606"/>
                              <a:gd name="T11" fmla="*/ 13623 h 17"/>
                              <a:gd name="T12" fmla="+- 0 4108 4062"/>
                              <a:gd name="T13" fmla="*/ T12 w 46"/>
                              <a:gd name="T14" fmla="+- 0 13618 13606"/>
                              <a:gd name="T15" fmla="*/ 13618 h 17"/>
                              <a:gd name="T16" fmla="+- 0 4062 4062"/>
                              <a:gd name="T17" fmla="*/ T16 w 46"/>
                              <a:gd name="T18" fmla="+- 0 13606 13606"/>
                              <a:gd name="T19" fmla="*/ 1360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169"/>
                        <wps:cNvSpPr>
                          <a:spLocks/>
                        </wps:cNvSpPr>
                        <wps:spPr bwMode="auto">
                          <a:xfrm>
                            <a:off x="4028" y="13532"/>
                            <a:ext cx="46" cy="17"/>
                          </a:xfrm>
                          <a:custGeom>
                            <a:avLst/>
                            <a:gdLst>
                              <a:gd name="T0" fmla="+- 0 4062 4062"/>
                              <a:gd name="T1" fmla="*/ T0 w 46"/>
                              <a:gd name="T2" fmla="+- 0 13606 13606"/>
                              <a:gd name="T3" fmla="*/ 13606 h 17"/>
                              <a:gd name="T4" fmla="+- 0 4074 4062"/>
                              <a:gd name="T5" fmla="*/ T4 w 46"/>
                              <a:gd name="T6" fmla="+- 0 13618 13606"/>
                              <a:gd name="T7" fmla="*/ 13618 h 17"/>
                              <a:gd name="T8" fmla="+- 0 4108 4062"/>
                              <a:gd name="T9" fmla="*/ T8 w 46"/>
                              <a:gd name="T10" fmla="+- 0 13618 13606"/>
                              <a:gd name="T11" fmla="*/ 13618 h 17"/>
                              <a:gd name="T12" fmla="+- 0 4062 4062"/>
                              <a:gd name="T13" fmla="*/ T12 w 46"/>
                              <a:gd name="T14" fmla="+- 0 13606 13606"/>
                              <a:gd name="T15" fmla="*/ 13606 h 17"/>
                              <a:gd name="T16" fmla="+- 0 4074 4062"/>
                              <a:gd name="T17" fmla="*/ T16 w 46"/>
                              <a:gd name="T18" fmla="+- 0 13618 13606"/>
                              <a:gd name="T19" fmla="*/ 13618 h 17"/>
                              <a:gd name="T20" fmla="+- 0 4108 4062"/>
                              <a:gd name="T21" fmla="*/ T20 w 46"/>
                              <a:gd name="T22" fmla="+- 0 13618 13606"/>
                              <a:gd name="T23" fmla="*/ 13618 h 17"/>
                              <a:gd name="T24" fmla="+- 0 4091 4062"/>
                              <a:gd name="T25" fmla="*/ T24 w 46"/>
                              <a:gd name="T26" fmla="+- 0 13623 13606"/>
                              <a:gd name="T27" fmla="*/ 13623 h 17"/>
                              <a:gd name="T28" fmla="+- 0 4074 4062"/>
                              <a:gd name="T29" fmla="*/ T28 w 46"/>
                              <a:gd name="T30" fmla="+- 0 13618 13606"/>
                              <a:gd name="T31" fmla="*/ 1361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170"/>
                        <wps:cNvSpPr>
                          <a:spLocks/>
                        </wps:cNvSpPr>
                        <wps:spPr bwMode="auto">
                          <a:xfrm>
                            <a:off x="4028" y="13532"/>
                            <a:ext cx="60" cy="12"/>
                          </a:xfrm>
                          <a:custGeom>
                            <a:avLst/>
                            <a:gdLst>
                              <a:gd name="T0" fmla="+- 0 4122 4062"/>
                              <a:gd name="T1" fmla="*/ T0 w 60"/>
                              <a:gd name="T2" fmla="+- 0 13606 13606"/>
                              <a:gd name="T3" fmla="*/ 13606 h 12"/>
                              <a:gd name="T4" fmla="+- 0 4062 4062"/>
                              <a:gd name="T5" fmla="*/ T4 w 60"/>
                              <a:gd name="T6" fmla="+- 0 13606 13606"/>
                              <a:gd name="T7" fmla="*/ 13606 h 12"/>
                              <a:gd name="T8" fmla="+- 0 4108 4062"/>
                              <a:gd name="T9" fmla="*/ T8 w 60"/>
                              <a:gd name="T10" fmla="+- 0 13618 13606"/>
                              <a:gd name="T11" fmla="*/ 13618 h 12"/>
                              <a:gd name="T12" fmla="+- 0 4122 4062"/>
                              <a:gd name="T13" fmla="*/ T12 w 60"/>
                              <a:gd name="T14" fmla="+- 0 13606 13606"/>
                              <a:gd name="T15" fmla="*/ 1360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71"/>
                        <wps:cNvSpPr>
                          <a:spLocks/>
                        </wps:cNvSpPr>
                        <wps:spPr bwMode="auto">
                          <a:xfrm>
                            <a:off x="4028" y="13532"/>
                            <a:ext cx="60" cy="12"/>
                          </a:xfrm>
                          <a:custGeom>
                            <a:avLst/>
                            <a:gdLst>
                              <a:gd name="T0" fmla="+- 0 4062 4062"/>
                              <a:gd name="T1" fmla="*/ T0 w 60"/>
                              <a:gd name="T2" fmla="+- 0 13606 13606"/>
                              <a:gd name="T3" fmla="*/ 13606 h 12"/>
                              <a:gd name="T4" fmla="+- 0 4122 4062"/>
                              <a:gd name="T5" fmla="*/ T4 w 60"/>
                              <a:gd name="T6" fmla="+- 0 13606 13606"/>
                              <a:gd name="T7" fmla="*/ 13606 h 12"/>
                              <a:gd name="T8" fmla="+- 0 4108 4062"/>
                              <a:gd name="T9" fmla="*/ T8 w 60"/>
                              <a:gd name="T10" fmla="+- 0 13618 13606"/>
                              <a:gd name="T11" fmla="*/ 13618 h 12"/>
                              <a:gd name="T12" fmla="+- 0 4062 4062"/>
                              <a:gd name="T13" fmla="*/ T12 w 60"/>
                              <a:gd name="T14" fmla="+- 0 13606 13606"/>
                              <a:gd name="T15" fmla="*/ 1360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72"/>
                        <wps:cNvSpPr>
                          <a:spLocks/>
                        </wps:cNvSpPr>
                        <wps:spPr bwMode="auto">
                          <a:xfrm>
                            <a:off x="5377" y="12217"/>
                            <a:ext cx="36" cy="5"/>
                          </a:xfrm>
                          <a:custGeom>
                            <a:avLst/>
                            <a:gdLst>
                              <a:gd name="T0" fmla="+- 0 5430 5411"/>
                              <a:gd name="T1" fmla="*/ T0 w 36"/>
                              <a:gd name="T2" fmla="+- 0 12291 12291"/>
                              <a:gd name="T3" fmla="*/ 12291 h 5"/>
                              <a:gd name="T4" fmla="+- 0 5411 5411"/>
                              <a:gd name="T5" fmla="*/ T4 w 36"/>
                              <a:gd name="T6" fmla="+- 0 12296 12291"/>
                              <a:gd name="T7" fmla="*/ 12296 h 5"/>
                              <a:gd name="T8" fmla="+- 0 5447 5411"/>
                              <a:gd name="T9" fmla="*/ T8 w 36"/>
                              <a:gd name="T10" fmla="+- 0 12296 12291"/>
                              <a:gd name="T11" fmla="*/ 12296 h 5"/>
                              <a:gd name="T12" fmla="+- 0 5430 5411"/>
                              <a:gd name="T13" fmla="*/ T12 w 36"/>
                              <a:gd name="T14" fmla="+- 0 12291 12291"/>
                              <a:gd name="T15" fmla="*/ 122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19" y="0"/>
                                </a:moveTo>
                                <a:lnTo>
                                  <a:pt x="0" y="5"/>
                                </a:lnTo>
                                <a:lnTo>
                                  <a:pt x="36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173"/>
                        <wps:cNvSpPr>
                          <a:spLocks/>
                        </wps:cNvSpPr>
                        <wps:spPr bwMode="auto">
                          <a:xfrm>
                            <a:off x="5377" y="12217"/>
                            <a:ext cx="36" cy="5"/>
                          </a:xfrm>
                          <a:custGeom>
                            <a:avLst/>
                            <a:gdLst>
                              <a:gd name="T0" fmla="+- 0 5430 5411"/>
                              <a:gd name="T1" fmla="*/ T0 w 36"/>
                              <a:gd name="T2" fmla="+- 0 12291 12291"/>
                              <a:gd name="T3" fmla="*/ 12291 h 5"/>
                              <a:gd name="T4" fmla="+- 0 5411 5411"/>
                              <a:gd name="T5" fmla="*/ T4 w 36"/>
                              <a:gd name="T6" fmla="+- 0 12296 12291"/>
                              <a:gd name="T7" fmla="*/ 12296 h 5"/>
                              <a:gd name="T8" fmla="+- 0 5447 5411"/>
                              <a:gd name="T9" fmla="*/ T8 w 36"/>
                              <a:gd name="T10" fmla="+- 0 12296 12291"/>
                              <a:gd name="T11" fmla="*/ 12296 h 5"/>
                              <a:gd name="T12" fmla="+- 0 5430 5411"/>
                              <a:gd name="T13" fmla="*/ T12 w 36"/>
                              <a:gd name="T14" fmla="+- 0 12291 12291"/>
                              <a:gd name="T15" fmla="*/ 1229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19" y="0"/>
                                </a:moveTo>
                                <a:lnTo>
                                  <a:pt x="0" y="5"/>
                                </a:lnTo>
                                <a:lnTo>
                                  <a:pt x="36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174"/>
                        <wps:cNvSpPr>
                          <a:spLocks/>
                        </wps:cNvSpPr>
                        <wps:spPr bwMode="auto">
                          <a:xfrm>
                            <a:off x="5365" y="12222"/>
                            <a:ext cx="60" cy="15"/>
                          </a:xfrm>
                          <a:custGeom>
                            <a:avLst/>
                            <a:gdLst>
                              <a:gd name="T0" fmla="+- 0 5411 5399"/>
                              <a:gd name="T1" fmla="*/ T0 w 60"/>
                              <a:gd name="T2" fmla="+- 0 12296 12296"/>
                              <a:gd name="T3" fmla="*/ 12296 h 15"/>
                              <a:gd name="T4" fmla="+- 0 5399 5399"/>
                              <a:gd name="T5" fmla="*/ T4 w 60"/>
                              <a:gd name="T6" fmla="+- 0 12310 12296"/>
                              <a:gd name="T7" fmla="*/ 12310 h 15"/>
                              <a:gd name="T8" fmla="+- 0 5459 5399"/>
                              <a:gd name="T9" fmla="*/ T8 w 60"/>
                              <a:gd name="T10" fmla="+- 0 12310 12296"/>
                              <a:gd name="T11" fmla="*/ 12310 h 15"/>
                              <a:gd name="T12" fmla="+- 0 5411 5399"/>
                              <a:gd name="T13" fmla="*/ T12 w 60"/>
                              <a:gd name="T14" fmla="+- 0 12296 12296"/>
                              <a:gd name="T15" fmla="*/ 12296 h 15"/>
                              <a:gd name="T16" fmla="+- 0 5447 5399"/>
                              <a:gd name="T17" fmla="*/ T16 w 60"/>
                              <a:gd name="T18" fmla="+- 0 12296 12296"/>
                              <a:gd name="T19" fmla="*/ 12296 h 15"/>
                              <a:gd name="T20" fmla="+- 0 5411 5399"/>
                              <a:gd name="T21" fmla="*/ T20 w 60"/>
                              <a:gd name="T22" fmla="+- 0 12296 12296"/>
                              <a:gd name="T23" fmla="*/ 12296 h 15"/>
                              <a:gd name="T24" fmla="+- 0 5459 5399"/>
                              <a:gd name="T25" fmla="*/ T24 w 60"/>
                              <a:gd name="T26" fmla="+- 0 12310 12296"/>
                              <a:gd name="T27" fmla="*/ 12310 h 15"/>
                              <a:gd name="T28" fmla="+- 0 5447 5399"/>
                              <a:gd name="T29" fmla="*/ T28 w 60"/>
                              <a:gd name="T30" fmla="+- 0 12296 12296"/>
                              <a:gd name="T31" fmla="*/ 12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60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175"/>
                        <wps:cNvSpPr>
                          <a:spLocks/>
                        </wps:cNvSpPr>
                        <wps:spPr bwMode="auto">
                          <a:xfrm>
                            <a:off x="5365" y="12222"/>
                            <a:ext cx="60" cy="15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60"/>
                              <a:gd name="T2" fmla="+- 0 12310 12296"/>
                              <a:gd name="T3" fmla="*/ 12310 h 15"/>
                              <a:gd name="T4" fmla="+- 0 5459 5399"/>
                              <a:gd name="T5" fmla="*/ T4 w 60"/>
                              <a:gd name="T6" fmla="+- 0 12310 12296"/>
                              <a:gd name="T7" fmla="*/ 12310 h 15"/>
                              <a:gd name="T8" fmla="+- 0 5411 5399"/>
                              <a:gd name="T9" fmla="*/ T8 w 60"/>
                              <a:gd name="T10" fmla="+- 0 12296 12296"/>
                              <a:gd name="T11" fmla="*/ 12296 h 15"/>
                              <a:gd name="T12" fmla="+- 0 5399 5399"/>
                              <a:gd name="T13" fmla="*/ T12 w 60"/>
                              <a:gd name="T14" fmla="+- 0 12310 12296"/>
                              <a:gd name="T15" fmla="*/ 12310 h 15"/>
                              <a:gd name="T16" fmla="+- 0 5459 5399"/>
                              <a:gd name="T17" fmla="*/ T16 w 60"/>
                              <a:gd name="T18" fmla="+- 0 12310 12296"/>
                              <a:gd name="T19" fmla="*/ 12310 h 15"/>
                              <a:gd name="T20" fmla="+- 0 5411 5399"/>
                              <a:gd name="T21" fmla="*/ T20 w 60"/>
                              <a:gd name="T22" fmla="+- 0 12296 12296"/>
                              <a:gd name="T23" fmla="*/ 12296 h 15"/>
                              <a:gd name="T24" fmla="+- 0 5447 5399"/>
                              <a:gd name="T25" fmla="*/ T24 w 60"/>
                              <a:gd name="T26" fmla="+- 0 12296 12296"/>
                              <a:gd name="T27" fmla="*/ 12296 h 15"/>
                              <a:gd name="T28" fmla="+- 0 5459 5399"/>
                              <a:gd name="T29" fmla="*/ T28 w 60"/>
                              <a:gd name="T30" fmla="+- 0 12310 12296"/>
                              <a:gd name="T31" fmla="*/ 1231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14"/>
                                </a:moveTo>
                                <a:lnTo>
                                  <a:pt x="60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12" y="0"/>
                                </a:lnTo>
                                <a:lnTo>
                                  <a:pt x="48" y="0"/>
                                </a:lnTo>
                                <a:lnTo>
                                  <a:pt x="6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176"/>
                        <wps:cNvSpPr>
                          <a:spLocks/>
                        </wps:cNvSpPr>
                        <wps:spPr bwMode="auto">
                          <a:xfrm>
                            <a:off x="5360" y="12236"/>
                            <a:ext cx="70" cy="17"/>
                          </a:xfrm>
                          <a:custGeom>
                            <a:avLst/>
                            <a:gdLst>
                              <a:gd name="T0" fmla="+- 0 5399 5394"/>
                              <a:gd name="T1" fmla="*/ T0 w 70"/>
                              <a:gd name="T2" fmla="+- 0 12310 12310"/>
                              <a:gd name="T3" fmla="*/ 12310 h 17"/>
                              <a:gd name="T4" fmla="+- 0 5394 5394"/>
                              <a:gd name="T5" fmla="*/ T4 w 70"/>
                              <a:gd name="T6" fmla="+- 0 12327 12310"/>
                              <a:gd name="T7" fmla="*/ 12327 h 17"/>
                              <a:gd name="T8" fmla="+- 0 5464 5394"/>
                              <a:gd name="T9" fmla="*/ T8 w 70"/>
                              <a:gd name="T10" fmla="+- 0 12327 12310"/>
                              <a:gd name="T11" fmla="*/ 12327 h 17"/>
                              <a:gd name="T12" fmla="+- 0 5399 5394"/>
                              <a:gd name="T13" fmla="*/ T12 w 70"/>
                              <a:gd name="T14" fmla="+- 0 12310 12310"/>
                              <a:gd name="T15" fmla="*/ 12310 h 17"/>
                              <a:gd name="T16" fmla="+- 0 5459 5394"/>
                              <a:gd name="T17" fmla="*/ T16 w 70"/>
                              <a:gd name="T18" fmla="+- 0 12310 12310"/>
                              <a:gd name="T19" fmla="*/ 12310 h 17"/>
                              <a:gd name="T20" fmla="+- 0 5399 5394"/>
                              <a:gd name="T21" fmla="*/ T20 w 70"/>
                              <a:gd name="T22" fmla="+- 0 12310 12310"/>
                              <a:gd name="T23" fmla="*/ 12310 h 17"/>
                              <a:gd name="T24" fmla="+- 0 5464 5394"/>
                              <a:gd name="T25" fmla="*/ T24 w 70"/>
                              <a:gd name="T26" fmla="+- 0 12327 12310"/>
                              <a:gd name="T27" fmla="*/ 12327 h 17"/>
                              <a:gd name="T28" fmla="+- 0 5459 5394"/>
                              <a:gd name="T29" fmla="*/ T28 w 70"/>
                              <a:gd name="T30" fmla="+- 0 12310 12310"/>
                              <a:gd name="T31" fmla="*/ 123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70" y="1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177"/>
                        <wps:cNvSpPr>
                          <a:spLocks/>
                        </wps:cNvSpPr>
                        <wps:spPr bwMode="auto">
                          <a:xfrm>
                            <a:off x="5360" y="12236"/>
                            <a:ext cx="70" cy="17"/>
                          </a:xfrm>
                          <a:custGeom>
                            <a:avLst/>
                            <a:gdLst>
                              <a:gd name="T0" fmla="+- 0 5394 5394"/>
                              <a:gd name="T1" fmla="*/ T0 w 70"/>
                              <a:gd name="T2" fmla="+- 0 12327 12310"/>
                              <a:gd name="T3" fmla="*/ 12327 h 17"/>
                              <a:gd name="T4" fmla="+- 0 5464 5394"/>
                              <a:gd name="T5" fmla="*/ T4 w 70"/>
                              <a:gd name="T6" fmla="+- 0 12327 12310"/>
                              <a:gd name="T7" fmla="*/ 12327 h 17"/>
                              <a:gd name="T8" fmla="+- 0 5399 5394"/>
                              <a:gd name="T9" fmla="*/ T8 w 70"/>
                              <a:gd name="T10" fmla="+- 0 12310 12310"/>
                              <a:gd name="T11" fmla="*/ 12310 h 17"/>
                              <a:gd name="T12" fmla="+- 0 5394 5394"/>
                              <a:gd name="T13" fmla="*/ T12 w 70"/>
                              <a:gd name="T14" fmla="+- 0 12327 12310"/>
                              <a:gd name="T15" fmla="*/ 12327 h 17"/>
                              <a:gd name="T16" fmla="+- 0 5464 5394"/>
                              <a:gd name="T17" fmla="*/ T16 w 70"/>
                              <a:gd name="T18" fmla="+- 0 12327 12310"/>
                              <a:gd name="T19" fmla="*/ 12327 h 17"/>
                              <a:gd name="T20" fmla="+- 0 5399 5394"/>
                              <a:gd name="T21" fmla="*/ T20 w 70"/>
                              <a:gd name="T22" fmla="+- 0 12310 12310"/>
                              <a:gd name="T23" fmla="*/ 12310 h 17"/>
                              <a:gd name="T24" fmla="+- 0 5459 5394"/>
                              <a:gd name="T25" fmla="*/ T24 w 70"/>
                              <a:gd name="T26" fmla="+- 0 12310 12310"/>
                              <a:gd name="T27" fmla="*/ 12310 h 17"/>
                              <a:gd name="T28" fmla="+- 0 5464 5394"/>
                              <a:gd name="T29" fmla="*/ T28 w 70"/>
                              <a:gd name="T30" fmla="+- 0 12327 12310"/>
                              <a:gd name="T31" fmla="*/ 1232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17"/>
                                </a:move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70" y="17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178"/>
                        <wps:cNvSpPr>
                          <a:spLocks/>
                        </wps:cNvSpPr>
                        <wps:spPr bwMode="auto">
                          <a:xfrm>
                            <a:off x="5360" y="12253"/>
                            <a:ext cx="70" cy="17"/>
                          </a:xfrm>
                          <a:custGeom>
                            <a:avLst/>
                            <a:gdLst>
                              <a:gd name="T0" fmla="+- 0 5394 5394"/>
                              <a:gd name="T1" fmla="*/ T0 w 70"/>
                              <a:gd name="T2" fmla="+- 0 12327 12327"/>
                              <a:gd name="T3" fmla="*/ 12327 h 17"/>
                              <a:gd name="T4" fmla="+- 0 5399 5394"/>
                              <a:gd name="T5" fmla="*/ T4 w 70"/>
                              <a:gd name="T6" fmla="+- 0 12344 12327"/>
                              <a:gd name="T7" fmla="*/ 12344 h 17"/>
                              <a:gd name="T8" fmla="+- 0 5459 5394"/>
                              <a:gd name="T9" fmla="*/ T8 w 70"/>
                              <a:gd name="T10" fmla="+- 0 12344 12327"/>
                              <a:gd name="T11" fmla="*/ 12344 h 17"/>
                              <a:gd name="T12" fmla="+- 0 5394 5394"/>
                              <a:gd name="T13" fmla="*/ T12 w 70"/>
                              <a:gd name="T14" fmla="+- 0 12327 12327"/>
                              <a:gd name="T15" fmla="*/ 12327 h 17"/>
                              <a:gd name="T16" fmla="+- 0 5464 5394"/>
                              <a:gd name="T17" fmla="*/ T16 w 70"/>
                              <a:gd name="T18" fmla="+- 0 12327 12327"/>
                              <a:gd name="T19" fmla="*/ 12327 h 17"/>
                              <a:gd name="T20" fmla="+- 0 5394 5394"/>
                              <a:gd name="T21" fmla="*/ T20 w 70"/>
                              <a:gd name="T22" fmla="+- 0 12327 12327"/>
                              <a:gd name="T23" fmla="*/ 12327 h 17"/>
                              <a:gd name="T24" fmla="+- 0 5459 5394"/>
                              <a:gd name="T25" fmla="*/ T24 w 70"/>
                              <a:gd name="T26" fmla="+- 0 12344 12327"/>
                              <a:gd name="T27" fmla="*/ 12344 h 17"/>
                              <a:gd name="T28" fmla="+- 0 5464 5394"/>
                              <a:gd name="T29" fmla="*/ T28 w 70"/>
                              <a:gd name="T30" fmla="+- 0 12327 12327"/>
                              <a:gd name="T31" fmla="*/ 1232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179"/>
                        <wps:cNvSpPr>
                          <a:spLocks/>
                        </wps:cNvSpPr>
                        <wps:spPr bwMode="auto">
                          <a:xfrm>
                            <a:off x="5360" y="12253"/>
                            <a:ext cx="70" cy="17"/>
                          </a:xfrm>
                          <a:custGeom>
                            <a:avLst/>
                            <a:gdLst>
                              <a:gd name="T0" fmla="+- 0 5399 5394"/>
                              <a:gd name="T1" fmla="*/ T0 w 70"/>
                              <a:gd name="T2" fmla="+- 0 12344 12327"/>
                              <a:gd name="T3" fmla="*/ 12344 h 17"/>
                              <a:gd name="T4" fmla="+- 0 5459 5394"/>
                              <a:gd name="T5" fmla="*/ T4 w 70"/>
                              <a:gd name="T6" fmla="+- 0 12344 12327"/>
                              <a:gd name="T7" fmla="*/ 12344 h 17"/>
                              <a:gd name="T8" fmla="+- 0 5394 5394"/>
                              <a:gd name="T9" fmla="*/ T8 w 70"/>
                              <a:gd name="T10" fmla="+- 0 12327 12327"/>
                              <a:gd name="T11" fmla="*/ 12327 h 17"/>
                              <a:gd name="T12" fmla="+- 0 5399 5394"/>
                              <a:gd name="T13" fmla="*/ T12 w 70"/>
                              <a:gd name="T14" fmla="+- 0 12344 12327"/>
                              <a:gd name="T15" fmla="*/ 12344 h 17"/>
                              <a:gd name="T16" fmla="+- 0 5459 5394"/>
                              <a:gd name="T17" fmla="*/ T16 w 70"/>
                              <a:gd name="T18" fmla="+- 0 12344 12327"/>
                              <a:gd name="T19" fmla="*/ 12344 h 17"/>
                              <a:gd name="T20" fmla="+- 0 5394 5394"/>
                              <a:gd name="T21" fmla="*/ T20 w 70"/>
                              <a:gd name="T22" fmla="+- 0 12327 12327"/>
                              <a:gd name="T23" fmla="*/ 12327 h 17"/>
                              <a:gd name="T24" fmla="+- 0 5464 5394"/>
                              <a:gd name="T25" fmla="*/ T24 w 70"/>
                              <a:gd name="T26" fmla="+- 0 12327 12327"/>
                              <a:gd name="T27" fmla="*/ 12327 h 17"/>
                              <a:gd name="T28" fmla="+- 0 5459 5394"/>
                              <a:gd name="T29" fmla="*/ T28 w 70"/>
                              <a:gd name="T30" fmla="+- 0 12344 12327"/>
                              <a:gd name="T31" fmla="*/ 1234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17"/>
                                </a:move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180"/>
                        <wps:cNvSpPr>
                          <a:spLocks/>
                        </wps:cNvSpPr>
                        <wps:spPr bwMode="auto">
                          <a:xfrm>
                            <a:off x="5365" y="12270"/>
                            <a:ext cx="48" cy="17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48"/>
                              <a:gd name="T2" fmla="+- 0 12344 12344"/>
                              <a:gd name="T3" fmla="*/ 12344 h 17"/>
                              <a:gd name="T4" fmla="+- 0 5411 5399"/>
                              <a:gd name="T5" fmla="*/ T4 w 48"/>
                              <a:gd name="T6" fmla="+- 0 12356 12344"/>
                              <a:gd name="T7" fmla="*/ 12356 h 17"/>
                              <a:gd name="T8" fmla="+- 0 5430 5399"/>
                              <a:gd name="T9" fmla="*/ T8 w 48"/>
                              <a:gd name="T10" fmla="+- 0 12361 12344"/>
                              <a:gd name="T11" fmla="*/ 12361 h 17"/>
                              <a:gd name="T12" fmla="+- 0 5447 5399"/>
                              <a:gd name="T13" fmla="*/ T12 w 48"/>
                              <a:gd name="T14" fmla="+- 0 12356 12344"/>
                              <a:gd name="T15" fmla="*/ 12356 h 17"/>
                              <a:gd name="T16" fmla="+- 0 5399 5399"/>
                              <a:gd name="T17" fmla="*/ T16 w 48"/>
                              <a:gd name="T18" fmla="+- 0 12344 12344"/>
                              <a:gd name="T19" fmla="*/ 1234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31" y="17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81"/>
                        <wps:cNvSpPr>
                          <a:spLocks/>
                        </wps:cNvSpPr>
                        <wps:spPr bwMode="auto">
                          <a:xfrm>
                            <a:off x="5365" y="12270"/>
                            <a:ext cx="48" cy="17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48"/>
                              <a:gd name="T2" fmla="+- 0 12344 12344"/>
                              <a:gd name="T3" fmla="*/ 12344 h 17"/>
                              <a:gd name="T4" fmla="+- 0 5411 5399"/>
                              <a:gd name="T5" fmla="*/ T4 w 48"/>
                              <a:gd name="T6" fmla="+- 0 12356 12344"/>
                              <a:gd name="T7" fmla="*/ 12356 h 17"/>
                              <a:gd name="T8" fmla="+- 0 5447 5399"/>
                              <a:gd name="T9" fmla="*/ T8 w 48"/>
                              <a:gd name="T10" fmla="+- 0 12356 12344"/>
                              <a:gd name="T11" fmla="*/ 12356 h 17"/>
                              <a:gd name="T12" fmla="+- 0 5399 5399"/>
                              <a:gd name="T13" fmla="*/ T12 w 48"/>
                              <a:gd name="T14" fmla="+- 0 12344 12344"/>
                              <a:gd name="T15" fmla="*/ 12344 h 17"/>
                              <a:gd name="T16" fmla="+- 0 5411 5399"/>
                              <a:gd name="T17" fmla="*/ T16 w 48"/>
                              <a:gd name="T18" fmla="+- 0 12356 12344"/>
                              <a:gd name="T19" fmla="*/ 12356 h 17"/>
                              <a:gd name="T20" fmla="+- 0 5447 5399"/>
                              <a:gd name="T21" fmla="*/ T20 w 48"/>
                              <a:gd name="T22" fmla="+- 0 12356 12344"/>
                              <a:gd name="T23" fmla="*/ 12356 h 17"/>
                              <a:gd name="T24" fmla="+- 0 5430 5399"/>
                              <a:gd name="T25" fmla="*/ T24 w 48"/>
                              <a:gd name="T26" fmla="+- 0 12361 12344"/>
                              <a:gd name="T27" fmla="*/ 12361 h 17"/>
                              <a:gd name="T28" fmla="+- 0 5411 5399"/>
                              <a:gd name="T29" fmla="*/ T28 w 48"/>
                              <a:gd name="T30" fmla="+- 0 12356 12344"/>
                              <a:gd name="T31" fmla="*/ 1235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8" y="12"/>
                                </a:lnTo>
                                <a:lnTo>
                                  <a:pt x="31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182"/>
                        <wps:cNvSpPr>
                          <a:spLocks/>
                        </wps:cNvSpPr>
                        <wps:spPr bwMode="auto">
                          <a:xfrm>
                            <a:off x="5365" y="12270"/>
                            <a:ext cx="60" cy="12"/>
                          </a:xfrm>
                          <a:custGeom>
                            <a:avLst/>
                            <a:gdLst>
                              <a:gd name="T0" fmla="+- 0 5459 5399"/>
                              <a:gd name="T1" fmla="*/ T0 w 60"/>
                              <a:gd name="T2" fmla="+- 0 12344 12344"/>
                              <a:gd name="T3" fmla="*/ 12344 h 12"/>
                              <a:gd name="T4" fmla="+- 0 5399 5399"/>
                              <a:gd name="T5" fmla="*/ T4 w 60"/>
                              <a:gd name="T6" fmla="+- 0 12344 12344"/>
                              <a:gd name="T7" fmla="*/ 12344 h 12"/>
                              <a:gd name="T8" fmla="+- 0 5447 5399"/>
                              <a:gd name="T9" fmla="*/ T8 w 60"/>
                              <a:gd name="T10" fmla="+- 0 12356 12344"/>
                              <a:gd name="T11" fmla="*/ 12356 h 12"/>
                              <a:gd name="T12" fmla="+- 0 5459 5399"/>
                              <a:gd name="T13" fmla="*/ T12 w 60"/>
                              <a:gd name="T14" fmla="+- 0 12344 12344"/>
                              <a:gd name="T15" fmla="*/ 123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183"/>
                        <wps:cNvSpPr>
                          <a:spLocks/>
                        </wps:cNvSpPr>
                        <wps:spPr bwMode="auto">
                          <a:xfrm>
                            <a:off x="5365" y="12270"/>
                            <a:ext cx="60" cy="12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60"/>
                              <a:gd name="T2" fmla="+- 0 12344 12344"/>
                              <a:gd name="T3" fmla="*/ 12344 h 12"/>
                              <a:gd name="T4" fmla="+- 0 5459 5399"/>
                              <a:gd name="T5" fmla="*/ T4 w 60"/>
                              <a:gd name="T6" fmla="+- 0 12344 12344"/>
                              <a:gd name="T7" fmla="*/ 12344 h 12"/>
                              <a:gd name="T8" fmla="+- 0 5447 5399"/>
                              <a:gd name="T9" fmla="*/ T8 w 60"/>
                              <a:gd name="T10" fmla="+- 0 12356 12344"/>
                              <a:gd name="T11" fmla="*/ 12356 h 12"/>
                              <a:gd name="T12" fmla="+- 0 5399 5399"/>
                              <a:gd name="T13" fmla="*/ T12 w 60"/>
                              <a:gd name="T14" fmla="+- 0 12344 12344"/>
                              <a:gd name="T15" fmla="*/ 123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184"/>
                        <wps:cNvSpPr>
                          <a:spLocks/>
                        </wps:cNvSpPr>
                        <wps:spPr bwMode="auto">
                          <a:xfrm>
                            <a:off x="6658" y="10669"/>
                            <a:ext cx="34" cy="5"/>
                          </a:xfrm>
                          <a:custGeom>
                            <a:avLst/>
                            <a:gdLst>
                              <a:gd name="T0" fmla="+- 0 6710 6693"/>
                              <a:gd name="T1" fmla="*/ T0 w 34"/>
                              <a:gd name="T2" fmla="+- 0 10743 10743"/>
                              <a:gd name="T3" fmla="*/ 10743 h 5"/>
                              <a:gd name="T4" fmla="+- 0 6693 6693"/>
                              <a:gd name="T5" fmla="*/ T4 w 34"/>
                              <a:gd name="T6" fmla="+- 0 10748 10743"/>
                              <a:gd name="T7" fmla="*/ 10748 h 5"/>
                              <a:gd name="T8" fmla="+- 0 6726 6693"/>
                              <a:gd name="T9" fmla="*/ T8 w 34"/>
                              <a:gd name="T10" fmla="+- 0 10748 10743"/>
                              <a:gd name="T11" fmla="*/ 10748 h 5"/>
                              <a:gd name="T12" fmla="+- 0 6710 6693"/>
                              <a:gd name="T13" fmla="*/ T12 w 34"/>
                              <a:gd name="T14" fmla="+- 0 10743 10743"/>
                              <a:gd name="T15" fmla="*/ 107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85"/>
                        <wps:cNvSpPr>
                          <a:spLocks/>
                        </wps:cNvSpPr>
                        <wps:spPr bwMode="auto">
                          <a:xfrm>
                            <a:off x="6658" y="10669"/>
                            <a:ext cx="34" cy="5"/>
                          </a:xfrm>
                          <a:custGeom>
                            <a:avLst/>
                            <a:gdLst>
                              <a:gd name="T0" fmla="+- 0 6710 6693"/>
                              <a:gd name="T1" fmla="*/ T0 w 34"/>
                              <a:gd name="T2" fmla="+- 0 10743 10743"/>
                              <a:gd name="T3" fmla="*/ 10743 h 5"/>
                              <a:gd name="T4" fmla="+- 0 6693 6693"/>
                              <a:gd name="T5" fmla="*/ T4 w 34"/>
                              <a:gd name="T6" fmla="+- 0 10748 10743"/>
                              <a:gd name="T7" fmla="*/ 10748 h 5"/>
                              <a:gd name="T8" fmla="+- 0 6726 6693"/>
                              <a:gd name="T9" fmla="*/ T8 w 34"/>
                              <a:gd name="T10" fmla="+- 0 10748 10743"/>
                              <a:gd name="T11" fmla="*/ 10748 h 5"/>
                              <a:gd name="T12" fmla="+- 0 6710 6693"/>
                              <a:gd name="T13" fmla="*/ T12 w 34"/>
                              <a:gd name="T14" fmla="+- 0 10743 10743"/>
                              <a:gd name="T15" fmla="*/ 107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86"/>
                        <wps:cNvSpPr>
                          <a:spLocks/>
                        </wps:cNvSpPr>
                        <wps:spPr bwMode="auto">
                          <a:xfrm>
                            <a:off x="6644" y="10674"/>
                            <a:ext cx="60" cy="12"/>
                          </a:xfrm>
                          <a:custGeom>
                            <a:avLst/>
                            <a:gdLst>
                              <a:gd name="T0" fmla="+- 0 6693 6678"/>
                              <a:gd name="T1" fmla="*/ T0 w 60"/>
                              <a:gd name="T2" fmla="+- 0 10748 10748"/>
                              <a:gd name="T3" fmla="*/ 10748 h 12"/>
                              <a:gd name="T4" fmla="+- 0 6678 6678"/>
                              <a:gd name="T5" fmla="*/ T4 w 60"/>
                              <a:gd name="T6" fmla="+- 0 10760 10748"/>
                              <a:gd name="T7" fmla="*/ 10760 h 12"/>
                              <a:gd name="T8" fmla="+- 0 6738 6678"/>
                              <a:gd name="T9" fmla="*/ T8 w 60"/>
                              <a:gd name="T10" fmla="+- 0 10760 10748"/>
                              <a:gd name="T11" fmla="*/ 10760 h 12"/>
                              <a:gd name="T12" fmla="+- 0 6693 6678"/>
                              <a:gd name="T13" fmla="*/ T12 w 60"/>
                              <a:gd name="T14" fmla="+- 0 10748 10748"/>
                              <a:gd name="T15" fmla="*/ 10748 h 12"/>
                              <a:gd name="T16" fmla="+- 0 6726 6678"/>
                              <a:gd name="T17" fmla="*/ T16 w 60"/>
                              <a:gd name="T18" fmla="+- 0 10748 10748"/>
                              <a:gd name="T19" fmla="*/ 10748 h 12"/>
                              <a:gd name="T20" fmla="+- 0 6693 6678"/>
                              <a:gd name="T21" fmla="*/ T20 w 60"/>
                              <a:gd name="T22" fmla="+- 0 10748 10748"/>
                              <a:gd name="T23" fmla="*/ 10748 h 12"/>
                              <a:gd name="T24" fmla="+- 0 6738 6678"/>
                              <a:gd name="T25" fmla="*/ T24 w 60"/>
                              <a:gd name="T26" fmla="+- 0 10760 10748"/>
                              <a:gd name="T27" fmla="*/ 10760 h 12"/>
                              <a:gd name="T28" fmla="+- 0 6726 6678"/>
                              <a:gd name="T29" fmla="*/ T28 w 60"/>
                              <a:gd name="T30" fmla="+- 0 10748 10748"/>
                              <a:gd name="T31" fmla="*/ 107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5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5" y="0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187"/>
                        <wps:cNvSpPr>
                          <a:spLocks/>
                        </wps:cNvSpPr>
                        <wps:spPr bwMode="auto">
                          <a:xfrm>
                            <a:off x="6644" y="10674"/>
                            <a:ext cx="60" cy="12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60"/>
                              <a:gd name="T2" fmla="+- 0 10760 10748"/>
                              <a:gd name="T3" fmla="*/ 10760 h 12"/>
                              <a:gd name="T4" fmla="+- 0 6738 6678"/>
                              <a:gd name="T5" fmla="*/ T4 w 60"/>
                              <a:gd name="T6" fmla="+- 0 10760 10748"/>
                              <a:gd name="T7" fmla="*/ 10760 h 12"/>
                              <a:gd name="T8" fmla="+- 0 6693 6678"/>
                              <a:gd name="T9" fmla="*/ T8 w 60"/>
                              <a:gd name="T10" fmla="+- 0 10748 10748"/>
                              <a:gd name="T11" fmla="*/ 10748 h 12"/>
                              <a:gd name="T12" fmla="+- 0 6678 6678"/>
                              <a:gd name="T13" fmla="*/ T12 w 60"/>
                              <a:gd name="T14" fmla="+- 0 10760 10748"/>
                              <a:gd name="T15" fmla="*/ 10760 h 12"/>
                              <a:gd name="T16" fmla="+- 0 6738 6678"/>
                              <a:gd name="T17" fmla="*/ T16 w 60"/>
                              <a:gd name="T18" fmla="+- 0 10760 10748"/>
                              <a:gd name="T19" fmla="*/ 10760 h 12"/>
                              <a:gd name="T20" fmla="+- 0 6693 6678"/>
                              <a:gd name="T21" fmla="*/ T20 w 60"/>
                              <a:gd name="T22" fmla="+- 0 10748 10748"/>
                              <a:gd name="T23" fmla="*/ 10748 h 12"/>
                              <a:gd name="T24" fmla="+- 0 6726 6678"/>
                              <a:gd name="T25" fmla="*/ T24 w 60"/>
                              <a:gd name="T26" fmla="+- 0 10748 10748"/>
                              <a:gd name="T27" fmla="*/ 10748 h 12"/>
                              <a:gd name="T28" fmla="+- 0 6738 6678"/>
                              <a:gd name="T29" fmla="*/ T28 w 60"/>
                              <a:gd name="T30" fmla="+- 0 10760 10748"/>
                              <a:gd name="T31" fmla="*/ 107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188"/>
                        <wps:cNvSpPr>
                          <a:spLocks/>
                        </wps:cNvSpPr>
                        <wps:spPr bwMode="auto">
                          <a:xfrm>
                            <a:off x="6642" y="10686"/>
                            <a:ext cx="68" cy="17"/>
                          </a:xfrm>
                          <a:custGeom>
                            <a:avLst/>
                            <a:gdLst>
                              <a:gd name="T0" fmla="+- 0 6678 6676"/>
                              <a:gd name="T1" fmla="*/ T0 w 68"/>
                              <a:gd name="T2" fmla="+- 0 10760 10760"/>
                              <a:gd name="T3" fmla="*/ 10760 h 17"/>
                              <a:gd name="T4" fmla="+- 0 6676 6676"/>
                              <a:gd name="T5" fmla="*/ T4 w 68"/>
                              <a:gd name="T6" fmla="+- 0 10777 10760"/>
                              <a:gd name="T7" fmla="*/ 10777 h 17"/>
                              <a:gd name="T8" fmla="+- 0 6743 6676"/>
                              <a:gd name="T9" fmla="*/ T8 w 68"/>
                              <a:gd name="T10" fmla="+- 0 10777 10760"/>
                              <a:gd name="T11" fmla="*/ 10777 h 17"/>
                              <a:gd name="T12" fmla="+- 0 6678 6676"/>
                              <a:gd name="T13" fmla="*/ T12 w 68"/>
                              <a:gd name="T14" fmla="+- 0 10760 10760"/>
                              <a:gd name="T15" fmla="*/ 10760 h 17"/>
                              <a:gd name="T16" fmla="+- 0 6738 6676"/>
                              <a:gd name="T17" fmla="*/ T16 w 68"/>
                              <a:gd name="T18" fmla="+- 0 10760 10760"/>
                              <a:gd name="T19" fmla="*/ 10760 h 17"/>
                              <a:gd name="T20" fmla="+- 0 6678 6676"/>
                              <a:gd name="T21" fmla="*/ T20 w 68"/>
                              <a:gd name="T22" fmla="+- 0 10760 10760"/>
                              <a:gd name="T23" fmla="*/ 10760 h 17"/>
                              <a:gd name="T24" fmla="+- 0 6743 6676"/>
                              <a:gd name="T25" fmla="*/ T24 w 68"/>
                              <a:gd name="T26" fmla="+- 0 10777 10760"/>
                              <a:gd name="T27" fmla="*/ 10777 h 17"/>
                              <a:gd name="T28" fmla="+- 0 6738 6676"/>
                              <a:gd name="T29" fmla="*/ T28 w 68"/>
                              <a:gd name="T30" fmla="+- 0 10760 10760"/>
                              <a:gd name="T31" fmla="*/ 107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2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89"/>
                        <wps:cNvSpPr>
                          <a:spLocks/>
                        </wps:cNvSpPr>
                        <wps:spPr bwMode="auto">
                          <a:xfrm>
                            <a:off x="6642" y="10686"/>
                            <a:ext cx="68" cy="17"/>
                          </a:xfrm>
                          <a:custGeom>
                            <a:avLst/>
                            <a:gdLst>
                              <a:gd name="T0" fmla="+- 0 6676 6676"/>
                              <a:gd name="T1" fmla="*/ T0 w 68"/>
                              <a:gd name="T2" fmla="+- 0 10777 10760"/>
                              <a:gd name="T3" fmla="*/ 10777 h 17"/>
                              <a:gd name="T4" fmla="+- 0 6743 6676"/>
                              <a:gd name="T5" fmla="*/ T4 w 68"/>
                              <a:gd name="T6" fmla="+- 0 10777 10760"/>
                              <a:gd name="T7" fmla="*/ 10777 h 17"/>
                              <a:gd name="T8" fmla="+- 0 6678 6676"/>
                              <a:gd name="T9" fmla="*/ T8 w 68"/>
                              <a:gd name="T10" fmla="+- 0 10760 10760"/>
                              <a:gd name="T11" fmla="*/ 10760 h 17"/>
                              <a:gd name="T12" fmla="+- 0 6676 6676"/>
                              <a:gd name="T13" fmla="*/ T12 w 68"/>
                              <a:gd name="T14" fmla="+- 0 10777 10760"/>
                              <a:gd name="T15" fmla="*/ 10777 h 17"/>
                              <a:gd name="T16" fmla="+- 0 6743 6676"/>
                              <a:gd name="T17" fmla="*/ T16 w 68"/>
                              <a:gd name="T18" fmla="+- 0 10777 10760"/>
                              <a:gd name="T19" fmla="*/ 10777 h 17"/>
                              <a:gd name="T20" fmla="+- 0 6678 6676"/>
                              <a:gd name="T21" fmla="*/ T20 w 68"/>
                              <a:gd name="T22" fmla="+- 0 10760 10760"/>
                              <a:gd name="T23" fmla="*/ 10760 h 17"/>
                              <a:gd name="T24" fmla="+- 0 6738 6676"/>
                              <a:gd name="T25" fmla="*/ T24 w 68"/>
                              <a:gd name="T26" fmla="+- 0 10760 10760"/>
                              <a:gd name="T27" fmla="*/ 10760 h 17"/>
                              <a:gd name="T28" fmla="+- 0 6743 6676"/>
                              <a:gd name="T29" fmla="*/ T28 w 68"/>
                              <a:gd name="T30" fmla="+- 0 10777 10760"/>
                              <a:gd name="T31" fmla="*/ 1077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2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2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190"/>
                        <wps:cNvSpPr>
                          <a:spLocks/>
                        </wps:cNvSpPr>
                        <wps:spPr bwMode="auto">
                          <a:xfrm>
                            <a:off x="6642" y="10702"/>
                            <a:ext cx="68" cy="17"/>
                          </a:xfrm>
                          <a:custGeom>
                            <a:avLst/>
                            <a:gdLst>
                              <a:gd name="T0" fmla="+- 0 6676 6676"/>
                              <a:gd name="T1" fmla="*/ T0 w 68"/>
                              <a:gd name="T2" fmla="+- 0 10777 10777"/>
                              <a:gd name="T3" fmla="*/ 10777 h 17"/>
                              <a:gd name="T4" fmla="+- 0 6678 6676"/>
                              <a:gd name="T5" fmla="*/ T4 w 68"/>
                              <a:gd name="T6" fmla="+- 0 10794 10777"/>
                              <a:gd name="T7" fmla="*/ 10794 h 17"/>
                              <a:gd name="T8" fmla="+- 0 6738 6676"/>
                              <a:gd name="T9" fmla="*/ T8 w 68"/>
                              <a:gd name="T10" fmla="+- 0 10794 10777"/>
                              <a:gd name="T11" fmla="*/ 10794 h 17"/>
                              <a:gd name="T12" fmla="+- 0 6676 6676"/>
                              <a:gd name="T13" fmla="*/ T12 w 68"/>
                              <a:gd name="T14" fmla="+- 0 10777 10777"/>
                              <a:gd name="T15" fmla="*/ 10777 h 17"/>
                              <a:gd name="T16" fmla="+- 0 6743 6676"/>
                              <a:gd name="T17" fmla="*/ T16 w 68"/>
                              <a:gd name="T18" fmla="+- 0 10777 10777"/>
                              <a:gd name="T19" fmla="*/ 10777 h 17"/>
                              <a:gd name="T20" fmla="+- 0 6676 6676"/>
                              <a:gd name="T21" fmla="*/ T20 w 68"/>
                              <a:gd name="T22" fmla="+- 0 10777 10777"/>
                              <a:gd name="T23" fmla="*/ 10777 h 17"/>
                              <a:gd name="T24" fmla="+- 0 6738 6676"/>
                              <a:gd name="T25" fmla="*/ T24 w 68"/>
                              <a:gd name="T26" fmla="+- 0 10794 10777"/>
                              <a:gd name="T27" fmla="*/ 10794 h 17"/>
                              <a:gd name="T28" fmla="+- 0 6743 6676"/>
                              <a:gd name="T29" fmla="*/ T28 w 68"/>
                              <a:gd name="T30" fmla="+- 0 10777 10777"/>
                              <a:gd name="T31" fmla="*/ 1077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2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191"/>
                        <wps:cNvSpPr>
                          <a:spLocks/>
                        </wps:cNvSpPr>
                        <wps:spPr bwMode="auto">
                          <a:xfrm>
                            <a:off x="6642" y="10702"/>
                            <a:ext cx="68" cy="17"/>
                          </a:xfrm>
                          <a:custGeom>
                            <a:avLst/>
                            <a:gdLst>
                              <a:gd name="T0" fmla="+- 0 6678 6676"/>
                              <a:gd name="T1" fmla="*/ T0 w 68"/>
                              <a:gd name="T2" fmla="+- 0 10794 10777"/>
                              <a:gd name="T3" fmla="*/ 10794 h 17"/>
                              <a:gd name="T4" fmla="+- 0 6738 6676"/>
                              <a:gd name="T5" fmla="*/ T4 w 68"/>
                              <a:gd name="T6" fmla="+- 0 10794 10777"/>
                              <a:gd name="T7" fmla="*/ 10794 h 17"/>
                              <a:gd name="T8" fmla="+- 0 6676 6676"/>
                              <a:gd name="T9" fmla="*/ T8 w 68"/>
                              <a:gd name="T10" fmla="+- 0 10777 10777"/>
                              <a:gd name="T11" fmla="*/ 10777 h 17"/>
                              <a:gd name="T12" fmla="+- 0 6678 6676"/>
                              <a:gd name="T13" fmla="*/ T12 w 68"/>
                              <a:gd name="T14" fmla="+- 0 10794 10777"/>
                              <a:gd name="T15" fmla="*/ 10794 h 17"/>
                              <a:gd name="T16" fmla="+- 0 6738 6676"/>
                              <a:gd name="T17" fmla="*/ T16 w 68"/>
                              <a:gd name="T18" fmla="+- 0 10794 10777"/>
                              <a:gd name="T19" fmla="*/ 10794 h 17"/>
                              <a:gd name="T20" fmla="+- 0 6676 6676"/>
                              <a:gd name="T21" fmla="*/ T20 w 68"/>
                              <a:gd name="T22" fmla="+- 0 10777 10777"/>
                              <a:gd name="T23" fmla="*/ 10777 h 17"/>
                              <a:gd name="T24" fmla="+- 0 6743 6676"/>
                              <a:gd name="T25" fmla="*/ T24 w 68"/>
                              <a:gd name="T26" fmla="+- 0 10777 10777"/>
                              <a:gd name="T27" fmla="*/ 10777 h 17"/>
                              <a:gd name="T28" fmla="+- 0 6738 6676"/>
                              <a:gd name="T29" fmla="*/ T28 w 68"/>
                              <a:gd name="T30" fmla="+- 0 10794 10777"/>
                              <a:gd name="T31" fmla="*/ 107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2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2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192"/>
                        <wps:cNvSpPr>
                          <a:spLocks/>
                        </wps:cNvSpPr>
                        <wps:spPr bwMode="auto">
                          <a:xfrm>
                            <a:off x="6644" y="10719"/>
                            <a:ext cx="48" cy="17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48"/>
                              <a:gd name="T2" fmla="+- 0 10794 10794"/>
                              <a:gd name="T3" fmla="*/ 10794 h 17"/>
                              <a:gd name="T4" fmla="+- 0 6693 6678"/>
                              <a:gd name="T5" fmla="*/ T4 w 48"/>
                              <a:gd name="T6" fmla="+- 0 10806 10794"/>
                              <a:gd name="T7" fmla="*/ 10806 h 17"/>
                              <a:gd name="T8" fmla="+- 0 6710 6678"/>
                              <a:gd name="T9" fmla="*/ T8 w 48"/>
                              <a:gd name="T10" fmla="+- 0 10810 10794"/>
                              <a:gd name="T11" fmla="*/ 10810 h 17"/>
                              <a:gd name="T12" fmla="+- 0 6726 6678"/>
                              <a:gd name="T13" fmla="*/ T12 w 48"/>
                              <a:gd name="T14" fmla="+- 0 10806 10794"/>
                              <a:gd name="T15" fmla="*/ 10806 h 17"/>
                              <a:gd name="T16" fmla="+- 0 6678 6678"/>
                              <a:gd name="T17" fmla="*/ T16 w 48"/>
                              <a:gd name="T18" fmla="+- 0 10794 10794"/>
                              <a:gd name="T19" fmla="*/ 107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5" y="12"/>
                                </a:lnTo>
                                <a:lnTo>
                                  <a:pt x="32" y="16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193"/>
                        <wps:cNvSpPr>
                          <a:spLocks/>
                        </wps:cNvSpPr>
                        <wps:spPr bwMode="auto">
                          <a:xfrm>
                            <a:off x="6644" y="10719"/>
                            <a:ext cx="48" cy="17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48"/>
                              <a:gd name="T2" fmla="+- 0 10794 10794"/>
                              <a:gd name="T3" fmla="*/ 10794 h 17"/>
                              <a:gd name="T4" fmla="+- 0 6693 6678"/>
                              <a:gd name="T5" fmla="*/ T4 w 48"/>
                              <a:gd name="T6" fmla="+- 0 10806 10794"/>
                              <a:gd name="T7" fmla="*/ 10806 h 17"/>
                              <a:gd name="T8" fmla="+- 0 6726 6678"/>
                              <a:gd name="T9" fmla="*/ T8 w 48"/>
                              <a:gd name="T10" fmla="+- 0 10806 10794"/>
                              <a:gd name="T11" fmla="*/ 10806 h 17"/>
                              <a:gd name="T12" fmla="+- 0 6678 6678"/>
                              <a:gd name="T13" fmla="*/ T12 w 48"/>
                              <a:gd name="T14" fmla="+- 0 10794 10794"/>
                              <a:gd name="T15" fmla="*/ 10794 h 17"/>
                              <a:gd name="T16" fmla="+- 0 6693 6678"/>
                              <a:gd name="T17" fmla="*/ T16 w 48"/>
                              <a:gd name="T18" fmla="+- 0 10806 10794"/>
                              <a:gd name="T19" fmla="*/ 10806 h 17"/>
                              <a:gd name="T20" fmla="+- 0 6726 6678"/>
                              <a:gd name="T21" fmla="*/ T20 w 48"/>
                              <a:gd name="T22" fmla="+- 0 10806 10794"/>
                              <a:gd name="T23" fmla="*/ 10806 h 17"/>
                              <a:gd name="T24" fmla="+- 0 6710 6678"/>
                              <a:gd name="T25" fmla="*/ T24 w 48"/>
                              <a:gd name="T26" fmla="+- 0 10810 10794"/>
                              <a:gd name="T27" fmla="*/ 10810 h 17"/>
                              <a:gd name="T28" fmla="+- 0 6693 6678"/>
                              <a:gd name="T29" fmla="*/ T28 w 48"/>
                              <a:gd name="T30" fmla="+- 0 10806 10794"/>
                              <a:gd name="T31" fmla="*/ 1080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5" y="1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2"/>
                                </a:moveTo>
                                <a:lnTo>
                                  <a:pt x="48" y="12"/>
                                </a:lnTo>
                                <a:lnTo>
                                  <a:pt x="32" y="16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194"/>
                        <wps:cNvSpPr>
                          <a:spLocks/>
                        </wps:cNvSpPr>
                        <wps:spPr bwMode="auto">
                          <a:xfrm>
                            <a:off x="6644" y="10719"/>
                            <a:ext cx="60" cy="12"/>
                          </a:xfrm>
                          <a:custGeom>
                            <a:avLst/>
                            <a:gdLst>
                              <a:gd name="T0" fmla="+- 0 6738 6678"/>
                              <a:gd name="T1" fmla="*/ T0 w 60"/>
                              <a:gd name="T2" fmla="+- 0 10794 10794"/>
                              <a:gd name="T3" fmla="*/ 10794 h 12"/>
                              <a:gd name="T4" fmla="+- 0 6678 6678"/>
                              <a:gd name="T5" fmla="*/ T4 w 60"/>
                              <a:gd name="T6" fmla="+- 0 10794 10794"/>
                              <a:gd name="T7" fmla="*/ 10794 h 12"/>
                              <a:gd name="T8" fmla="+- 0 6726 6678"/>
                              <a:gd name="T9" fmla="*/ T8 w 60"/>
                              <a:gd name="T10" fmla="+- 0 10806 10794"/>
                              <a:gd name="T11" fmla="*/ 10806 h 12"/>
                              <a:gd name="T12" fmla="+- 0 6738 6678"/>
                              <a:gd name="T13" fmla="*/ T12 w 60"/>
                              <a:gd name="T14" fmla="+- 0 10794 10794"/>
                              <a:gd name="T15" fmla="*/ 107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195"/>
                        <wps:cNvSpPr>
                          <a:spLocks/>
                        </wps:cNvSpPr>
                        <wps:spPr bwMode="auto">
                          <a:xfrm>
                            <a:off x="6644" y="10719"/>
                            <a:ext cx="60" cy="12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60"/>
                              <a:gd name="T2" fmla="+- 0 10794 10794"/>
                              <a:gd name="T3" fmla="*/ 10794 h 12"/>
                              <a:gd name="T4" fmla="+- 0 6738 6678"/>
                              <a:gd name="T5" fmla="*/ T4 w 60"/>
                              <a:gd name="T6" fmla="+- 0 10794 10794"/>
                              <a:gd name="T7" fmla="*/ 10794 h 12"/>
                              <a:gd name="T8" fmla="+- 0 6726 6678"/>
                              <a:gd name="T9" fmla="*/ T8 w 60"/>
                              <a:gd name="T10" fmla="+- 0 10806 10794"/>
                              <a:gd name="T11" fmla="*/ 10806 h 12"/>
                              <a:gd name="T12" fmla="+- 0 6678 6678"/>
                              <a:gd name="T13" fmla="*/ T12 w 60"/>
                              <a:gd name="T14" fmla="+- 0 10794 10794"/>
                              <a:gd name="T15" fmla="*/ 107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196"/>
                        <wps:cNvSpPr>
                          <a:spLocks/>
                        </wps:cNvSpPr>
                        <wps:spPr bwMode="auto">
                          <a:xfrm>
                            <a:off x="7162" y="9754"/>
                            <a:ext cx="34" cy="5"/>
                          </a:xfrm>
                          <a:custGeom>
                            <a:avLst/>
                            <a:gdLst>
                              <a:gd name="T0" fmla="+- 0 7214 7197"/>
                              <a:gd name="T1" fmla="*/ T0 w 34"/>
                              <a:gd name="T2" fmla="+- 0 9829 9829"/>
                              <a:gd name="T3" fmla="*/ 9829 h 5"/>
                              <a:gd name="T4" fmla="+- 0 7197 7197"/>
                              <a:gd name="T5" fmla="*/ T4 w 34"/>
                              <a:gd name="T6" fmla="+- 0 9834 9829"/>
                              <a:gd name="T7" fmla="*/ 9834 h 5"/>
                              <a:gd name="T8" fmla="+- 0 7230 7197"/>
                              <a:gd name="T9" fmla="*/ T8 w 34"/>
                              <a:gd name="T10" fmla="+- 0 9834 9829"/>
                              <a:gd name="T11" fmla="*/ 9834 h 5"/>
                              <a:gd name="T12" fmla="+- 0 7214 7197"/>
                              <a:gd name="T13" fmla="*/ T12 w 34"/>
                              <a:gd name="T14" fmla="+- 0 9829 9829"/>
                              <a:gd name="T15" fmla="*/ 982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197"/>
                        <wps:cNvSpPr>
                          <a:spLocks/>
                        </wps:cNvSpPr>
                        <wps:spPr bwMode="auto">
                          <a:xfrm>
                            <a:off x="7162" y="9754"/>
                            <a:ext cx="34" cy="5"/>
                          </a:xfrm>
                          <a:custGeom>
                            <a:avLst/>
                            <a:gdLst>
                              <a:gd name="T0" fmla="+- 0 7214 7197"/>
                              <a:gd name="T1" fmla="*/ T0 w 34"/>
                              <a:gd name="T2" fmla="+- 0 9829 9829"/>
                              <a:gd name="T3" fmla="*/ 9829 h 5"/>
                              <a:gd name="T4" fmla="+- 0 7197 7197"/>
                              <a:gd name="T5" fmla="*/ T4 w 34"/>
                              <a:gd name="T6" fmla="+- 0 9834 9829"/>
                              <a:gd name="T7" fmla="*/ 9834 h 5"/>
                              <a:gd name="T8" fmla="+- 0 7230 7197"/>
                              <a:gd name="T9" fmla="*/ T8 w 34"/>
                              <a:gd name="T10" fmla="+- 0 9834 9829"/>
                              <a:gd name="T11" fmla="*/ 9834 h 5"/>
                              <a:gd name="T12" fmla="+- 0 7214 7197"/>
                              <a:gd name="T13" fmla="*/ T12 w 34"/>
                              <a:gd name="T14" fmla="+- 0 9829 9829"/>
                              <a:gd name="T15" fmla="*/ 982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198"/>
                        <wps:cNvSpPr>
                          <a:spLocks/>
                        </wps:cNvSpPr>
                        <wps:spPr bwMode="auto">
                          <a:xfrm>
                            <a:off x="7150" y="9759"/>
                            <a:ext cx="58" cy="12"/>
                          </a:xfrm>
                          <a:custGeom>
                            <a:avLst/>
                            <a:gdLst>
                              <a:gd name="T0" fmla="+- 0 7197 7185"/>
                              <a:gd name="T1" fmla="*/ T0 w 58"/>
                              <a:gd name="T2" fmla="+- 0 9834 9834"/>
                              <a:gd name="T3" fmla="*/ 9834 h 12"/>
                              <a:gd name="T4" fmla="+- 0 7185 7185"/>
                              <a:gd name="T5" fmla="*/ T4 w 58"/>
                              <a:gd name="T6" fmla="+- 0 9846 9834"/>
                              <a:gd name="T7" fmla="*/ 9846 h 12"/>
                              <a:gd name="T8" fmla="+- 0 7242 7185"/>
                              <a:gd name="T9" fmla="*/ T8 w 58"/>
                              <a:gd name="T10" fmla="+- 0 9846 9834"/>
                              <a:gd name="T11" fmla="*/ 9846 h 12"/>
                              <a:gd name="T12" fmla="+- 0 7197 7185"/>
                              <a:gd name="T13" fmla="*/ T12 w 58"/>
                              <a:gd name="T14" fmla="+- 0 9834 9834"/>
                              <a:gd name="T15" fmla="*/ 9834 h 12"/>
                              <a:gd name="T16" fmla="+- 0 7230 7185"/>
                              <a:gd name="T17" fmla="*/ T16 w 58"/>
                              <a:gd name="T18" fmla="+- 0 9834 9834"/>
                              <a:gd name="T19" fmla="*/ 9834 h 12"/>
                              <a:gd name="T20" fmla="+- 0 7197 7185"/>
                              <a:gd name="T21" fmla="*/ T20 w 58"/>
                              <a:gd name="T22" fmla="+- 0 9834 9834"/>
                              <a:gd name="T23" fmla="*/ 9834 h 12"/>
                              <a:gd name="T24" fmla="+- 0 7242 7185"/>
                              <a:gd name="T25" fmla="*/ T24 w 58"/>
                              <a:gd name="T26" fmla="+- 0 9846 9834"/>
                              <a:gd name="T27" fmla="*/ 9846 h 12"/>
                              <a:gd name="T28" fmla="+- 0 7230 7185"/>
                              <a:gd name="T29" fmla="*/ T28 w 58"/>
                              <a:gd name="T30" fmla="+- 0 9834 9834"/>
                              <a:gd name="T31" fmla="*/ 983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99"/>
                        <wps:cNvSpPr>
                          <a:spLocks/>
                        </wps:cNvSpPr>
                        <wps:spPr bwMode="auto">
                          <a:xfrm>
                            <a:off x="7150" y="9759"/>
                            <a:ext cx="58" cy="12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58"/>
                              <a:gd name="T2" fmla="+- 0 9846 9834"/>
                              <a:gd name="T3" fmla="*/ 9846 h 12"/>
                              <a:gd name="T4" fmla="+- 0 7242 7185"/>
                              <a:gd name="T5" fmla="*/ T4 w 58"/>
                              <a:gd name="T6" fmla="+- 0 9846 9834"/>
                              <a:gd name="T7" fmla="*/ 9846 h 12"/>
                              <a:gd name="T8" fmla="+- 0 7197 7185"/>
                              <a:gd name="T9" fmla="*/ T8 w 58"/>
                              <a:gd name="T10" fmla="+- 0 9834 9834"/>
                              <a:gd name="T11" fmla="*/ 9834 h 12"/>
                              <a:gd name="T12" fmla="+- 0 7185 7185"/>
                              <a:gd name="T13" fmla="*/ T12 w 58"/>
                              <a:gd name="T14" fmla="+- 0 9846 9834"/>
                              <a:gd name="T15" fmla="*/ 9846 h 12"/>
                              <a:gd name="T16" fmla="+- 0 7242 7185"/>
                              <a:gd name="T17" fmla="*/ T16 w 58"/>
                              <a:gd name="T18" fmla="+- 0 9846 9834"/>
                              <a:gd name="T19" fmla="*/ 9846 h 12"/>
                              <a:gd name="T20" fmla="+- 0 7197 7185"/>
                              <a:gd name="T21" fmla="*/ T20 w 58"/>
                              <a:gd name="T22" fmla="+- 0 9834 9834"/>
                              <a:gd name="T23" fmla="*/ 9834 h 12"/>
                              <a:gd name="T24" fmla="+- 0 7230 7185"/>
                              <a:gd name="T25" fmla="*/ T24 w 58"/>
                              <a:gd name="T26" fmla="+- 0 9834 9834"/>
                              <a:gd name="T27" fmla="*/ 9834 h 12"/>
                              <a:gd name="T28" fmla="+- 0 7242 7185"/>
                              <a:gd name="T29" fmla="*/ T28 w 58"/>
                              <a:gd name="T30" fmla="+- 0 9846 9834"/>
                              <a:gd name="T31" fmla="*/ 98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200"/>
                        <wps:cNvSpPr>
                          <a:spLocks/>
                        </wps:cNvSpPr>
                        <wps:spPr bwMode="auto">
                          <a:xfrm>
                            <a:off x="7146" y="9771"/>
                            <a:ext cx="68" cy="17"/>
                          </a:xfrm>
                          <a:custGeom>
                            <a:avLst/>
                            <a:gdLst>
                              <a:gd name="T0" fmla="+- 0 7185 7180"/>
                              <a:gd name="T1" fmla="*/ T0 w 68"/>
                              <a:gd name="T2" fmla="+- 0 9846 9846"/>
                              <a:gd name="T3" fmla="*/ 9846 h 17"/>
                              <a:gd name="T4" fmla="+- 0 7180 7180"/>
                              <a:gd name="T5" fmla="*/ T4 w 68"/>
                              <a:gd name="T6" fmla="+- 0 9862 9846"/>
                              <a:gd name="T7" fmla="*/ 9862 h 17"/>
                              <a:gd name="T8" fmla="+- 0 7247 7180"/>
                              <a:gd name="T9" fmla="*/ T8 w 68"/>
                              <a:gd name="T10" fmla="+- 0 9862 9846"/>
                              <a:gd name="T11" fmla="*/ 9862 h 17"/>
                              <a:gd name="T12" fmla="+- 0 7185 7180"/>
                              <a:gd name="T13" fmla="*/ T12 w 68"/>
                              <a:gd name="T14" fmla="+- 0 9846 9846"/>
                              <a:gd name="T15" fmla="*/ 9846 h 17"/>
                              <a:gd name="T16" fmla="+- 0 7242 7180"/>
                              <a:gd name="T17" fmla="*/ T16 w 68"/>
                              <a:gd name="T18" fmla="+- 0 9846 9846"/>
                              <a:gd name="T19" fmla="*/ 9846 h 17"/>
                              <a:gd name="T20" fmla="+- 0 7185 7180"/>
                              <a:gd name="T21" fmla="*/ T20 w 68"/>
                              <a:gd name="T22" fmla="+- 0 9846 9846"/>
                              <a:gd name="T23" fmla="*/ 9846 h 17"/>
                              <a:gd name="T24" fmla="+- 0 7247 7180"/>
                              <a:gd name="T25" fmla="*/ T24 w 68"/>
                              <a:gd name="T26" fmla="+- 0 9862 9846"/>
                              <a:gd name="T27" fmla="*/ 9862 h 17"/>
                              <a:gd name="T28" fmla="+- 0 7242 7180"/>
                              <a:gd name="T29" fmla="*/ T28 w 68"/>
                              <a:gd name="T30" fmla="+- 0 9846 9846"/>
                              <a:gd name="T31" fmla="*/ 984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6"/>
                                </a:ln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201"/>
                        <wps:cNvSpPr>
                          <a:spLocks/>
                        </wps:cNvSpPr>
                        <wps:spPr bwMode="auto">
                          <a:xfrm>
                            <a:off x="7146" y="9771"/>
                            <a:ext cx="68" cy="17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68"/>
                              <a:gd name="T2" fmla="+- 0 9862 9846"/>
                              <a:gd name="T3" fmla="*/ 9862 h 17"/>
                              <a:gd name="T4" fmla="+- 0 7247 7180"/>
                              <a:gd name="T5" fmla="*/ T4 w 68"/>
                              <a:gd name="T6" fmla="+- 0 9862 9846"/>
                              <a:gd name="T7" fmla="*/ 9862 h 17"/>
                              <a:gd name="T8" fmla="+- 0 7185 7180"/>
                              <a:gd name="T9" fmla="*/ T8 w 68"/>
                              <a:gd name="T10" fmla="+- 0 9846 9846"/>
                              <a:gd name="T11" fmla="*/ 9846 h 17"/>
                              <a:gd name="T12" fmla="+- 0 7180 7180"/>
                              <a:gd name="T13" fmla="*/ T12 w 68"/>
                              <a:gd name="T14" fmla="+- 0 9862 9846"/>
                              <a:gd name="T15" fmla="*/ 9862 h 17"/>
                              <a:gd name="T16" fmla="+- 0 7247 7180"/>
                              <a:gd name="T17" fmla="*/ T16 w 68"/>
                              <a:gd name="T18" fmla="+- 0 9862 9846"/>
                              <a:gd name="T19" fmla="*/ 9862 h 17"/>
                              <a:gd name="T20" fmla="+- 0 7185 7180"/>
                              <a:gd name="T21" fmla="*/ T20 w 68"/>
                              <a:gd name="T22" fmla="+- 0 9846 9846"/>
                              <a:gd name="T23" fmla="*/ 9846 h 17"/>
                              <a:gd name="T24" fmla="+- 0 7242 7180"/>
                              <a:gd name="T25" fmla="*/ T24 w 68"/>
                              <a:gd name="T26" fmla="+- 0 9846 9846"/>
                              <a:gd name="T27" fmla="*/ 9846 h 17"/>
                              <a:gd name="T28" fmla="+- 0 7247 7180"/>
                              <a:gd name="T29" fmla="*/ T28 w 68"/>
                              <a:gd name="T30" fmla="+- 0 9862 9846"/>
                              <a:gd name="T31" fmla="*/ 98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6"/>
                                </a:move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202"/>
                        <wps:cNvSpPr>
                          <a:spLocks/>
                        </wps:cNvSpPr>
                        <wps:spPr bwMode="auto">
                          <a:xfrm>
                            <a:off x="7146" y="9788"/>
                            <a:ext cx="68" cy="17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68"/>
                              <a:gd name="T2" fmla="+- 0 9862 9862"/>
                              <a:gd name="T3" fmla="*/ 9862 h 17"/>
                              <a:gd name="T4" fmla="+- 0 7185 7180"/>
                              <a:gd name="T5" fmla="*/ T4 w 68"/>
                              <a:gd name="T6" fmla="+- 0 9879 9862"/>
                              <a:gd name="T7" fmla="*/ 9879 h 17"/>
                              <a:gd name="T8" fmla="+- 0 7242 7180"/>
                              <a:gd name="T9" fmla="*/ T8 w 68"/>
                              <a:gd name="T10" fmla="+- 0 9879 9862"/>
                              <a:gd name="T11" fmla="*/ 9879 h 17"/>
                              <a:gd name="T12" fmla="+- 0 7180 7180"/>
                              <a:gd name="T13" fmla="*/ T12 w 68"/>
                              <a:gd name="T14" fmla="+- 0 9862 9862"/>
                              <a:gd name="T15" fmla="*/ 9862 h 17"/>
                              <a:gd name="T16" fmla="+- 0 7247 7180"/>
                              <a:gd name="T17" fmla="*/ T16 w 68"/>
                              <a:gd name="T18" fmla="+- 0 9862 9862"/>
                              <a:gd name="T19" fmla="*/ 9862 h 17"/>
                              <a:gd name="T20" fmla="+- 0 7180 7180"/>
                              <a:gd name="T21" fmla="*/ T20 w 68"/>
                              <a:gd name="T22" fmla="+- 0 9862 9862"/>
                              <a:gd name="T23" fmla="*/ 9862 h 17"/>
                              <a:gd name="T24" fmla="+- 0 7242 7180"/>
                              <a:gd name="T25" fmla="*/ T24 w 68"/>
                              <a:gd name="T26" fmla="+- 0 9879 9862"/>
                              <a:gd name="T27" fmla="*/ 9879 h 17"/>
                              <a:gd name="T28" fmla="+- 0 7247 7180"/>
                              <a:gd name="T29" fmla="*/ T28 w 68"/>
                              <a:gd name="T30" fmla="+- 0 9862 9862"/>
                              <a:gd name="T31" fmla="*/ 98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203"/>
                        <wps:cNvSpPr>
                          <a:spLocks/>
                        </wps:cNvSpPr>
                        <wps:spPr bwMode="auto">
                          <a:xfrm>
                            <a:off x="7146" y="9788"/>
                            <a:ext cx="68" cy="17"/>
                          </a:xfrm>
                          <a:custGeom>
                            <a:avLst/>
                            <a:gdLst>
                              <a:gd name="T0" fmla="+- 0 7185 7180"/>
                              <a:gd name="T1" fmla="*/ T0 w 68"/>
                              <a:gd name="T2" fmla="+- 0 9879 9862"/>
                              <a:gd name="T3" fmla="*/ 9879 h 17"/>
                              <a:gd name="T4" fmla="+- 0 7242 7180"/>
                              <a:gd name="T5" fmla="*/ T4 w 68"/>
                              <a:gd name="T6" fmla="+- 0 9879 9862"/>
                              <a:gd name="T7" fmla="*/ 9879 h 17"/>
                              <a:gd name="T8" fmla="+- 0 7180 7180"/>
                              <a:gd name="T9" fmla="*/ T8 w 68"/>
                              <a:gd name="T10" fmla="+- 0 9862 9862"/>
                              <a:gd name="T11" fmla="*/ 9862 h 17"/>
                              <a:gd name="T12" fmla="+- 0 7185 7180"/>
                              <a:gd name="T13" fmla="*/ T12 w 68"/>
                              <a:gd name="T14" fmla="+- 0 9879 9862"/>
                              <a:gd name="T15" fmla="*/ 9879 h 17"/>
                              <a:gd name="T16" fmla="+- 0 7242 7180"/>
                              <a:gd name="T17" fmla="*/ T16 w 68"/>
                              <a:gd name="T18" fmla="+- 0 9879 9862"/>
                              <a:gd name="T19" fmla="*/ 9879 h 17"/>
                              <a:gd name="T20" fmla="+- 0 7180 7180"/>
                              <a:gd name="T21" fmla="*/ T20 w 68"/>
                              <a:gd name="T22" fmla="+- 0 9862 9862"/>
                              <a:gd name="T23" fmla="*/ 9862 h 17"/>
                              <a:gd name="T24" fmla="+- 0 7247 7180"/>
                              <a:gd name="T25" fmla="*/ T24 w 68"/>
                              <a:gd name="T26" fmla="+- 0 9862 9862"/>
                              <a:gd name="T27" fmla="*/ 9862 h 17"/>
                              <a:gd name="T28" fmla="+- 0 7242 7180"/>
                              <a:gd name="T29" fmla="*/ T28 w 68"/>
                              <a:gd name="T30" fmla="+- 0 9879 9862"/>
                              <a:gd name="T31" fmla="*/ 987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204"/>
                        <wps:cNvSpPr>
                          <a:spLocks/>
                        </wps:cNvSpPr>
                        <wps:spPr bwMode="auto">
                          <a:xfrm>
                            <a:off x="7150" y="9805"/>
                            <a:ext cx="46" cy="17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46"/>
                              <a:gd name="T2" fmla="+- 0 9879 9879"/>
                              <a:gd name="T3" fmla="*/ 9879 h 17"/>
                              <a:gd name="T4" fmla="+- 0 7197 7185"/>
                              <a:gd name="T5" fmla="*/ T4 w 46"/>
                              <a:gd name="T6" fmla="+- 0 9891 9879"/>
                              <a:gd name="T7" fmla="*/ 9891 h 17"/>
                              <a:gd name="T8" fmla="+- 0 7214 7185"/>
                              <a:gd name="T9" fmla="*/ T8 w 46"/>
                              <a:gd name="T10" fmla="+- 0 9896 9879"/>
                              <a:gd name="T11" fmla="*/ 9896 h 17"/>
                              <a:gd name="T12" fmla="+- 0 7230 7185"/>
                              <a:gd name="T13" fmla="*/ T12 w 46"/>
                              <a:gd name="T14" fmla="+- 0 9891 9879"/>
                              <a:gd name="T15" fmla="*/ 9891 h 17"/>
                              <a:gd name="T16" fmla="+- 0 7185 7185"/>
                              <a:gd name="T17" fmla="*/ T16 w 46"/>
                              <a:gd name="T18" fmla="+- 0 9879 9879"/>
                              <a:gd name="T19" fmla="*/ 987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05"/>
                        <wps:cNvSpPr>
                          <a:spLocks/>
                        </wps:cNvSpPr>
                        <wps:spPr bwMode="auto">
                          <a:xfrm>
                            <a:off x="7150" y="9805"/>
                            <a:ext cx="46" cy="17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46"/>
                              <a:gd name="T2" fmla="+- 0 9879 9879"/>
                              <a:gd name="T3" fmla="*/ 9879 h 17"/>
                              <a:gd name="T4" fmla="+- 0 7197 7185"/>
                              <a:gd name="T5" fmla="*/ T4 w 46"/>
                              <a:gd name="T6" fmla="+- 0 9891 9879"/>
                              <a:gd name="T7" fmla="*/ 9891 h 17"/>
                              <a:gd name="T8" fmla="+- 0 7230 7185"/>
                              <a:gd name="T9" fmla="*/ T8 w 46"/>
                              <a:gd name="T10" fmla="+- 0 9891 9879"/>
                              <a:gd name="T11" fmla="*/ 9891 h 17"/>
                              <a:gd name="T12" fmla="+- 0 7185 7185"/>
                              <a:gd name="T13" fmla="*/ T12 w 46"/>
                              <a:gd name="T14" fmla="+- 0 9879 9879"/>
                              <a:gd name="T15" fmla="*/ 9879 h 17"/>
                              <a:gd name="T16" fmla="+- 0 7197 7185"/>
                              <a:gd name="T17" fmla="*/ T16 w 46"/>
                              <a:gd name="T18" fmla="+- 0 9891 9879"/>
                              <a:gd name="T19" fmla="*/ 9891 h 17"/>
                              <a:gd name="T20" fmla="+- 0 7230 7185"/>
                              <a:gd name="T21" fmla="*/ T20 w 46"/>
                              <a:gd name="T22" fmla="+- 0 9891 9879"/>
                              <a:gd name="T23" fmla="*/ 9891 h 17"/>
                              <a:gd name="T24" fmla="+- 0 7214 7185"/>
                              <a:gd name="T25" fmla="*/ T24 w 46"/>
                              <a:gd name="T26" fmla="+- 0 9896 9879"/>
                              <a:gd name="T27" fmla="*/ 9896 h 17"/>
                              <a:gd name="T28" fmla="+- 0 7197 7185"/>
                              <a:gd name="T29" fmla="*/ T28 w 46"/>
                              <a:gd name="T30" fmla="+- 0 9891 9879"/>
                              <a:gd name="T31" fmla="*/ 98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206"/>
                        <wps:cNvSpPr>
                          <a:spLocks/>
                        </wps:cNvSpPr>
                        <wps:spPr bwMode="auto">
                          <a:xfrm>
                            <a:off x="7150" y="9805"/>
                            <a:ext cx="58" cy="12"/>
                          </a:xfrm>
                          <a:custGeom>
                            <a:avLst/>
                            <a:gdLst>
                              <a:gd name="T0" fmla="+- 0 7242 7185"/>
                              <a:gd name="T1" fmla="*/ T0 w 58"/>
                              <a:gd name="T2" fmla="+- 0 9879 9879"/>
                              <a:gd name="T3" fmla="*/ 9879 h 12"/>
                              <a:gd name="T4" fmla="+- 0 7185 7185"/>
                              <a:gd name="T5" fmla="*/ T4 w 58"/>
                              <a:gd name="T6" fmla="+- 0 9879 9879"/>
                              <a:gd name="T7" fmla="*/ 9879 h 12"/>
                              <a:gd name="T8" fmla="+- 0 7230 7185"/>
                              <a:gd name="T9" fmla="*/ T8 w 58"/>
                              <a:gd name="T10" fmla="+- 0 9891 9879"/>
                              <a:gd name="T11" fmla="*/ 9891 h 12"/>
                              <a:gd name="T12" fmla="+- 0 7242 7185"/>
                              <a:gd name="T13" fmla="*/ T12 w 58"/>
                              <a:gd name="T14" fmla="+- 0 9879 9879"/>
                              <a:gd name="T15" fmla="*/ 987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207"/>
                        <wps:cNvSpPr>
                          <a:spLocks/>
                        </wps:cNvSpPr>
                        <wps:spPr bwMode="auto">
                          <a:xfrm>
                            <a:off x="7150" y="9805"/>
                            <a:ext cx="58" cy="12"/>
                          </a:xfrm>
                          <a:custGeom>
                            <a:avLst/>
                            <a:gdLst>
                              <a:gd name="T0" fmla="+- 0 7185 7185"/>
                              <a:gd name="T1" fmla="*/ T0 w 58"/>
                              <a:gd name="T2" fmla="+- 0 9879 9879"/>
                              <a:gd name="T3" fmla="*/ 9879 h 12"/>
                              <a:gd name="T4" fmla="+- 0 7242 7185"/>
                              <a:gd name="T5" fmla="*/ T4 w 58"/>
                              <a:gd name="T6" fmla="+- 0 9879 9879"/>
                              <a:gd name="T7" fmla="*/ 9879 h 12"/>
                              <a:gd name="T8" fmla="+- 0 7230 7185"/>
                              <a:gd name="T9" fmla="*/ T8 w 58"/>
                              <a:gd name="T10" fmla="+- 0 9891 9879"/>
                              <a:gd name="T11" fmla="*/ 9891 h 12"/>
                              <a:gd name="T12" fmla="+- 0 7185 7185"/>
                              <a:gd name="T13" fmla="*/ T12 w 58"/>
                              <a:gd name="T14" fmla="+- 0 9879 9879"/>
                              <a:gd name="T15" fmla="*/ 987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208"/>
                        <wps:cNvSpPr>
                          <a:spLocks/>
                        </wps:cNvSpPr>
                        <wps:spPr bwMode="auto">
                          <a:xfrm>
                            <a:off x="8547" y="7246"/>
                            <a:ext cx="34" cy="5"/>
                          </a:xfrm>
                          <a:custGeom>
                            <a:avLst/>
                            <a:gdLst>
                              <a:gd name="T0" fmla="+- 0 8598 8582"/>
                              <a:gd name="T1" fmla="*/ T0 w 34"/>
                              <a:gd name="T2" fmla="+- 0 7321 7321"/>
                              <a:gd name="T3" fmla="*/ 7321 h 5"/>
                              <a:gd name="T4" fmla="+- 0 8582 8582"/>
                              <a:gd name="T5" fmla="*/ T4 w 34"/>
                              <a:gd name="T6" fmla="+- 0 7326 7321"/>
                              <a:gd name="T7" fmla="*/ 7326 h 5"/>
                              <a:gd name="T8" fmla="+- 0 8615 8582"/>
                              <a:gd name="T9" fmla="*/ T8 w 34"/>
                              <a:gd name="T10" fmla="+- 0 7326 7321"/>
                              <a:gd name="T11" fmla="*/ 7326 h 5"/>
                              <a:gd name="T12" fmla="+- 0 8598 8582"/>
                              <a:gd name="T13" fmla="*/ T12 w 34"/>
                              <a:gd name="T14" fmla="+- 0 7321 7321"/>
                              <a:gd name="T15" fmla="*/ 73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209"/>
                        <wps:cNvSpPr>
                          <a:spLocks/>
                        </wps:cNvSpPr>
                        <wps:spPr bwMode="auto">
                          <a:xfrm>
                            <a:off x="8547" y="7246"/>
                            <a:ext cx="34" cy="5"/>
                          </a:xfrm>
                          <a:custGeom>
                            <a:avLst/>
                            <a:gdLst>
                              <a:gd name="T0" fmla="+- 0 8598 8582"/>
                              <a:gd name="T1" fmla="*/ T0 w 34"/>
                              <a:gd name="T2" fmla="+- 0 7321 7321"/>
                              <a:gd name="T3" fmla="*/ 7321 h 5"/>
                              <a:gd name="T4" fmla="+- 0 8582 8582"/>
                              <a:gd name="T5" fmla="*/ T4 w 34"/>
                              <a:gd name="T6" fmla="+- 0 7326 7321"/>
                              <a:gd name="T7" fmla="*/ 7326 h 5"/>
                              <a:gd name="T8" fmla="+- 0 8615 8582"/>
                              <a:gd name="T9" fmla="*/ T8 w 34"/>
                              <a:gd name="T10" fmla="+- 0 7326 7321"/>
                              <a:gd name="T11" fmla="*/ 7326 h 5"/>
                              <a:gd name="T12" fmla="+- 0 8598 8582"/>
                              <a:gd name="T13" fmla="*/ T12 w 34"/>
                              <a:gd name="T14" fmla="+- 0 7321 7321"/>
                              <a:gd name="T15" fmla="*/ 73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210"/>
                        <wps:cNvSpPr>
                          <a:spLocks/>
                        </wps:cNvSpPr>
                        <wps:spPr bwMode="auto">
                          <a:xfrm>
                            <a:off x="8535" y="7251"/>
                            <a:ext cx="58" cy="12"/>
                          </a:xfrm>
                          <a:custGeom>
                            <a:avLst/>
                            <a:gdLst>
                              <a:gd name="T0" fmla="+- 0 8582 8570"/>
                              <a:gd name="T1" fmla="*/ T0 w 58"/>
                              <a:gd name="T2" fmla="+- 0 7326 7326"/>
                              <a:gd name="T3" fmla="*/ 7326 h 12"/>
                              <a:gd name="T4" fmla="+- 0 8570 8570"/>
                              <a:gd name="T5" fmla="*/ T4 w 58"/>
                              <a:gd name="T6" fmla="+- 0 7338 7326"/>
                              <a:gd name="T7" fmla="*/ 7338 h 12"/>
                              <a:gd name="T8" fmla="+- 0 8627 8570"/>
                              <a:gd name="T9" fmla="*/ T8 w 58"/>
                              <a:gd name="T10" fmla="+- 0 7338 7326"/>
                              <a:gd name="T11" fmla="*/ 7338 h 12"/>
                              <a:gd name="T12" fmla="+- 0 8582 8570"/>
                              <a:gd name="T13" fmla="*/ T12 w 58"/>
                              <a:gd name="T14" fmla="+- 0 7326 7326"/>
                              <a:gd name="T15" fmla="*/ 7326 h 12"/>
                              <a:gd name="T16" fmla="+- 0 8615 8570"/>
                              <a:gd name="T17" fmla="*/ T16 w 58"/>
                              <a:gd name="T18" fmla="+- 0 7326 7326"/>
                              <a:gd name="T19" fmla="*/ 7326 h 12"/>
                              <a:gd name="T20" fmla="+- 0 8582 8570"/>
                              <a:gd name="T21" fmla="*/ T20 w 58"/>
                              <a:gd name="T22" fmla="+- 0 7326 7326"/>
                              <a:gd name="T23" fmla="*/ 7326 h 12"/>
                              <a:gd name="T24" fmla="+- 0 8627 8570"/>
                              <a:gd name="T25" fmla="*/ T24 w 58"/>
                              <a:gd name="T26" fmla="+- 0 7338 7326"/>
                              <a:gd name="T27" fmla="*/ 7338 h 12"/>
                              <a:gd name="T28" fmla="+- 0 8615 8570"/>
                              <a:gd name="T29" fmla="*/ T28 w 58"/>
                              <a:gd name="T30" fmla="+- 0 7326 7326"/>
                              <a:gd name="T31" fmla="*/ 73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211"/>
                        <wps:cNvSpPr>
                          <a:spLocks/>
                        </wps:cNvSpPr>
                        <wps:spPr bwMode="auto">
                          <a:xfrm>
                            <a:off x="8535" y="7251"/>
                            <a:ext cx="58" cy="12"/>
                          </a:xfrm>
                          <a:custGeom>
                            <a:avLst/>
                            <a:gdLst>
                              <a:gd name="T0" fmla="+- 0 8570 8570"/>
                              <a:gd name="T1" fmla="*/ T0 w 58"/>
                              <a:gd name="T2" fmla="+- 0 7338 7326"/>
                              <a:gd name="T3" fmla="*/ 7338 h 12"/>
                              <a:gd name="T4" fmla="+- 0 8627 8570"/>
                              <a:gd name="T5" fmla="*/ T4 w 58"/>
                              <a:gd name="T6" fmla="+- 0 7338 7326"/>
                              <a:gd name="T7" fmla="*/ 7338 h 12"/>
                              <a:gd name="T8" fmla="+- 0 8582 8570"/>
                              <a:gd name="T9" fmla="*/ T8 w 58"/>
                              <a:gd name="T10" fmla="+- 0 7326 7326"/>
                              <a:gd name="T11" fmla="*/ 7326 h 12"/>
                              <a:gd name="T12" fmla="+- 0 8570 8570"/>
                              <a:gd name="T13" fmla="*/ T12 w 58"/>
                              <a:gd name="T14" fmla="+- 0 7338 7326"/>
                              <a:gd name="T15" fmla="*/ 7338 h 12"/>
                              <a:gd name="T16" fmla="+- 0 8627 8570"/>
                              <a:gd name="T17" fmla="*/ T16 w 58"/>
                              <a:gd name="T18" fmla="+- 0 7338 7326"/>
                              <a:gd name="T19" fmla="*/ 7338 h 12"/>
                              <a:gd name="T20" fmla="+- 0 8582 8570"/>
                              <a:gd name="T21" fmla="*/ T20 w 58"/>
                              <a:gd name="T22" fmla="+- 0 7326 7326"/>
                              <a:gd name="T23" fmla="*/ 7326 h 12"/>
                              <a:gd name="T24" fmla="+- 0 8615 8570"/>
                              <a:gd name="T25" fmla="*/ T24 w 58"/>
                              <a:gd name="T26" fmla="+- 0 7326 7326"/>
                              <a:gd name="T27" fmla="*/ 7326 h 12"/>
                              <a:gd name="T28" fmla="+- 0 8627 8570"/>
                              <a:gd name="T29" fmla="*/ T28 w 58"/>
                              <a:gd name="T30" fmla="+- 0 7338 7326"/>
                              <a:gd name="T31" fmla="*/ 733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212"/>
                        <wps:cNvSpPr>
                          <a:spLocks/>
                        </wps:cNvSpPr>
                        <wps:spPr bwMode="auto">
                          <a:xfrm>
                            <a:off x="8530" y="7263"/>
                            <a:ext cx="68" cy="17"/>
                          </a:xfrm>
                          <a:custGeom>
                            <a:avLst/>
                            <a:gdLst>
                              <a:gd name="T0" fmla="+- 0 8570 8565"/>
                              <a:gd name="T1" fmla="*/ T0 w 68"/>
                              <a:gd name="T2" fmla="+- 0 7338 7338"/>
                              <a:gd name="T3" fmla="*/ 7338 h 17"/>
                              <a:gd name="T4" fmla="+- 0 8565 8565"/>
                              <a:gd name="T5" fmla="*/ T4 w 68"/>
                              <a:gd name="T6" fmla="+- 0 7354 7338"/>
                              <a:gd name="T7" fmla="*/ 7354 h 17"/>
                              <a:gd name="T8" fmla="+- 0 8632 8565"/>
                              <a:gd name="T9" fmla="*/ T8 w 68"/>
                              <a:gd name="T10" fmla="+- 0 7354 7338"/>
                              <a:gd name="T11" fmla="*/ 7354 h 17"/>
                              <a:gd name="T12" fmla="+- 0 8570 8565"/>
                              <a:gd name="T13" fmla="*/ T12 w 68"/>
                              <a:gd name="T14" fmla="+- 0 7338 7338"/>
                              <a:gd name="T15" fmla="*/ 7338 h 17"/>
                              <a:gd name="T16" fmla="+- 0 8627 8565"/>
                              <a:gd name="T17" fmla="*/ T16 w 68"/>
                              <a:gd name="T18" fmla="+- 0 7338 7338"/>
                              <a:gd name="T19" fmla="*/ 7338 h 17"/>
                              <a:gd name="T20" fmla="+- 0 8570 8565"/>
                              <a:gd name="T21" fmla="*/ T20 w 68"/>
                              <a:gd name="T22" fmla="+- 0 7338 7338"/>
                              <a:gd name="T23" fmla="*/ 7338 h 17"/>
                              <a:gd name="T24" fmla="+- 0 8632 8565"/>
                              <a:gd name="T25" fmla="*/ T24 w 68"/>
                              <a:gd name="T26" fmla="+- 0 7354 7338"/>
                              <a:gd name="T27" fmla="*/ 7354 h 17"/>
                              <a:gd name="T28" fmla="+- 0 8627 8565"/>
                              <a:gd name="T29" fmla="*/ T28 w 68"/>
                              <a:gd name="T30" fmla="+- 0 7338 7338"/>
                              <a:gd name="T31" fmla="*/ 733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6"/>
                                </a:ln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213"/>
                        <wps:cNvSpPr>
                          <a:spLocks/>
                        </wps:cNvSpPr>
                        <wps:spPr bwMode="auto">
                          <a:xfrm>
                            <a:off x="8530" y="7263"/>
                            <a:ext cx="68" cy="17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68"/>
                              <a:gd name="T2" fmla="+- 0 7354 7338"/>
                              <a:gd name="T3" fmla="*/ 7354 h 17"/>
                              <a:gd name="T4" fmla="+- 0 8632 8565"/>
                              <a:gd name="T5" fmla="*/ T4 w 68"/>
                              <a:gd name="T6" fmla="+- 0 7354 7338"/>
                              <a:gd name="T7" fmla="*/ 7354 h 17"/>
                              <a:gd name="T8" fmla="+- 0 8570 8565"/>
                              <a:gd name="T9" fmla="*/ T8 w 68"/>
                              <a:gd name="T10" fmla="+- 0 7338 7338"/>
                              <a:gd name="T11" fmla="*/ 7338 h 17"/>
                              <a:gd name="T12" fmla="+- 0 8565 8565"/>
                              <a:gd name="T13" fmla="*/ T12 w 68"/>
                              <a:gd name="T14" fmla="+- 0 7354 7338"/>
                              <a:gd name="T15" fmla="*/ 7354 h 17"/>
                              <a:gd name="T16" fmla="+- 0 8632 8565"/>
                              <a:gd name="T17" fmla="*/ T16 w 68"/>
                              <a:gd name="T18" fmla="+- 0 7354 7338"/>
                              <a:gd name="T19" fmla="*/ 7354 h 17"/>
                              <a:gd name="T20" fmla="+- 0 8570 8565"/>
                              <a:gd name="T21" fmla="*/ T20 w 68"/>
                              <a:gd name="T22" fmla="+- 0 7338 7338"/>
                              <a:gd name="T23" fmla="*/ 7338 h 17"/>
                              <a:gd name="T24" fmla="+- 0 8627 8565"/>
                              <a:gd name="T25" fmla="*/ T24 w 68"/>
                              <a:gd name="T26" fmla="+- 0 7338 7338"/>
                              <a:gd name="T27" fmla="*/ 7338 h 17"/>
                              <a:gd name="T28" fmla="+- 0 8632 8565"/>
                              <a:gd name="T29" fmla="*/ T28 w 68"/>
                              <a:gd name="T30" fmla="+- 0 7354 7338"/>
                              <a:gd name="T31" fmla="*/ 73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6"/>
                                </a:move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214"/>
                        <wps:cNvSpPr>
                          <a:spLocks/>
                        </wps:cNvSpPr>
                        <wps:spPr bwMode="auto">
                          <a:xfrm>
                            <a:off x="8530" y="7280"/>
                            <a:ext cx="68" cy="17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68"/>
                              <a:gd name="T2" fmla="+- 0 7354 7354"/>
                              <a:gd name="T3" fmla="*/ 7354 h 17"/>
                              <a:gd name="T4" fmla="+- 0 8570 8565"/>
                              <a:gd name="T5" fmla="*/ T4 w 68"/>
                              <a:gd name="T6" fmla="+- 0 7371 7354"/>
                              <a:gd name="T7" fmla="*/ 7371 h 17"/>
                              <a:gd name="T8" fmla="+- 0 8627 8565"/>
                              <a:gd name="T9" fmla="*/ T8 w 68"/>
                              <a:gd name="T10" fmla="+- 0 7371 7354"/>
                              <a:gd name="T11" fmla="*/ 7371 h 17"/>
                              <a:gd name="T12" fmla="+- 0 8565 8565"/>
                              <a:gd name="T13" fmla="*/ T12 w 68"/>
                              <a:gd name="T14" fmla="+- 0 7354 7354"/>
                              <a:gd name="T15" fmla="*/ 7354 h 17"/>
                              <a:gd name="T16" fmla="+- 0 8632 8565"/>
                              <a:gd name="T17" fmla="*/ T16 w 68"/>
                              <a:gd name="T18" fmla="+- 0 7354 7354"/>
                              <a:gd name="T19" fmla="*/ 7354 h 17"/>
                              <a:gd name="T20" fmla="+- 0 8565 8565"/>
                              <a:gd name="T21" fmla="*/ T20 w 68"/>
                              <a:gd name="T22" fmla="+- 0 7354 7354"/>
                              <a:gd name="T23" fmla="*/ 7354 h 17"/>
                              <a:gd name="T24" fmla="+- 0 8627 8565"/>
                              <a:gd name="T25" fmla="*/ T24 w 68"/>
                              <a:gd name="T26" fmla="+- 0 7371 7354"/>
                              <a:gd name="T27" fmla="*/ 7371 h 17"/>
                              <a:gd name="T28" fmla="+- 0 8632 8565"/>
                              <a:gd name="T29" fmla="*/ T28 w 68"/>
                              <a:gd name="T30" fmla="+- 0 7354 7354"/>
                              <a:gd name="T31" fmla="*/ 73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215"/>
                        <wps:cNvSpPr>
                          <a:spLocks/>
                        </wps:cNvSpPr>
                        <wps:spPr bwMode="auto">
                          <a:xfrm>
                            <a:off x="8530" y="7280"/>
                            <a:ext cx="68" cy="17"/>
                          </a:xfrm>
                          <a:custGeom>
                            <a:avLst/>
                            <a:gdLst>
                              <a:gd name="T0" fmla="+- 0 8570 8565"/>
                              <a:gd name="T1" fmla="*/ T0 w 68"/>
                              <a:gd name="T2" fmla="+- 0 7371 7354"/>
                              <a:gd name="T3" fmla="*/ 7371 h 17"/>
                              <a:gd name="T4" fmla="+- 0 8627 8565"/>
                              <a:gd name="T5" fmla="*/ T4 w 68"/>
                              <a:gd name="T6" fmla="+- 0 7371 7354"/>
                              <a:gd name="T7" fmla="*/ 7371 h 17"/>
                              <a:gd name="T8" fmla="+- 0 8565 8565"/>
                              <a:gd name="T9" fmla="*/ T8 w 68"/>
                              <a:gd name="T10" fmla="+- 0 7354 7354"/>
                              <a:gd name="T11" fmla="*/ 7354 h 17"/>
                              <a:gd name="T12" fmla="+- 0 8570 8565"/>
                              <a:gd name="T13" fmla="*/ T12 w 68"/>
                              <a:gd name="T14" fmla="+- 0 7371 7354"/>
                              <a:gd name="T15" fmla="*/ 7371 h 17"/>
                              <a:gd name="T16" fmla="+- 0 8627 8565"/>
                              <a:gd name="T17" fmla="*/ T16 w 68"/>
                              <a:gd name="T18" fmla="+- 0 7371 7354"/>
                              <a:gd name="T19" fmla="*/ 7371 h 17"/>
                              <a:gd name="T20" fmla="+- 0 8565 8565"/>
                              <a:gd name="T21" fmla="*/ T20 w 68"/>
                              <a:gd name="T22" fmla="+- 0 7354 7354"/>
                              <a:gd name="T23" fmla="*/ 7354 h 17"/>
                              <a:gd name="T24" fmla="+- 0 8632 8565"/>
                              <a:gd name="T25" fmla="*/ T24 w 68"/>
                              <a:gd name="T26" fmla="+- 0 7354 7354"/>
                              <a:gd name="T27" fmla="*/ 7354 h 17"/>
                              <a:gd name="T28" fmla="+- 0 8627 8565"/>
                              <a:gd name="T29" fmla="*/ T28 w 68"/>
                              <a:gd name="T30" fmla="+- 0 7371 7354"/>
                              <a:gd name="T31" fmla="*/ 73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216"/>
                        <wps:cNvSpPr>
                          <a:spLocks/>
                        </wps:cNvSpPr>
                        <wps:spPr bwMode="auto">
                          <a:xfrm>
                            <a:off x="8535" y="7297"/>
                            <a:ext cx="46" cy="17"/>
                          </a:xfrm>
                          <a:custGeom>
                            <a:avLst/>
                            <a:gdLst>
                              <a:gd name="T0" fmla="+- 0 8570 8570"/>
                              <a:gd name="T1" fmla="*/ T0 w 46"/>
                              <a:gd name="T2" fmla="+- 0 7371 7371"/>
                              <a:gd name="T3" fmla="*/ 7371 h 17"/>
                              <a:gd name="T4" fmla="+- 0 8582 8570"/>
                              <a:gd name="T5" fmla="*/ T4 w 46"/>
                              <a:gd name="T6" fmla="+- 0 7383 7371"/>
                              <a:gd name="T7" fmla="*/ 7383 h 17"/>
                              <a:gd name="T8" fmla="+- 0 8598 8570"/>
                              <a:gd name="T9" fmla="*/ T8 w 46"/>
                              <a:gd name="T10" fmla="+- 0 7388 7371"/>
                              <a:gd name="T11" fmla="*/ 7388 h 17"/>
                              <a:gd name="T12" fmla="+- 0 8615 8570"/>
                              <a:gd name="T13" fmla="*/ T12 w 46"/>
                              <a:gd name="T14" fmla="+- 0 7383 7371"/>
                              <a:gd name="T15" fmla="*/ 7383 h 17"/>
                              <a:gd name="T16" fmla="+- 0 8570 8570"/>
                              <a:gd name="T17" fmla="*/ T16 w 46"/>
                              <a:gd name="T18" fmla="+- 0 7371 7371"/>
                              <a:gd name="T19" fmla="*/ 73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217"/>
                        <wps:cNvSpPr>
                          <a:spLocks/>
                        </wps:cNvSpPr>
                        <wps:spPr bwMode="auto">
                          <a:xfrm>
                            <a:off x="8535" y="7297"/>
                            <a:ext cx="46" cy="17"/>
                          </a:xfrm>
                          <a:custGeom>
                            <a:avLst/>
                            <a:gdLst>
                              <a:gd name="T0" fmla="+- 0 8570 8570"/>
                              <a:gd name="T1" fmla="*/ T0 w 46"/>
                              <a:gd name="T2" fmla="+- 0 7371 7371"/>
                              <a:gd name="T3" fmla="*/ 7371 h 17"/>
                              <a:gd name="T4" fmla="+- 0 8582 8570"/>
                              <a:gd name="T5" fmla="*/ T4 w 46"/>
                              <a:gd name="T6" fmla="+- 0 7383 7371"/>
                              <a:gd name="T7" fmla="*/ 7383 h 17"/>
                              <a:gd name="T8" fmla="+- 0 8615 8570"/>
                              <a:gd name="T9" fmla="*/ T8 w 46"/>
                              <a:gd name="T10" fmla="+- 0 7383 7371"/>
                              <a:gd name="T11" fmla="*/ 7383 h 17"/>
                              <a:gd name="T12" fmla="+- 0 8570 8570"/>
                              <a:gd name="T13" fmla="*/ T12 w 46"/>
                              <a:gd name="T14" fmla="+- 0 7371 7371"/>
                              <a:gd name="T15" fmla="*/ 7371 h 17"/>
                              <a:gd name="T16" fmla="+- 0 8582 8570"/>
                              <a:gd name="T17" fmla="*/ T16 w 46"/>
                              <a:gd name="T18" fmla="+- 0 7383 7371"/>
                              <a:gd name="T19" fmla="*/ 7383 h 17"/>
                              <a:gd name="T20" fmla="+- 0 8615 8570"/>
                              <a:gd name="T21" fmla="*/ T20 w 46"/>
                              <a:gd name="T22" fmla="+- 0 7383 7371"/>
                              <a:gd name="T23" fmla="*/ 7383 h 17"/>
                              <a:gd name="T24" fmla="+- 0 8598 8570"/>
                              <a:gd name="T25" fmla="*/ T24 w 46"/>
                              <a:gd name="T26" fmla="+- 0 7388 7371"/>
                              <a:gd name="T27" fmla="*/ 7388 h 17"/>
                              <a:gd name="T28" fmla="+- 0 8582 8570"/>
                              <a:gd name="T29" fmla="*/ T28 w 46"/>
                              <a:gd name="T30" fmla="+- 0 7383 7371"/>
                              <a:gd name="T31" fmla="*/ 738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218"/>
                        <wps:cNvSpPr>
                          <a:spLocks/>
                        </wps:cNvSpPr>
                        <wps:spPr bwMode="auto">
                          <a:xfrm>
                            <a:off x="8535" y="7297"/>
                            <a:ext cx="58" cy="12"/>
                          </a:xfrm>
                          <a:custGeom>
                            <a:avLst/>
                            <a:gdLst>
                              <a:gd name="T0" fmla="+- 0 8627 8570"/>
                              <a:gd name="T1" fmla="*/ T0 w 58"/>
                              <a:gd name="T2" fmla="+- 0 7371 7371"/>
                              <a:gd name="T3" fmla="*/ 7371 h 12"/>
                              <a:gd name="T4" fmla="+- 0 8570 8570"/>
                              <a:gd name="T5" fmla="*/ T4 w 58"/>
                              <a:gd name="T6" fmla="+- 0 7371 7371"/>
                              <a:gd name="T7" fmla="*/ 7371 h 12"/>
                              <a:gd name="T8" fmla="+- 0 8615 8570"/>
                              <a:gd name="T9" fmla="*/ T8 w 58"/>
                              <a:gd name="T10" fmla="+- 0 7383 7371"/>
                              <a:gd name="T11" fmla="*/ 7383 h 12"/>
                              <a:gd name="T12" fmla="+- 0 8627 8570"/>
                              <a:gd name="T13" fmla="*/ T12 w 58"/>
                              <a:gd name="T14" fmla="+- 0 7371 7371"/>
                              <a:gd name="T15" fmla="*/ 73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219"/>
                        <wps:cNvSpPr>
                          <a:spLocks/>
                        </wps:cNvSpPr>
                        <wps:spPr bwMode="auto">
                          <a:xfrm>
                            <a:off x="8535" y="7297"/>
                            <a:ext cx="58" cy="12"/>
                          </a:xfrm>
                          <a:custGeom>
                            <a:avLst/>
                            <a:gdLst>
                              <a:gd name="T0" fmla="+- 0 8570 8570"/>
                              <a:gd name="T1" fmla="*/ T0 w 58"/>
                              <a:gd name="T2" fmla="+- 0 7371 7371"/>
                              <a:gd name="T3" fmla="*/ 7371 h 12"/>
                              <a:gd name="T4" fmla="+- 0 8627 8570"/>
                              <a:gd name="T5" fmla="*/ T4 w 58"/>
                              <a:gd name="T6" fmla="+- 0 7371 7371"/>
                              <a:gd name="T7" fmla="*/ 7371 h 12"/>
                              <a:gd name="T8" fmla="+- 0 8615 8570"/>
                              <a:gd name="T9" fmla="*/ T8 w 58"/>
                              <a:gd name="T10" fmla="+- 0 7383 7371"/>
                              <a:gd name="T11" fmla="*/ 7383 h 12"/>
                              <a:gd name="T12" fmla="+- 0 8570 8570"/>
                              <a:gd name="T13" fmla="*/ T12 w 58"/>
                              <a:gd name="T14" fmla="+- 0 7371 7371"/>
                              <a:gd name="T15" fmla="*/ 73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220"/>
                        <wps:cNvSpPr>
                          <a:spLocks/>
                        </wps:cNvSpPr>
                        <wps:spPr bwMode="auto">
                          <a:xfrm>
                            <a:off x="9466" y="5840"/>
                            <a:ext cx="34" cy="3"/>
                          </a:xfrm>
                          <a:custGeom>
                            <a:avLst/>
                            <a:gdLst>
                              <a:gd name="T0" fmla="+- 0 9518 9501"/>
                              <a:gd name="T1" fmla="*/ T0 w 34"/>
                              <a:gd name="T2" fmla="+- 0 5914 5914"/>
                              <a:gd name="T3" fmla="*/ 5914 h 3"/>
                              <a:gd name="T4" fmla="+- 0 9501 9501"/>
                              <a:gd name="T5" fmla="*/ T4 w 34"/>
                              <a:gd name="T6" fmla="+- 0 5917 5914"/>
                              <a:gd name="T7" fmla="*/ 5917 h 3"/>
                              <a:gd name="T8" fmla="+- 0 9534 9501"/>
                              <a:gd name="T9" fmla="*/ T8 w 34"/>
                              <a:gd name="T10" fmla="+- 0 5917 5914"/>
                              <a:gd name="T11" fmla="*/ 5917 h 3"/>
                              <a:gd name="T12" fmla="+- 0 9518 9501"/>
                              <a:gd name="T13" fmla="*/ T12 w 34"/>
                              <a:gd name="T14" fmla="+- 0 5914 5914"/>
                              <a:gd name="T15" fmla="*/ 591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221"/>
                        <wps:cNvSpPr>
                          <a:spLocks/>
                        </wps:cNvSpPr>
                        <wps:spPr bwMode="auto">
                          <a:xfrm>
                            <a:off x="9466" y="5840"/>
                            <a:ext cx="34" cy="3"/>
                          </a:xfrm>
                          <a:custGeom>
                            <a:avLst/>
                            <a:gdLst>
                              <a:gd name="T0" fmla="+- 0 9518 9501"/>
                              <a:gd name="T1" fmla="*/ T0 w 34"/>
                              <a:gd name="T2" fmla="+- 0 5914 5914"/>
                              <a:gd name="T3" fmla="*/ 5914 h 3"/>
                              <a:gd name="T4" fmla="+- 0 9501 9501"/>
                              <a:gd name="T5" fmla="*/ T4 w 34"/>
                              <a:gd name="T6" fmla="+- 0 5917 5914"/>
                              <a:gd name="T7" fmla="*/ 5917 h 3"/>
                              <a:gd name="T8" fmla="+- 0 9534 9501"/>
                              <a:gd name="T9" fmla="*/ T8 w 34"/>
                              <a:gd name="T10" fmla="+- 0 5917 5914"/>
                              <a:gd name="T11" fmla="*/ 5917 h 3"/>
                              <a:gd name="T12" fmla="+- 0 9518 9501"/>
                              <a:gd name="T13" fmla="*/ T12 w 34"/>
                              <a:gd name="T14" fmla="+- 0 5914 5914"/>
                              <a:gd name="T15" fmla="*/ 591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7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222"/>
                        <wps:cNvSpPr>
                          <a:spLocks/>
                        </wps:cNvSpPr>
                        <wps:spPr bwMode="auto">
                          <a:xfrm>
                            <a:off x="9454" y="5842"/>
                            <a:ext cx="60" cy="15"/>
                          </a:xfrm>
                          <a:custGeom>
                            <a:avLst/>
                            <a:gdLst>
                              <a:gd name="T0" fmla="+- 0 9501 9489"/>
                              <a:gd name="T1" fmla="*/ T0 w 60"/>
                              <a:gd name="T2" fmla="+- 0 5917 5917"/>
                              <a:gd name="T3" fmla="*/ 5917 h 15"/>
                              <a:gd name="T4" fmla="+- 0 9489 9489"/>
                              <a:gd name="T5" fmla="*/ T4 w 60"/>
                              <a:gd name="T6" fmla="+- 0 5931 5917"/>
                              <a:gd name="T7" fmla="*/ 5931 h 15"/>
                              <a:gd name="T8" fmla="+- 0 9549 9489"/>
                              <a:gd name="T9" fmla="*/ T8 w 60"/>
                              <a:gd name="T10" fmla="+- 0 5931 5917"/>
                              <a:gd name="T11" fmla="*/ 5931 h 15"/>
                              <a:gd name="T12" fmla="+- 0 9501 9489"/>
                              <a:gd name="T13" fmla="*/ T12 w 60"/>
                              <a:gd name="T14" fmla="+- 0 5917 5917"/>
                              <a:gd name="T15" fmla="*/ 5917 h 15"/>
                              <a:gd name="T16" fmla="+- 0 9534 9489"/>
                              <a:gd name="T17" fmla="*/ T16 w 60"/>
                              <a:gd name="T18" fmla="+- 0 5917 5917"/>
                              <a:gd name="T19" fmla="*/ 5917 h 15"/>
                              <a:gd name="T20" fmla="+- 0 9501 9489"/>
                              <a:gd name="T21" fmla="*/ T20 w 60"/>
                              <a:gd name="T22" fmla="+- 0 5917 5917"/>
                              <a:gd name="T23" fmla="*/ 5917 h 15"/>
                              <a:gd name="T24" fmla="+- 0 9549 9489"/>
                              <a:gd name="T25" fmla="*/ T24 w 60"/>
                              <a:gd name="T26" fmla="+- 0 5931 5917"/>
                              <a:gd name="T27" fmla="*/ 5931 h 15"/>
                              <a:gd name="T28" fmla="+- 0 9534 9489"/>
                              <a:gd name="T29" fmla="*/ T28 w 60"/>
                              <a:gd name="T30" fmla="+- 0 5917 5917"/>
                              <a:gd name="T31" fmla="*/ 591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60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223"/>
                        <wps:cNvSpPr>
                          <a:spLocks/>
                        </wps:cNvSpPr>
                        <wps:spPr bwMode="auto">
                          <a:xfrm>
                            <a:off x="9454" y="5842"/>
                            <a:ext cx="60" cy="15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60"/>
                              <a:gd name="T2" fmla="+- 0 5931 5917"/>
                              <a:gd name="T3" fmla="*/ 5931 h 15"/>
                              <a:gd name="T4" fmla="+- 0 9549 9489"/>
                              <a:gd name="T5" fmla="*/ T4 w 60"/>
                              <a:gd name="T6" fmla="+- 0 5931 5917"/>
                              <a:gd name="T7" fmla="*/ 5931 h 15"/>
                              <a:gd name="T8" fmla="+- 0 9501 9489"/>
                              <a:gd name="T9" fmla="*/ T8 w 60"/>
                              <a:gd name="T10" fmla="+- 0 5917 5917"/>
                              <a:gd name="T11" fmla="*/ 5917 h 15"/>
                              <a:gd name="T12" fmla="+- 0 9489 9489"/>
                              <a:gd name="T13" fmla="*/ T12 w 60"/>
                              <a:gd name="T14" fmla="+- 0 5931 5917"/>
                              <a:gd name="T15" fmla="*/ 5931 h 15"/>
                              <a:gd name="T16" fmla="+- 0 9549 9489"/>
                              <a:gd name="T17" fmla="*/ T16 w 60"/>
                              <a:gd name="T18" fmla="+- 0 5931 5917"/>
                              <a:gd name="T19" fmla="*/ 5931 h 15"/>
                              <a:gd name="T20" fmla="+- 0 9501 9489"/>
                              <a:gd name="T21" fmla="*/ T20 w 60"/>
                              <a:gd name="T22" fmla="+- 0 5917 5917"/>
                              <a:gd name="T23" fmla="*/ 5917 h 15"/>
                              <a:gd name="T24" fmla="+- 0 9534 9489"/>
                              <a:gd name="T25" fmla="*/ T24 w 60"/>
                              <a:gd name="T26" fmla="+- 0 5917 5917"/>
                              <a:gd name="T27" fmla="*/ 5917 h 15"/>
                              <a:gd name="T28" fmla="+- 0 9549 9489"/>
                              <a:gd name="T29" fmla="*/ T28 w 60"/>
                              <a:gd name="T30" fmla="+- 0 5931 5917"/>
                              <a:gd name="T31" fmla="*/ 59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14"/>
                                </a:moveTo>
                                <a:lnTo>
                                  <a:pt x="60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60" y="14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224"/>
                        <wps:cNvSpPr>
                          <a:spLocks/>
                        </wps:cNvSpPr>
                        <wps:spPr bwMode="auto">
                          <a:xfrm>
                            <a:off x="9450" y="5857"/>
                            <a:ext cx="70" cy="17"/>
                          </a:xfrm>
                          <a:custGeom>
                            <a:avLst/>
                            <a:gdLst>
                              <a:gd name="T0" fmla="+- 0 9489 9484"/>
                              <a:gd name="T1" fmla="*/ T0 w 70"/>
                              <a:gd name="T2" fmla="+- 0 5931 5931"/>
                              <a:gd name="T3" fmla="*/ 5931 h 17"/>
                              <a:gd name="T4" fmla="+- 0 9484 9484"/>
                              <a:gd name="T5" fmla="*/ T4 w 70"/>
                              <a:gd name="T6" fmla="+- 0 5948 5931"/>
                              <a:gd name="T7" fmla="*/ 5948 h 17"/>
                              <a:gd name="T8" fmla="+- 0 9554 9484"/>
                              <a:gd name="T9" fmla="*/ T8 w 70"/>
                              <a:gd name="T10" fmla="+- 0 5948 5931"/>
                              <a:gd name="T11" fmla="*/ 5948 h 17"/>
                              <a:gd name="T12" fmla="+- 0 9489 9484"/>
                              <a:gd name="T13" fmla="*/ T12 w 70"/>
                              <a:gd name="T14" fmla="+- 0 5931 5931"/>
                              <a:gd name="T15" fmla="*/ 5931 h 17"/>
                              <a:gd name="T16" fmla="+- 0 9549 9484"/>
                              <a:gd name="T17" fmla="*/ T16 w 70"/>
                              <a:gd name="T18" fmla="+- 0 5931 5931"/>
                              <a:gd name="T19" fmla="*/ 5931 h 17"/>
                              <a:gd name="T20" fmla="+- 0 9489 9484"/>
                              <a:gd name="T21" fmla="*/ T20 w 70"/>
                              <a:gd name="T22" fmla="+- 0 5931 5931"/>
                              <a:gd name="T23" fmla="*/ 5931 h 17"/>
                              <a:gd name="T24" fmla="+- 0 9554 9484"/>
                              <a:gd name="T25" fmla="*/ T24 w 70"/>
                              <a:gd name="T26" fmla="+- 0 5948 5931"/>
                              <a:gd name="T27" fmla="*/ 5948 h 17"/>
                              <a:gd name="T28" fmla="+- 0 9549 9484"/>
                              <a:gd name="T29" fmla="*/ T28 w 70"/>
                              <a:gd name="T30" fmla="+- 0 5931 5931"/>
                              <a:gd name="T31" fmla="*/ 593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70" y="1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225"/>
                        <wps:cNvSpPr>
                          <a:spLocks/>
                        </wps:cNvSpPr>
                        <wps:spPr bwMode="auto">
                          <a:xfrm>
                            <a:off x="9450" y="5857"/>
                            <a:ext cx="70" cy="17"/>
                          </a:xfrm>
                          <a:custGeom>
                            <a:avLst/>
                            <a:gdLst>
                              <a:gd name="T0" fmla="+- 0 9484 9484"/>
                              <a:gd name="T1" fmla="*/ T0 w 70"/>
                              <a:gd name="T2" fmla="+- 0 5948 5931"/>
                              <a:gd name="T3" fmla="*/ 5948 h 17"/>
                              <a:gd name="T4" fmla="+- 0 9554 9484"/>
                              <a:gd name="T5" fmla="*/ T4 w 70"/>
                              <a:gd name="T6" fmla="+- 0 5948 5931"/>
                              <a:gd name="T7" fmla="*/ 5948 h 17"/>
                              <a:gd name="T8" fmla="+- 0 9489 9484"/>
                              <a:gd name="T9" fmla="*/ T8 w 70"/>
                              <a:gd name="T10" fmla="+- 0 5931 5931"/>
                              <a:gd name="T11" fmla="*/ 5931 h 17"/>
                              <a:gd name="T12" fmla="+- 0 9484 9484"/>
                              <a:gd name="T13" fmla="*/ T12 w 70"/>
                              <a:gd name="T14" fmla="+- 0 5948 5931"/>
                              <a:gd name="T15" fmla="*/ 5948 h 17"/>
                              <a:gd name="T16" fmla="+- 0 9554 9484"/>
                              <a:gd name="T17" fmla="*/ T16 w 70"/>
                              <a:gd name="T18" fmla="+- 0 5948 5931"/>
                              <a:gd name="T19" fmla="*/ 5948 h 17"/>
                              <a:gd name="T20" fmla="+- 0 9489 9484"/>
                              <a:gd name="T21" fmla="*/ T20 w 70"/>
                              <a:gd name="T22" fmla="+- 0 5931 5931"/>
                              <a:gd name="T23" fmla="*/ 5931 h 17"/>
                              <a:gd name="T24" fmla="+- 0 9549 9484"/>
                              <a:gd name="T25" fmla="*/ T24 w 70"/>
                              <a:gd name="T26" fmla="+- 0 5931 5931"/>
                              <a:gd name="T27" fmla="*/ 5931 h 17"/>
                              <a:gd name="T28" fmla="+- 0 9554 9484"/>
                              <a:gd name="T29" fmla="*/ T28 w 70"/>
                              <a:gd name="T30" fmla="+- 0 5948 5931"/>
                              <a:gd name="T31" fmla="*/ 594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17"/>
                                </a:move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70" y="17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226"/>
                        <wps:cNvSpPr>
                          <a:spLocks/>
                        </wps:cNvSpPr>
                        <wps:spPr bwMode="auto">
                          <a:xfrm>
                            <a:off x="9450" y="5874"/>
                            <a:ext cx="70" cy="17"/>
                          </a:xfrm>
                          <a:custGeom>
                            <a:avLst/>
                            <a:gdLst>
                              <a:gd name="T0" fmla="+- 0 9484 9484"/>
                              <a:gd name="T1" fmla="*/ T0 w 70"/>
                              <a:gd name="T2" fmla="+- 0 5948 5948"/>
                              <a:gd name="T3" fmla="*/ 5948 h 17"/>
                              <a:gd name="T4" fmla="+- 0 9489 9484"/>
                              <a:gd name="T5" fmla="*/ T4 w 70"/>
                              <a:gd name="T6" fmla="+- 0 5965 5948"/>
                              <a:gd name="T7" fmla="*/ 5965 h 17"/>
                              <a:gd name="T8" fmla="+- 0 9549 9484"/>
                              <a:gd name="T9" fmla="*/ T8 w 70"/>
                              <a:gd name="T10" fmla="+- 0 5965 5948"/>
                              <a:gd name="T11" fmla="*/ 5965 h 17"/>
                              <a:gd name="T12" fmla="+- 0 9484 9484"/>
                              <a:gd name="T13" fmla="*/ T12 w 70"/>
                              <a:gd name="T14" fmla="+- 0 5948 5948"/>
                              <a:gd name="T15" fmla="*/ 5948 h 17"/>
                              <a:gd name="T16" fmla="+- 0 9554 9484"/>
                              <a:gd name="T17" fmla="*/ T16 w 70"/>
                              <a:gd name="T18" fmla="+- 0 5948 5948"/>
                              <a:gd name="T19" fmla="*/ 5948 h 17"/>
                              <a:gd name="T20" fmla="+- 0 9484 9484"/>
                              <a:gd name="T21" fmla="*/ T20 w 70"/>
                              <a:gd name="T22" fmla="+- 0 5948 5948"/>
                              <a:gd name="T23" fmla="*/ 5948 h 17"/>
                              <a:gd name="T24" fmla="+- 0 9549 9484"/>
                              <a:gd name="T25" fmla="*/ T24 w 70"/>
                              <a:gd name="T26" fmla="+- 0 5965 5948"/>
                              <a:gd name="T27" fmla="*/ 5965 h 17"/>
                              <a:gd name="T28" fmla="+- 0 9554 9484"/>
                              <a:gd name="T29" fmla="*/ T28 w 70"/>
                              <a:gd name="T30" fmla="+- 0 5948 5948"/>
                              <a:gd name="T31" fmla="*/ 594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227"/>
                        <wps:cNvSpPr>
                          <a:spLocks/>
                        </wps:cNvSpPr>
                        <wps:spPr bwMode="auto">
                          <a:xfrm>
                            <a:off x="9450" y="5874"/>
                            <a:ext cx="70" cy="17"/>
                          </a:xfrm>
                          <a:custGeom>
                            <a:avLst/>
                            <a:gdLst>
                              <a:gd name="T0" fmla="+- 0 9489 9484"/>
                              <a:gd name="T1" fmla="*/ T0 w 70"/>
                              <a:gd name="T2" fmla="+- 0 5965 5948"/>
                              <a:gd name="T3" fmla="*/ 5965 h 17"/>
                              <a:gd name="T4" fmla="+- 0 9549 9484"/>
                              <a:gd name="T5" fmla="*/ T4 w 70"/>
                              <a:gd name="T6" fmla="+- 0 5965 5948"/>
                              <a:gd name="T7" fmla="*/ 5965 h 17"/>
                              <a:gd name="T8" fmla="+- 0 9484 9484"/>
                              <a:gd name="T9" fmla="*/ T8 w 70"/>
                              <a:gd name="T10" fmla="+- 0 5948 5948"/>
                              <a:gd name="T11" fmla="*/ 5948 h 17"/>
                              <a:gd name="T12" fmla="+- 0 9489 9484"/>
                              <a:gd name="T13" fmla="*/ T12 w 70"/>
                              <a:gd name="T14" fmla="+- 0 5965 5948"/>
                              <a:gd name="T15" fmla="*/ 5965 h 17"/>
                              <a:gd name="T16" fmla="+- 0 9549 9484"/>
                              <a:gd name="T17" fmla="*/ T16 w 70"/>
                              <a:gd name="T18" fmla="+- 0 5965 5948"/>
                              <a:gd name="T19" fmla="*/ 5965 h 17"/>
                              <a:gd name="T20" fmla="+- 0 9484 9484"/>
                              <a:gd name="T21" fmla="*/ T20 w 70"/>
                              <a:gd name="T22" fmla="+- 0 5948 5948"/>
                              <a:gd name="T23" fmla="*/ 5948 h 17"/>
                              <a:gd name="T24" fmla="+- 0 9554 9484"/>
                              <a:gd name="T25" fmla="*/ T24 w 70"/>
                              <a:gd name="T26" fmla="+- 0 5948 5948"/>
                              <a:gd name="T27" fmla="*/ 5948 h 17"/>
                              <a:gd name="T28" fmla="+- 0 9549 9484"/>
                              <a:gd name="T29" fmla="*/ T28 w 70"/>
                              <a:gd name="T30" fmla="+- 0 5965 5948"/>
                              <a:gd name="T31" fmla="*/ 59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17"/>
                                </a:move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228"/>
                        <wps:cNvSpPr>
                          <a:spLocks/>
                        </wps:cNvSpPr>
                        <wps:spPr bwMode="auto">
                          <a:xfrm>
                            <a:off x="9454" y="5890"/>
                            <a:ext cx="46" cy="17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46"/>
                              <a:gd name="T2" fmla="+- 0 5965 5965"/>
                              <a:gd name="T3" fmla="*/ 5965 h 17"/>
                              <a:gd name="T4" fmla="+- 0 9501 9489"/>
                              <a:gd name="T5" fmla="*/ T4 w 46"/>
                              <a:gd name="T6" fmla="+- 0 5977 5965"/>
                              <a:gd name="T7" fmla="*/ 5977 h 17"/>
                              <a:gd name="T8" fmla="+- 0 9518 9489"/>
                              <a:gd name="T9" fmla="*/ T8 w 46"/>
                              <a:gd name="T10" fmla="+- 0 5982 5965"/>
                              <a:gd name="T11" fmla="*/ 5982 h 17"/>
                              <a:gd name="T12" fmla="+- 0 9534 9489"/>
                              <a:gd name="T13" fmla="*/ T12 w 46"/>
                              <a:gd name="T14" fmla="+- 0 5977 5965"/>
                              <a:gd name="T15" fmla="*/ 5977 h 17"/>
                              <a:gd name="T16" fmla="+- 0 9489 9489"/>
                              <a:gd name="T17" fmla="*/ T16 w 46"/>
                              <a:gd name="T18" fmla="+- 0 5965 5965"/>
                              <a:gd name="T19" fmla="*/ 59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229"/>
                        <wps:cNvSpPr>
                          <a:spLocks/>
                        </wps:cNvSpPr>
                        <wps:spPr bwMode="auto">
                          <a:xfrm>
                            <a:off x="9454" y="5890"/>
                            <a:ext cx="46" cy="17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46"/>
                              <a:gd name="T2" fmla="+- 0 5965 5965"/>
                              <a:gd name="T3" fmla="*/ 5965 h 17"/>
                              <a:gd name="T4" fmla="+- 0 9501 9489"/>
                              <a:gd name="T5" fmla="*/ T4 w 46"/>
                              <a:gd name="T6" fmla="+- 0 5977 5965"/>
                              <a:gd name="T7" fmla="*/ 5977 h 17"/>
                              <a:gd name="T8" fmla="+- 0 9534 9489"/>
                              <a:gd name="T9" fmla="*/ T8 w 46"/>
                              <a:gd name="T10" fmla="+- 0 5977 5965"/>
                              <a:gd name="T11" fmla="*/ 5977 h 17"/>
                              <a:gd name="T12" fmla="+- 0 9489 9489"/>
                              <a:gd name="T13" fmla="*/ T12 w 46"/>
                              <a:gd name="T14" fmla="+- 0 5965 5965"/>
                              <a:gd name="T15" fmla="*/ 5965 h 17"/>
                              <a:gd name="T16" fmla="+- 0 9501 9489"/>
                              <a:gd name="T17" fmla="*/ T16 w 46"/>
                              <a:gd name="T18" fmla="+- 0 5977 5965"/>
                              <a:gd name="T19" fmla="*/ 5977 h 17"/>
                              <a:gd name="T20" fmla="+- 0 9534 9489"/>
                              <a:gd name="T21" fmla="*/ T20 w 46"/>
                              <a:gd name="T22" fmla="+- 0 5977 5965"/>
                              <a:gd name="T23" fmla="*/ 5977 h 17"/>
                              <a:gd name="T24" fmla="+- 0 9518 9489"/>
                              <a:gd name="T25" fmla="*/ T24 w 46"/>
                              <a:gd name="T26" fmla="+- 0 5982 5965"/>
                              <a:gd name="T27" fmla="*/ 5982 h 17"/>
                              <a:gd name="T28" fmla="+- 0 9501 9489"/>
                              <a:gd name="T29" fmla="*/ T28 w 46"/>
                              <a:gd name="T30" fmla="+- 0 5977 5965"/>
                              <a:gd name="T31" fmla="*/ 597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230"/>
                        <wps:cNvSpPr>
                          <a:spLocks/>
                        </wps:cNvSpPr>
                        <wps:spPr bwMode="auto">
                          <a:xfrm>
                            <a:off x="9454" y="5890"/>
                            <a:ext cx="60" cy="12"/>
                          </a:xfrm>
                          <a:custGeom>
                            <a:avLst/>
                            <a:gdLst>
                              <a:gd name="T0" fmla="+- 0 9549 9489"/>
                              <a:gd name="T1" fmla="*/ T0 w 60"/>
                              <a:gd name="T2" fmla="+- 0 5965 5965"/>
                              <a:gd name="T3" fmla="*/ 5965 h 12"/>
                              <a:gd name="T4" fmla="+- 0 9489 9489"/>
                              <a:gd name="T5" fmla="*/ T4 w 60"/>
                              <a:gd name="T6" fmla="+- 0 5965 5965"/>
                              <a:gd name="T7" fmla="*/ 5965 h 12"/>
                              <a:gd name="T8" fmla="+- 0 9534 9489"/>
                              <a:gd name="T9" fmla="*/ T8 w 60"/>
                              <a:gd name="T10" fmla="+- 0 5977 5965"/>
                              <a:gd name="T11" fmla="*/ 5977 h 12"/>
                              <a:gd name="T12" fmla="+- 0 9549 9489"/>
                              <a:gd name="T13" fmla="*/ T12 w 60"/>
                              <a:gd name="T14" fmla="+- 0 5965 5965"/>
                              <a:gd name="T15" fmla="*/ 596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231"/>
                        <wps:cNvSpPr>
                          <a:spLocks/>
                        </wps:cNvSpPr>
                        <wps:spPr bwMode="auto">
                          <a:xfrm>
                            <a:off x="9454" y="5890"/>
                            <a:ext cx="60" cy="12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60"/>
                              <a:gd name="T2" fmla="+- 0 5965 5965"/>
                              <a:gd name="T3" fmla="*/ 5965 h 12"/>
                              <a:gd name="T4" fmla="+- 0 9549 9489"/>
                              <a:gd name="T5" fmla="*/ T4 w 60"/>
                              <a:gd name="T6" fmla="+- 0 5965 5965"/>
                              <a:gd name="T7" fmla="*/ 5965 h 12"/>
                              <a:gd name="T8" fmla="+- 0 9534 9489"/>
                              <a:gd name="T9" fmla="*/ T8 w 60"/>
                              <a:gd name="T10" fmla="+- 0 5977 5965"/>
                              <a:gd name="T11" fmla="*/ 5977 h 12"/>
                              <a:gd name="T12" fmla="+- 0 9489 9489"/>
                              <a:gd name="T13" fmla="*/ T12 w 60"/>
                              <a:gd name="T14" fmla="+- 0 5965 5965"/>
                              <a:gd name="T15" fmla="*/ 596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232"/>
                        <wps:cNvSpPr>
                          <a:spLocks/>
                        </wps:cNvSpPr>
                        <wps:spPr bwMode="auto">
                          <a:xfrm>
                            <a:off x="9982" y="4606"/>
                            <a:ext cx="34" cy="5"/>
                          </a:xfrm>
                          <a:custGeom>
                            <a:avLst/>
                            <a:gdLst>
                              <a:gd name="T0" fmla="+- 0 10034 10017"/>
                              <a:gd name="T1" fmla="*/ T0 w 34"/>
                              <a:gd name="T2" fmla="+- 0 4681 4681"/>
                              <a:gd name="T3" fmla="*/ 4681 h 5"/>
                              <a:gd name="T4" fmla="+- 0 10017 10017"/>
                              <a:gd name="T5" fmla="*/ T4 w 34"/>
                              <a:gd name="T6" fmla="+- 0 4686 4681"/>
                              <a:gd name="T7" fmla="*/ 4686 h 5"/>
                              <a:gd name="T8" fmla="+- 0 10050 10017"/>
                              <a:gd name="T9" fmla="*/ T8 w 34"/>
                              <a:gd name="T10" fmla="+- 0 4686 4681"/>
                              <a:gd name="T11" fmla="*/ 4686 h 5"/>
                              <a:gd name="T12" fmla="+- 0 10034 10017"/>
                              <a:gd name="T13" fmla="*/ T12 w 34"/>
                              <a:gd name="T14" fmla="+- 0 4681 4681"/>
                              <a:gd name="T15" fmla="*/ 46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233"/>
                        <wps:cNvSpPr>
                          <a:spLocks/>
                        </wps:cNvSpPr>
                        <wps:spPr bwMode="auto">
                          <a:xfrm>
                            <a:off x="9982" y="4606"/>
                            <a:ext cx="34" cy="5"/>
                          </a:xfrm>
                          <a:custGeom>
                            <a:avLst/>
                            <a:gdLst>
                              <a:gd name="T0" fmla="+- 0 10034 10017"/>
                              <a:gd name="T1" fmla="*/ T0 w 34"/>
                              <a:gd name="T2" fmla="+- 0 4681 4681"/>
                              <a:gd name="T3" fmla="*/ 4681 h 5"/>
                              <a:gd name="T4" fmla="+- 0 10017 10017"/>
                              <a:gd name="T5" fmla="*/ T4 w 34"/>
                              <a:gd name="T6" fmla="+- 0 4686 4681"/>
                              <a:gd name="T7" fmla="*/ 4686 h 5"/>
                              <a:gd name="T8" fmla="+- 0 10050 10017"/>
                              <a:gd name="T9" fmla="*/ T8 w 34"/>
                              <a:gd name="T10" fmla="+- 0 4686 4681"/>
                              <a:gd name="T11" fmla="*/ 4686 h 5"/>
                              <a:gd name="T12" fmla="+- 0 10034 10017"/>
                              <a:gd name="T13" fmla="*/ T12 w 34"/>
                              <a:gd name="T14" fmla="+- 0 4681 4681"/>
                              <a:gd name="T15" fmla="*/ 46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234"/>
                        <wps:cNvSpPr>
                          <a:spLocks/>
                        </wps:cNvSpPr>
                        <wps:spPr bwMode="auto">
                          <a:xfrm>
                            <a:off x="9970" y="4611"/>
                            <a:ext cx="60" cy="12"/>
                          </a:xfrm>
                          <a:custGeom>
                            <a:avLst/>
                            <a:gdLst>
                              <a:gd name="T0" fmla="+- 0 10017 10005"/>
                              <a:gd name="T1" fmla="*/ T0 w 60"/>
                              <a:gd name="T2" fmla="+- 0 4686 4686"/>
                              <a:gd name="T3" fmla="*/ 4686 h 12"/>
                              <a:gd name="T4" fmla="+- 0 10005 10005"/>
                              <a:gd name="T5" fmla="*/ T4 w 60"/>
                              <a:gd name="T6" fmla="+- 0 4698 4686"/>
                              <a:gd name="T7" fmla="*/ 4698 h 12"/>
                              <a:gd name="T8" fmla="+- 0 10065 10005"/>
                              <a:gd name="T9" fmla="*/ T8 w 60"/>
                              <a:gd name="T10" fmla="+- 0 4698 4686"/>
                              <a:gd name="T11" fmla="*/ 4698 h 12"/>
                              <a:gd name="T12" fmla="+- 0 10017 10005"/>
                              <a:gd name="T13" fmla="*/ T12 w 60"/>
                              <a:gd name="T14" fmla="+- 0 4686 4686"/>
                              <a:gd name="T15" fmla="*/ 4686 h 12"/>
                              <a:gd name="T16" fmla="+- 0 10050 10005"/>
                              <a:gd name="T17" fmla="*/ T16 w 60"/>
                              <a:gd name="T18" fmla="+- 0 4686 4686"/>
                              <a:gd name="T19" fmla="*/ 4686 h 12"/>
                              <a:gd name="T20" fmla="+- 0 10017 10005"/>
                              <a:gd name="T21" fmla="*/ T20 w 60"/>
                              <a:gd name="T22" fmla="+- 0 4686 4686"/>
                              <a:gd name="T23" fmla="*/ 4686 h 12"/>
                              <a:gd name="T24" fmla="+- 0 10065 10005"/>
                              <a:gd name="T25" fmla="*/ T24 w 60"/>
                              <a:gd name="T26" fmla="+- 0 4698 4686"/>
                              <a:gd name="T27" fmla="*/ 4698 h 12"/>
                              <a:gd name="T28" fmla="+- 0 10050 10005"/>
                              <a:gd name="T29" fmla="*/ T28 w 60"/>
                              <a:gd name="T30" fmla="+- 0 4686 4686"/>
                              <a:gd name="T31" fmla="*/ 46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235"/>
                        <wps:cNvSpPr>
                          <a:spLocks/>
                        </wps:cNvSpPr>
                        <wps:spPr bwMode="auto">
                          <a:xfrm>
                            <a:off x="9970" y="4611"/>
                            <a:ext cx="60" cy="12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60"/>
                              <a:gd name="T2" fmla="+- 0 4698 4686"/>
                              <a:gd name="T3" fmla="*/ 4698 h 12"/>
                              <a:gd name="T4" fmla="+- 0 10065 10005"/>
                              <a:gd name="T5" fmla="*/ T4 w 60"/>
                              <a:gd name="T6" fmla="+- 0 4698 4686"/>
                              <a:gd name="T7" fmla="*/ 4698 h 12"/>
                              <a:gd name="T8" fmla="+- 0 10017 10005"/>
                              <a:gd name="T9" fmla="*/ T8 w 60"/>
                              <a:gd name="T10" fmla="+- 0 4686 4686"/>
                              <a:gd name="T11" fmla="*/ 4686 h 12"/>
                              <a:gd name="T12" fmla="+- 0 10005 10005"/>
                              <a:gd name="T13" fmla="*/ T12 w 60"/>
                              <a:gd name="T14" fmla="+- 0 4698 4686"/>
                              <a:gd name="T15" fmla="*/ 4698 h 12"/>
                              <a:gd name="T16" fmla="+- 0 10065 10005"/>
                              <a:gd name="T17" fmla="*/ T16 w 60"/>
                              <a:gd name="T18" fmla="+- 0 4698 4686"/>
                              <a:gd name="T19" fmla="*/ 4698 h 12"/>
                              <a:gd name="T20" fmla="+- 0 10017 10005"/>
                              <a:gd name="T21" fmla="*/ T20 w 60"/>
                              <a:gd name="T22" fmla="+- 0 4686 4686"/>
                              <a:gd name="T23" fmla="*/ 4686 h 12"/>
                              <a:gd name="T24" fmla="+- 0 10050 10005"/>
                              <a:gd name="T25" fmla="*/ T24 w 60"/>
                              <a:gd name="T26" fmla="+- 0 4686 4686"/>
                              <a:gd name="T27" fmla="*/ 4686 h 12"/>
                              <a:gd name="T28" fmla="+- 0 10065 10005"/>
                              <a:gd name="T29" fmla="*/ T28 w 60"/>
                              <a:gd name="T30" fmla="+- 0 4698 4686"/>
                              <a:gd name="T31" fmla="*/ 46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236"/>
                        <wps:cNvSpPr>
                          <a:spLocks/>
                        </wps:cNvSpPr>
                        <wps:spPr bwMode="auto">
                          <a:xfrm>
                            <a:off x="9966" y="4623"/>
                            <a:ext cx="68" cy="17"/>
                          </a:xfrm>
                          <a:custGeom>
                            <a:avLst/>
                            <a:gdLst>
                              <a:gd name="T0" fmla="+- 0 10005 10000"/>
                              <a:gd name="T1" fmla="*/ T0 w 68"/>
                              <a:gd name="T2" fmla="+- 0 4698 4698"/>
                              <a:gd name="T3" fmla="*/ 4698 h 17"/>
                              <a:gd name="T4" fmla="+- 0 10000 10000"/>
                              <a:gd name="T5" fmla="*/ T4 w 68"/>
                              <a:gd name="T6" fmla="+- 0 4714 4698"/>
                              <a:gd name="T7" fmla="*/ 4714 h 17"/>
                              <a:gd name="T8" fmla="+- 0 10067 10000"/>
                              <a:gd name="T9" fmla="*/ T8 w 68"/>
                              <a:gd name="T10" fmla="+- 0 4714 4698"/>
                              <a:gd name="T11" fmla="*/ 4714 h 17"/>
                              <a:gd name="T12" fmla="+- 0 10005 10000"/>
                              <a:gd name="T13" fmla="*/ T12 w 68"/>
                              <a:gd name="T14" fmla="+- 0 4698 4698"/>
                              <a:gd name="T15" fmla="*/ 4698 h 17"/>
                              <a:gd name="T16" fmla="+- 0 10065 10000"/>
                              <a:gd name="T17" fmla="*/ T16 w 68"/>
                              <a:gd name="T18" fmla="+- 0 4698 4698"/>
                              <a:gd name="T19" fmla="*/ 4698 h 17"/>
                              <a:gd name="T20" fmla="+- 0 10005 10000"/>
                              <a:gd name="T21" fmla="*/ T20 w 68"/>
                              <a:gd name="T22" fmla="+- 0 4698 4698"/>
                              <a:gd name="T23" fmla="*/ 4698 h 17"/>
                              <a:gd name="T24" fmla="+- 0 10067 10000"/>
                              <a:gd name="T25" fmla="*/ T24 w 68"/>
                              <a:gd name="T26" fmla="+- 0 4714 4698"/>
                              <a:gd name="T27" fmla="*/ 4714 h 17"/>
                              <a:gd name="T28" fmla="+- 0 10065 10000"/>
                              <a:gd name="T29" fmla="*/ T28 w 68"/>
                              <a:gd name="T30" fmla="+- 0 4698 4698"/>
                              <a:gd name="T31" fmla="*/ 46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6"/>
                                </a:ln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237"/>
                        <wps:cNvSpPr>
                          <a:spLocks/>
                        </wps:cNvSpPr>
                        <wps:spPr bwMode="auto">
                          <a:xfrm>
                            <a:off x="9966" y="4623"/>
                            <a:ext cx="68" cy="17"/>
                          </a:xfrm>
                          <a:custGeom>
                            <a:avLst/>
                            <a:gdLst>
                              <a:gd name="T0" fmla="+- 0 10000 10000"/>
                              <a:gd name="T1" fmla="*/ T0 w 68"/>
                              <a:gd name="T2" fmla="+- 0 4714 4698"/>
                              <a:gd name="T3" fmla="*/ 4714 h 17"/>
                              <a:gd name="T4" fmla="+- 0 10067 10000"/>
                              <a:gd name="T5" fmla="*/ T4 w 68"/>
                              <a:gd name="T6" fmla="+- 0 4714 4698"/>
                              <a:gd name="T7" fmla="*/ 4714 h 17"/>
                              <a:gd name="T8" fmla="+- 0 10005 10000"/>
                              <a:gd name="T9" fmla="*/ T8 w 68"/>
                              <a:gd name="T10" fmla="+- 0 4698 4698"/>
                              <a:gd name="T11" fmla="*/ 4698 h 17"/>
                              <a:gd name="T12" fmla="+- 0 10000 10000"/>
                              <a:gd name="T13" fmla="*/ T12 w 68"/>
                              <a:gd name="T14" fmla="+- 0 4714 4698"/>
                              <a:gd name="T15" fmla="*/ 4714 h 17"/>
                              <a:gd name="T16" fmla="+- 0 10067 10000"/>
                              <a:gd name="T17" fmla="*/ T16 w 68"/>
                              <a:gd name="T18" fmla="+- 0 4714 4698"/>
                              <a:gd name="T19" fmla="*/ 4714 h 17"/>
                              <a:gd name="T20" fmla="+- 0 10005 10000"/>
                              <a:gd name="T21" fmla="*/ T20 w 68"/>
                              <a:gd name="T22" fmla="+- 0 4698 4698"/>
                              <a:gd name="T23" fmla="*/ 4698 h 17"/>
                              <a:gd name="T24" fmla="+- 0 10065 10000"/>
                              <a:gd name="T25" fmla="*/ T24 w 68"/>
                              <a:gd name="T26" fmla="+- 0 4698 4698"/>
                              <a:gd name="T27" fmla="*/ 4698 h 17"/>
                              <a:gd name="T28" fmla="+- 0 10067 10000"/>
                              <a:gd name="T29" fmla="*/ T28 w 68"/>
                              <a:gd name="T30" fmla="+- 0 4714 4698"/>
                              <a:gd name="T31" fmla="*/ 47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6"/>
                                </a:moveTo>
                                <a:lnTo>
                                  <a:pt x="67" y="16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238"/>
                        <wps:cNvSpPr>
                          <a:spLocks/>
                        </wps:cNvSpPr>
                        <wps:spPr bwMode="auto">
                          <a:xfrm>
                            <a:off x="9966" y="4640"/>
                            <a:ext cx="68" cy="17"/>
                          </a:xfrm>
                          <a:custGeom>
                            <a:avLst/>
                            <a:gdLst>
                              <a:gd name="T0" fmla="+- 0 10000 10000"/>
                              <a:gd name="T1" fmla="*/ T0 w 68"/>
                              <a:gd name="T2" fmla="+- 0 4714 4714"/>
                              <a:gd name="T3" fmla="*/ 4714 h 17"/>
                              <a:gd name="T4" fmla="+- 0 10005 10000"/>
                              <a:gd name="T5" fmla="*/ T4 w 68"/>
                              <a:gd name="T6" fmla="+- 0 4731 4714"/>
                              <a:gd name="T7" fmla="*/ 4731 h 17"/>
                              <a:gd name="T8" fmla="+- 0 10065 10000"/>
                              <a:gd name="T9" fmla="*/ T8 w 68"/>
                              <a:gd name="T10" fmla="+- 0 4731 4714"/>
                              <a:gd name="T11" fmla="*/ 4731 h 17"/>
                              <a:gd name="T12" fmla="+- 0 10000 10000"/>
                              <a:gd name="T13" fmla="*/ T12 w 68"/>
                              <a:gd name="T14" fmla="+- 0 4714 4714"/>
                              <a:gd name="T15" fmla="*/ 4714 h 17"/>
                              <a:gd name="T16" fmla="+- 0 10067 10000"/>
                              <a:gd name="T17" fmla="*/ T16 w 68"/>
                              <a:gd name="T18" fmla="+- 0 4714 4714"/>
                              <a:gd name="T19" fmla="*/ 4714 h 17"/>
                              <a:gd name="T20" fmla="+- 0 10000 10000"/>
                              <a:gd name="T21" fmla="*/ T20 w 68"/>
                              <a:gd name="T22" fmla="+- 0 4714 4714"/>
                              <a:gd name="T23" fmla="*/ 4714 h 17"/>
                              <a:gd name="T24" fmla="+- 0 10065 10000"/>
                              <a:gd name="T25" fmla="*/ T24 w 68"/>
                              <a:gd name="T26" fmla="+- 0 4731 4714"/>
                              <a:gd name="T27" fmla="*/ 4731 h 17"/>
                              <a:gd name="T28" fmla="+- 0 10067 10000"/>
                              <a:gd name="T29" fmla="*/ T28 w 68"/>
                              <a:gd name="T30" fmla="+- 0 4714 4714"/>
                              <a:gd name="T31" fmla="*/ 47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239"/>
                        <wps:cNvSpPr>
                          <a:spLocks/>
                        </wps:cNvSpPr>
                        <wps:spPr bwMode="auto">
                          <a:xfrm>
                            <a:off x="9966" y="4640"/>
                            <a:ext cx="68" cy="17"/>
                          </a:xfrm>
                          <a:custGeom>
                            <a:avLst/>
                            <a:gdLst>
                              <a:gd name="T0" fmla="+- 0 10005 10000"/>
                              <a:gd name="T1" fmla="*/ T0 w 68"/>
                              <a:gd name="T2" fmla="+- 0 4731 4714"/>
                              <a:gd name="T3" fmla="*/ 4731 h 17"/>
                              <a:gd name="T4" fmla="+- 0 10065 10000"/>
                              <a:gd name="T5" fmla="*/ T4 w 68"/>
                              <a:gd name="T6" fmla="+- 0 4731 4714"/>
                              <a:gd name="T7" fmla="*/ 4731 h 17"/>
                              <a:gd name="T8" fmla="+- 0 10000 10000"/>
                              <a:gd name="T9" fmla="*/ T8 w 68"/>
                              <a:gd name="T10" fmla="+- 0 4714 4714"/>
                              <a:gd name="T11" fmla="*/ 4714 h 17"/>
                              <a:gd name="T12" fmla="+- 0 10005 10000"/>
                              <a:gd name="T13" fmla="*/ T12 w 68"/>
                              <a:gd name="T14" fmla="+- 0 4731 4714"/>
                              <a:gd name="T15" fmla="*/ 4731 h 17"/>
                              <a:gd name="T16" fmla="+- 0 10065 10000"/>
                              <a:gd name="T17" fmla="*/ T16 w 68"/>
                              <a:gd name="T18" fmla="+- 0 4731 4714"/>
                              <a:gd name="T19" fmla="*/ 4731 h 17"/>
                              <a:gd name="T20" fmla="+- 0 10000 10000"/>
                              <a:gd name="T21" fmla="*/ T20 w 68"/>
                              <a:gd name="T22" fmla="+- 0 4714 4714"/>
                              <a:gd name="T23" fmla="*/ 4714 h 17"/>
                              <a:gd name="T24" fmla="+- 0 10067 10000"/>
                              <a:gd name="T25" fmla="*/ T24 w 68"/>
                              <a:gd name="T26" fmla="+- 0 4714 4714"/>
                              <a:gd name="T27" fmla="*/ 4714 h 17"/>
                              <a:gd name="T28" fmla="+- 0 10065 10000"/>
                              <a:gd name="T29" fmla="*/ T28 w 68"/>
                              <a:gd name="T30" fmla="+- 0 4731 4714"/>
                              <a:gd name="T31" fmla="*/ 473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5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240"/>
                        <wps:cNvSpPr>
                          <a:spLocks/>
                        </wps:cNvSpPr>
                        <wps:spPr bwMode="auto">
                          <a:xfrm>
                            <a:off x="9970" y="4657"/>
                            <a:ext cx="46" cy="17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46"/>
                              <a:gd name="T2" fmla="+- 0 4731 4731"/>
                              <a:gd name="T3" fmla="*/ 4731 h 17"/>
                              <a:gd name="T4" fmla="+- 0 10017 10005"/>
                              <a:gd name="T5" fmla="*/ T4 w 46"/>
                              <a:gd name="T6" fmla="+- 0 4743 4731"/>
                              <a:gd name="T7" fmla="*/ 4743 h 17"/>
                              <a:gd name="T8" fmla="+- 0 10034 10005"/>
                              <a:gd name="T9" fmla="*/ T8 w 46"/>
                              <a:gd name="T10" fmla="+- 0 4748 4731"/>
                              <a:gd name="T11" fmla="*/ 4748 h 17"/>
                              <a:gd name="T12" fmla="+- 0 10050 10005"/>
                              <a:gd name="T13" fmla="*/ T12 w 46"/>
                              <a:gd name="T14" fmla="+- 0 4743 4731"/>
                              <a:gd name="T15" fmla="*/ 4743 h 17"/>
                              <a:gd name="T16" fmla="+- 0 10005 10005"/>
                              <a:gd name="T17" fmla="*/ T16 w 46"/>
                              <a:gd name="T18" fmla="+- 0 4731 4731"/>
                              <a:gd name="T19" fmla="*/ 473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241"/>
                        <wps:cNvSpPr>
                          <a:spLocks/>
                        </wps:cNvSpPr>
                        <wps:spPr bwMode="auto">
                          <a:xfrm>
                            <a:off x="9970" y="4657"/>
                            <a:ext cx="46" cy="17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46"/>
                              <a:gd name="T2" fmla="+- 0 4731 4731"/>
                              <a:gd name="T3" fmla="*/ 4731 h 17"/>
                              <a:gd name="T4" fmla="+- 0 10017 10005"/>
                              <a:gd name="T5" fmla="*/ T4 w 46"/>
                              <a:gd name="T6" fmla="+- 0 4743 4731"/>
                              <a:gd name="T7" fmla="*/ 4743 h 17"/>
                              <a:gd name="T8" fmla="+- 0 10050 10005"/>
                              <a:gd name="T9" fmla="*/ T8 w 46"/>
                              <a:gd name="T10" fmla="+- 0 4743 4731"/>
                              <a:gd name="T11" fmla="*/ 4743 h 17"/>
                              <a:gd name="T12" fmla="+- 0 10005 10005"/>
                              <a:gd name="T13" fmla="*/ T12 w 46"/>
                              <a:gd name="T14" fmla="+- 0 4731 4731"/>
                              <a:gd name="T15" fmla="*/ 4731 h 17"/>
                              <a:gd name="T16" fmla="+- 0 10017 10005"/>
                              <a:gd name="T17" fmla="*/ T16 w 46"/>
                              <a:gd name="T18" fmla="+- 0 4743 4731"/>
                              <a:gd name="T19" fmla="*/ 4743 h 17"/>
                              <a:gd name="T20" fmla="+- 0 10050 10005"/>
                              <a:gd name="T21" fmla="*/ T20 w 46"/>
                              <a:gd name="T22" fmla="+- 0 4743 4731"/>
                              <a:gd name="T23" fmla="*/ 4743 h 17"/>
                              <a:gd name="T24" fmla="+- 0 10034 10005"/>
                              <a:gd name="T25" fmla="*/ T24 w 46"/>
                              <a:gd name="T26" fmla="+- 0 4748 4731"/>
                              <a:gd name="T27" fmla="*/ 4748 h 17"/>
                              <a:gd name="T28" fmla="+- 0 10017 10005"/>
                              <a:gd name="T29" fmla="*/ T28 w 46"/>
                              <a:gd name="T30" fmla="+- 0 4743 4731"/>
                              <a:gd name="T31" fmla="*/ 474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242"/>
                        <wps:cNvSpPr>
                          <a:spLocks/>
                        </wps:cNvSpPr>
                        <wps:spPr bwMode="auto">
                          <a:xfrm>
                            <a:off x="9970" y="4657"/>
                            <a:ext cx="60" cy="12"/>
                          </a:xfrm>
                          <a:custGeom>
                            <a:avLst/>
                            <a:gdLst>
                              <a:gd name="T0" fmla="+- 0 10065 10005"/>
                              <a:gd name="T1" fmla="*/ T0 w 60"/>
                              <a:gd name="T2" fmla="+- 0 4731 4731"/>
                              <a:gd name="T3" fmla="*/ 4731 h 12"/>
                              <a:gd name="T4" fmla="+- 0 10005 10005"/>
                              <a:gd name="T5" fmla="*/ T4 w 60"/>
                              <a:gd name="T6" fmla="+- 0 4731 4731"/>
                              <a:gd name="T7" fmla="*/ 4731 h 12"/>
                              <a:gd name="T8" fmla="+- 0 10050 10005"/>
                              <a:gd name="T9" fmla="*/ T8 w 60"/>
                              <a:gd name="T10" fmla="+- 0 4743 4731"/>
                              <a:gd name="T11" fmla="*/ 4743 h 12"/>
                              <a:gd name="T12" fmla="+- 0 10065 10005"/>
                              <a:gd name="T13" fmla="*/ T12 w 60"/>
                              <a:gd name="T14" fmla="+- 0 4731 4731"/>
                              <a:gd name="T15" fmla="*/ 473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243"/>
                        <wps:cNvSpPr>
                          <a:spLocks/>
                        </wps:cNvSpPr>
                        <wps:spPr bwMode="auto">
                          <a:xfrm>
                            <a:off x="9970" y="4657"/>
                            <a:ext cx="60" cy="12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60"/>
                              <a:gd name="T2" fmla="+- 0 4731 4731"/>
                              <a:gd name="T3" fmla="*/ 4731 h 12"/>
                              <a:gd name="T4" fmla="+- 0 10065 10005"/>
                              <a:gd name="T5" fmla="*/ T4 w 60"/>
                              <a:gd name="T6" fmla="+- 0 4731 4731"/>
                              <a:gd name="T7" fmla="*/ 4731 h 12"/>
                              <a:gd name="T8" fmla="+- 0 10050 10005"/>
                              <a:gd name="T9" fmla="*/ T8 w 60"/>
                              <a:gd name="T10" fmla="+- 0 4743 4731"/>
                              <a:gd name="T11" fmla="*/ 4743 h 12"/>
                              <a:gd name="T12" fmla="+- 0 10005 10005"/>
                              <a:gd name="T13" fmla="*/ T12 w 60"/>
                              <a:gd name="T14" fmla="+- 0 4731 4731"/>
                              <a:gd name="T15" fmla="*/ 473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244"/>
                        <wps:cNvSpPr>
                          <a:spLocks/>
                        </wps:cNvSpPr>
                        <wps:spPr bwMode="auto">
                          <a:xfrm>
                            <a:off x="11161" y="2655"/>
                            <a:ext cx="70" cy="70"/>
                          </a:xfrm>
                          <a:custGeom>
                            <a:avLst/>
                            <a:gdLst>
                              <a:gd name="T0" fmla="+- 0 11230 11195"/>
                              <a:gd name="T1" fmla="*/ T0 w 70"/>
                              <a:gd name="T2" fmla="+- 0 2730 2730"/>
                              <a:gd name="T3" fmla="*/ 2730 h 70"/>
                              <a:gd name="T4" fmla="+- 0 11216 11195"/>
                              <a:gd name="T5" fmla="*/ T4 w 70"/>
                              <a:gd name="T6" fmla="+- 0 2732 2730"/>
                              <a:gd name="T7" fmla="*/ 2732 h 70"/>
                              <a:gd name="T8" fmla="+- 0 11205 11195"/>
                              <a:gd name="T9" fmla="*/ T8 w 70"/>
                              <a:gd name="T10" fmla="+- 0 2740 2730"/>
                              <a:gd name="T11" fmla="*/ 2740 h 70"/>
                              <a:gd name="T12" fmla="+- 0 11198 11195"/>
                              <a:gd name="T13" fmla="*/ T12 w 70"/>
                              <a:gd name="T14" fmla="+- 0 2751 2730"/>
                              <a:gd name="T15" fmla="*/ 2751 h 70"/>
                              <a:gd name="T16" fmla="+- 0 11195 11195"/>
                              <a:gd name="T17" fmla="*/ T16 w 70"/>
                              <a:gd name="T18" fmla="+- 0 2764 2730"/>
                              <a:gd name="T19" fmla="*/ 2764 h 70"/>
                              <a:gd name="T20" fmla="+- 0 11198 11195"/>
                              <a:gd name="T21" fmla="*/ T20 w 70"/>
                              <a:gd name="T22" fmla="+- 0 2778 2730"/>
                              <a:gd name="T23" fmla="*/ 2778 h 70"/>
                              <a:gd name="T24" fmla="+- 0 11205 11195"/>
                              <a:gd name="T25" fmla="*/ T24 w 70"/>
                              <a:gd name="T26" fmla="+- 0 2789 2730"/>
                              <a:gd name="T27" fmla="*/ 2789 h 70"/>
                              <a:gd name="T28" fmla="+- 0 11216 11195"/>
                              <a:gd name="T29" fmla="*/ T28 w 70"/>
                              <a:gd name="T30" fmla="+- 0 2796 2730"/>
                              <a:gd name="T31" fmla="*/ 2796 h 70"/>
                              <a:gd name="T32" fmla="+- 0 11230 11195"/>
                              <a:gd name="T33" fmla="*/ T32 w 70"/>
                              <a:gd name="T34" fmla="+- 0 2799 2730"/>
                              <a:gd name="T35" fmla="*/ 2799 h 70"/>
                              <a:gd name="T36" fmla="+- 0 11244 11195"/>
                              <a:gd name="T37" fmla="*/ T36 w 70"/>
                              <a:gd name="T38" fmla="+- 0 2796 2730"/>
                              <a:gd name="T39" fmla="*/ 2796 h 70"/>
                              <a:gd name="T40" fmla="+- 0 11255 11195"/>
                              <a:gd name="T41" fmla="*/ T40 w 70"/>
                              <a:gd name="T42" fmla="+- 0 2789 2730"/>
                              <a:gd name="T43" fmla="*/ 2789 h 70"/>
                              <a:gd name="T44" fmla="+- 0 11262 11195"/>
                              <a:gd name="T45" fmla="*/ T44 w 70"/>
                              <a:gd name="T46" fmla="+- 0 2778 2730"/>
                              <a:gd name="T47" fmla="*/ 2778 h 70"/>
                              <a:gd name="T48" fmla="+- 0 11265 11195"/>
                              <a:gd name="T49" fmla="*/ T48 w 70"/>
                              <a:gd name="T50" fmla="+- 0 2764 2730"/>
                              <a:gd name="T51" fmla="*/ 2764 h 70"/>
                              <a:gd name="T52" fmla="+- 0 11262 11195"/>
                              <a:gd name="T53" fmla="*/ T52 w 70"/>
                              <a:gd name="T54" fmla="+- 0 2751 2730"/>
                              <a:gd name="T55" fmla="*/ 2751 h 70"/>
                              <a:gd name="T56" fmla="+- 0 11255 11195"/>
                              <a:gd name="T57" fmla="*/ T56 w 70"/>
                              <a:gd name="T58" fmla="+- 0 2740 2730"/>
                              <a:gd name="T59" fmla="*/ 2740 h 70"/>
                              <a:gd name="T60" fmla="+- 0 11244 11195"/>
                              <a:gd name="T61" fmla="*/ T60 w 70"/>
                              <a:gd name="T62" fmla="+- 0 2732 2730"/>
                              <a:gd name="T63" fmla="*/ 2732 h 70"/>
                              <a:gd name="T64" fmla="+- 0 11230 11195"/>
                              <a:gd name="T65" fmla="*/ T64 w 70"/>
                              <a:gd name="T66" fmla="+- 0 2730 2730"/>
                              <a:gd name="T67" fmla="*/ 27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9" y="66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245"/>
                        <wps:cNvSpPr>
                          <a:spLocks/>
                        </wps:cNvSpPr>
                        <wps:spPr bwMode="auto">
                          <a:xfrm>
                            <a:off x="13402" y="3102"/>
                            <a:ext cx="70" cy="70"/>
                          </a:xfrm>
                          <a:custGeom>
                            <a:avLst/>
                            <a:gdLst>
                              <a:gd name="T0" fmla="+- 0 13472 13437"/>
                              <a:gd name="T1" fmla="*/ T0 w 70"/>
                              <a:gd name="T2" fmla="+- 0 3176 3176"/>
                              <a:gd name="T3" fmla="*/ 3176 h 70"/>
                              <a:gd name="T4" fmla="+- 0 13458 13437"/>
                              <a:gd name="T5" fmla="*/ T4 w 70"/>
                              <a:gd name="T6" fmla="+- 0 3179 3176"/>
                              <a:gd name="T7" fmla="*/ 3179 h 70"/>
                              <a:gd name="T8" fmla="+- 0 13447 13437"/>
                              <a:gd name="T9" fmla="*/ T8 w 70"/>
                              <a:gd name="T10" fmla="+- 0 3186 3176"/>
                              <a:gd name="T11" fmla="*/ 3186 h 70"/>
                              <a:gd name="T12" fmla="+- 0 13440 13437"/>
                              <a:gd name="T13" fmla="*/ T12 w 70"/>
                              <a:gd name="T14" fmla="+- 0 3197 3176"/>
                              <a:gd name="T15" fmla="*/ 3197 h 70"/>
                              <a:gd name="T16" fmla="+- 0 13437 13437"/>
                              <a:gd name="T17" fmla="*/ T16 w 70"/>
                              <a:gd name="T18" fmla="+- 0 3211 3176"/>
                              <a:gd name="T19" fmla="*/ 3211 h 70"/>
                              <a:gd name="T20" fmla="+- 0 13440 13437"/>
                              <a:gd name="T21" fmla="*/ T20 w 70"/>
                              <a:gd name="T22" fmla="+- 0 3224 3176"/>
                              <a:gd name="T23" fmla="*/ 3224 h 70"/>
                              <a:gd name="T24" fmla="+- 0 13447 13437"/>
                              <a:gd name="T25" fmla="*/ T24 w 70"/>
                              <a:gd name="T26" fmla="+- 0 3235 3176"/>
                              <a:gd name="T27" fmla="*/ 3235 h 70"/>
                              <a:gd name="T28" fmla="+- 0 13458 13437"/>
                              <a:gd name="T29" fmla="*/ T28 w 70"/>
                              <a:gd name="T30" fmla="+- 0 3243 3176"/>
                              <a:gd name="T31" fmla="*/ 3243 h 70"/>
                              <a:gd name="T32" fmla="+- 0 13472 13437"/>
                              <a:gd name="T33" fmla="*/ T32 w 70"/>
                              <a:gd name="T34" fmla="+- 0 3246 3176"/>
                              <a:gd name="T35" fmla="*/ 3246 h 70"/>
                              <a:gd name="T36" fmla="+- 0 13485 13437"/>
                              <a:gd name="T37" fmla="*/ T36 w 70"/>
                              <a:gd name="T38" fmla="+- 0 3243 3176"/>
                              <a:gd name="T39" fmla="*/ 3243 h 70"/>
                              <a:gd name="T40" fmla="+- 0 13496 13437"/>
                              <a:gd name="T41" fmla="*/ T40 w 70"/>
                              <a:gd name="T42" fmla="+- 0 3235 3176"/>
                              <a:gd name="T43" fmla="*/ 3235 h 70"/>
                              <a:gd name="T44" fmla="+- 0 13504 13437"/>
                              <a:gd name="T45" fmla="*/ T44 w 70"/>
                              <a:gd name="T46" fmla="+- 0 3224 3176"/>
                              <a:gd name="T47" fmla="*/ 3224 h 70"/>
                              <a:gd name="T48" fmla="+- 0 13506 13437"/>
                              <a:gd name="T49" fmla="*/ T48 w 70"/>
                              <a:gd name="T50" fmla="+- 0 3211 3176"/>
                              <a:gd name="T51" fmla="*/ 3211 h 70"/>
                              <a:gd name="T52" fmla="+- 0 13504 13437"/>
                              <a:gd name="T53" fmla="*/ T52 w 70"/>
                              <a:gd name="T54" fmla="+- 0 3197 3176"/>
                              <a:gd name="T55" fmla="*/ 3197 h 70"/>
                              <a:gd name="T56" fmla="+- 0 13496 13437"/>
                              <a:gd name="T57" fmla="*/ T56 w 70"/>
                              <a:gd name="T58" fmla="+- 0 3186 3176"/>
                              <a:gd name="T59" fmla="*/ 3186 h 70"/>
                              <a:gd name="T60" fmla="+- 0 13485 13437"/>
                              <a:gd name="T61" fmla="*/ T60 w 70"/>
                              <a:gd name="T62" fmla="+- 0 3179 3176"/>
                              <a:gd name="T63" fmla="*/ 3179 h 70"/>
                              <a:gd name="T64" fmla="+- 0 13472 13437"/>
                              <a:gd name="T65" fmla="*/ T64 w 70"/>
                              <a:gd name="T66" fmla="+- 0 3176 3176"/>
                              <a:gd name="T67" fmla="*/ 31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246"/>
                        <wps:cNvSpPr>
                          <a:spLocks/>
                        </wps:cNvSpPr>
                        <wps:spPr bwMode="auto">
                          <a:xfrm>
                            <a:off x="12994" y="4105"/>
                            <a:ext cx="70" cy="70"/>
                          </a:xfrm>
                          <a:custGeom>
                            <a:avLst/>
                            <a:gdLst>
                              <a:gd name="T0" fmla="+- 0 13064 13029"/>
                              <a:gd name="T1" fmla="*/ T0 w 70"/>
                              <a:gd name="T2" fmla="+- 0 4179 4179"/>
                              <a:gd name="T3" fmla="*/ 4179 h 70"/>
                              <a:gd name="T4" fmla="+- 0 13050 13029"/>
                              <a:gd name="T5" fmla="*/ T4 w 70"/>
                              <a:gd name="T6" fmla="+- 0 4182 4179"/>
                              <a:gd name="T7" fmla="*/ 4182 h 70"/>
                              <a:gd name="T8" fmla="+- 0 13039 13029"/>
                              <a:gd name="T9" fmla="*/ T8 w 70"/>
                              <a:gd name="T10" fmla="+- 0 4189 4179"/>
                              <a:gd name="T11" fmla="*/ 4189 h 70"/>
                              <a:gd name="T12" fmla="+- 0 13032 13029"/>
                              <a:gd name="T13" fmla="*/ T12 w 70"/>
                              <a:gd name="T14" fmla="+- 0 4200 4179"/>
                              <a:gd name="T15" fmla="*/ 4200 h 70"/>
                              <a:gd name="T16" fmla="+- 0 13029 13029"/>
                              <a:gd name="T17" fmla="*/ T16 w 70"/>
                              <a:gd name="T18" fmla="+- 0 4214 4179"/>
                              <a:gd name="T19" fmla="*/ 4214 h 70"/>
                              <a:gd name="T20" fmla="+- 0 13032 13029"/>
                              <a:gd name="T21" fmla="*/ T20 w 70"/>
                              <a:gd name="T22" fmla="+- 0 4228 4179"/>
                              <a:gd name="T23" fmla="*/ 4228 h 70"/>
                              <a:gd name="T24" fmla="+- 0 13039 13029"/>
                              <a:gd name="T25" fmla="*/ T24 w 70"/>
                              <a:gd name="T26" fmla="+- 0 4239 4179"/>
                              <a:gd name="T27" fmla="*/ 4239 h 70"/>
                              <a:gd name="T28" fmla="+- 0 13050 13029"/>
                              <a:gd name="T29" fmla="*/ T28 w 70"/>
                              <a:gd name="T30" fmla="+- 0 4246 4179"/>
                              <a:gd name="T31" fmla="*/ 4246 h 70"/>
                              <a:gd name="T32" fmla="+- 0 13064 13029"/>
                              <a:gd name="T33" fmla="*/ T32 w 70"/>
                              <a:gd name="T34" fmla="+- 0 4249 4179"/>
                              <a:gd name="T35" fmla="*/ 4249 h 70"/>
                              <a:gd name="T36" fmla="+- 0 13077 13029"/>
                              <a:gd name="T37" fmla="*/ T36 w 70"/>
                              <a:gd name="T38" fmla="+- 0 4246 4179"/>
                              <a:gd name="T39" fmla="*/ 4246 h 70"/>
                              <a:gd name="T40" fmla="+- 0 13088 13029"/>
                              <a:gd name="T41" fmla="*/ T40 w 70"/>
                              <a:gd name="T42" fmla="+- 0 4239 4179"/>
                              <a:gd name="T43" fmla="*/ 4239 h 70"/>
                              <a:gd name="T44" fmla="+- 0 13096 13029"/>
                              <a:gd name="T45" fmla="*/ T44 w 70"/>
                              <a:gd name="T46" fmla="+- 0 4228 4179"/>
                              <a:gd name="T47" fmla="*/ 4228 h 70"/>
                              <a:gd name="T48" fmla="+- 0 13098 13029"/>
                              <a:gd name="T49" fmla="*/ T48 w 70"/>
                              <a:gd name="T50" fmla="+- 0 4214 4179"/>
                              <a:gd name="T51" fmla="*/ 4214 h 70"/>
                              <a:gd name="T52" fmla="+- 0 13096 13029"/>
                              <a:gd name="T53" fmla="*/ T52 w 70"/>
                              <a:gd name="T54" fmla="+- 0 4200 4179"/>
                              <a:gd name="T55" fmla="*/ 4200 h 70"/>
                              <a:gd name="T56" fmla="+- 0 13088 13029"/>
                              <a:gd name="T57" fmla="*/ T56 w 70"/>
                              <a:gd name="T58" fmla="+- 0 4189 4179"/>
                              <a:gd name="T59" fmla="*/ 4189 h 70"/>
                              <a:gd name="T60" fmla="+- 0 13077 13029"/>
                              <a:gd name="T61" fmla="*/ T60 w 70"/>
                              <a:gd name="T62" fmla="+- 0 4182 4179"/>
                              <a:gd name="T63" fmla="*/ 4182 h 70"/>
                              <a:gd name="T64" fmla="+- 0 13064 13029"/>
                              <a:gd name="T65" fmla="*/ T64 w 70"/>
                              <a:gd name="T66" fmla="+- 0 4179 4179"/>
                              <a:gd name="T67" fmla="*/ 417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247"/>
                        <wps:cNvSpPr>
                          <a:spLocks/>
                        </wps:cNvSpPr>
                        <wps:spPr bwMode="auto">
                          <a:xfrm>
                            <a:off x="8031" y="15968"/>
                            <a:ext cx="70" cy="70"/>
                          </a:xfrm>
                          <a:custGeom>
                            <a:avLst/>
                            <a:gdLst>
                              <a:gd name="T0" fmla="+- 0 8100 8066"/>
                              <a:gd name="T1" fmla="*/ T0 w 70"/>
                              <a:gd name="T2" fmla="+- 0 16042 16042"/>
                              <a:gd name="T3" fmla="*/ 16042 h 70"/>
                              <a:gd name="T4" fmla="+- 0 8087 8066"/>
                              <a:gd name="T5" fmla="*/ T4 w 70"/>
                              <a:gd name="T6" fmla="+- 0 16045 16042"/>
                              <a:gd name="T7" fmla="*/ 16045 h 70"/>
                              <a:gd name="T8" fmla="+- 0 8076 8066"/>
                              <a:gd name="T9" fmla="*/ T8 w 70"/>
                              <a:gd name="T10" fmla="+- 0 16053 16042"/>
                              <a:gd name="T11" fmla="*/ 16053 h 70"/>
                              <a:gd name="T12" fmla="+- 0 8068 8066"/>
                              <a:gd name="T13" fmla="*/ T12 w 70"/>
                              <a:gd name="T14" fmla="+- 0 16064 16042"/>
                              <a:gd name="T15" fmla="*/ 16064 h 70"/>
                              <a:gd name="T16" fmla="+- 0 8066 8066"/>
                              <a:gd name="T17" fmla="*/ T16 w 70"/>
                              <a:gd name="T18" fmla="+- 0 16077 16042"/>
                              <a:gd name="T19" fmla="*/ 16077 h 70"/>
                              <a:gd name="T20" fmla="+- 0 8068 8066"/>
                              <a:gd name="T21" fmla="*/ T20 w 70"/>
                              <a:gd name="T22" fmla="+- 0 16091 16042"/>
                              <a:gd name="T23" fmla="*/ 16091 h 70"/>
                              <a:gd name="T24" fmla="+- 0 8076 8066"/>
                              <a:gd name="T25" fmla="*/ T24 w 70"/>
                              <a:gd name="T26" fmla="+- 0 16102 16042"/>
                              <a:gd name="T27" fmla="*/ 16102 h 70"/>
                              <a:gd name="T28" fmla="+- 0 8087 8066"/>
                              <a:gd name="T29" fmla="*/ T28 w 70"/>
                              <a:gd name="T30" fmla="+- 0 16109 16042"/>
                              <a:gd name="T31" fmla="*/ 16109 h 70"/>
                              <a:gd name="T32" fmla="+- 0 8100 8066"/>
                              <a:gd name="T33" fmla="*/ T32 w 70"/>
                              <a:gd name="T34" fmla="+- 0 16112 16042"/>
                              <a:gd name="T35" fmla="*/ 16112 h 70"/>
                              <a:gd name="T36" fmla="+- 0 8114 8066"/>
                              <a:gd name="T37" fmla="*/ T36 w 70"/>
                              <a:gd name="T38" fmla="+- 0 16109 16042"/>
                              <a:gd name="T39" fmla="*/ 16109 h 70"/>
                              <a:gd name="T40" fmla="+- 0 8125 8066"/>
                              <a:gd name="T41" fmla="*/ T40 w 70"/>
                              <a:gd name="T42" fmla="+- 0 16102 16042"/>
                              <a:gd name="T43" fmla="*/ 16102 h 70"/>
                              <a:gd name="T44" fmla="+- 0 8132 8066"/>
                              <a:gd name="T45" fmla="*/ T44 w 70"/>
                              <a:gd name="T46" fmla="+- 0 16091 16042"/>
                              <a:gd name="T47" fmla="*/ 16091 h 70"/>
                              <a:gd name="T48" fmla="+- 0 8135 8066"/>
                              <a:gd name="T49" fmla="*/ T48 w 70"/>
                              <a:gd name="T50" fmla="+- 0 16077 16042"/>
                              <a:gd name="T51" fmla="*/ 16077 h 70"/>
                              <a:gd name="T52" fmla="+- 0 8132 8066"/>
                              <a:gd name="T53" fmla="*/ T52 w 70"/>
                              <a:gd name="T54" fmla="+- 0 16064 16042"/>
                              <a:gd name="T55" fmla="*/ 16064 h 70"/>
                              <a:gd name="T56" fmla="+- 0 8125 8066"/>
                              <a:gd name="T57" fmla="*/ T56 w 70"/>
                              <a:gd name="T58" fmla="+- 0 16053 16042"/>
                              <a:gd name="T59" fmla="*/ 16053 h 70"/>
                              <a:gd name="T60" fmla="+- 0 8114 8066"/>
                              <a:gd name="T61" fmla="*/ T60 w 70"/>
                              <a:gd name="T62" fmla="+- 0 16045 16042"/>
                              <a:gd name="T63" fmla="*/ 16045 h 70"/>
                              <a:gd name="T64" fmla="+- 0 8100 8066"/>
                              <a:gd name="T65" fmla="*/ T64 w 70"/>
                              <a:gd name="T66" fmla="+- 0 16042 16042"/>
                              <a:gd name="T67" fmla="*/ 1604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5"/>
                                </a:lnTo>
                                <a:lnTo>
                                  <a:pt x="2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4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5"/>
                                </a:lnTo>
                                <a:lnTo>
                                  <a:pt x="66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248"/>
                        <wps:cNvSpPr>
                          <a:spLocks/>
                        </wps:cNvSpPr>
                        <wps:spPr bwMode="auto">
                          <a:xfrm>
                            <a:off x="6361" y="15654"/>
                            <a:ext cx="70" cy="70"/>
                          </a:xfrm>
                          <a:custGeom>
                            <a:avLst/>
                            <a:gdLst>
                              <a:gd name="T0" fmla="+- 0 6430 6395"/>
                              <a:gd name="T1" fmla="*/ T0 w 70"/>
                              <a:gd name="T2" fmla="+- 0 15728 15728"/>
                              <a:gd name="T3" fmla="*/ 15728 h 70"/>
                              <a:gd name="T4" fmla="+- 0 6416 6395"/>
                              <a:gd name="T5" fmla="*/ T4 w 70"/>
                              <a:gd name="T6" fmla="+- 0 15731 15728"/>
                              <a:gd name="T7" fmla="*/ 15731 h 70"/>
                              <a:gd name="T8" fmla="+- 0 6405 6395"/>
                              <a:gd name="T9" fmla="*/ T8 w 70"/>
                              <a:gd name="T10" fmla="+- 0 15738 15728"/>
                              <a:gd name="T11" fmla="*/ 15738 h 70"/>
                              <a:gd name="T12" fmla="+- 0 6398 6395"/>
                              <a:gd name="T13" fmla="*/ T12 w 70"/>
                              <a:gd name="T14" fmla="+- 0 15749 15728"/>
                              <a:gd name="T15" fmla="*/ 15749 h 70"/>
                              <a:gd name="T16" fmla="+- 0 6395 6395"/>
                              <a:gd name="T17" fmla="*/ T16 w 70"/>
                              <a:gd name="T18" fmla="+- 0 15763 15728"/>
                              <a:gd name="T19" fmla="*/ 15763 h 70"/>
                              <a:gd name="T20" fmla="+- 0 6398 6395"/>
                              <a:gd name="T21" fmla="*/ T20 w 70"/>
                              <a:gd name="T22" fmla="+- 0 15776 15728"/>
                              <a:gd name="T23" fmla="*/ 15776 h 70"/>
                              <a:gd name="T24" fmla="+- 0 6405 6395"/>
                              <a:gd name="T25" fmla="*/ T24 w 70"/>
                              <a:gd name="T26" fmla="+- 0 15787 15728"/>
                              <a:gd name="T27" fmla="*/ 15787 h 70"/>
                              <a:gd name="T28" fmla="+- 0 6416 6395"/>
                              <a:gd name="T29" fmla="*/ T28 w 70"/>
                              <a:gd name="T30" fmla="+- 0 15795 15728"/>
                              <a:gd name="T31" fmla="*/ 15795 h 70"/>
                              <a:gd name="T32" fmla="+- 0 6430 6395"/>
                              <a:gd name="T33" fmla="*/ T32 w 70"/>
                              <a:gd name="T34" fmla="+- 0 15798 15728"/>
                              <a:gd name="T35" fmla="*/ 15798 h 70"/>
                              <a:gd name="T36" fmla="+- 0 6444 6395"/>
                              <a:gd name="T37" fmla="*/ T36 w 70"/>
                              <a:gd name="T38" fmla="+- 0 15795 15728"/>
                              <a:gd name="T39" fmla="*/ 15795 h 70"/>
                              <a:gd name="T40" fmla="+- 0 6455 6395"/>
                              <a:gd name="T41" fmla="*/ T40 w 70"/>
                              <a:gd name="T42" fmla="+- 0 15787 15728"/>
                              <a:gd name="T43" fmla="*/ 15787 h 70"/>
                              <a:gd name="T44" fmla="+- 0 6462 6395"/>
                              <a:gd name="T45" fmla="*/ T44 w 70"/>
                              <a:gd name="T46" fmla="+- 0 15776 15728"/>
                              <a:gd name="T47" fmla="*/ 15776 h 70"/>
                              <a:gd name="T48" fmla="+- 0 6465 6395"/>
                              <a:gd name="T49" fmla="*/ T48 w 70"/>
                              <a:gd name="T50" fmla="+- 0 15763 15728"/>
                              <a:gd name="T51" fmla="*/ 15763 h 70"/>
                              <a:gd name="T52" fmla="+- 0 6462 6395"/>
                              <a:gd name="T53" fmla="*/ T52 w 70"/>
                              <a:gd name="T54" fmla="+- 0 15749 15728"/>
                              <a:gd name="T55" fmla="*/ 15749 h 70"/>
                              <a:gd name="T56" fmla="+- 0 6455 6395"/>
                              <a:gd name="T57" fmla="*/ T56 w 70"/>
                              <a:gd name="T58" fmla="+- 0 15738 15728"/>
                              <a:gd name="T59" fmla="*/ 15738 h 70"/>
                              <a:gd name="T60" fmla="+- 0 6444 6395"/>
                              <a:gd name="T61" fmla="*/ T60 w 70"/>
                              <a:gd name="T62" fmla="+- 0 15731 15728"/>
                              <a:gd name="T63" fmla="*/ 15731 h 70"/>
                              <a:gd name="T64" fmla="+- 0 6430 6395"/>
                              <a:gd name="T65" fmla="*/ T64 w 70"/>
                              <a:gd name="T66" fmla="+- 0 15728 15728"/>
                              <a:gd name="T67" fmla="*/ 1572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249"/>
                        <wps:cNvSpPr>
                          <a:spLocks/>
                        </wps:cNvSpPr>
                        <wps:spPr bwMode="auto">
                          <a:xfrm>
                            <a:off x="6130" y="15750"/>
                            <a:ext cx="70" cy="70"/>
                          </a:xfrm>
                          <a:custGeom>
                            <a:avLst/>
                            <a:gdLst>
                              <a:gd name="T0" fmla="+- 0 6200 6165"/>
                              <a:gd name="T1" fmla="*/ T0 w 70"/>
                              <a:gd name="T2" fmla="+- 0 15824 15824"/>
                              <a:gd name="T3" fmla="*/ 15824 h 70"/>
                              <a:gd name="T4" fmla="+- 0 6186 6165"/>
                              <a:gd name="T5" fmla="*/ T4 w 70"/>
                              <a:gd name="T6" fmla="+- 0 15827 15824"/>
                              <a:gd name="T7" fmla="*/ 15827 h 70"/>
                              <a:gd name="T8" fmla="+- 0 6175 6165"/>
                              <a:gd name="T9" fmla="*/ T8 w 70"/>
                              <a:gd name="T10" fmla="+- 0 15834 15824"/>
                              <a:gd name="T11" fmla="*/ 15834 h 70"/>
                              <a:gd name="T12" fmla="+- 0 6168 6165"/>
                              <a:gd name="T13" fmla="*/ T12 w 70"/>
                              <a:gd name="T14" fmla="+- 0 15845 15824"/>
                              <a:gd name="T15" fmla="*/ 15845 h 70"/>
                              <a:gd name="T16" fmla="+- 0 6165 6165"/>
                              <a:gd name="T17" fmla="*/ T16 w 70"/>
                              <a:gd name="T18" fmla="+- 0 15859 15824"/>
                              <a:gd name="T19" fmla="*/ 15859 h 70"/>
                              <a:gd name="T20" fmla="+- 0 6168 6165"/>
                              <a:gd name="T21" fmla="*/ T20 w 70"/>
                              <a:gd name="T22" fmla="+- 0 15872 15824"/>
                              <a:gd name="T23" fmla="*/ 15872 h 70"/>
                              <a:gd name="T24" fmla="+- 0 6175 6165"/>
                              <a:gd name="T25" fmla="*/ T24 w 70"/>
                              <a:gd name="T26" fmla="+- 0 15883 15824"/>
                              <a:gd name="T27" fmla="*/ 15883 h 70"/>
                              <a:gd name="T28" fmla="+- 0 6186 6165"/>
                              <a:gd name="T29" fmla="*/ T28 w 70"/>
                              <a:gd name="T30" fmla="+- 0 15891 15824"/>
                              <a:gd name="T31" fmla="*/ 15891 h 70"/>
                              <a:gd name="T32" fmla="+- 0 6200 6165"/>
                              <a:gd name="T33" fmla="*/ T32 w 70"/>
                              <a:gd name="T34" fmla="+- 0 15894 15824"/>
                              <a:gd name="T35" fmla="*/ 15894 h 70"/>
                              <a:gd name="T36" fmla="+- 0 6213 6165"/>
                              <a:gd name="T37" fmla="*/ T36 w 70"/>
                              <a:gd name="T38" fmla="+- 0 15891 15824"/>
                              <a:gd name="T39" fmla="*/ 15891 h 70"/>
                              <a:gd name="T40" fmla="+- 0 6224 6165"/>
                              <a:gd name="T41" fmla="*/ T40 w 70"/>
                              <a:gd name="T42" fmla="+- 0 15883 15824"/>
                              <a:gd name="T43" fmla="*/ 15883 h 70"/>
                              <a:gd name="T44" fmla="+- 0 6232 6165"/>
                              <a:gd name="T45" fmla="*/ T44 w 70"/>
                              <a:gd name="T46" fmla="+- 0 15872 15824"/>
                              <a:gd name="T47" fmla="*/ 15872 h 70"/>
                              <a:gd name="T48" fmla="+- 0 6234 6165"/>
                              <a:gd name="T49" fmla="*/ T48 w 70"/>
                              <a:gd name="T50" fmla="+- 0 15859 15824"/>
                              <a:gd name="T51" fmla="*/ 15859 h 70"/>
                              <a:gd name="T52" fmla="+- 0 6232 6165"/>
                              <a:gd name="T53" fmla="*/ T52 w 70"/>
                              <a:gd name="T54" fmla="+- 0 15845 15824"/>
                              <a:gd name="T55" fmla="*/ 15845 h 70"/>
                              <a:gd name="T56" fmla="+- 0 6224 6165"/>
                              <a:gd name="T57" fmla="*/ T56 w 70"/>
                              <a:gd name="T58" fmla="+- 0 15834 15824"/>
                              <a:gd name="T59" fmla="*/ 15834 h 70"/>
                              <a:gd name="T60" fmla="+- 0 6213 6165"/>
                              <a:gd name="T61" fmla="*/ T60 w 70"/>
                              <a:gd name="T62" fmla="+- 0 15827 15824"/>
                              <a:gd name="T63" fmla="*/ 15827 h 70"/>
                              <a:gd name="T64" fmla="+- 0 6200 6165"/>
                              <a:gd name="T65" fmla="*/ T64 w 70"/>
                              <a:gd name="T66" fmla="+- 0 15824 15824"/>
                              <a:gd name="T67" fmla="*/ 1582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250"/>
                        <wps:cNvSpPr>
                          <a:spLocks/>
                        </wps:cNvSpPr>
                        <wps:spPr bwMode="auto">
                          <a:xfrm>
                            <a:off x="5922" y="16131"/>
                            <a:ext cx="70" cy="70"/>
                          </a:xfrm>
                          <a:custGeom>
                            <a:avLst/>
                            <a:gdLst>
                              <a:gd name="T0" fmla="+- 0 5991 5956"/>
                              <a:gd name="T1" fmla="*/ T0 w 70"/>
                              <a:gd name="T2" fmla="+- 0 16206 16206"/>
                              <a:gd name="T3" fmla="*/ 16206 h 70"/>
                              <a:gd name="T4" fmla="+- 0 5977 5956"/>
                              <a:gd name="T5" fmla="*/ T4 w 70"/>
                              <a:gd name="T6" fmla="+- 0 16208 16206"/>
                              <a:gd name="T7" fmla="*/ 16208 h 70"/>
                              <a:gd name="T8" fmla="+- 0 5966 5956"/>
                              <a:gd name="T9" fmla="*/ T8 w 70"/>
                              <a:gd name="T10" fmla="+- 0 16216 16206"/>
                              <a:gd name="T11" fmla="*/ 16216 h 70"/>
                              <a:gd name="T12" fmla="+- 0 5959 5956"/>
                              <a:gd name="T13" fmla="*/ T12 w 70"/>
                              <a:gd name="T14" fmla="+- 0 16227 16206"/>
                              <a:gd name="T15" fmla="*/ 16227 h 70"/>
                              <a:gd name="T16" fmla="+- 0 5956 5956"/>
                              <a:gd name="T17" fmla="*/ T16 w 70"/>
                              <a:gd name="T18" fmla="+- 0 16240 16206"/>
                              <a:gd name="T19" fmla="*/ 16240 h 70"/>
                              <a:gd name="T20" fmla="+- 0 5959 5956"/>
                              <a:gd name="T21" fmla="*/ T20 w 70"/>
                              <a:gd name="T22" fmla="+- 0 16254 16206"/>
                              <a:gd name="T23" fmla="*/ 16254 h 70"/>
                              <a:gd name="T24" fmla="+- 0 5966 5956"/>
                              <a:gd name="T25" fmla="*/ T24 w 70"/>
                              <a:gd name="T26" fmla="+- 0 16265 16206"/>
                              <a:gd name="T27" fmla="*/ 16265 h 70"/>
                              <a:gd name="T28" fmla="+- 0 5977 5956"/>
                              <a:gd name="T29" fmla="*/ T28 w 70"/>
                              <a:gd name="T30" fmla="+- 0 16272 16206"/>
                              <a:gd name="T31" fmla="*/ 16272 h 70"/>
                              <a:gd name="T32" fmla="+- 0 5991 5956"/>
                              <a:gd name="T33" fmla="*/ T32 w 70"/>
                              <a:gd name="T34" fmla="+- 0 16275 16206"/>
                              <a:gd name="T35" fmla="*/ 16275 h 70"/>
                              <a:gd name="T36" fmla="+- 0 6004 5956"/>
                              <a:gd name="T37" fmla="*/ T36 w 70"/>
                              <a:gd name="T38" fmla="+- 0 16272 16206"/>
                              <a:gd name="T39" fmla="*/ 16272 h 70"/>
                              <a:gd name="T40" fmla="+- 0 6015 5956"/>
                              <a:gd name="T41" fmla="*/ T40 w 70"/>
                              <a:gd name="T42" fmla="+- 0 16265 16206"/>
                              <a:gd name="T43" fmla="*/ 16265 h 70"/>
                              <a:gd name="T44" fmla="+- 0 6023 5956"/>
                              <a:gd name="T45" fmla="*/ T44 w 70"/>
                              <a:gd name="T46" fmla="+- 0 16254 16206"/>
                              <a:gd name="T47" fmla="*/ 16254 h 70"/>
                              <a:gd name="T48" fmla="+- 0 6026 5956"/>
                              <a:gd name="T49" fmla="*/ T48 w 70"/>
                              <a:gd name="T50" fmla="+- 0 16240 16206"/>
                              <a:gd name="T51" fmla="*/ 16240 h 70"/>
                              <a:gd name="T52" fmla="+- 0 6023 5956"/>
                              <a:gd name="T53" fmla="*/ T52 w 70"/>
                              <a:gd name="T54" fmla="+- 0 16227 16206"/>
                              <a:gd name="T55" fmla="*/ 16227 h 70"/>
                              <a:gd name="T56" fmla="+- 0 6015 5956"/>
                              <a:gd name="T57" fmla="*/ T56 w 70"/>
                              <a:gd name="T58" fmla="+- 0 16216 16206"/>
                              <a:gd name="T59" fmla="*/ 16216 h 70"/>
                              <a:gd name="T60" fmla="+- 0 6004 5956"/>
                              <a:gd name="T61" fmla="*/ T60 w 70"/>
                              <a:gd name="T62" fmla="+- 0 16208 16206"/>
                              <a:gd name="T63" fmla="*/ 16208 h 70"/>
                              <a:gd name="T64" fmla="+- 0 5991 5956"/>
                              <a:gd name="T65" fmla="*/ T64 w 70"/>
                              <a:gd name="T66" fmla="+- 0 16206 16206"/>
                              <a:gd name="T67" fmla="*/ 1620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251"/>
                        <wps:cNvSpPr>
                          <a:spLocks/>
                        </wps:cNvSpPr>
                        <wps:spPr bwMode="auto">
                          <a:xfrm>
                            <a:off x="3128" y="15601"/>
                            <a:ext cx="70" cy="70"/>
                          </a:xfrm>
                          <a:custGeom>
                            <a:avLst/>
                            <a:gdLst>
                              <a:gd name="T0" fmla="+- 0 3197 3162"/>
                              <a:gd name="T1" fmla="*/ T0 w 70"/>
                              <a:gd name="T2" fmla="+- 0 15675 15675"/>
                              <a:gd name="T3" fmla="*/ 15675 h 70"/>
                              <a:gd name="T4" fmla="+- 0 3184 3162"/>
                              <a:gd name="T5" fmla="*/ T4 w 70"/>
                              <a:gd name="T6" fmla="+- 0 15678 15675"/>
                              <a:gd name="T7" fmla="*/ 15678 h 70"/>
                              <a:gd name="T8" fmla="+- 0 3173 3162"/>
                              <a:gd name="T9" fmla="*/ T8 w 70"/>
                              <a:gd name="T10" fmla="+- 0 15685 15675"/>
                              <a:gd name="T11" fmla="*/ 15685 h 70"/>
                              <a:gd name="T12" fmla="+- 0 3165 3162"/>
                              <a:gd name="T13" fmla="*/ T12 w 70"/>
                              <a:gd name="T14" fmla="+- 0 15696 15675"/>
                              <a:gd name="T15" fmla="*/ 15696 h 70"/>
                              <a:gd name="T16" fmla="+- 0 3162 3162"/>
                              <a:gd name="T17" fmla="*/ T16 w 70"/>
                              <a:gd name="T18" fmla="+- 0 15710 15675"/>
                              <a:gd name="T19" fmla="*/ 15710 h 70"/>
                              <a:gd name="T20" fmla="+- 0 3165 3162"/>
                              <a:gd name="T21" fmla="*/ T20 w 70"/>
                              <a:gd name="T22" fmla="+- 0 15724 15675"/>
                              <a:gd name="T23" fmla="*/ 15724 h 70"/>
                              <a:gd name="T24" fmla="+- 0 3173 3162"/>
                              <a:gd name="T25" fmla="*/ T24 w 70"/>
                              <a:gd name="T26" fmla="+- 0 15735 15675"/>
                              <a:gd name="T27" fmla="*/ 15735 h 70"/>
                              <a:gd name="T28" fmla="+- 0 3184 3162"/>
                              <a:gd name="T29" fmla="*/ T28 w 70"/>
                              <a:gd name="T30" fmla="+- 0 15742 15675"/>
                              <a:gd name="T31" fmla="*/ 15742 h 70"/>
                              <a:gd name="T32" fmla="+- 0 3197 3162"/>
                              <a:gd name="T33" fmla="*/ T32 w 70"/>
                              <a:gd name="T34" fmla="+- 0 15745 15675"/>
                              <a:gd name="T35" fmla="*/ 15745 h 70"/>
                              <a:gd name="T36" fmla="+- 0 3211 3162"/>
                              <a:gd name="T37" fmla="*/ T36 w 70"/>
                              <a:gd name="T38" fmla="+- 0 15742 15675"/>
                              <a:gd name="T39" fmla="*/ 15742 h 70"/>
                              <a:gd name="T40" fmla="+- 0 3222 3162"/>
                              <a:gd name="T41" fmla="*/ T40 w 70"/>
                              <a:gd name="T42" fmla="+- 0 15735 15675"/>
                              <a:gd name="T43" fmla="*/ 15735 h 70"/>
                              <a:gd name="T44" fmla="+- 0 3229 3162"/>
                              <a:gd name="T45" fmla="*/ T44 w 70"/>
                              <a:gd name="T46" fmla="+- 0 15724 15675"/>
                              <a:gd name="T47" fmla="*/ 15724 h 70"/>
                              <a:gd name="T48" fmla="+- 0 3232 3162"/>
                              <a:gd name="T49" fmla="*/ T48 w 70"/>
                              <a:gd name="T50" fmla="+- 0 15710 15675"/>
                              <a:gd name="T51" fmla="*/ 15710 h 70"/>
                              <a:gd name="T52" fmla="+- 0 3229 3162"/>
                              <a:gd name="T53" fmla="*/ T52 w 70"/>
                              <a:gd name="T54" fmla="+- 0 15696 15675"/>
                              <a:gd name="T55" fmla="*/ 15696 h 70"/>
                              <a:gd name="T56" fmla="+- 0 3222 3162"/>
                              <a:gd name="T57" fmla="*/ T56 w 70"/>
                              <a:gd name="T58" fmla="+- 0 15685 15675"/>
                              <a:gd name="T59" fmla="*/ 15685 h 70"/>
                              <a:gd name="T60" fmla="+- 0 3211 3162"/>
                              <a:gd name="T61" fmla="*/ T60 w 70"/>
                              <a:gd name="T62" fmla="+- 0 15678 15675"/>
                              <a:gd name="T63" fmla="*/ 15678 h 70"/>
                              <a:gd name="T64" fmla="+- 0 3197 3162"/>
                              <a:gd name="T65" fmla="*/ T64 w 70"/>
                              <a:gd name="T66" fmla="+- 0 15675 15675"/>
                              <a:gd name="T67" fmla="*/ 1567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252"/>
                        <wps:cNvSpPr>
                          <a:spLocks/>
                        </wps:cNvSpPr>
                        <wps:spPr bwMode="auto">
                          <a:xfrm>
                            <a:off x="4023" y="13479"/>
                            <a:ext cx="70" cy="70"/>
                          </a:xfrm>
                          <a:custGeom>
                            <a:avLst/>
                            <a:gdLst>
                              <a:gd name="T0" fmla="+- 0 4092 4058"/>
                              <a:gd name="T1" fmla="*/ T0 w 70"/>
                              <a:gd name="T2" fmla="+- 0 13554 13554"/>
                              <a:gd name="T3" fmla="*/ 13554 h 70"/>
                              <a:gd name="T4" fmla="+- 0 4079 4058"/>
                              <a:gd name="T5" fmla="*/ T4 w 70"/>
                              <a:gd name="T6" fmla="+- 0 13556 13554"/>
                              <a:gd name="T7" fmla="*/ 13556 h 70"/>
                              <a:gd name="T8" fmla="+- 0 4068 4058"/>
                              <a:gd name="T9" fmla="*/ T8 w 70"/>
                              <a:gd name="T10" fmla="+- 0 13564 13554"/>
                              <a:gd name="T11" fmla="*/ 13564 h 70"/>
                              <a:gd name="T12" fmla="+- 0 4060 4058"/>
                              <a:gd name="T13" fmla="*/ T12 w 70"/>
                              <a:gd name="T14" fmla="+- 0 13575 13554"/>
                              <a:gd name="T15" fmla="*/ 13575 h 70"/>
                              <a:gd name="T16" fmla="+- 0 4058 4058"/>
                              <a:gd name="T17" fmla="*/ T16 w 70"/>
                              <a:gd name="T18" fmla="+- 0 13588 13554"/>
                              <a:gd name="T19" fmla="*/ 13588 h 70"/>
                              <a:gd name="T20" fmla="+- 0 4060 4058"/>
                              <a:gd name="T21" fmla="*/ T20 w 70"/>
                              <a:gd name="T22" fmla="+- 0 13602 13554"/>
                              <a:gd name="T23" fmla="*/ 13602 h 70"/>
                              <a:gd name="T24" fmla="+- 0 4068 4058"/>
                              <a:gd name="T25" fmla="*/ T24 w 70"/>
                              <a:gd name="T26" fmla="+- 0 13613 13554"/>
                              <a:gd name="T27" fmla="*/ 13613 h 70"/>
                              <a:gd name="T28" fmla="+- 0 4079 4058"/>
                              <a:gd name="T29" fmla="*/ T28 w 70"/>
                              <a:gd name="T30" fmla="+- 0 13620 13554"/>
                              <a:gd name="T31" fmla="*/ 13620 h 70"/>
                              <a:gd name="T32" fmla="+- 0 4092 4058"/>
                              <a:gd name="T33" fmla="*/ T32 w 70"/>
                              <a:gd name="T34" fmla="+- 0 13623 13554"/>
                              <a:gd name="T35" fmla="*/ 13623 h 70"/>
                              <a:gd name="T36" fmla="+- 0 4106 4058"/>
                              <a:gd name="T37" fmla="*/ T36 w 70"/>
                              <a:gd name="T38" fmla="+- 0 13620 13554"/>
                              <a:gd name="T39" fmla="*/ 13620 h 70"/>
                              <a:gd name="T40" fmla="+- 0 4117 4058"/>
                              <a:gd name="T41" fmla="*/ T40 w 70"/>
                              <a:gd name="T42" fmla="+- 0 13613 13554"/>
                              <a:gd name="T43" fmla="*/ 13613 h 70"/>
                              <a:gd name="T44" fmla="+- 0 4124 4058"/>
                              <a:gd name="T45" fmla="*/ T44 w 70"/>
                              <a:gd name="T46" fmla="+- 0 13602 13554"/>
                              <a:gd name="T47" fmla="*/ 13602 h 70"/>
                              <a:gd name="T48" fmla="+- 0 4127 4058"/>
                              <a:gd name="T49" fmla="*/ T48 w 70"/>
                              <a:gd name="T50" fmla="+- 0 13588 13554"/>
                              <a:gd name="T51" fmla="*/ 13588 h 70"/>
                              <a:gd name="T52" fmla="+- 0 4124 4058"/>
                              <a:gd name="T53" fmla="*/ T52 w 70"/>
                              <a:gd name="T54" fmla="+- 0 13575 13554"/>
                              <a:gd name="T55" fmla="*/ 13575 h 70"/>
                              <a:gd name="T56" fmla="+- 0 4117 4058"/>
                              <a:gd name="T57" fmla="*/ T56 w 70"/>
                              <a:gd name="T58" fmla="+- 0 13564 13554"/>
                              <a:gd name="T59" fmla="*/ 13564 h 70"/>
                              <a:gd name="T60" fmla="+- 0 4106 4058"/>
                              <a:gd name="T61" fmla="*/ T60 w 70"/>
                              <a:gd name="T62" fmla="+- 0 13556 13554"/>
                              <a:gd name="T63" fmla="*/ 13556 h 70"/>
                              <a:gd name="T64" fmla="+- 0 4092 4058"/>
                              <a:gd name="T65" fmla="*/ T64 w 70"/>
                              <a:gd name="T66" fmla="+- 0 13554 13554"/>
                              <a:gd name="T67" fmla="*/ 135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4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253"/>
                        <wps:cNvSpPr>
                          <a:spLocks/>
                        </wps:cNvSpPr>
                        <wps:spPr bwMode="auto">
                          <a:xfrm>
                            <a:off x="5362" y="12217"/>
                            <a:ext cx="70" cy="70"/>
                          </a:xfrm>
                          <a:custGeom>
                            <a:avLst/>
                            <a:gdLst>
                              <a:gd name="T0" fmla="+- 0 5432 5397"/>
                              <a:gd name="T1" fmla="*/ T0 w 70"/>
                              <a:gd name="T2" fmla="+- 0 12291 12291"/>
                              <a:gd name="T3" fmla="*/ 12291 h 70"/>
                              <a:gd name="T4" fmla="+- 0 5418 5397"/>
                              <a:gd name="T5" fmla="*/ T4 w 70"/>
                              <a:gd name="T6" fmla="+- 0 12294 12291"/>
                              <a:gd name="T7" fmla="*/ 12294 h 70"/>
                              <a:gd name="T8" fmla="+- 0 5407 5397"/>
                              <a:gd name="T9" fmla="*/ T8 w 70"/>
                              <a:gd name="T10" fmla="+- 0 12301 12291"/>
                              <a:gd name="T11" fmla="*/ 12301 h 70"/>
                              <a:gd name="T12" fmla="+- 0 5400 5397"/>
                              <a:gd name="T13" fmla="*/ T12 w 70"/>
                              <a:gd name="T14" fmla="+- 0 12312 12291"/>
                              <a:gd name="T15" fmla="*/ 12312 h 70"/>
                              <a:gd name="T16" fmla="+- 0 5397 5397"/>
                              <a:gd name="T17" fmla="*/ T16 w 70"/>
                              <a:gd name="T18" fmla="+- 0 12326 12291"/>
                              <a:gd name="T19" fmla="*/ 12326 h 70"/>
                              <a:gd name="T20" fmla="+- 0 5400 5397"/>
                              <a:gd name="T21" fmla="*/ T20 w 70"/>
                              <a:gd name="T22" fmla="+- 0 12340 12291"/>
                              <a:gd name="T23" fmla="*/ 12340 h 70"/>
                              <a:gd name="T24" fmla="+- 0 5407 5397"/>
                              <a:gd name="T25" fmla="*/ T24 w 70"/>
                              <a:gd name="T26" fmla="+- 0 12351 12291"/>
                              <a:gd name="T27" fmla="*/ 12351 h 70"/>
                              <a:gd name="T28" fmla="+- 0 5418 5397"/>
                              <a:gd name="T29" fmla="*/ T28 w 70"/>
                              <a:gd name="T30" fmla="+- 0 12358 12291"/>
                              <a:gd name="T31" fmla="*/ 12358 h 70"/>
                              <a:gd name="T32" fmla="+- 0 5432 5397"/>
                              <a:gd name="T33" fmla="*/ T32 w 70"/>
                              <a:gd name="T34" fmla="+- 0 12361 12291"/>
                              <a:gd name="T35" fmla="*/ 12361 h 70"/>
                              <a:gd name="T36" fmla="+- 0 5445 5397"/>
                              <a:gd name="T37" fmla="*/ T36 w 70"/>
                              <a:gd name="T38" fmla="+- 0 12358 12291"/>
                              <a:gd name="T39" fmla="*/ 12358 h 70"/>
                              <a:gd name="T40" fmla="+- 0 5456 5397"/>
                              <a:gd name="T41" fmla="*/ T40 w 70"/>
                              <a:gd name="T42" fmla="+- 0 12351 12291"/>
                              <a:gd name="T43" fmla="*/ 12351 h 70"/>
                              <a:gd name="T44" fmla="+- 0 5464 5397"/>
                              <a:gd name="T45" fmla="*/ T44 w 70"/>
                              <a:gd name="T46" fmla="+- 0 12340 12291"/>
                              <a:gd name="T47" fmla="*/ 12340 h 70"/>
                              <a:gd name="T48" fmla="+- 0 5466 5397"/>
                              <a:gd name="T49" fmla="*/ T48 w 70"/>
                              <a:gd name="T50" fmla="+- 0 12326 12291"/>
                              <a:gd name="T51" fmla="*/ 12326 h 70"/>
                              <a:gd name="T52" fmla="+- 0 5464 5397"/>
                              <a:gd name="T53" fmla="*/ T52 w 70"/>
                              <a:gd name="T54" fmla="+- 0 12312 12291"/>
                              <a:gd name="T55" fmla="*/ 12312 h 70"/>
                              <a:gd name="T56" fmla="+- 0 5456 5397"/>
                              <a:gd name="T57" fmla="*/ T56 w 70"/>
                              <a:gd name="T58" fmla="+- 0 12301 12291"/>
                              <a:gd name="T59" fmla="*/ 12301 h 70"/>
                              <a:gd name="T60" fmla="+- 0 5445 5397"/>
                              <a:gd name="T61" fmla="*/ T60 w 70"/>
                              <a:gd name="T62" fmla="+- 0 12294 12291"/>
                              <a:gd name="T63" fmla="*/ 12294 h 70"/>
                              <a:gd name="T64" fmla="+- 0 5432 5397"/>
                              <a:gd name="T65" fmla="*/ T64 w 70"/>
                              <a:gd name="T66" fmla="+- 0 12291 12291"/>
                              <a:gd name="T67" fmla="*/ 122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254"/>
                        <wps:cNvSpPr>
                          <a:spLocks/>
                        </wps:cNvSpPr>
                        <wps:spPr bwMode="auto">
                          <a:xfrm>
                            <a:off x="6642" y="10666"/>
                            <a:ext cx="70" cy="70"/>
                          </a:xfrm>
                          <a:custGeom>
                            <a:avLst/>
                            <a:gdLst>
                              <a:gd name="T0" fmla="+- 0 6711 6676"/>
                              <a:gd name="T1" fmla="*/ T0 w 70"/>
                              <a:gd name="T2" fmla="+- 0 10741 10741"/>
                              <a:gd name="T3" fmla="*/ 10741 h 70"/>
                              <a:gd name="T4" fmla="+- 0 6697 6676"/>
                              <a:gd name="T5" fmla="*/ T4 w 70"/>
                              <a:gd name="T6" fmla="+- 0 10744 10741"/>
                              <a:gd name="T7" fmla="*/ 10744 h 70"/>
                              <a:gd name="T8" fmla="+- 0 6686 6676"/>
                              <a:gd name="T9" fmla="*/ T8 w 70"/>
                              <a:gd name="T10" fmla="+- 0 10751 10741"/>
                              <a:gd name="T11" fmla="*/ 10751 h 70"/>
                              <a:gd name="T12" fmla="+- 0 6679 6676"/>
                              <a:gd name="T13" fmla="*/ T12 w 70"/>
                              <a:gd name="T14" fmla="+- 0 10762 10741"/>
                              <a:gd name="T15" fmla="*/ 10762 h 70"/>
                              <a:gd name="T16" fmla="+- 0 6676 6676"/>
                              <a:gd name="T17" fmla="*/ T16 w 70"/>
                              <a:gd name="T18" fmla="+- 0 10776 10741"/>
                              <a:gd name="T19" fmla="*/ 10776 h 70"/>
                              <a:gd name="T20" fmla="+- 0 6679 6676"/>
                              <a:gd name="T21" fmla="*/ T20 w 70"/>
                              <a:gd name="T22" fmla="+- 0 10789 10741"/>
                              <a:gd name="T23" fmla="*/ 10789 h 70"/>
                              <a:gd name="T24" fmla="+- 0 6686 6676"/>
                              <a:gd name="T25" fmla="*/ T24 w 70"/>
                              <a:gd name="T26" fmla="+- 0 10800 10741"/>
                              <a:gd name="T27" fmla="*/ 10800 h 70"/>
                              <a:gd name="T28" fmla="+- 0 6697 6676"/>
                              <a:gd name="T29" fmla="*/ T28 w 70"/>
                              <a:gd name="T30" fmla="+- 0 10808 10741"/>
                              <a:gd name="T31" fmla="*/ 10808 h 70"/>
                              <a:gd name="T32" fmla="+- 0 6711 6676"/>
                              <a:gd name="T33" fmla="*/ T32 w 70"/>
                              <a:gd name="T34" fmla="+- 0 10810 10741"/>
                              <a:gd name="T35" fmla="*/ 10810 h 70"/>
                              <a:gd name="T36" fmla="+- 0 6724 6676"/>
                              <a:gd name="T37" fmla="*/ T36 w 70"/>
                              <a:gd name="T38" fmla="+- 0 10808 10741"/>
                              <a:gd name="T39" fmla="*/ 10808 h 70"/>
                              <a:gd name="T40" fmla="+- 0 6735 6676"/>
                              <a:gd name="T41" fmla="*/ T40 w 70"/>
                              <a:gd name="T42" fmla="+- 0 10800 10741"/>
                              <a:gd name="T43" fmla="*/ 10800 h 70"/>
                              <a:gd name="T44" fmla="+- 0 6743 6676"/>
                              <a:gd name="T45" fmla="*/ T44 w 70"/>
                              <a:gd name="T46" fmla="+- 0 10789 10741"/>
                              <a:gd name="T47" fmla="*/ 10789 h 70"/>
                              <a:gd name="T48" fmla="+- 0 6746 6676"/>
                              <a:gd name="T49" fmla="*/ T48 w 70"/>
                              <a:gd name="T50" fmla="+- 0 10776 10741"/>
                              <a:gd name="T51" fmla="*/ 10776 h 70"/>
                              <a:gd name="T52" fmla="+- 0 6743 6676"/>
                              <a:gd name="T53" fmla="*/ T52 w 70"/>
                              <a:gd name="T54" fmla="+- 0 10762 10741"/>
                              <a:gd name="T55" fmla="*/ 10762 h 70"/>
                              <a:gd name="T56" fmla="+- 0 6735 6676"/>
                              <a:gd name="T57" fmla="*/ T56 w 70"/>
                              <a:gd name="T58" fmla="+- 0 10751 10741"/>
                              <a:gd name="T59" fmla="*/ 10751 h 70"/>
                              <a:gd name="T60" fmla="+- 0 6724 6676"/>
                              <a:gd name="T61" fmla="*/ T60 w 70"/>
                              <a:gd name="T62" fmla="+- 0 10744 10741"/>
                              <a:gd name="T63" fmla="*/ 10744 h 70"/>
                              <a:gd name="T64" fmla="+- 0 6711 6676"/>
                              <a:gd name="T65" fmla="*/ T64 w 70"/>
                              <a:gd name="T66" fmla="+- 0 10741 10741"/>
                              <a:gd name="T67" fmla="*/ 1074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255"/>
                        <wps:cNvSpPr>
                          <a:spLocks/>
                        </wps:cNvSpPr>
                        <wps:spPr bwMode="auto">
                          <a:xfrm>
                            <a:off x="7146" y="9752"/>
                            <a:ext cx="70" cy="70"/>
                          </a:xfrm>
                          <a:custGeom>
                            <a:avLst/>
                            <a:gdLst>
                              <a:gd name="T0" fmla="+- 0 7215 7180"/>
                              <a:gd name="T1" fmla="*/ T0 w 70"/>
                              <a:gd name="T2" fmla="+- 0 9826 9826"/>
                              <a:gd name="T3" fmla="*/ 9826 h 70"/>
                              <a:gd name="T4" fmla="+- 0 7201 7180"/>
                              <a:gd name="T5" fmla="*/ T4 w 70"/>
                              <a:gd name="T6" fmla="+- 0 9829 9826"/>
                              <a:gd name="T7" fmla="*/ 9829 h 70"/>
                              <a:gd name="T8" fmla="+- 0 7190 7180"/>
                              <a:gd name="T9" fmla="*/ T8 w 70"/>
                              <a:gd name="T10" fmla="+- 0 9837 9826"/>
                              <a:gd name="T11" fmla="*/ 9837 h 70"/>
                              <a:gd name="T12" fmla="+- 0 7183 7180"/>
                              <a:gd name="T13" fmla="*/ T12 w 70"/>
                              <a:gd name="T14" fmla="+- 0 9848 9826"/>
                              <a:gd name="T15" fmla="*/ 9848 h 70"/>
                              <a:gd name="T16" fmla="+- 0 7180 7180"/>
                              <a:gd name="T17" fmla="*/ T16 w 70"/>
                              <a:gd name="T18" fmla="+- 0 9861 9826"/>
                              <a:gd name="T19" fmla="*/ 9861 h 70"/>
                              <a:gd name="T20" fmla="+- 0 7183 7180"/>
                              <a:gd name="T21" fmla="*/ T20 w 70"/>
                              <a:gd name="T22" fmla="+- 0 9875 9826"/>
                              <a:gd name="T23" fmla="*/ 9875 h 70"/>
                              <a:gd name="T24" fmla="+- 0 7190 7180"/>
                              <a:gd name="T25" fmla="*/ T24 w 70"/>
                              <a:gd name="T26" fmla="+- 0 9886 9826"/>
                              <a:gd name="T27" fmla="*/ 9886 h 70"/>
                              <a:gd name="T28" fmla="+- 0 7201 7180"/>
                              <a:gd name="T29" fmla="*/ T28 w 70"/>
                              <a:gd name="T30" fmla="+- 0 9893 9826"/>
                              <a:gd name="T31" fmla="*/ 9893 h 70"/>
                              <a:gd name="T32" fmla="+- 0 7215 7180"/>
                              <a:gd name="T33" fmla="*/ T32 w 70"/>
                              <a:gd name="T34" fmla="+- 0 9896 9826"/>
                              <a:gd name="T35" fmla="*/ 9896 h 70"/>
                              <a:gd name="T36" fmla="+- 0 7228 7180"/>
                              <a:gd name="T37" fmla="*/ T36 w 70"/>
                              <a:gd name="T38" fmla="+- 0 9893 9826"/>
                              <a:gd name="T39" fmla="*/ 9893 h 70"/>
                              <a:gd name="T40" fmla="+- 0 7239 7180"/>
                              <a:gd name="T41" fmla="*/ T40 w 70"/>
                              <a:gd name="T42" fmla="+- 0 9886 9826"/>
                              <a:gd name="T43" fmla="*/ 9886 h 70"/>
                              <a:gd name="T44" fmla="+- 0 7247 7180"/>
                              <a:gd name="T45" fmla="*/ T44 w 70"/>
                              <a:gd name="T46" fmla="+- 0 9875 9826"/>
                              <a:gd name="T47" fmla="*/ 9875 h 70"/>
                              <a:gd name="T48" fmla="+- 0 7250 7180"/>
                              <a:gd name="T49" fmla="*/ T48 w 70"/>
                              <a:gd name="T50" fmla="+- 0 9861 9826"/>
                              <a:gd name="T51" fmla="*/ 9861 h 70"/>
                              <a:gd name="T52" fmla="+- 0 7247 7180"/>
                              <a:gd name="T53" fmla="*/ T52 w 70"/>
                              <a:gd name="T54" fmla="+- 0 9848 9826"/>
                              <a:gd name="T55" fmla="*/ 9848 h 70"/>
                              <a:gd name="T56" fmla="+- 0 7239 7180"/>
                              <a:gd name="T57" fmla="*/ T56 w 70"/>
                              <a:gd name="T58" fmla="+- 0 9837 9826"/>
                              <a:gd name="T59" fmla="*/ 9837 h 70"/>
                              <a:gd name="T60" fmla="+- 0 7228 7180"/>
                              <a:gd name="T61" fmla="*/ T60 w 70"/>
                              <a:gd name="T62" fmla="+- 0 9829 9826"/>
                              <a:gd name="T63" fmla="*/ 9829 h 70"/>
                              <a:gd name="T64" fmla="+- 0 7215 7180"/>
                              <a:gd name="T65" fmla="*/ T64 w 70"/>
                              <a:gd name="T66" fmla="+- 0 9826 9826"/>
                              <a:gd name="T67" fmla="*/ 982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256"/>
                        <wps:cNvSpPr>
                          <a:spLocks/>
                        </wps:cNvSpPr>
                        <wps:spPr bwMode="auto">
                          <a:xfrm>
                            <a:off x="8530" y="7244"/>
                            <a:ext cx="70" cy="70"/>
                          </a:xfrm>
                          <a:custGeom>
                            <a:avLst/>
                            <a:gdLst>
                              <a:gd name="T0" fmla="+- 0 8600 8565"/>
                              <a:gd name="T1" fmla="*/ T0 w 70"/>
                              <a:gd name="T2" fmla="+- 0 7318 7318"/>
                              <a:gd name="T3" fmla="*/ 7318 h 70"/>
                              <a:gd name="T4" fmla="+- 0 8586 8565"/>
                              <a:gd name="T5" fmla="*/ T4 w 70"/>
                              <a:gd name="T6" fmla="+- 0 7321 7318"/>
                              <a:gd name="T7" fmla="*/ 7321 h 70"/>
                              <a:gd name="T8" fmla="+- 0 8575 8565"/>
                              <a:gd name="T9" fmla="*/ T8 w 70"/>
                              <a:gd name="T10" fmla="+- 0 7329 7318"/>
                              <a:gd name="T11" fmla="*/ 7329 h 70"/>
                              <a:gd name="T12" fmla="+- 0 8568 8565"/>
                              <a:gd name="T13" fmla="*/ T12 w 70"/>
                              <a:gd name="T14" fmla="+- 0 7340 7318"/>
                              <a:gd name="T15" fmla="*/ 7340 h 70"/>
                              <a:gd name="T16" fmla="+- 0 8565 8565"/>
                              <a:gd name="T17" fmla="*/ T16 w 70"/>
                              <a:gd name="T18" fmla="+- 0 7353 7318"/>
                              <a:gd name="T19" fmla="*/ 7353 h 70"/>
                              <a:gd name="T20" fmla="+- 0 8568 8565"/>
                              <a:gd name="T21" fmla="*/ T20 w 70"/>
                              <a:gd name="T22" fmla="+- 0 7367 7318"/>
                              <a:gd name="T23" fmla="*/ 7367 h 70"/>
                              <a:gd name="T24" fmla="+- 0 8575 8565"/>
                              <a:gd name="T25" fmla="*/ T24 w 70"/>
                              <a:gd name="T26" fmla="+- 0 7378 7318"/>
                              <a:gd name="T27" fmla="*/ 7378 h 70"/>
                              <a:gd name="T28" fmla="+- 0 8586 8565"/>
                              <a:gd name="T29" fmla="*/ T28 w 70"/>
                              <a:gd name="T30" fmla="+- 0 7385 7318"/>
                              <a:gd name="T31" fmla="*/ 7385 h 70"/>
                              <a:gd name="T32" fmla="+- 0 8600 8565"/>
                              <a:gd name="T33" fmla="*/ T32 w 70"/>
                              <a:gd name="T34" fmla="+- 0 7388 7318"/>
                              <a:gd name="T35" fmla="*/ 7388 h 70"/>
                              <a:gd name="T36" fmla="+- 0 8613 8565"/>
                              <a:gd name="T37" fmla="*/ T36 w 70"/>
                              <a:gd name="T38" fmla="+- 0 7385 7318"/>
                              <a:gd name="T39" fmla="*/ 7385 h 70"/>
                              <a:gd name="T40" fmla="+- 0 8624 8565"/>
                              <a:gd name="T41" fmla="*/ T40 w 70"/>
                              <a:gd name="T42" fmla="+- 0 7378 7318"/>
                              <a:gd name="T43" fmla="*/ 7378 h 70"/>
                              <a:gd name="T44" fmla="+- 0 8632 8565"/>
                              <a:gd name="T45" fmla="*/ T44 w 70"/>
                              <a:gd name="T46" fmla="+- 0 7367 7318"/>
                              <a:gd name="T47" fmla="*/ 7367 h 70"/>
                              <a:gd name="T48" fmla="+- 0 8634 8565"/>
                              <a:gd name="T49" fmla="*/ T48 w 70"/>
                              <a:gd name="T50" fmla="+- 0 7353 7318"/>
                              <a:gd name="T51" fmla="*/ 7353 h 70"/>
                              <a:gd name="T52" fmla="+- 0 8632 8565"/>
                              <a:gd name="T53" fmla="*/ T52 w 70"/>
                              <a:gd name="T54" fmla="+- 0 7340 7318"/>
                              <a:gd name="T55" fmla="*/ 7340 h 70"/>
                              <a:gd name="T56" fmla="+- 0 8624 8565"/>
                              <a:gd name="T57" fmla="*/ T56 w 70"/>
                              <a:gd name="T58" fmla="+- 0 7329 7318"/>
                              <a:gd name="T59" fmla="*/ 7329 h 70"/>
                              <a:gd name="T60" fmla="+- 0 8613 8565"/>
                              <a:gd name="T61" fmla="*/ T60 w 70"/>
                              <a:gd name="T62" fmla="+- 0 7321 7318"/>
                              <a:gd name="T63" fmla="*/ 7321 h 70"/>
                              <a:gd name="T64" fmla="+- 0 8600 8565"/>
                              <a:gd name="T65" fmla="*/ T64 w 70"/>
                              <a:gd name="T66" fmla="+- 0 7318 7318"/>
                              <a:gd name="T67" fmla="*/ 731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257"/>
                        <wps:cNvSpPr>
                          <a:spLocks/>
                        </wps:cNvSpPr>
                        <wps:spPr bwMode="auto">
                          <a:xfrm>
                            <a:off x="9450" y="5838"/>
                            <a:ext cx="70" cy="70"/>
                          </a:xfrm>
                          <a:custGeom>
                            <a:avLst/>
                            <a:gdLst>
                              <a:gd name="T0" fmla="+- 0 9519 9484"/>
                              <a:gd name="T1" fmla="*/ T0 w 70"/>
                              <a:gd name="T2" fmla="+- 0 5912 5912"/>
                              <a:gd name="T3" fmla="*/ 5912 h 70"/>
                              <a:gd name="T4" fmla="+- 0 9505 9484"/>
                              <a:gd name="T5" fmla="*/ T4 w 70"/>
                              <a:gd name="T6" fmla="+- 0 5915 5912"/>
                              <a:gd name="T7" fmla="*/ 5915 h 70"/>
                              <a:gd name="T8" fmla="+- 0 9494 9484"/>
                              <a:gd name="T9" fmla="*/ T8 w 70"/>
                              <a:gd name="T10" fmla="+- 0 5922 5912"/>
                              <a:gd name="T11" fmla="*/ 5922 h 70"/>
                              <a:gd name="T12" fmla="+- 0 9487 9484"/>
                              <a:gd name="T13" fmla="*/ T12 w 70"/>
                              <a:gd name="T14" fmla="+- 0 5933 5912"/>
                              <a:gd name="T15" fmla="*/ 5933 h 70"/>
                              <a:gd name="T16" fmla="+- 0 9484 9484"/>
                              <a:gd name="T17" fmla="*/ T16 w 70"/>
                              <a:gd name="T18" fmla="+- 0 5947 5912"/>
                              <a:gd name="T19" fmla="*/ 5947 h 70"/>
                              <a:gd name="T20" fmla="+- 0 9487 9484"/>
                              <a:gd name="T21" fmla="*/ T20 w 70"/>
                              <a:gd name="T22" fmla="+- 0 5960 5912"/>
                              <a:gd name="T23" fmla="*/ 5960 h 70"/>
                              <a:gd name="T24" fmla="+- 0 9494 9484"/>
                              <a:gd name="T25" fmla="*/ T24 w 70"/>
                              <a:gd name="T26" fmla="+- 0 5971 5912"/>
                              <a:gd name="T27" fmla="*/ 5971 h 70"/>
                              <a:gd name="T28" fmla="+- 0 9505 9484"/>
                              <a:gd name="T29" fmla="*/ T28 w 70"/>
                              <a:gd name="T30" fmla="+- 0 5979 5912"/>
                              <a:gd name="T31" fmla="*/ 5979 h 70"/>
                              <a:gd name="T32" fmla="+- 0 9519 9484"/>
                              <a:gd name="T33" fmla="*/ T32 w 70"/>
                              <a:gd name="T34" fmla="+- 0 5982 5912"/>
                              <a:gd name="T35" fmla="*/ 5982 h 70"/>
                              <a:gd name="T36" fmla="+- 0 9532 9484"/>
                              <a:gd name="T37" fmla="*/ T36 w 70"/>
                              <a:gd name="T38" fmla="+- 0 5979 5912"/>
                              <a:gd name="T39" fmla="*/ 5979 h 70"/>
                              <a:gd name="T40" fmla="+- 0 9543 9484"/>
                              <a:gd name="T41" fmla="*/ T40 w 70"/>
                              <a:gd name="T42" fmla="+- 0 5971 5912"/>
                              <a:gd name="T43" fmla="*/ 5971 h 70"/>
                              <a:gd name="T44" fmla="+- 0 9551 9484"/>
                              <a:gd name="T45" fmla="*/ T44 w 70"/>
                              <a:gd name="T46" fmla="+- 0 5960 5912"/>
                              <a:gd name="T47" fmla="*/ 5960 h 70"/>
                              <a:gd name="T48" fmla="+- 0 9554 9484"/>
                              <a:gd name="T49" fmla="*/ T48 w 70"/>
                              <a:gd name="T50" fmla="+- 0 5947 5912"/>
                              <a:gd name="T51" fmla="*/ 5947 h 70"/>
                              <a:gd name="T52" fmla="+- 0 9551 9484"/>
                              <a:gd name="T53" fmla="*/ T52 w 70"/>
                              <a:gd name="T54" fmla="+- 0 5933 5912"/>
                              <a:gd name="T55" fmla="*/ 5933 h 70"/>
                              <a:gd name="T56" fmla="+- 0 9543 9484"/>
                              <a:gd name="T57" fmla="*/ T56 w 70"/>
                              <a:gd name="T58" fmla="+- 0 5922 5912"/>
                              <a:gd name="T59" fmla="*/ 5922 h 70"/>
                              <a:gd name="T60" fmla="+- 0 9532 9484"/>
                              <a:gd name="T61" fmla="*/ T60 w 70"/>
                              <a:gd name="T62" fmla="+- 0 5915 5912"/>
                              <a:gd name="T63" fmla="*/ 5915 h 70"/>
                              <a:gd name="T64" fmla="+- 0 9519 9484"/>
                              <a:gd name="T65" fmla="*/ T64 w 70"/>
                              <a:gd name="T66" fmla="+- 0 5912 5912"/>
                              <a:gd name="T67" fmla="*/ 591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258"/>
                        <wps:cNvSpPr>
                          <a:spLocks/>
                        </wps:cNvSpPr>
                        <wps:spPr bwMode="auto">
                          <a:xfrm>
                            <a:off x="9966" y="4604"/>
                            <a:ext cx="70" cy="70"/>
                          </a:xfrm>
                          <a:custGeom>
                            <a:avLst/>
                            <a:gdLst>
                              <a:gd name="T0" fmla="+- 0 10035 10000"/>
                              <a:gd name="T1" fmla="*/ T0 w 70"/>
                              <a:gd name="T2" fmla="+- 0 4678 4678"/>
                              <a:gd name="T3" fmla="*/ 4678 h 70"/>
                              <a:gd name="T4" fmla="+- 0 10021 10000"/>
                              <a:gd name="T5" fmla="*/ T4 w 70"/>
                              <a:gd name="T6" fmla="+- 0 4681 4678"/>
                              <a:gd name="T7" fmla="*/ 4681 h 70"/>
                              <a:gd name="T8" fmla="+- 0 10010 10000"/>
                              <a:gd name="T9" fmla="*/ T8 w 70"/>
                              <a:gd name="T10" fmla="+- 0 4689 4678"/>
                              <a:gd name="T11" fmla="*/ 4689 h 70"/>
                              <a:gd name="T12" fmla="+- 0 10003 10000"/>
                              <a:gd name="T13" fmla="*/ T12 w 70"/>
                              <a:gd name="T14" fmla="+- 0 4700 4678"/>
                              <a:gd name="T15" fmla="*/ 4700 h 70"/>
                              <a:gd name="T16" fmla="+- 0 10000 10000"/>
                              <a:gd name="T17" fmla="*/ T16 w 70"/>
                              <a:gd name="T18" fmla="+- 0 4713 4678"/>
                              <a:gd name="T19" fmla="*/ 4713 h 70"/>
                              <a:gd name="T20" fmla="+- 0 10003 10000"/>
                              <a:gd name="T21" fmla="*/ T20 w 70"/>
                              <a:gd name="T22" fmla="+- 0 4727 4678"/>
                              <a:gd name="T23" fmla="*/ 4727 h 70"/>
                              <a:gd name="T24" fmla="+- 0 10010 10000"/>
                              <a:gd name="T25" fmla="*/ T24 w 70"/>
                              <a:gd name="T26" fmla="+- 0 4738 4678"/>
                              <a:gd name="T27" fmla="*/ 4738 h 70"/>
                              <a:gd name="T28" fmla="+- 0 10021 10000"/>
                              <a:gd name="T29" fmla="*/ T28 w 70"/>
                              <a:gd name="T30" fmla="+- 0 4745 4678"/>
                              <a:gd name="T31" fmla="*/ 4745 h 70"/>
                              <a:gd name="T32" fmla="+- 0 10035 10000"/>
                              <a:gd name="T33" fmla="*/ T32 w 70"/>
                              <a:gd name="T34" fmla="+- 0 4748 4678"/>
                              <a:gd name="T35" fmla="*/ 4748 h 70"/>
                              <a:gd name="T36" fmla="+- 0 10048 10000"/>
                              <a:gd name="T37" fmla="*/ T36 w 70"/>
                              <a:gd name="T38" fmla="+- 0 4745 4678"/>
                              <a:gd name="T39" fmla="*/ 4745 h 70"/>
                              <a:gd name="T40" fmla="+- 0 10059 10000"/>
                              <a:gd name="T41" fmla="*/ T40 w 70"/>
                              <a:gd name="T42" fmla="+- 0 4738 4678"/>
                              <a:gd name="T43" fmla="*/ 4738 h 70"/>
                              <a:gd name="T44" fmla="+- 0 10067 10000"/>
                              <a:gd name="T45" fmla="*/ T44 w 70"/>
                              <a:gd name="T46" fmla="+- 0 4727 4678"/>
                              <a:gd name="T47" fmla="*/ 4727 h 70"/>
                              <a:gd name="T48" fmla="+- 0 10070 10000"/>
                              <a:gd name="T49" fmla="*/ T48 w 70"/>
                              <a:gd name="T50" fmla="+- 0 4713 4678"/>
                              <a:gd name="T51" fmla="*/ 4713 h 70"/>
                              <a:gd name="T52" fmla="+- 0 10067 10000"/>
                              <a:gd name="T53" fmla="*/ T52 w 70"/>
                              <a:gd name="T54" fmla="+- 0 4700 4678"/>
                              <a:gd name="T55" fmla="*/ 4700 h 70"/>
                              <a:gd name="T56" fmla="+- 0 10059 10000"/>
                              <a:gd name="T57" fmla="*/ T56 w 70"/>
                              <a:gd name="T58" fmla="+- 0 4689 4678"/>
                              <a:gd name="T59" fmla="*/ 4689 h 70"/>
                              <a:gd name="T60" fmla="+- 0 10048 10000"/>
                              <a:gd name="T61" fmla="*/ T60 w 70"/>
                              <a:gd name="T62" fmla="+- 0 4681 4678"/>
                              <a:gd name="T63" fmla="*/ 4681 h 70"/>
                              <a:gd name="T64" fmla="+- 0 10035 10000"/>
                              <a:gd name="T65" fmla="*/ T64 w 70"/>
                              <a:gd name="T66" fmla="+- 0 4678 4678"/>
                              <a:gd name="T67" fmla="*/ 46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259"/>
                        <wps:cNvSpPr>
                          <a:spLocks/>
                        </wps:cNvSpPr>
                        <wps:spPr bwMode="auto">
                          <a:xfrm>
                            <a:off x="10510" y="3687"/>
                            <a:ext cx="70" cy="70"/>
                          </a:xfrm>
                          <a:custGeom>
                            <a:avLst/>
                            <a:gdLst>
                              <a:gd name="T0" fmla="+- 0 10580 10545"/>
                              <a:gd name="T1" fmla="*/ T0 w 70"/>
                              <a:gd name="T2" fmla="+- 0 3762 3762"/>
                              <a:gd name="T3" fmla="*/ 3762 h 70"/>
                              <a:gd name="T4" fmla="+- 0 10566 10545"/>
                              <a:gd name="T5" fmla="*/ T4 w 70"/>
                              <a:gd name="T6" fmla="+- 0 3764 3762"/>
                              <a:gd name="T7" fmla="*/ 3764 h 70"/>
                              <a:gd name="T8" fmla="+- 0 10555 10545"/>
                              <a:gd name="T9" fmla="*/ T8 w 70"/>
                              <a:gd name="T10" fmla="+- 0 3772 3762"/>
                              <a:gd name="T11" fmla="*/ 3772 h 70"/>
                              <a:gd name="T12" fmla="+- 0 10548 10545"/>
                              <a:gd name="T13" fmla="*/ T12 w 70"/>
                              <a:gd name="T14" fmla="+- 0 3783 3762"/>
                              <a:gd name="T15" fmla="*/ 3783 h 70"/>
                              <a:gd name="T16" fmla="+- 0 10545 10545"/>
                              <a:gd name="T17" fmla="*/ T16 w 70"/>
                              <a:gd name="T18" fmla="+- 0 3796 3762"/>
                              <a:gd name="T19" fmla="*/ 3796 h 70"/>
                              <a:gd name="T20" fmla="+- 0 10548 10545"/>
                              <a:gd name="T21" fmla="*/ T20 w 70"/>
                              <a:gd name="T22" fmla="+- 0 3810 3762"/>
                              <a:gd name="T23" fmla="*/ 3810 h 70"/>
                              <a:gd name="T24" fmla="+- 0 10555 10545"/>
                              <a:gd name="T25" fmla="*/ T24 w 70"/>
                              <a:gd name="T26" fmla="+- 0 3821 3762"/>
                              <a:gd name="T27" fmla="*/ 3821 h 70"/>
                              <a:gd name="T28" fmla="+- 0 10566 10545"/>
                              <a:gd name="T29" fmla="*/ T28 w 70"/>
                              <a:gd name="T30" fmla="+- 0 3828 3762"/>
                              <a:gd name="T31" fmla="*/ 3828 h 70"/>
                              <a:gd name="T32" fmla="+- 0 10580 10545"/>
                              <a:gd name="T33" fmla="*/ T32 w 70"/>
                              <a:gd name="T34" fmla="+- 0 3831 3762"/>
                              <a:gd name="T35" fmla="*/ 3831 h 70"/>
                              <a:gd name="T36" fmla="+- 0 10593 10545"/>
                              <a:gd name="T37" fmla="*/ T36 w 70"/>
                              <a:gd name="T38" fmla="+- 0 3828 3762"/>
                              <a:gd name="T39" fmla="*/ 3828 h 70"/>
                              <a:gd name="T40" fmla="+- 0 10604 10545"/>
                              <a:gd name="T41" fmla="*/ T40 w 70"/>
                              <a:gd name="T42" fmla="+- 0 3821 3762"/>
                              <a:gd name="T43" fmla="*/ 3821 h 70"/>
                              <a:gd name="T44" fmla="+- 0 10612 10545"/>
                              <a:gd name="T45" fmla="*/ T44 w 70"/>
                              <a:gd name="T46" fmla="+- 0 3810 3762"/>
                              <a:gd name="T47" fmla="*/ 3810 h 70"/>
                              <a:gd name="T48" fmla="+- 0 10614 10545"/>
                              <a:gd name="T49" fmla="*/ T48 w 70"/>
                              <a:gd name="T50" fmla="+- 0 3796 3762"/>
                              <a:gd name="T51" fmla="*/ 3796 h 70"/>
                              <a:gd name="T52" fmla="+- 0 10612 10545"/>
                              <a:gd name="T53" fmla="*/ T52 w 70"/>
                              <a:gd name="T54" fmla="+- 0 3783 3762"/>
                              <a:gd name="T55" fmla="*/ 3783 h 70"/>
                              <a:gd name="T56" fmla="+- 0 10604 10545"/>
                              <a:gd name="T57" fmla="*/ T56 w 70"/>
                              <a:gd name="T58" fmla="+- 0 3772 3762"/>
                              <a:gd name="T59" fmla="*/ 3772 h 70"/>
                              <a:gd name="T60" fmla="+- 0 10593 10545"/>
                              <a:gd name="T61" fmla="*/ T60 w 70"/>
                              <a:gd name="T62" fmla="+- 0 3764 3762"/>
                              <a:gd name="T63" fmla="*/ 3764 h 70"/>
                              <a:gd name="T64" fmla="+- 0 10580 10545"/>
                              <a:gd name="T65" fmla="*/ T64 w 70"/>
                              <a:gd name="T66" fmla="+- 0 3762 3762"/>
                              <a:gd name="T67" fmla="*/ 376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260"/>
                        <wps:cNvSpPr>
                          <a:spLocks/>
                        </wps:cNvSpPr>
                        <wps:spPr bwMode="auto">
                          <a:xfrm>
                            <a:off x="11226" y="8406"/>
                            <a:ext cx="36" cy="5"/>
                          </a:xfrm>
                          <a:custGeom>
                            <a:avLst/>
                            <a:gdLst>
                              <a:gd name="T0" fmla="+- 0 11277 11260"/>
                              <a:gd name="T1" fmla="*/ T0 w 36"/>
                              <a:gd name="T2" fmla="+- 0 8480 8480"/>
                              <a:gd name="T3" fmla="*/ 8480 h 5"/>
                              <a:gd name="T4" fmla="+- 0 11260 11260"/>
                              <a:gd name="T5" fmla="*/ T4 w 36"/>
                              <a:gd name="T6" fmla="+- 0 8485 8480"/>
                              <a:gd name="T7" fmla="*/ 8485 h 5"/>
                              <a:gd name="T8" fmla="+- 0 11296 11260"/>
                              <a:gd name="T9" fmla="*/ T8 w 36"/>
                              <a:gd name="T10" fmla="+- 0 8485 8480"/>
                              <a:gd name="T11" fmla="*/ 8485 h 5"/>
                              <a:gd name="T12" fmla="+- 0 11277 11260"/>
                              <a:gd name="T13" fmla="*/ T12 w 36"/>
                              <a:gd name="T14" fmla="+- 0 8480 8480"/>
                              <a:gd name="T15" fmla="*/ 84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6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261"/>
                        <wps:cNvSpPr>
                          <a:spLocks/>
                        </wps:cNvSpPr>
                        <wps:spPr bwMode="auto">
                          <a:xfrm>
                            <a:off x="11226" y="8406"/>
                            <a:ext cx="36" cy="5"/>
                          </a:xfrm>
                          <a:custGeom>
                            <a:avLst/>
                            <a:gdLst>
                              <a:gd name="T0" fmla="+- 0 11277 11260"/>
                              <a:gd name="T1" fmla="*/ T0 w 36"/>
                              <a:gd name="T2" fmla="+- 0 8480 8480"/>
                              <a:gd name="T3" fmla="*/ 8480 h 5"/>
                              <a:gd name="T4" fmla="+- 0 11260 11260"/>
                              <a:gd name="T5" fmla="*/ T4 w 36"/>
                              <a:gd name="T6" fmla="+- 0 8485 8480"/>
                              <a:gd name="T7" fmla="*/ 8485 h 5"/>
                              <a:gd name="T8" fmla="+- 0 11296 11260"/>
                              <a:gd name="T9" fmla="*/ T8 w 36"/>
                              <a:gd name="T10" fmla="+- 0 8485 8480"/>
                              <a:gd name="T11" fmla="*/ 8485 h 5"/>
                              <a:gd name="T12" fmla="+- 0 11277 11260"/>
                              <a:gd name="T13" fmla="*/ T12 w 36"/>
                              <a:gd name="T14" fmla="+- 0 8480 8480"/>
                              <a:gd name="T15" fmla="*/ 84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6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262"/>
                        <wps:cNvSpPr>
                          <a:spLocks/>
                        </wps:cNvSpPr>
                        <wps:spPr bwMode="auto">
                          <a:xfrm>
                            <a:off x="11214" y="8410"/>
                            <a:ext cx="60" cy="12"/>
                          </a:xfrm>
                          <a:custGeom>
                            <a:avLst/>
                            <a:gdLst>
                              <a:gd name="T0" fmla="+- 0 11260 11248"/>
                              <a:gd name="T1" fmla="*/ T0 w 60"/>
                              <a:gd name="T2" fmla="+- 0 8485 8485"/>
                              <a:gd name="T3" fmla="*/ 8485 h 12"/>
                              <a:gd name="T4" fmla="+- 0 11248 11248"/>
                              <a:gd name="T5" fmla="*/ T4 w 60"/>
                              <a:gd name="T6" fmla="+- 0 8497 8485"/>
                              <a:gd name="T7" fmla="*/ 8497 h 12"/>
                              <a:gd name="T8" fmla="+- 0 11308 11248"/>
                              <a:gd name="T9" fmla="*/ T8 w 60"/>
                              <a:gd name="T10" fmla="+- 0 8497 8485"/>
                              <a:gd name="T11" fmla="*/ 8497 h 12"/>
                              <a:gd name="T12" fmla="+- 0 11260 11248"/>
                              <a:gd name="T13" fmla="*/ T12 w 60"/>
                              <a:gd name="T14" fmla="+- 0 8485 8485"/>
                              <a:gd name="T15" fmla="*/ 8485 h 12"/>
                              <a:gd name="T16" fmla="+- 0 11296 11248"/>
                              <a:gd name="T17" fmla="*/ T16 w 60"/>
                              <a:gd name="T18" fmla="+- 0 8485 8485"/>
                              <a:gd name="T19" fmla="*/ 8485 h 12"/>
                              <a:gd name="T20" fmla="+- 0 11260 11248"/>
                              <a:gd name="T21" fmla="*/ T20 w 60"/>
                              <a:gd name="T22" fmla="+- 0 8485 8485"/>
                              <a:gd name="T23" fmla="*/ 8485 h 12"/>
                              <a:gd name="T24" fmla="+- 0 11308 11248"/>
                              <a:gd name="T25" fmla="*/ T24 w 60"/>
                              <a:gd name="T26" fmla="+- 0 8497 8485"/>
                              <a:gd name="T27" fmla="*/ 8497 h 12"/>
                              <a:gd name="T28" fmla="+- 0 11296 11248"/>
                              <a:gd name="T29" fmla="*/ T28 w 60"/>
                              <a:gd name="T30" fmla="+- 0 8485 8485"/>
                              <a:gd name="T31" fmla="*/ 848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2" y="0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docshape263"/>
                        <wps:cNvSpPr>
                          <a:spLocks/>
                        </wps:cNvSpPr>
                        <wps:spPr bwMode="auto">
                          <a:xfrm>
                            <a:off x="11214" y="8410"/>
                            <a:ext cx="60" cy="12"/>
                          </a:xfrm>
                          <a:custGeom>
                            <a:avLst/>
                            <a:gdLst>
                              <a:gd name="T0" fmla="+- 0 11248 11248"/>
                              <a:gd name="T1" fmla="*/ T0 w 60"/>
                              <a:gd name="T2" fmla="+- 0 8497 8485"/>
                              <a:gd name="T3" fmla="*/ 8497 h 12"/>
                              <a:gd name="T4" fmla="+- 0 11308 11248"/>
                              <a:gd name="T5" fmla="*/ T4 w 60"/>
                              <a:gd name="T6" fmla="+- 0 8497 8485"/>
                              <a:gd name="T7" fmla="*/ 8497 h 12"/>
                              <a:gd name="T8" fmla="+- 0 11260 11248"/>
                              <a:gd name="T9" fmla="*/ T8 w 60"/>
                              <a:gd name="T10" fmla="+- 0 8485 8485"/>
                              <a:gd name="T11" fmla="*/ 8485 h 12"/>
                              <a:gd name="T12" fmla="+- 0 11248 11248"/>
                              <a:gd name="T13" fmla="*/ T12 w 60"/>
                              <a:gd name="T14" fmla="+- 0 8497 8485"/>
                              <a:gd name="T15" fmla="*/ 8497 h 12"/>
                              <a:gd name="T16" fmla="+- 0 11308 11248"/>
                              <a:gd name="T17" fmla="*/ T16 w 60"/>
                              <a:gd name="T18" fmla="+- 0 8497 8485"/>
                              <a:gd name="T19" fmla="*/ 8497 h 12"/>
                              <a:gd name="T20" fmla="+- 0 11260 11248"/>
                              <a:gd name="T21" fmla="*/ T20 w 60"/>
                              <a:gd name="T22" fmla="+- 0 8485 8485"/>
                              <a:gd name="T23" fmla="*/ 8485 h 12"/>
                              <a:gd name="T24" fmla="+- 0 11296 11248"/>
                              <a:gd name="T25" fmla="*/ T24 w 60"/>
                              <a:gd name="T26" fmla="+- 0 8485 8485"/>
                              <a:gd name="T27" fmla="*/ 8485 h 12"/>
                              <a:gd name="T28" fmla="+- 0 11308 11248"/>
                              <a:gd name="T29" fmla="*/ T28 w 60"/>
                              <a:gd name="T30" fmla="+- 0 8497 8485"/>
                              <a:gd name="T31" fmla="*/ 84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2" y="0"/>
                                </a:lnTo>
                                <a:lnTo>
                                  <a:pt x="48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264"/>
                        <wps:cNvSpPr>
                          <a:spLocks/>
                        </wps:cNvSpPr>
                        <wps:spPr bwMode="auto">
                          <a:xfrm>
                            <a:off x="11209" y="8422"/>
                            <a:ext cx="70" cy="17"/>
                          </a:xfrm>
                          <a:custGeom>
                            <a:avLst/>
                            <a:gdLst>
                              <a:gd name="T0" fmla="+- 0 11248 11243"/>
                              <a:gd name="T1" fmla="*/ T0 w 70"/>
                              <a:gd name="T2" fmla="+- 0 8497 8497"/>
                              <a:gd name="T3" fmla="*/ 8497 h 17"/>
                              <a:gd name="T4" fmla="+- 0 11243 11243"/>
                              <a:gd name="T5" fmla="*/ T4 w 70"/>
                              <a:gd name="T6" fmla="+- 0 8514 8497"/>
                              <a:gd name="T7" fmla="*/ 8514 h 17"/>
                              <a:gd name="T8" fmla="+- 0 11313 11243"/>
                              <a:gd name="T9" fmla="*/ T8 w 70"/>
                              <a:gd name="T10" fmla="+- 0 8514 8497"/>
                              <a:gd name="T11" fmla="*/ 8514 h 17"/>
                              <a:gd name="T12" fmla="+- 0 11248 11243"/>
                              <a:gd name="T13" fmla="*/ T12 w 70"/>
                              <a:gd name="T14" fmla="+- 0 8497 8497"/>
                              <a:gd name="T15" fmla="*/ 8497 h 17"/>
                              <a:gd name="T16" fmla="+- 0 11308 11243"/>
                              <a:gd name="T17" fmla="*/ T16 w 70"/>
                              <a:gd name="T18" fmla="+- 0 8497 8497"/>
                              <a:gd name="T19" fmla="*/ 8497 h 17"/>
                              <a:gd name="T20" fmla="+- 0 11248 11243"/>
                              <a:gd name="T21" fmla="*/ T20 w 70"/>
                              <a:gd name="T22" fmla="+- 0 8497 8497"/>
                              <a:gd name="T23" fmla="*/ 8497 h 17"/>
                              <a:gd name="T24" fmla="+- 0 11313 11243"/>
                              <a:gd name="T25" fmla="*/ T24 w 70"/>
                              <a:gd name="T26" fmla="+- 0 8514 8497"/>
                              <a:gd name="T27" fmla="*/ 8514 h 17"/>
                              <a:gd name="T28" fmla="+- 0 11308 11243"/>
                              <a:gd name="T29" fmla="*/ T28 w 70"/>
                              <a:gd name="T30" fmla="+- 0 8497 8497"/>
                              <a:gd name="T31" fmla="*/ 84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70" y="1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docshape265"/>
                        <wps:cNvSpPr>
                          <a:spLocks/>
                        </wps:cNvSpPr>
                        <wps:spPr bwMode="auto">
                          <a:xfrm>
                            <a:off x="11209" y="8422"/>
                            <a:ext cx="70" cy="17"/>
                          </a:xfrm>
                          <a:custGeom>
                            <a:avLst/>
                            <a:gdLst>
                              <a:gd name="T0" fmla="+- 0 11243 11243"/>
                              <a:gd name="T1" fmla="*/ T0 w 70"/>
                              <a:gd name="T2" fmla="+- 0 8514 8497"/>
                              <a:gd name="T3" fmla="*/ 8514 h 17"/>
                              <a:gd name="T4" fmla="+- 0 11313 11243"/>
                              <a:gd name="T5" fmla="*/ T4 w 70"/>
                              <a:gd name="T6" fmla="+- 0 8514 8497"/>
                              <a:gd name="T7" fmla="*/ 8514 h 17"/>
                              <a:gd name="T8" fmla="+- 0 11248 11243"/>
                              <a:gd name="T9" fmla="*/ T8 w 70"/>
                              <a:gd name="T10" fmla="+- 0 8497 8497"/>
                              <a:gd name="T11" fmla="*/ 8497 h 17"/>
                              <a:gd name="T12" fmla="+- 0 11243 11243"/>
                              <a:gd name="T13" fmla="*/ T12 w 70"/>
                              <a:gd name="T14" fmla="+- 0 8514 8497"/>
                              <a:gd name="T15" fmla="*/ 8514 h 17"/>
                              <a:gd name="T16" fmla="+- 0 11313 11243"/>
                              <a:gd name="T17" fmla="*/ T16 w 70"/>
                              <a:gd name="T18" fmla="+- 0 8514 8497"/>
                              <a:gd name="T19" fmla="*/ 8514 h 17"/>
                              <a:gd name="T20" fmla="+- 0 11248 11243"/>
                              <a:gd name="T21" fmla="*/ T20 w 70"/>
                              <a:gd name="T22" fmla="+- 0 8497 8497"/>
                              <a:gd name="T23" fmla="*/ 8497 h 17"/>
                              <a:gd name="T24" fmla="+- 0 11308 11243"/>
                              <a:gd name="T25" fmla="*/ T24 w 70"/>
                              <a:gd name="T26" fmla="+- 0 8497 8497"/>
                              <a:gd name="T27" fmla="*/ 8497 h 17"/>
                              <a:gd name="T28" fmla="+- 0 11313 11243"/>
                              <a:gd name="T29" fmla="*/ T28 w 70"/>
                              <a:gd name="T30" fmla="+- 0 8514 8497"/>
                              <a:gd name="T31" fmla="*/ 85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17"/>
                                </a:moveTo>
                                <a:lnTo>
                                  <a:pt x="70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70" y="17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ocshape266"/>
                        <wps:cNvSpPr>
                          <a:spLocks/>
                        </wps:cNvSpPr>
                        <wps:spPr bwMode="auto">
                          <a:xfrm>
                            <a:off x="11209" y="8439"/>
                            <a:ext cx="70" cy="17"/>
                          </a:xfrm>
                          <a:custGeom>
                            <a:avLst/>
                            <a:gdLst>
                              <a:gd name="T0" fmla="+- 0 11243 11243"/>
                              <a:gd name="T1" fmla="*/ T0 w 70"/>
                              <a:gd name="T2" fmla="+- 0 8514 8514"/>
                              <a:gd name="T3" fmla="*/ 8514 h 17"/>
                              <a:gd name="T4" fmla="+- 0 11248 11243"/>
                              <a:gd name="T5" fmla="*/ T4 w 70"/>
                              <a:gd name="T6" fmla="+- 0 8530 8514"/>
                              <a:gd name="T7" fmla="*/ 8530 h 17"/>
                              <a:gd name="T8" fmla="+- 0 11308 11243"/>
                              <a:gd name="T9" fmla="*/ T8 w 70"/>
                              <a:gd name="T10" fmla="+- 0 8530 8514"/>
                              <a:gd name="T11" fmla="*/ 8530 h 17"/>
                              <a:gd name="T12" fmla="+- 0 11243 11243"/>
                              <a:gd name="T13" fmla="*/ T12 w 70"/>
                              <a:gd name="T14" fmla="+- 0 8514 8514"/>
                              <a:gd name="T15" fmla="*/ 8514 h 17"/>
                              <a:gd name="T16" fmla="+- 0 11313 11243"/>
                              <a:gd name="T17" fmla="*/ T16 w 70"/>
                              <a:gd name="T18" fmla="+- 0 8514 8514"/>
                              <a:gd name="T19" fmla="*/ 8514 h 17"/>
                              <a:gd name="T20" fmla="+- 0 11243 11243"/>
                              <a:gd name="T21" fmla="*/ T20 w 70"/>
                              <a:gd name="T22" fmla="+- 0 8514 8514"/>
                              <a:gd name="T23" fmla="*/ 8514 h 17"/>
                              <a:gd name="T24" fmla="+- 0 11308 11243"/>
                              <a:gd name="T25" fmla="*/ T24 w 70"/>
                              <a:gd name="T26" fmla="+- 0 8530 8514"/>
                              <a:gd name="T27" fmla="*/ 8530 h 17"/>
                              <a:gd name="T28" fmla="+- 0 11313 11243"/>
                              <a:gd name="T29" fmla="*/ T28 w 70"/>
                              <a:gd name="T30" fmla="+- 0 8514 8514"/>
                              <a:gd name="T31" fmla="*/ 851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267"/>
                        <wps:cNvSpPr>
                          <a:spLocks/>
                        </wps:cNvSpPr>
                        <wps:spPr bwMode="auto">
                          <a:xfrm>
                            <a:off x="11209" y="8439"/>
                            <a:ext cx="70" cy="17"/>
                          </a:xfrm>
                          <a:custGeom>
                            <a:avLst/>
                            <a:gdLst>
                              <a:gd name="T0" fmla="+- 0 11248 11243"/>
                              <a:gd name="T1" fmla="*/ T0 w 70"/>
                              <a:gd name="T2" fmla="+- 0 8530 8514"/>
                              <a:gd name="T3" fmla="*/ 8530 h 17"/>
                              <a:gd name="T4" fmla="+- 0 11308 11243"/>
                              <a:gd name="T5" fmla="*/ T4 w 70"/>
                              <a:gd name="T6" fmla="+- 0 8530 8514"/>
                              <a:gd name="T7" fmla="*/ 8530 h 17"/>
                              <a:gd name="T8" fmla="+- 0 11243 11243"/>
                              <a:gd name="T9" fmla="*/ T8 w 70"/>
                              <a:gd name="T10" fmla="+- 0 8514 8514"/>
                              <a:gd name="T11" fmla="*/ 8514 h 17"/>
                              <a:gd name="T12" fmla="+- 0 11248 11243"/>
                              <a:gd name="T13" fmla="*/ T12 w 70"/>
                              <a:gd name="T14" fmla="+- 0 8530 8514"/>
                              <a:gd name="T15" fmla="*/ 8530 h 17"/>
                              <a:gd name="T16" fmla="+- 0 11308 11243"/>
                              <a:gd name="T17" fmla="*/ T16 w 70"/>
                              <a:gd name="T18" fmla="+- 0 8530 8514"/>
                              <a:gd name="T19" fmla="*/ 8530 h 17"/>
                              <a:gd name="T20" fmla="+- 0 11243 11243"/>
                              <a:gd name="T21" fmla="*/ T20 w 70"/>
                              <a:gd name="T22" fmla="+- 0 8514 8514"/>
                              <a:gd name="T23" fmla="*/ 8514 h 17"/>
                              <a:gd name="T24" fmla="+- 0 11313 11243"/>
                              <a:gd name="T25" fmla="*/ T24 w 70"/>
                              <a:gd name="T26" fmla="+- 0 8514 8514"/>
                              <a:gd name="T27" fmla="*/ 8514 h 17"/>
                              <a:gd name="T28" fmla="+- 0 11308 11243"/>
                              <a:gd name="T29" fmla="*/ T28 w 70"/>
                              <a:gd name="T30" fmla="+- 0 8530 8514"/>
                              <a:gd name="T31" fmla="*/ 853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16"/>
                                </a:move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65" y="16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docshape268"/>
                        <wps:cNvSpPr>
                          <a:spLocks/>
                        </wps:cNvSpPr>
                        <wps:spPr bwMode="auto">
                          <a:xfrm>
                            <a:off x="11214" y="8456"/>
                            <a:ext cx="48" cy="17"/>
                          </a:xfrm>
                          <a:custGeom>
                            <a:avLst/>
                            <a:gdLst>
                              <a:gd name="T0" fmla="+- 0 11248 11248"/>
                              <a:gd name="T1" fmla="*/ T0 w 48"/>
                              <a:gd name="T2" fmla="+- 0 8530 8530"/>
                              <a:gd name="T3" fmla="*/ 8530 h 17"/>
                              <a:gd name="T4" fmla="+- 0 11260 11248"/>
                              <a:gd name="T5" fmla="*/ T4 w 48"/>
                              <a:gd name="T6" fmla="+- 0 8542 8530"/>
                              <a:gd name="T7" fmla="*/ 8542 h 17"/>
                              <a:gd name="T8" fmla="+- 0 11277 11248"/>
                              <a:gd name="T9" fmla="*/ T8 w 48"/>
                              <a:gd name="T10" fmla="+- 0 8547 8530"/>
                              <a:gd name="T11" fmla="*/ 8547 h 17"/>
                              <a:gd name="T12" fmla="+- 0 11296 11248"/>
                              <a:gd name="T13" fmla="*/ T12 w 48"/>
                              <a:gd name="T14" fmla="+- 0 8542 8530"/>
                              <a:gd name="T15" fmla="*/ 8542 h 17"/>
                              <a:gd name="T16" fmla="+- 0 11248 11248"/>
                              <a:gd name="T17" fmla="*/ T16 w 48"/>
                              <a:gd name="T18" fmla="+- 0 8530 8530"/>
                              <a:gd name="T19" fmla="*/ 853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docshape269"/>
                        <wps:cNvSpPr>
                          <a:spLocks/>
                        </wps:cNvSpPr>
                        <wps:spPr bwMode="auto">
                          <a:xfrm>
                            <a:off x="11214" y="8456"/>
                            <a:ext cx="48" cy="17"/>
                          </a:xfrm>
                          <a:custGeom>
                            <a:avLst/>
                            <a:gdLst>
                              <a:gd name="T0" fmla="+- 0 11248 11248"/>
                              <a:gd name="T1" fmla="*/ T0 w 48"/>
                              <a:gd name="T2" fmla="+- 0 8530 8530"/>
                              <a:gd name="T3" fmla="*/ 8530 h 17"/>
                              <a:gd name="T4" fmla="+- 0 11260 11248"/>
                              <a:gd name="T5" fmla="*/ T4 w 48"/>
                              <a:gd name="T6" fmla="+- 0 8542 8530"/>
                              <a:gd name="T7" fmla="*/ 8542 h 17"/>
                              <a:gd name="T8" fmla="+- 0 11296 11248"/>
                              <a:gd name="T9" fmla="*/ T8 w 48"/>
                              <a:gd name="T10" fmla="+- 0 8542 8530"/>
                              <a:gd name="T11" fmla="*/ 8542 h 17"/>
                              <a:gd name="T12" fmla="+- 0 11248 11248"/>
                              <a:gd name="T13" fmla="*/ T12 w 48"/>
                              <a:gd name="T14" fmla="+- 0 8530 8530"/>
                              <a:gd name="T15" fmla="*/ 8530 h 17"/>
                              <a:gd name="T16" fmla="+- 0 11260 11248"/>
                              <a:gd name="T17" fmla="*/ T16 w 48"/>
                              <a:gd name="T18" fmla="+- 0 8542 8530"/>
                              <a:gd name="T19" fmla="*/ 8542 h 17"/>
                              <a:gd name="T20" fmla="+- 0 11296 11248"/>
                              <a:gd name="T21" fmla="*/ T20 w 48"/>
                              <a:gd name="T22" fmla="+- 0 8542 8530"/>
                              <a:gd name="T23" fmla="*/ 8542 h 17"/>
                              <a:gd name="T24" fmla="+- 0 11277 11248"/>
                              <a:gd name="T25" fmla="*/ T24 w 48"/>
                              <a:gd name="T26" fmla="+- 0 8547 8530"/>
                              <a:gd name="T27" fmla="*/ 8547 h 17"/>
                              <a:gd name="T28" fmla="+- 0 11260 11248"/>
                              <a:gd name="T29" fmla="*/ T28 w 48"/>
                              <a:gd name="T30" fmla="+- 0 8542 8530"/>
                              <a:gd name="T31" fmla="*/ 85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8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docshape270"/>
                        <wps:cNvSpPr>
                          <a:spLocks/>
                        </wps:cNvSpPr>
                        <wps:spPr bwMode="auto">
                          <a:xfrm>
                            <a:off x="11214" y="8456"/>
                            <a:ext cx="60" cy="12"/>
                          </a:xfrm>
                          <a:custGeom>
                            <a:avLst/>
                            <a:gdLst>
                              <a:gd name="T0" fmla="+- 0 11308 11248"/>
                              <a:gd name="T1" fmla="*/ T0 w 60"/>
                              <a:gd name="T2" fmla="+- 0 8530 8530"/>
                              <a:gd name="T3" fmla="*/ 8530 h 12"/>
                              <a:gd name="T4" fmla="+- 0 11248 11248"/>
                              <a:gd name="T5" fmla="*/ T4 w 60"/>
                              <a:gd name="T6" fmla="+- 0 8530 8530"/>
                              <a:gd name="T7" fmla="*/ 8530 h 12"/>
                              <a:gd name="T8" fmla="+- 0 11296 11248"/>
                              <a:gd name="T9" fmla="*/ T8 w 60"/>
                              <a:gd name="T10" fmla="+- 0 8542 8530"/>
                              <a:gd name="T11" fmla="*/ 8542 h 12"/>
                              <a:gd name="T12" fmla="+- 0 11308 11248"/>
                              <a:gd name="T13" fmla="*/ T12 w 60"/>
                              <a:gd name="T14" fmla="+- 0 8530 8530"/>
                              <a:gd name="T15" fmla="*/ 85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docshape271"/>
                        <wps:cNvSpPr>
                          <a:spLocks/>
                        </wps:cNvSpPr>
                        <wps:spPr bwMode="auto">
                          <a:xfrm>
                            <a:off x="11214" y="8456"/>
                            <a:ext cx="60" cy="12"/>
                          </a:xfrm>
                          <a:custGeom>
                            <a:avLst/>
                            <a:gdLst>
                              <a:gd name="T0" fmla="+- 0 11248 11248"/>
                              <a:gd name="T1" fmla="*/ T0 w 60"/>
                              <a:gd name="T2" fmla="+- 0 8530 8530"/>
                              <a:gd name="T3" fmla="*/ 8530 h 12"/>
                              <a:gd name="T4" fmla="+- 0 11308 11248"/>
                              <a:gd name="T5" fmla="*/ T4 w 60"/>
                              <a:gd name="T6" fmla="+- 0 8530 8530"/>
                              <a:gd name="T7" fmla="*/ 8530 h 12"/>
                              <a:gd name="T8" fmla="+- 0 11296 11248"/>
                              <a:gd name="T9" fmla="*/ T8 w 60"/>
                              <a:gd name="T10" fmla="+- 0 8542 8530"/>
                              <a:gd name="T11" fmla="*/ 8542 h 12"/>
                              <a:gd name="T12" fmla="+- 0 11248 11248"/>
                              <a:gd name="T13" fmla="*/ T12 w 60"/>
                              <a:gd name="T14" fmla="+- 0 8530 8530"/>
                              <a:gd name="T15" fmla="*/ 85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272"/>
                        <wps:cNvSpPr>
                          <a:spLocks/>
                        </wps:cNvSpPr>
                        <wps:spPr bwMode="auto">
                          <a:xfrm>
                            <a:off x="11209" y="8403"/>
                            <a:ext cx="70" cy="70"/>
                          </a:xfrm>
                          <a:custGeom>
                            <a:avLst/>
                            <a:gdLst>
                              <a:gd name="T0" fmla="+- 0 11278 11243"/>
                              <a:gd name="T1" fmla="*/ T0 w 70"/>
                              <a:gd name="T2" fmla="+- 0 8478 8478"/>
                              <a:gd name="T3" fmla="*/ 8478 h 70"/>
                              <a:gd name="T4" fmla="+- 0 11264 11243"/>
                              <a:gd name="T5" fmla="*/ T4 w 70"/>
                              <a:gd name="T6" fmla="+- 0 8480 8478"/>
                              <a:gd name="T7" fmla="*/ 8480 h 70"/>
                              <a:gd name="T8" fmla="+- 0 11253 11243"/>
                              <a:gd name="T9" fmla="*/ T8 w 70"/>
                              <a:gd name="T10" fmla="+- 0 8488 8478"/>
                              <a:gd name="T11" fmla="*/ 8488 h 70"/>
                              <a:gd name="T12" fmla="+- 0 11246 11243"/>
                              <a:gd name="T13" fmla="*/ T12 w 70"/>
                              <a:gd name="T14" fmla="+- 0 8499 8478"/>
                              <a:gd name="T15" fmla="*/ 8499 h 70"/>
                              <a:gd name="T16" fmla="+- 0 11243 11243"/>
                              <a:gd name="T17" fmla="*/ T16 w 70"/>
                              <a:gd name="T18" fmla="+- 0 8512 8478"/>
                              <a:gd name="T19" fmla="*/ 8512 h 70"/>
                              <a:gd name="T20" fmla="+- 0 11246 11243"/>
                              <a:gd name="T21" fmla="*/ T20 w 70"/>
                              <a:gd name="T22" fmla="+- 0 8526 8478"/>
                              <a:gd name="T23" fmla="*/ 8526 h 70"/>
                              <a:gd name="T24" fmla="+- 0 11253 11243"/>
                              <a:gd name="T25" fmla="*/ T24 w 70"/>
                              <a:gd name="T26" fmla="+- 0 8537 8478"/>
                              <a:gd name="T27" fmla="*/ 8537 h 70"/>
                              <a:gd name="T28" fmla="+- 0 11264 11243"/>
                              <a:gd name="T29" fmla="*/ T28 w 70"/>
                              <a:gd name="T30" fmla="+- 0 8544 8478"/>
                              <a:gd name="T31" fmla="*/ 8544 h 70"/>
                              <a:gd name="T32" fmla="+- 0 11278 11243"/>
                              <a:gd name="T33" fmla="*/ T32 w 70"/>
                              <a:gd name="T34" fmla="+- 0 8547 8478"/>
                              <a:gd name="T35" fmla="*/ 8547 h 70"/>
                              <a:gd name="T36" fmla="+- 0 11292 11243"/>
                              <a:gd name="T37" fmla="*/ T36 w 70"/>
                              <a:gd name="T38" fmla="+- 0 8544 8478"/>
                              <a:gd name="T39" fmla="*/ 8544 h 70"/>
                              <a:gd name="T40" fmla="+- 0 11303 11243"/>
                              <a:gd name="T41" fmla="*/ T40 w 70"/>
                              <a:gd name="T42" fmla="+- 0 8537 8478"/>
                              <a:gd name="T43" fmla="*/ 8537 h 70"/>
                              <a:gd name="T44" fmla="+- 0 11310 11243"/>
                              <a:gd name="T45" fmla="*/ T44 w 70"/>
                              <a:gd name="T46" fmla="+- 0 8526 8478"/>
                              <a:gd name="T47" fmla="*/ 8526 h 70"/>
                              <a:gd name="T48" fmla="+- 0 11313 11243"/>
                              <a:gd name="T49" fmla="*/ T48 w 70"/>
                              <a:gd name="T50" fmla="+- 0 8512 8478"/>
                              <a:gd name="T51" fmla="*/ 8512 h 70"/>
                              <a:gd name="T52" fmla="+- 0 11310 11243"/>
                              <a:gd name="T53" fmla="*/ T52 w 70"/>
                              <a:gd name="T54" fmla="+- 0 8499 8478"/>
                              <a:gd name="T55" fmla="*/ 8499 h 70"/>
                              <a:gd name="T56" fmla="+- 0 11303 11243"/>
                              <a:gd name="T57" fmla="*/ T56 w 70"/>
                              <a:gd name="T58" fmla="+- 0 8488 8478"/>
                              <a:gd name="T59" fmla="*/ 8488 h 70"/>
                              <a:gd name="T60" fmla="+- 0 11292 11243"/>
                              <a:gd name="T61" fmla="*/ T60 w 70"/>
                              <a:gd name="T62" fmla="+- 0 8480 8478"/>
                              <a:gd name="T63" fmla="*/ 8480 h 70"/>
                              <a:gd name="T64" fmla="+- 0 11278 11243"/>
                              <a:gd name="T65" fmla="*/ T64 w 70"/>
                              <a:gd name="T66" fmla="+- 0 8478 8478"/>
                              <a:gd name="T67" fmla="*/ 84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9" y="66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ocshape273"/>
                        <wps:cNvSpPr>
                          <a:spLocks/>
                        </wps:cNvSpPr>
                        <wps:spPr bwMode="auto">
                          <a:xfrm>
                            <a:off x="9027" y="13714"/>
                            <a:ext cx="34" cy="5"/>
                          </a:xfrm>
                          <a:custGeom>
                            <a:avLst/>
                            <a:gdLst>
                              <a:gd name="T0" fmla="+- 0 9078 9062"/>
                              <a:gd name="T1" fmla="*/ T0 w 34"/>
                              <a:gd name="T2" fmla="+- 0 13789 13789"/>
                              <a:gd name="T3" fmla="*/ 13789 h 5"/>
                              <a:gd name="T4" fmla="+- 0 9062 9062"/>
                              <a:gd name="T5" fmla="*/ T4 w 34"/>
                              <a:gd name="T6" fmla="+- 0 13794 13789"/>
                              <a:gd name="T7" fmla="*/ 13794 h 5"/>
                              <a:gd name="T8" fmla="+- 0 9095 9062"/>
                              <a:gd name="T9" fmla="*/ T8 w 34"/>
                              <a:gd name="T10" fmla="+- 0 13794 13789"/>
                              <a:gd name="T11" fmla="*/ 13794 h 5"/>
                              <a:gd name="T12" fmla="+- 0 9078 9062"/>
                              <a:gd name="T13" fmla="*/ T12 w 34"/>
                              <a:gd name="T14" fmla="+- 0 13789 13789"/>
                              <a:gd name="T15" fmla="*/ 137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docshape274"/>
                        <wps:cNvSpPr>
                          <a:spLocks/>
                        </wps:cNvSpPr>
                        <wps:spPr bwMode="auto">
                          <a:xfrm>
                            <a:off x="9027" y="13714"/>
                            <a:ext cx="34" cy="5"/>
                          </a:xfrm>
                          <a:custGeom>
                            <a:avLst/>
                            <a:gdLst>
                              <a:gd name="T0" fmla="+- 0 9078 9062"/>
                              <a:gd name="T1" fmla="*/ T0 w 34"/>
                              <a:gd name="T2" fmla="+- 0 13789 13789"/>
                              <a:gd name="T3" fmla="*/ 13789 h 5"/>
                              <a:gd name="T4" fmla="+- 0 9062 9062"/>
                              <a:gd name="T5" fmla="*/ T4 w 34"/>
                              <a:gd name="T6" fmla="+- 0 13794 13789"/>
                              <a:gd name="T7" fmla="*/ 13794 h 5"/>
                              <a:gd name="T8" fmla="+- 0 9095 9062"/>
                              <a:gd name="T9" fmla="*/ T8 w 34"/>
                              <a:gd name="T10" fmla="+- 0 13794 13789"/>
                              <a:gd name="T11" fmla="*/ 13794 h 5"/>
                              <a:gd name="T12" fmla="+- 0 9078 9062"/>
                              <a:gd name="T13" fmla="*/ T12 w 34"/>
                              <a:gd name="T14" fmla="+- 0 13789 13789"/>
                              <a:gd name="T15" fmla="*/ 137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docshape275"/>
                        <wps:cNvSpPr>
                          <a:spLocks/>
                        </wps:cNvSpPr>
                        <wps:spPr bwMode="auto">
                          <a:xfrm>
                            <a:off x="9015" y="13719"/>
                            <a:ext cx="58" cy="15"/>
                          </a:xfrm>
                          <a:custGeom>
                            <a:avLst/>
                            <a:gdLst>
                              <a:gd name="T0" fmla="+- 0 9062 9050"/>
                              <a:gd name="T1" fmla="*/ T0 w 58"/>
                              <a:gd name="T2" fmla="+- 0 13794 13794"/>
                              <a:gd name="T3" fmla="*/ 13794 h 15"/>
                              <a:gd name="T4" fmla="+- 0 9050 9050"/>
                              <a:gd name="T5" fmla="*/ T4 w 58"/>
                              <a:gd name="T6" fmla="+- 0 13808 13794"/>
                              <a:gd name="T7" fmla="*/ 13808 h 15"/>
                              <a:gd name="T8" fmla="+- 0 9107 9050"/>
                              <a:gd name="T9" fmla="*/ T8 w 58"/>
                              <a:gd name="T10" fmla="+- 0 13808 13794"/>
                              <a:gd name="T11" fmla="*/ 13808 h 15"/>
                              <a:gd name="T12" fmla="+- 0 9062 9050"/>
                              <a:gd name="T13" fmla="*/ T12 w 58"/>
                              <a:gd name="T14" fmla="+- 0 13794 13794"/>
                              <a:gd name="T15" fmla="*/ 13794 h 15"/>
                              <a:gd name="T16" fmla="+- 0 9095 9050"/>
                              <a:gd name="T17" fmla="*/ T16 w 58"/>
                              <a:gd name="T18" fmla="+- 0 13794 13794"/>
                              <a:gd name="T19" fmla="*/ 13794 h 15"/>
                              <a:gd name="T20" fmla="+- 0 9062 9050"/>
                              <a:gd name="T21" fmla="*/ T20 w 58"/>
                              <a:gd name="T22" fmla="+- 0 13794 13794"/>
                              <a:gd name="T23" fmla="*/ 13794 h 15"/>
                              <a:gd name="T24" fmla="+- 0 9107 9050"/>
                              <a:gd name="T25" fmla="*/ T24 w 58"/>
                              <a:gd name="T26" fmla="+- 0 13808 13794"/>
                              <a:gd name="T27" fmla="*/ 13808 h 15"/>
                              <a:gd name="T28" fmla="+- 0 9095 9050"/>
                              <a:gd name="T29" fmla="*/ T28 w 58"/>
                              <a:gd name="T30" fmla="+- 0 13794 13794"/>
                              <a:gd name="T31" fmla="*/ 137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276"/>
                        <wps:cNvSpPr>
                          <a:spLocks/>
                        </wps:cNvSpPr>
                        <wps:spPr bwMode="auto">
                          <a:xfrm>
                            <a:off x="9015" y="13719"/>
                            <a:ext cx="58" cy="15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58"/>
                              <a:gd name="T2" fmla="+- 0 13808 13794"/>
                              <a:gd name="T3" fmla="*/ 13808 h 15"/>
                              <a:gd name="T4" fmla="+- 0 9107 9050"/>
                              <a:gd name="T5" fmla="*/ T4 w 58"/>
                              <a:gd name="T6" fmla="+- 0 13808 13794"/>
                              <a:gd name="T7" fmla="*/ 13808 h 15"/>
                              <a:gd name="T8" fmla="+- 0 9062 9050"/>
                              <a:gd name="T9" fmla="*/ T8 w 58"/>
                              <a:gd name="T10" fmla="+- 0 13794 13794"/>
                              <a:gd name="T11" fmla="*/ 13794 h 15"/>
                              <a:gd name="T12" fmla="+- 0 9050 9050"/>
                              <a:gd name="T13" fmla="*/ T12 w 58"/>
                              <a:gd name="T14" fmla="+- 0 13808 13794"/>
                              <a:gd name="T15" fmla="*/ 13808 h 15"/>
                              <a:gd name="T16" fmla="+- 0 9107 9050"/>
                              <a:gd name="T17" fmla="*/ T16 w 58"/>
                              <a:gd name="T18" fmla="+- 0 13808 13794"/>
                              <a:gd name="T19" fmla="*/ 13808 h 15"/>
                              <a:gd name="T20" fmla="+- 0 9062 9050"/>
                              <a:gd name="T21" fmla="*/ T20 w 58"/>
                              <a:gd name="T22" fmla="+- 0 13794 13794"/>
                              <a:gd name="T23" fmla="*/ 13794 h 15"/>
                              <a:gd name="T24" fmla="+- 0 9095 9050"/>
                              <a:gd name="T25" fmla="*/ T24 w 58"/>
                              <a:gd name="T26" fmla="+- 0 13794 13794"/>
                              <a:gd name="T27" fmla="*/ 13794 h 15"/>
                              <a:gd name="T28" fmla="+- 0 9107 9050"/>
                              <a:gd name="T29" fmla="*/ T28 w 58"/>
                              <a:gd name="T30" fmla="+- 0 13808 13794"/>
                              <a:gd name="T31" fmla="*/ 1380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4"/>
                                </a:move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docshape277"/>
                        <wps:cNvSpPr>
                          <a:spLocks/>
                        </wps:cNvSpPr>
                        <wps:spPr bwMode="auto">
                          <a:xfrm>
                            <a:off x="9010" y="13734"/>
                            <a:ext cx="68" cy="17"/>
                          </a:xfrm>
                          <a:custGeom>
                            <a:avLst/>
                            <a:gdLst>
                              <a:gd name="T0" fmla="+- 0 9050 9045"/>
                              <a:gd name="T1" fmla="*/ T0 w 68"/>
                              <a:gd name="T2" fmla="+- 0 13808 13808"/>
                              <a:gd name="T3" fmla="*/ 13808 h 17"/>
                              <a:gd name="T4" fmla="+- 0 9045 9045"/>
                              <a:gd name="T5" fmla="*/ T4 w 68"/>
                              <a:gd name="T6" fmla="+- 0 13825 13808"/>
                              <a:gd name="T7" fmla="*/ 13825 h 17"/>
                              <a:gd name="T8" fmla="+- 0 9112 9045"/>
                              <a:gd name="T9" fmla="*/ T8 w 68"/>
                              <a:gd name="T10" fmla="+- 0 13825 13808"/>
                              <a:gd name="T11" fmla="*/ 13825 h 17"/>
                              <a:gd name="T12" fmla="+- 0 9050 9045"/>
                              <a:gd name="T13" fmla="*/ T12 w 68"/>
                              <a:gd name="T14" fmla="+- 0 13808 13808"/>
                              <a:gd name="T15" fmla="*/ 13808 h 17"/>
                              <a:gd name="T16" fmla="+- 0 9107 9045"/>
                              <a:gd name="T17" fmla="*/ T16 w 68"/>
                              <a:gd name="T18" fmla="+- 0 13808 13808"/>
                              <a:gd name="T19" fmla="*/ 13808 h 17"/>
                              <a:gd name="T20" fmla="+- 0 9050 9045"/>
                              <a:gd name="T21" fmla="*/ T20 w 68"/>
                              <a:gd name="T22" fmla="+- 0 13808 13808"/>
                              <a:gd name="T23" fmla="*/ 13808 h 17"/>
                              <a:gd name="T24" fmla="+- 0 9112 9045"/>
                              <a:gd name="T25" fmla="*/ T24 w 68"/>
                              <a:gd name="T26" fmla="+- 0 13825 13808"/>
                              <a:gd name="T27" fmla="*/ 13825 h 17"/>
                              <a:gd name="T28" fmla="+- 0 9107 9045"/>
                              <a:gd name="T29" fmla="*/ T28 w 68"/>
                              <a:gd name="T30" fmla="+- 0 13808 13808"/>
                              <a:gd name="T31" fmla="*/ 138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docshape278"/>
                        <wps:cNvSpPr>
                          <a:spLocks/>
                        </wps:cNvSpPr>
                        <wps:spPr bwMode="auto">
                          <a:xfrm>
                            <a:off x="9010" y="13734"/>
                            <a:ext cx="68" cy="17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68"/>
                              <a:gd name="T2" fmla="+- 0 13825 13808"/>
                              <a:gd name="T3" fmla="*/ 13825 h 17"/>
                              <a:gd name="T4" fmla="+- 0 9112 9045"/>
                              <a:gd name="T5" fmla="*/ T4 w 68"/>
                              <a:gd name="T6" fmla="+- 0 13825 13808"/>
                              <a:gd name="T7" fmla="*/ 13825 h 17"/>
                              <a:gd name="T8" fmla="+- 0 9050 9045"/>
                              <a:gd name="T9" fmla="*/ T8 w 68"/>
                              <a:gd name="T10" fmla="+- 0 13808 13808"/>
                              <a:gd name="T11" fmla="*/ 13808 h 17"/>
                              <a:gd name="T12" fmla="+- 0 9045 9045"/>
                              <a:gd name="T13" fmla="*/ T12 w 68"/>
                              <a:gd name="T14" fmla="+- 0 13825 13808"/>
                              <a:gd name="T15" fmla="*/ 13825 h 17"/>
                              <a:gd name="T16" fmla="+- 0 9112 9045"/>
                              <a:gd name="T17" fmla="*/ T16 w 68"/>
                              <a:gd name="T18" fmla="+- 0 13825 13808"/>
                              <a:gd name="T19" fmla="*/ 13825 h 17"/>
                              <a:gd name="T20" fmla="+- 0 9050 9045"/>
                              <a:gd name="T21" fmla="*/ T20 w 68"/>
                              <a:gd name="T22" fmla="+- 0 13808 13808"/>
                              <a:gd name="T23" fmla="*/ 13808 h 17"/>
                              <a:gd name="T24" fmla="+- 0 9107 9045"/>
                              <a:gd name="T25" fmla="*/ T24 w 68"/>
                              <a:gd name="T26" fmla="+- 0 13808 13808"/>
                              <a:gd name="T27" fmla="*/ 13808 h 17"/>
                              <a:gd name="T28" fmla="+- 0 9112 9045"/>
                              <a:gd name="T29" fmla="*/ T28 w 68"/>
                              <a:gd name="T30" fmla="+- 0 13825 13808"/>
                              <a:gd name="T31" fmla="*/ 1382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279"/>
                        <wps:cNvSpPr>
                          <a:spLocks/>
                        </wps:cNvSpPr>
                        <wps:spPr bwMode="auto">
                          <a:xfrm>
                            <a:off x="9010" y="13750"/>
                            <a:ext cx="68" cy="17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68"/>
                              <a:gd name="T2" fmla="+- 0 13825 13825"/>
                              <a:gd name="T3" fmla="*/ 13825 h 17"/>
                              <a:gd name="T4" fmla="+- 0 9050 9045"/>
                              <a:gd name="T5" fmla="*/ T4 w 68"/>
                              <a:gd name="T6" fmla="+- 0 13842 13825"/>
                              <a:gd name="T7" fmla="*/ 13842 h 17"/>
                              <a:gd name="T8" fmla="+- 0 9107 9045"/>
                              <a:gd name="T9" fmla="*/ T8 w 68"/>
                              <a:gd name="T10" fmla="+- 0 13842 13825"/>
                              <a:gd name="T11" fmla="*/ 13842 h 17"/>
                              <a:gd name="T12" fmla="+- 0 9045 9045"/>
                              <a:gd name="T13" fmla="*/ T12 w 68"/>
                              <a:gd name="T14" fmla="+- 0 13825 13825"/>
                              <a:gd name="T15" fmla="*/ 13825 h 17"/>
                              <a:gd name="T16" fmla="+- 0 9112 9045"/>
                              <a:gd name="T17" fmla="*/ T16 w 68"/>
                              <a:gd name="T18" fmla="+- 0 13825 13825"/>
                              <a:gd name="T19" fmla="*/ 13825 h 17"/>
                              <a:gd name="T20" fmla="+- 0 9045 9045"/>
                              <a:gd name="T21" fmla="*/ T20 w 68"/>
                              <a:gd name="T22" fmla="+- 0 13825 13825"/>
                              <a:gd name="T23" fmla="*/ 13825 h 17"/>
                              <a:gd name="T24" fmla="+- 0 9107 9045"/>
                              <a:gd name="T25" fmla="*/ T24 w 68"/>
                              <a:gd name="T26" fmla="+- 0 13842 13825"/>
                              <a:gd name="T27" fmla="*/ 13842 h 17"/>
                              <a:gd name="T28" fmla="+- 0 9112 9045"/>
                              <a:gd name="T29" fmla="*/ T28 w 68"/>
                              <a:gd name="T30" fmla="+- 0 13825 13825"/>
                              <a:gd name="T31" fmla="*/ 1382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280"/>
                        <wps:cNvSpPr>
                          <a:spLocks/>
                        </wps:cNvSpPr>
                        <wps:spPr bwMode="auto">
                          <a:xfrm>
                            <a:off x="9010" y="13750"/>
                            <a:ext cx="68" cy="17"/>
                          </a:xfrm>
                          <a:custGeom>
                            <a:avLst/>
                            <a:gdLst>
                              <a:gd name="T0" fmla="+- 0 9050 9045"/>
                              <a:gd name="T1" fmla="*/ T0 w 68"/>
                              <a:gd name="T2" fmla="+- 0 13842 13825"/>
                              <a:gd name="T3" fmla="*/ 13842 h 17"/>
                              <a:gd name="T4" fmla="+- 0 9107 9045"/>
                              <a:gd name="T5" fmla="*/ T4 w 68"/>
                              <a:gd name="T6" fmla="+- 0 13842 13825"/>
                              <a:gd name="T7" fmla="*/ 13842 h 17"/>
                              <a:gd name="T8" fmla="+- 0 9045 9045"/>
                              <a:gd name="T9" fmla="*/ T8 w 68"/>
                              <a:gd name="T10" fmla="+- 0 13825 13825"/>
                              <a:gd name="T11" fmla="*/ 13825 h 17"/>
                              <a:gd name="T12" fmla="+- 0 9050 9045"/>
                              <a:gd name="T13" fmla="*/ T12 w 68"/>
                              <a:gd name="T14" fmla="+- 0 13842 13825"/>
                              <a:gd name="T15" fmla="*/ 13842 h 17"/>
                              <a:gd name="T16" fmla="+- 0 9107 9045"/>
                              <a:gd name="T17" fmla="*/ T16 w 68"/>
                              <a:gd name="T18" fmla="+- 0 13842 13825"/>
                              <a:gd name="T19" fmla="*/ 13842 h 17"/>
                              <a:gd name="T20" fmla="+- 0 9045 9045"/>
                              <a:gd name="T21" fmla="*/ T20 w 68"/>
                              <a:gd name="T22" fmla="+- 0 13825 13825"/>
                              <a:gd name="T23" fmla="*/ 13825 h 17"/>
                              <a:gd name="T24" fmla="+- 0 9112 9045"/>
                              <a:gd name="T25" fmla="*/ T24 w 68"/>
                              <a:gd name="T26" fmla="+- 0 13825 13825"/>
                              <a:gd name="T27" fmla="*/ 13825 h 17"/>
                              <a:gd name="T28" fmla="+- 0 9107 9045"/>
                              <a:gd name="T29" fmla="*/ T28 w 68"/>
                              <a:gd name="T30" fmla="+- 0 13842 13825"/>
                              <a:gd name="T31" fmla="*/ 138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281"/>
                        <wps:cNvSpPr>
                          <a:spLocks/>
                        </wps:cNvSpPr>
                        <wps:spPr bwMode="auto">
                          <a:xfrm>
                            <a:off x="9015" y="13767"/>
                            <a:ext cx="46" cy="17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46"/>
                              <a:gd name="T2" fmla="+- 0 13842 13842"/>
                              <a:gd name="T3" fmla="*/ 13842 h 17"/>
                              <a:gd name="T4" fmla="+- 0 9062 9050"/>
                              <a:gd name="T5" fmla="*/ T4 w 46"/>
                              <a:gd name="T6" fmla="+- 0 13854 13842"/>
                              <a:gd name="T7" fmla="*/ 13854 h 17"/>
                              <a:gd name="T8" fmla="+- 0 9078 9050"/>
                              <a:gd name="T9" fmla="*/ T8 w 46"/>
                              <a:gd name="T10" fmla="+- 0 13858 13842"/>
                              <a:gd name="T11" fmla="*/ 13858 h 17"/>
                              <a:gd name="T12" fmla="+- 0 9095 9050"/>
                              <a:gd name="T13" fmla="*/ T12 w 46"/>
                              <a:gd name="T14" fmla="+- 0 13854 13842"/>
                              <a:gd name="T15" fmla="*/ 13854 h 17"/>
                              <a:gd name="T16" fmla="+- 0 9050 9050"/>
                              <a:gd name="T17" fmla="*/ T16 w 46"/>
                              <a:gd name="T18" fmla="+- 0 13842 13842"/>
                              <a:gd name="T19" fmla="*/ 138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6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docshape282"/>
                        <wps:cNvSpPr>
                          <a:spLocks/>
                        </wps:cNvSpPr>
                        <wps:spPr bwMode="auto">
                          <a:xfrm>
                            <a:off x="9015" y="13767"/>
                            <a:ext cx="46" cy="17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46"/>
                              <a:gd name="T2" fmla="+- 0 13842 13842"/>
                              <a:gd name="T3" fmla="*/ 13842 h 17"/>
                              <a:gd name="T4" fmla="+- 0 9062 9050"/>
                              <a:gd name="T5" fmla="*/ T4 w 46"/>
                              <a:gd name="T6" fmla="+- 0 13854 13842"/>
                              <a:gd name="T7" fmla="*/ 13854 h 17"/>
                              <a:gd name="T8" fmla="+- 0 9095 9050"/>
                              <a:gd name="T9" fmla="*/ T8 w 46"/>
                              <a:gd name="T10" fmla="+- 0 13854 13842"/>
                              <a:gd name="T11" fmla="*/ 13854 h 17"/>
                              <a:gd name="T12" fmla="+- 0 9050 9050"/>
                              <a:gd name="T13" fmla="*/ T12 w 46"/>
                              <a:gd name="T14" fmla="+- 0 13842 13842"/>
                              <a:gd name="T15" fmla="*/ 13842 h 17"/>
                              <a:gd name="T16" fmla="+- 0 9062 9050"/>
                              <a:gd name="T17" fmla="*/ T16 w 46"/>
                              <a:gd name="T18" fmla="+- 0 13854 13842"/>
                              <a:gd name="T19" fmla="*/ 13854 h 17"/>
                              <a:gd name="T20" fmla="+- 0 9095 9050"/>
                              <a:gd name="T21" fmla="*/ T20 w 46"/>
                              <a:gd name="T22" fmla="+- 0 13854 13842"/>
                              <a:gd name="T23" fmla="*/ 13854 h 17"/>
                              <a:gd name="T24" fmla="+- 0 9078 9050"/>
                              <a:gd name="T25" fmla="*/ T24 w 46"/>
                              <a:gd name="T26" fmla="+- 0 13858 13842"/>
                              <a:gd name="T27" fmla="*/ 13858 h 17"/>
                              <a:gd name="T28" fmla="+- 0 9062 9050"/>
                              <a:gd name="T29" fmla="*/ T28 w 46"/>
                              <a:gd name="T30" fmla="+- 0 13854 13842"/>
                              <a:gd name="T31" fmla="*/ 138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6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283"/>
                        <wps:cNvSpPr>
                          <a:spLocks/>
                        </wps:cNvSpPr>
                        <wps:spPr bwMode="auto">
                          <a:xfrm>
                            <a:off x="9015" y="13767"/>
                            <a:ext cx="58" cy="12"/>
                          </a:xfrm>
                          <a:custGeom>
                            <a:avLst/>
                            <a:gdLst>
                              <a:gd name="T0" fmla="+- 0 9107 9050"/>
                              <a:gd name="T1" fmla="*/ T0 w 58"/>
                              <a:gd name="T2" fmla="+- 0 13842 13842"/>
                              <a:gd name="T3" fmla="*/ 13842 h 12"/>
                              <a:gd name="T4" fmla="+- 0 9050 9050"/>
                              <a:gd name="T5" fmla="*/ T4 w 58"/>
                              <a:gd name="T6" fmla="+- 0 13842 13842"/>
                              <a:gd name="T7" fmla="*/ 13842 h 12"/>
                              <a:gd name="T8" fmla="+- 0 9095 9050"/>
                              <a:gd name="T9" fmla="*/ T8 w 58"/>
                              <a:gd name="T10" fmla="+- 0 13854 13842"/>
                              <a:gd name="T11" fmla="*/ 13854 h 12"/>
                              <a:gd name="T12" fmla="+- 0 9107 9050"/>
                              <a:gd name="T13" fmla="*/ T12 w 58"/>
                              <a:gd name="T14" fmla="+- 0 13842 13842"/>
                              <a:gd name="T15" fmla="*/ 138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docshape284"/>
                        <wps:cNvSpPr>
                          <a:spLocks/>
                        </wps:cNvSpPr>
                        <wps:spPr bwMode="auto">
                          <a:xfrm>
                            <a:off x="9015" y="13767"/>
                            <a:ext cx="58" cy="12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58"/>
                              <a:gd name="T2" fmla="+- 0 13842 13842"/>
                              <a:gd name="T3" fmla="*/ 13842 h 12"/>
                              <a:gd name="T4" fmla="+- 0 9107 9050"/>
                              <a:gd name="T5" fmla="*/ T4 w 58"/>
                              <a:gd name="T6" fmla="+- 0 13842 13842"/>
                              <a:gd name="T7" fmla="*/ 13842 h 12"/>
                              <a:gd name="T8" fmla="+- 0 9095 9050"/>
                              <a:gd name="T9" fmla="*/ T8 w 58"/>
                              <a:gd name="T10" fmla="+- 0 13854 13842"/>
                              <a:gd name="T11" fmla="*/ 13854 h 12"/>
                              <a:gd name="T12" fmla="+- 0 9050 9050"/>
                              <a:gd name="T13" fmla="*/ T12 w 58"/>
                              <a:gd name="T14" fmla="+- 0 13842 13842"/>
                              <a:gd name="T15" fmla="*/ 138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docshape285"/>
                        <wps:cNvSpPr>
                          <a:spLocks/>
                        </wps:cNvSpPr>
                        <wps:spPr bwMode="auto">
                          <a:xfrm>
                            <a:off x="9010" y="13714"/>
                            <a:ext cx="70" cy="70"/>
                          </a:xfrm>
                          <a:custGeom>
                            <a:avLst/>
                            <a:gdLst>
                              <a:gd name="T0" fmla="+- 0 9080 9045"/>
                              <a:gd name="T1" fmla="*/ T0 w 70"/>
                              <a:gd name="T2" fmla="+- 0 13789 13789"/>
                              <a:gd name="T3" fmla="*/ 13789 h 70"/>
                              <a:gd name="T4" fmla="+- 0 9066 9045"/>
                              <a:gd name="T5" fmla="*/ T4 w 70"/>
                              <a:gd name="T6" fmla="+- 0 13792 13789"/>
                              <a:gd name="T7" fmla="*/ 13792 h 70"/>
                              <a:gd name="T8" fmla="+- 0 9055 9045"/>
                              <a:gd name="T9" fmla="*/ T8 w 70"/>
                              <a:gd name="T10" fmla="+- 0 13799 13789"/>
                              <a:gd name="T11" fmla="*/ 13799 h 70"/>
                              <a:gd name="T12" fmla="+- 0 9048 9045"/>
                              <a:gd name="T13" fmla="*/ T12 w 70"/>
                              <a:gd name="T14" fmla="+- 0 13810 13789"/>
                              <a:gd name="T15" fmla="*/ 13810 h 70"/>
                              <a:gd name="T16" fmla="+- 0 9045 9045"/>
                              <a:gd name="T17" fmla="*/ T16 w 70"/>
                              <a:gd name="T18" fmla="+- 0 13824 13789"/>
                              <a:gd name="T19" fmla="*/ 13824 h 70"/>
                              <a:gd name="T20" fmla="+- 0 9048 9045"/>
                              <a:gd name="T21" fmla="*/ T20 w 70"/>
                              <a:gd name="T22" fmla="+- 0 13837 13789"/>
                              <a:gd name="T23" fmla="*/ 13837 h 70"/>
                              <a:gd name="T24" fmla="+- 0 9055 9045"/>
                              <a:gd name="T25" fmla="*/ T24 w 70"/>
                              <a:gd name="T26" fmla="+- 0 13848 13789"/>
                              <a:gd name="T27" fmla="*/ 13848 h 70"/>
                              <a:gd name="T28" fmla="+- 0 9066 9045"/>
                              <a:gd name="T29" fmla="*/ T28 w 70"/>
                              <a:gd name="T30" fmla="+- 0 13856 13789"/>
                              <a:gd name="T31" fmla="*/ 13856 h 70"/>
                              <a:gd name="T32" fmla="+- 0 9080 9045"/>
                              <a:gd name="T33" fmla="*/ T32 w 70"/>
                              <a:gd name="T34" fmla="+- 0 13858 13789"/>
                              <a:gd name="T35" fmla="*/ 13858 h 70"/>
                              <a:gd name="T36" fmla="+- 0 9093 9045"/>
                              <a:gd name="T37" fmla="*/ T36 w 70"/>
                              <a:gd name="T38" fmla="+- 0 13856 13789"/>
                              <a:gd name="T39" fmla="*/ 13856 h 70"/>
                              <a:gd name="T40" fmla="+- 0 9104 9045"/>
                              <a:gd name="T41" fmla="*/ T40 w 70"/>
                              <a:gd name="T42" fmla="+- 0 13848 13789"/>
                              <a:gd name="T43" fmla="*/ 13848 h 70"/>
                              <a:gd name="T44" fmla="+- 0 9112 9045"/>
                              <a:gd name="T45" fmla="*/ T44 w 70"/>
                              <a:gd name="T46" fmla="+- 0 13837 13789"/>
                              <a:gd name="T47" fmla="*/ 13837 h 70"/>
                              <a:gd name="T48" fmla="+- 0 9114 9045"/>
                              <a:gd name="T49" fmla="*/ T48 w 70"/>
                              <a:gd name="T50" fmla="+- 0 13824 13789"/>
                              <a:gd name="T51" fmla="*/ 13824 h 70"/>
                              <a:gd name="T52" fmla="+- 0 9112 9045"/>
                              <a:gd name="T53" fmla="*/ T52 w 70"/>
                              <a:gd name="T54" fmla="+- 0 13810 13789"/>
                              <a:gd name="T55" fmla="*/ 13810 h 70"/>
                              <a:gd name="T56" fmla="+- 0 9104 9045"/>
                              <a:gd name="T57" fmla="*/ T56 w 70"/>
                              <a:gd name="T58" fmla="+- 0 13799 13789"/>
                              <a:gd name="T59" fmla="*/ 13799 h 70"/>
                              <a:gd name="T60" fmla="+- 0 9093 9045"/>
                              <a:gd name="T61" fmla="*/ T60 w 70"/>
                              <a:gd name="T62" fmla="+- 0 13792 13789"/>
                              <a:gd name="T63" fmla="*/ 13792 h 70"/>
                              <a:gd name="T64" fmla="+- 0 9080 9045"/>
                              <a:gd name="T65" fmla="*/ T64 w 70"/>
                              <a:gd name="T66" fmla="+- 0 13789 13789"/>
                              <a:gd name="T67" fmla="*/ 137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9" y="13724"/>
                            <a:ext cx="1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13918"/>
                            <a:ext cx="11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docshape288"/>
                        <wps:cNvSpPr>
                          <a:spLocks/>
                        </wps:cNvSpPr>
                        <wps:spPr bwMode="auto">
                          <a:xfrm>
                            <a:off x="8590" y="14895"/>
                            <a:ext cx="34" cy="5"/>
                          </a:xfrm>
                          <a:custGeom>
                            <a:avLst/>
                            <a:gdLst>
                              <a:gd name="T0" fmla="+- 0 8642 8625"/>
                              <a:gd name="T1" fmla="*/ T0 w 34"/>
                              <a:gd name="T2" fmla="+- 0 14970 14970"/>
                              <a:gd name="T3" fmla="*/ 14970 h 5"/>
                              <a:gd name="T4" fmla="+- 0 8625 8625"/>
                              <a:gd name="T5" fmla="*/ T4 w 34"/>
                              <a:gd name="T6" fmla="+- 0 14974 14970"/>
                              <a:gd name="T7" fmla="*/ 14974 h 5"/>
                              <a:gd name="T8" fmla="+- 0 8658 8625"/>
                              <a:gd name="T9" fmla="*/ T8 w 34"/>
                              <a:gd name="T10" fmla="+- 0 14974 14970"/>
                              <a:gd name="T11" fmla="*/ 14974 h 5"/>
                              <a:gd name="T12" fmla="+- 0 8642 8625"/>
                              <a:gd name="T13" fmla="*/ T12 w 34"/>
                              <a:gd name="T14" fmla="+- 0 14970 14970"/>
                              <a:gd name="T15" fmla="*/ 149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ocshape289"/>
                        <wps:cNvSpPr>
                          <a:spLocks/>
                        </wps:cNvSpPr>
                        <wps:spPr bwMode="auto">
                          <a:xfrm>
                            <a:off x="8590" y="14895"/>
                            <a:ext cx="34" cy="5"/>
                          </a:xfrm>
                          <a:custGeom>
                            <a:avLst/>
                            <a:gdLst>
                              <a:gd name="T0" fmla="+- 0 8642 8625"/>
                              <a:gd name="T1" fmla="*/ T0 w 34"/>
                              <a:gd name="T2" fmla="+- 0 14970 14970"/>
                              <a:gd name="T3" fmla="*/ 14970 h 5"/>
                              <a:gd name="T4" fmla="+- 0 8625 8625"/>
                              <a:gd name="T5" fmla="*/ T4 w 34"/>
                              <a:gd name="T6" fmla="+- 0 14974 14970"/>
                              <a:gd name="T7" fmla="*/ 14974 h 5"/>
                              <a:gd name="T8" fmla="+- 0 8658 8625"/>
                              <a:gd name="T9" fmla="*/ T8 w 34"/>
                              <a:gd name="T10" fmla="+- 0 14974 14970"/>
                              <a:gd name="T11" fmla="*/ 14974 h 5"/>
                              <a:gd name="T12" fmla="+- 0 8642 8625"/>
                              <a:gd name="T13" fmla="*/ T12 w 34"/>
                              <a:gd name="T14" fmla="+- 0 14970 14970"/>
                              <a:gd name="T15" fmla="*/ 149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290"/>
                        <wps:cNvSpPr>
                          <a:spLocks/>
                        </wps:cNvSpPr>
                        <wps:spPr bwMode="auto">
                          <a:xfrm>
                            <a:off x="8578" y="14900"/>
                            <a:ext cx="58" cy="12"/>
                          </a:xfrm>
                          <a:custGeom>
                            <a:avLst/>
                            <a:gdLst>
                              <a:gd name="T0" fmla="+- 0 8625 8613"/>
                              <a:gd name="T1" fmla="*/ T0 w 58"/>
                              <a:gd name="T2" fmla="+- 0 14974 14974"/>
                              <a:gd name="T3" fmla="*/ 14974 h 12"/>
                              <a:gd name="T4" fmla="+- 0 8613 8613"/>
                              <a:gd name="T5" fmla="*/ T4 w 58"/>
                              <a:gd name="T6" fmla="+- 0 14986 14974"/>
                              <a:gd name="T7" fmla="*/ 14986 h 12"/>
                              <a:gd name="T8" fmla="+- 0 8670 8613"/>
                              <a:gd name="T9" fmla="*/ T8 w 58"/>
                              <a:gd name="T10" fmla="+- 0 14986 14974"/>
                              <a:gd name="T11" fmla="*/ 14986 h 12"/>
                              <a:gd name="T12" fmla="+- 0 8625 8613"/>
                              <a:gd name="T13" fmla="*/ T12 w 58"/>
                              <a:gd name="T14" fmla="+- 0 14974 14974"/>
                              <a:gd name="T15" fmla="*/ 14974 h 12"/>
                              <a:gd name="T16" fmla="+- 0 8658 8613"/>
                              <a:gd name="T17" fmla="*/ T16 w 58"/>
                              <a:gd name="T18" fmla="+- 0 14974 14974"/>
                              <a:gd name="T19" fmla="*/ 14974 h 12"/>
                              <a:gd name="T20" fmla="+- 0 8625 8613"/>
                              <a:gd name="T21" fmla="*/ T20 w 58"/>
                              <a:gd name="T22" fmla="+- 0 14974 14974"/>
                              <a:gd name="T23" fmla="*/ 14974 h 12"/>
                              <a:gd name="T24" fmla="+- 0 8670 8613"/>
                              <a:gd name="T25" fmla="*/ T24 w 58"/>
                              <a:gd name="T26" fmla="+- 0 14986 14974"/>
                              <a:gd name="T27" fmla="*/ 14986 h 12"/>
                              <a:gd name="T28" fmla="+- 0 8658 8613"/>
                              <a:gd name="T29" fmla="*/ T28 w 58"/>
                              <a:gd name="T30" fmla="+- 0 14974 14974"/>
                              <a:gd name="T31" fmla="*/ 149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291"/>
                        <wps:cNvSpPr>
                          <a:spLocks/>
                        </wps:cNvSpPr>
                        <wps:spPr bwMode="auto">
                          <a:xfrm>
                            <a:off x="8578" y="14900"/>
                            <a:ext cx="58" cy="12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58"/>
                              <a:gd name="T2" fmla="+- 0 14986 14974"/>
                              <a:gd name="T3" fmla="*/ 14986 h 12"/>
                              <a:gd name="T4" fmla="+- 0 8670 8613"/>
                              <a:gd name="T5" fmla="*/ T4 w 58"/>
                              <a:gd name="T6" fmla="+- 0 14986 14974"/>
                              <a:gd name="T7" fmla="*/ 14986 h 12"/>
                              <a:gd name="T8" fmla="+- 0 8625 8613"/>
                              <a:gd name="T9" fmla="*/ T8 w 58"/>
                              <a:gd name="T10" fmla="+- 0 14974 14974"/>
                              <a:gd name="T11" fmla="*/ 14974 h 12"/>
                              <a:gd name="T12" fmla="+- 0 8613 8613"/>
                              <a:gd name="T13" fmla="*/ T12 w 58"/>
                              <a:gd name="T14" fmla="+- 0 14986 14974"/>
                              <a:gd name="T15" fmla="*/ 14986 h 12"/>
                              <a:gd name="T16" fmla="+- 0 8670 8613"/>
                              <a:gd name="T17" fmla="*/ T16 w 58"/>
                              <a:gd name="T18" fmla="+- 0 14986 14974"/>
                              <a:gd name="T19" fmla="*/ 14986 h 12"/>
                              <a:gd name="T20" fmla="+- 0 8625 8613"/>
                              <a:gd name="T21" fmla="*/ T20 w 58"/>
                              <a:gd name="T22" fmla="+- 0 14974 14974"/>
                              <a:gd name="T23" fmla="*/ 14974 h 12"/>
                              <a:gd name="T24" fmla="+- 0 8658 8613"/>
                              <a:gd name="T25" fmla="*/ T24 w 58"/>
                              <a:gd name="T26" fmla="+- 0 14974 14974"/>
                              <a:gd name="T27" fmla="*/ 14974 h 12"/>
                              <a:gd name="T28" fmla="+- 0 8670 8613"/>
                              <a:gd name="T29" fmla="*/ T28 w 58"/>
                              <a:gd name="T30" fmla="+- 0 14986 14974"/>
                              <a:gd name="T31" fmla="*/ 149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292"/>
                        <wps:cNvSpPr>
                          <a:spLocks/>
                        </wps:cNvSpPr>
                        <wps:spPr bwMode="auto">
                          <a:xfrm>
                            <a:off x="8574" y="14912"/>
                            <a:ext cx="68" cy="17"/>
                          </a:xfrm>
                          <a:custGeom>
                            <a:avLst/>
                            <a:gdLst>
                              <a:gd name="T0" fmla="+- 0 8613 8608"/>
                              <a:gd name="T1" fmla="*/ T0 w 68"/>
                              <a:gd name="T2" fmla="+- 0 14986 14986"/>
                              <a:gd name="T3" fmla="*/ 14986 h 17"/>
                              <a:gd name="T4" fmla="+- 0 8608 8608"/>
                              <a:gd name="T5" fmla="*/ T4 w 68"/>
                              <a:gd name="T6" fmla="+- 0 15003 14986"/>
                              <a:gd name="T7" fmla="*/ 15003 h 17"/>
                              <a:gd name="T8" fmla="+- 0 8675 8608"/>
                              <a:gd name="T9" fmla="*/ T8 w 68"/>
                              <a:gd name="T10" fmla="+- 0 15003 14986"/>
                              <a:gd name="T11" fmla="*/ 15003 h 17"/>
                              <a:gd name="T12" fmla="+- 0 8613 8608"/>
                              <a:gd name="T13" fmla="*/ T12 w 68"/>
                              <a:gd name="T14" fmla="+- 0 14986 14986"/>
                              <a:gd name="T15" fmla="*/ 14986 h 17"/>
                              <a:gd name="T16" fmla="+- 0 8670 8608"/>
                              <a:gd name="T17" fmla="*/ T16 w 68"/>
                              <a:gd name="T18" fmla="+- 0 14986 14986"/>
                              <a:gd name="T19" fmla="*/ 14986 h 17"/>
                              <a:gd name="T20" fmla="+- 0 8613 8608"/>
                              <a:gd name="T21" fmla="*/ T20 w 68"/>
                              <a:gd name="T22" fmla="+- 0 14986 14986"/>
                              <a:gd name="T23" fmla="*/ 14986 h 17"/>
                              <a:gd name="T24" fmla="+- 0 8675 8608"/>
                              <a:gd name="T25" fmla="*/ T24 w 68"/>
                              <a:gd name="T26" fmla="+- 0 15003 14986"/>
                              <a:gd name="T27" fmla="*/ 15003 h 17"/>
                              <a:gd name="T28" fmla="+- 0 8670 8608"/>
                              <a:gd name="T29" fmla="*/ T28 w 68"/>
                              <a:gd name="T30" fmla="+- 0 14986 14986"/>
                              <a:gd name="T31" fmla="*/ 1498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293"/>
                        <wps:cNvSpPr>
                          <a:spLocks/>
                        </wps:cNvSpPr>
                        <wps:spPr bwMode="auto">
                          <a:xfrm>
                            <a:off x="8574" y="14912"/>
                            <a:ext cx="68" cy="17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68"/>
                              <a:gd name="T2" fmla="+- 0 15003 14986"/>
                              <a:gd name="T3" fmla="*/ 15003 h 17"/>
                              <a:gd name="T4" fmla="+- 0 8675 8608"/>
                              <a:gd name="T5" fmla="*/ T4 w 68"/>
                              <a:gd name="T6" fmla="+- 0 15003 14986"/>
                              <a:gd name="T7" fmla="*/ 15003 h 17"/>
                              <a:gd name="T8" fmla="+- 0 8613 8608"/>
                              <a:gd name="T9" fmla="*/ T8 w 68"/>
                              <a:gd name="T10" fmla="+- 0 14986 14986"/>
                              <a:gd name="T11" fmla="*/ 14986 h 17"/>
                              <a:gd name="T12" fmla="+- 0 8608 8608"/>
                              <a:gd name="T13" fmla="*/ T12 w 68"/>
                              <a:gd name="T14" fmla="+- 0 15003 14986"/>
                              <a:gd name="T15" fmla="*/ 15003 h 17"/>
                              <a:gd name="T16" fmla="+- 0 8675 8608"/>
                              <a:gd name="T17" fmla="*/ T16 w 68"/>
                              <a:gd name="T18" fmla="+- 0 15003 14986"/>
                              <a:gd name="T19" fmla="*/ 15003 h 17"/>
                              <a:gd name="T20" fmla="+- 0 8613 8608"/>
                              <a:gd name="T21" fmla="*/ T20 w 68"/>
                              <a:gd name="T22" fmla="+- 0 14986 14986"/>
                              <a:gd name="T23" fmla="*/ 14986 h 17"/>
                              <a:gd name="T24" fmla="+- 0 8670 8608"/>
                              <a:gd name="T25" fmla="*/ T24 w 68"/>
                              <a:gd name="T26" fmla="+- 0 14986 14986"/>
                              <a:gd name="T27" fmla="*/ 14986 h 17"/>
                              <a:gd name="T28" fmla="+- 0 8675 8608"/>
                              <a:gd name="T29" fmla="*/ T28 w 68"/>
                              <a:gd name="T30" fmla="+- 0 15003 14986"/>
                              <a:gd name="T31" fmla="*/ 1500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294"/>
                        <wps:cNvSpPr>
                          <a:spLocks/>
                        </wps:cNvSpPr>
                        <wps:spPr bwMode="auto">
                          <a:xfrm>
                            <a:off x="8574" y="14929"/>
                            <a:ext cx="68" cy="17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68"/>
                              <a:gd name="T2" fmla="+- 0 15003 15003"/>
                              <a:gd name="T3" fmla="*/ 15003 h 17"/>
                              <a:gd name="T4" fmla="+- 0 8613 8608"/>
                              <a:gd name="T5" fmla="*/ T4 w 68"/>
                              <a:gd name="T6" fmla="+- 0 15020 15003"/>
                              <a:gd name="T7" fmla="*/ 15020 h 17"/>
                              <a:gd name="T8" fmla="+- 0 8670 8608"/>
                              <a:gd name="T9" fmla="*/ T8 w 68"/>
                              <a:gd name="T10" fmla="+- 0 15020 15003"/>
                              <a:gd name="T11" fmla="*/ 15020 h 17"/>
                              <a:gd name="T12" fmla="+- 0 8608 8608"/>
                              <a:gd name="T13" fmla="*/ T12 w 68"/>
                              <a:gd name="T14" fmla="+- 0 15003 15003"/>
                              <a:gd name="T15" fmla="*/ 15003 h 17"/>
                              <a:gd name="T16" fmla="+- 0 8675 8608"/>
                              <a:gd name="T17" fmla="*/ T16 w 68"/>
                              <a:gd name="T18" fmla="+- 0 15003 15003"/>
                              <a:gd name="T19" fmla="*/ 15003 h 17"/>
                              <a:gd name="T20" fmla="+- 0 8608 8608"/>
                              <a:gd name="T21" fmla="*/ T20 w 68"/>
                              <a:gd name="T22" fmla="+- 0 15003 15003"/>
                              <a:gd name="T23" fmla="*/ 15003 h 17"/>
                              <a:gd name="T24" fmla="+- 0 8670 8608"/>
                              <a:gd name="T25" fmla="*/ T24 w 68"/>
                              <a:gd name="T26" fmla="+- 0 15020 15003"/>
                              <a:gd name="T27" fmla="*/ 15020 h 17"/>
                              <a:gd name="T28" fmla="+- 0 8675 8608"/>
                              <a:gd name="T29" fmla="*/ T28 w 68"/>
                              <a:gd name="T30" fmla="+- 0 15003 15003"/>
                              <a:gd name="T31" fmla="*/ 1500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295"/>
                        <wps:cNvSpPr>
                          <a:spLocks/>
                        </wps:cNvSpPr>
                        <wps:spPr bwMode="auto">
                          <a:xfrm>
                            <a:off x="8574" y="14929"/>
                            <a:ext cx="68" cy="17"/>
                          </a:xfrm>
                          <a:custGeom>
                            <a:avLst/>
                            <a:gdLst>
                              <a:gd name="T0" fmla="+- 0 8613 8608"/>
                              <a:gd name="T1" fmla="*/ T0 w 68"/>
                              <a:gd name="T2" fmla="+- 0 15020 15003"/>
                              <a:gd name="T3" fmla="*/ 15020 h 17"/>
                              <a:gd name="T4" fmla="+- 0 8670 8608"/>
                              <a:gd name="T5" fmla="*/ T4 w 68"/>
                              <a:gd name="T6" fmla="+- 0 15020 15003"/>
                              <a:gd name="T7" fmla="*/ 15020 h 17"/>
                              <a:gd name="T8" fmla="+- 0 8608 8608"/>
                              <a:gd name="T9" fmla="*/ T8 w 68"/>
                              <a:gd name="T10" fmla="+- 0 15003 15003"/>
                              <a:gd name="T11" fmla="*/ 15003 h 17"/>
                              <a:gd name="T12" fmla="+- 0 8613 8608"/>
                              <a:gd name="T13" fmla="*/ T12 w 68"/>
                              <a:gd name="T14" fmla="+- 0 15020 15003"/>
                              <a:gd name="T15" fmla="*/ 15020 h 17"/>
                              <a:gd name="T16" fmla="+- 0 8670 8608"/>
                              <a:gd name="T17" fmla="*/ T16 w 68"/>
                              <a:gd name="T18" fmla="+- 0 15020 15003"/>
                              <a:gd name="T19" fmla="*/ 15020 h 17"/>
                              <a:gd name="T20" fmla="+- 0 8608 8608"/>
                              <a:gd name="T21" fmla="*/ T20 w 68"/>
                              <a:gd name="T22" fmla="+- 0 15003 15003"/>
                              <a:gd name="T23" fmla="*/ 15003 h 17"/>
                              <a:gd name="T24" fmla="+- 0 8675 8608"/>
                              <a:gd name="T25" fmla="*/ T24 w 68"/>
                              <a:gd name="T26" fmla="+- 0 15003 15003"/>
                              <a:gd name="T27" fmla="*/ 15003 h 17"/>
                              <a:gd name="T28" fmla="+- 0 8670 8608"/>
                              <a:gd name="T29" fmla="*/ T28 w 68"/>
                              <a:gd name="T30" fmla="+- 0 15020 15003"/>
                              <a:gd name="T31" fmla="*/ 1502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296"/>
                        <wps:cNvSpPr>
                          <a:spLocks/>
                        </wps:cNvSpPr>
                        <wps:spPr bwMode="auto">
                          <a:xfrm>
                            <a:off x="8578" y="14946"/>
                            <a:ext cx="46" cy="17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46"/>
                              <a:gd name="T2" fmla="+- 0 15020 15020"/>
                              <a:gd name="T3" fmla="*/ 15020 h 17"/>
                              <a:gd name="T4" fmla="+- 0 8625 8613"/>
                              <a:gd name="T5" fmla="*/ T4 w 46"/>
                              <a:gd name="T6" fmla="+- 0 15032 15020"/>
                              <a:gd name="T7" fmla="*/ 15032 h 17"/>
                              <a:gd name="T8" fmla="+- 0 8642 8613"/>
                              <a:gd name="T9" fmla="*/ T8 w 46"/>
                              <a:gd name="T10" fmla="+- 0 15037 15020"/>
                              <a:gd name="T11" fmla="*/ 15037 h 17"/>
                              <a:gd name="T12" fmla="+- 0 8658 8613"/>
                              <a:gd name="T13" fmla="*/ T12 w 46"/>
                              <a:gd name="T14" fmla="+- 0 15032 15020"/>
                              <a:gd name="T15" fmla="*/ 15032 h 17"/>
                              <a:gd name="T16" fmla="+- 0 8613 8613"/>
                              <a:gd name="T17" fmla="*/ T16 w 46"/>
                              <a:gd name="T18" fmla="+- 0 15020 15020"/>
                              <a:gd name="T19" fmla="*/ 1502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297"/>
                        <wps:cNvSpPr>
                          <a:spLocks/>
                        </wps:cNvSpPr>
                        <wps:spPr bwMode="auto">
                          <a:xfrm>
                            <a:off x="8578" y="14946"/>
                            <a:ext cx="46" cy="17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46"/>
                              <a:gd name="T2" fmla="+- 0 15020 15020"/>
                              <a:gd name="T3" fmla="*/ 15020 h 17"/>
                              <a:gd name="T4" fmla="+- 0 8625 8613"/>
                              <a:gd name="T5" fmla="*/ T4 w 46"/>
                              <a:gd name="T6" fmla="+- 0 15032 15020"/>
                              <a:gd name="T7" fmla="*/ 15032 h 17"/>
                              <a:gd name="T8" fmla="+- 0 8658 8613"/>
                              <a:gd name="T9" fmla="*/ T8 w 46"/>
                              <a:gd name="T10" fmla="+- 0 15032 15020"/>
                              <a:gd name="T11" fmla="*/ 15032 h 17"/>
                              <a:gd name="T12" fmla="+- 0 8613 8613"/>
                              <a:gd name="T13" fmla="*/ T12 w 46"/>
                              <a:gd name="T14" fmla="+- 0 15020 15020"/>
                              <a:gd name="T15" fmla="*/ 15020 h 17"/>
                              <a:gd name="T16" fmla="+- 0 8625 8613"/>
                              <a:gd name="T17" fmla="*/ T16 w 46"/>
                              <a:gd name="T18" fmla="+- 0 15032 15020"/>
                              <a:gd name="T19" fmla="*/ 15032 h 17"/>
                              <a:gd name="T20" fmla="+- 0 8658 8613"/>
                              <a:gd name="T21" fmla="*/ T20 w 46"/>
                              <a:gd name="T22" fmla="+- 0 15032 15020"/>
                              <a:gd name="T23" fmla="*/ 15032 h 17"/>
                              <a:gd name="T24" fmla="+- 0 8642 8613"/>
                              <a:gd name="T25" fmla="*/ T24 w 46"/>
                              <a:gd name="T26" fmla="+- 0 15037 15020"/>
                              <a:gd name="T27" fmla="*/ 15037 h 17"/>
                              <a:gd name="T28" fmla="+- 0 8625 8613"/>
                              <a:gd name="T29" fmla="*/ T28 w 46"/>
                              <a:gd name="T30" fmla="+- 0 15032 15020"/>
                              <a:gd name="T31" fmla="*/ 1503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298"/>
                        <wps:cNvSpPr>
                          <a:spLocks/>
                        </wps:cNvSpPr>
                        <wps:spPr bwMode="auto">
                          <a:xfrm>
                            <a:off x="8578" y="14946"/>
                            <a:ext cx="58" cy="12"/>
                          </a:xfrm>
                          <a:custGeom>
                            <a:avLst/>
                            <a:gdLst>
                              <a:gd name="T0" fmla="+- 0 8670 8613"/>
                              <a:gd name="T1" fmla="*/ T0 w 58"/>
                              <a:gd name="T2" fmla="+- 0 15020 15020"/>
                              <a:gd name="T3" fmla="*/ 15020 h 12"/>
                              <a:gd name="T4" fmla="+- 0 8613 8613"/>
                              <a:gd name="T5" fmla="*/ T4 w 58"/>
                              <a:gd name="T6" fmla="+- 0 15020 15020"/>
                              <a:gd name="T7" fmla="*/ 15020 h 12"/>
                              <a:gd name="T8" fmla="+- 0 8658 8613"/>
                              <a:gd name="T9" fmla="*/ T8 w 58"/>
                              <a:gd name="T10" fmla="+- 0 15032 15020"/>
                              <a:gd name="T11" fmla="*/ 15032 h 12"/>
                              <a:gd name="T12" fmla="+- 0 8670 8613"/>
                              <a:gd name="T13" fmla="*/ T12 w 58"/>
                              <a:gd name="T14" fmla="+- 0 15020 15020"/>
                              <a:gd name="T15" fmla="*/ 150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299"/>
                        <wps:cNvSpPr>
                          <a:spLocks/>
                        </wps:cNvSpPr>
                        <wps:spPr bwMode="auto">
                          <a:xfrm>
                            <a:off x="8578" y="14946"/>
                            <a:ext cx="58" cy="12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58"/>
                              <a:gd name="T2" fmla="+- 0 15020 15020"/>
                              <a:gd name="T3" fmla="*/ 15020 h 12"/>
                              <a:gd name="T4" fmla="+- 0 8670 8613"/>
                              <a:gd name="T5" fmla="*/ T4 w 58"/>
                              <a:gd name="T6" fmla="+- 0 15020 15020"/>
                              <a:gd name="T7" fmla="*/ 15020 h 12"/>
                              <a:gd name="T8" fmla="+- 0 8658 8613"/>
                              <a:gd name="T9" fmla="*/ T8 w 58"/>
                              <a:gd name="T10" fmla="+- 0 15032 15020"/>
                              <a:gd name="T11" fmla="*/ 15032 h 12"/>
                              <a:gd name="T12" fmla="+- 0 8613 8613"/>
                              <a:gd name="T13" fmla="*/ T12 w 58"/>
                              <a:gd name="T14" fmla="+- 0 15020 15020"/>
                              <a:gd name="T15" fmla="*/ 150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300"/>
                        <wps:cNvSpPr>
                          <a:spLocks/>
                        </wps:cNvSpPr>
                        <wps:spPr bwMode="auto">
                          <a:xfrm>
                            <a:off x="8574" y="14893"/>
                            <a:ext cx="70" cy="70"/>
                          </a:xfrm>
                          <a:custGeom>
                            <a:avLst/>
                            <a:gdLst>
                              <a:gd name="T0" fmla="+- 0 8643 8608"/>
                              <a:gd name="T1" fmla="*/ T0 w 70"/>
                              <a:gd name="T2" fmla="+- 0 14967 14967"/>
                              <a:gd name="T3" fmla="*/ 14967 h 70"/>
                              <a:gd name="T4" fmla="+- 0 8629 8608"/>
                              <a:gd name="T5" fmla="*/ T4 w 70"/>
                              <a:gd name="T6" fmla="+- 0 14970 14967"/>
                              <a:gd name="T7" fmla="*/ 14970 h 70"/>
                              <a:gd name="T8" fmla="+- 0 8618 8608"/>
                              <a:gd name="T9" fmla="*/ T8 w 70"/>
                              <a:gd name="T10" fmla="+- 0 14977 14967"/>
                              <a:gd name="T11" fmla="*/ 14977 h 70"/>
                              <a:gd name="T12" fmla="+- 0 8611 8608"/>
                              <a:gd name="T13" fmla="*/ T12 w 70"/>
                              <a:gd name="T14" fmla="+- 0 14988 14967"/>
                              <a:gd name="T15" fmla="*/ 14988 h 70"/>
                              <a:gd name="T16" fmla="+- 0 8608 8608"/>
                              <a:gd name="T17" fmla="*/ T16 w 70"/>
                              <a:gd name="T18" fmla="+- 0 15002 14967"/>
                              <a:gd name="T19" fmla="*/ 15002 h 70"/>
                              <a:gd name="T20" fmla="+- 0 8611 8608"/>
                              <a:gd name="T21" fmla="*/ T20 w 70"/>
                              <a:gd name="T22" fmla="+- 0 15016 14967"/>
                              <a:gd name="T23" fmla="*/ 15016 h 70"/>
                              <a:gd name="T24" fmla="+- 0 8618 8608"/>
                              <a:gd name="T25" fmla="*/ T24 w 70"/>
                              <a:gd name="T26" fmla="+- 0 15027 14967"/>
                              <a:gd name="T27" fmla="*/ 15027 h 70"/>
                              <a:gd name="T28" fmla="+- 0 8629 8608"/>
                              <a:gd name="T29" fmla="*/ T28 w 70"/>
                              <a:gd name="T30" fmla="+- 0 15034 14967"/>
                              <a:gd name="T31" fmla="*/ 15034 h 70"/>
                              <a:gd name="T32" fmla="+- 0 8643 8608"/>
                              <a:gd name="T33" fmla="*/ T32 w 70"/>
                              <a:gd name="T34" fmla="+- 0 15037 14967"/>
                              <a:gd name="T35" fmla="*/ 15037 h 70"/>
                              <a:gd name="T36" fmla="+- 0 8656 8608"/>
                              <a:gd name="T37" fmla="*/ T36 w 70"/>
                              <a:gd name="T38" fmla="+- 0 15034 14967"/>
                              <a:gd name="T39" fmla="*/ 15034 h 70"/>
                              <a:gd name="T40" fmla="+- 0 8667 8608"/>
                              <a:gd name="T41" fmla="*/ T40 w 70"/>
                              <a:gd name="T42" fmla="+- 0 15027 14967"/>
                              <a:gd name="T43" fmla="*/ 15027 h 70"/>
                              <a:gd name="T44" fmla="+- 0 8675 8608"/>
                              <a:gd name="T45" fmla="*/ T44 w 70"/>
                              <a:gd name="T46" fmla="+- 0 15016 14967"/>
                              <a:gd name="T47" fmla="*/ 15016 h 70"/>
                              <a:gd name="T48" fmla="+- 0 8678 8608"/>
                              <a:gd name="T49" fmla="*/ T48 w 70"/>
                              <a:gd name="T50" fmla="+- 0 15002 14967"/>
                              <a:gd name="T51" fmla="*/ 15002 h 70"/>
                              <a:gd name="T52" fmla="+- 0 8675 8608"/>
                              <a:gd name="T53" fmla="*/ T52 w 70"/>
                              <a:gd name="T54" fmla="+- 0 14988 14967"/>
                              <a:gd name="T55" fmla="*/ 14988 h 70"/>
                              <a:gd name="T56" fmla="+- 0 8667 8608"/>
                              <a:gd name="T57" fmla="*/ T56 w 70"/>
                              <a:gd name="T58" fmla="+- 0 14977 14967"/>
                              <a:gd name="T59" fmla="*/ 14977 h 70"/>
                              <a:gd name="T60" fmla="+- 0 8656 8608"/>
                              <a:gd name="T61" fmla="*/ T60 w 70"/>
                              <a:gd name="T62" fmla="+- 0 14970 14967"/>
                              <a:gd name="T63" fmla="*/ 14970 h 70"/>
                              <a:gd name="T64" fmla="+- 0 8643 8608"/>
                              <a:gd name="T65" fmla="*/ T64 w 70"/>
                              <a:gd name="T66" fmla="+- 0 14967 14967"/>
                              <a:gd name="T67" fmla="*/ 1496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docshape301"/>
                        <wps:cNvSpPr>
                          <a:spLocks/>
                        </wps:cNvSpPr>
                        <wps:spPr bwMode="auto">
                          <a:xfrm>
                            <a:off x="8451" y="15284"/>
                            <a:ext cx="34" cy="3"/>
                          </a:xfrm>
                          <a:custGeom>
                            <a:avLst/>
                            <a:gdLst>
                              <a:gd name="T0" fmla="+- 0 8502 8486"/>
                              <a:gd name="T1" fmla="*/ T0 w 34"/>
                              <a:gd name="T2" fmla="+- 0 15358 15358"/>
                              <a:gd name="T3" fmla="*/ 15358 h 3"/>
                              <a:gd name="T4" fmla="+- 0 8486 8486"/>
                              <a:gd name="T5" fmla="*/ T4 w 34"/>
                              <a:gd name="T6" fmla="+- 0 15361 15358"/>
                              <a:gd name="T7" fmla="*/ 15361 h 3"/>
                              <a:gd name="T8" fmla="+- 0 8519 8486"/>
                              <a:gd name="T9" fmla="*/ T8 w 34"/>
                              <a:gd name="T10" fmla="+- 0 15361 15358"/>
                              <a:gd name="T11" fmla="*/ 15361 h 3"/>
                              <a:gd name="T12" fmla="+- 0 8502 8486"/>
                              <a:gd name="T13" fmla="*/ T12 w 34"/>
                              <a:gd name="T14" fmla="+- 0 15358 15358"/>
                              <a:gd name="T15" fmla="*/ 1535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302"/>
                        <wps:cNvSpPr>
                          <a:spLocks/>
                        </wps:cNvSpPr>
                        <wps:spPr bwMode="auto">
                          <a:xfrm>
                            <a:off x="8451" y="15284"/>
                            <a:ext cx="34" cy="3"/>
                          </a:xfrm>
                          <a:custGeom>
                            <a:avLst/>
                            <a:gdLst>
                              <a:gd name="T0" fmla="+- 0 8502 8486"/>
                              <a:gd name="T1" fmla="*/ T0 w 34"/>
                              <a:gd name="T2" fmla="+- 0 15358 15358"/>
                              <a:gd name="T3" fmla="*/ 15358 h 3"/>
                              <a:gd name="T4" fmla="+- 0 8486 8486"/>
                              <a:gd name="T5" fmla="*/ T4 w 34"/>
                              <a:gd name="T6" fmla="+- 0 15361 15358"/>
                              <a:gd name="T7" fmla="*/ 15361 h 3"/>
                              <a:gd name="T8" fmla="+- 0 8519 8486"/>
                              <a:gd name="T9" fmla="*/ T8 w 34"/>
                              <a:gd name="T10" fmla="+- 0 15361 15358"/>
                              <a:gd name="T11" fmla="*/ 15361 h 3"/>
                              <a:gd name="T12" fmla="+- 0 8502 8486"/>
                              <a:gd name="T13" fmla="*/ T12 w 34"/>
                              <a:gd name="T14" fmla="+- 0 15358 15358"/>
                              <a:gd name="T15" fmla="*/ 1535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33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303"/>
                        <wps:cNvSpPr>
                          <a:spLocks/>
                        </wps:cNvSpPr>
                        <wps:spPr bwMode="auto">
                          <a:xfrm>
                            <a:off x="8439" y="15286"/>
                            <a:ext cx="58" cy="15"/>
                          </a:xfrm>
                          <a:custGeom>
                            <a:avLst/>
                            <a:gdLst>
                              <a:gd name="T0" fmla="+- 0 8486 8474"/>
                              <a:gd name="T1" fmla="*/ T0 w 58"/>
                              <a:gd name="T2" fmla="+- 0 15361 15361"/>
                              <a:gd name="T3" fmla="*/ 15361 h 15"/>
                              <a:gd name="T4" fmla="+- 0 8474 8474"/>
                              <a:gd name="T5" fmla="*/ T4 w 58"/>
                              <a:gd name="T6" fmla="+- 0 15375 15361"/>
                              <a:gd name="T7" fmla="*/ 15375 h 15"/>
                              <a:gd name="T8" fmla="+- 0 8531 8474"/>
                              <a:gd name="T9" fmla="*/ T8 w 58"/>
                              <a:gd name="T10" fmla="+- 0 15375 15361"/>
                              <a:gd name="T11" fmla="*/ 15375 h 15"/>
                              <a:gd name="T12" fmla="+- 0 8486 8474"/>
                              <a:gd name="T13" fmla="*/ T12 w 58"/>
                              <a:gd name="T14" fmla="+- 0 15361 15361"/>
                              <a:gd name="T15" fmla="*/ 15361 h 15"/>
                              <a:gd name="T16" fmla="+- 0 8519 8474"/>
                              <a:gd name="T17" fmla="*/ T16 w 58"/>
                              <a:gd name="T18" fmla="+- 0 15361 15361"/>
                              <a:gd name="T19" fmla="*/ 15361 h 15"/>
                              <a:gd name="T20" fmla="+- 0 8486 8474"/>
                              <a:gd name="T21" fmla="*/ T20 w 58"/>
                              <a:gd name="T22" fmla="+- 0 15361 15361"/>
                              <a:gd name="T23" fmla="*/ 15361 h 15"/>
                              <a:gd name="T24" fmla="+- 0 8531 8474"/>
                              <a:gd name="T25" fmla="*/ T24 w 58"/>
                              <a:gd name="T26" fmla="+- 0 15375 15361"/>
                              <a:gd name="T27" fmla="*/ 15375 h 15"/>
                              <a:gd name="T28" fmla="+- 0 8519 8474"/>
                              <a:gd name="T29" fmla="*/ T28 w 58"/>
                              <a:gd name="T30" fmla="+- 0 15361 15361"/>
                              <a:gd name="T31" fmla="*/ 153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12" y="0"/>
                                </a:moveTo>
                                <a:lnTo>
                                  <a:pt x="0" y="14"/>
                                </a:ln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docshape304"/>
                        <wps:cNvSpPr>
                          <a:spLocks/>
                        </wps:cNvSpPr>
                        <wps:spPr bwMode="auto">
                          <a:xfrm>
                            <a:off x="8439" y="15286"/>
                            <a:ext cx="58" cy="15"/>
                          </a:xfrm>
                          <a:custGeom>
                            <a:avLst/>
                            <a:gdLst>
                              <a:gd name="T0" fmla="+- 0 8474 8474"/>
                              <a:gd name="T1" fmla="*/ T0 w 58"/>
                              <a:gd name="T2" fmla="+- 0 15375 15361"/>
                              <a:gd name="T3" fmla="*/ 15375 h 15"/>
                              <a:gd name="T4" fmla="+- 0 8531 8474"/>
                              <a:gd name="T5" fmla="*/ T4 w 58"/>
                              <a:gd name="T6" fmla="+- 0 15375 15361"/>
                              <a:gd name="T7" fmla="*/ 15375 h 15"/>
                              <a:gd name="T8" fmla="+- 0 8486 8474"/>
                              <a:gd name="T9" fmla="*/ T8 w 58"/>
                              <a:gd name="T10" fmla="+- 0 15361 15361"/>
                              <a:gd name="T11" fmla="*/ 15361 h 15"/>
                              <a:gd name="T12" fmla="+- 0 8474 8474"/>
                              <a:gd name="T13" fmla="*/ T12 w 58"/>
                              <a:gd name="T14" fmla="+- 0 15375 15361"/>
                              <a:gd name="T15" fmla="*/ 15375 h 15"/>
                              <a:gd name="T16" fmla="+- 0 8531 8474"/>
                              <a:gd name="T17" fmla="*/ T16 w 58"/>
                              <a:gd name="T18" fmla="+- 0 15375 15361"/>
                              <a:gd name="T19" fmla="*/ 15375 h 15"/>
                              <a:gd name="T20" fmla="+- 0 8486 8474"/>
                              <a:gd name="T21" fmla="*/ T20 w 58"/>
                              <a:gd name="T22" fmla="+- 0 15361 15361"/>
                              <a:gd name="T23" fmla="*/ 15361 h 15"/>
                              <a:gd name="T24" fmla="+- 0 8519 8474"/>
                              <a:gd name="T25" fmla="*/ T24 w 58"/>
                              <a:gd name="T26" fmla="+- 0 15361 15361"/>
                              <a:gd name="T27" fmla="*/ 15361 h 15"/>
                              <a:gd name="T28" fmla="+- 0 8531 8474"/>
                              <a:gd name="T29" fmla="*/ T28 w 58"/>
                              <a:gd name="T30" fmla="+- 0 15375 15361"/>
                              <a:gd name="T31" fmla="*/ 1537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4"/>
                                </a:moveTo>
                                <a:lnTo>
                                  <a:pt x="57" y="14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305"/>
                        <wps:cNvSpPr>
                          <a:spLocks/>
                        </wps:cNvSpPr>
                        <wps:spPr bwMode="auto">
                          <a:xfrm>
                            <a:off x="8434" y="15301"/>
                            <a:ext cx="68" cy="17"/>
                          </a:xfrm>
                          <a:custGeom>
                            <a:avLst/>
                            <a:gdLst>
                              <a:gd name="T0" fmla="+- 0 8474 8469"/>
                              <a:gd name="T1" fmla="*/ T0 w 68"/>
                              <a:gd name="T2" fmla="+- 0 15375 15375"/>
                              <a:gd name="T3" fmla="*/ 15375 h 17"/>
                              <a:gd name="T4" fmla="+- 0 8469 8469"/>
                              <a:gd name="T5" fmla="*/ T4 w 68"/>
                              <a:gd name="T6" fmla="+- 0 15392 15375"/>
                              <a:gd name="T7" fmla="*/ 15392 h 17"/>
                              <a:gd name="T8" fmla="+- 0 8536 8469"/>
                              <a:gd name="T9" fmla="*/ T8 w 68"/>
                              <a:gd name="T10" fmla="+- 0 15392 15375"/>
                              <a:gd name="T11" fmla="*/ 15392 h 17"/>
                              <a:gd name="T12" fmla="+- 0 8474 8469"/>
                              <a:gd name="T13" fmla="*/ T12 w 68"/>
                              <a:gd name="T14" fmla="+- 0 15375 15375"/>
                              <a:gd name="T15" fmla="*/ 15375 h 17"/>
                              <a:gd name="T16" fmla="+- 0 8531 8469"/>
                              <a:gd name="T17" fmla="*/ T16 w 68"/>
                              <a:gd name="T18" fmla="+- 0 15375 15375"/>
                              <a:gd name="T19" fmla="*/ 15375 h 17"/>
                              <a:gd name="T20" fmla="+- 0 8474 8469"/>
                              <a:gd name="T21" fmla="*/ T20 w 68"/>
                              <a:gd name="T22" fmla="+- 0 15375 15375"/>
                              <a:gd name="T23" fmla="*/ 15375 h 17"/>
                              <a:gd name="T24" fmla="+- 0 8536 8469"/>
                              <a:gd name="T25" fmla="*/ T24 w 68"/>
                              <a:gd name="T26" fmla="+- 0 15392 15375"/>
                              <a:gd name="T27" fmla="*/ 15392 h 17"/>
                              <a:gd name="T28" fmla="+- 0 8531 8469"/>
                              <a:gd name="T29" fmla="*/ T28 w 68"/>
                              <a:gd name="T30" fmla="+- 0 15375 15375"/>
                              <a:gd name="T31" fmla="*/ 15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306"/>
                        <wps:cNvSpPr>
                          <a:spLocks/>
                        </wps:cNvSpPr>
                        <wps:spPr bwMode="auto">
                          <a:xfrm>
                            <a:off x="8434" y="15301"/>
                            <a:ext cx="68" cy="17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68"/>
                              <a:gd name="T2" fmla="+- 0 15392 15375"/>
                              <a:gd name="T3" fmla="*/ 15392 h 17"/>
                              <a:gd name="T4" fmla="+- 0 8536 8469"/>
                              <a:gd name="T5" fmla="*/ T4 w 68"/>
                              <a:gd name="T6" fmla="+- 0 15392 15375"/>
                              <a:gd name="T7" fmla="*/ 15392 h 17"/>
                              <a:gd name="T8" fmla="+- 0 8474 8469"/>
                              <a:gd name="T9" fmla="*/ T8 w 68"/>
                              <a:gd name="T10" fmla="+- 0 15375 15375"/>
                              <a:gd name="T11" fmla="*/ 15375 h 17"/>
                              <a:gd name="T12" fmla="+- 0 8469 8469"/>
                              <a:gd name="T13" fmla="*/ T12 w 68"/>
                              <a:gd name="T14" fmla="+- 0 15392 15375"/>
                              <a:gd name="T15" fmla="*/ 15392 h 17"/>
                              <a:gd name="T16" fmla="+- 0 8536 8469"/>
                              <a:gd name="T17" fmla="*/ T16 w 68"/>
                              <a:gd name="T18" fmla="+- 0 15392 15375"/>
                              <a:gd name="T19" fmla="*/ 15392 h 17"/>
                              <a:gd name="T20" fmla="+- 0 8474 8469"/>
                              <a:gd name="T21" fmla="*/ T20 w 68"/>
                              <a:gd name="T22" fmla="+- 0 15375 15375"/>
                              <a:gd name="T23" fmla="*/ 15375 h 17"/>
                              <a:gd name="T24" fmla="+- 0 8531 8469"/>
                              <a:gd name="T25" fmla="*/ T24 w 68"/>
                              <a:gd name="T26" fmla="+- 0 15375 15375"/>
                              <a:gd name="T27" fmla="*/ 15375 h 17"/>
                              <a:gd name="T28" fmla="+- 0 8536 8469"/>
                              <a:gd name="T29" fmla="*/ T28 w 68"/>
                              <a:gd name="T30" fmla="+- 0 15392 15375"/>
                              <a:gd name="T31" fmla="*/ 15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307"/>
                        <wps:cNvSpPr>
                          <a:spLocks/>
                        </wps:cNvSpPr>
                        <wps:spPr bwMode="auto">
                          <a:xfrm>
                            <a:off x="8434" y="15318"/>
                            <a:ext cx="68" cy="17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68"/>
                              <a:gd name="T2" fmla="+- 0 15392 15392"/>
                              <a:gd name="T3" fmla="*/ 15392 h 17"/>
                              <a:gd name="T4" fmla="+- 0 8474 8469"/>
                              <a:gd name="T5" fmla="*/ T4 w 68"/>
                              <a:gd name="T6" fmla="+- 0 15409 15392"/>
                              <a:gd name="T7" fmla="*/ 15409 h 17"/>
                              <a:gd name="T8" fmla="+- 0 8531 8469"/>
                              <a:gd name="T9" fmla="*/ T8 w 68"/>
                              <a:gd name="T10" fmla="+- 0 15409 15392"/>
                              <a:gd name="T11" fmla="*/ 15409 h 17"/>
                              <a:gd name="T12" fmla="+- 0 8469 8469"/>
                              <a:gd name="T13" fmla="*/ T12 w 68"/>
                              <a:gd name="T14" fmla="+- 0 15392 15392"/>
                              <a:gd name="T15" fmla="*/ 15392 h 17"/>
                              <a:gd name="T16" fmla="+- 0 8536 8469"/>
                              <a:gd name="T17" fmla="*/ T16 w 68"/>
                              <a:gd name="T18" fmla="+- 0 15392 15392"/>
                              <a:gd name="T19" fmla="*/ 15392 h 17"/>
                              <a:gd name="T20" fmla="+- 0 8469 8469"/>
                              <a:gd name="T21" fmla="*/ T20 w 68"/>
                              <a:gd name="T22" fmla="+- 0 15392 15392"/>
                              <a:gd name="T23" fmla="*/ 15392 h 17"/>
                              <a:gd name="T24" fmla="+- 0 8531 8469"/>
                              <a:gd name="T25" fmla="*/ T24 w 68"/>
                              <a:gd name="T26" fmla="+- 0 15409 15392"/>
                              <a:gd name="T27" fmla="*/ 15409 h 17"/>
                              <a:gd name="T28" fmla="+- 0 8536 8469"/>
                              <a:gd name="T29" fmla="*/ T28 w 68"/>
                              <a:gd name="T30" fmla="+- 0 15392 15392"/>
                              <a:gd name="T31" fmla="*/ 15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308"/>
                        <wps:cNvSpPr>
                          <a:spLocks/>
                        </wps:cNvSpPr>
                        <wps:spPr bwMode="auto">
                          <a:xfrm>
                            <a:off x="8434" y="15318"/>
                            <a:ext cx="68" cy="17"/>
                          </a:xfrm>
                          <a:custGeom>
                            <a:avLst/>
                            <a:gdLst>
                              <a:gd name="T0" fmla="+- 0 8474 8469"/>
                              <a:gd name="T1" fmla="*/ T0 w 68"/>
                              <a:gd name="T2" fmla="+- 0 15409 15392"/>
                              <a:gd name="T3" fmla="*/ 15409 h 17"/>
                              <a:gd name="T4" fmla="+- 0 8531 8469"/>
                              <a:gd name="T5" fmla="*/ T4 w 68"/>
                              <a:gd name="T6" fmla="+- 0 15409 15392"/>
                              <a:gd name="T7" fmla="*/ 15409 h 17"/>
                              <a:gd name="T8" fmla="+- 0 8469 8469"/>
                              <a:gd name="T9" fmla="*/ T8 w 68"/>
                              <a:gd name="T10" fmla="+- 0 15392 15392"/>
                              <a:gd name="T11" fmla="*/ 15392 h 17"/>
                              <a:gd name="T12" fmla="+- 0 8474 8469"/>
                              <a:gd name="T13" fmla="*/ T12 w 68"/>
                              <a:gd name="T14" fmla="+- 0 15409 15392"/>
                              <a:gd name="T15" fmla="*/ 15409 h 17"/>
                              <a:gd name="T16" fmla="+- 0 8531 8469"/>
                              <a:gd name="T17" fmla="*/ T16 w 68"/>
                              <a:gd name="T18" fmla="+- 0 15409 15392"/>
                              <a:gd name="T19" fmla="*/ 15409 h 17"/>
                              <a:gd name="T20" fmla="+- 0 8469 8469"/>
                              <a:gd name="T21" fmla="*/ T20 w 68"/>
                              <a:gd name="T22" fmla="+- 0 15392 15392"/>
                              <a:gd name="T23" fmla="*/ 15392 h 17"/>
                              <a:gd name="T24" fmla="+- 0 8536 8469"/>
                              <a:gd name="T25" fmla="*/ T24 w 68"/>
                              <a:gd name="T26" fmla="+- 0 15392 15392"/>
                              <a:gd name="T27" fmla="*/ 15392 h 17"/>
                              <a:gd name="T28" fmla="+- 0 8531 8469"/>
                              <a:gd name="T29" fmla="*/ T28 w 68"/>
                              <a:gd name="T30" fmla="+- 0 15409 15392"/>
                              <a:gd name="T31" fmla="*/ 1540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309"/>
                        <wps:cNvSpPr>
                          <a:spLocks/>
                        </wps:cNvSpPr>
                        <wps:spPr bwMode="auto">
                          <a:xfrm>
                            <a:off x="8439" y="15334"/>
                            <a:ext cx="46" cy="17"/>
                          </a:xfrm>
                          <a:custGeom>
                            <a:avLst/>
                            <a:gdLst>
                              <a:gd name="T0" fmla="+- 0 8474 8474"/>
                              <a:gd name="T1" fmla="*/ T0 w 46"/>
                              <a:gd name="T2" fmla="+- 0 15409 15409"/>
                              <a:gd name="T3" fmla="*/ 15409 h 17"/>
                              <a:gd name="T4" fmla="+- 0 8486 8474"/>
                              <a:gd name="T5" fmla="*/ T4 w 46"/>
                              <a:gd name="T6" fmla="+- 0 15421 15409"/>
                              <a:gd name="T7" fmla="*/ 15421 h 17"/>
                              <a:gd name="T8" fmla="+- 0 8502 8474"/>
                              <a:gd name="T9" fmla="*/ T8 w 46"/>
                              <a:gd name="T10" fmla="+- 0 15426 15409"/>
                              <a:gd name="T11" fmla="*/ 15426 h 17"/>
                              <a:gd name="T12" fmla="+- 0 8519 8474"/>
                              <a:gd name="T13" fmla="*/ T12 w 46"/>
                              <a:gd name="T14" fmla="+- 0 15421 15409"/>
                              <a:gd name="T15" fmla="*/ 15421 h 17"/>
                              <a:gd name="T16" fmla="+- 0 8474 8474"/>
                              <a:gd name="T17" fmla="*/ T16 w 46"/>
                              <a:gd name="T18" fmla="+- 0 15409 15409"/>
                              <a:gd name="T19" fmla="*/ 1540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8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docshape310"/>
                        <wps:cNvSpPr>
                          <a:spLocks/>
                        </wps:cNvSpPr>
                        <wps:spPr bwMode="auto">
                          <a:xfrm>
                            <a:off x="8439" y="15334"/>
                            <a:ext cx="46" cy="17"/>
                          </a:xfrm>
                          <a:custGeom>
                            <a:avLst/>
                            <a:gdLst>
                              <a:gd name="T0" fmla="+- 0 8474 8474"/>
                              <a:gd name="T1" fmla="*/ T0 w 46"/>
                              <a:gd name="T2" fmla="+- 0 15409 15409"/>
                              <a:gd name="T3" fmla="*/ 15409 h 17"/>
                              <a:gd name="T4" fmla="+- 0 8486 8474"/>
                              <a:gd name="T5" fmla="*/ T4 w 46"/>
                              <a:gd name="T6" fmla="+- 0 15421 15409"/>
                              <a:gd name="T7" fmla="*/ 15421 h 17"/>
                              <a:gd name="T8" fmla="+- 0 8519 8474"/>
                              <a:gd name="T9" fmla="*/ T8 w 46"/>
                              <a:gd name="T10" fmla="+- 0 15421 15409"/>
                              <a:gd name="T11" fmla="*/ 15421 h 17"/>
                              <a:gd name="T12" fmla="+- 0 8474 8474"/>
                              <a:gd name="T13" fmla="*/ T12 w 46"/>
                              <a:gd name="T14" fmla="+- 0 15409 15409"/>
                              <a:gd name="T15" fmla="*/ 15409 h 17"/>
                              <a:gd name="T16" fmla="+- 0 8486 8474"/>
                              <a:gd name="T17" fmla="*/ T16 w 46"/>
                              <a:gd name="T18" fmla="+- 0 15421 15409"/>
                              <a:gd name="T19" fmla="*/ 15421 h 17"/>
                              <a:gd name="T20" fmla="+- 0 8519 8474"/>
                              <a:gd name="T21" fmla="*/ T20 w 46"/>
                              <a:gd name="T22" fmla="+- 0 15421 15409"/>
                              <a:gd name="T23" fmla="*/ 15421 h 17"/>
                              <a:gd name="T24" fmla="+- 0 8502 8474"/>
                              <a:gd name="T25" fmla="*/ T24 w 46"/>
                              <a:gd name="T26" fmla="+- 0 15426 15409"/>
                              <a:gd name="T27" fmla="*/ 15426 h 17"/>
                              <a:gd name="T28" fmla="+- 0 8486 8474"/>
                              <a:gd name="T29" fmla="*/ T28 w 46"/>
                              <a:gd name="T30" fmla="+- 0 15421 15409"/>
                              <a:gd name="T31" fmla="*/ 1542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8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311"/>
                        <wps:cNvSpPr>
                          <a:spLocks/>
                        </wps:cNvSpPr>
                        <wps:spPr bwMode="auto">
                          <a:xfrm>
                            <a:off x="8439" y="15334"/>
                            <a:ext cx="58" cy="12"/>
                          </a:xfrm>
                          <a:custGeom>
                            <a:avLst/>
                            <a:gdLst>
                              <a:gd name="T0" fmla="+- 0 8531 8474"/>
                              <a:gd name="T1" fmla="*/ T0 w 58"/>
                              <a:gd name="T2" fmla="+- 0 15409 15409"/>
                              <a:gd name="T3" fmla="*/ 15409 h 12"/>
                              <a:gd name="T4" fmla="+- 0 8474 8474"/>
                              <a:gd name="T5" fmla="*/ T4 w 58"/>
                              <a:gd name="T6" fmla="+- 0 15409 15409"/>
                              <a:gd name="T7" fmla="*/ 15409 h 12"/>
                              <a:gd name="T8" fmla="+- 0 8519 8474"/>
                              <a:gd name="T9" fmla="*/ T8 w 58"/>
                              <a:gd name="T10" fmla="+- 0 15421 15409"/>
                              <a:gd name="T11" fmla="*/ 15421 h 12"/>
                              <a:gd name="T12" fmla="+- 0 8531 8474"/>
                              <a:gd name="T13" fmla="*/ T12 w 58"/>
                              <a:gd name="T14" fmla="+- 0 15409 15409"/>
                              <a:gd name="T15" fmla="*/ 154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312"/>
                        <wps:cNvSpPr>
                          <a:spLocks/>
                        </wps:cNvSpPr>
                        <wps:spPr bwMode="auto">
                          <a:xfrm>
                            <a:off x="8439" y="15334"/>
                            <a:ext cx="58" cy="12"/>
                          </a:xfrm>
                          <a:custGeom>
                            <a:avLst/>
                            <a:gdLst>
                              <a:gd name="T0" fmla="+- 0 8474 8474"/>
                              <a:gd name="T1" fmla="*/ T0 w 58"/>
                              <a:gd name="T2" fmla="+- 0 15409 15409"/>
                              <a:gd name="T3" fmla="*/ 15409 h 12"/>
                              <a:gd name="T4" fmla="+- 0 8531 8474"/>
                              <a:gd name="T5" fmla="*/ T4 w 58"/>
                              <a:gd name="T6" fmla="+- 0 15409 15409"/>
                              <a:gd name="T7" fmla="*/ 15409 h 12"/>
                              <a:gd name="T8" fmla="+- 0 8519 8474"/>
                              <a:gd name="T9" fmla="*/ T8 w 58"/>
                              <a:gd name="T10" fmla="+- 0 15421 15409"/>
                              <a:gd name="T11" fmla="*/ 15421 h 12"/>
                              <a:gd name="T12" fmla="+- 0 8474 8474"/>
                              <a:gd name="T13" fmla="*/ T12 w 58"/>
                              <a:gd name="T14" fmla="+- 0 15409 15409"/>
                              <a:gd name="T15" fmla="*/ 154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313"/>
                        <wps:cNvSpPr>
                          <a:spLocks/>
                        </wps:cNvSpPr>
                        <wps:spPr bwMode="auto">
                          <a:xfrm>
                            <a:off x="8434" y="15282"/>
                            <a:ext cx="70" cy="70"/>
                          </a:xfrm>
                          <a:custGeom>
                            <a:avLst/>
                            <a:gdLst>
                              <a:gd name="T0" fmla="+- 0 8504 8469"/>
                              <a:gd name="T1" fmla="*/ T0 w 70"/>
                              <a:gd name="T2" fmla="+- 0 15356 15356"/>
                              <a:gd name="T3" fmla="*/ 15356 h 70"/>
                              <a:gd name="T4" fmla="+- 0 8490 8469"/>
                              <a:gd name="T5" fmla="*/ T4 w 70"/>
                              <a:gd name="T6" fmla="+- 0 15359 15356"/>
                              <a:gd name="T7" fmla="*/ 15359 h 70"/>
                              <a:gd name="T8" fmla="+- 0 8479 8469"/>
                              <a:gd name="T9" fmla="*/ T8 w 70"/>
                              <a:gd name="T10" fmla="+- 0 15366 15356"/>
                              <a:gd name="T11" fmla="*/ 15366 h 70"/>
                              <a:gd name="T12" fmla="+- 0 8472 8469"/>
                              <a:gd name="T13" fmla="*/ T12 w 70"/>
                              <a:gd name="T14" fmla="+- 0 15377 15356"/>
                              <a:gd name="T15" fmla="*/ 15377 h 70"/>
                              <a:gd name="T16" fmla="+- 0 8469 8469"/>
                              <a:gd name="T17" fmla="*/ T16 w 70"/>
                              <a:gd name="T18" fmla="+- 0 15391 15356"/>
                              <a:gd name="T19" fmla="*/ 15391 h 70"/>
                              <a:gd name="T20" fmla="+- 0 8472 8469"/>
                              <a:gd name="T21" fmla="*/ T20 w 70"/>
                              <a:gd name="T22" fmla="+- 0 15404 15356"/>
                              <a:gd name="T23" fmla="*/ 15404 h 70"/>
                              <a:gd name="T24" fmla="+- 0 8479 8469"/>
                              <a:gd name="T25" fmla="*/ T24 w 70"/>
                              <a:gd name="T26" fmla="+- 0 15415 15356"/>
                              <a:gd name="T27" fmla="*/ 15415 h 70"/>
                              <a:gd name="T28" fmla="+- 0 8490 8469"/>
                              <a:gd name="T29" fmla="*/ T28 w 70"/>
                              <a:gd name="T30" fmla="+- 0 15423 15356"/>
                              <a:gd name="T31" fmla="*/ 15423 h 70"/>
                              <a:gd name="T32" fmla="+- 0 8504 8469"/>
                              <a:gd name="T33" fmla="*/ T32 w 70"/>
                              <a:gd name="T34" fmla="+- 0 15426 15356"/>
                              <a:gd name="T35" fmla="*/ 15426 h 70"/>
                              <a:gd name="T36" fmla="+- 0 8517 8469"/>
                              <a:gd name="T37" fmla="*/ T36 w 70"/>
                              <a:gd name="T38" fmla="+- 0 15423 15356"/>
                              <a:gd name="T39" fmla="*/ 15423 h 70"/>
                              <a:gd name="T40" fmla="+- 0 8528 8469"/>
                              <a:gd name="T41" fmla="*/ T40 w 70"/>
                              <a:gd name="T42" fmla="+- 0 15415 15356"/>
                              <a:gd name="T43" fmla="*/ 15415 h 70"/>
                              <a:gd name="T44" fmla="+- 0 8536 8469"/>
                              <a:gd name="T45" fmla="*/ T44 w 70"/>
                              <a:gd name="T46" fmla="+- 0 15404 15356"/>
                              <a:gd name="T47" fmla="*/ 15404 h 70"/>
                              <a:gd name="T48" fmla="+- 0 8538 8469"/>
                              <a:gd name="T49" fmla="*/ T48 w 70"/>
                              <a:gd name="T50" fmla="+- 0 15391 15356"/>
                              <a:gd name="T51" fmla="*/ 15391 h 70"/>
                              <a:gd name="T52" fmla="+- 0 8536 8469"/>
                              <a:gd name="T53" fmla="*/ T52 w 70"/>
                              <a:gd name="T54" fmla="+- 0 15377 15356"/>
                              <a:gd name="T55" fmla="*/ 15377 h 70"/>
                              <a:gd name="T56" fmla="+- 0 8528 8469"/>
                              <a:gd name="T57" fmla="*/ T56 w 70"/>
                              <a:gd name="T58" fmla="+- 0 15366 15356"/>
                              <a:gd name="T59" fmla="*/ 15366 h 70"/>
                              <a:gd name="T60" fmla="+- 0 8517 8469"/>
                              <a:gd name="T61" fmla="*/ T60 w 70"/>
                              <a:gd name="T62" fmla="+- 0 15359 15356"/>
                              <a:gd name="T63" fmla="*/ 15359 h 70"/>
                              <a:gd name="T64" fmla="+- 0 8504 8469"/>
                              <a:gd name="T65" fmla="*/ T64 w 70"/>
                              <a:gd name="T66" fmla="+- 0 15356 15356"/>
                              <a:gd name="T67" fmla="*/ 153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2" y="15805"/>
                            <a:ext cx="183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docshape315"/>
                        <wps:cNvSpPr>
                          <a:spLocks/>
                        </wps:cNvSpPr>
                        <wps:spPr bwMode="auto">
                          <a:xfrm>
                            <a:off x="8084" y="15910"/>
                            <a:ext cx="34" cy="5"/>
                          </a:xfrm>
                          <a:custGeom>
                            <a:avLst/>
                            <a:gdLst>
                              <a:gd name="T0" fmla="+- 0 8135 8118"/>
                              <a:gd name="T1" fmla="*/ T0 w 34"/>
                              <a:gd name="T2" fmla="+- 0 15985 15985"/>
                              <a:gd name="T3" fmla="*/ 15985 h 5"/>
                              <a:gd name="T4" fmla="+- 0 8118 8118"/>
                              <a:gd name="T5" fmla="*/ T4 w 34"/>
                              <a:gd name="T6" fmla="+- 0 15990 15985"/>
                              <a:gd name="T7" fmla="*/ 15990 h 5"/>
                              <a:gd name="T8" fmla="+- 0 8152 8118"/>
                              <a:gd name="T9" fmla="*/ T8 w 34"/>
                              <a:gd name="T10" fmla="+- 0 15990 15985"/>
                              <a:gd name="T11" fmla="*/ 15990 h 5"/>
                              <a:gd name="T12" fmla="+- 0 8135 8118"/>
                              <a:gd name="T13" fmla="*/ T12 w 34"/>
                              <a:gd name="T14" fmla="+- 0 15985 15985"/>
                              <a:gd name="T15" fmla="*/ 159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316"/>
                        <wps:cNvSpPr>
                          <a:spLocks/>
                        </wps:cNvSpPr>
                        <wps:spPr bwMode="auto">
                          <a:xfrm>
                            <a:off x="8084" y="15910"/>
                            <a:ext cx="34" cy="5"/>
                          </a:xfrm>
                          <a:custGeom>
                            <a:avLst/>
                            <a:gdLst>
                              <a:gd name="T0" fmla="+- 0 8135 8118"/>
                              <a:gd name="T1" fmla="*/ T0 w 34"/>
                              <a:gd name="T2" fmla="+- 0 15985 15985"/>
                              <a:gd name="T3" fmla="*/ 15985 h 5"/>
                              <a:gd name="T4" fmla="+- 0 8118 8118"/>
                              <a:gd name="T5" fmla="*/ T4 w 34"/>
                              <a:gd name="T6" fmla="+- 0 15990 15985"/>
                              <a:gd name="T7" fmla="*/ 15990 h 5"/>
                              <a:gd name="T8" fmla="+- 0 8152 8118"/>
                              <a:gd name="T9" fmla="*/ T8 w 34"/>
                              <a:gd name="T10" fmla="+- 0 15990 15985"/>
                              <a:gd name="T11" fmla="*/ 15990 h 5"/>
                              <a:gd name="T12" fmla="+- 0 8135 8118"/>
                              <a:gd name="T13" fmla="*/ T12 w 34"/>
                              <a:gd name="T14" fmla="+- 0 15985 15985"/>
                              <a:gd name="T15" fmla="*/ 159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docshape317"/>
                        <wps:cNvSpPr>
                          <a:spLocks/>
                        </wps:cNvSpPr>
                        <wps:spPr bwMode="auto">
                          <a:xfrm>
                            <a:off x="8072" y="15915"/>
                            <a:ext cx="58" cy="12"/>
                          </a:xfrm>
                          <a:custGeom>
                            <a:avLst/>
                            <a:gdLst>
                              <a:gd name="T0" fmla="+- 0 8118 8106"/>
                              <a:gd name="T1" fmla="*/ T0 w 58"/>
                              <a:gd name="T2" fmla="+- 0 15990 15990"/>
                              <a:gd name="T3" fmla="*/ 15990 h 12"/>
                              <a:gd name="T4" fmla="+- 0 8106 8106"/>
                              <a:gd name="T5" fmla="*/ T4 w 58"/>
                              <a:gd name="T6" fmla="+- 0 16002 15990"/>
                              <a:gd name="T7" fmla="*/ 16002 h 12"/>
                              <a:gd name="T8" fmla="+- 0 8164 8106"/>
                              <a:gd name="T9" fmla="*/ T8 w 58"/>
                              <a:gd name="T10" fmla="+- 0 16002 15990"/>
                              <a:gd name="T11" fmla="*/ 16002 h 12"/>
                              <a:gd name="T12" fmla="+- 0 8118 8106"/>
                              <a:gd name="T13" fmla="*/ T12 w 58"/>
                              <a:gd name="T14" fmla="+- 0 15990 15990"/>
                              <a:gd name="T15" fmla="*/ 15990 h 12"/>
                              <a:gd name="T16" fmla="+- 0 8152 8106"/>
                              <a:gd name="T17" fmla="*/ T16 w 58"/>
                              <a:gd name="T18" fmla="+- 0 15990 15990"/>
                              <a:gd name="T19" fmla="*/ 15990 h 12"/>
                              <a:gd name="T20" fmla="+- 0 8118 8106"/>
                              <a:gd name="T21" fmla="*/ T20 w 58"/>
                              <a:gd name="T22" fmla="+- 0 15990 15990"/>
                              <a:gd name="T23" fmla="*/ 15990 h 12"/>
                              <a:gd name="T24" fmla="+- 0 8164 8106"/>
                              <a:gd name="T25" fmla="*/ T24 w 58"/>
                              <a:gd name="T26" fmla="+- 0 16002 15990"/>
                              <a:gd name="T27" fmla="*/ 16002 h 12"/>
                              <a:gd name="T28" fmla="+- 0 8152 8106"/>
                              <a:gd name="T29" fmla="*/ T28 w 58"/>
                              <a:gd name="T30" fmla="+- 0 15990 15990"/>
                              <a:gd name="T31" fmla="*/ 159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docshape318"/>
                        <wps:cNvSpPr>
                          <a:spLocks/>
                        </wps:cNvSpPr>
                        <wps:spPr bwMode="auto">
                          <a:xfrm>
                            <a:off x="8072" y="15915"/>
                            <a:ext cx="58" cy="12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58"/>
                              <a:gd name="T2" fmla="+- 0 16002 15990"/>
                              <a:gd name="T3" fmla="*/ 16002 h 12"/>
                              <a:gd name="T4" fmla="+- 0 8164 8106"/>
                              <a:gd name="T5" fmla="*/ T4 w 58"/>
                              <a:gd name="T6" fmla="+- 0 16002 15990"/>
                              <a:gd name="T7" fmla="*/ 16002 h 12"/>
                              <a:gd name="T8" fmla="+- 0 8118 8106"/>
                              <a:gd name="T9" fmla="*/ T8 w 58"/>
                              <a:gd name="T10" fmla="+- 0 15990 15990"/>
                              <a:gd name="T11" fmla="*/ 15990 h 12"/>
                              <a:gd name="T12" fmla="+- 0 8106 8106"/>
                              <a:gd name="T13" fmla="*/ T12 w 58"/>
                              <a:gd name="T14" fmla="+- 0 16002 15990"/>
                              <a:gd name="T15" fmla="*/ 16002 h 12"/>
                              <a:gd name="T16" fmla="+- 0 8164 8106"/>
                              <a:gd name="T17" fmla="*/ T16 w 58"/>
                              <a:gd name="T18" fmla="+- 0 16002 15990"/>
                              <a:gd name="T19" fmla="*/ 16002 h 12"/>
                              <a:gd name="T20" fmla="+- 0 8118 8106"/>
                              <a:gd name="T21" fmla="*/ T20 w 58"/>
                              <a:gd name="T22" fmla="+- 0 15990 15990"/>
                              <a:gd name="T23" fmla="*/ 15990 h 12"/>
                              <a:gd name="T24" fmla="+- 0 8152 8106"/>
                              <a:gd name="T25" fmla="*/ T24 w 58"/>
                              <a:gd name="T26" fmla="+- 0 15990 15990"/>
                              <a:gd name="T27" fmla="*/ 15990 h 12"/>
                              <a:gd name="T28" fmla="+- 0 8164 8106"/>
                              <a:gd name="T29" fmla="*/ T28 w 58"/>
                              <a:gd name="T30" fmla="+- 0 16002 15990"/>
                              <a:gd name="T31" fmla="*/ 160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319"/>
                        <wps:cNvSpPr>
                          <a:spLocks/>
                        </wps:cNvSpPr>
                        <wps:spPr bwMode="auto">
                          <a:xfrm>
                            <a:off x="8067" y="15927"/>
                            <a:ext cx="68" cy="20"/>
                          </a:xfrm>
                          <a:custGeom>
                            <a:avLst/>
                            <a:gdLst>
                              <a:gd name="T0" fmla="+- 0 8106 8102"/>
                              <a:gd name="T1" fmla="*/ T0 w 68"/>
                              <a:gd name="T2" fmla="+- 0 16002 16002"/>
                              <a:gd name="T3" fmla="*/ 16002 h 20"/>
                              <a:gd name="T4" fmla="+- 0 8102 8102"/>
                              <a:gd name="T5" fmla="*/ T4 w 68"/>
                              <a:gd name="T6" fmla="+- 0 16021 16002"/>
                              <a:gd name="T7" fmla="*/ 16021 h 20"/>
                              <a:gd name="T8" fmla="+- 0 8169 8102"/>
                              <a:gd name="T9" fmla="*/ T8 w 68"/>
                              <a:gd name="T10" fmla="+- 0 16021 16002"/>
                              <a:gd name="T11" fmla="*/ 16021 h 20"/>
                              <a:gd name="T12" fmla="+- 0 8106 8102"/>
                              <a:gd name="T13" fmla="*/ T12 w 68"/>
                              <a:gd name="T14" fmla="+- 0 16002 16002"/>
                              <a:gd name="T15" fmla="*/ 16002 h 20"/>
                              <a:gd name="T16" fmla="+- 0 8164 8102"/>
                              <a:gd name="T17" fmla="*/ T16 w 68"/>
                              <a:gd name="T18" fmla="+- 0 16002 16002"/>
                              <a:gd name="T19" fmla="*/ 16002 h 20"/>
                              <a:gd name="T20" fmla="+- 0 8106 8102"/>
                              <a:gd name="T21" fmla="*/ T20 w 68"/>
                              <a:gd name="T22" fmla="+- 0 16002 16002"/>
                              <a:gd name="T23" fmla="*/ 16002 h 20"/>
                              <a:gd name="T24" fmla="+- 0 8169 8102"/>
                              <a:gd name="T25" fmla="*/ T24 w 68"/>
                              <a:gd name="T26" fmla="+- 0 16021 16002"/>
                              <a:gd name="T27" fmla="*/ 16021 h 20"/>
                              <a:gd name="T28" fmla="+- 0 8164 8102"/>
                              <a:gd name="T29" fmla="*/ T28 w 68"/>
                              <a:gd name="T30" fmla="+- 0 16002 16002"/>
                              <a:gd name="T31" fmla="*/ 1600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4" y="0"/>
                                </a:moveTo>
                                <a:lnTo>
                                  <a:pt x="0" y="19"/>
                                </a:lnTo>
                                <a:lnTo>
                                  <a:pt x="67" y="19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320"/>
                        <wps:cNvSpPr>
                          <a:spLocks/>
                        </wps:cNvSpPr>
                        <wps:spPr bwMode="auto">
                          <a:xfrm>
                            <a:off x="8067" y="15927"/>
                            <a:ext cx="68" cy="20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68"/>
                              <a:gd name="T2" fmla="+- 0 16021 16002"/>
                              <a:gd name="T3" fmla="*/ 16021 h 20"/>
                              <a:gd name="T4" fmla="+- 0 8169 8102"/>
                              <a:gd name="T5" fmla="*/ T4 w 68"/>
                              <a:gd name="T6" fmla="+- 0 16021 16002"/>
                              <a:gd name="T7" fmla="*/ 16021 h 20"/>
                              <a:gd name="T8" fmla="+- 0 8106 8102"/>
                              <a:gd name="T9" fmla="*/ T8 w 68"/>
                              <a:gd name="T10" fmla="+- 0 16002 16002"/>
                              <a:gd name="T11" fmla="*/ 16002 h 20"/>
                              <a:gd name="T12" fmla="+- 0 8102 8102"/>
                              <a:gd name="T13" fmla="*/ T12 w 68"/>
                              <a:gd name="T14" fmla="+- 0 16021 16002"/>
                              <a:gd name="T15" fmla="*/ 16021 h 20"/>
                              <a:gd name="T16" fmla="+- 0 8169 8102"/>
                              <a:gd name="T17" fmla="*/ T16 w 68"/>
                              <a:gd name="T18" fmla="+- 0 16021 16002"/>
                              <a:gd name="T19" fmla="*/ 16021 h 20"/>
                              <a:gd name="T20" fmla="+- 0 8106 8102"/>
                              <a:gd name="T21" fmla="*/ T20 w 68"/>
                              <a:gd name="T22" fmla="+- 0 16002 16002"/>
                              <a:gd name="T23" fmla="*/ 16002 h 20"/>
                              <a:gd name="T24" fmla="+- 0 8164 8102"/>
                              <a:gd name="T25" fmla="*/ T24 w 68"/>
                              <a:gd name="T26" fmla="+- 0 16002 16002"/>
                              <a:gd name="T27" fmla="*/ 16002 h 20"/>
                              <a:gd name="T28" fmla="+- 0 8169 8102"/>
                              <a:gd name="T29" fmla="*/ T28 w 68"/>
                              <a:gd name="T30" fmla="+- 0 16021 16002"/>
                              <a:gd name="T31" fmla="*/ 1602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0" y="19"/>
                                </a:moveTo>
                                <a:lnTo>
                                  <a:pt x="67" y="19"/>
                                </a:lnTo>
                                <a:lnTo>
                                  <a:pt x="4" y="0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67" y="19"/>
                                </a:moveTo>
                                <a:lnTo>
                                  <a:pt x="4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321"/>
                        <wps:cNvSpPr>
                          <a:spLocks/>
                        </wps:cNvSpPr>
                        <wps:spPr bwMode="auto">
                          <a:xfrm>
                            <a:off x="8067" y="15946"/>
                            <a:ext cx="68" cy="17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68"/>
                              <a:gd name="T2" fmla="+- 0 16021 16021"/>
                              <a:gd name="T3" fmla="*/ 16021 h 17"/>
                              <a:gd name="T4" fmla="+- 0 8106 8102"/>
                              <a:gd name="T5" fmla="*/ T4 w 68"/>
                              <a:gd name="T6" fmla="+- 0 16038 16021"/>
                              <a:gd name="T7" fmla="*/ 16038 h 17"/>
                              <a:gd name="T8" fmla="+- 0 8164 8102"/>
                              <a:gd name="T9" fmla="*/ T8 w 68"/>
                              <a:gd name="T10" fmla="+- 0 16038 16021"/>
                              <a:gd name="T11" fmla="*/ 16038 h 17"/>
                              <a:gd name="T12" fmla="+- 0 8102 8102"/>
                              <a:gd name="T13" fmla="*/ T12 w 68"/>
                              <a:gd name="T14" fmla="+- 0 16021 16021"/>
                              <a:gd name="T15" fmla="*/ 16021 h 17"/>
                              <a:gd name="T16" fmla="+- 0 8169 8102"/>
                              <a:gd name="T17" fmla="*/ T16 w 68"/>
                              <a:gd name="T18" fmla="+- 0 16021 16021"/>
                              <a:gd name="T19" fmla="*/ 16021 h 17"/>
                              <a:gd name="T20" fmla="+- 0 8102 8102"/>
                              <a:gd name="T21" fmla="*/ T20 w 68"/>
                              <a:gd name="T22" fmla="+- 0 16021 16021"/>
                              <a:gd name="T23" fmla="*/ 16021 h 17"/>
                              <a:gd name="T24" fmla="+- 0 8164 8102"/>
                              <a:gd name="T25" fmla="*/ T24 w 68"/>
                              <a:gd name="T26" fmla="+- 0 16038 16021"/>
                              <a:gd name="T27" fmla="*/ 16038 h 17"/>
                              <a:gd name="T28" fmla="+- 0 8169 8102"/>
                              <a:gd name="T29" fmla="*/ T28 w 68"/>
                              <a:gd name="T30" fmla="+- 0 16021 16021"/>
                              <a:gd name="T31" fmla="*/ 1602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322"/>
                        <wps:cNvSpPr>
                          <a:spLocks/>
                        </wps:cNvSpPr>
                        <wps:spPr bwMode="auto">
                          <a:xfrm>
                            <a:off x="8067" y="15946"/>
                            <a:ext cx="68" cy="17"/>
                          </a:xfrm>
                          <a:custGeom>
                            <a:avLst/>
                            <a:gdLst>
                              <a:gd name="T0" fmla="+- 0 8106 8102"/>
                              <a:gd name="T1" fmla="*/ T0 w 68"/>
                              <a:gd name="T2" fmla="+- 0 16038 16021"/>
                              <a:gd name="T3" fmla="*/ 16038 h 17"/>
                              <a:gd name="T4" fmla="+- 0 8164 8102"/>
                              <a:gd name="T5" fmla="*/ T4 w 68"/>
                              <a:gd name="T6" fmla="+- 0 16038 16021"/>
                              <a:gd name="T7" fmla="*/ 16038 h 17"/>
                              <a:gd name="T8" fmla="+- 0 8102 8102"/>
                              <a:gd name="T9" fmla="*/ T8 w 68"/>
                              <a:gd name="T10" fmla="+- 0 16021 16021"/>
                              <a:gd name="T11" fmla="*/ 16021 h 17"/>
                              <a:gd name="T12" fmla="+- 0 8106 8102"/>
                              <a:gd name="T13" fmla="*/ T12 w 68"/>
                              <a:gd name="T14" fmla="+- 0 16038 16021"/>
                              <a:gd name="T15" fmla="*/ 16038 h 17"/>
                              <a:gd name="T16" fmla="+- 0 8164 8102"/>
                              <a:gd name="T17" fmla="*/ T16 w 68"/>
                              <a:gd name="T18" fmla="+- 0 16038 16021"/>
                              <a:gd name="T19" fmla="*/ 16038 h 17"/>
                              <a:gd name="T20" fmla="+- 0 8102 8102"/>
                              <a:gd name="T21" fmla="*/ T20 w 68"/>
                              <a:gd name="T22" fmla="+- 0 16021 16021"/>
                              <a:gd name="T23" fmla="*/ 16021 h 17"/>
                              <a:gd name="T24" fmla="+- 0 8169 8102"/>
                              <a:gd name="T25" fmla="*/ T24 w 68"/>
                              <a:gd name="T26" fmla="+- 0 16021 16021"/>
                              <a:gd name="T27" fmla="*/ 16021 h 17"/>
                              <a:gd name="T28" fmla="+- 0 8164 8102"/>
                              <a:gd name="T29" fmla="*/ T28 w 68"/>
                              <a:gd name="T30" fmla="+- 0 16038 16021"/>
                              <a:gd name="T31" fmla="*/ 1603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323"/>
                        <wps:cNvSpPr>
                          <a:spLocks/>
                        </wps:cNvSpPr>
                        <wps:spPr bwMode="auto">
                          <a:xfrm>
                            <a:off x="8072" y="15963"/>
                            <a:ext cx="46" cy="17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46"/>
                              <a:gd name="T2" fmla="+- 0 16038 16038"/>
                              <a:gd name="T3" fmla="*/ 16038 h 17"/>
                              <a:gd name="T4" fmla="+- 0 8118 8106"/>
                              <a:gd name="T5" fmla="*/ T4 w 46"/>
                              <a:gd name="T6" fmla="+- 0 16050 16038"/>
                              <a:gd name="T7" fmla="*/ 16050 h 17"/>
                              <a:gd name="T8" fmla="+- 0 8135 8106"/>
                              <a:gd name="T9" fmla="*/ T8 w 46"/>
                              <a:gd name="T10" fmla="+- 0 16054 16038"/>
                              <a:gd name="T11" fmla="*/ 16054 h 17"/>
                              <a:gd name="T12" fmla="+- 0 8152 8106"/>
                              <a:gd name="T13" fmla="*/ T12 w 46"/>
                              <a:gd name="T14" fmla="+- 0 16050 16038"/>
                              <a:gd name="T15" fmla="*/ 16050 h 17"/>
                              <a:gd name="T16" fmla="+- 0 8106 8106"/>
                              <a:gd name="T17" fmla="*/ T16 w 46"/>
                              <a:gd name="T18" fmla="+- 0 16038 16038"/>
                              <a:gd name="T19" fmla="*/ 1603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6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324"/>
                        <wps:cNvSpPr>
                          <a:spLocks/>
                        </wps:cNvSpPr>
                        <wps:spPr bwMode="auto">
                          <a:xfrm>
                            <a:off x="8072" y="15963"/>
                            <a:ext cx="46" cy="17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46"/>
                              <a:gd name="T2" fmla="+- 0 16038 16038"/>
                              <a:gd name="T3" fmla="*/ 16038 h 17"/>
                              <a:gd name="T4" fmla="+- 0 8118 8106"/>
                              <a:gd name="T5" fmla="*/ T4 w 46"/>
                              <a:gd name="T6" fmla="+- 0 16050 16038"/>
                              <a:gd name="T7" fmla="*/ 16050 h 17"/>
                              <a:gd name="T8" fmla="+- 0 8152 8106"/>
                              <a:gd name="T9" fmla="*/ T8 w 46"/>
                              <a:gd name="T10" fmla="+- 0 16050 16038"/>
                              <a:gd name="T11" fmla="*/ 16050 h 17"/>
                              <a:gd name="T12" fmla="+- 0 8106 8106"/>
                              <a:gd name="T13" fmla="*/ T12 w 46"/>
                              <a:gd name="T14" fmla="+- 0 16038 16038"/>
                              <a:gd name="T15" fmla="*/ 16038 h 17"/>
                              <a:gd name="T16" fmla="+- 0 8118 8106"/>
                              <a:gd name="T17" fmla="*/ T16 w 46"/>
                              <a:gd name="T18" fmla="+- 0 16050 16038"/>
                              <a:gd name="T19" fmla="*/ 16050 h 17"/>
                              <a:gd name="T20" fmla="+- 0 8152 8106"/>
                              <a:gd name="T21" fmla="*/ T20 w 46"/>
                              <a:gd name="T22" fmla="+- 0 16050 16038"/>
                              <a:gd name="T23" fmla="*/ 16050 h 17"/>
                              <a:gd name="T24" fmla="+- 0 8135 8106"/>
                              <a:gd name="T25" fmla="*/ T24 w 46"/>
                              <a:gd name="T26" fmla="+- 0 16054 16038"/>
                              <a:gd name="T27" fmla="*/ 16054 h 17"/>
                              <a:gd name="T28" fmla="+- 0 8118 8106"/>
                              <a:gd name="T29" fmla="*/ T28 w 46"/>
                              <a:gd name="T30" fmla="+- 0 16050 16038"/>
                              <a:gd name="T31" fmla="*/ 1605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6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325"/>
                        <wps:cNvSpPr>
                          <a:spLocks/>
                        </wps:cNvSpPr>
                        <wps:spPr bwMode="auto">
                          <a:xfrm>
                            <a:off x="8072" y="15963"/>
                            <a:ext cx="58" cy="12"/>
                          </a:xfrm>
                          <a:custGeom>
                            <a:avLst/>
                            <a:gdLst>
                              <a:gd name="T0" fmla="+- 0 8164 8106"/>
                              <a:gd name="T1" fmla="*/ T0 w 58"/>
                              <a:gd name="T2" fmla="+- 0 16038 16038"/>
                              <a:gd name="T3" fmla="*/ 16038 h 12"/>
                              <a:gd name="T4" fmla="+- 0 8106 8106"/>
                              <a:gd name="T5" fmla="*/ T4 w 58"/>
                              <a:gd name="T6" fmla="+- 0 16038 16038"/>
                              <a:gd name="T7" fmla="*/ 16038 h 12"/>
                              <a:gd name="T8" fmla="+- 0 8152 8106"/>
                              <a:gd name="T9" fmla="*/ T8 w 58"/>
                              <a:gd name="T10" fmla="+- 0 16050 16038"/>
                              <a:gd name="T11" fmla="*/ 16050 h 12"/>
                              <a:gd name="T12" fmla="+- 0 8164 8106"/>
                              <a:gd name="T13" fmla="*/ T12 w 58"/>
                              <a:gd name="T14" fmla="+- 0 16038 16038"/>
                              <a:gd name="T15" fmla="*/ 1603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326"/>
                        <wps:cNvSpPr>
                          <a:spLocks/>
                        </wps:cNvSpPr>
                        <wps:spPr bwMode="auto">
                          <a:xfrm>
                            <a:off x="8072" y="15963"/>
                            <a:ext cx="58" cy="12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58"/>
                              <a:gd name="T2" fmla="+- 0 16038 16038"/>
                              <a:gd name="T3" fmla="*/ 16038 h 12"/>
                              <a:gd name="T4" fmla="+- 0 8164 8106"/>
                              <a:gd name="T5" fmla="*/ T4 w 58"/>
                              <a:gd name="T6" fmla="+- 0 16038 16038"/>
                              <a:gd name="T7" fmla="*/ 16038 h 12"/>
                              <a:gd name="T8" fmla="+- 0 8152 8106"/>
                              <a:gd name="T9" fmla="*/ T8 w 58"/>
                              <a:gd name="T10" fmla="+- 0 16050 16038"/>
                              <a:gd name="T11" fmla="*/ 16050 h 12"/>
                              <a:gd name="T12" fmla="+- 0 8106 8106"/>
                              <a:gd name="T13" fmla="*/ T12 w 58"/>
                              <a:gd name="T14" fmla="+- 0 16038 16038"/>
                              <a:gd name="T15" fmla="*/ 1603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327"/>
                        <wps:cNvSpPr>
                          <a:spLocks/>
                        </wps:cNvSpPr>
                        <wps:spPr bwMode="auto">
                          <a:xfrm>
                            <a:off x="8067" y="15910"/>
                            <a:ext cx="70" cy="70"/>
                          </a:xfrm>
                          <a:custGeom>
                            <a:avLst/>
                            <a:gdLst>
                              <a:gd name="T0" fmla="+- 0 8136 8102"/>
                              <a:gd name="T1" fmla="*/ T0 w 70"/>
                              <a:gd name="T2" fmla="+- 0 15985 15985"/>
                              <a:gd name="T3" fmla="*/ 15985 h 70"/>
                              <a:gd name="T4" fmla="+- 0 8123 8102"/>
                              <a:gd name="T5" fmla="*/ T4 w 70"/>
                              <a:gd name="T6" fmla="+- 0 15988 15985"/>
                              <a:gd name="T7" fmla="*/ 15988 h 70"/>
                              <a:gd name="T8" fmla="+- 0 8112 8102"/>
                              <a:gd name="T9" fmla="*/ T8 w 70"/>
                              <a:gd name="T10" fmla="+- 0 15995 15985"/>
                              <a:gd name="T11" fmla="*/ 15995 h 70"/>
                              <a:gd name="T12" fmla="+- 0 8104 8102"/>
                              <a:gd name="T13" fmla="*/ T12 w 70"/>
                              <a:gd name="T14" fmla="+- 0 16006 15985"/>
                              <a:gd name="T15" fmla="*/ 16006 h 70"/>
                              <a:gd name="T16" fmla="+- 0 8102 8102"/>
                              <a:gd name="T17" fmla="*/ T16 w 70"/>
                              <a:gd name="T18" fmla="+- 0 16020 15985"/>
                              <a:gd name="T19" fmla="*/ 16020 h 70"/>
                              <a:gd name="T20" fmla="+- 0 8104 8102"/>
                              <a:gd name="T21" fmla="*/ T20 w 70"/>
                              <a:gd name="T22" fmla="+- 0 16033 15985"/>
                              <a:gd name="T23" fmla="*/ 16033 h 70"/>
                              <a:gd name="T24" fmla="+- 0 8112 8102"/>
                              <a:gd name="T25" fmla="*/ T24 w 70"/>
                              <a:gd name="T26" fmla="+- 0 16044 15985"/>
                              <a:gd name="T27" fmla="*/ 16044 h 70"/>
                              <a:gd name="T28" fmla="+- 0 8123 8102"/>
                              <a:gd name="T29" fmla="*/ T28 w 70"/>
                              <a:gd name="T30" fmla="+- 0 16052 15985"/>
                              <a:gd name="T31" fmla="*/ 16052 h 70"/>
                              <a:gd name="T32" fmla="+- 0 8136 8102"/>
                              <a:gd name="T33" fmla="*/ T32 w 70"/>
                              <a:gd name="T34" fmla="+- 0 16054 15985"/>
                              <a:gd name="T35" fmla="*/ 16054 h 70"/>
                              <a:gd name="T36" fmla="+- 0 8150 8102"/>
                              <a:gd name="T37" fmla="*/ T36 w 70"/>
                              <a:gd name="T38" fmla="+- 0 16052 15985"/>
                              <a:gd name="T39" fmla="*/ 16052 h 70"/>
                              <a:gd name="T40" fmla="+- 0 8161 8102"/>
                              <a:gd name="T41" fmla="*/ T40 w 70"/>
                              <a:gd name="T42" fmla="+- 0 16044 15985"/>
                              <a:gd name="T43" fmla="*/ 16044 h 70"/>
                              <a:gd name="T44" fmla="+- 0 8168 8102"/>
                              <a:gd name="T45" fmla="*/ T44 w 70"/>
                              <a:gd name="T46" fmla="+- 0 16033 15985"/>
                              <a:gd name="T47" fmla="*/ 16033 h 70"/>
                              <a:gd name="T48" fmla="+- 0 8171 8102"/>
                              <a:gd name="T49" fmla="*/ T48 w 70"/>
                              <a:gd name="T50" fmla="+- 0 16020 15985"/>
                              <a:gd name="T51" fmla="*/ 16020 h 70"/>
                              <a:gd name="T52" fmla="+- 0 8168 8102"/>
                              <a:gd name="T53" fmla="*/ T52 w 70"/>
                              <a:gd name="T54" fmla="+- 0 16006 15985"/>
                              <a:gd name="T55" fmla="*/ 16006 h 70"/>
                              <a:gd name="T56" fmla="+- 0 8161 8102"/>
                              <a:gd name="T57" fmla="*/ T56 w 70"/>
                              <a:gd name="T58" fmla="+- 0 15995 15985"/>
                              <a:gd name="T59" fmla="*/ 15995 h 70"/>
                              <a:gd name="T60" fmla="+- 0 8150 8102"/>
                              <a:gd name="T61" fmla="*/ T60 w 70"/>
                              <a:gd name="T62" fmla="+- 0 15988 15985"/>
                              <a:gd name="T63" fmla="*/ 15988 h 70"/>
                              <a:gd name="T64" fmla="+- 0 8136 8102"/>
                              <a:gd name="T65" fmla="*/ T64 w 70"/>
                              <a:gd name="T66" fmla="+- 0 15985 15985"/>
                              <a:gd name="T67" fmla="*/ 159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4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5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328"/>
                        <wps:cNvSpPr>
                          <a:spLocks/>
                        </wps:cNvSpPr>
                        <wps:spPr bwMode="auto">
                          <a:xfrm>
                            <a:off x="11571" y="8046"/>
                            <a:ext cx="34" cy="5"/>
                          </a:xfrm>
                          <a:custGeom>
                            <a:avLst/>
                            <a:gdLst>
                              <a:gd name="T0" fmla="+- 0 11622 11606"/>
                              <a:gd name="T1" fmla="*/ T0 w 34"/>
                              <a:gd name="T2" fmla="+- 0 8120 8120"/>
                              <a:gd name="T3" fmla="*/ 8120 h 5"/>
                              <a:gd name="T4" fmla="+- 0 11606 11606"/>
                              <a:gd name="T5" fmla="*/ T4 w 34"/>
                              <a:gd name="T6" fmla="+- 0 8125 8120"/>
                              <a:gd name="T7" fmla="*/ 8125 h 5"/>
                              <a:gd name="T8" fmla="+- 0 11639 11606"/>
                              <a:gd name="T9" fmla="*/ T8 w 34"/>
                              <a:gd name="T10" fmla="+- 0 8125 8120"/>
                              <a:gd name="T11" fmla="*/ 8125 h 5"/>
                              <a:gd name="T12" fmla="+- 0 11622 11606"/>
                              <a:gd name="T13" fmla="*/ T12 w 34"/>
                              <a:gd name="T14" fmla="+- 0 8120 8120"/>
                              <a:gd name="T15" fmla="*/ 81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329"/>
                        <wps:cNvSpPr>
                          <a:spLocks/>
                        </wps:cNvSpPr>
                        <wps:spPr bwMode="auto">
                          <a:xfrm>
                            <a:off x="11571" y="8046"/>
                            <a:ext cx="34" cy="5"/>
                          </a:xfrm>
                          <a:custGeom>
                            <a:avLst/>
                            <a:gdLst>
                              <a:gd name="T0" fmla="+- 0 11622 11606"/>
                              <a:gd name="T1" fmla="*/ T0 w 34"/>
                              <a:gd name="T2" fmla="+- 0 8120 8120"/>
                              <a:gd name="T3" fmla="*/ 8120 h 5"/>
                              <a:gd name="T4" fmla="+- 0 11606 11606"/>
                              <a:gd name="T5" fmla="*/ T4 w 34"/>
                              <a:gd name="T6" fmla="+- 0 8125 8120"/>
                              <a:gd name="T7" fmla="*/ 8125 h 5"/>
                              <a:gd name="T8" fmla="+- 0 11639 11606"/>
                              <a:gd name="T9" fmla="*/ T8 w 34"/>
                              <a:gd name="T10" fmla="+- 0 8125 8120"/>
                              <a:gd name="T11" fmla="*/ 8125 h 5"/>
                              <a:gd name="T12" fmla="+- 0 11622 11606"/>
                              <a:gd name="T13" fmla="*/ T12 w 34"/>
                              <a:gd name="T14" fmla="+- 0 8120 8120"/>
                              <a:gd name="T15" fmla="*/ 81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6" y="0"/>
                                </a:moveTo>
                                <a:lnTo>
                                  <a:pt x="0" y="5"/>
                                </a:lnTo>
                                <a:lnTo>
                                  <a:pt x="33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330"/>
                        <wps:cNvSpPr>
                          <a:spLocks/>
                        </wps:cNvSpPr>
                        <wps:spPr bwMode="auto">
                          <a:xfrm>
                            <a:off x="11557" y="8050"/>
                            <a:ext cx="60" cy="12"/>
                          </a:xfrm>
                          <a:custGeom>
                            <a:avLst/>
                            <a:gdLst>
                              <a:gd name="T0" fmla="+- 0 11606 11591"/>
                              <a:gd name="T1" fmla="*/ T0 w 60"/>
                              <a:gd name="T2" fmla="+- 0 8125 8125"/>
                              <a:gd name="T3" fmla="*/ 8125 h 12"/>
                              <a:gd name="T4" fmla="+- 0 11591 11591"/>
                              <a:gd name="T5" fmla="*/ T4 w 60"/>
                              <a:gd name="T6" fmla="+- 0 8137 8125"/>
                              <a:gd name="T7" fmla="*/ 8137 h 12"/>
                              <a:gd name="T8" fmla="+- 0 11651 11591"/>
                              <a:gd name="T9" fmla="*/ T8 w 60"/>
                              <a:gd name="T10" fmla="+- 0 8137 8125"/>
                              <a:gd name="T11" fmla="*/ 8137 h 12"/>
                              <a:gd name="T12" fmla="+- 0 11606 11591"/>
                              <a:gd name="T13" fmla="*/ T12 w 60"/>
                              <a:gd name="T14" fmla="+- 0 8125 8125"/>
                              <a:gd name="T15" fmla="*/ 8125 h 12"/>
                              <a:gd name="T16" fmla="+- 0 11639 11591"/>
                              <a:gd name="T17" fmla="*/ T16 w 60"/>
                              <a:gd name="T18" fmla="+- 0 8125 8125"/>
                              <a:gd name="T19" fmla="*/ 8125 h 12"/>
                              <a:gd name="T20" fmla="+- 0 11606 11591"/>
                              <a:gd name="T21" fmla="*/ T20 w 60"/>
                              <a:gd name="T22" fmla="+- 0 8125 8125"/>
                              <a:gd name="T23" fmla="*/ 8125 h 12"/>
                              <a:gd name="T24" fmla="+- 0 11651 11591"/>
                              <a:gd name="T25" fmla="*/ T24 w 60"/>
                              <a:gd name="T26" fmla="+- 0 8137 8125"/>
                              <a:gd name="T27" fmla="*/ 8137 h 12"/>
                              <a:gd name="T28" fmla="+- 0 11639 11591"/>
                              <a:gd name="T29" fmla="*/ T28 w 60"/>
                              <a:gd name="T30" fmla="+- 0 8125 8125"/>
                              <a:gd name="T31" fmla="*/ 81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5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5" y="0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331"/>
                        <wps:cNvSpPr>
                          <a:spLocks/>
                        </wps:cNvSpPr>
                        <wps:spPr bwMode="auto">
                          <a:xfrm>
                            <a:off x="11557" y="8050"/>
                            <a:ext cx="60" cy="12"/>
                          </a:xfrm>
                          <a:custGeom>
                            <a:avLst/>
                            <a:gdLst>
                              <a:gd name="T0" fmla="+- 0 11591 11591"/>
                              <a:gd name="T1" fmla="*/ T0 w 60"/>
                              <a:gd name="T2" fmla="+- 0 8137 8125"/>
                              <a:gd name="T3" fmla="*/ 8137 h 12"/>
                              <a:gd name="T4" fmla="+- 0 11651 11591"/>
                              <a:gd name="T5" fmla="*/ T4 w 60"/>
                              <a:gd name="T6" fmla="+- 0 8137 8125"/>
                              <a:gd name="T7" fmla="*/ 8137 h 12"/>
                              <a:gd name="T8" fmla="+- 0 11606 11591"/>
                              <a:gd name="T9" fmla="*/ T8 w 60"/>
                              <a:gd name="T10" fmla="+- 0 8125 8125"/>
                              <a:gd name="T11" fmla="*/ 8125 h 12"/>
                              <a:gd name="T12" fmla="+- 0 11591 11591"/>
                              <a:gd name="T13" fmla="*/ T12 w 60"/>
                              <a:gd name="T14" fmla="+- 0 8137 8125"/>
                              <a:gd name="T15" fmla="*/ 8137 h 12"/>
                              <a:gd name="T16" fmla="+- 0 11651 11591"/>
                              <a:gd name="T17" fmla="*/ T16 w 60"/>
                              <a:gd name="T18" fmla="+- 0 8137 8125"/>
                              <a:gd name="T19" fmla="*/ 8137 h 12"/>
                              <a:gd name="T20" fmla="+- 0 11606 11591"/>
                              <a:gd name="T21" fmla="*/ T20 w 60"/>
                              <a:gd name="T22" fmla="+- 0 8125 8125"/>
                              <a:gd name="T23" fmla="*/ 8125 h 12"/>
                              <a:gd name="T24" fmla="+- 0 11639 11591"/>
                              <a:gd name="T25" fmla="*/ T24 w 60"/>
                              <a:gd name="T26" fmla="+- 0 8125 8125"/>
                              <a:gd name="T27" fmla="*/ 8125 h 12"/>
                              <a:gd name="T28" fmla="+- 0 11651 11591"/>
                              <a:gd name="T29" fmla="*/ T28 w 60"/>
                              <a:gd name="T30" fmla="+- 0 8137 8125"/>
                              <a:gd name="T31" fmla="*/ 81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5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332"/>
                        <wps:cNvSpPr>
                          <a:spLocks/>
                        </wps:cNvSpPr>
                        <wps:spPr bwMode="auto">
                          <a:xfrm>
                            <a:off x="11554" y="8062"/>
                            <a:ext cx="68" cy="17"/>
                          </a:xfrm>
                          <a:custGeom>
                            <a:avLst/>
                            <a:gdLst>
                              <a:gd name="T0" fmla="+- 0 11591 11589"/>
                              <a:gd name="T1" fmla="*/ T0 w 68"/>
                              <a:gd name="T2" fmla="+- 0 8137 8137"/>
                              <a:gd name="T3" fmla="*/ 8137 h 17"/>
                              <a:gd name="T4" fmla="+- 0 11589 11589"/>
                              <a:gd name="T5" fmla="*/ T4 w 68"/>
                              <a:gd name="T6" fmla="+- 0 8154 8137"/>
                              <a:gd name="T7" fmla="*/ 8154 h 17"/>
                              <a:gd name="T8" fmla="+- 0 11656 11589"/>
                              <a:gd name="T9" fmla="*/ T8 w 68"/>
                              <a:gd name="T10" fmla="+- 0 8154 8137"/>
                              <a:gd name="T11" fmla="*/ 8154 h 17"/>
                              <a:gd name="T12" fmla="+- 0 11591 11589"/>
                              <a:gd name="T13" fmla="*/ T12 w 68"/>
                              <a:gd name="T14" fmla="+- 0 8137 8137"/>
                              <a:gd name="T15" fmla="*/ 8137 h 17"/>
                              <a:gd name="T16" fmla="+- 0 11651 11589"/>
                              <a:gd name="T17" fmla="*/ T16 w 68"/>
                              <a:gd name="T18" fmla="+- 0 8137 8137"/>
                              <a:gd name="T19" fmla="*/ 8137 h 17"/>
                              <a:gd name="T20" fmla="+- 0 11591 11589"/>
                              <a:gd name="T21" fmla="*/ T20 w 68"/>
                              <a:gd name="T22" fmla="+- 0 8137 8137"/>
                              <a:gd name="T23" fmla="*/ 8137 h 17"/>
                              <a:gd name="T24" fmla="+- 0 11656 11589"/>
                              <a:gd name="T25" fmla="*/ T24 w 68"/>
                              <a:gd name="T26" fmla="+- 0 8154 8137"/>
                              <a:gd name="T27" fmla="*/ 8154 h 17"/>
                              <a:gd name="T28" fmla="+- 0 11651 11589"/>
                              <a:gd name="T29" fmla="*/ T28 w 68"/>
                              <a:gd name="T30" fmla="+- 0 8137 8137"/>
                              <a:gd name="T31" fmla="*/ 813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2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333"/>
                        <wps:cNvSpPr>
                          <a:spLocks/>
                        </wps:cNvSpPr>
                        <wps:spPr bwMode="auto">
                          <a:xfrm>
                            <a:off x="11554" y="8062"/>
                            <a:ext cx="68" cy="17"/>
                          </a:xfrm>
                          <a:custGeom>
                            <a:avLst/>
                            <a:gdLst>
                              <a:gd name="T0" fmla="+- 0 11589 11589"/>
                              <a:gd name="T1" fmla="*/ T0 w 68"/>
                              <a:gd name="T2" fmla="+- 0 8154 8137"/>
                              <a:gd name="T3" fmla="*/ 8154 h 17"/>
                              <a:gd name="T4" fmla="+- 0 11656 11589"/>
                              <a:gd name="T5" fmla="*/ T4 w 68"/>
                              <a:gd name="T6" fmla="+- 0 8154 8137"/>
                              <a:gd name="T7" fmla="*/ 8154 h 17"/>
                              <a:gd name="T8" fmla="+- 0 11591 11589"/>
                              <a:gd name="T9" fmla="*/ T8 w 68"/>
                              <a:gd name="T10" fmla="+- 0 8137 8137"/>
                              <a:gd name="T11" fmla="*/ 8137 h 17"/>
                              <a:gd name="T12" fmla="+- 0 11589 11589"/>
                              <a:gd name="T13" fmla="*/ T12 w 68"/>
                              <a:gd name="T14" fmla="+- 0 8154 8137"/>
                              <a:gd name="T15" fmla="*/ 8154 h 17"/>
                              <a:gd name="T16" fmla="+- 0 11656 11589"/>
                              <a:gd name="T17" fmla="*/ T16 w 68"/>
                              <a:gd name="T18" fmla="+- 0 8154 8137"/>
                              <a:gd name="T19" fmla="*/ 8154 h 17"/>
                              <a:gd name="T20" fmla="+- 0 11591 11589"/>
                              <a:gd name="T21" fmla="*/ T20 w 68"/>
                              <a:gd name="T22" fmla="+- 0 8137 8137"/>
                              <a:gd name="T23" fmla="*/ 8137 h 17"/>
                              <a:gd name="T24" fmla="+- 0 11651 11589"/>
                              <a:gd name="T25" fmla="*/ T24 w 68"/>
                              <a:gd name="T26" fmla="+- 0 8137 8137"/>
                              <a:gd name="T27" fmla="*/ 8137 h 17"/>
                              <a:gd name="T28" fmla="+- 0 11656 11589"/>
                              <a:gd name="T29" fmla="*/ T28 w 68"/>
                              <a:gd name="T30" fmla="+- 0 8154 8137"/>
                              <a:gd name="T31" fmla="*/ 81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2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2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334"/>
                        <wps:cNvSpPr>
                          <a:spLocks/>
                        </wps:cNvSpPr>
                        <wps:spPr bwMode="auto">
                          <a:xfrm>
                            <a:off x="11554" y="8079"/>
                            <a:ext cx="68" cy="17"/>
                          </a:xfrm>
                          <a:custGeom>
                            <a:avLst/>
                            <a:gdLst>
                              <a:gd name="T0" fmla="+- 0 11589 11589"/>
                              <a:gd name="T1" fmla="*/ T0 w 68"/>
                              <a:gd name="T2" fmla="+- 0 8154 8154"/>
                              <a:gd name="T3" fmla="*/ 8154 h 17"/>
                              <a:gd name="T4" fmla="+- 0 11591 11589"/>
                              <a:gd name="T5" fmla="*/ T4 w 68"/>
                              <a:gd name="T6" fmla="+- 0 8170 8154"/>
                              <a:gd name="T7" fmla="*/ 8170 h 17"/>
                              <a:gd name="T8" fmla="+- 0 11651 11589"/>
                              <a:gd name="T9" fmla="*/ T8 w 68"/>
                              <a:gd name="T10" fmla="+- 0 8170 8154"/>
                              <a:gd name="T11" fmla="*/ 8170 h 17"/>
                              <a:gd name="T12" fmla="+- 0 11589 11589"/>
                              <a:gd name="T13" fmla="*/ T12 w 68"/>
                              <a:gd name="T14" fmla="+- 0 8154 8154"/>
                              <a:gd name="T15" fmla="*/ 8154 h 17"/>
                              <a:gd name="T16" fmla="+- 0 11656 11589"/>
                              <a:gd name="T17" fmla="*/ T16 w 68"/>
                              <a:gd name="T18" fmla="+- 0 8154 8154"/>
                              <a:gd name="T19" fmla="*/ 8154 h 17"/>
                              <a:gd name="T20" fmla="+- 0 11589 11589"/>
                              <a:gd name="T21" fmla="*/ T20 w 68"/>
                              <a:gd name="T22" fmla="+- 0 8154 8154"/>
                              <a:gd name="T23" fmla="*/ 8154 h 17"/>
                              <a:gd name="T24" fmla="+- 0 11651 11589"/>
                              <a:gd name="T25" fmla="*/ T24 w 68"/>
                              <a:gd name="T26" fmla="+- 0 8170 8154"/>
                              <a:gd name="T27" fmla="*/ 8170 h 17"/>
                              <a:gd name="T28" fmla="+- 0 11656 11589"/>
                              <a:gd name="T29" fmla="*/ T28 w 68"/>
                              <a:gd name="T30" fmla="+- 0 8154 8154"/>
                              <a:gd name="T31" fmla="*/ 81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335"/>
                        <wps:cNvSpPr>
                          <a:spLocks/>
                        </wps:cNvSpPr>
                        <wps:spPr bwMode="auto">
                          <a:xfrm>
                            <a:off x="11554" y="8079"/>
                            <a:ext cx="68" cy="17"/>
                          </a:xfrm>
                          <a:custGeom>
                            <a:avLst/>
                            <a:gdLst>
                              <a:gd name="T0" fmla="+- 0 11591 11589"/>
                              <a:gd name="T1" fmla="*/ T0 w 68"/>
                              <a:gd name="T2" fmla="+- 0 8170 8154"/>
                              <a:gd name="T3" fmla="*/ 8170 h 17"/>
                              <a:gd name="T4" fmla="+- 0 11651 11589"/>
                              <a:gd name="T5" fmla="*/ T4 w 68"/>
                              <a:gd name="T6" fmla="+- 0 8170 8154"/>
                              <a:gd name="T7" fmla="*/ 8170 h 17"/>
                              <a:gd name="T8" fmla="+- 0 11589 11589"/>
                              <a:gd name="T9" fmla="*/ T8 w 68"/>
                              <a:gd name="T10" fmla="+- 0 8154 8154"/>
                              <a:gd name="T11" fmla="*/ 8154 h 17"/>
                              <a:gd name="T12" fmla="+- 0 11591 11589"/>
                              <a:gd name="T13" fmla="*/ T12 w 68"/>
                              <a:gd name="T14" fmla="+- 0 8170 8154"/>
                              <a:gd name="T15" fmla="*/ 8170 h 17"/>
                              <a:gd name="T16" fmla="+- 0 11651 11589"/>
                              <a:gd name="T17" fmla="*/ T16 w 68"/>
                              <a:gd name="T18" fmla="+- 0 8170 8154"/>
                              <a:gd name="T19" fmla="*/ 8170 h 17"/>
                              <a:gd name="T20" fmla="+- 0 11589 11589"/>
                              <a:gd name="T21" fmla="*/ T20 w 68"/>
                              <a:gd name="T22" fmla="+- 0 8154 8154"/>
                              <a:gd name="T23" fmla="*/ 8154 h 17"/>
                              <a:gd name="T24" fmla="+- 0 11656 11589"/>
                              <a:gd name="T25" fmla="*/ T24 w 68"/>
                              <a:gd name="T26" fmla="+- 0 8154 8154"/>
                              <a:gd name="T27" fmla="*/ 8154 h 17"/>
                              <a:gd name="T28" fmla="+- 0 11651 11589"/>
                              <a:gd name="T29" fmla="*/ T28 w 68"/>
                              <a:gd name="T30" fmla="+- 0 8170 8154"/>
                              <a:gd name="T31" fmla="*/ 817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2" y="16"/>
                                </a:move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lnTo>
                                  <a:pt x="2" y="16"/>
                                </a:lnTo>
                                <a:close/>
                                <a:moveTo>
                                  <a:pt x="62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336"/>
                        <wps:cNvSpPr>
                          <a:spLocks/>
                        </wps:cNvSpPr>
                        <wps:spPr bwMode="auto">
                          <a:xfrm>
                            <a:off x="11557" y="8096"/>
                            <a:ext cx="48" cy="17"/>
                          </a:xfrm>
                          <a:custGeom>
                            <a:avLst/>
                            <a:gdLst>
                              <a:gd name="T0" fmla="+- 0 11591 11591"/>
                              <a:gd name="T1" fmla="*/ T0 w 48"/>
                              <a:gd name="T2" fmla="+- 0 8170 8170"/>
                              <a:gd name="T3" fmla="*/ 8170 h 17"/>
                              <a:gd name="T4" fmla="+- 0 11606 11591"/>
                              <a:gd name="T5" fmla="*/ T4 w 48"/>
                              <a:gd name="T6" fmla="+- 0 8182 8170"/>
                              <a:gd name="T7" fmla="*/ 8182 h 17"/>
                              <a:gd name="T8" fmla="+- 0 11622 11591"/>
                              <a:gd name="T9" fmla="*/ T8 w 48"/>
                              <a:gd name="T10" fmla="+- 0 8187 8170"/>
                              <a:gd name="T11" fmla="*/ 8187 h 17"/>
                              <a:gd name="T12" fmla="+- 0 11639 11591"/>
                              <a:gd name="T13" fmla="*/ T12 w 48"/>
                              <a:gd name="T14" fmla="+- 0 8182 8170"/>
                              <a:gd name="T15" fmla="*/ 8182 h 17"/>
                              <a:gd name="T16" fmla="+- 0 11591 11591"/>
                              <a:gd name="T17" fmla="*/ T16 w 48"/>
                              <a:gd name="T18" fmla="+- 0 8170 8170"/>
                              <a:gd name="T19" fmla="*/ 817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5" y="12"/>
                                </a:lnTo>
                                <a:lnTo>
                                  <a:pt x="31" y="17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docshape337"/>
                        <wps:cNvSpPr>
                          <a:spLocks/>
                        </wps:cNvSpPr>
                        <wps:spPr bwMode="auto">
                          <a:xfrm>
                            <a:off x="11557" y="8096"/>
                            <a:ext cx="48" cy="17"/>
                          </a:xfrm>
                          <a:custGeom>
                            <a:avLst/>
                            <a:gdLst>
                              <a:gd name="T0" fmla="+- 0 11591 11591"/>
                              <a:gd name="T1" fmla="*/ T0 w 48"/>
                              <a:gd name="T2" fmla="+- 0 8170 8170"/>
                              <a:gd name="T3" fmla="*/ 8170 h 17"/>
                              <a:gd name="T4" fmla="+- 0 11606 11591"/>
                              <a:gd name="T5" fmla="*/ T4 w 48"/>
                              <a:gd name="T6" fmla="+- 0 8182 8170"/>
                              <a:gd name="T7" fmla="*/ 8182 h 17"/>
                              <a:gd name="T8" fmla="+- 0 11639 11591"/>
                              <a:gd name="T9" fmla="*/ T8 w 48"/>
                              <a:gd name="T10" fmla="+- 0 8182 8170"/>
                              <a:gd name="T11" fmla="*/ 8182 h 17"/>
                              <a:gd name="T12" fmla="+- 0 11591 11591"/>
                              <a:gd name="T13" fmla="*/ T12 w 48"/>
                              <a:gd name="T14" fmla="+- 0 8170 8170"/>
                              <a:gd name="T15" fmla="*/ 8170 h 17"/>
                              <a:gd name="T16" fmla="+- 0 11606 11591"/>
                              <a:gd name="T17" fmla="*/ T16 w 48"/>
                              <a:gd name="T18" fmla="+- 0 8182 8170"/>
                              <a:gd name="T19" fmla="*/ 8182 h 17"/>
                              <a:gd name="T20" fmla="+- 0 11639 11591"/>
                              <a:gd name="T21" fmla="*/ T20 w 48"/>
                              <a:gd name="T22" fmla="+- 0 8182 8170"/>
                              <a:gd name="T23" fmla="*/ 8182 h 17"/>
                              <a:gd name="T24" fmla="+- 0 11622 11591"/>
                              <a:gd name="T25" fmla="*/ T24 w 48"/>
                              <a:gd name="T26" fmla="+- 0 8187 8170"/>
                              <a:gd name="T27" fmla="*/ 8187 h 17"/>
                              <a:gd name="T28" fmla="+- 0 11606 11591"/>
                              <a:gd name="T29" fmla="*/ T28 w 48"/>
                              <a:gd name="T30" fmla="+- 0 8182 8170"/>
                              <a:gd name="T31" fmla="*/ 818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5" y="1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2"/>
                                </a:moveTo>
                                <a:lnTo>
                                  <a:pt x="48" y="12"/>
                                </a:lnTo>
                                <a:lnTo>
                                  <a:pt x="31" y="17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338"/>
                        <wps:cNvSpPr>
                          <a:spLocks/>
                        </wps:cNvSpPr>
                        <wps:spPr bwMode="auto">
                          <a:xfrm>
                            <a:off x="11557" y="8096"/>
                            <a:ext cx="60" cy="12"/>
                          </a:xfrm>
                          <a:custGeom>
                            <a:avLst/>
                            <a:gdLst>
                              <a:gd name="T0" fmla="+- 0 11651 11591"/>
                              <a:gd name="T1" fmla="*/ T0 w 60"/>
                              <a:gd name="T2" fmla="+- 0 8170 8170"/>
                              <a:gd name="T3" fmla="*/ 8170 h 12"/>
                              <a:gd name="T4" fmla="+- 0 11591 11591"/>
                              <a:gd name="T5" fmla="*/ T4 w 60"/>
                              <a:gd name="T6" fmla="+- 0 8170 8170"/>
                              <a:gd name="T7" fmla="*/ 8170 h 12"/>
                              <a:gd name="T8" fmla="+- 0 11639 11591"/>
                              <a:gd name="T9" fmla="*/ T8 w 60"/>
                              <a:gd name="T10" fmla="+- 0 8182 8170"/>
                              <a:gd name="T11" fmla="*/ 8182 h 12"/>
                              <a:gd name="T12" fmla="+- 0 11651 11591"/>
                              <a:gd name="T13" fmla="*/ T12 w 60"/>
                              <a:gd name="T14" fmla="+- 0 8170 8170"/>
                              <a:gd name="T15" fmla="*/ 817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339"/>
                        <wps:cNvSpPr>
                          <a:spLocks/>
                        </wps:cNvSpPr>
                        <wps:spPr bwMode="auto">
                          <a:xfrm>
                            <a:off x="11557" y="8096"/>
                            <a:ext cx="60" cy="12"/>
                          </a:xfrm>
                          <a:custGeom>
                            <a:avLst/>
                            <a:gdLst>
                              <a:gd name="T0" fmla="+- 0 11591 11591"/>
                              <a:gd name="T1" fmla="*/ T0 w 60"/>
                              <a:gd name="T2" fmla="+- 0 8170 8170"/>
                              <a:gd name="T3" fmla="*/ 8170 h 12"/>
                              <a:gd name="T4" fmla="+- 0 11651 11591"/>
                              <a:gd name="T5" fmla="*/ T4 w 60"/>
                              <a:gd name="T6" fmla="+- 0 8170 8170"/>
                              <a:gd name="T7" fmla="*/ 8170 h 12"/>
                              <a:gd name="T8" fmla="+- 0 11639 11591"/>
                              <a:gd name="T9" fmla="*/ T8 w 60"/>
                              <a:gd name="T10" fmla="+- 0 8182 8170"/>
                              <a:gd name="T11" fmla="*/ 8182 h 12"/>
                              <a:gd name="T12" fmla="+- 0 11591 11591"/>
                              <a:gd name="T13" fmla="*/ T12 w 60"/>
                              <a:gd name="T14" fmla="+- 0 8170 8170"/>
                              <a:gd name="T15" fmla="*/ 817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340"/>
                        <wps:cNvSpPr>
                          <a:spLocks/>
                        </wps:cNvSpPr>
                        <wps:spPr bwMode="auto">
                          <a:xfrm>
                            <a:off x="11554" y="8043"/>
                            <a:ext cx="70" cy="70"/>
                          </a:xfrm>
                          <a:custGeom>
                            <a:avLst/>
                            <a:gdLst>
                              <a:gd name="T0" fmla="+- 0 11624 11589"/>
                              <a:gd name="T1" fmla="*/ T0 w 70"/>
                              <a:gd name="T2" fmla="+- 0 8118 8118"/>
                              <a:gd name="T3" fmla="*/ 8118 h 70"/>
                              <a:gd name="T4" fmla="+- 0 11610 11589"/>
                              <a:gd name="T5" fmla="*/ T4 w 70"/>
                              <a:gd name="T6" fmla="+- 0 8120 8118"/>
                              <a:gd name="T7" fmla="*/ 8120 h 70"/>
                              <a:gd name="T8" fmla="+- 0 11599 11589"/>
                              <a:gd name="T9" fmla="*/ T8 w 70"/>
                              <a:gd name="T10" fmla="+- 0 8128 8118"/>
                              <a:gd name="T11" fmla="*/ 8128 h 70"/>
                              <a:gd name="T12" fmla="+- 0 11592 11589"/>
                              <a:gd name="T13" fmla="*/ T12 w 70"/>
                              <a:gd name="T14" fmla="+- 0 8139 8118"/>
                              <a:gd name="T15" fmla="*/ 8139 h 70"/>
                              <a:gd name="T16" fmla="+- 0 11589 11589"/>
                              <a:gd name="T17" fmla="*/ T16 w 70"/>
                              <a:gd name="T18" fmla="+- 0 8152 8118"/>
                              <a:gd name="T19" fmla="*/ 8152 h 70"/>
                              <a:gd name="T20" fmla="+- 0 11592 11589"/>
                              <a:gd name="T21" fmla="*/ T20 w 70"/>
                              <a:gd name="T22" fmla="+- 0 8166 8118"/>
                              <a:gd name="T23" fmla="*/ 8166 h 70"/>
                              <a:gd name="T24" fmla="+- 0 11599 11589"/>
                              <a:gd name="T25" fmla="*/ T24 w 70"/>
                              <a:gd name="T26" fmla="+- 0 8177 8118"/>
                              <a:gd name="T27" fmla="*/ 8177 h 70"/>
                              <a:gd name="T28" fmla="+- 0 11610 11589"/>
                              <a:gd name="T29" fmla="*/ T28 w 70"/>
                              <a:gd name="T30" fmla="+- 0 8184 8118"/>
                              <a:gd name="T31" fmla="*/ 8184 h 70"/>
                              <a:gd name="T32" fmla="+- 0 11624 11589"/>
                              <a:gd name="T33" fmla="*/ T32 w 70"/>
                              <a:gd name="T34" fmla="+- 0 8187 8118"/>
                              <a:gd name="T35" fmla="*/ 8187 h 70"/>
                              <a:gd name="T36" fmla="+- 0 11637 11589"/>
                              <a:gd name="T37" fmla="*/ T36 w 70"/>
                              <a:gd name="T38" fmla="+- 0 8184 8118"/>
                              <a:gd name="T39" fmla="*/ 8184 h 70"/>
                              <a:gd name="T40" fmla="+- 0 11648 11589"/>
                              <a:gd name="T41" fmla="*/ T40 w 70"/>
                              <a:gd name="T42" fmla="+- 0 8177 8118"/>
                              <a:gd name="T43" fmla="*/ 8177 h 70"/>
                              <a:gd name="T44" fmla="+- 0 11656 11589"/>
                              <a:gd name="T45" fmla="*/ T44 w 70"/>
                              <a:gd name="T46" fmla="+- 0 8166 8118"/>
                              <a:gd name="T47" fmla="*/ 8166 h 70"/>
                              <a:gd name="T48" fmla="+- 0 11658 11589"/>
                              <a:gd name="T49" fmla="*/ T48 w 70"/>
                              <a:gd name="T50" fmla="+- 0 8152 8118"/>
                              <a:gd name="T51" fmla="*/ 8152 h 70"/>
                              <a:gd name="T52" fmla="+- 0 11656 11589"/>
                              <a:gd name="T53" fmla="*/ T52 w 70"/>
                              <a:gd name="T54" fmla="+- 0 8139 8118"/>
                              <a:gd name="T55" fmla="*/ 8139 h 70"/>
                              <a:gd name="T56" fmla="+- 0 11648 11589"/>
                              <a:gd name="T57" fmla="*/ T56 w 70"/>
                              <a:gd name="T58" fmla="+- 0 8128 8118"/>
                              <a:gd name="T59" fmla="*/ 8128 h 70"/>
                              <a:gd name="T60" fmla="+- 0 11637 11589"/>
                              <a:gd name="T61" fmla="*/ T60 w 70"/>
                              <a:gd name="T62" fmla="+- 0 8120 8118"/>
                              <a:gd name="T63" fmla="*/ 8120 h 70"/>
                              <a:gd name="T64" fmla="+- 0 11624 11589"/>
                              <a:gd name="T65" fmla="*/ T64 w 70"/>
                              <a:gd name="T66" fmla="+- 0 8118 8118"/>
                              <a:gd name="T67" fmla="*/ 811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341"/>
                        <wps:cNvSpPr>
                          <a:spLocks/>
                        </wps:cNvSpPr>
                        <wps:spPr bwMode="auto">
                          <a:xfrm>
                            <a:off x="12318" y="8274"/>
                            <a:ext cx="34" cy="5"/>
                          </a:xfrm>
                          <a:custGeom>
                            <a:avLst/>
                            <a:gdLst>
                              <a:gd name="T0" fmla="+- 0 12369 12352"/>
                              <a:gd name="T1" fmla="*/ T0 w 34"/>
                              <a:gd name="T2" fmla="+- 0 8348 8348"/>
                              <a:gd name="T3" fmla="*/ 8348 h 5"/>
                              <a:gd name="T4" fmla="+- 0 12352 12352"/>
                              <a:gd name="T5" fmla="*/ T4 w 34"/>
                              <a:gd name="T6" fmla="+- 0 8353 8348"/>
                              <a:gd name="T7" fmla="*/ 8353 h 5"/>
                              <a:gd name="T8" fmla="+- 0 12386 12352"/>
                              <a:gd name="T9" fmla="*/ T8 w 34"/>
                              <a:gd name="T10" fmla="+- 0 8353 8348"/>
                              <a:gd name="T11" fmla="*/ 8353 h 5"/>
                              <a:gd name="T12" fmla="+- 0 12369 12352"/>
                              <a:gd name="T13" fmla="*/ T12 w 34"/>
                              <a:gd name="T14" fmla="+- 0 8348 8348"/>
                              <a:gd name="T15" fmla="*/ 83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342"/>
                        <wps:cNvSpPr>
                          <a:spLocks/>
                        </wps:cNvSpPr>
                        <wps:spPr bwMode="auto">
                          <a:xfrm>
                            <a:off x="12318" y="8274"/>
                            <a:ext cx="34" cy="5"/>
                          </a:xfrm>
                          <a:custGeom>
                            <a:avLst/>
                            <a:gdLst>
                              <a:gd name="T0" fmla="+- 0 12369 12352"/>
                              <a:gd name="T1" fmla="*/ T0 w 34"/>
                              <a:gd name="T2" fmla="+- 0 8348 8348"/>
                              <a:gd name="T3" fmla="*/ 8348 h 5"/>
                              <a:gd name="T4" fmla="+- 0 12352 12352"/>
                              <a:gd name="T5" fmla="*/ T4 w 34"/>
                              <a:gd name="T6" fmla="+- 0 8353 8348"/>
                              <a:gd name="T7" fmla="*/ 8353 h 5"/>
                              <a:gd name="T8" fmla="+- 0 12386 12352"/>
                              <a:gd name="T9" fmla="*/ T8 w 34"/>
                              <a:gd name="T10" fmla="+- 0 8353 8348"/>
                              <a:gd name="T11" fmla="*/ 8353 h 5"/>
                              <a:gd name="T12" fmla="+- 0 12369 12352"/>
                              <a:gd name="T13" fmla="*/ T12 w 34"/>
                              <a:gd name="T14" fmla="+- 0 8348 8348"/>
                              <a:gd name="T15" fmla="*/ 83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343"/>
                        <wps:cNvSpPr>
                          <a:spLocks/>
                        </wps:cNvSpPr>
                        <wps:spPr bwMode="auto">
                          <a:xfrm>
                            <a:off x="12303" y="8278"/>
                            <a:ext cx="60" cy="12"/>
                          </a:xfrm>
                          <a:custGeom>
                            <a:avLst/>
                            <a:gdLst>
                              <a:gd name="T0" fmla="+- 0 12352 12338"/>
                              <a:gd name="T1" fmla="*/ T0 w 60"/>
                              <a:gd name="T2" fmla="+- 0 8353 8353"/>
                              <a:gd name="T3" fmla="*/ 8353 h 12"/>
                              <a:gd name="T4" fmla="+- 0 12338 12338"/>
                              <a:gd name="T5" fmla="*/ T4 w 60"/>
                              <a:gd name="T6" fmla="+- 0 8365 8353"/>
                              <a:gd name="T7" fmla="*/ 8365 h 12"/>
                              <a:gd name="T8" fmla="+- 0 12398 12338"/>
                              <a:gd name="T9" fmla="*/ T8 w 60"/>
                              <a:gd name="T10" fmla="+- 0 8365 8353"/>
                              <a:gd name="T11" fmla="*/ 8365 h 12"/>
                              <a:gd name="T12" fmla="+- 0 12352 12338"/>
                              <a:gd name="T13" fmla="*/ T12 w 60"/>
                              <a:gd name="T14" fmla="+- 0 8353 8353"/>
                              <a:gd name="T15" fmla="*/ 8353 h 12"/>
                              <a:gd name="T16" fmla="+- 0 12386 12338"/>
                              <a:gd name="T17" fmla="*/ T16 w 60"/>
                              <a:gd name="T18" fmla="+- 0 8353 8353"/>
                              <a:gd name="T19" fmla="*/ 8353 h 12"/>
                              <a:gd name="T20" fmla="+- 0 12352 12338"/>
                              <a:gd name="T21" fmla="*/ T20 w 60"/>
                              <a:gd name="T22" fmla="+- 0 8353 8353"/>
                              <a:gd name="T23" fmla="*/ 8353 h 12"/>
                              <a:gd name="T24" fmla="+- 0 12398 12338"/>
                              <a:gd name="T25" fmla="*/ T24 w 60"/>
                              <a:gd name="T26" fmla="+- 0 8365 8353"/>
                              <a:gd name="T27" fmla="*/ 8365 h 12"/>
                              <a:gd name="T28" fmla="+- 0 12386 12338"/>
                              <a:gd name="T29" fmla="*/ T28 w 60"/>
                              <a:gd name="T30" fmla="+- 0 8353 8353"/>
                              <a:gd name="T31" fmla="*/ 83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14" y="0"/>
                                </a:moveTo>
                                <a:lnTo>
                                  <a:pt x="0" y="12"/>
                                </a:lnTo>
                                <a:lnTo>
                                  <a:pt x="60" y="1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4" y="0"/>
                                </a:lnTo>
                                <a:lnTo>
                                  <a:pt x="60" y="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344"/>
                        <wps:cNvSpPr>
                          <a:spLocks/>
                        </wps:cNvSpPr>
                        <wps:spPr bwMode="auto">
                          <a:xfrm>
                            <a:off x="12303" y="8278"/>
                            <a:ext cx="60" cy="12"/>
                          </a:xfrm>
                          <a:custGeom>
                            <a:avLst/>
                            <a:gdLst>
                              <a:gd name="T0" fmla="+- 0 12338 12338"/>
                              <a:gd name="T1" fmla="*/ T0 w 60"/>
                              <a:gd name="T2" fmla="+- 0 8365 8353"/>
                              <a:gd name="T3" fmla="*/ 8365 h 12"/>
                              <a:gd name="T4" fmla="+- 0 12398 12338"/>
                              <a:gd name="T5" fmla="*/ T4 w 60"/>
                              <a:gd name="T6" fmla="+- 0 8365 8353"/>
                              <a:gd name="T7" fmla="*/ 8365 h 12"/>
                              <a:gd name="T8" fmla="+- 0 12352 12338"/>
                              <a:gd name="T9" fmla="*/ T8 w 60"/>
                              <a:gd name="T10" fmla="+- 0 8353 8353"/>
                              <a:gd name="T11" fmla="*/ 8353 h 12"/>
                              <a:gd name="T12" fmla="+- 0 12338 12338"/>
                              <a:gd name="T13" fmla="*/ T12 w 60"/>
                              <a:gd name="T14" fmla="+- 0 8365 8353"/>
                              <a:gd name="T15" fmla="*/ 8365 h 12"/>
                              <a:gd name="T16" fmla="+- 0 12398 12338"/>
                              <a:gd name="T17" fmla="*/ T16 w 60"/>
                              <a:gd name="T18" fmla="+- 0 8365 8353"/>
                              <a:gd name="T19" fmla="*/ 8365 h 12"/>
                              <a:gd name="T20" fmla="+- 0 12352 12338"/>
                              <a:gd name="T21" fmla="*/ T20 w 60"/>
                              <a:gd name="T22" fmla="+- 0 8353 8353"/>
                              <a:gd name="T23" fmla="*/ 8353 h 12"/>
                              <a:gd name="T24" fmla="+- 0 12386 12338"/>
                              <a:gd name="T25" fmla="*/ T24 w 60"/>
                              <a:gd name="T26" fmla="+- 0 8353 8353"/>
                              <a:gd name="T27" fmla="*/ 8353 h 12"/>
                              <a:gd name="T28" fmla="+- 0 12398 12338"/>
                              <a:gd name="T29" fmla="*/ T28 w 60"/>
                              <a:gd name="T30" fmla="+- 0 8365 8353"/>
                              <a:gd name="T31" fmla="*/ 836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  <a:lnTo>
                                  <a:pt x="14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14" y="0"/>
                                </a:lnTo>
                                <a:lnTo>
                                  <a:pt x="48" y="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345"/>
                        <wps:cNvSpPr>
                          <a:spLocks/>
                        </wps:cNvSpPr>
                        <wps:spPr bwMode="auto">
                          <a:xfrm>
                            <a:off x="12298" y="8290"/>
                            <a:ext cx="70" cy="17"/>
                          </a:xfrm>
                          <a:custGeom>
                            <a:avLst/>
                            <a:gdLst>
                              <a:gd name="T0" fmla="+- 0 12338 12333"/>
                              <a:gd name="T1" fmla="*/ T0 w 70"/>
                              <a:gd name="T2" fmla="+- 0 8365 8365"/>
                              <a:gd name="T3" fmla="*/ 8365 h 17"/>
                              <a:gd name="T4" fmla="+- 0 12333 12333"/>
                              <a:gd name="T5" fmla="*/ T4 w 70"/>
                              <a:gd name="T6" fmla="+- 0 8382 8365"/>
                              <a:gd name="T7" fmla="*/ 8382 h 17"/>
                              <a:gd name="T8" fmla="+- 0 12402 12333"/>
                              <a:gd name="T9" fmla="*/ T8 w 70"/>
                              <a:gd name="T10" fmla="+- 0 8382 8365"/>
                              <a:gd name="T11" fmla="*/ 8382 h 17"/>
                              <a:gd name="T12" fmla="+- 0 12338 12333"/>
                              <a:gd name="T13" fmla="*/ T12 w 70"/>
                              <a:gd name="T14" fmla="+- 0 8365 8365"/>
                              <a:gd name="T15" fmla="*/ 8365 h 17"/>
                              <a:gd name="T16" fmla="+- 0 12398 12333"/>
                              <a:gd name="T17" fmla="*/ T16 w 70"/>
                              <a:gd name="T18" fmla="+- 0 8365 8365"/>
                              <a:gd name="T19" fmla="*/ 8365 h 17"/>
                              <a:gd name="T20" fmla="+- 0 12338 12333"/>
                              <a:gd name="T21" fmla="*/ T20 w 70"/>
                              <a:gd name="T22" fmla="+- 0 8365 8365"/>
                              <a:gd name="T23" fmla="*/ 8365 h 17"/>
                              <a:gd name="T24" fmla="+- 0 12402 12333"/>
                              <a:gd name="T25" fmla="*/ T24 w 70"/>
                              <a:gd name="T26" fmla="+- 0 8382 8365"/>
                              <a:gd name="T27" fmla="*/ 8382 h 17"/>
                              <a:gd name="T28" fmla="+- 0 12398 12333"/>
                              <a:gd name="T29" fmla="*/ T28 w 70"/>
                              <a:gd name="T30" fmla="+- 0 8365 8365"/>
                              <a:gd name="T31" fmla="*/ 83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9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" y="0"/>
                                </a:lnTo>
                                <a:lnTo>
                                  <a:pt x="69" y="1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346"/>
                        <wps:cNvSpPr>
                          <a:spLocks/>
                        </wps:cNvSpPr>
                        <wps:spPr bwMode="auto">
                          <a:xfrm>
                            <a:off x="12298" y="8290"/>
                            <a:ext cx="70" cy="17"/>
                          </a:xfrm>
                          <a:custGeom>
                            <a:avLst/>
                            <a:gdLst>
                              <a:gd name="T0" fmla="+- 0 12333 12333"/>
                              <a:gd name="T1" fmla="*/ T0 w 70"/>
                              <a:gd name="T2" fmla="+- 0 8382 8365"/>
                              <a:gd name="T3" fmla="*/ 8382 h 17"/>
                              <a:gd name="T4" fmla="+- 0 12402 12333"/>
                              <a:gd name="T5" fmla="*/ T4 w 70"/>
                              <a:gd name="T6" fmla="+- 0 8382 8365"/>
                              <a:gd name="T7" fmla="*/ 8382 h 17"/>
                              <a:gd name="T8" fmla="+- 0 12338 12333"/>
                              <a:gd name="T9" fmla="*/ T8 w 70"/>
                              <a:gd name="T10" fmla="+- 0 8365 8365"/>
                              <a:gd name="T11" fmla="*/ 8365 h 17"/>
                              <a:gd name="T12" fmla="+- 0 12333 12333"/>
                              <a:gd name="T13" fmla="*/ T12 w 70"/>
                              <a:gd name="T14" fmla="+- 0 8382 8365"/>
                              <a:gd name="T15" fmla="*/ 8382 h 17"/>
                              <a:gd name="T16" fmla="+- 0 12402 12333"/>
                              <a:gd name="T17" fmla="*/ T16 w 70"/>
                              <a:gd name="T18" fmla="+- 0 8382 8365"/>
                              <a:gd name="T19" fmla="*/ 8382 h 17"/>
                              <a:gd name="T20" fmla="+- 0 12338 12333"/>
                              <a:gd name="T21" fmla="*/ T20 w 70"/>
                              <a:gd name="T22" fmla="+- 0 8365 8365"/>
                              <a:gd name="T23" fmla="*/ 8365 h 17"/>
                              <a:gd name="T24" fmla="+- 0 12398 12333"/>
                              <a:gd name="T25" fmla="*/ T24 w 70"/>
                              <a:gd name="T26" fmla="+- 0 8365 8365"/>
                              <a:gd name="T27" fmla="*/ 8365 h 17"/>
                              <a:gd name="T28" fmla="+- 0 12402 12333"/>
                              <a:gd name="T29" fmla="*/ T28 w 70"/>
                              <a:gd name="T30" fmla="+- 0 8382 8365"/>
                              <a:gd name="T31" fmla="*/ 838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17"/>
                                </a:moveTo>
                                <a:lnTo>
                                  <a:pt x="69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5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347"/>
                        <wps:cNvSpPr>
                          <a:spLocks/>
                        </wps:cNvSpPr>
                        <wps:spPr bwMode="auto">
                          <a:xfrm>
                            <a:off x="12298" y="8307"/>
                            <a:ext cx="70" cy="17"/>
                          </a:xfrm>
                          <a:custGeom>
                            <a:avLst/>
                            <a:gdLst>
                              <a:gd name="T0" fmla="+- 0 12333 12333"/>
                              <a:gd name="T1" fmla="*/ T0 w 70"/>
                              <a:gd name="T2" fmla="+- 0 8382 8382"/>
                              <a:gd name="T3" fmla="*/ 8382 h 17"/>
                              <a:gd name="T4" fmla="+- 0 12338 12333"/>
                              <a:gd name="T5" fmla="*/ T4 w 70"/>
                              <a:gd name="T6" fmla="+- 0 8398 8382"/>
                              <a:gd name="T7" fmla="*/ 8398 h 17"/>
                              <a:gd name="T8" fmla="+- 0 12398 12333"/>
                              <a:gd name="T9" fmla="*/ T8 w 70"/>
                              <a:gd name="T10" fmla="+- 0 8398 8382"/>
                              <a:gd name="T11" fmla="*/ 8398 h 17"/>
                              <a:gd name="T12" fmla="+- 0 12333 12333"/>
                              <a:gd name="T13" fmla="*/ T12 w 70"/>
                              <a:gd name="T14" fmla="+- 0 8382 8382"/>
                              <a:gd name="T15" fmla="*/ 8382 h 17"/>
                              <a:gd name="T16" fmla="+- 0 12402 12333"/>
                              <a:gd name="T17" fmla="*/ T16 w 70"/>
                              <a:gd name="T18" fmla="+- 0 8382 8382"/>
                              <a:gd name="T19" fmla="*/ 8382 h 17"/>
                              <a:gd name="T20" fmla="+- 0 12333 12333"/>
                              <a:gd name="T21" fmla="*/ T20 w 70"/>
                              <a:gd name="T22" fmla="+- 0 8382 8382"/>
                              <a:gd name="T23" fmla="*/ 8382 h 17"/>
                              <a:gd name="T24" fmla="+- 0 12398 12333"/>
                              <a:gd name="T25" fmla="*/ T24 w 70"/>
                              <a:gd name="T26" fmla="+- 0 8398 8382"/>
                              <a:gd name="T27" fmla="*/ 8398 h 17"/>
                              <a:gd name="T28" fmla="+- 0 12402 12333"/>
                              <a:gd name="T29" fmla="*/ T28 w 70"/>
                              <a:gd name="T30" fmla="+- 0 8382 8382"/>
                              <a:gd name="T31" fmla="*/ 838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6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348"/>
                        <wps:cNvSpPr>
                          <a:spLocks/>
                        </wps:cNvSpPr>
                        <wps:spPr bwMode="auto">
                          <a:xfrm>
                            <a:off x="12298" y="8307"/>
                            <a:ext cx="70" cy="17"/>
                          </a:xfrm>
                          <a:custGeom>
                            <a:avLst/>
                            <a:gdLst>
                              <a:gd name="T0" fmla="+- 0 12338 12333"/>
                              <a:gd name="T1" fmla="*/ T0 w 70"/>
                              <a:gd name="T2" fmla="+- 0 8398 8382"/>
                              <a:gd name="T3" fmla="*/ 8398 h 17"/>
                              <a:gd name="T4" fmla="+- 0 12398 12333"/>
                              <a:gd name="T5" fmla="*/ T4 w 70"/>
                              <a:gd name="T6" fmla="+- 0 8398 8382"/>
                              <a:gd name="T7" fmla="*/ 8398 h 17"/>
                              <a:gd name="T8" fmla="+- 0 12333 12333"/>
                              <a:gd name="T9" fmla="*/ T8 w 70"/>
                              <a:gd name="T10" fmla="+- 0 8382 8382"/>
                              <a:gd name="T11" fmla="*/ 8382 h 17"/>
                              <a:gd name="T12" fmla="+- 0 12338 12333"/>
                              <a:gd name="T13" fmla="*/ T12 w 70"/>
                              <a:gd name="T14" fmla="+- 0 8398 8382"/>
                              <a:gd name="T15" fmla="*/ 8398 h 17"/>
                              <a:gd name="T16" fmla="+- 0 12398 12333"/>
                              <a:gd name="T17" fmla="*/ T16 w 70"/>
                              <a:gd name="T18" fmla="+- 0 8398 8382"/>
                              <a:gd name="T19" fmla="*/ 8398 h 17"/>
                              <a:gd name="T20" fmla="+- 0 12333 12333"/>
                              <a:gd name="T21" fmla="*/ T20 w 70"/>
                              <a:gd name="T22" fmla="+- 0 8382 8382"/>
                              <a:gd name="T23" fmla="*/ 8382 h 17"/>
                              <a:gd name="T24" fmla="+- 0 12402 12333"/>
                              <a:gd name="T25" fmla="*/ T24 w 70"/>
                              <a:gd name="T26" fmla="+- 0 8382 8382"/>
                              <a:gd name="T27" fmla="*/ 8382 h 17"/>
                              <a:gd name="T28" fmla="+- 0 12398 12333"/>
                              <a:gd name="T29" fmla="*/ T28 w 70"/>
                              <a:gd name="T30" fmla="+- 0 8398 8382"/>
                              <a:gd name="T31" fmla="*/ 83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7">
                                <a:moveTo>
                                  <a:pt x="5" y="16"/>
                                </a:moveTo>
                                <a:lnTo>
                                  <a:pt x="65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65" y="16"/>
                                </a:move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349"/>
                        <wps:cNvSpPr>
                          <a:spLocks/>
                        </wps:cNvSpPr>
                        <wps:spPr bwMode="auto">
                          <a:xfrm>
                            <a:off x="12303" y="8324"/>
                            <a:ext cx="48" cy="17"/>
                          </a:xfrm>
                          <a:custGeom>
                            <a:avLst/>
                            <a:gdLst>
                              <a:gd name="T0" fmla="+- 0 12338 12338"/>
                              <a:gd name="T1" fmla="*/ T0 w 48"/>
                              <a:gd name="T2" fmla="+- 0 8398 8398"/>
                              <a:gd name="T3" fmla="*/ 8398 h 17"/>
                              <a:gd name="T4" fmla="+- 0 12352 12338"/>
                              <a:gd name="T5" fmla="*/ T4 w 48"/>
                              <a:gd name="T6" fmla="+- 0 8410 8398"/>
                              <a:gd name="T7" fmla="*/ 8410 h 17"/>
                              <a:gd name="T8" fmla="+- 0 12369 12338"/>
                              <a:gd name="T9" fmla="*/ T8 w 48"/>
                              <a:gd name="T10" fmla="+- 0 8415 8398"/>
                              <a:gd name="T11" fmla="*/ 8415 h 17"/>
                              <a:gd name="T12" fmla="+- 0 12386 12338"/>
                              <a:gd name="T13" fmla="*/ T12 w 48"/>
                              <a:gd name="T14" fmla="+- 0 8410 8398"/>
                              <a:gd name="T15" fmla="*/ 8410 h 17"/>
                              <a:gd name="T16" fmla="+- 0 12338 12338"/>
                              <a:gd name="T17" fmla="*/ T16 w 48"/>
                              <a:gd name="T18" fmla="+- 0 8398 8398"/>
                              <a:gd name="T19" fmla="*/ 839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4" y="12"/>
                                </a:lnTo>
                                <a:lnTo>
                                  <a:pt x="31" y="17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350"/>
                        <wps:cNvSpPr>
                          <a:spLocks/>
                        </wps:cNvSpPr>
                        <wps:spPr bwMode="auto">
                          <a:xfrm>
                            <a:off x="12303" y="8324"/>
                            <a:ext cx="48" cy="17"/>
                          </a:xfrm>
                          <a:custGeom>
                            <a:avLst/>
                            <a:gdLst>
                              <a:gd name="T0" fmla="+- 0 12338 12338"/>
                              <a:gd name="T1" fmla="*/ T0 w 48"/>
                              <a:gd name="T2" fmla="+- 0 8398 8398"/>
                              <a:gd name="T3" fmla="*/ 8398 h 17"/>
                              <a:gd name="T4" fmla="+- 0 12352 12338"/>
                              <a:gd name="T5" fmla="*/ T4 w 48"/>
                              <a:gd name="T6" fmla="+- 0 8410 8398"/>
                              <a:gd name="T7" fmla="*/ 8410 h 17"/>
                              <a:gd name="T8" fmla="+- 0 12386 12338"/>
                              <a:gd name="T9" fmla="*/ T8 w 48"/>
                              <a:gd name="T10" fmla="+- 0 8410 8398"/>
                              <a:gd name="T11" fmla="*/ 8410 h 17"/>
                              <a:gd name="T12" fmla="+- 0 12338 12338"/>
                              <a:gd name="T13" fmla="*/ T12 w 48"/>
                              <a:gd name="T14" fmla="+- 0 8398 8398"/>
                              <a:gd name="T15" fmla="*/ 8398 h 17"/>
                              <a:gd name="T16" fmla="+- 0 12352 12338"/>
                              <a:gd name="T17" fmla="*/ T16 w 48"/>
                              <a:gd name="T18" fmla="+- 0 8410 8398"/>
                              <a:gd name="T19" fmla="*/ 8410 h 17"/>
                              <a:gd name="T20" fmla="+- 0 12386 12338"/>
                              <a:gd name="T21" fmla="*/ T20 w 48"/>
                              <a:gd name="T22" fmla="+- 0 8410 8398"/>
                              <a:gd name="T23" fmla="*/ 8410 h 17"/>
                              <a:gd name="T24" fmla="+- 0 12369 12338"/>
                              <a:gd name="T25" fmla="*/ T24 w 48"/>
                              <a:gd name="T26" fmla="+- 0 8415 8398"/>
                              <a:gd name="T27" fmla="*/ 8415 h 17"/>
                              <a:gd name="T28" fmla="+- 0 12352 12338"/>
                              <a:gd name="T29" fmla="*/ T28 w 48"/>
                              <a:gd name="T30" fmla="+- 0 8410 8398"/>
                              <a:gd name="T31" fmla="*/ 84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0"/>
                                </a:moveTo>
                                <a:lnTo>
                                  <a:pt x="14" y="1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12"/>
                                </a:moveTo>
                                <a:lnTo>
                                  <a:pt x="48" y="12"/>
                                </a:lnTo>
                                <a:lnTo>
                                  <a:pt x="31" y="17"/>
                                </a:lnTo>
                                <a:lnTo>
                                  <a:pt x="1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351"/>
                        <wps:cNvSpPr>
                          <a:spLocks/>
                        </wps:cNvSpPr>
                        <wps:spPr bwMode="auto">
                          <a:xfrm>
                            <a:off x="12303" y="8324"/>
                            <a:ext cx="60" cy="12"/>
                          </a:xfrm>
                          <a:custGeom>
                            <a:avLst/>
                            <a:gdLst>
                              <a:gd name="T0" fmla="+- 0 12398 12338"/>
                              <a:gd name="T1" fmla="*/ T0 w 60"/>
                              <a:gd name="T2" fmla="+- 0 8398 8398"/>
                              <a:gd name="T3" fmla="*/ 8398 h 12"/>
                              <a:gd name="T4" fmla="+- 0 12338 12338"/>
                              <a:gd name="T5" fmla="*/ T4 w 60"/>
                              <a:gd name="T6" fmla="+- 0 8398 8398"/>
                              <a:gd name="T7" fmla="*/ 8398 h 12"/>
                              <a:gd name="T8" fmla="+- 0 12386 12338"/>
                              <a:gd name="T9" fmla="*/ T8 w 60"/>
                              <a:gd name="T10" fmla="+- 0 8410 8398"/>
                              <a:gd name="T11" fmla="*/ 8410 h 12"/>
                              <a:gd name="T12" fmla="+- 0 12398 12338"/>
                              <a:gd name="T13" fmla="*/ T12 w 60"/>
                              <a:gd name="T14" fmla="+- 0 8398 8398"/>
                              <a:gd name="T15" fmla="*/ 83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352"/>
                        <wps:cNvSpPr>
                          <a:spLocks/>
                        </wps:cNvSpPr>
                        <wps:spPr bwMode="auto">
                          <a:xfrm>
                            <a:off x="12303" y="8324"/>
                            <a:ext cx="60" cy="12"/>
                          </a:xfrm>
                          <a:custGeom>
                            <a:avLst/>
                            <a:gdLst>
                              <a:gd name="T0" fmla="+- 0 12338 12338"/>
                              <a:gd name="T1" fmla="*/ T0 w 60"/>
                              <a:gd name="T2" fmla="+- 0 8398 8398"/>
                              <a:gd name="T3" fmla="*/ 8398 h 12"/>
                              <a:gd name="T4" fmla="+- 0 12398 12338"/>
                              <a:gd name="T5" fmla="*/ T4 w 60"/>
                              <a:gd name="T6" fmla="+- 0 8398 8398"/>
                              <a:gd name="T7" fmla="*/ 8398 h 12"/>
                              <a:gd name="T8" fmla="+- 0 12386 12338"/>
                              <a:gd name="T9" fmla="*/ T8 w 60"/>
                              <a:gd name="T10" fmla="+- 0 8410 8398"/>
                              <a:gd name="T11" fmla="*/ 8410 h 12"/>
                              <a:gd name="T12" fmla="+- 0 12338 12338"/>
                              <a:gd name="T13" fmla="*/ T12 w 60"/>
                              <a:gd name="T14" fmla="+- 0 8398 8398"/>
                              <a:gd name="T15" fmla="*/ 83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353"/>
                        <wps:cNvSpPr>
                          <a:spLocks/>
                        </wps:cNvSpPr>
                        <wps:spPr bwMode="auto">
                          <a:xfrm>
                            <a:off x="12301" y="8271"/>
                            <a:ext cx="70" cy="70"/>
                          </a:xfrm>
                          <a:custGeom>
                            <a:avLst/>
                            <a:gdLst>
                              <a:gd name="T0" fmla="+- 0 12370 12335"/>
                              <a:gd name="T1" fmla="*/ T0 w 70"/>
                              <a:gd name="T2" fmla="+- 0 8346 8346"/>
                              <a:gd name="T3" fmla="*/ 8346 h 70"/>
                              <a:gd name="T4" fmla="+- 0 12356 12335"/>
                              <a:gd name="T5" fmla="*/ T4 w 70"/>
                              <a:gd name="T6" fmla="+- 0 8348 8346"/>
                              <a:gd name="T7" fmla="*/ 8348 h 70"/>
                              <a:gd name="T8" fmla="+- 0 12345 12335"/>
                              <a:gd name="T9" fmla="*/ T8 w 70"/>
                              <a:gd name="T10" fmla="+- 0 8356 8346"/>
                              <a:gd name="T11" fmla="*/ 8356 h 70"/>
                              <a:gd name="T12" fmla="+- 0 12338 12335"/>
                              <a:gd name="T13" fmla="*/ T12 w 70"/>
                              <a:gd name="T14" fmla="+- 0 8367 8346"/>
                              <a:gd name="T15" fmla="*/ 8367 h 70"/>
                              <a:gd name="T16" fmla="+- 0 12335 12335"/>
                              <a:gd name="T17" fmla="*/ T16 w 70"/>
                              <a:gd name="T18" fmla="+- 0 8380 8346"/>
                              <a:gd name="T19" fmla="*/ 8380 h 70"/>
                              <a:gd name="T20" fmla="+- 0 12338 12335"/>
                              <a:gd name="T21" fmla="*/ T20 w 70"/>
                              <a:gd name="T22" fmla="+- 0 8394 8346"/>
                              <a:gd name="T23" fmla="*/ 8394 h 70"/>
                              <a:gd name="T24" fmla="+- 0 12345 12335"/>
                              <a:gd name="T25" fmla="*/ T24 w 70"/>
                              <a:gd name="T26" fmla="+- 0 8405 8346"/>
                              <a:gd name="T27" fmla="*/ 8405 h 70"/>
                              <a:gd name="T28" fmla="+- 0 12356 12335"/>
                              <a:gd name="T29" fmla="*/ T28 w 70"/>
                              <a:gd name="T30" fmla="+- 0 8412 8346"/>
                              <a:gd name="T31" fmla="*/ 8412 h 70"/>
                              <a:gd name="T32" fmla="+- 0 12370 12335"/>
                              <a:gd name="T33" fmla="*/ T32 w 70"/>
                              <a:gd name="T34" fmla="+- 0 8415 8346"/>
                              <a:gd name="T35" fmla="*/ 8415 h 70"/>
                              <a:gd name="T36" fmla="+- 0 12384 12335"/>
                              <a:gd name="T37" fmla="*/ T36 w 70"/>
                              <a:gd name="T38" fmla="+- 0 8412 8346"/>
                              <a:gd name="T39" fmla="*/ 8412 h 70"/>
                              <a:gd name="T40" fmla="+- 0 12395 12335"/>
                              <a:gd name="T41" fmla="*/ T40 w 70"/>
                              <a:gd name="T42" fmla="+- 0 8405 8346"/>
                              <a:gd name="T43" fmla="*/ 8405 h 70"/>
                              <a:gd name="T44" fmla="+- 0 12402 12335"/>
                              <a:gd name="T45" fmla="*/ T44 w 70"/>
                              <a:gd name="T46" fmla="+- 0 8394 8346"/>
                              <a:gd name="T47" fmla="*/ 8394 h 70"/>
                              <a:gd name="T48" fmla="+- 0 12405 12335"/>
                              <a:gd name="T49" fmla="*/ T48 w 70"/>
                              <a:gd name="T50" fmla="+- 0 8380 8346"/>
                              <a:gd name="T51" fmla="*/ 8380 h 70"/>
                              <a:gd name="T52" fmla="+- 0 12402 12335"/>
                              <a:gd name="T53" fmla="*/ T52 w 70"/>
                              <a:gd name="T54" fmla="+- 0 8367 8346"/>
                              <a:gd name="T55" fmla="*/ 8367 h 70"/>
                              <a:gd name="T56" fmla="+- 0 12395 12335"/>
                              <a:gd name="T57" fmla="*/ T56 w 70"/>
                              <a:gd name="T58" fmla="+- 0 8356 8346"/>
                              <a:gd name="T59" fmla="*/ 8356 h 70"/>
                              <a:gd name="T60" fmla="+- 0 12384 12335"/>
                              <a:gd name="T61" fmla="*/ T60 w 70"/>
                              <a:gd name="T62" fmla="+- 0 8348 8346"/>
                              <a:gd name="T63" fmla="*/ 8348 h 70"/>
                              <a:gd name="T64" fmla="+- 0 12370 12335"/>
                              <a:gd name="T65" fmla="*/ T64 w 70"/>
                              <a:gd name="T66" fmla="+- 0 8346 8346"/>
                              <a:gd name="T67" fmla="*/ 83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5" y="69"/>
                                </a:lnTo>
                                <a:lnTo>
                                  <a:pt x="49" y="66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354"/>
                        <wps:cNvSpPr>
                          <a:spLocks/>
                        </wps:cNvSpPr>
                        <wps:spPr bwMode="auto">
                          <a:xfrm>
                            <a:off x="11454" y="8355"/>
                            <a:ext cx="34" cy="5"/>
                          </a:xfrm>
                          <a:custGeom>
                            <a:avLst/>
                            <a:gdLst>
                              <a:gd name="T0" fmla="+- 0 11505 11488"/>
                              <a:gd name="T1" fmla="*/ T0 w 34"/>
                              <a:gd name="T2" fmla="+- 0 8430 8430"/>
                              <a:gd name="T3" fmla="*/ 8430 h 5"/>
                              <a:gd name="T4" fmla="+- 0 11488 11488"/>
                              <a:gd name="T5" fmla="*/ T4 w 34"/>
                              <a:gd name="T6" fmla="+- 0 8434 8430"/>
                              <a:gd name="T7" fmla="*/ 8434 h 5"/>
                              <a:gd name="T8" fmla="+- 0 11522 11488"/>
                              <a:gd name="T9" fmla="*/ T8 w 34"/>
                              <a:gd name="T10" fmla="+- 0 8434 8430"/>
                              <a:gd name="T11" fmla="*/ 8434 h 5"/>
                              <a:gd name="T12" fmla="+- 0 11505 11488"/>
                              <a:gd name="T13" fmla="*/ T12 w 34"/>
                              <a:gd name="T14" fmla="+- 0 8430 8430"/>
                              <a:gd name="T15" fmla="*/ 84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355"/>
                        <wps:cNvSpPr>
                          <a:spLocks/>
                        </wps:cNvSpPr>
                        <wps:spPr bwMode="auto">
                          <a:xfrm>
                            <a:off x="11454" y="8355"/>
                            <a:ext cx="34" cy="5"/>
                          </a:xfrm>
                          <a:custGeom>
                            <a:avLst/>
                            <a:gdLst>
                              <a:gd name="T0" fmla="+- 0 11505 11488"/>
                              <a:gd name="T1" fmla="*/ T0 w 34"/>
                              <a:gd name="T2" fmla="+- 0 8430 8430"/>
                              <a:gd name="T3" fmla="*/ 8430 h 5"/>
                              <a:gd name="T4" fmla="+- 0 11488 11488"/>
                              <a:gd name="T5" fmla="*/ T4 w 34"/>
                              <a:gd name="T6" fmla="+- 0 8434 8430"/>
                              <a:gd name="T7" fmla="*/ 8434 h 5"/>
                              <a:gd name="T8" fmla="+- 0 11522 11488"/>
                              <a:gd name="T9" fmla="*/ T8 w 34"/>
                              <a:gd name="T10" fmla="+- 0 8434 8430"/>
                              <a:gd name="T11" fmla="*/ 8434 h 5"/>
                              <a:gd name="T12" fmla="+- 0 11505 11488"/>
                              <a:gd name="T13" fmla="*/ T12 w 34"/>
                              <a:gd name="T14" fmla="+- 0 8430 8430"/>
                              <a:gd name="T15" fmla="*/ 84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356"/>
                        <wps:cNvSpPr>
                          <a:spLocks/>
                        </wps:cNvSpPr>
                        <wps:spPr bwMode="auto">
                          <a:xfrm>
                            <a:off x="11442" y="8360"/>
                            <a:ext cx="58" cy="12"/>
                          </a:xfrm>
                          <a:custGeom>
                            <a:avLst/>
                            <a:gdLst>
                              <a:gd name="T0" fmla="+- 0 11488 11476"/>
                              <a:gd name="T1" fmla="*/ T0 w 58"/>
                              <a:gd name="T2" fmla="+- 0 8434 8434"/>
                              <a:gd name="T3" fmla="*/ 8434 h 12"/>
                              <a:gd name="T4" fmla="+- 0 11476 11476"/>
                              <a:gd name="T5" fmla="*/ T4 w 58"/>
                              <a:gd name="T6" fmla="+- 0 8446 8434"/>
                              <a:gd name="T7" fmla="*/ 8446 h 12"/>
                              <a:gd name="T8" fmla="+- 0 11534 11476"/>
                              <a:gd name="T9" fmla="*/ T8 w 58"/>
                              <a:gd name="T10" fmla="+- 0 8446 8434"/>
                              <a:gd name="T11" fmla="*/ 8446 h 12"/>
                              <a:gd name="T12" fmla="+- 0 11488 11476"/>
                              <a:gd name="T13" fmla="*/ T12 w 58"/>
                              <a:gd name="T14" fmla="+- 0 8434 8434"/>
                              <a:gd name="T15" fmla="*/ 8434 h 12"/>
                              <a:gd name="T16" fmla="+- 0 11522 11476"/>
                              <a:gd name="T17" fmla="*/ T16 w 58"/>
                              <a:gd name="T18" fmla="+- 0 8434 8434"/>
                              <a:gd name="T19" fmla="*/ 8434 h 12"/>
                              <a:gd name="T20" fmla="+- 0 11488 11476"/>
                              <a:gd name="T21" fmla="*/ T20 w 58"/>
                              <a:gd name="T22" fmla="+- 0 8434 8434"/>
                              <a:gd name="T23" fmla="*/ 8434 h 12"/>
                              <a:gd name="T24" fmla="+- 0 11534 11476"/>
                              <a:gd name="T25" fmla="*/ T24 w 58"/>
                              <a:gd name="T26" fmla="+- 0 8446 8434"/>
                              <a:gd name="T27" fmla="*/ 8446 h 12"/>
                              <a:gd name="T28" fmla="+- 0 11522 11476"/>
                              <a:gd name="T29" fmla="*/ T28 w 58"/>
                              <a:gd name="T30" fmla="+- 0 8434 8434"/>
                              <a:gd name="T31" fmla="*/ 843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357"/>
                        <wps:cNvSpPr>
                          <a:spLocks/>
                        </wps:cNvSpPr>
                        <wps:spPr bwMode="auto">
                          <a:xfrm>
                            <a:off x="11442" y="8360"/>
                            <a:ext cx="58" cy="12"/>
                          </a:xfrm>
                          <a:custGeom>
                            <a:avLst/>
                            <a:gdLst>
                              <a:gd name="T0" fmla="+- 0 11476 11476"/>
                              <a:gd name="T1" fmla="*/ T0 w 58"/>
                              <a:gd name="T2" fmla="+- 0 8446 8434"/>
                              <a:gd name="T3" fmla="*/ 8446 h 12"/>
                              <a:gd name="T4" fmla="+- 0 11534 11476"/>
                              <a:gd name="T5" fmla="*/ T4 w 58"/>
                              <a:gd name="T6" fmla="+- 0 8446 8434"/>
                              <a:gd name="T7" fmla="*/ 8446 h 12"/>
                              <a:gd name="T8" fmla="+- 0 11488 11476"/>
                              <a:gd name="T9" fmla="*/ T8 w 58"/>
                              <a:gd name="T10" fmla="+- 0 8434 8434"/>
                              <a:gd name="T11" fmla="*/ 8434 h 12"/>
                              <a:gd name="T12" fmla="+- 0 11476 11476"/>
                              <a:gd name="T13" fmla="*/ T12 w 58"/>
                              <a:gd name="T14" fmla="+- 0 8446 8434"/>
                              <a:gd name="T15" fmla="*/ 8446 h 12"/>
                              <a:gd name="T16" fmla="+- 0 11534 11476"/>
                              <a:gd name="T17" fmla="*/ T16 w 58"/>
                              <a:gd name="T18" fmla="+- 0 8446 8434"/>
                              <a:gd name="T19" fmla="*/ 8446 h 12"/>
                              <a:gd name="T20" fmla="+- 0 11488 11476"/>
                              <a:gd name="T21" fmla="*/ T20 w 58"/>
                              <a:gd name="T22" fmla="+- 0 8434 8434"/>
                              <a:gd name="T23" fmla="*/ 8434 h 12"/>
                              <a:gd name="T24" fmla="+- 0 11522 11476"/>
                              <a:gd name="T25" fmla="*/ T24 w 58"/>
                              <a:gd name="T26" fmla="+- 0 8434 8434"/>
                              <a:gd name="T27" fmla="*/ 8434 h 12"/>
                              <a:gd name="T28" fmla="+- 0 11534 11476"/>
                              <a:gd name="T29" fmla="*/ T28 w 58"/>
                              <a:gd name="T30" fmla="+- 0 8446 8434"/>
                              <a:gd name="T31" fmla="*/ 84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358"/>
                        <wps:cNvSpPr>
                          <a:spLocks/>
                        </wps:cNvSpPr>
                        <wps:spPr bwMode="auto">
                          <a:xfrm>
                            <a:off x="11437" y="8372"/>
                            <a:ext cx="68" cy="17"/>
                          </a:xfrm>
                          <a:custGeom>
                            <a:avLst/>
                            <a:gdLst>
                              <a:gd name="T0" fmla="+- 0 11476 11471"/>
                              <a:gd name="T1" fmla="*/ T0 w 68"/>
                              <a:gd name="T2" fmla="+- 0 8446 8446"/>
                              <a:gd name="T3" fmla="*/ 8446 h 17"/>
                              <a:gd name="T4" fmla="+- 0 11471 11471"/>
                              <a:gd name="T5" fmla="*/ T4 w 68"/>
                              <a:gd name="T6" fmla="+- 0 8463 8446"/>
                              <a:gd name="T7" fmla="*/ 8463 h 17"/>
                              <a:gd name="T8" fmla="+- 0 11538 11471"/>
                              <a:gd name="T9" fmla="*/ T8 w 68"/>
                              <a:gd name="T10" fmla="+- 0 8463 8446"/>
                              <a:gd name="T11" fmla="*/ 8463 h 17"/>
                              <a:gd name="T12" fmla="+- 0 11476 11471"/>
                              <a:gd name="T13" fmla="*/ T12 w 68"/>
                              <a:gd name="T14" fmla="+- 0 8446 8446"/>
                              <a:gd name="T15" fmla="*/ 8446 h 17"/>
                              <a:gd name="T16" fmla="+- 0 11534 11471"/>
                              <a:gd name="T17" fmla="*/ T16 w 68"/>
                              <a:gd name="T18" fmla="+- 0 8446 8446"/>
                              <a:gd name="T19" fmla="*/ 8446 h 17"/>
                              <a:gd name="T20" fmla="+- 0 11476 11471"/>
                              <a:gd name="T21" fmla="*/ T20 w 68"/>
                              <a:gd name="T22" fmla="+- 0 8446 8446"/>
                              <a:gd name="T23" fmla="*/ 8446 h 17"/>
                              <a:gd name="T24" fmla="+- 0 11538 11471"/>
                              <a:gd name="T25" fmla="*/ T24 w 68"/>
                              <a:gd name="T26" fmla="+- 0 8463 8446"/>
                              <a:gd name="T27" fmla="*/ 8463 h 17"/>
                              <a:gd name="T28" fmla="+- 0 11534 11471"/>
                              <a:gd name="T29" fmla="*/ T28 w 68"/>
                              <a:gd name="T30" fmla="+- 0 8446 8446"/>
                              <a:gd name="T31" fmla="*/ 844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359"/>
                        <wps:cNvSpPr>
                          <a:spLocks/>
                        </wps:cNvSpPr>
                        <wps:spPr bwMode="auto">
                          <a:xfrm>
                            <a:off x="11437" y="8372"/>
                            <a:ext cx="68" cy="17"/>
                          </a:xfrm>
                          <a:custGeom>
                            <a:avLst/>
                            <a:gdLst>
                              <a:gd name="T0" fmla="+- 0 11471 11471"/>
                              <a:gd name="T1" fmla="*/ T0 w 68"/>
                              <a:gd name="T2" fmla="+- 0 8463 8446"/>
                              <a:gd name="T3" fmla="*/ 8463 h 17"/>
                              <a:gd name="T4" fmla="+- 0 11538 11471"/>
                              <a:gd name="T5" fmla="*/ T4 w 68"/>
                              <a:gd name="T6" fmla="+- 0 8463 8446"/>
                              <a:gd name="T7" fmla="*/ 8463 h 17"/>
                              <a:gd name="T8" fmla="+- 0 11476 11471"/>
                              <a:gd name="T9" fmla="*/ T8 w 68"/>
                              <a:gd name="T10" fmla="+- 0 8446 8446"/>
                              <a:gd name="T11" fmla="*/ 8446 h 17"/>
                              <a:gd name="T12" fmla="+- 0 11471 11471"/>
                              <a:gd name="T13" fmla="*/ T12 w 68"/>
                              <a:gd name="T14" fmla="+- 0 8463 8446"/>
                              <a:gd name="T15" fmla="*/ 8463 h 17"/>
                              <a:gd name="T16" fmla="+- 0 11538 11471"/>
                              <a:gd name="T17" fmla="*/ T16 w 68"/>
                              <a:gd name="T18" fmla="+- 0 8463 8446"/>
                              <a:gd name="T19" fmla="*/ 8463 h 17"/>
                              <a:gd name="T20" fmla="+- 0 11476 11471"/>
                              <a:gd name="T21" fmla="*/ T20 w 68"/>
                              <a:gd name="T22" fmla="+- 0 8446 8446"/>
                              <a:gd name="T23" fmla="*/ 8446 h 17"/>
                              <a:gd name="T24" fmla="+- 0 11534 11471"/>
                              <a:gd name="T25" fmla="*/ T24 w 68"/>
                              <a:gd name="T26" fmla="+- 0 8446 8446"/>
                              <a:gd name="T27" fmla="*/ 8446 h 17"/>
                              <a:gd name="T28" fmla="+- 0 11538 11471"/>
                              <a:gd name="T29" fmla="*/ T28 w 68"/>
                              <a:gd name="T30" fmla="+- 0 8463 8446"/>
                              <a:gd name="T31" fmla="*/ 846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360"/>
                        <wps:cNvSpPr>
                          <a:spLocks/>
                        </wps:cNvSpPr>
                        <wps:spPr bwMode="auto">
                          <a:xfrm>
                            <a:off x="11437" y="8389"/>
                            <a:ext cx="68" cy="17"/>
                          </a:xfrm>
                          <a:custGeom>
                            <a:avLst/>
                            <a:gdLst>
                              <a:gd name="T0" fmla="+- 0 11471 11471"/>
                              <a:gd name="T1" fmla="*/ T0 w 68"/>
                              <a:gd name="T2" fmla="+- 0 8463 8463"/>
                              <a:gd name="T3" fmla="*/ 8463 h 17"/>
                              <a:gd name="T4" fmla="+- 0 11476 11471"/>
                              <a:gd name="T5" fmla="*/ T4 w 68"/>
                              <a:gd name="T6" fmla="+- 0 8480 8463"/>
                              <a:gd name="T7" fmla="*/ 8480 h 17"/>
                              <a:gd name="T8" fmla="+- 0 11534 11471"/>
                              <a:gd name="T9" fmla="*/ T8 w 68"/>
                              <a:gd name="T10" fmla="+- 0 8480 8463"/>
                              <a:gd name="T11" fmla="*/ 8480 h 17"/>
                              <a:gd name="T12" fmla="+- 0 11471 11471"/>
                              <a:gd name="T13" fmla="*/ T12 w 68"/>
                              <a:gd name="T14" fmla="+- 0 8463 8463"/>
                              <a:gd name="T15" fmla="*/ 8463 h 17"/>
                              <a:gd name="T16" fmla="+- 0 11538 11471"/>
                              <a:gd name="T17" fmla="*/ T16 w 68"/>
                              <a:gd name="T18" fmla="+- 0 8463 8463"/>
                              <a:gd name="T19" fmla="*/ 8463 h 17"/>
                              <a:gd name="T20" fmla="+- 0 11471 11471"/>
                              <a:gd name="T21" fmla="*/ T20 w 68"/>
                              <a:gd name="T22" fmla="+- 0 8463 8463"/>
                              <a:gd name="T23" fmla="*/ 8463 h 17"/>
                              <a:gd name="T24" fmla="+- 0 11534 11471"/>
                              <a:gd name="T25" fmla="*/ T24 w 68"/>
                              <a:gd name="T26" fmla="+- 0 8480 8463"/>
                              <a:gd name="T27" fmla="*/ 8480 h 17"/>
                              <a:gd name="T28" fmla="+- 0 11538 11471"/>
                              <a:gd name="T29" fmla="*/ T28 w 68"/>
                              <a:gd name="T30" fmla="+- 0 8463 8463"/>
                              <a:gd name="T31" fmla="*/ 846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361"/>
                        <wps:cNvSpPr>
                          <a:spLocks/>
                        </wps:cNvSpPr>
                        <wps:spPr bwMode="auto">
                          <a:xfrm>
                            <a:off x="11437" y="8389"/>
                            <a:ext cx="68" cy="17"/>
                          </a:xfrm>
                          <a:custGeom>
                            <a:avLst/>
                            <a:gdLst>
                              <a:gd name="T0" fmla="+- 0 11476 11471"/>
                              <a:gd name="T1" fmla="*/ T0 w 68"/>
                              <a:gd name="T2" fmla="+- 0 8480 8463"/>
                              <a:gd name="T3" fmla="*/ 8480 h 17"/>
                              <a:gd name="T4" fmla="+- 0 11534 11471"/>
                              <a:gd name="T5" fmla="*/ T4 w 68"/>
                              <a:gd name="T6" fmla="+- 0 8480 8463"/>
                              <a:gd name="T7" fmla="*/ 8480 h 17"/>
                              <a:gd name="T8" fmla="+- 0 11471 11471"/>
                              <a:gd name="T9" fmla="*/ T8 w 68"/>
                              <a:gd name="T10" fmla="+- 0 8463 8463"/>
                              <a:gd name="T11" fmla="*/ 8463 h 17"/>
                              <a:gd name="T12" fmla="+- 0 11476 11471"/>
                              <a:gd name="T13" fmla="*/ T12 w 68"/>
                              <a:gd name="T14" fmla="+- 0 8480 8463"/>
                              <a:gd name="T15" fmla="*/ 8480 h 17"/>
                              <a:gd name="T16" fmla="+- 0 11534 11471"/>
                              <a:gd name="T17" fmla="*/ T16 w 68"/>
                              <a:gd name="T18" fmla="+- 0 8480 8463"/>
                              <a:gd name="T19" fmla="*/ 8480 h 17"/>
                              <a:gd name="T20" fmla="+- 0 11471 11471"/>
                              <a:gd name="T21" fmla="*/ T20 w 68"/>
                              <a:gd name="T22" fmla="+- 0 8463 8463"/>
                              <a:gd name="T23" fmla="*/ 8463 h 17"/>
                              <a:gd name="T24" fmla="+- 0 11538 11471"/>
                              <a:gd name="T25" fmla="*/ T24 w 68"/>
                              <a:gd name="T26" fmla="+- 0 8463 8463"/>
                              <a:gd name="T27" fmla="*/ 8463 h 17"/>
                              <a:gd name="T28" fmla="+- 0 11534 11471"/>
                              <a:gd name="T29" fmla="*/ T28 w 68"/>
                              <a:gd name="T30" fmla="+- 0 8480 8463"/>
                              <a:gd name="T31" fmla="*/ 848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362"/>
                        <wps:cNvSpPr>
                          <a:spLocks/>
                        </wps:cNvSpPr>
                        <wps:spPr bwMode="auto">
                          <a:xfrm>
                            <a:off x="11442" y="8406"/>
                            <a:ext cx="46" cy="20"/>
                          </a:xfrm>
                          <a:custGeom>
                            <a:avLst/>
                            <a:gdLst>
                              <a:gd name="T0" fmla="+- 0 11476 11476"/>
                              <a:gd name="T1" fmla="*/ T0 w 46"/>
                              <a:gd name="T2" fmla="+- 0 8480 8480"/>
                              <a:gd name="T3" fmla="*/ 8480 h 20"/>
                              <a:gd name="T4" fmla="+- 0 11488 11476"/>
                              <a:gd name="T5" fmla="*/ T4 w 46"/>
                              <a:gd name="T6" fmla="+- 0 8494 8480"/>
                              <a:gd name="T7" fmla="*/ 8494 h 20"/>
                              <a:gd name="T8" fmla="+- 0 11505 11476"/>
                              <a:gd name="T9" fmla="*/ T8 w 46"/>
                              <a:gd name="T10" fmla="+- 0 8499 8480"/>
                              <a:gd name="T11" fmla="*/ 8499 h 20"/>
                              <a:gd name="T12" fmla="+- 0 11522 11476"/>
                              <a:gd name="T13" fmla="*/ T12 w 46"/>
                              <a:gd name="T14" fmla="+- 0 8494 8480"/>
                              <a:gd name="T15" fmla="*/ 8494 h 20"/>
                              <a:gd name="T16" fmla="+- 0 11476 11476"/>
                              <a:gd name="T17" fmla="*/ T16 w 46"/>
                              <a:gd name="T18" fmla="+- 0 8480 8480"/>
                              <a:gd name="T19" fmla="*/ 848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29" y="19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363"/>
                        <wps:cNvSpPr>
                          <a:spLocks/>
                        </wps:cNvSpPr>
                        <wps:spPr bwMode="auto">
                          <a:xfrm>
                            <a:off x="11442" y="8406"/>
                            <a:ext cx="46" cy="20"/>
                          </a:xfrm>
                          <a:custGeom>
                            <a:avLst/>
                            <a:gdLst>
                              <a:gd name="T0" fmla="+- 0 11476 11476"/>
                              <a:gd name="T1" fmla="*/ T0 w 46"/>
                              <a:gd name="T2" fmla="+- 0 8480 8480"/>
                              <a:gd name="T3" fmla="*/ 8480 h 20"/>
                              <a:gd name="T4" fmla="+- 0 11488 11476"/>
                              <a:gd name="T5" fmla="*/ T4 w 46"/>
                              <a:gd name="T6" fmla="+- 0 8494 8480"/>
                              <a:gd name="T7" fmla="*/ 8494 h 20"/>
                              <a:gd name="T8" fmla="+- 0 11522 11476"/>
                              <a:gd name="T9" fmla="*/ T8 w 46"/>
                              <a:gd name="T10" fmla="+- 0 8494 8480"/>
                              <a:gd name="T11" fmla="*/ 8494 h 20"/>
                              <a:gd name="T12" fmla="+- 0 11476 11476"/>
                              <a:gd name="T13" fmla="*/ T12 w 46"/>
                              <a:gd name="T14" fmla="+- 0 8480 8480"/>
                              <a:gd name="T15" fmla="*/ 8480 h 20"/>
                              <a:gd name="T16" fmla="+- 0 11488 11476"/>
                              <a:gd name="T17" fmla="*/ T16 w 46"/>
                              <a:gd name="T18" fmla="+- 0 8494 8480"/>
                              <a:gd name="T19" fmla="*/ 8494 h 20"/>
                              <a:gd name="T20" fmla="+- 0 11522 11476"/>
                              <a:gd name="T21" fmla="*/ T20 w 46"/>
                              <a:gd name="T22" fmla="+- 0 8494 8480"/>
                              <a:gd name="T23" fmla="*/ 8494 h 20"/>
                              <a:gd name="T24" fmla="+- 0 11505 11476"/>
                              <a:gd name="T25" fmla="*/ T24 w 46"/>
                              <a:gd name="T26" fmla="+- 0 8499 8480"/>
                              <a:gd name="T27" fmla="*/ 8499 h 20"/>
                              <a:gd name="T28" fmla="+- 0 11488 11476"/>
                              <a:gd name="T29" fmla="*/ T28 w 46"/>
                              <a:gd name="T30" fmla="+- 0 8494 8480"/>
                              <a:gd name="T31" fmla="*/ 849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4"/>
                                </a:moveTo>
                                <a:lnTo>
                                  <a:pt x="46" y="14"/>
                                </a:lnTo>
                                <a:lnTo>
                                  <a:pt x="29" y="19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364"/>
                        <wps:cNvSpPr>
                          <a:spLocks/>
                        </wps:cNvSpPr>
                        <wps:spPr bwMode="auto">
                          <a:xfrm>
                            <a:off x="11442" y="8406"/>
                            <a:ext cx="58" cy="15"/>
                          </a:xfrm>
                          <a:custGeom>
                            <a:avLst/>
                            <a:gdLst>
                              <a:gd name="T0" fmla="+- 0 11534 11476"/>
                              <a:gd name="T1" fmla="*/ T0 w 58"/>
                              <a:gd name="T2" fmla="+- 0 8480 8480"/>
                              <a:gd name="T3" fmla="*/ 8480 h 15"/>
                              <a:gd name="T4" fmla="+- 0 11476 11476"/>
                              <a:gd name="T5" fmla="*/ T4 w 58"/>
                              <a:gd name="T6" fmla="+- 0 8480 8480"/>
                              <a:gd name="T7" fmla="*/ 8480 h 15"/>
                              <a:gd name="T8" fmla="+- 0 11522 11476"/>
                              <a:gd name="T9" fmla="*/ T8 w 58"/>
                              <a:gd name="T10" fmla="+- 0 8494 8480"/>
                              <a:gd name="T11" fmla="*/ 8494 h 15"/>
                              <a:gd name="T12" fmla="+- 0 11534 11476"/>
                              <a:gd name="T13" fmla="*/ T12 w 58"/>
                              <a:gd name="T14" fmla="+- 0 8480 8480"/>
                              <a:gd name="T15" fmla="*/ 84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365"/>
                        <wps:cNvSpPr>
                          <a:spLocks/>
                        </wps:cNvSpPr>
                        <wps:spPr bwMode="auto">
                          <a:xfrm>
                            <a:off x="11442" y="8406"/>
                            <a:ext cx="58" cy="15"/>
                          </a:xfrm>
                          <a:custGeom>
                            <a:avLst/>
                            <a:gdLst>
                              <a:gd name="T0" fmla="+- 0 11476 11476"/>
                              <a:gd name="T1" fmla="*/ T0 w 58"/>
                              <a:gd name="T2" fmla="+- 0 8480 8480"/>
                              <a:gd name="T3" fmla="*/ 8480 h 15"/>
                              <a:gd name="T4" fmla="+- 0 11534 11476"/>
                              <a:gd name="T5" fmla="*/ T4 w 58"/>
                              <a:gd name="T6" fmla="+- 0 8480 8480"/>
                              <a:gd name="T7" fmla="*/ 8480 h 15"/>
                              <a:gd name="T8" fmla="+- 0 11522 11476"/>
                              <a:gd name="T9" fmla="*/ T8 w 58"/>
                              <a:gd name="T10" fmla="+- 0 8494 8480"/>
                              <a:gd name="T11" fmla="*/ 8494 h 15"/>
                              <a:gd name="T12" fmla="+- 0 11476 11476"/>
                              <a:gd name="T13" fmla="*/ T12 w 58"/>
                              <a:gd name="T14" fmla="+- 0 8480 8480"/>
                              <a:gd name="T15" fmla="*/ 84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docshape366"/>
                        <wps:cNvSpPr>
                          <a:spLocks/>
                        </wps:cNvSpPr>
                        <wps:spPr bwMode="auto">
                          <a:xfrm>
                            <a:off x="11437" y="8353"/>
                            <a:ext cx="70" cy="70"/>
                          </a:xfrm>
                          <a:custGeom>
                            <a:avLst/>
                            <a:gdLst>
                              <a:gd name="T0" fmla="+- 0 11506 11471"/>
                              <a:gd name="T1" fmla="*/ T0 w 70"/>
                              <a:gd name="T2" fmla="+- 0 8427 8427"/>
                              <a:gd name="T3" fmla="*/ 8427 h 70"/>
                              <a:gd name="T4" fmla="+- 0 11492 11471"/>
                              <a:gd name="T5" fmla="*/ T4 w 70"/>
                              <a:gd name="T6" fmla="+- 0 8430 8427"/>
                              <a:gd name="T7" fmla="*/ 8430 h 70"/>
                              <a:gd name="T8" fmla="+- 0 11481 11471"/>
                              <a:gd name="T9" fmla="*/ T8 w 70"/>
                              <a:gd name="T10" fmla="+- 0 8437 8427"/>
                              <a:gd name="T11" fmla="*/ 8437 h 70"/>
                              <a:gd name="T12" fmla="+- 0 11474 11471"/>
                              <a:gd name="T13" fmla="*/ T12 w 70"/>
                              <a:gd name="T14" fmla="+- 0 8448 8427"/>
                              <a:gd name="T15" fmla="*/ 8448 h 70"/>
                              <a:gd name="T16" fmla="+- 0 11471 11471"/>
                              <a:gd name="T17" fmla="*/ T16 w 70"/>
                              <a:gd name="T18" fmla="+- 0 8462 8427"/>
                              <a:gd name="T19" fmla="*/ 8462 h 70"/>
                              <a:gd name="T20" fmla="+- 0 11474 11471"/>
                              <a:gd name="T21" fmla="*/ T20 w 70"/>
                              <a:gd name="T22" fmla="+- 0 8476 8427"/>
                              <a:gd name="T23" fmla="*/ 8476 h 70"/>
                              <a:gd name="T24" fmla="+- 0 11481 11471"/>
                              <a:gd name="T25" fmla="*/ T24 w 70"/>
                              <a:gd name="T26" fmla="+- 0 8487 8427"/>
                              <a:gd name="T27" fmla="*/ 8487 h 70"/>
                              <a:gd name="T28" fmla="+- 0 11492 11471"/>
                              <a:gd name="T29" fmla="*/ T28 w 70"/>
                              <a:gd name="T30" fmla="+- 0 8494 8427"/>
                              <a:gd name="T31" fmla="*/ 8494 h 70"/>
                              <a:gd name="T32" fmla="+- 0 11506 11471"/>
                              <a:gd name="T33" fmla="*/ T32 w 70"/>
                              <a:gd name="T34" fmla="+- 0 8497 8427"/>
                              <a:gd name="T35" fmla="*/ 8497 h 70"/>
                              <a:gd name="T36" fmla="+- 0 11520 11471"/>
                              <a:gd name="T37" fmla="*/ T36 w 70"/>
                              <a:gd name="T38" fmla="+- 0 8494 8427"/>
                              <a:gd name="T39" fmla="*/ 8494 h 70"/>
                              <a:gd name="T40" fmla="+- 0 11531 11471"/>
                              <a:gd name="T41" fmla="*/ T40 w 70"/>
                              <a:gd name="T42" fmla="+- 0 8487 8427"/>
                              <a:gd name="T43" fmla="*/ 8487 h 70"/>
                              <a:gd name="T44" fmla="+- 0 11538 11471"/>
                              <a:gd name="T45" fmla="*/ T44 w 70"/>
                              <a:gd name="T46" fmla="+- 0 8476 8427"/>
                              <a:gd name="T47" fmla="*/ 8476 h 70"/>
                              <a:gd name="T48" fmla="+- 0 11541 11471"/>
                              <a:gd name="T49" fmla="*/ T48 w 70"/>
                              <a:gd name="T50" fmla="+- 0 8462 8427"/>
                              <a:gd name="T51" fmla="*/ 8462 h 70"/>
                              <a:gd name="T52" fmla="+- 0 11538 11471"/>
                              <a:gd name="T53" fmla="*/ T52 w 70"/>
                              <a:gd name="T54" fmla="+- 0 8448 8427"/>
                              <a:gd name="T55" fmla="*/ 8448 h 70"/>
                              <a:gd name="T56" fmla="+- 0 11531 11471"/>
                              <a:gd name="T57" fmla="*/ T56 w 70"/>
                              <a:gd name="T58" fmla="+- 0 8437 8427"/>
                              <a:gd name="T59" fmla="*/ 8437 h 70"/>
                              <a:gd name="T60" fmla="+- 0 11520 11471"/>
                              <a:gd name="T61" fmla="*/ T60 w 70"/>
                              <a:gd name="T62" fmla="+- 0 8430 8427"/>
                              <a:gd name="T63" fmla="*/ 8430 h 70"/>
                              <a:gd name="T64" fmla="+- 0 11506 11471"/>
                              <a:gd name="T65" fmla="*/ T64 w 70"/>
                              <a:gd name="T66" fmla="+- 0 8427 8427"/>
                              <a:gd name="T67" fmla="*/ 84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367"/>
                        <wps:cNvSpPr>
                          <a:spLocks/>
                        </wps:cNvSpPr>
                        <wps:spPr bwMode="auto">
                          <a:xfrm>
                            <a:off x="11461" y="8502"/>
                            <a:ext cx="34" cy="5"/>
                          </a:xfrm>
                          <a:custGeom>
                            <a:avLst/>
                            <a:gdLst>
                              <a:gd name="T0" fmla="+- 0 11512 11495"/>
                              <a:gd name="T1" fmla="*/ T0 w 34"/>
                              <a:gd name="T2" fmla="+- 0 8576 8576"/>
                              <a:gd name="T3" fmla="*/ 8576 h 5"/>
                              <a:gd name="T4" fmla="+- 0 11495 11495"/>
                              <a:gd name="T5" fmla="*/ T4 w 34"/>
                              <a:gd name="T6" fmla="+- 0 8581 8576"/>
                              <a:gd name="T7" fmla="*/ 8581 h 5"/>
                              <a:gd name="T8" fmla="+- 0 11529 11495"/>
                              <a:gd name="T9" fmla="*/ T8 w 34"/>
                              <a:gd name="T10" fmla="+- 0 8581 8576"/>
                              <a:gd name="T11" fmla="*/ 8581 h 5"/>
                              <a:gd name="T12" fmla="+- 0 11512 11495"/>
                              <a:gd name="T13" fmla="*/ T12 w 34"/>
                              <a:gd name="T14" fmla="+- 0 8576 8576"/>
                              <a:gd name="T15" fmla="*/ 85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368"/>
                        <wps:cNvSpPr>
                          <a:spLocks/>
                        </wps:cNvSpPr>
                        <wps:spPr bwMode="auto">
                          <a:xfrm>
                            <a:off x="11461" y="8502"/>
                            <a:ext cx="34" cy="5"/>
                          </a:xfrm>
                          <a:custGeom>
                            <a:avLst/>
                            <a:gdLst>
                              <a:gd name="T0" fmla="+- 0 11512 11495"/>
                              <a:gd name="T1" fmla="*/ T0 w 34"/>
                              <a:gd name="T2" fmla="+- 0 8576 8576"/>
                              <a:gd name="T3" fmla="*/ 8576 h 5"/>
                              <a:gd name="T4" fmla="+- 0 11495 11495"/>
                              <a:gd name="T5" fmla="*/ T4 w 34"/>
                              <a:gd name="T6" fmla="+- 0 8581 8576"/>
                              <a:gd name="T7" fmla="*/ 8581 h 5"/>
                              <a:gd name="T8" fmla="+- 0 11529 11495"/>
                              <a:gd name="T9" fmla="*/ T8 w 34"/>
                              <a:gd name="T10" fmla="+- 0 8581 8576"/>
                              <a:gd name="T11" fmla="*/ 8581 h 5"/>
                              <a:gd name="T12" fmla="+- 0 11512 11495"/>
                              <a:gd name="T13" fmla="*/ T12 w 34"/>
                              <a:gd name="T14" fmla="+- 0 8576 8576"/>
                              <a:gd name="T15" fmla="*/ 85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369"/>
                        <wps:cNvSpPr>
                          <a:spLocks/>
                        </wps:cNvSpPr>
                        <wps:spPr bwMode="auto">
                          <a:xfrm>
                            <a:off x="11449" y="8506"/>
                            <a:ext cx="58" cy="12"/>
                          </a:xfrm>
                          <a:custGeom>
                            <a:avLst/>
                            <a:gdLst>
                              <a:gd name="T0" fmla="+- 0 11495 11483"/>
                              <a:gd name="T1" fmla="*/ T0 w 58"/>
                              <a:gd name="T2" fmla="+- 0 8581 8581"/>
                              <a:gd name="T3" fmla="*/ 8581 h 12"/>
                              <a:gd name="T4" fmla="+- 0 11483 11483"/>
                              <a:gd name="T5" fmla="*/ T4 w 58"/>
                              <a:gd name="T6" fmla="+- 0 8593 8581"/>
                              <a:gd name="T7" fmla="*/ 8593 h 12"/>
                              <a:gd name="T8" fmla="+- 0 11541 11483"/>
                              <a:gd name="T9" fmla="*/ T8 w 58"/>
                              <a:gd name="T10" fmla="+- 0 8593 8581"/>
                              <a:gd name="T11" fmla="*/ 8593 h 12"/>
                              <a:gd name="T12" fmla="+- 0 11495 11483"/>
                              <a:gd name="T13" fmla="*/ T12 w 58"/>
                              <a:gd name="T14" fmla="+- 0 8581 8581"/>
                              <a:gd name="T15" fmla="*/ 8581 h 12"/>
                              <a:gd name="T16" fmla="+- 0 11529 11483"/>
                              <a:gd name="T17" fmla="*/ T16 w 58"/>
                              <a:gd name="T18" fmla="+- 0 8581 8581"/>
                              <a:gd name="T19" fmla="*/ 8581 h 12"/>
                              <a:gd name="T20" fmla="+- 0 11495 11483"/>
                              <a:gd name="T21" fmla="*/ T20 w 58"/>
                              <a:gd name="T22" fmla="+- 0 8581 8581"/>
                              <a:gd name="T23" fmla="*/ 8581 h 12"/>
                              <a:gd name="T24" fmla="+- 0 11541 11483"/>
                              <a:gd name="T25" fmla="*/ T24 w 58"/>
                              <a:gd name="T26" fmla="+- 0 8593 8581"/>
                              <a:gd name="T27" fmla="*/ 8593 h 12"/>
                              <a:gd name="T28" fmla="+- 0 11529 11483"/>
                              <a:gd name="T29" fmla="*/ T28 w 58"/>
                              <a:gd name="T30" fmla="+- 0 8581 8581"/>
                              <a:gd name="T31" fmla="*/ 85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370"/>
                        <wps:cNvSpPr>
                          <a:spLocks/>
                        </wps:cNvSpPr>
                        <wps:spPr bwMode="auto">
                          <a:xfrm>
                            <a:off x="11449" y="8506"/>
                            <a:ext cx="58" cy="12"/>
                          </a:xfrm>
                          <a:custGeom>
                            <a:avLst/>
                            <a:gdLst>
                              <a:gd name="T0" fmla="+- 0 11483 11483"/>
                              <a:gd name="T1" fmla="*/ T0 w 58"/>
                              <a:gd name="T2" fmla="+- 0 8593 8581"/>
                              <a:gd name="T3" fmla="*/ 8593 h 12"/>
                              <a:gd name="T4" fmla="+- 0 11541 11483"/>
                              <a:gd name="T5" fmla="*/ T4 w 58"/>
                              <a:gd name="T6" fmla="+- 0 8593 8581"/>
                              <a:gd name="T7" fmla="*/ 8593 h 12"/>
                              <a:gd name="T8" fmla="+- 0 11495 11483"/>
                              <a:gd name="T9" fmla="*/ T8 w 58"/>
                              <a:gd name="T10" fmla="+- 0 8581 8581"/>
                              <a:gd name="T11" fmla="*/ 8581 h 12"/>
                              <a:gd name="T12" fmla="+- 0 11483 11483"/>
                              <a:gd name="T13" fmla="*/ T12 w 58"/>
                              <a:gd name="T14" fmla="+- 0 8593 8581"/>
                              <a:gd name="T15" fmla="*/ 8593 h 12"/>
                              <a:gd name="T16" fmla="+- 0 11541 11483"/>
                              <a:gd name="T17" fmla="*/ T16 w 58"/>
                              <a:gd name="T18" fmla="+- 0 8593 8581"/>
                              <a:gd name="T19" fmla="*/ 8593 h 12"/>
                              <a:gd name="T20" fmla="+- 0 11495 11483"/>
                              <a:gd name="T21" fmla="*/ T20 w 58"/>
                              <a:gd name="T22" fmla="+- 0 8581 8581"/>
                              <a:gd name="T23" fmla="*/ 8581 h 12"/>
                              <a:gd name="T24" fmla="+- 0 11529 11483"/>
                              <a:gd name="T25" fmla="*/ T24 w 58"/>
                              <a:gd name="T26" fmla="+- 0 8581 8581"/>
                              <a:gd name="T27" fmla="*/ 8581 h 12"/>
                              <a:gd name="T28" fmla="+- 0 11541 11483"/>
                              <a:gd name="T29" fmla="*/ T28 w 58"/>
                              <a:gd name="T30" fmla="+- 0 8593 8581"/>
                              <a:gd name="T31" fmla="*/ 859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371"/>
                        <wps:cNvSpPr>
                          <a:spLocks/>
                        </wps:cNvSpPr>
                        <wps:spPr bwMode="auto">
                          <a:xfrm>
                            <a:off x="11444" y="8518"/>
                            <a:ext cx="68" cy="20"/>
                          </a:xfrm>
                          <a:custGeom>
                            <a:avLst/>
                            <a:gdLst>
                              <a:gd name="T0" fmla="+- 0 11483 11478"/>
                              <a:gd name="T1" fmla="*/ T0 w 68"/>
                              <a:gd name="T2" fmla="+- 0 8593 8593"/>
                              <a:gd name="T3" fmla="*/ 8593 h 20"/>
                              <a:gd name="T4" fmla="+- 0 11478 11478"/>
                              <a:gd name="T5" fmla="*/ T4 w 68"/>
                              <a:gd name="T6" fmla="+- 0 8612 8593"/>
                              <a:gd name="T7" fmla="*/ 8612 h 20"/>
                              <a:gd name="T8" fmla="+- 0 11546 11478"/>
                              <a:gd name="T9" fmla="*/ T8 w 68"/>
                              <a:gd name="T10" fmla="+- 0 8612 8593"/>
                              <a:gd name="T11" fmla="*/ 8612 h 20"/>
                              <a:gd name="T12" fmla="+- 0 11483 11478"/>
                              <a:gd name="T13" fmla="*/ T12 w 68"/>
                              <a:gd name="T14" fmla="+- 0 8593 8593"/>
                              <a:gd name="T15" fmla="*/ 8593 h 20"/>
                              <a:gd name="T16" fmla="+- 0 11541 11478"/>
                              <a:gd name="T17" fmla="*/ T16 w 68"/>
                              <a:gd name="T18" fmla="+- 0 8593 8593"/>
                              <a:gd name="T19" fmla="*/ 8593 h 20"/>
                              <a:gd name="T20" fmla="+- 0 11483 11478"/>
                              <a:gd name="T21" fmla="*/ T20 w 68"/>
                              <a:gd name="T22" fmla="+- 0 8593 8593"/>
                              <a:gd name="T23" fmla="*/ 8593 h 20"/>
                              <a:gd name="T24" fmla="+- 0 11546 11478"/>
                              <a:gd name="T25" fmla="*/ T24 w 68"/>
                              <a:gd name="T26" fmla="+- 0 8612 8593"/>
                              <a:gd name="T27" fmla="*/ 8612 h 20"/>
                              <a:gd name="T28" fmla="+- 0 11541 11478"/>
                              <a:gd name="T29" fmla="*/ T28 w 68"/>
                              <a:gd name="T30" fmla="+- 0 8593 8593"/>
                              <a:gd name="T31" fmla="*/ 859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5" y="0"/>
                                </a:moveTo>
                                <a:lnTo>
                                  <a:pt x="0" y="19"/>
                                </a:lnTo>
                                <a:lnTo>
                                  <a:pt x="68" y="1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8" y="1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372"/>
                        <wps:cNvSpPr>
                          <a:spLocks/>
                        </wps:cNvSpPr>
                        <wps:spPr bwMode="auto">
                          <a:xfrm>
                            <a:off x="11444" y="8518"/>
                            <a:ext cx="68" cy="20"/>
                          </a:xfrm>
                          <a:custGeom>
                            <a:avLst/>
                            <a:gdLst>
                              <a:gd name="T0" fmla="+- 0 11478 11478"/>
                              <a:gd name="T1" fmla="*/ T0 w 68"/>
                              <a:gd name="T2" fmla="+- 0 8612 8593"/>
                              <a:gd name="T3" fmla="*/ 8612 h 20"/>
                              <a:gd name="T4" fmla="+- 0 11546 11478"/>
                              <a:gd name="T5" fmla="*/ T4 w 68"/>
                              <a:gd name="T6" fmla="+- 0 8612 8593"/>
                              <a:gd name="T7" fmla="*/ 8612 h 20"/>
                              <a:gd name="T8" fmla="+- 0 11483 11478"/>
                              <a:gd name="T9" fmla="*/ T8 w 68"/>
                              <a:gd name="T10" fmla="+- 0 8593 8593"/>
                              <a:gd name="T11" fmla="*/ 8593 h 20"/>
                              <a:gd name="T12" fmla="+- 0 11478 11478"/>
                              <a:gd name="T13" fmla="*/ T12 w 68"/>
                              <a:gd name="T14" fmla="+- 0 8612 8593"/>
                              <a:gd name="T15" fmla="*/ 8612 h 20"/>
                              <a:gd name="T16" fmla="+- 0 11546 11478"/>
                              <a:gd name="T17" fmla="*/ T16 w 68"/>
                              <a:gd name="T18" fmla="+- 0 8612 8593"/>
                              <a:gd name="T19" fmla="*/ 8612 h 20"/>
                              <a:gd name="T20" fmla="+- 0 11483 11478"/>
                              <a:gd name="T21" fmla="*/ T20 w 68"/>
                              <a:gd name="T22" fmla="+- 0 8593 8593"/>
                              <a:gd name="T23" fmla="*/ 8593 h 20"/>
                              <a:gd name="T24" fmla="+- 0 11541 11478"/>
                              <a:gd name="T25" fmla="*/ T24 w 68"/>
                              <a:gd name="T26" fmla="+- 0 8593 8593"/>
                              <a:gd name="T27" fmla="*/ 8593 h 20"/>
                              <a:gd name="T28" fmla="+- 0 11546 11478"/>
                              <a:gd name="T29" fmla="*/ T28 w 68"/>
                              <a:gd name="T30" fmla="+- 0 8612 8593"/>
                              <a:gd name="T31" fmla="*/ 861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0" y="19"/>
                                </a:moveTo>
                                <a:lnTo>
                                  <a:pt x="68" y="19"/>
                                </a:lnTo>
                                <a:lnTo>
                                  <a:pt x="5" y="0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68" y="19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373"/>
                        <wps:cNvSpPr>
                          <a:spLocks/>
                        </wps:cNvSpPr>
                        <wps:spPr bwMode="auto">
                          <a:xfrm>
                            <a:off x="11444" y="8538"/>
                            <a:ext cx="68" cy="17"/>
                          </a:xfrm>
                          <a:custGeom>
                            <a:avLst/>
                            <a:gdLst>
                              <a:gd name="T0" fmla="+- 0 11478 11478"/>
                              <a:gd name="T1" fmla="*/ T0 w 68"/>
                              <a:gd name="T2" fmla="+- 0 8612 8612"/>
                              <a:gd name="T3" fmla="*/ 8612 h 17"/>
                              <a:gd name="T4" fmla="+- 0 11483 11478"/>
                              <a:gd name="T5" fmla="*/ T4 w 68"/>
                              <a:gd name="T6" fmla="+- 0 8629 8612"/>
                              <a:gd name="T7" fmla="*/ 8629 h 17"/>
                              <a:gd name="T8" fmla="+- 0 11541 11478"/>
                              <a:gd name="T9" fmla="*/ T8 w 68"/>
                              <a:gd name="T10" fmla="+- 0 8629 8612"/>
                              <a:gd name="T11" fmla="*/ 8629 h 17"/>
                              <a:gd name="T12" fmla="+- 0 11478 11478"/>
                              <a:gd name="T13" fmla="*/ T12 w 68"/>
                              <a:gd name="T14" fmla="+- 0 8612 8612"/>
                              <a:gd name="T15" fmla="*/ 8612 h 17"/>
                              <a:gd name="T16" fmla="+- 0 11546 11478"/>
                              <a:gd name="T17" fmla="*/ T16 w 68"/>
                              <a:gd name="T18" fmla="+- 0 8612 8612"/>
                              <a:gd name="T19" fmla="*/ 8612 h 17"/>
                              <a:gd name="T20" fmla="+- 0 11478 11478"/>
                              <a:gd name="T21" fmla="*/ T20 w 68"/>
                              <a:gd name="T22" fmla="+- 0 8612 8612"/>
                              <a:gd name="T23" fmla="*/ 8612 h 17"/>
                              <a:gd name="T24" fmla="+- 0 11541 11478"/>
                              <a:gd name="T25" fmla="*/ T24 w 68"/>
                              <a:gd name="T26" fmla="+- 0 8629 8612"/>
                              <a:gd name="T27" fmla="*/ 8629 h 17"/>
                              <a:gd name="T28" fmla="+- 0 11546 11478"/>
                              <a:gd name="T29" fmla="*/ T28 w 68"/>
                              <a:gd name="T30" fmla="+- 0 8612 8612"/>
                              <a:gd name="T31" fmla="*/ 861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374"/>
                        <wps:cNvSpPr>
                          <a:spLocks/>
                        </wps:cNvSpPr>
                        <wps:spPr bwMode="auto">
                          <a:xfrm>
                            <a:off x="11444" y="8538"/>
                            <a:ext cx="68" cy="17"/>
                          </a:xfrm>
                          <a:custGeom>
                            <a:avLst/>
                            <a:gdLst>
                              <a:gd name="T0" fmla="+- 0 11483 11478"/>
                              <a:gd name="T1" fmla="*/ T0 w 68"/>
                              <a:gd name="T2" fmla="+- 0 8629 8612"/>
                              <a:gd name="T3" fmla="*/ 8629 h 17"/>
                              <a:gd name="T4" fmla="+- 0 11541 11478"/>
                              <a:gd name="T5" fmla="*/ T4 w 68"/>
                              <a:gd name="T6" fmla="+- 0 8629 8612"/>
                              <a:gd name="T7" fmla="*/ 8629 h 17"/>
                              <a:gd name="T8" fmla="+- 0 11478 11478"/>
                              <a:gd name="T9" fmla="*/ T8 w 68"/>
                              <a:gd name="T10" fmla="+- 0 8612 8612"/>
                              <a:gd name="T11" fmla="*/ 8612 h 17"/>
                              <a:gd name="T12" fmla="+- 0 11483 11478"/>
                              <a:gd name="T13" fmla="*/ T12 w 68"/>
                              <a:gd name="T14" fmla="+- 0 8629 8612"/>
                              <a:gd name="T15" fmla="*/ 8629 h 17"/>
                              <a:gd name="T16" fmla="+- 0 11541 11478"/>
                              <a:gd name="T17" fmla="*/ T16 w 68"/>
                              <a:gd name="T18" fmla="+- 0 8629 8612"/>
                              <a:gd name="T19" fmla="*/ 8629 h 17"/>
                              <a:gd name="T20" fmla="+- 0 11478 11478"/>
                              <a:gd name="T21" fmla="*/ T20 w 68"/>
                              <a:gd name="T22" fmla="+- 0 8612 8612"/>
                              <a:gd name="T23" fmla="*/ 8612 h 17"/>
                              <a:gd name="T24" fmla="+- 0 11546 11478"/>
                              <a:gd name="T25" fmla="*/ T24 w 68"/>
                              <a:gd name="T26" fmla="+- 0 8612 8612"/>
                              <a:gd name="T27" fmla="*/ 8612 h 17"/>
                              <a:gd name="T28" fmla="+- 0 11541 11478"/>
                              <a:gd name="T29" fmla="*/ T28 w 68"/>
                              <a:gd name="T30" fmla="+- 0 8629 8612"/>
                              <a:gd name="T31" fmla="*/ 8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375"/>
                        <wps:cNvSpPr>
                          <a:spLocks/>
                        </wps:cNvSpPr>
                        <wps:spPr bwMode="auto">
                          <a:xfrm>
                            <a:off x="11449" y="8554"/>
                            <a:ext cx="46" cy="17"/>
                          </a:xfrm>
                          <a:custGeom>
                            <a:avLst/>
                            <a:gdLst>
                              <a:gd name="T0" fmla="+- 0 11483 11483"/>
                              <a:gd name="T1" fmla="*/ T0 w 46"/>
                              <a:gd name="T2" fmla="+- 0 8629 8629"/>
                              <a:gd name="T3" fmla="*/ 8629 h 17"/>
                              <a:gd name="T4" fmla="+- 0 11495 11483"/>
                              <a:gd name="T5" fmla="*/ T4 w 46"/>
                              <a:gd name="T6" fmla="+- 0 8641 8629"/>
                              <a:gd name="T7" fmla="*/ 8641 h 17"/>
                              <a:gd name="T8" fmla="+- 0 11512 11483"/>
                              <a:gd name="T9" fmla="*/ T8 w 46"/>
                              <a:gd name="T10" fmla="+- 0 8646 8629"/>
                              <a:gd name="T11" fmla="*/ 8646 h 17"/>
                              <a:gd name="T12" fmla="+- 0 11529 11483"/>
                              <a:gd name="T13" fmla="*/ T12 w 46"/>
                              <a:gd name="T14" fmla="+- 0 8641 8629"/>
                              <a:gd name="T15" fmla="*/ 8641 h 17"/>
                              <a:gd name="T16" fmla="+- 0 11483 11483"/>
                              <a:gd name="T17" fmla="*/ T16 w 46"/>
                              <a:gd name="T18" fmla="+- 0 8629 8629"/>
                              <a:gd name="T19" fmla="*/ 86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376"/>
                        <wps:cNvSpPr>
                          <a:spLocks/>
                        </wps:cNvSpPr>
                        <wps:spPr bwMode="auto">
                          <a:xfrm>
                            <a:off x="11449" y="8554"/>
                            <a:ext cx="46" cy="17"/>
                          </a:xfrm>
                          <a:custGeom>
                            <a:avLst/>
                            <a:gdLst>
                              <a:gd name="T0" fmla="+- 0 11483 11483"/>
                              <a:gd name="T1" fmla="*/ T0 w 46"/>
                              <a:gd name="T2" fmla="+- 0 8629 8629"/>
                              <a:gd name="T3" fmla="*/ 8629 h 17"/>
                              <a:gd name="T4" fmla="+- 0 11495 11483"/>
                              <a:gd name="T5" fmla="*/ T4 w 46"/>
                              <a:gd name="T6" fmla="+- 0 8641 8629"/>
                              <a:gd name="T7" fmla="*/ 8641 h 17"/>
                              <a:gd name="T8" fmla="+- 0 11529 11483"/>
                              <a:gd name="T9" fmla="*/ T8 w 46"/>
                              <a:gd name="T10" fmla="+- 0 8641 8629"/>
                              <a:gd name="T11" fmla="*/ 8641 h 17"/>
                              <a:gd name="T12" fmla="+- 0 11483 11483"/>
                              <a:gd name="T13" fmla="*/ T12 w 46"/>
                              <a:gd name="T14" fmla="+- 0 8629 8629"/>
                              <a:gd name="T15" fmla="*/ 8629 h 17"/>
                              <a:gd name="T16" fmla="+- 0 11495 11483"/>
                              <a:gd name="T17" fmla="*/ T16 w 46"/>
                              <a:gd name="T18" fmla="+- 0 8641 8629"/>
                              <a:gd name="T19" fmla="*/ 8641 h 17"/>
                              <a:gd name="T20" fmla="+- 0 11529 11483"/>
                              <a:gd name="T21" fmla="*/ T20 w 46"/>
                              <a:gd name="T22" fmla="+- 0 8641 8629"/>
                              <a:gd name="T23" fmla="*/ 8641 h 17"/>
                              <a:gd name="T24" fmla="+- 0 11512 11483"/>
                              <a:gd name="T25" fmla="*/ T24 w 46"/>
                              <a:gd name="T26" fmla="+- 0 8646 8629"/>
                              <a:gd name="T27" fmla="*/ 8646 h 17"/>
                              <a:gd name="T28" fmla="+- 0 11495 11483"/>
                              <a:gd name="T29" fmla="*/ T28 w 46"/>
                              <a:gd name="T30" fmla="+- 0 8641 8629"/>
                              <a:gd name="T31" fmla="*/ 864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377"/>
                        <wps:cNvSpPr>
                          <a:spLocks/>
                        </wps:cNvSpPr>
                        <wps:spPr bwMode="auto">
                          <a:xfrm>
                            <a:off x="11449" y="8554"/>
                            <a:ext cx="58" cy="12"/>
                          </a:xfrm>
                          <a:custGeom>
                            <a:avLst/>
                            <a:gdLst>
                              <a:gd name="T0" fmla="+- 0 11541 11483"/>
                              <a:gd name="T1" fmla="*/ T0 w 58"/>
                              <a:gd name="T2" fmla="+- 0 8629 8629"/>
                              <a:gd name="T3" fmla="*/ 8629 h 12"/>
                              <a:gd name="T4" fmla="+- 0 11483 11483"/>
                              <a:gd name="T5" fmla="*/ T4 w 58"/>
                              <a:gd name="T6" fmla="+- 0 8629 8629"/>
                              <a:gd name="T7" fmla="*/ 8629 h 12"/>
                              <a:gd name="T8" fmla="+- 0 11529 11483"/>
                              <a:gd name="T9" fmla="*/ T8 w 58"/>
                              <a:gd name="T10" fmla="+- 0 8641 8629"/>
                              <a:gd name="T11" fmla="*/ 8641 h 12"/>
                              <a:gd name="T12" fmla="+- 0 11541 11483"/>
                              <a:gd name="T13" fmla="*/ T12 w 58"/>
                              <a:gd name="T14" fmla="+- 0 8629 8629"/>
                              <a:gd name="T15" fmla="*/ 86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378"/>
                        <wps:cNvSpPr>
                          <a:spLocks/>
                        </wps:cNvSpPr>
                        <wps:spPr bwMode="auto">
                          <a:xfrm>
                            <a:off x="11449" y="8554"/>
                            <a:ext cx="58" cy="12"/>
                          </a:xfrm>
                          <a:custGeom>
                            <a:avLst/>
                            <a:gdLst>
                              <a:gd name="T0" fmla="+- 0 11483 11483"/>
                              <a:gd name="T1" fmla="*/ T0 w 58"/>
                              <a:gd name="T2" fmla="+- 0 8629 8629"/>
                              <a:gd name="T3" fmla="*/ 8629 h 12"/>
                              <a:gd name="T4" fmla="+- 0 11541 11483"/>
                              <a:gd name="T5" fmla="*/ T4 w 58"/>
                              <a:gd name="T6" fmla="+- 0 8629 8629"/>
                              <a:gd name="T7" fmla="*/ 8629 h 12"/>
                              <a:gd name="T8" fmla="+- 0 11529 11483"/>
                              <a:gd name="T9" fmla="*/ T8 w 58"/>
                              <a:gd name="T10" fmla="+- 0 8641 8629"/>
                              <a:gd name="T11" fmla="*/ 8641 h 12"/>
                              <a:gd name="T12" fmla="+- 0 11483 11483"/>
                              <a:gd name="T13" fmla="*/ T12 w 58"/>
                              <a:gd name="T14" fmla="+- 0 8629 8629"/>
                              <a:gd name="T15" fmla="*/ 86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379"/>
                        <wps:cNvSpPr>
                          <a:spLocks/>
                        </wps:cNvSpPr>
                        <wps:spPr bwMode="auto">
                          <a:xfrm>
                            <a:off x="11444" y="8502"/>
                            <a:ext cx="70" cy="70"/>
                          </a:xfrm>
                          <a:custGeom>
                            <a:avLst/>
                            <a:gdLst>
                              <a:gd name="T0" fmla="+- 0 11513 11478"/>
                              <a:gd name="T1" fmla="*/ T0 w 70"/>
                              <a:gd name="T2" fmla="+- 0 8576 8576"/>
                              <a:gd name="T3" fmla="*/ 8576 h 70"/>
                              <a:gd name="T4" fmla="+- 0 11500 11478"/>
                              <a:gd name="T5" fmla="*/ T4 w 70"/>
                              <a:gd name="T6" fmla="+- 0 8579 8576"/>
                              <a:gd name="T7" fmla="*/ 8579 h 70"/>
                              <a:gd name="T8" fmla="+- 0 11489 11478"/>
                              <a:gd name="T9" fmla="*/ T8 w 70"/>
                              <a:gd name="T10" fmla="+- 0 8586 8576"/>
                              <a:gd name="T11" fmla="*/ 8586 h 70"/>
                              <a:gd name="T12" fmla="+- 0 11481 11478"/>
                              <a:gd name="T13" fmla="*/ T12 w 70"/>
                              <a:gd name="T14" fmla="+- 0 8597 8576"/>
                              <a:gd name="T15" fmla="*/ 8597 h 70"/>
                              <a:gd name="T16" fmla="+- 0 11478 11478"/>
                              <a:gd name="T17" fmla="*/ T16 w 70"/>
                              <a:gd name="T18" fmla="+- 0 8611 8576"/>
                              <a:gd name="T19" fmla="*/ 8611 h 70"/>
                              <a:gd name="T20" fmla="+- 0 11481 11478"/>
                              <a:gd name="T21" fmla="*/ T20 w 70"/>
                              <a:gd name="T22" fmla="+- 0 8624 8576"/>
                              <a:gd name="T23" fmla="*/ 8624 h 70"/>
                              <a:gd name="T24" fmla="+- 0 11489 11478"/>
                              <a:gd name="T25" fmla="*/ T24 w 70"/>
                              <a:gd name="T26" fmla="+- 0 8635 8576"/>
                              <a:gd name="T27" fmla="*/ 8635 h 70"/>
                              <a:gd name="T28" fmla="+- 0 11500 11478"/>
                              <a:gd name="T29" fmla="*/ T28 w 70"/>
                              <a:gd name="T30" fmla="+- 0 8643 8576"/>
                              <a:gd name="T31" fmla="*/ 8643 h 70"/>
                              <a:gd name="T32" fmla="+- 0 11513 11478"/>
                              <a:gd name="T33" fmla="*/ T32 w 70"/>
                              <a:gd name="T34" fmla="+- 0 8646 8576"/>
                              <a:gd name="T35" fmla="*/ 8646 h 70"/>
                              <a:gd name="T36" fmla="+- 0 11527 11478"/>
                              <a:gd name="T37" fmla="*/ T36 w 70"/>
                              <a:gd name="T38" fmla="+- 0 8643 8576"/>
                              <a:gd name="T39" fmla="*/ 8643 h 70"/>
                              <a:gd name="T40" fmla="+- 0 11538 11478"/>
                              <a:gd name="T41" fmla="*/ T40 w 70"/>
                              <a:gd name="T42" fmla="+- 0 8635 8576"/>
                              <a:gd name="T43" fmla="*/ 8635 h 70"/>
                              <a:gd name="T44" fmla="+- 0 11545 11478"/>
                              <a:gd name="T45" fmla="*/ T44 w 70"/>
                              <a:gd name="T46" fmla="+- 0 8624 8576"/>
                              <a:gd name="T47" fmla="*/ 8624 h 70"/>
                              <a:gd name="T48" fmla="+- 0 11548 11478"/>
                              <a:gd name="T49" fmla="*/ T48 w 70"/>
                              <a:gd name="T50" fmla="+- 0 8611 8576"/>
                              <a:gd name="T51" fmla="*/ 8611 h 70"/>
                              <a:gd name="T52" fmla="+- 0 11545 11478"/>
                              <a:gd name="T53" fmla="*/ T52 w 70"/>
                              <a:gd name="T54" fmla="+- 0 8597 8576"/>
                              <a:gd name="T55" fmla="*/ 8597 h 70"/>
                              <a:gd name="T56" fmla="+- 0 11538 11478"/>
                              <a:gd name="T57" fmla="*/ T56 w 70"/>
                              <a:gd name="T58" fmla="+- 0 8586 8576"/>
                              <a:gd name="T59" fmla="*/ 8586 h 70"/>
                              <a:gd name="T60" fmla="+- 0 11527 11478"/>
                              <a:gd name="T61" fmla="*/ T60 w 70"/>
                              <a:gd name="T62" fmla="+- 0 8579 8576"/>
                              <a:gd name="T63" fmla="*/ 8579 h 70"/>
                              <a:gd name="T64" fmla="+- 0 11513 11478"/>
                              <a:gd name="T65" fmla="*/ T64 w 70"/>
                              <a:gd name="T66" fmla="+- 0 8576 8576"/>
                              <a:gd name="T67" fmla="*/ 85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0" y="8619"/>
                            <a:ext cx="16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docshape381"/>
                        <wps:cNvSpPr>
                          <a:spLocks/>
                        </wps:cNvSpPr>
                        <wps:spPr bwMode="auto">
                          <a:xfrm>
                            <a:off x="10558" y="10635"/>
                            <a:ext cx="34" cy="5"/>
                          </a:xfrm>
                          <a:custGeom>
                            <a:avLst/>
                            <a:gdLst>
                              <a:gd name="T0" fmla="+- 0 10610 10593"/>
                              <a:gd name="T1" fmla="*/ T0 w 34"/>
                              <a:gd name="T2" fmla="+- 0 10710 10710"/>
                              <a:gd name="T3" fmla="*/ 10710 h 5"/>
                              <a:gd name="T4" fmla="+- 0 10593 10593"/>
                              <a:gd name="T5" fmla="*/ T4 w 34"/>
                              <a:gd name="T6" fmla="+- 0 10714 10710"/>
                              <a:gd name="T7" fmla="*/ 10714 h 5"/>
                              <a:gd name="T8" fmla="+- 0 10626 10593"/>
                              <a:gd name="T9" fmla="*/ T8 w 34"/>
                              <a:gd name="T10" fmla="+- 0 10714 10710"/>
                              <a:gd name="T11" fmla="*/ 10714 h 5"/>
                              <a:gd name="T12" fmla="+- 0 10610 10593"/>
                              <a:gd name="T13" fmla="*/ T12 w 34"/>
                              <a:gd name="T14" fmla="+- 0 10710 10710"/>
                              <a:gd name="T15" fmla="*/ 107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82"/>
                        <wps:cNvSpPr>
                          <a:spLocks/>
                        </wps:cNvSpPr>
                        <wps:spPr bwMode="auto">
                          <a:xfrm>
                            <a:off x="10558" y="10635"/>
                            <a:ext cx="34" cy="5"/>
                          </a:xfrm>
                          <a:custGeom>
                            <a:avLst/>
                            <a:gdLst>
                              <a:gd name="T0" fmla="+- 0 10610 10593"/>
                              <a:gd name="T1" fmla="*/ T0 w 34"/>
                              <a:gd name="T2" fmla="+- 0 10710 10710"/>
                              <a:gd name="T3" fmla="*/ 10710 h 5"/>
                              <a:gd name="T4" fmla="+- 0 10593 10593"/>
                              <a:gd name="T5" fmla="*/ T4 w 34"/>
                              <a:gd name="T6" fmla="+- 0 10714 10710"/>
                              <a:gd name="T7" fmla="*/ 10714 h 5"/>
                              <a:gd name="T8" fmla="+- 0 10626 10593"/>
                              <a:gd name="T9" fmla="*/ T8 w 34"/>
                              <a:gd name="T10" fmla="+- 0 10714 10710"/>
                              <a:gd name="T11" fmla="*/ 10714 h 5"/>
                              <a:gd name="T12" fmla="+- 0 10610 10593"/>
                              <a:gd name="T13" fmla="*/ T12 w 34"/>
                              <a:gd name="T14" fmla="+- 0 10710 10710"/>
                              <a:gd name="T15" fmla="*/ 107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3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383"/>
                        <wps:cNvSpPr>
                          <a:spLocks/>
                        </wps:cNvSpPr>
                        <wps:spPr bwMode="auto">
                          <a:xfrm>
                            <a:off x="10546" y="10640"/>
                            <a:ext cx="58" cy="12"/>
                          </a:xfrm>
                          <a:custGeom>
                            <a:avLst/>
                            <a:gdLst>
                              <a:gd name="T0" fmla="+- 0 10593 10581"/>
                              <a:gd name="T1" fmla="*/ T0 w 58"/>
                              <a:gd name="T2" fmla="+- 0 10714 10714"/>
                              <a:gd name="T3" fmla="*/ 10714 h 12"/>
                              <a:gd name="T4" fmla="+- 0 10581 10581"/>
                              <a:gd name="T5" fmla="*/ T4 w 58"/>
                              <a:gd name="T6" fmla="+- 0 10726 10714"/>
                              <a:gd name="T7" fmla="*/ 10726 h 12"/>
                              <a:gd name="T8" fmla="+- 0 10638 10581"/>
                              <a:gd name="T9" fmla="*/ T8 w 58"/>
                              <a:gd name="T10" fmla="+- 0 10726 10714"/>
                              <a:gd name="T11" fmla="*/ 10726 h 12"/>
                              <a:gd name="T12" fmla="+- 0 10593 10581"/>
                              <a:gd name="T13" fmla="*/ T12 w 58"/>
                              <a:gd name="T14" fmla="+- 0 10714 10714"/>
                              <a:gd name="T15" fmla="*/ 10714 h 12"/>
                              <a:gd name="T16" fmla="+- 0 10626 10581"/>
                              <a:gd name="T17" fmla="*/ T16 w 58"/>
                              <a:gd name="T18" fmla="+- 0 10714 10714"/>
                              <a:gd name="T19" fmla="*/ 10714 h 12"/>
                              <a:gd name="T20" fmla="+- 0 10593 10581"/>
                              <a:gd name="T21" fmla="*/ T20 w 58"/>
                              <a:gd name="T22" fmla="+- 0 10714 10714"/>
                              <a:gd name="T23" fmla="*/ 10714 h 12"/>
                              <a:gd name="T24" fmla="+- 0 10638 10581"/>
                              <a:gd name="T25" fmla="*/ T24 w 58"/>
                              <a:gd name="T26" fmla="+- 0 10726 10714"/>
                              <a:gd name="T27" fmla="*/ 10726 h 12"/>
                              <a:gd name="T28" fmla="+- 0 10626 10581"/>
                              <a:gd name="T29" fmla="*/ T28 w 58"/>
                              <a:gd name="T30" fmla="+- 0 10714 10714"/>
                              <a:gd name="T31" fmla="*/ 107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2" y="0"/>
                                </a:lnTo>
                                <a:lnTo>
                                  <a:pt x="57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384"/>
                        <wps:cNvSpPr>
                          <a:spLocks/>
                        </wps:cNvSpPr>
                        <wps:spPr bwMode="auto">
                          <a:xfrm>
                            <a:off x="10546" y="10640"/>
                            <a:ext cx="58" cy="12"/>
                          </a:xfrm>
                          <a:custGeom>
                            <a:avLst/>
                            <a:gdLst>
                              <a:gd name="T0" fmla="+- 0 10581 10581"/>
                              <a:gd name="T1" fmla="*/ T0 w 58"/>
                              <a:gd name="T2" fmla="+- 0 10726 10714"/>
                              <a:gd name="T3" fmla="*/ 10726 h 12"/>
                              <a:gd name="T4" fmla="+- 0 10638 10581"/>
                              <a:gd name="T5" fmla="*/ T4 w 58"/>
                              <a:gd name="T6" fmla="+- 0 10726 10714"/>
                              <a:gd name="T7" fmla="*/ 10726 h 12"/>
                              <a:gd name="T8" fmla="+- 0 10593 10581"/>
                              <a:gd name="T9" fmla="*/ T8 w 58"/>
                              <a:gd name="T10" fmla="+- 0 10714 10714"/>
                              <a:gd name="T11" fmla="*/ 10714 h 12"/>
                              <a:gd name="T12" fmla="+- 0 10581 10581"/>
                              <a:gd name="T13" fmla="*/ T12 w 58"/>
                              <a:gd name="T14" fmla="+- 0 10726 10714"/>
                              <a:gd name="T15" fmla="*/ 10726 h 12"/>
                              <a:gd name="T16" fmla="+- 0 10638 10581"/>
                              <a:gd name="T17" fmla="*/ T16 w 58"/>
                              <a:gd name="T18" fmla="+- 0 10726 10714"/>
                              <a:gd name="T19" fmla="*/ 10726 h 12"/>
                              <a:gd name="T20" fmla="+- 0 10593 10581"/>
                              <a:gd name="T21" fmla="*/ T20 w 58"/>
                              <a:gd name="T22" fmla="+- 0 10714 10714"/>
                              <a:gd name="T23" fmla="*/ 10714 h 12"/>
                              <a:gd name="T24" fmla="+- 0 10626 10581"/>
                              <a:gd name="T25" fmla="*/ T24 w 58"/>
                              <a:gd name="T26" fmla="+- 0 10714 10714"/>
                              <a:gd name="T27" fmla="*/ 10714 h 12"/>
                              <a:gd name="T28" fmla="+- 0 10638 10581"/>
                              <a:gd name="T29" fmla="*/ T28 w 58"/>
                              <a:gd name="T30" fmla="+- 0 10726 10714"/>
                              <a:gd name="T31" fmla="*/ 107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7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12" y="0"/>
                                </a:lnTo>
                                <a:lnTo>
                                  <a:pt x="45" y="0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85"/>
                        <wps:cNvSpPr>
                          <a:spLocks/>
                        </wps:cNvSpPr>
                        <wps:spPr bwMode="auto">
                          <a:xfrm>
                            <a:off x="10542" y="10652"/>
                            <a:ext cx="68" cy="17"/>
                          </a:xfrm>
                          <a:custGeom>
                            <a:avLst/>
                            <a:gdLst>
                              <a:gd name="T0" fmla="+- 0 10581 10576"/>
                              <a:gd name="T1" fmla="*/ T0 w 68"/>
                              <a:gd name="T2" fmla="+- 0 10726 10726"/>
                              <a:gd name="T3" fmla="*/ 10726 h 17"/>
                              <a:gd name="T4" fmla="+- 0 10576 10576"/>
                              <a:gd name="T5" fmla="*/ T4 w 68"/>
                              <a:gd name="T6" fmla="+- 0 10743 10726"/>
                              <a:gd name="T7" fmla="*/ 10743 h 17"/>
                              <a:gd name="T8" fmla="+- 0 10643 10576"/>
                              <a:gd name="T9" fmla="*/ T8 w 68"/>
                              <a:gd name="T10" fmla="+- 0 10743 10726"/>
                              <a:gd name="T11" fmla="*/ 10743 h 17"/>
                              <a:gd name="T12" fmla="+- 0 10581 10576"/>
                              <a:gd name="T13" fmla="*/ T12 w 68"/>
                              <a:gd name="T14" fmla="+- 0 10726 10726"/>
                              <a:gd name="T15" fmla="*/ 10726 h 17"/>
                              <a:gd name="T16" fmla="+- 0 10638 10576"/>
                              <a:gd name="T17" fmla="*/ T16 w 68"/>
                              <a:gd name="T18" fmla="+- 0 10726 10726"/>
                              <a:gd name="T19" fmla="*/ 10726 h 17"/>
                              <a:gd name="T20" fmla="+- 0 10581 10576"/>
                              <a:gd name="T21" fmla="*/ T20 w 68"/>
                              <a:gd name="T22" fmla="+- 0 10726 10726"/>
                              <a:gd name="T23" fmla="*/ 10726 h 17"/>
                              <a:gd name="T24" fmla="+- 0 10643 10576"/>
                              <a:gd name="T25" fmla="*/ T24 w 68"/>
                              <a:gd name="T26" fmla="+- 0 10743 10726"/>
                              <a:gd name="T27" fmla="*/ 10743 h 17"/>
                              <a:gd name="T28" fmla="+- 0 10638 10576"/>
                              <a:gd name="T29" fmla="*/ T28 w 68"/>
                              <a:gd name="T30" fmla="+- 0 10726 10726"/>
                              <a:gd name="T31" fmla="*/ 107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386"/>
                        <wps:cNvSpPr>
                          <a:spLocks/>
                        </wps:cNvSpPr>
                        <wps:spPr bwMode="auto">
                          <a:xfrm>
                            <a:off x="10542" y="10652"/>
                            <a:ext cx="68" cy="17"/>
                          </a:xfrm>
                          <a:custGeom>
                            <a:avLst/>
                            <a:gdLst>
                              <a:gd name="T0" fmla="+- 0 10576 10576"/>
                              <a:gd name="T1" fmla="*/ T0 w 68"/>
                              <a:gd name="T2" fmla="+- 0 10743 10726"/>
                              <a:gd name="T3" fmla="*/ 10743 h 17"/>
                              <a:gd name="T4" fmla="+- 0 10643 10576"/>
                              <a:gd name="T5" fmla="*/ T4 w 68"/>
                              <a:gd name="T6" fmla="+- 0 10743 10726"/>
                              <a:gd name="T7" fmla="*/ 10743 h 17"/>
                              <a:gd name="T8" fmla="+- 0 10581 10576"/>
                              <a:gd name="T9" fmla="*/ T8 w 68"/>
                              <a:gd name="T10" fmla="+- 0 10726 10726"/>
                              <a:gd name="T11" fmla="*/ 10726 h 17"/>
                              <a:gd name="T12" fmla="+- 0 10576 10576"/>
                              <a:gd name="T13" fmla="*/ T12 w 68"/>
                              <a:gd name="T14" fmla="+- 0 10743 10726"/>
                              <a:gd name="T15" fmla="*/ 10743 h 17"/>
                              <a:gd name="T16" fmla="+- 0 10643 10576"/>
                              <a:gd name="T17" fmla="*/ T16 w 68"/>
                              <a:gd name="T18" fmla="+- 0 10743 10726"/>
                              <a:gd name="T19" fmla="*/ 10743 h 17"/>
                              <a:gd name="T20" fmla="+- 0 10581 10576"/>
                              <a:gd name="T21" fmla="*/ T20 w 68"/>
                              <a:gd name="T22" fmla="+- 0 10726 10726"/>
                              <a:gd name="T23" fmla="*/ 10726 h 17"/>
                              <a:gd name="T24" fmla="+- 0 10638 10576"/>
                              <a:gd name="T25" fmla="*/ T24 w 68"/>
                              <a:gd name="T26" fmla="+- 0 10726 10726"/>
                              <a:gd name="T27" fmla="*/ 10726 h 17"/>
                              <a:gd name="T28" fmla="+- 0 10643 10576"/>
                              <a:gd name="T29" fmla="*/ T28 w 68"/>
                              <a:gd name="T30" fmla="+- 0 10743 10726"/>
                              <a:gd name="T31" fmla="*/ 1074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387"/>
                        <wps:cNvSpPr>
                          <a:spLocks/>
                        </wps:cNvSpPr>
                        <wps:spPr bwMode="auto">
                          <a:xfrm>
                            <a:off x="10542" y="10669"/>
                            <a:ext cx="68" cy="17"/>
                          </a:xfrm>
                          <a:custGeom>
                            <a:avLst/>
                            <a:gdLst>
                              <a:gd name="T0" fmla="+- 0 10576 10576"/>
                              <a:gd name="T1" fmla="*/ T0 w 68"/>
                              <a:gd name="T2" fmla="+- 0 10743 10743"/>
                              <a:gd name="T3" fmla="*/ 10743 h 17"/>
                              <a:gd name="T4" fmla="+- 0 10581 10576"/>
                              <a:gd name="T5" fmla="*/ T4 w 68"/>
                              <a:gd name="T6" fmla="+- 0 10760 10743"/>
                              <a:gd name="T7" fmla="*/ 10760 h 17"/>
                              <a:gd name="T8" fmla="+- 0 10638 10576"/>
                              <a:gd name="T9" fmla="*/ T8 w 68"/>
                              <a:gd name="T10" fmla="+- 0 10760 10743"/>
                              <a:gd name="T11" fmla="*/ 10760 h 17"/>
                              <a:gd name="T12" fmla="+- 0 10576 10576"/>
                              <a:gd name="T13" fmla="*/ T12 w 68"/>
                              <a:gd name="T14" fmla="+- 0 10743 10743"/>
                              <a:gd name="T15" fmla="*/ 10743 h 17"/>
                              <a:gd name="T16" fmla="+- 0 10643 10576"/>
                              <a:gd name="T17" fmla="*/ T16 w 68"/>
                              <a:gd name="T18" fmla="+- 0 10743 10743"/>
                              <a:gd name="T19" fmla="*/ 10743 h 17"/>
                              <a:gd name="T20" fmla="+- 0 10576 10576"/>
                              <a:gd name="T21" fmla="*/ T20 w 68"/>
                              <a:gd name="T22" fmla="+- 0 10743 10743"/>
                              <a:gd name="T23" fmla="*/ 10743 h 17"/>
                              <a:gd name="T24" fmla="+- 0 10638 10576"/>
                              <a:gd name="T25" fmla="*/ T24 w 68"/>
                              <a:gd name="T26" fmla="+- 0 10760 10743"/>
                              <a:gd name="T27" fmla="*/ 10760 h 17"/>
                              <a:gd name="T28" fmla="+- 0 10643 10576"/>
                              <a:gd name="T29" fmla="*/ T28 w 68"/>
                              <a:gd name="T30" fmla="+- 0 10743 10743"/>
                              <a:gd name="T31" fmla="*/ 1074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388"/>
                        <wps:cNvSpPr>
                          <a:spLocks/>
                        </wps:cNvSpPr>
                        <wps:spPr bwMode="auto">
                          <a:xfrm>
                            <a:off x="10542" y="10669"/>
                            <a:ext cx="68" cy="17"/>
                          </a:xfrm>
                          <a:custGeom>
                            <a:avLst/>
                            <a:gdLst>
                              <a:gd name="T0" fmla="+- 0 10581 10576"/>
                              <a:gd name="T1" fmla="*/ T0 w 68"/>
                              <a:gd name="T2" fmla="+- 0 10760 10743"/>
                              <a:gd name="T3" fmla="*/ 10760 h 17"/>
                              <a:gd name="T4" fmla="+- 0 10638 10576"/>
                              <a:gd name="T5" fmla="*/ T4 w 68"/>
                              <a:gd name="T6" fmla="+- 0 10760 10743"/>
                              <a:gd name="T7" fmla="*/ 10760 h 17"/>
                              <a:gd name="T8" fmla="+- 0 10576 10576"/>
                              <a:gd name="T9" fmla="*/ T8 w 68"/>
                              <a:gd name="T10" fmla="+- 0 10743 10743"/>
                              <a:gd name="T11" fmla="*/ 10743 h 17"/>
                              <a:gd name="T12" fmla="+- 0 10581 10576"/>
                              <a:gd name="T13" fmla="*/ T12 w 68"/>
                              <a:gd name="T14" fmla="+- 0 10760 10743"/>
                              <a:gd name="T15" fmla="*/ 10760 h 17"/>
                              <a:gd name="T16" fmla="+- 0 10638 10576"/>
                              <a:gd name="T17" fmla="*/ T16 w 68"/>
                              <a:gd name="T18" fmla="+- 0 10760 10743"/>
                              <a:gd name="T19" fmla="*/ 10760 h 17"/>
                              <a:gd name="T20" fmla="+- 0 10576 10576"/>
                              <a:gd name="T21" fmla="*/ T20 w 68"/>
                              <a:gd name="T22" fmla="+- 0 10743 10743"/>
                              <a:gd name="T23" fmla="*/ 10743 h 17"/>
                              <a:gd name="T24" fmla="+- 0 10643 10576"/>
                              <a:gd name="T25" fmla="*/ T24 w 68"/>
                              <a:gd name="T26" fmla="+- 0 10743 10743"/>
                              <a:gd name="T27" fmla="*/ 10743 h 17"/>
                              <a:gd name="T28" fmla="+- 0 10638 10576"/>
                              <a:gd name="T29" fmla="*/ T28 w 68"/>
                              <a:gd name="T30" fmla="+- 0 10760 10743"/>
                              <a:gd name="T31" fmla="*/ 107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389"/>
                        <wps:cNvSpPr>
                          <a:spLocks/>
                        </wps:cNvSpPr>
                        <wps:spPr bwMode="auto">
                          <a:xfrm>
                            <a:off x="10546" y="10686"/>
                            <a:ext cx="46" cy="17"/>
                          </a:xfrm>
                          <a:custGeom>
                            <a:avLst/>
                            <a:gdLst>
                              <a:gd name="T0" fmla="+- 0 10581 10581"/>
                              <a:gd name="T1" fmla="*/ T0 w 46"/>
                              <a:gd name="T2" fmla="+- 0 10760 10760"/>
                              <a:gd name="T3" fmla="*/ 10760 h 17"/>
                              <a:gd name="T4" fmla="+- 0 10593 10581"/>
                              <a:gd name="T5" fmla="*/ T4 w 46"/>
                              <a:gd name="T6" fmla="+- 0 10772 10760"/>
                              <a:gd name="T7" fmla="*/ 10772 h 17"/>
                              <a:gd name="T8" fmla="+- 0 10610 10581"/>
                              <a:gd name="T9" fmla="*/ T8 w 46"/>
                              <a:gd name="T10" fmla="+- 0 10777 10760"/>
                              <a:gd name="T11" fmla="*/ 10777 h 17"/>
                              <a:gd name="T12" fmla="+- 0 10626 10581"/>
                              <a:gd name="T13" fmla="*/ T12 w 46"/>
                              <a:gd name="T14" fmla="+- 0 10772 10760"/>
                              <a:gd name="T15" fmla="*/ 10772 h 17"/>
                              <a:gd name="T16" fmla="+- 0 10581 10581"/>
                              <a:gd name="T17" fmla="*/ T16 w 46"/>
                              <a:gd name="T18" fmla="+- 0 10760 10760"/>
                              <a:gd name="T19" fmla="*/ 1076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390"/>
                        <wps:cNvSpPr>
                          <a:spLocks/>
                        </wps:cNvSpPr>
                        <wps:spPr bwMode="auto">
                          <a:xfrm>
                            <a:off x="10546" y="10686"/>
                            <a:ext cx="46" cy="17"/>
                          </a:xfrm>
                          <a:custGeom>
                            <a:avLst/>
                            <a:gdLst>
                              <a:gd name="T0" fmla="+- 0 10581 10581"/>
                              <a:gd name="T1" fmla="*/ T0 w 46"/>
                              <a:gd name="T2" fmla="+- 0 10760 10760"/>
                              <a:gd name="T3" fmla="*/ 10760 h 17"/>
                              <a:gd name="T4" fmla="+- 0 10593 10581"/>
                              <a:gd name="T5" fmla="*/ T4 w 46"/>
                              <a:gd name="T6" fmla="+- 0 10772 10760"/>
                              <a:gd name="T7" fmla="*/ 10772 h 17"/>
                              <a:gd name="T8" fmla="+- 0 10626 10581"/>
                              <a:gd name="T9" fmla="*/ T8 w 46"/>
                              <a:gd name="T10" fmla="+- 0 10772 10760"/>
                              <a:gd name="T11" fmla="*/ 10772 h 17"/>
                              <a:gd name="T12" fmla="+- 0 10581 10581"/>
                              <a:gd name="T13" fmla="*/ T12 w 46"/>
                              <a:gd name="T14" fmla="+- 0 10760 10760"/>
                              <a:gd name="T15" fmla="*/ 10760 h 17"/>
                              <a:gd name="T16" fmla="+- 0 10593 10581"/>
                              <a:gd name="T17" fmla="*/ T16 w 46"/>
                              <a:gd name="T18" fmla="+- 0 10772 10760"/>
                              <a:gd name="T19" fmla="*/ 10772 h 17"/>
                              <a:gd name="T20" fmla="+- 0 10626 10581"/>
                              <a:gd name="T21" fmla="*/ T20 w 46"/>
                              <a:gd name="T22" fmla="+- 0 10772 10760"/>
                              <a:gd name="T23" fmla="*/ 10772 h 17"/>
                              <a:gd name="T24" fmla="+- 0 10610 10581"/>
                              <a:gd name="T25" fmla="*/ T24 w 46"/>
                              <a:gd name="T26" fmla="+- 0 10777 10760"/>
                              <a:gd name="T27" fmla="*/ 10777 h 17"/>
                              <a:gd name="T28" fmla="+- 0 10593 10581"/>
                              <a:gd name="T29" fmla="*/ T28 w 46"/>
                              <a:gd name="T30" fmla="+- 0 10772 10760"/>
                              <a:gd name="T31" fmla="*/ 107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5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391"/>
                        <wps:cNvSpPr>
                          <a:spLocks/>
                        </wps:cNvSpPr>
                        <wps:spPr bwMode="auto">
                          <a:xfrm>
                            <a:off x="10546" y="10686"/>
                            <a:ext cx="58" cy="12"/>
                          </a:xfrm>
                          <a:custGeom>
                            <a:avLst/>
                            <a:gdLst>
                              <a:gd name="T0" fmla="+- 0 10638 10581"/>
                              <a:gd name="T1" fmla="*/ T0 w 58"/>
                              <a:gd name="T2" fmla="+- 0 10760 10760"/>
                              <a:gd name="T3" fmla="*/ 10760 h 12"/>
                              <a:gd name="T4" fmla="+- 0 10581 10581"/>
                              <a:gd name="T5" fmla="*/ T4 w 58"/>
                              <a:gd name="T6" fmla="+- 0 10760 10760"/>
                              <a:gd name="T7" fmla="*/ 10760 h 12"/>
                              <a:gd name="T8" fmla="+- 0 10626 10581"/>
                              <a:gd name="T9" fmla="*/ T8 w 58"/>
                              <a:gd name="T10" fmla="+- 0 10772 10760"/>
                              <a:gd name="T11" fmla="*/ 10772 h 12"/>
                              <a:gd name="T12" fmla="+- 0 10638 10581"/>
                              <a:gd name="T13" fmla="*/ T12 w 58"/>
                              <a:gd name="T14" fmla="+- 0 10760 10760"/>
                              <a:gd name="T15" fmla="*/ 107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1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392"/>
                        <wps:cNvSpPr>
                          <a:spLocks/>
                        </wps:cNvSpPr>
                        <wps:spPr bwMode="auto">
                          <a:xfrm>
                            <a:off x="10546" y="10686"/>
                            <a:ext cx="58" cy="12"/>
                          </a:xfrm>
                          <a:custGeom>
                            <a:avLst/>
                            <a:gdLst>
                              <a:gd name="T0" fmla="+- 0 10581 10581"/>
                              <a:gd name="T1" fmla="*/ T0 w 58"/>
                              <a:gd name="T2" fmla="+- 0 10760 10760"/>
                              <a:gd name="T3" fmla="*/ 10760 h 12"/>
                              <a:gd name="T4" fmla="+- 0 10638 10581"/>
                              <a:gd name="T5" fmla="*/ T4 w 58"/>
                              <a:gd name="T6" fmla="+- 0 10760 10760"/>
                              <a:gd name="T7" fmla="*/ 10760 h 12"/>
                              <a:gd name="T8" fmla="+- 0 10626 10581"/>
                              <a:gd name="T9" fmla="*/ T8 w 58"/>
                              <a:gd name="T10" fmla="+- 0 10772 10760"/>
                              <a:gd name="T11" fmla="*/ 10772 h 12"/>
                              <a:gd name="T12" fmla="+- 0 10581 10581"/>
                              <a:gd name="T13" fmla="*/ T12 w 58"/>
                              <a:gd name="T14" fmla="+- 0 10760 10760"/>
                              <a:gd name="T15" fmla="*/ 107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4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393"/>
                        <wps:cNvSpPr>
                          <a:spLocks/>
                        </wps:cNvSpPr>
                        <wps:spPr bwMode="auto">
                          <a:xfrm>
                            <a:off x="10542" y="10633"/>
                            <a:ext cx="70" cy="70"/>
                          </a:xfrm>
                          <a:custGeom>
                            <a:avLst/>
                            <a:gdLst>
                              <a:gd name="T0" fmla="+- 0 10611 10576"/>
                              <a:gd name="T1" fmla="*/ T0 w 70"/>
                              <a:gd name="T2" fmla="+- 0 10707 10707"/>
                              <a:gd name="T3" fmla="*/ 10707 h 70"/>
                              <a:gd name="T4" fmla="+- 0 10597 10576"/>
                              <a:gd name="T5" fmla="*/ T4 w 70"/>
                              <a:gd name="T6" fmla="+- 0 10710 10707"/>
                              <a:gd name="T7" fmla="*/ 10710 h 70"/>
                              <a:gd name="T8" fmla="+- 0 10586 10576"/>
                              <a:gd name="T9" fmla="*/ T8 w 70"/>
                              <a:gd name="T10" fmla="+- 0 10717 10707"/>
                              <a:gd name="T11" fmla="*/ 10717 h 70"/>
                              <a:gd name="T12" fmla="+- 0 10579 10576"/>
                              <a:gd name="T13" fmla="*/ T12 w 70"/>
                              <a:gd name="T14" fmla="+- 0 10728 10707"/>
                              <a:gd name="T15" fmla="*/ 10728 h 70"/>
                              <a:gd name="T16" fmla="+- 0 10576 10576"/>
                              <a:gd name="T17" fmla="*/ T16 w 70"/>
                              <a:gd name="T18" fmla="+- 0 10742 10707"/>
                              <a:gd name="T19" fmla="*/ 10742 h 70"/>
                              <a:gd name="T20" fmla="+- 0 10579 10576"/>
                              <a:gd name="T21" fmla="*/ T20 w 70"/>
                              <a:gd name="T22" fmla="+- 0 10756 10707"/>
                              <a:gd name="T23" fmla="*/ 10756 h 70"/>
                              <a:gd name="T24" fmla="+- 0 10586 10576"/>
                              <a:gd name="T25" fmla="*/ T24 w 70"/>
                              <a:gd name="T26" fmla="+- 0 10767 10707"/>
                              <a:gd name="T27" fmla="*/ 10767 h 70"/>
                              <a:gd name="T28" fmla="+- 0 10597 10576"/>
                              <a:gd name="T29" fmla="*/ T28 w 70"/>
                              <a:gd name="T30" fmla="+- 0 10774 10707"/>
                              <a:gd name="T31" fmla="*/ 10774 h 70"/>
                              <a:gd name="T32" fmla="+- 0 10611 10576"/>
                              <a:gd name="T33" fmla="*/ T32 w 70"/>
                              <a:gd name="T34" fmla="+- 0 10777 10707"/>
                              <a:gd name="T35" fmla="*/ 10777 h 70"/>
                              <a:gd name="T36" fmla="+- 0 10624 10576"/>
                              <a:gd name="T37" fmla="*/ T36 w 70"/>
                              <a:gd name="T38" fmla="+- 0 10774 10707"/>
                              <a:gd name="T39" fmla="*/ 10774 h 70"/>
                              <a:gd name="T40" fmla="+- 0 10635 10576"/>
                              <a:gd name="T41" fmla="*/ T40 w 70"/>
                              <a:gd name="T42" fmla="+- 0 10767 10707"/>
                              <a:gd name="T43" fmla="*/ 10767 h 70"/>
                              <a:gd name="T44" fmla="+- 0 10643 10576"/>
                              <a:gd name="T45" fmla="*/ T44 w 70"/>
                              <a:gd name="T46" fmla="+- 0 10756 10707"/>
                              <a:gd name="T47" fmla="*/ 10756 h 70"/>
                              <a:gd name="T48" fmla="+- 0 10646 10576"/>
                              <a:gd name="T49" fmla="*/ T48 w 70"/>
                              <a:gd name="T50" fmla="+- 0 10742 10707"/>
                              <a:gd name="T51" fmla="*/ 10742 h 70"/>
                              <a:gd name="T52" fmla="+- 0 10643 10576"/>
                              <a:gd name="T53" fmla="*/ T52 w 70"/>
                              <a:gd name="T54" fmla="+- 0 10728 10707"/>
                              <a:gd name="T55" fmla="*/ 10728 h 70"/>
                              <a:gd name="T56" fmla="+- 0 10635 10576"/>
                              <a:gd name="T57" fmla="*/ T56 w 70"/>
                              <a:gd name="T58" fmla="+- 0 10717 10707"/>
                              <a:gd name="T59" fmla="*/ 10717 h 70"/>
                              <a:gd name="T60" fmla="+- 0 10624 10576"/>
                              <a:gd name="T61" fmla="*/ T60 w 70"/>
                              <a:gd name="T62" fmla="+- 0 10710 10707"/>
                              <a:gd name="T63" fmla="*/ 10710 h 70"/>
                              <a:gd name="T64" fmla="+- 0 10611 10576"/>
                              <a:gd name="T65" fmla="*/ T64 w 70"/>
                              <a:gd name="T66" fmla="+- 0 10707 10707"/>
                              <a:gd name="T67" fmla="*/ 107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394"/>
                        <wps:cNvSpPr>
                          <a:spLocks/>
                        </wps:cNvSpPr>
                        <wps:spPr bwMode="auto">
                          <a:xfrm>
                            <a:off x="11617" y="10676"/>
                            <a:ext cx="34" cy="5"/>
                          </a:xfrm>
                          <a:custGeom>
                            <a:avLst/>
                            <a:gdLst>
                              <a:gd name="T0" fmla="+- 0 11668 11651"/>
                              <a:gd name="T1" fmla="*/ T0 w 34"/>
                              <a:gd name="T2" fmla="+- 0 10750 10750"/>
                              <a:gd name="T3" fmla="*/ 10750 h 5"/>
                              <a:gd name="T4" fmla="+- 0 11651 11651"/>
                              <a:gd name="T5" fmla="*/ T4 w 34"/>
                              <a:gd name="T6" fmla="+- 0 10755 10750"/>
                              <a:gd name="T7" fmla="*/ 10755 h 5"/>
                              <a:gd name="T8" fmla="+- 0 11685 11651"/>
                              <a:gd name="T9" fmla="*/ T8 w 34"/>
                              <a:gd name="T10" fmla="+- 0 10755 10750"/>
                              <a:gd name="T11" fmla="*/ 10755 h 5"/>
                              <a:gd name="T12" fmla="+- 0 11668 11651"/>
                              <a:gd name="T13" fmla="*/ T12 w 34"/>
                              <a:gd name="T14" fmla="+- 0 10750 10750"/>
                              <a:gd name="T15" fmla="*/ 107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docshape395"/>
                        <wps:cNvSpPr>
                          <a:spLocks/>
                        </wps:cNvSpPr>
                        <wps:spPr bwMode="auto">
                          <a:xfrm>
                            <a:off x="11617" y="10676"/>
                            <a:ext cx="34" cy="5"/>
                          </a:xfrm>
                          <a:custGeom>
                            <a:avLst/>
                            <a:gdLst>
                              <a:gd name="T0" fmla="+- 0 11668 11651"/>
                              <a:gd name="T1" fmla="*/ T0 w 34"/>
                              <a:gd name="T2" fmla="+- 0 10750 10750"/>
                              <a:gd name="T3" fmla="*/ 10750 h 5"/>
                              <a:gd name="T4" fmla="+- 0 11651 11651"/>
                              <a:gd name="T5" fmla="*/ T4 w 34"/>
                              <a:gd name="T6" fmla="+- 0 10755 10750"/>
                              <a:gd name="T7" fmla="*/ 10755 h 5"/>
                              <a:gd name="T8" fmla="+- 0 11685 11651"/>
                              <a:gd name="T9" fmla="*/ T8 w 34"/>
                              <a:gd name="T10" fmla="+- 0 10755 10750"/>
                              <a:gd name="T11" fmla="*/ 10755 h 5"/>
                              <a:gd name="T12" fmla="+- 0 11668 11651"/>
                              <a:gd name="T13" fmla="*/ T12 w 34"/>
                              <a:gd name="T14" fmla="+- 0 10750 10750"/>
                              <a:gd name="T15" fmla="*/ 107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docshape396"/>
                        <wps:cNvSpPr>
                          <a:spLocks/>
                        </wps:cNvSpPr>
                        <wps:spPr bwMode="auto">
                          <a:xfrm>
                            <a:off x="11605" y="10681"/>
                            <a:ext cx="58" cy="12"/>
                          </a:xfrm>
                          <a:custGeom>
                            <a:avLst/>
                            <a:gdLst>
                              <a:gd name="T0" fmla="+- 0 11651 11639"/>
                              <a:gd name="T1" fmla="*/ T0 w 58"/>
                              <a:gd name="T2" fmla="+- 0 10755 10755"/>
                              <a:gd name="T3" fmla="*/ 10755 h 12"/>
                              <a:gd name="T4" fmla="+- 0 11639 11639"/>
                              <a:gd name="T5" fmla="*/ T4 w 58"/>
                              <a:gd name="T6" fmla="+- 0 10767 10755"/>
                              <a:gd name="T7" fmla="*/ 10767 h 12"/>
                              <a:gd name="T8" fmla="+- 0 11697 11639"/>
                              <a:gd name="T9" fmla="*/ T8 w 58"/>
                              <a:gd name="T10" fmla="+- 0 10767 10755"/>
                              <a:gd name="T11" fmla="*/ 10767 h 12"/>
                              <a:gd name="T12" fmla="+- 0 11651 11639"/>
                              <a:gd name="T13" fmla="*/ T12 w 58"/>
                              <a:gd name="T14" fmla="+- 0 10755 10755"/>
                              <a:gd name="T15" fmla="*/ 10755 h 12"/>
                              <a:gd name="T16" fmla="+- 0 11685 11639"/>
                              <a:gd name="T17" fmla="*/ T16 w 58"/>
                              <a:gd name="T18" fmla="+- 0 10755 10755"/>
                              <a:gd name="T19" fmla="*/ 10755 h 12"/>
                              <a:gd name="T20" fmla="+- 0 11651 11639"/>
                              <a:gd name="T21" fmla="*/ T20 w 58"/>
                              <a:gd name="T22" fmla="+- 0 10755 10755"/>
                              <a:gd name="T23" fmla="*/ 10755 h 12"/>
                              <a:gd name="T24" fmla="+- 0 11697 11639"/>
                              <a:gd name="T25" fmla="*/ T24 w 58"/>
                              <a:gd name="T26" fmla="+- 0 10767 10755"/>
                              <a:gd name="T27" fmla="*/ 10767 h 12"/>
                              <a:gd name="T28" fmla="+- 0 11685 11639"/>
                              <a:gd name="T29" fmla="*/ T28 w 58"/>
                              <a:gd name="T30" fmla="+- 0 10755 10755"/>
                              <a:gd name="T31" fmla="*/ 1075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docshape397"/>
                        <wps:cNvSpPr>
                          <a:spLocks/>
                        </wps:cNvSpPr>
                        <wps:spPr bwMode="auto">
                          <a:xfrm>
                            <a:off x="11605" y="10681"/>
                            <a:ext cx="58" cy="12"/>
                          </a:xfrm>
                          <a:custGeom>
                            <a:avLst/>
                            <a:gdLst>
                              <a:gd name="T0" fmla="+- 0 11639 11639"/>
                              <a:gd name="T1" fmla="*/ T0 w 58"/>
                              <a:gd name="T2" fmla="+- 0 10767 10755"/>
                              <a:gd name="T3" fmla="*/ 10767 h 12"/>
                              <a:gd name="T4" fmla="+- 0 11697 11639"/>
                              <a:gd name="T5" fmla="*/ T4 w 58"/>
                              <a:gd name="T6" fmla="+- 0 10767 10755"/>
                              <a:gd name="T7" fmla="*/ 10767 h 12"/>
                              <a:gd name="T8" fmla="+- 0 11651 11639"/>
                              <a:gd name="T9" fmla="*/ T8 w 58"/>
                              <a:gd name="T10" fmla="+- 0 10755 10755"/>
                              <a:gd name="T11" fmla="*/ 10755 h 12"/>
                              <a:gd name="T12" fmla="+- 0 11639 11639"/>
                              <a:gd name="T13" fmla="*/ T12 w 58"/>
                              <a:gd name="T14" fmla="+- 0 10767 10755"/>
                              <a:gd name="T15" fmla="*/ 10767 h 12"/>
                              <a:gd name="T16" fmla="+- 0 11697 11639"/>
                              <a:gd name="T17" fmla="*/ T16 w 58"/>
                              <a:gd name="T18" fmla="+- 0 10767 10755"/>
                              <a:gd name="T19" fmla="*/ 10767 h 12"/>
                              <a:gd name="T20" fmla="+- 0 11651 11639"/>
                              <a:gd name="T21" fmla="*/ T20 w 58"/>
                              <a:gd name="T22" fmla="+- 0 10755 10755"/>
                              <a:gd name="T23" fmla="*/ 10755 h 12"/>
                              <a:gd name="T24" fmla="+- 0 11685 11639"/>
                              <a:gd name="T25" fmla="*/ T24 w 58"/>
                              <a:gd name="T26" fmla="+- 0 10755 10755"/>
                              <a:gd name="T27" fmla="*/ 10755 h 12"/>
                              <a:gd name="T28" fmla="+- 0 11697 11639"/>
                              <a:gd name="T29" fmla="*/ T28 w 58"/>
                              <a:gd name="T30" fmla="+- 0 10767 10755"/>
                              <a:gd name="T31" fmla="*/ 107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398"/>
                        <wps:cNvSpPr>
                          <a:spLocks/>
                        </wps:cNvSpPr>
                        <wps:spPr bwMode="auto">
                          <a:xfrm>
                            <a:off x="11600" y="10693"/>
                            <a:ext cx="68" cy="17"/>
                          </a:xfrm>
                          <a:custGeom>
                            <a:avLst/>
                            <a:gdLst>
                              <a:gd name="T0" fmla="+- 0 11639 11634"/>
                              <a:gd name="T1" fmla="*/ T0 w 68"/>
                              <a:gd name="T2" fmla="+- 0 10767 10767"/>
                              <a:gd name="T3" fmla="*/ 10767 h 17"/>
                              <a:gd name="T4" fmla="+- 0 11634 11634"/>
                              <a:gd name="T5" fmla="*/ T4 w 68"/>
                              <a:gd name="T6" fmla="+- 0 10784 10767"/>
                              <a:gd name="T7" fmla="*/ 10784 h 17"/>
                              <a:gd name="T8" fmla="+- 0 11702 11634"/>
                              <a:gd name="T9" fmla="*/ T8 w 68"/>
                              <a:gd name="T10" fmla="+- 0 10784 10767"/>
                              <a:gd name="T11" fmla="*/ 10784 h 17"/>
                              <a:gd name="T12" fmla="+- 0 11639 11634"/>
                              <a:gd name="T13" fmla="*/ T12 w 68"/>
                              <a:gd name="T14" fmla="+- 0 10767 10767"/>
                              <a:gd name="T15" fmla="*/ 10767 h 17"/>
                              <a:gd name="T16" fmla="+- 0 11697 11634"/>
                              <a:gd name="T17" fmla="*/ T16 w 68"/>
                              <a:gd name="T18" fmla="+- 0 10767 10767"/>
                              <a:gd name="T19" fmla="*/ 10767 h 17"/>
                              <a:gd name="T20" fmla="+- 0 11639 11634"/>
                              <a:gd name="T21" fmla="*/ T20 w 68"/>
                              <a:gd name="T22" fmla="+- 0 10767 10767"/>
                              <a:gd name="T23" fmla="*/ 10767 h 17"/>
                              <a:gd name="T24" fmla="+- 0 11702 11634"/>
                              <a:gd name="T25" fmla="*/ T24 w 68"/>
                              <a:gd name="T26" fmla="+- 0 10784 10767"/>
                              <a:gd name="T27" fmla="*/ 10784 h 17"/>
                              <a:gd name="T28" fmla="+- 0 11697 11634"/>
                              <a:gd name="T29" fmla="*/ T28 w 68"/>
                              <a:gd name="T30" fmla="+- 0 10767 10767"/>
                              <a:gd name="T31" fmla="*/ 1076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" y="0"/>
                                </a:lnTo>
                                <a:lnTo>
                                  <a:pt x="68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399"/>
                        <wps:cNvSpPr>
                          <a:spLocks/>
                        </wps:cNvSpPr>
                        <wps:spPr bwMode="auto">
                          <a:xfrm>
                            <a:off x="11600" y="10693"/>
                            <a:ext cx="68" cy="17"/>
                          </a:xfrm>
                          <a:custGeom>
                            <a:avLst/>
                            <a:gdLst>
                              <a:gd name="T0" fmla="+- 0 11634 11634"/>
                              <a:gd name="T1" fmla="*/ T0 w 68"/>
                              <a:gd name="T2" fmla="+- 0 10784 10767"/>
                              <a:gd name="T3" fmla="*/ 10784 h 17"/>
                              <a:gd name="T4" fmla="+- 0 11702 11634"/>
                              <a:gd name="T5" fmla="*/ T4 w 68"/>
                              <a:gd name="T6" fmla="+- 0 10784 10767"/>
                              <a:gd name="T7" fmla="*/ 10784 h 17"/>
                              <a:gd name="T8" fmla="+- 0 11639 11634"/>
                              <a:gd name="T9" fmla="*/ T8 w 68"/>
                              <a:gd name="T10" fmla="+- 0 10767 10767"/>
                              <a:gd name="T11" fmla="*/ 10767 h 17"/>
                              <a:gd name="T12" fmla="+- 0 11634 11634"/>
                              <a:gd name="T13" fmla="*/ T12 w 68"/>
                              <a:gd name="T14" fmla="+- 0 10784 10767"/>
                              <a:gd name="T15" fmla="*/ 10784 h 17"/>
                              <a:gd name="T16" fmla="+- 0 11702 11634"/>
                              <a:gd name="T17" fmla="*/ T16 w 68"/>
                              <a:gd name="T18" fmla="+- 0 10784 10767"/>
                              <a:gd name="T19" fmla="*/ 10784 h 17"/>
                              <a:gd name="T20" fmla="+- 0 11639 11634"/>
                              <a:gd name="T21" fmla="*/ T20 w 68"/>
                              <a:gd name="T22" fmla="+- 0 10767 10767"/>
                              <a:gd name="T23" fmla="*/ 10767 h 17"/>
                              <a:gd name="T24" fmla="+- 0 11697 11634"/>
                              <a:gd name="T25" fmla="*/ T24 w 68"/>
                              <a:gd name="T26" fmla="+- 0 10767 10767"/>
                              <a:gd name="T27" fmla="*/ 10767 h 17"/>
                              <a:gd name="T28" fmla="+- 0 11702 11634"/>
                              <a:gd name="T29" fmla="*/ T28 w 68"/>
                              <a:gd name="T30" fmla="+- 0 10784 10767"/>
                              <a:gd name="T31" fmla="*/ 1078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8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400"/>
                        <wps:cNvSpPr>
                          <a:spLocks/>
                        </wps:cNvSpPr>
                        <wps:spPr bwMode="auto">
                          <a:xfrm>
                            <a:off x="11600" y="10710"/>
                            <a:ext cx="68" cy="17"/>
                          </a:xfrm>
                          <a:custGeom>
                            <a:avLst/>
                            <a:gdLst>
                              <a:gd name="T0" fmla="+- 0 11634 11634"/>
                              <a:gd name="T1" fmla="*/ T0 w 68"/>
                              <a:gd name="T2" fmla="+- 0 10784 10784"/>
                              <a:gd name="T3" fmla="*/ 10784 h 17"/>
                              <a:gd name="T4" fmla="+- 0 11639 11634"/>
                              <a:gd name="T5" fmla="*/ T4 w 68"/>
                              <a:gd name="T6" fmla="+- 0 10801 10784"/>
                              <a:gd name="T7" fmla="*/ 10801 h 17"/>
                              <a:gd name="T8" fmla="+- 0 11697 11634"/>
                              <a:gd name="T9" fmla="*/ T8 w 68"/>
                              <a:gd name="T10" fmla="+- 0 10801 10784"/>
                              <a:gd name="T11" fmla="*/ 10801 h 17"/>
                              <a:gd name="T12" fmla="+- 0 11634 11634"/>
                              <a:gd name="T13" fmla="*/ T12 w 68"/>
                              <a:gd name="T14" fmla="+- 0 10784 10784"/>
                              <a:gd name="T15" fmla="*/ 10784 h 17"/>
                              <a:gd name="T16" fmla="+- 0 11702 11634"/>
                              <a:gd name="T17" fmla="*/ T16 w 68"/>
                              <a:gd name="T18" fmla="+- 0 10784 10784"/>
                              <a:gd name="T19" fmla="*/ 10784 h 17"/>
                              <a:gd name="T20" fmla="+- 0 11634 11634"/>
                              <a:gd name="T21" fmla="*/ T20 w 68"/>
                              <a:gd name="T22" fmla="+- 0 10784 10784"/>
                              <a:gd name="T23" fmla="*/ 10784 h 17"/>
                              <a:gd name="T24" fmla="+- 0 11697 11634"/>
                              <a:gd name="T25" fmla="*/ T24 w 68"/>
                              <a:gd name="T26" fmla="+- 0 10801 10784"/>
                              <a:gd name="T27" fmla="*/ 10801 h 17"/>
                              <a:gd name="T28" fmla="+- 0 11702 11634"/>
                              <a:gd name="T29" fmla="*/ T28 w 68"/>
                              <a:gd name="T30" fmla="+- 0 10784 10784"/>
                              <a:gd name="T31" fmla="*/ 1078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401"/>
                        <wps:cNvSpPr>
                          <a:spLocks/>
                        </wps:cNvSpPr>
                        <wps:spPr bwMode="auto">
                          <a:xfrm>
                            <a:off x="11600" y="10710"/>
                            <a:ext cx="68" cy="17"/>
                          </a:xfrm>
                          <a:custGeom>
                            <a:avLst/>
                            <a:gdLst>
                              <a:gd name="T0" fmla="+- 0 11639 11634"/>
                              <a:gd name="T1" fmla="*/ T0 w 68"/>
                              <a:gd name="T2" fmla="+- 0 10801 10784"/>
                              <a:gd name="T3" fmla="*/ 10801 h 17"/>
                              <a:gd name="T4" fmla="+- 0 11697 11634"/>
                              <a:gd name="T5" fmla="*/ T4 w 68"/>
                              <a:gd name="T6" fmla="+- 0 10801 10784"/>
                              <a:gd name="T7" fmla="*/ 10801 h 17"/>
                              <a:gd name="T8" fmla="+- 0 11634 11634"/>
                              <a:gd name="T9" fmla="*/ T8 w 68"/>
                              <a:gd name="T10" fmla="+- 0 10784 10784"/>
                              <a:gd name="T11" fmla="*/ 10784 h 17"/>
                              <a:gd name="T12" fmla="+- 0 11639 11634"/>
                              <a:gd name="T13" fmla="*/ T12 w 68"/>
                              <a:gd name="T14" fmla="+- 0 10801 10784"/>
                              <a:gd name="T15" fmla="*/ 10801 h 17"/>
                              <a:gd name="T16" fmla="+- 0 11697 11634"/>
                              <a:gd name="T17" fmla="*/ T16 w 68"/>
                              <a:gd name="T18" fmla="+- 0 10801 10784"/>
                              <a:gd name="T19" fmla="*/ 10801 h 17"/>
                              <a:gd name="T20" fmla="+- 0 11634 11634"/>
                              <a:gd name="T21" fmla="*/ T20 w 68"/>
                              <a:gd name="T22" fmla="+- 0 10784 10784"/>
                              <a:gd name="T23" fmla="*/ 10784 h 17"/>
                              <a:gd name="T24" fmla="+- 0 11702 11634"/>
                              <a:gd name="T25" fmla="*/ T24 w 68"/>
                              <a:gd name="T26" fmla="+- 0 10784 10784"/>
                              <a:gd name="T27" fmla="*/ 10784 h 17"/>
                              <a:gd name="T28" fmla="+- 0 11697 11634"/>
                              <a:gd name="T29" fmla="*/ T28 w 68"/>
                              <a:gd name="T30" fmla="+- 0 10801 10784"/>
                              <a:gd name="T31" fmla="*/ 1080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5" y="17"/>
                                </a:moveTo>
                                <a:lnTo>
                                  <a:pt x="63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63" y="17"/>
                                </a:move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docshape402"/>
                        <wps:cNvSpPr>
                          <a:spLocks/>
                        </wps:cNvSpPr>
                        <wps:spPr bwMode="auto">
                          <a:xfrm>
                            <a:off x="11605" y="10726"/>
                            <a:ext cx="46" cy="17"/>
                          </a:xfrm>
                          <a:custGeom>
                            <a:avLst/>
                            <a:gdLst>
                              <a:gd name="T0" fmla="+- 0 11639 11639"/>
                              <a:gd name="T1" fmla="*/ T0 w 46"/>
                              <a:gd name="T2" fmla="+- 0 10801 10801"/>
                              <a:gd name="T3" fmla="*/ 10801 h 17"/>
                              <a:gd name="T4" fmla="+- 0 11651 11639"/>
                              <a:gd name="T5" fmla="*/ T4 w 46"/>
                              <a:gd name="T6" fmla="+- 0 10815 10801"/>
                              <a:gd name="T7" fmla="*/ 10815 h 17"/>
                              <a:gd name="T8" fmla="+- 0 11668 11639"/>
                              <a:gd name="T9" fmla="*/ T8 w 46"/>
                              <a:gd name="T10" fmla="+- 0 10818 10801"/>
                              <a:gd name="T11" fmla="*/ 10818 h 17"/>
                              <a:gd name="T12" fmla="+- 0 11685 11639"/>
                              <a:gd name="T13" fmla="*/ T12 w 46"/>
                              <a:gd name="T14" fmla="+- 0 10815 10801"/>
                              <a:gd name="T15" fmla="*/ 10815 h 17"/>
                              <a:gd name="T16" fmla="+- 0 11639 11639"/>
                              <a:gd name="T17" fmla="*/ T16 w 46"/>
                              <a:gd name="T18" fmla="+- 0 10801 10801"/>
                              <a:gd name="T19" fmla="*/ 1080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29" y="17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docshape403"/>
                        <wps:cNvSpPr>
                          <a:spLocks/>
                        </wps:cNvSpPr>
                        <wps:spPr bwMode="auto">
                          <a:xfrm>
                            <a:off x="11605" y="10726"/>
                            <a:ext cx="46" cy="17"/>
                          </a:xfrm>
                          <a:custGeom>
                            <a:avLst/>
                            <a:gdLst>
                              <a:gd name="T0" fmla="+- 0 11639 11639"/>
                              <a:gd name="T1" fmla="*/ T0 w 46"/>
                              <a:gd name="T2" fmla="+- 0 10801 10801"/>
                              <a:gd name="T3" fmla="*/ 10801 h 17"/>
                              <a:gd name="T4" fmla="+- 0 11651 11639"/>
                              <a:gd name="T5" fmla="*/ T4 w 46"/>
                              <a:gd name="T6" fmla="+- 0 10815 10801"/>
                              <a:gd name="T7" fmla="*/ 10815 h 17"/>
                              <a:gd name="T8" fmla="+- 0 11685 11639"/>
                              <a:gd name="T9" fmla="*/ T8 w 46"/>
                              <a:gd name="T10" fmla="+- 0 10815 10801"/>
                              <a:gd name="T11" fmla="*/ 10815 h 17"/>
                              <a:gd name="T12" fmla="+- 0 11639 11639"/>
                              <a:gd name="T13" fmla="*/ T12 w 46"/>
                              <a:gd name="T14" fmla="+- 0 10801 10801"/>
                              <a:gd name="T15" fmla="*/ 10801 h 17"/>
                              <a:gd name="T16" fmla="+- 0 11651 11639"/>
                              <a:gd name="T17" fmla="*/ T16 w 46"/>
                              <a:gd name="T18" fmla="+- 0 10815 10801"/>
                              <a:gd name="T19" fmla="*/ 10815 h 17"/>
                              <a:gd name="T20" fmla="+- 0 11685 11639"/>
                              <a:gd name="T21" fmla="*/ T20 w 46"/>
                              <a:gd name="T22" fmla="+- 0 10815 10801"/>
                              <a:gd name="T23" fmla="*/ 10815 h 17"/>
                              <a:gd name="T24" fmla="+- 0 11668 11639"/>
                              <a:gd name="T25" fmla="*/ T24 w 46"/>
                              <a:gd name="T26" fmla="+- 0 10818 10801"/>
                              <a:gd name="T27" fmla="*/ 10818 h 17"/>
                              <a:gd name="T28" fmla="+- 0 11651 11639"/>
                              <a:gd name="T29" fmla="*/ T28 w 46"/>
                              <a:gd name="T30" fmla="+- 0 10815 10801"/>
                              <a:gd name="T31" fmla="*/ 1081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4"/>
                                </a:moveTo>
                                <a:lnTo>
                                  <a:pt x="46" y="14"/>
                                </a:lnTo>
                                <a:lnTo>
                                  <a:pt x="29" y="17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404"/>
                        <wps:cNvSpPr>
                          <a:spLocks/>
                        </wps:cNvSpPr>
                        <wps:spPr bwMode="auto">
                          <a:xfrm>
                            <a:off x="11605" y="10726"/>
                            <a:ext cx="58" cy="15"/>
                          </a:xfrm>
                          <a:custGeom>
                            <a:avLst/>
                            <a:gdLst>
                              <a:gd name="T0" fmla="+- 0 11697 11639"/>
                              <a:gd name="T1" fmla="*/ T0 w 58"/>
                              <a:gd name="T2" fmla="+- 0 10801 10801"/>
                              <a:gd name="T3" fmla="*/ 10801 h 15"/>
                              <a:gd name="T4" fmla="+- 0 11639 11639"/>
                              <a:gd name="T5" fmla="*/ T4 w 58"/>
                              <a:gd name="T6" fmla="+- 0 10801 10801"/>
                              <a:gd name="T7" fmla="*/ 10801 h 15"/>
                              <a:gd name="T8" fmla="+- 0 11685 11639"/>
                              <a:gd name="T9" fmla="*/ T8 w 58"/>
                              <a:gd name="T10" fmla="+- 0 10815 10801"/>
                              <a:gd name="T11" fmla="*/ 10815 h 15"/>
                              <a:gd name="T12" fmla="+- 0 11697 11639"/>
                              <a:gd name="T13" fmla="*/ T12 w 58"/>
                              <a:gd name="T14" fmla="+- 0 10801 10801"/>
                              <a:gd name="T15" fmla="*/ 1080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405"/>
                        <wps:cNvSpPr>
                          <a:spLocks/>
                        </wps:cNvSpPr>
                        <wps:spPr bwMode="auto">
                          <a:xfrm>
                            <a:off x="11605" y="10726"/>
                            <a:ext cx="58" cy="15"/>
                          </a:xfrm>
                          <a:custGeom>
                            <a:avLst/>
                            <a:gdLst>
                              <a:gd name="T0" fmla="+- 0 11639 11639"/>
                              <a:gd name="T1" fmla="*/ T0 w 58"/>
                              <a:gd name="T2" fmla="+- 0 10801 10801"/>
                              <a:gd name="T3" fmla="*/ 10801 h 15"/>
                              <a:gd name="T4" fmla="+- 0 11697 11639"/>
                              <a:gd name="T5" fmla="*/ T4 w 58"/>
                              <a:gd name="T6" fmla="+- 0 10801 10801"/>
                              <a:gd name="T7" fmla="*/ 10801 h 15"/>
                              <a:gd name="T8" fmla="+- 0 11685 11639"/>
                              <a:gd name="T9" fmla="*/ T8 w 58"/>
                              <a:gd name="T10" fmla="+- 0 10815 10801"/>
                              <a:gd name="T11" fmla="*/ 10815 h 15"/>
                              <a:gd name="T12" fmla="+- 0 11639 11639"/>
                              <a:gd name="T13" fmla="*/ T12 w 58"/>
                              <a:gd name="T14" fmla="+- 0 10801 10801"/>
                              <a:gd name="T15" fmla="*/ 1080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406"/>
                        <wps:cNvSpPr>
                          <a:spLocks/>
                        </wps:cNvSpPr>
                        <wps:spPr bwMode="auto">
                          <a:xfrm>
                            <a:off x="11600" y="10674"/>
                            <a:ext cx="70" cy="70"/>
                          </a:xfrm>
                          <a:custGeom>
                            <a:avLst/>
                            <a:gdLst>
                              <a:gd name="T0" fmla="+- 0 11669 11634"/>
                              <a:gd name="T1" fmla="*/ T0 w 70"/>
                              <a:gd name="T2" fmla="+- 0 10748 10748"/>
                              <a:gd name="T3" fmla="*/ 10748 h 70"/>
                              <a:gd name="T4" fmla="+- 0 11656 11634"/>
                              <a:gd name="T5" fmla="*/ T4 w 70"/>
                              <a:gd name="T6" fmla="+- 0 10751 10748"/>
                              <a:gd name="T7" fmla="*/ 10751 h 70"/>
                              <a:gd name="T8" fmla="+- 0 11645 11634"/>
                              <a:gd name="T9" fmla="*/ T8 w 70"/>
                              <a:gd name="T10" fmla="+- 0 10758 10748"/>
                              <a:gd name="T11" fmla="*/ 10758 h 70"/>
                              <a:gd name="T12" fmla="+- 0 11637 11634"/>
                              <a:gd name="T13" fmla="*/ T12 w 70"/>
                              <a:gd name="T14" fmla="+- 0 10769 10748"/>
                              <a:gd name="T15" fmla="*/ 10769 h 70"/>
                              <a:gd name="T16" fmla="+- 0 11634 11634"/>
                              <a:gd name="T17" fmla="*/ T16 w 70"/>
                              <a:gd name="T18" fmla="+- 0 10783 10748"/>
                              <a:gd name="T19" fmla="*/ 10783 h 70"/>
                              <a:gd name="T20" fmla="+- 0 11637 11634"/>
                              <a:gd name="T21" fmla="*/ T20 w 70"/>
                              <a:gd name="T22" fmla="+- 0 10796 10748"/>
                              <a:gd name="T23" fmla="*/ 10796 h 70"/>
                              <a:gd name="T24" fmla="+- 0 11645 11634"/>
                              <a:gd name="T25" fmla="*/ T24 w 70"/>
                              <a:gd name="T26" fmla="+- 0 10807 10748"/>
                              <a:gd name="T27" fmla="*/ 10807 h 70"/>
                              <a:gd name="T28" fmla="+- 0 11656 11634"/>
                              <a:gd name="T29" fmla="*/ T28 w 70"/>
                              <a:gd name="T30" fmla="+- 0 10815 10748"/>
                              <a:gd name="T31" fmla="*/ 10815 h 70"/>
                              <a:gd name="T32" fmla="+- 0 11669 11634"/>
                              <a:gd name="T33" fmla="*/ T32 w 70"/>
                              <a:gd name="T34" fmla="+- 0 10818 10748"/>
                              <a:gd name="T35" fmla="*/ 10818 h 70"/>
                              <a:gd name="T36" fmla="+- 0 11683 11634"/>
                              <a:gd name="T37" fmla="*/ T36 w 70"/>
                              <a:gd name="T38" fmla="+- 0 10815 10748"/>
                              <a:gd name="T39" fmla="*/ 10815 h 70"/>
                              <a:gd name="T40" fmla="+- 0 11694 11634"/>
                              <a:gd name="T41" fmla="*/ T40 w 70"/>
                              <a:gd name="T42" fmla="+- 0 10807 10748"/>
                              <a:gd name="T43" fmla="*/ 10807 h 70"/>
                              <a:gd name="T44" fmla="+- 0 11701 11634"/>
                              <a:gd name="T45" fmla="*/ T44 w 70"/>
                              <a:gd name="T46" fmla="+- 0 10796 10748"/>
                              <a:gd name="T47" fmla="*/ 10796 h 70"/>
                              <a:gd name="T48" fmla="+- 0 11704 11634"/>
                              <a:gd name="T49" fmla="*/ T48 w 70"/>
                              <a:gd name="T50" fmla="+- 0 10783 10748"/>
                              <a:gd name="T51" fmla="*/ 10783 h 70"/>
                              <a:gd name="T52" fmla="+- 0 11701 11634"/>
                              <a:gd name="T53" fmla="*/ T52 w 70"/>
                              <a:gd name="T54" fmla="+- 0 10769 10748"/>
                              <a:gd name="T55" fmla="*/ 10769 h 70"/>
                              <a:gd name="T56" fmla="+- 0 11694 11634"/>
                              <a:gd name="T57" fmla="*/ T56 w 70"/>
                              <a:gd name="T58" fmla="+- 0 10758 10748"/>
                              <a:gd name="T59" fmla="*/ 10758 h 70"/>
                              <a:gd name="T60" fmla="+- 0 11683 11634"/>
                              <a:gd name="T61" fmla="*/ T60 w 70"/>
                              <a:gd name="T62" fmla="+- 0 10751 10748"/>
                              <a:gd name="T63" fmla="*/ 10751 h 70"/>
                              <a:gd name="T64" fmla="+- 0 11669 11634"/>
                              <a:gd name="T65" fmla="*/ T64 w 70"/>
                              <a:gd name="T66" fmla="+- 0 10748 10748"/>
                              <a:gd name="T67" fmla="*/ 1074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5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5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407"/>
                        <wps:cNvSpPr>
                          <a:spLocks/>
                        </wps:cNvSpPr>
                        <wps:spPr bwMode="auto">
                          <a:xfrm>
                            <a:off x="10736" y="13700"/>
                            <a:ext cx="34" cy="5"/>
                          </a:xfrm>
                          <a:custGeom>
                            <a:avLst/>
                            <a:gdLst>
                              <a:gd name="T0" fmla="+- 0 10787 10770"/>
                              <a:gd name="T1" fmla="*/ T0 w 34"/>
                              <a:gd name="T2" fmla="+- 0 13774 13774"/>
                              <a:gd name="T3" fmla="*/ 13774 h 5"/>
                              <a:gd name="T4" fmla="+- 0 10770 10770"/>
                              <a:gd name="T5" fmla="*/ T4 w 34"/>
                              <a:gd name="T6" fmla="+- 0 13779 13774"/>
                              <a:gd name="T7" fmla="*/ 13779 h 5"/>
                              <a:gd name="T8" fmla="+- 0 10804 10770"/>
                              <a:gd name="T9" fmla="*/ T8 w 34"/>
                              <a:gd name="T10" fmla="+- 0 13779 13774"/>
                              <a:gd name="T11" fmla="*/ 13779 h 5"/>
                              <a:gd name="T12" fmla="+- 0 10787 10770"/>
                              <a:gd name="T13" fmla="*/ T12 w 34"/>
                              <a:gd name="T14" fmla="+- 0 13774 13774"/>
                              <a:gd name="T15" fmla="*/ 1377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408"/>
                        <wps:cNvSpPr>
                          <a:spLocks/>
                        </wps:cNvSpPr>
                        <wps:spPr bwMode="auto">
                          <a:xfrm>
                            <a:off x="10736" y="13700"/>
                            <a:ext cx="34" cy="5"/>
                          </a:xfrm>
                          <a:custGeom>
                            <a:avLst/>
                            <a:gdLst>
                              <a:gd name="T0" fmla="+- 0 10787 10770"/>
                              <a:gd name="T1" fmla="*/ T0 w 34"/>
                              <a:gd name="T2" fmla="+- 0 13774 13774"/>
                              <a:gd name="T3" fmla="*/ 13774 h 5"/>
                              <a:gd name="T4" fmla="+- 0 10770 10770"/>
                              <a:gd name="T5" fmla="*/ T4 w 34"/>
                              <a:gd name="T6" fmla="+- 0 13779 13774"/>
                              <a:gd name="T7" fmla="*/ 13779 h 5"/>
                              <a:gd name="T8" fmla="+- 0 10804 10770"/>
                              <a:gd name="T9" fmla="*/ T8 w 34"/>
                              <a:gd name="T10" fmla="+- 0 13779 13774"/>
                              <a:gd name="T11" fmla="*/ 13779 h 5"/>
                              <a:gd name="T12" fmla="+- 0 10787 10770"/>
                              <a:gd name="T13" fmla="*/ T12 w 34"/>
                              <a:gd name="T14" fmla="+- 0 13774 13774"/>
                              <a:gd name="T15" fmla="*/ 1377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409"/>
                        <wps:cNvSpPr>
                          <a:spLocks/>
                        </wps:cNvSpPr>
                        <wps:spPr bwMode="auto">
                          <a:xfrm>
                            <a:off x="10724" y="13705"/>
                            <a:ext cx="58" cy="12"/>
                          </a:xfrm>
                          <a:custGeom>
                            <a:avLst/>
                            <a:gdLst>
                              <a:gd name="T0" fmla="+- 0 10770 10758"/>
                              <a:gd name="T1" fmla="*/ T0 w 58"/>
                              <a:gd name="T2" fmla="+- 0 13779 13779"/>
                              <a:gd name="T3" fmla="*/ 13779 h 12"/>
                              <a:gd name="T4" fmla="+- 0 10758 10758"/>
                              <a:gd name="T5" fmla="*/ T4 w 58"/>
                              <a:gd name="T6" fmla="+- 0 13791 13779"/>
                              <a:gd name="T7" fmla="*/ 13791 h 12"/>
                              <a:gd name="T8" fmla="+- 0 10816 10758"/>
                              <a:gd name="T9" fmla="*/ T8 w 58"/>
                              <a:gd name="T10" fmla="+- 0 13791 13779"/>
                              <a:gd name="T11" fmla="*/ 13791 h 12"/>
                              <a:gd name="T12" fmla="+- 0 10770 10758"/>
                              <a:gd name="T13" fmla="*/ T12 w 58"/>
                              <a:gd name="T14" fmla="+- 0 13779 13779"/>
                              <a:gd name="T15" fmla="*/ 13779 h 12"/>
                              <a:gd name="T16" fmla="+- 0 10804 10758"/>
                              <a:gd name="T17" fmla="*/ T16 w 58"/>
                              <a:gd name="T18" fmla="+- 0 13779 13779"/>
                              <a:gd name="T19" fmla="*/ 13779 h 12"/>
                              <a:gd name="T20" fmla="+- 0 10770 10758"/>
                              <a:gd name="T21" fmla="*/ T20 w 58"/>
                              <a:gd name="T22" fmla="+- 0 13779 13779"/>
                              <a:gd name="T23" fmla="*/ 13779 h 12"/>
                              <a:gd name="T24" fmla="+- 0 10816 10758"/>
                              <a:gd name="T25" fmla="*/ T24 w 58"/>
                              <a:gd name="T26" fmla="+- 0 13791 13779"/>
                              <a:gd name="T27" fmla="*/ 13791 h 12"/>
                              <a:gd name="T28" fmla="+- 0 10804 10758"/>
                              <a:gd name="T29" fmla="*/ T28 w 58"/>
                              <a:gd name="T30" fmla="+- 0 13779 13779"/>
                              <a:gd name="T31" fmla="*/ 1377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410"/>
                        <wps:cNvSpPr>
                          <a:spLocks/>
                        </wps:cNvSpPr>
                        <wps:spPr bwMode="auto">
                          <a:xfrm>
                            <a:off x="10724" y="13705"/>
                            <a:ext cx="58" cy="12"/>
                          </a:xfrm>
                          <a:custGeom>
                            <a:avLst/>
                            <a:gdLst>
                              <a:gd name="T0" fmla="+- 0 10758 10758"/>
                              <a:gd name="T1" fmla="*/ T0 w 58"/>
                              <a:gd name="T2" fmla="+- 0 13791 13779"/>
                              <a:gd name="T3" fmla="*/ 13791 h 12"/>
                              <a:gd name="T4" fmla="+- 0 10816 10758"/>
                              <a:gd name="T5" fmla="*/ T4 w 58"/>
                              <a:gd name="T6" fmla="+- 0 13791 13779"/>
                              <a:gd name="T7" fmla="*/ 13791 h 12"/>
                              <a:gd name="T8" fmla="+- 0 10770 10758"/>
                              <a:gd name="T9" fmla="*/ T8 w 58"/>
                              <a:gd name="T10" fmla="+- 0 13779 13779"/>
                              <a:gd name="T11" fmla="*/ 13779 h 12"/>
                              <a:gd name="T12" fmla="+- 0 10758 10758"/>
                              <a:gd name="T13" fmla="*/ T12 w 58"/>
                              <a:gd name="T14" fmla="+- 0 13791 13779"/>
                              <a:gd name="T15" fmla="*/ 13791 h 12"/>
                              <a:gd name="T16" fmla="+- 0 10816 10758"/>
                              <a:gd name="T17" fmla="*/ T16 w 58"/>
                              <a:gd name="T18" fmla="+- 0 13791 13779"/>
                              <a:gd name="T19" fmla="*/ 13791 h 12"/>
                              <a:gd name="T20" fmla="+- 0 10770 10758"/>
                              <a:gd name="T21" fmla="*/ T20 w 58"/>
                              <a:gd name="T22" fmla="+- 0 13779 13779"/>
                              <a:gd name="T23" fmla="*/ 13779 h 12"/>
                              <a:gd name="T24" fmla="+- 0 10804 10758"/>
                              <a:gd name="T25" fmla="*/ T24 w 58"/>
                              <a:gd name="T26" fmla="+- 0 13779 13779"/>
                              <a:gd name="T27" fmla="*/ 13779 h 12"/>
                              <a:gd name="T28" fmla="+- 0 10816 10758"/>
                              <a:gd name="T29" fmla="*/ T28 w 58"/>
                              <a:gd name="T30" fmla="+- 0 13791 13779"/>
                              <a:gd name="T31" fmla="*/ 137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12"/>
                                </a:moveTo>
                                <a:lnTo>
                                  <a:pt x="5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411"/>
                        <wps:cNvSpPr>
                          <a:spLocks/>
                        </wps:cNvSpPr>
                        <wps:spPr bwMode="auto">
                          <a:xfrm>
                            <a:off x="10719" y="13717"/>
                            <a:ext cx="68" cy="17"/>
                          </a:xfrm>
                          <a:custGeom>
                            <a:avLst/>
                            <a:gdLst>
                              <a:gd name="T0" fmla="+- 0 10758 10754"/>
                              <a:gd name="T1" fmla="*/ T0 w 68"/>
                              <a:gd name="T2" fmla="+- 0 13791 13791"/>
                              <a:gd name="T3" fmla="*/ 13791 h 17"/>
                              <a:gd name="T4" fmla="+- 0 10754 10754"/>
                              <a:gd name="T5" fmla="*/ T4 w 68"/>
                              <a:gd name="T6" fmla="+- 0 13808 13791"/>
                              <a:gd name="T7" fmla="*/ 13808 h 17"/>
                              <a:gd name="T8" fmla="+- 0 10821 10754"/>
                              <a:gd name="T9" fmla="*/ T8 w 68"/>
                              <a:gd name="T10" fmla="+- 0 13808 13791"/>
                              <a:gd name="T11" fmla="*/ 13808 h 17"/>
                              <a:gd name="T12" fmla="+- 0 10758 10754"/>
                              <a:gd name="T13" fmla="*/ T12 w 68"/>
                              <a:gd name="T14" fmla="+- 0 13791 13791"/>
                              <a:gd name="T15" fmla="*/ 13791 h 17"/>
                              <a:gd name="T16" fmla="+- 0 10816 10754"/>
                              <a:gd name="T17" fmla="*/ T16 w 68"/>
                              <a:gd name="T18" fmla="+- 0 13791 13791"/>
                              <a:gd name="T19" fmla="*/ 13791 h 17"/>
                              <a:gd name="T20" fmla="+- 0 10758 10754"/>
                              <a:gd name="T21" fmla="*/ T20 w 68"/>
                              <a:gd name="T22" fmla="+- 0 13791 13791"/>
                              <a:gd name="T23" fmla="*/ 13791 h 17"/>
                              <a:gd name="T24" fmla="+- 0 10821 10754"/>
                              <a:gd name="T25" fmla="*/ T24 w 68"/>
                              <a:gd name="T26" fmla="+- 0 13808 13791"/>
                              <a:gd name="T27" fmla="*/ 13808 h 17"/>
                              <a:gd name="T28" fmla="+- 0 10816 10754"/>
                              <a:gd name="T29" fmla="*/ T28 w 68"/>
                              <a:gd name="T30" fmla="+- 0 13791 13791"/>
                              <a:gd name="T31" fmla="*/ 137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412"/>
                        <wps:cNvSpPr>
                          <a:spLocks/>
                        </wps:cNvSpPr>
                        <wps:spPr bwMode="auto">
                          <a:xfrm>
                            <a:off x="10719" y="13717"/>
                            <a:ext cx="68" cy="17"/>
                          </a:xfrm>
                          <a:custGeom>
                            <a:avLst/>
                            <a:gdLst>
                              <a:gd name="T0" fmla="+- 0 10754 10754"/>
                              <a:gd name="T1" fmla="*/ T0 w 68"/>
                              <a:gd name="T2" fmla="+- 0 13808 13791"/>
                              <a:gd name="T3" fmla="*/ 13808 h 17"/>
                              <a:gd name="T4" fmla="+- 0 10821 10754"/>
                              <a:gd name="T5" fmla="*/ T4 w 68"/>
                              <a:gd name="T6" fmla="+- 0 13808 13791"/>
                              <a:gd name="T7" fmla="*/ 13808 h 17"/>
                              <a:gd name="T8" fmla="+- 0 10758 10754"/>
                              <a:gd name="T9" fmla="*/ T8 w 68"/>
                              <a:gd name="T10" fmla="+- 0 13791 13791"/>
                              <a:gd name="T11" fmla="*/ 13791 h 17"/>
                              <a:gd name="T12" fmla="+- 0 10754 10754"/>
                              <a:gd name="T13" fmla="*/ T12 w 68"/>
                              <a:gd name="T14" fmla="+- 0 13808 13791"/>
                              <a:gd name="T15" fmla="*/ 13808 h 17"/>
                              <a:gd name="T16" fmla="+- 0 10821 10754"/>
                              <a:gd name="T17" fmla="*/ T16 w 68"/>
                              <a:gd name="T18" fmla="+- 0 13808 13791"/>
                              <a:gd name="T19" fmla="*/ 13808 h 17"/>
                              <a:gd name="T20" fmla="+- 0 10758 10754"/>
                              <a:gd name="T21" fmla="*/ T20 w 68"/>
                              <a:gd name="T22" fmla="+- 0 13791 13791"/>
                              <a:gd name="T23" fmla="*/ 13791 h 17"/>
                              <a:gd name="T24" fmla="+- 0 10816 10754"/>
                              <a:gd name="T25" fmla="*/ T24 w 68"/>
                              <a:gd name="T26" fmla="+- 0 13791 13791"/>
                              <a:gd name="T27" fmla="*/ 13791 h 17"/>
                              <a:gd name="T28" fmla="+- 0 10821 10754"/>
                              <a:gd name="T29" fmla="*/ T28 w 68"/>
                              <a:gd name="T30" fmla="+- 0 13808 13791"/>
                              <a:gd name="T31" fmla="*/ 138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4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413"/>
                        <wps:cNvSpPr>
                          <a:spLocks/>
                        </wps:cNvSpPr>
                        <wps:spPr bwMode="auto">
                          <a:xfrm>
                            <a:off x="10719" y="13734"/>
                            <a:ext cx="68" cy="17"/>
                          </a:xfrm>
                          <a:custGeom>
                            <a:avLst/>
                            <a:gdLst>
                              <a:gd name="T0" fmla="+- 0 10754 10754"/>
                              <a:gd name="T1" fmla="*/ T0 w 68"/>
                              <a:gd name="T2" fmla="+- 0 13808 13808"/>
                              <a:gd name="T3" fmla="*/ 13808 h 17"/>
                              <a:gd name="T4" fmla="+- 0 10758 10754"/>
                              <a:gd name="T5" fmla="*/ T4 w 68"/>
                              <a:gd name="T6" fmla="+- 0 13825 13808"/>
                              <a:gd name="T7" fmla="*/ 13825 h 17"/>
                              <a:gd name="T8" fmla="+- 0 10816 10754"/>
                              <a:gd name="T9" fmla="*/ T8 w 68"/>
                              <a:gd name="T10" fmla="+- 0 13825 13808"/>
                              <a:gd name="T11" fmla="*/ 13825 h 17"/>
                              <a:gd name="T12" fmla="+- 0 10754 10754"/>
                              <a:gd name="T13" fmla="*/ T12 w 68"/>
                              <a:gd name="T14" fmla="+- 0 13808 13808"/>
                              <a:gd name="T15" fmla="*/ 13808 h 17"/>
                              <a:gd name="T16" fmla="+- 0 10821 10754"/>
                              <a:gd name="T17" fmla="*/ T16 w 68"/>
                              <a:gd name="T18" fmla="+- 0 13808 13808"/>
                              <a:gd name="T19" fmla="*/ 13808 h 17"/>
                              <a:gd name="T20" fmla="+- 0 10754 10754"/>
                              <a:gd name="T21" fmla="*/ T20 w 68"/>
                              <a:gd name="T22" fmla="+- 0 13808 13808"/>
                              <a:gd name="T23" fmla="*/ 13808 h 17"/>
                              <a:gd name="T24" fmla="+- 0 10816 10754"/>
                              <a:gd name="T25" fmla="*/ T24 w 68"/>
                              <a:gd name="T26" fmla="+- 0 13825 13808"/>
                              <a:gd name="T27" fmla="*/ 13825 h 17"/>
                              <a:gd name="T28" fmla="+- 0 10821 10754"/>
                              <a:gd name="T29" fmla="*/ T28 w 68"/>
                              <a:gd name="T30" fmla="+- 0 13808 13808"/>
                              <a:gd name="T31" fmla="*/ 138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414"/>
                        <wps:cNvSpPr>
                          <a:spLocks/>
                        </wps:cNvSpPr>
                        <wps:spPr bwMode="auto">
                          <a:xfrm>
                            <a:off x="10719" y="13734"/>
                            <a:ext cx="68" cy="17"/>
                          </a:xfrm>
                          <a:custGeom>
                            <a:avLst/>
                            <a:gdLst>
                              <a:gd name="T0" fmla="+- 0 10758 10754"/>
                              <a:gd name="T1" fmla="*/ T0 w 68"/>
                              <a:gd name="T2" fmla="+- 0 13825 13808"/>
                              <a:gd name="T3" fmla="*/ 13825 h 17"/>
                              <a:gd name="T4" fmla="+- 0 10816 10754"/>
                              <a:gd name="T5" fmla="*/ T4 w 68"/>
                              <a:gd name="T6" fmla="+- 0 13825 13808"/>
                              <a:gd name="T7" fmla="*/ 13825 h 17"/>
                              <a:gd name="T8" fmla="+- 0 10754 10754"/>
                              <a:gd name="T9" fmla="*/ T8 w 68"/>
                              <a:gd name="T10" fmla="+- 0 13808 13808"/>
                              <a:gd name="T11" fmla="*/ 13808 h 17"/>
                              <a:gd name="T12" fmla="+- 0 10758 10754"/>
                              <a:gd name="T13" fmla="*/ T12 w 68"/>
                              <a:gd name="T14" fmla="+- 0 13825 13808"/>
                              <a:gd name="T15" fmla="*/ 13825 h 17"/>
                              <a:gd name="T16" fmla="+- 0 10816 10754"/>
                              <a:gd name="T17" fmla="*/ T16 w 68"/>
                              <a:gd name="T18" fmla="+- 0 13825 13808"/>
                              <a:gd name="T19" fmla="*/ 13825 h 17"/>
                              <a:gd name="T20" fmla="+- 0 10754 10754"/>
                              <a:gd name="T21" fmla="*/ T20 w 68"/>
                              <a:gd name="T22" fmla="+- 0 13808 13808"/>
                              <a:gd name="T23" fmla="*/ 13808 h 17"/>
                              <a:gd name="T24" fmla="+- 0 10821 10754"/>
                              <a:gd name="T25" fmla="*/ T24 w 68"/>
                              <a:gd name="T26" fmla="+- 0 13808 13808"/>
                              <a:gd name="T27" fmla="*/ 13808 h 17"/>
                              <a:gd name="T28" fmla="+- 0 10816 10754"/>
                              <a:gd name="T29" fmla="*/ T28 w 68"/>
                              <a:gd name="T30" fmla="+- 0 13825 13808"/>
                              <a:gd name="T31" fmla="*/ 1382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17"/>
                                </a:moveTo>
                                <a:lnTo>
                                  <a:pt x="62" y="17"/>
                                </a:lnTo>
                                <a:lnTo>
                                  <a:pt x="0" y="0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415"/>
                        <wps:cNvSpPr>
                          <a:spLocks/>
                        </wps:cNvSpPr>
                        <wps:spPr bwMode="auto">
                          <a:xfrm>
                            <a:off x="10724" y="13750"/>
                            <a:ext cx="46" cy="17"/>
                          </a:xfrm>
                          <a:custGeom>
                            <a:avLst/>
                            <a:gdLst>
                              <a:gd name="T0" fmla="+- 0 10758 10758"/>
                              <a:gd name="T1" fmla="*/ T0 w 46"/>
                              <a:gd name="T2" fmla="+- 0 13825 13825"/>
                              <a:gd name="T3" fmla="*/ 13825 h 17"/>
                              <a:gd name="T4" fmla="+- 0 10770 10758"/>
                              <a:gd name="T5" fmla="*/ T4 w 46"/>
                              <a:gd name="T6" fmla="+- 0 13839 13825"/>
                              <a:gd name="T7" fmla="*/ 13839 h 17"/>
                              <a:gd name="T8" fmla="+- 0 10787 10758"/>
                              <a:gd name="T9" fmla="*/ T8 w 46"/>
                              <a:gd name="T10" fmla="+- 0 13842 13825"/>
                              <a:gd name="T11" fmla="*/ 13842 h 17"/>
                              <a:gd name="T12" fmla="+- 0 10804 10758"/>
                              <a:gd name="T13" fmla="*/ T12 w 46"/>
                              <a:gd name="T14" fmla="+- 0 13839 13825"/>
                              <a:gd name="T15" fmla="*/ 13839 h 17"/>
                              <a:gd name="T16" fmla="+- 0 10758 10758"/>
                              <a:gd name="T17" fmla="*/ T16 w 46"/>
                              <a:gd name="T18" fmla="+- 0 13825 13825"/>
                              <a:gd name="T19" fmla="*/ 1382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29" y="17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416"/>
                        <wps:cNvSpPr>
                          <a:spLocks/>
                        </wps:cNvSpPr>
                        <wps:spPr bwMode="auto">
                          <a:xfrm>
                            <a:off x="10724" y="13750"/>
                            <a:ext cx="46" cy="17"/>
                          </a:xfrm>
                          <a:custGeom>
                            <a:avLst/>
                            <a:gdLst>
                              <a:gd name="T0" fmla="+- 0 10758 10758"/>
                              <a:gd name="T1" fmla="*/ T0 w 46"/>
                              <a:gd name="T2" fmla="+- 0 13825 13825"/>
                              <a:gd name="T3" fmla="*/ 13825 h 17"/>
                              <a:gd name="T4" fmla="+- 0 10770 10758"/>
                              <a:gd name="T5" fmla="*/ T4 w 46"/>
                              <a:gd name="T6" fmla="+- 0 13839 13825"/>
                              <a:gd name="T7" fmla="*/ 13839 h 17"/>
                              <a:gd name="T8" fmla="+- 0 10804 10758"/>
                              <a:gd name="T9" fmla="*/ T8 w 46"/>
                              <a:gd name="T10" fmla="+- 0 13839 13825"/>
                              <a:gd name="T11" fmla="*/ 13839 h 17"/>
                              <a:gd name="T12" fmla="+- 0 10758 10758"/>
                              <a:gd name="T13" fmla="*/ T12 w 46"/>
                              <a:gd name="T14" fmla="+- 0 13825 13825"/>
                              <a:gd name="T15" fmla="*/ 13825 h 17"/>
                              <a:gd name="T16" fmla="+- 0 10770 10758"/>
                              <a:gd name="T17" fmla="*/ T16 w 46"/>
                              <a:gd name="T18" fmla="+- 0 13839 13825"/>
                              <a:gd name="T19" fmla="*/ 13839 h 17"/>
                              <a:gd name="T20" fmla="+- 0 10804 10758"/>
                              <a:gd name="T21" fmla="*/ T20 w 46"/>
                              <a:gd name="T22" fmla="+- 0 13839 13825"/>
                              <a:gd name="T23" fmla="*/ 13839 h 17"/>
                              <a:gd name="T24" fmla="+- 0 10787 10758"/>
                              <a:gd name="T25" fmla="*/ T24 w 46"/>
                              <a:gd name="T26" fmla="+- 0 13842 13825"/>
                              <a:gd name="T27" fmla="*/ 13842 h 17"/>
                              <a:gd name="T28" fmla="+- 0 10770 10758"/>
                              <a:gd name="T29" fmla="*/ T28 w 46"/>
                              <a:gd name="T30" fmla="+- 0 13839 13825"/>
                              <a:gd name="T31" fmla="*/ 1383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4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4"/>
                                </a:moveTo>
                                <a:lnTo>
                                  <a:pt x="46" y="14"/>
                                </a:lnTo>
                                <a:lnTo>
                                  <a:pt x="29" y="17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417"/>
                        <wps:cNvSpPr>
                          <a:spLocks/>
                        </wps:cNvSpPr>
                        <wps:spPr bwMode="auto">
                          <a:xfrm>
                            <a:off x="10724" y="13750"/>
                            <a:ext cx="58" cy="15"/>
                          </a:xfrm>
                          <a:custGeom>
                            <a:avLst/>
                            <a:gdLst>
                              <a:gd name="T0" fmla="+- 0 10816 10758"/>
                              <a:gd name="T1" fmla="*/ T0 w 58"/>
                              <a:gd name="T2" fmla="+- 0 13825 13825"/>
                              <a:gd name="T3" fmla="*/ 13825 h 15"/>
                              <a:gd name="T4" fmla="+- 0 10758 10758"/>
                              <a:gd name="T5" fmla="*/ T4 w 58"/>
                              <a:gd name="T6" fmla="+- 0 13825 13825"/>
                              <a:gd name="T7" fmla="*/ 13825 h 15"/>
                              <a:gd name="T8" fmla="+- 0 10804 10758"/>
                              <a:gd name="T9" fmla="*/ T8 w 58"/>
                              <a:gd name="T10" fmla="+- 0 13839 13825"/>
                              <a:gd name="T11" fmla="*/ 13839 h 15"/>
                              <a:gd name="T12" fmla="+- 0 10816 10758"/>
                              <a:gd name="T13" fmla="*/ T12 w 58"/>
                              <a:gd name="T14" fmla="+- 0 13825 13825"/>
                              <a:gd name="T15" fmla="*/ 1382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418"/>
                        <wps:cNvSpPr>
                          <a:spLocks/>
                        </wps:cNvSpPr>
                        <wps:spPr bwMode="auto">
                          <a:xfrm>
                            <a:off x="10724" y="13750"/>
                            <a:ext cx="58" cy="15"/>
                          </a:xfrm>
                          <a:custGeom>
                            <a:avLst/>
                            <a:gdLst>
                              <a:gd name="T0" fmla="+- 0 10758 10758"/>
                              <a:gd name="T1" fmla="*/ T0 w 58"/>
                              <a:gd name="T2" fmla="+- 0 13825 13825"/>
                              <a:gd name="T3" fmla="*/ 13825 h 15"/>
                              <a:gd name="T4" fmla="+- 0 10816 10758"/>
                              <a:gd name="T5" fmla="*/ T4 w 58"/>
                              <a:gd name="T6" fmla="+- 0 13825 13825"/>
                              <a:gd name="T7" fmla="*/ 13825 h 15"/>
                              <a:gd name="T8" fmla="+- 0 10804 10758"/>
                              <a:gd name="T9" fmla="*/ T8 w 58"/>
                              <a:gd name="T10" fmla="+- 0 13839 13825"/>
                              <a:gd name="T11" fmla="*/ 13839 h 15"/>
                              <a:gd name="T12" fmla="+- 0 10758 10758"/>
                              <a:gd name="T13" fmla="*/ T12 w 58"/>
                              <a:gd name="T14" fmla="+- 0 13825 13825"/>
                              <a:gd name="T15" fmla="*/ 1382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419"/>
                        <wps:cNvSpPr>
                          <a:spLocks/>
                        </wps:cNvSpPr>
                        <wps:spPr bwMode="auto">
                          <a:xfrm>
                            <a:off x="10719" y="13698"/>
                            <a:ext cx="70" cy="70"/>
                          </a:xfrm>
                          <a:custGeom>
                            <a:avLst/>
                            <a:gdLst>
                              <a:gd name="T0" fmla="+- 0 10788 10754"/>
                              <a:gd name="T1" fmla="*/ T0 w 70"/>
                              <a:gd name="T2" fmla="+- 0 13772 13772"/>
                              <a:gd name="T3" fmla="*/ 13772 h 70"/>
                              <a:gd name="T4" fmla="+- 0 10775 10754"/>
                              <a:gd name="T5" fmla="*/ T4 w 70"/>
                              <a:gd name="T6" fmla="+- 0 13775 13772"/>
                              <a:gd name="T7" fmla="*/ 13775 h 70"/>
                              <a:gd name="T8" fmla="+- 0 10764 10754"/>
                              <a:gd name="T9" fmla="*/ T8 w 70"/>
                              <a:gd name="T10" fmla="+- 0 13782 13772"/>
                              <a:gd name="T11" fmla="*/ 13782 h 70"/>
                              <a:gd name="T12" fmla="+- 0 10756 10754"/>
                              <a:gd name="T13" fmla="*/ T12 w 70"/>
                              <a:gd name="T14" fmla="+- 0 13793 13772"/>
                              <a:gd name="T15" fmla="*/ 13793 h 70"/>
                              <a:gd name="T16" fmla="+- 0 10754 10754"/>
                              <a:gd name="T17" fmla="*/ T16 w 70"/>
                              <a:gd name="T18" fmla="+- 0 13807 13772"/>
                              <a:gd name="T19" fmla="*/ 13807 h 70"/>
                              <a:gd name="T20" fmla="+- 0 10756 10754"/>
                              <a:gd name="T21" fmla="*/ T20 w 70"/>
                              <a:gd name="T22" fmla="+- 0 13820 13772"/>
                              <a:gd name="T23" fmla="*/ 13820 h 70"/>
                              <a:gd name="T24" fmla="+- 0 10764 10754"/>
                              <a:gd name="T25" fmla="*/ T24 w 70"/>
                              <a:gd name="T26" fmla="+- 0 13831 13772"/>
                              <a:gd name="T27" fmla="*/ 13831 h 70"/>
                              <a:gd name="T28" fmla="+- 0 10775 10754"/>
                              <a:gd name="T29" fmla="*/ T28 w 70"/>
                              <a:gd name="T30" fmla="+- 0 13839 13772"/>
                              <a:gd name="T31" fmla="*/ 13839 h 70"/>
                              <a:gd name="T32" fmla="+- 0 10788 10754"/>
                              <a:gd name="T33" fmla="*/ T32 w 70"/>
                              <a:gd name="T34" fmla="+- 0 13842 13772"/>
                              <a:gd name="T35" fmla="*/ 13842 h 70"/>
                              <a:gd name="T36" fmla="+- 0 10802 10754"/>
                              <a:gd name="T37" fmla="*/ T36 w 70"/>
                              <a:gd name="T38" fmla="+- 0 13839 13772"/>
                              <a:gd name="T39" fmla="*/ 13839 h 70"/>
                              <a:gd name="T40" fmla="+- 0 10813 10754"/>
                              <a:gd name="T41" fmla="*/ T40 w 70"/>
                              <a:gd name="T42" fmla="+- 0 13831 13772"/>
                              <a:gd name="T43" fmla="*/ 13831 h 70"/>
                              <a:gd name="T44" fmla="+- 0 10820 10754"/>
                              <a:gd name="T45" fmla="*/ T44 w 70"/>
                              <a:gd name="T46" fmla="+- 0 13820 13772"/>
                              <a:gd name="T47" fmla="*/ 13820 h 70"/>
                              <a:gd name="T48" fmla="+- 0 10823 10754"/>
                              <a:gd name="T49" fmla="*/ T48 w 70"/>
                              <a:gd name="T50" fmla="+- 0 13807 13772"/>
                              <a:gd name="T51" fmla="*/ 13807 h 70"/>
                              <a:gd name="T52" fmla="+- 0 10820 10754"/>
                              <a:gd name="T53" fmla="*/ T52 w 70"/>
                              <a:gd name="T54" fmla="+- 0 13793 13772"/>
                              <a:gd name="T55" fmla="*/ 13793 h 70"/>
                              <a:gd name="T56" fmla="+- 0 10813 10754"/>
                              <a:gd name="T57" fmla="*/ T56 w 70"/>
                              <a:gd name="T58" fmla="+- 0 13782 13772"/>
                              <a:gd name="T59" fmla="*/ 13782 h 70"/>
                              <a:gd name="T60" fmla="+- 0 10802 10754"/>
                              <a:gd name="T61" fmla="*/ T60 w 70"/>
                              <a:gd name="T62" fmla="+- 0 13775 13772"/>
                              <a:gd name="T63" fmla="*/ 13775 h 70"/>
                              <a:gd name="T64" fmla="+- 0 10788 10754"/>
                              <a:gd name="T65" fmla="*/ T64 w 70"/>
                              <a:gd name="T66" fmla="+- 0 13772 13772"/>
                              <a:gd name="T67" fmla="*/ 137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4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5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420"/>
                        <wps:cNvSpPr>
                          <a:spLocks/>
                        </wps:cNvSpPr>
                        <wps:spPr bwMode="auto">
                          <a:xfrm>
                            <a:off x="9320" y="13491"/>
                            <a:ext cx="34" cy="5"/>
                          </a:xfrm>
                          <a:custGeom>
                            <a:avLst/>
                            <a:gdLst>
                              <a:gd name="T0" fmla="+- 0 9371 9354"/>
                              <a:gd name="T1" fmla="*/ T0 w 34"/>
                              <a:gd name="T2" fmla="+- 0 13566 13566"/>
                              <a:gd name="T3" fmla="*/ 13566 h 5"/>
                              <a:gd name="T4" fmla="+- 0 9354 9354"/>
                              <a:gd name="T5" fmla="*/ T4 w 34"/>
                              <a:gd name="T6" fmla="+- 0 13570 13566"/>
                              <a:gd name="T7" fmla="*/ 13570 h 5"/>
                              <a:gd name="T8" fmla="+- 0 9388 9354"/>
                              <a:gd name="T9" fmla="*/ T8 w 34"/>
                              <a:gd name="T10" fmla="+- 0 13570 13566"/>
                              <a:gd name="T11" fmla="*/ 13570 h 5"/>
                              <a:gd name="T12" fmla="+- 0 9371 9354"/>
                              <a:gd name="T13" fmla="*/ T12 w 34"/>
                              <a:gd name="T14" fmla="+- 0 13566 13566"/>
                              <a:gd name="T15" fmla="*/ 135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421"/>
                        <wps:cNvSpPr>
                          <a:spLocks/>
                        </wps:cNvSpPr>
                        <wps:spPr bwMode="auto">
                          <a:xfrm>
                            <a:off x="9320" y="13491"/>
                            <a:ext cx="34" cy="5"/>
                          </a:xfrm>
                          <a:custGeom>
                            <a:avLst/>
                            <a:gdLst>
                              <a:gd name="T0" fmla="+- 0 9371 9354"/>
                              <a:gd name="T1" fmla="*/ T0 w 34"/>
                              <a:gd name="T2" fmla="+- 0 13566 13566"/>
                              <a:gd name="T3" fmla="*/ 13566 h 5"/>
                              <a:gd name="T4" fmla="+- 0 9354 9354"/>
                              <a:gd name="T5" fmla="*/ T4 w 34"/>
                              <a:gd name="T6" fmla="+- 0 13570 13566"/>
                              <a:gd name="T7" fmla="*/ 13570 h 5"/>
                              <a:gd name="T8" fmla="+- 0 9388 9354"/>
                              <a:gd name="T9" fmla="*/ T8 w 34"/>
                              <a:gd name="T10" fmla="+- 0 13570 13566"/>
                              <a:gd name="T11" fmla="*/ 13570 h 5"/>
                              <a:gd name="T12" fmla="+- 0 9371 9354"/>
                              <a:gd name="T13" fmla="*/ T12 w 34"/>
                              <a:gd name="T14" fmla="+- 0 13566 13566"/>
                              <a:gd name="T15" fmla="*/ 135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17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422"/>
                        <wps:cNvSpPr>
                          <a:spLocks/>
                        </wps:cNvSpPr>
                        <wps:spPr bwMode="auto">
                          <a:xfrm>
                            <a:off x="9308" y="13496"/>
                            <a:ext cx="58" cy="15"/>
                          </a:xfrm>
                          <a:custGeom>
                            <a:avLst/>
                            <a:gdLst>
                              <a:gd name="T0" fmla="+- 0 9354 9342"/>
                              <a:gd name="T1" fmla="*/ T0 w 58"/>
                              <a:gd name="T2" fmla="+- 0 13570 13570"/>
                              <a:gd name="T3" fmla="*/ 13570 h 15"/>
                              <a:gd name="T4" fmla="+- 0 9342 9342"/>
                              <a:gd name="T5" fmla="*/ T4 w 58"/>
                              <a:gd name="T6" fmla="+- 0 13585 13570"/>
                              <a:gd name="T7" fmla="*/ 13585 h 15"/>
                              <a:gd name="T8" fmla="+- 0 9400 9342"/>
                              <a:gd name="T9" fmla="*/ T8 w 58"/>
                              <a:gd name="T10" fmla="+- 0 13585 13570"/>
                              <a:gd name="T11" fmla="*/ 13585 h 15"/>
                              <a:gd name="T12" fmla="+- 0 9354 9342"/>
                              <a:gd name="T13" fmla="*/ T12 w 58"/>
                              <a:gd name="T14" fmla="+- 0 13570 13570"/>
                              <a:gd name="T15" fmla="*/ 13570 h 15"/>
                              <a:gd name="T16" fmla="+- 0 9388 9342"/>
                              <a:gd name="T17" fmla="*/ T16 w 58"/>
                              <a:gd name="T18" fmla="+- 0 13570 13570"/>
                              <a:gd name="T19" fmla="*/ 13570 h 15"/>
                              <a:gd name="T20" fmla="+- 0 9354 9342"/>
                              <a:gd name="T21" fmla="*/ T20 w 58"/>
                              <a:gd name="T22" fmla="+- 0 13570 13570"/>
                              <a:gd name="T23" fmla="*/ 13570 h 15"/>
                              <a:gd name="T24" fmla="+- 0 9400 9342"/>
                              <a:gd name="T25" fmla="*/ T24 w 58"/>
                              <a:gd name="T26" fmla="+- 0 13585 13570"/>
                              <a:gd name="T27" fmla="*/ 13585 h 15"/>
                              <a:gd name="T28" fmla="+- 0 9388 9342"/>
                              <a:gd name="T29" fmla="*/ T28 w 58"/>
                              <a:gd name="T30" fmla="+- 0 13570 13570"/>
                              <a:gd name="T31" fmla="*/ 135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12" y="0"/>
                                </a:moveTo>
                                <a:lnTo>
                                  <a:pt x="0" y="15"/>
                                </a:lnTo>
                                <a:lnTo>
                                  <a:pt x="58" y="1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12" y="0"/>
                                </a:lnTo>
                                <a:lnTo>
                                  <a:pt x="58" y="1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423"/>
                        <wps:cNvSpPr>
                          <a:spLocks/>
                        </wps:cNvSpPr>
                        <wps:spPr bwMode="auto">
                          <a:xfrm>
                            <a:off x="9308" y="13496"/>
                            <a:ext cx="58" cy="15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58"/>
                              <a:gd name="T2" fmla="+- 0 13585 13570"/>
                              <a:gd name="T3" fmla="*/ 13585 h 15"/>
                              <a:gd name="T4" fmla="+- 0 9400 9342"/>
                              <a:gd name="T5" fmla="*/ T4 w 58"/>
                              <a:gd name="T6" fmla="+- 0 13585 13570"/>
                              <a:gd name="T7" fmla="*/ 13585 h 15"/>
                              <a:gd name="T8" fmla="+- 0 9354 9342"/>
                              <a:gd name="T9" fmla="*/ T8 w 58"/>
                              <a:gd name="T10" fmla="+- 0 13570 13570"/>
                              <a:gd name="T11" fmla="*/ 13570 h 15"/>
                              <a:gd name="T12" fmla="+- 0 9342 9342"/>
                              <a:gd name="T13" fmla="*/ T12 w 58"/>
                              <a:gd name="T14" fmla="+- 0 13585 13570"/>
                              <a:gd name="T15" fmla="*/ 13585 h 15"/>
                              <a:gd name="T16" fmla="+- 0 9400 9342"/>
                              <a:gd name="T17" fmla="*/ T16 w 58"/>
                              <a:gd name="T18" fmla="+- 0 13585 13570"/>
                              <a:gd name="T19" fmla="*/ 13585 h 15"/>
                              <a:gd name="T20" fmla="+- 0 9354 9342"/>
                              <a:gd name="T21" fmla="*/ T20 w 58"/>
                              <a:gd name="T22" fmla="+- 0 13570 13570"/>
                              <a:gd name="T23" fmla="*/ 13570 h 15"/>
                              <a:gd name="T24" fmla="+- 0 9388 9342"/>
                              <a:gd name="T25" fmla="*/ T24 w 58"/>
                              <a:gd name="T26" fmla="+- 0 13570 13570"/>
                              <a:gd name="T27" fmla="*/ 13570 h 15"/>
                              <a:gd name="T28" fmla="+- 0 9400 9342"/>
                              <a:gd name="T29" fmla="*/ T28 w 58"/>
                              <a:gd name="T30" fmla="+- 0 13585 13570"/>
                              <a:gd name="T31" fmla="*/ 135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15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58" y="15"/>
                                </a:moveTo>
                                <a:lnTo>
                                  <a:pt x="12" y="0"/>
                                </a:lnTo>
                                <a:lnTo>
                                  <a:pt x="46" y="0"/>
                                </a:lnTo>
                                <a:lnTo>
                                  <a:pt x="58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424"/>
                        <wps:cNvSpPr>
                          <a:spLocks/>
                        </wps:cNvSpPr>
                        <wps:spPr bwMode="auto">
                          <a:xfrm>
                            <a:off x="9303" y="13510"/>
                            <a:ext cx="68" cy="17"/>
                          </a:xfrm>
                          <a:custGeom>
                            <a:avLst/>
                            <a:gdLst>
                              <a:gd name="T0" fmla="+- 0 9342 9338"/>
                              <a:gd name="T1" fmla="*/ T0 w 68"/>
                              <a:gd name="T2" fmla="+- 0 13585 13585"/>
                              <a:gd name="T3" fmla="*/ 13585 h 17"/>
                              <a:gd name="T4" fmla="+- 0 9338 9338"/>
                              <a:gd name="T5" fmla="*/ T4 w 68"/>
                              <a:gd name="T6" fmla="+- 0 13602 13585"/>
                              <a:gd name="T7" fmla="*/ 13602 h 17"/>
                              <a:gd name="T8" fmla="+- 0 9405 9338"/>
                              <a:gd name="T9" fmla="*/ T8 w 68"/>
                              <a:gd name="T10" fmla="+- 0 13602 13585"/>
                              <a:gd name="T11" fmla="*/ 13602 h 17"/>
                              <a:gd name="T12" fmla="+- 0 9342 9338"/>
                              <a:gd name="T13" fmla="*/ T12 w 68"/>
                              <a:gd name="T14" fmla="+- 0 13585 13585"/>
                              <a:gd name="T15" fmla="*/ 13585 h 17"/>
                              <a:gd name="T16" fmla="+- 0 9400 9338"/>
                              <a:gd name="T17" fmla="*/ T16 w 68"/>
                              <a:gd name="T18" fmla="+- 0 13585 13585"/>
                              <a:gd name="T19" fmla="*/ 13585 h 17"/>
                              <a:gd name="T20" fmla="+- 0 9342 9338"/>
                              <a:gd name="T21" fmla="*/ T20 w 68"/>
                              <a:gd name="T22" fmla="+- 0 13585 13585"/>
                              <a:gd name="T23" fmla="*/ 13585 h 17"/>
                              <a:gd name="T24" fmla="+- 0 9405 9338"/>
                              <a:gd name="T25" fmla="*/ T24 w 68"/>
                              <a:gd name="T26" fmla="+- 0 13602 13585"/>
                              <a:gd name="T27" fmla="*/ 13602 h 17"/>
                              <a:gd name="T28" fmla="+- 0 9400 9338"/>
                              <a:gd name="T29" fmla="*/ T28 w 68"/>
                              <a:gd name="T30" fmla="+- 0 13585 13585"/>
                              <a:gd name="T31" fmla="*/ 1358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0"/>
                                </a:move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" y="0"/>
                                </a:lnTo>
                                <a:lnTo>
                                  <a:pt x="67" y="1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425"/>
                        <wps:cNvSpPr>
                          <a:spLocks/>
                        </wps:cNvSpPr>
                        <wps:spPr bwMode="auto">
                          <a:xfrm>
                            <a:off x="9303" y="13510"/>
                            <a:ext cx="68" cy="17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68"/>
                              <a:gd name="T2" fmla="+- 0 13602 13585"/>
                              <a:gd name="T3" fmla="*/ 13602 h 17"/>
                              <a:gd name="T4" fmla="+- 0 9405 9338"/>
                              <a:gd name="T5" fmla="*/ T4 w 68"/>
                              <a:gd name="T6" fmla="+- 0 13602 13585"/>
                              <a:gd name="T7" fmla="*/ 13602 h 17"/>
                              <a:gd name="T8" fmla="+- 0 9342 9338"/>
                              <a:gd name="T9" fmla="*/ T8 w 68"/>
                              <a:gd name="T10" fmla="+- 0 13585 13585"/>
                              <a:gd name="T11" fmla="*/ 13585 h 17"/>
                              <a:gd name="T12" fmla="+- 0 9338 9338"/>
                              <a:gd name="T13" fmla="*/ T12 w 68"/>
                              <a:gd name="T14" fmla="+- 0 13602 13585"/>
                              <a:gd name="T15" fmla="*/ 13602 h 17"/>
                              <a:gd name="T16" fmla="+- 0 9405 9338"/>
                              <a:gd name="T17" fmla="*/ T16 w 68"/>
                              <a:gd name="T18" fmla="+- 0 13602 13585"/>
                              <a:gd name="T19" fmla="*/ 13602 h 17"/>
                              <a:gd name="T20" fmla="+- 0 9342 9338"/>
                              <a:gd name="T21" fmla="*/ T20 w 68"/>
                              <a:gd name="T22" fmla="+- 0 13585 13585"/>
                              <a:gd name="T23" fmla="*/ 13585 h 17"/>
                              <a:gd name="T24" fmla="+- 0 9400 9338"/>
                              <a:gd name="T25" fmla="*/ T24 w 68"/>
                              <a:gd name="T26" fmla="+- 0 13585 13585"/>
                              <a:gd name="T27" fmla="*/ 13585 h 17"/>
                              <a:gd name="T28" fmla="+- 0 9405 9338"/>
                              <a:gd name="T29" fmla="*/ T28 w 68"/>
                              <a:gd name="T30" fmla="+- 0 13602 13585"/>
                              <a:gd name="T31" fmla="*/ 1360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17"/>
                                </a:moveTo>
                                <a:lnTo>
                                  <a:pt x="67" y="17"/>
                                </a:lnTo>
                                <a:lnTo>
                                  <a:pt x="4" y="0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67" y="17"/>
                                </a:moveTo>
                                <a:lnTo>
                                  <a:pt x="4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426"/>
                        <wps:cNvSpPr>
                          <a:spLocks/>
                        </wps:cNvSpPr>
                        <wps:spPr bwMode="auto">
                          <a:xfrm>
                            <a:off x="9303" y="13527"/>
                            <a:ext cx="68" cy="17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68"/>
                              <a:gd name="T2" fmla="+- 0 13602 13602"/>
                              <a:gd name="T3" fmla="*/ 13602 h 17"/>
                              <a:gd name="T4" fmla="+- 0 9342 9338"/>
                              <a:gd name="T5" fmla="*/ T4 w 68"/>
                              <a:gd name="T6" fmla="+- 0 13618 13602"/>
                              <a:gd name="T7" fmla="*/ 13618 h 17"/>
                              <a:gd name="T8" fmla="+- 0 9400 9338"/>
                              <a:gd name="T9" fmla="*/ T8 w 68"/>
                              <a:gd name="T10" fmla="+- 0 13618 13602"/>
                              <a:gd name="T11" fmla="*/ 13618 h 17"/>
                              <a:gd name="T12" fmla="+- 0 9338 9338"/>
                              <a:gd name="T13" fmla="*/ T12 w 68"/>
                              <a:gd name="T14" fmla="+- 0 13602 13602"/>
                              <a:gd name="T15" fmla="*/ 13602 h 17"/>
                              <a:gd name="T16" fmla="+- 0 9405 9338"/>
                              <a:gd name="T17" fmla="*/ T16 w 68"/>
                              <a:gd name="T18" fmla="+- 0 13602 13602"/>
                              <a:gd name="T19" fmla="*/ 13602 h 17"/>
                              <a:gd name="T20" fmla="+- 0 9338 9338"/>
                              <a:gd name="T21" fmla="*/ T20 w 68"/>
                              <a:gd name="T22" fmla="+- 0 13602 13602"/>
                              <a:gd name="T23" fmla="*/ 13602 h 17"/>
                              <a:gd name="T24" fmla="+- 0 9400 9338"/>
                              <a:gd name="T25" fmla="*/ T24 w 68"/>
                              <a:gd name="T26" fmla="+- 0 13618 13602"/>
                              <a:gd name="T27" fmla="*/ 13618 h 17"/>
                              <a:gd name="T28" fmla="+- 0 9405 9338"/>
                              <a:gd name="T29" fmla="*/ T28 w 68"/>
                              <a:gd name="T30" fmla="+- 0 13602 13602"/>
                              <a:gd name="T31" fmla="*/ 1360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427"/>
                        <wps:cNvSpPr>
                          <a:spLocks/>
                        </wps:cNvSpPr>
                        <wps:spPr bwMode="auto">
                          <a:xfrm>
                            <a:off x="9303" y="13527"/>
                            <a:ext cx="68" cy="17"/>
                          </a:xfrm>
                          <a:custGeom>
                            <a:avLst/>
                            <a:gdLst>
                              <a:gd name="T0" fmla="+- 0 9342 9338"/>
                              <a:gd name="T1" fmla="*/ T0 w 68"/>
                              <a:gd name="T2" fmla="+- 0 13618 13602"/>
                              <a:gd name="T3" fmla="*/ 13618 h 17"/>
                              <a:gd name="T4" fmla="+- 0 9400 9338"/>
                              <a:gd name="T5" fmla="*/ T4 w 68"/>
                              <a:gd name="T6" fmla="+- 0 13618 13602"/>
                              <a:gd name="T7" fmla="*/ 13618 h 17"/>
                              <a:gd name="T8" fmla="+- 0 9338 9338"/>
                              <a:gd name="T9" fmla="*/ T8 w 68"/>
                              <a:gd name="T10" fmla="+- 0 13602 13602"/>
                              <a:gd name="T11" fmla="*/ 13602 h 17"/>
                              <a:gd name="T12" fmla="+- 0 9342 9338"/>
                              <a:gd name="T13" fmla="*/ T12 w 68"/>
                              <a:gd name="T14" fmla="+- 0 13618 13602"/>
                              <a:gd name="T15" fmla="*/ 13618 h 17"/>
                              <a:gd name="T16" fmla="+- 0 9400 9338"/>
                              <a:gd name="T17" fmla="*/ T16 w 68"/>
                              <a:gd name="T18" fmla="+- 0 13618 13602"/>
                              <a:gd name="T19" fmla="*/ 13618 h 17"/>
                              <a:gd name="T20" fmla="+- 0 9338 9338"/>
                              <a:gd name="T21" fmla="*/ T20 w 68"/>
                              <a:gd name="T22" fmla="+- 0 13602 13602"/>
                              <a:gd name="T23" fmla="*/ 13602 h 17"/>
                              <a:gd name="T24" fmla="+- 0 9405 9338"/>
                              <a:gd name="T25" fmla="*/ T24 w 68"/>
                              <a:gd name="T26" fmla="+- 0 13602 13602"/>
                              <a:gd name="T27" fmla="*/ 13602 h 17"/>
                              <a:gd name="T28" fmla="+- 0 9400 9338"/>
                              <a:gd name="T29" fmla="*/ T28 w 68"/>
                              <a:gd name="T30" fmla="+- 0 13618 13602"/>
                              <a:gd name="T31" fmla="*/ 1361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4" y="16"/>
                                </a:moveTo>
                                <a:lnTo>
                                  <a:pt x="62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62" y="16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428"/>
                        <wps:cNvSpPr>
                          <a:spLocks/>
                        </wps:cNvSpPr>
                        <wps:spPr bwMode="auto">
                          <a:xfrm>
                            <a:off x="9308" y="13544"/>
                            <a:ext cx="46" cy="17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46"/>
                              <a:gd name="T2" fmla="+- 0 13618 13618"/>
                              <a:gd name="T3" fmla="*/ 13618 h 17"/>
                              <a:gd name="T4" fmla="+- 0 9354 9342"/>
                              <a:gd name="T5" fmla="*/ T4 w 46"/>
                              <a:gd name="T6" fmla="+- 0 13630 13618"/>
                              <a:gd name="T7" fmla="*/ 13630 h 17"/>
                              <a:gd name="T8" fmla="+- 0 9371 9342"/>
                              <a:gd name="T9" fmla="*/ T8 w 46"/>
                              <a:gd name="T10" fmla="+- 0 13635 13618"/>
                              <a:gd name="T11" fmla="*/ 13635 h 17"/>
                              <a:gd name="T12" fmla="+- 0 9388 9342"/>
                              <a:gd name="T13" fmla="*/ T12 w 46"/>
                              <a:gd name="T14" fmla="+- 0 13630 13618"/>
                              <a:gd name="T15" fmla="*/ 13630 h 17"/>
                              <a:gd name="T16" fmla="+- 0 9342 9342"/>
                              <a:gd name="T17" fmla="*/ T16 w 46"/>
                              <a:gd name="T18" fmla="+- 0 13618 13618"/>
                              <a:gd name="T19" fmla="*/ 1361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429"/>
                        <wps:cNvSpPr>
                          <a:spLocks/>
                        </wps:cNvSpPr>
                        <wps:spPr bwMode="auto">
                          <a:xfrm>
                            <a:off x="9308" y="13544"/>
                            <a:ext cx="46" cy="17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46"/>
                              <a:gd name="T2" fmla="+- 0 13618 13618"/>
                              <a:gd name="T3" fmla="*/ 13618 h 17"/>
                              <a:gd name="T4" fmla="+- 0 9354 9342"/>
                              <a:gd name="T5" fmla="*/ T4 w 46"/>
                              <a:gd name="T6" fmla="+- 0 13630 13618"/>
                              <a:gd name="T7" fmla="*/ 13630 h 17"/>
                              <a:gd name="T8" fmla="+- 0 9388 9342"/>
                              <a:gd name="T9" fmla="*/ T8 w 46"/>
                              <a:gd name="T10" fmla="+- 0 13630 13618"/>
                              <a:gd name="T11" fmla="*/ 13630 h 17"/>
                              <a:gd name="T12" fmla="+- 0 9342 9342"/>
                              <a:gd name="T13" fmla="*/ T12 w 46"/>
                              <a:gd name="T14" fmla="+- 0 13618 13618"/>
                              <a:gd name="T15" fmla="*/ 13618 h 17"/>
                              <a:gd name="T16" fmla="+- 0 9354 9342"/>
                              <a:gd name="T17" fmla="*/ T16 w 46"/>
                              <a:gd name="T18" fmla="+- 0 13630 13618"/>
                              <a:gd name="T19" fmla="*/ 13630 h 17"/>
                              <a:gd name="T20" fmla="+- 0 9388 9342"/>
                              <a:gd name="T21" fmla="*/ T20 w 46"/>
                              <a:gd name="T22" fmla="+- 0 13630 13618"/>
                              <a:gd name="T23" fmla="*/ 13630 h 17"/>
                              <a:gd name="T24" fmla="+- 0 9371 9342"/>
                              <a:gd name="T25" fmla="*/ T24 w 46"/>
                              <a:gd name="T26" fmla="+- 0 13635 13618"/>
                              <a:gd name="T27" fmla="*/ 13635 h 17"/>
                              <a:gd name="T28" fmla="+- 0 9354 9342"/>
                              <a:gd name="T29" fmla="*/ T28 w 46"/>
                              <a:gd name="T30" fmla="+- 0 13630 13618"/>
                              <a:gd name="T31" fmla="*/ 1363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46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430"/>
                        <wps:cNvSpPr>
                          <a:spLocks/>
                        </wps:cNvSpPr>
                        <wps:spPr bwMode="auto">
                          <a:xfrm>
                            <a:off x="9308" y="13544"/>
                            <a:ext cx="58" cy="12"/>
                          </a:xfrm>
                          <a:custGeom>
                            <a:avLst/>
                            <a:gdLst>
                              <a:gd name="T0" fmla="+- 0 9400 9342"/>
                              <a:gd name="T1" fmla="*/ T0 w 58"/>
                              <a:gd name="T2" fmla="+- 0 13618 13618"/>
                              <a:gd name="T3" fmla="*/ 13618 h 12"/>
                              <a:gd name="T4" fmla="+- 0 9342 9342"/>
                              <a:gd name="T5" fmla="*/ T4 w 58"/>
                              <a:gd name="T6" fmla="+- 0 13618 13618"/>
                              <a:gd name="T7" fmla="*/ 13618 h 12"/>
                              <a:gd name="T8" fmla="+- 0 9388 9342"/>
                              <a:gd name="T9" fmla="*/ T8 w 58"/>
                              <a:gd name="T10" fmla="+- 0 13630 13618"/>
                              <a:gd name="T11" fmla="*/ 13630 h 12"/>
                              <a:gd name="T12" fmla="+- 0 9400 9342"/>
                              <a:gd name="T13" fmla="*/ T12 w 58"/>
                              <a:gd name="T14" fmla="+- 0 13618 13618"/>
                              <a:gd name="T15" fmla="*/ 136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431"/>
                        <wps:cNvSpPr>
                          <a:spLocks/>
                        </wps:cNvSpPr>
                        <wps:spPr bwMode="auto">
                          <a:xfrm>
                            <a:off x="9308" y="13544"/>
                            <a:ext cx="58" cy="12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58"/>
                              <a:gd name="T2" fmla="+- 0 13618 13618"/>
                              <a:gd name="T3" fmla="*/ 13618 h 12"/>
                              <a:gd name="T4" fmla="+- 0 9400 9342"/>
                              <a:gd name="T5" fmla="*/ T4 w 58"/>
                              <a:gd name="T6" fmla="+- 0 13618 13618"/>
                              <a:gd name="T7" fmla="*/ 13618 h 12"/>
                              <a:gd name="T8" fmla="+- 0 9388 9342"/>
                              <a:gd name="T9" fmla="*/ T8 w 58"/>
                              <a:gd name="T10" fmla="+- 0 13630 13618"/>
                              <a:gd name="T11" fmla="*/ 13630 h 12"/>
                              <a:gd name="T12" fmla="+- 0 9342 9342"/>
                              <a:gd name="T13" fmla="*/ T12 w 58"/>
                              <a:gd name="T14" fmla="+- 0 13618 13618"/>
                              <a:gd name="T15" fmla="*/ 136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46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docshape432"/>
                        <wps:cNvSpPr>
                          <a:spLocks/>
                        </wps:cNvSpPr>
                        <wps:spPr bwMode="auto">
                          <a:xfrm>
                            <a:off x="9303" y="13491"/>
                            <a:ext cx="70" cy="70"/>
                          </a:xfrm>
                          <a:custGeom>
                            <a:avLst/>
                            <a:gdLst>
                              <a:gd name="T0" fmla="+- 0 9372 9338"/>
                              <a:gd name="T1" fmla="*/ T0 w 70"/>
                              <a:gd name="T2" fmla="+- 0 13566 13566"/>
                              <a:gd name="T3" fmla="*/ 13566 h 70"/>
                              <a:gd name="T4" fmla="+- 0 9359 9338"/>
                              <a:gd name="T5" fmla="*/ T4 w 70"/>
                              <a:gd name="T6" fmla="+- 0 13568 13566"/>
                              <a:gd name="T7" fmla="*/ 13568 h 70"/>
                              <a:gd name="T8" fmla="+- 0 9348 9338"/>
                              <a:gd name="T9" fmla="*/ T8 w 70"/>
                              <a:gd name="T10" fmla="+- 0 13576 13566"/>
                              <a:gd name="T11" fmla="*/ 13576 h 70"/>
                              <a:gd name="T12" fmla="+- 0 9340 9338"/>
                              <a:gd name="T13" fmla="*/ T12 w 70"/>
                              <a:gd name="T14" fmla="+- 0 13587 13566"/>
                              <a:gd name="T15" fmla="*/ 13587 h 70"/>
                              <a:gd name="T16" fmla="+- 0 9338 9338"/>
                              <a:gd name="T17" fmla="*/ T16 w 70"/>
                              <a:gd name="T18" fmla="+- 0 13600 13566"/>
                              <a:gd name="T19" fmla="*/ 13600 h 70"/>
                              <a:gd name="T20" fmla="+- 0 9340 9338"/>
                              <a:gd name="T21" fmla="*/ T20 w 70"/>
                              <a:gd name="T22" fmla="+- 0 13614 13566"/>
                              <a:gd name="T23" fmla="*/ 13614 h 70"/>
                              <a:gd name="T24" fmla="+- 0 9348 9338"/>
                              <a:gd name="T25" fmla="*/ T24 w 70"/>
                              <a:gd name="T26" fmla="+- 0 13625 13566"/>
                              <a:gd name="T27" fmla="*/ 13625 h 70"/>
                              <a:gd name="T28" fmla="+- 0 9359 9338"/>
                              <a:gd name="T29" fmla="*/ T28 w 70"/>
                              <a:gd name="T30" fmla="+- 0 13632 13566"/>
                              <a:gd name="T31" fmla="*/ 13632 h 70"/>
                              <a:gd name="T32" fmla="+- 0 9372 9338"/>
                              <a:gd name="T33" fmla="*/ T32 w 70"/>
                              <a:gd name="T34" fmla="+- 0 13635 13566"/>
                              <a:gd name="T35" fmla="*/ 13635 h 70"/>
                              <a:gd name="T36" fmla="+- 0 9386 9338"/>
                              <a:gd name="T37" fmla="*/ T36 w 70"/>
                              <a:gd name="T38" fmla="+- 0 13632 13566"/>
                              <a:gd name="T39" fmla="*/ 13632 h 70"/>
                              <a:gd name="T40" fmla="+- 0 9397 9338"/>
                              <a:gd name="T41" fmla="*/ T40 w 70"/>
                              <a:gd name="T42" fmla="+- 0 13625 13566"/>
                              <a:gd name="T43" fmla="*/ 13625 h 70"/>
                              <a:gd name="T44" fmla="+- 0 9404 9338"/>
                              <a:gd name="T45" fmla="*/ T44 w 70"/>
                              <a:gd name="T46" fmla="+- 0 13614 13566"/>
                              <a:gd name="T47" fmla="*/ 13614 h 70"/>
                              <a:gd name="T48" fmla="+- 0 9407 9338"/>
                              <a:gd name="T49" fmla="*/ T48 w 70"/>
                              <a:gd name="T50" fmla="+- 0 13600 13566"/>
                              <a:gd name="T51" fmla="*/ 13600 h 70"/>
                              <a:gd name="T52" fmla="+- 0 9404 9338"/>
                              <a:gd name="T53" fmla="*/ T52 w 70"/>
                              <a:gd name="T54" fmla="+- 0 13587 13566"/>
                              <a:gd name="T55" fmla="*/ 13587 h 70"/>
                              <a:gd name="T56" fmla="+- 0 9397 9338"/>
                              <a:gd name="T57" fmla="*/ T56 w 70"/>
                              <a:gd name="T58" fmla="+- 0 13576 13566"/>
                              <a:gd name="T59" fmla="*/ 13576 h 70"/>
                              <a:gd name="T60" fmla="+- 0 9386 9338"/>
                              <a:gd name="T61" fmla="*/ T60 w 70"/>
                              <a:gd name="T62" fmla="+- 0 13568 13566"/>
                              <a:gd name="T63" fmla="*/ 13568 h 70"/>
                              <a:gd name="T64" fmla="+- 0 9372 9338"/>
                              <a:gd name="T65" fmla="*/ T64 w 70"/>
                              <a:gd name="T66" fmla="+- 0 13566 13566"/>
                              <a:gd name="T67" fmla="*/ 135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6"/>
                                </a:lnTo>
                                <a:lnTo>
                                  <a:pt x="34" y="69"/>
                                </a:lnTo>
                                <a:lnTo>
                                  <a:pt x="48" y="66"/>
                                </a:lnTo>
                                <a:lnTo>
                                  <a:pt x="59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docshape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9" y="7824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8040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0677"/>
                            <a:ext cx="16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3" name="docshape436"/>
                        <wps:cNvSpPr>
                          <a:spLocks/>
                        </wps:cNvSpPr>
                        <wps:spPr bwMode="auto">
                          <a:xfrm>
                            <a:off x="10820" y="13791"/>
                            <a:ext cx="128" cy="135"/>
                          </a:xfrm>
                          <a:custGeom>
                            <a:avLst/>
                            <a:gdLst>
                              <a:gd name="T0" fmla="+- 0 10854 10854"/>
                              <a:gd name="T1" fmla="*/ T0 w 128"/>
                              <a:gd name="T2" fmla="+- 0 13887 13866"/>
                              <a:gd name="T3" fmla="*/ 13887 h 135"/>
                              <a:gd name="T4" fmla="+- 0 10871 10854"/>
                              <a:gd name="T5" fmla="*/ T4 w 128"/>
                              <a:gd name="T6" fmla="+- 0 13866 13866"/>
                              <a:gd name="T7" fmla="*/ 13866 h 135"/>
                              <a:gd name="T8" fmla="+- 0 10902 10854"/>
                              <a:gd name="T9" fmla="*/ T8 w 128"/>
                              <a:gd name="T10" fmla="+- 0 13866 13866"/>
                              <a:gd name="T11" fmla="*/ 13866 h 135"/>
                              <a:gd name="T12" fmla="+- 0 10919 10854"/>
                              <a:gd name="T13" fmla="*/ T12 w 128"/>
                              <a:gd name="T14" fmla="+- 0 13887 13866"/>
                              <a:gd name="T15" fmla="*/ 13887 h 135"/>
                              <a:gd name="T16" fmla="+- 0 10919 10854"/>
                              <a:gd name="T17" fmla="*/ T16 w 128"/>
                              <a:gd name="T18" fmla="+- 0 13911 13866"/>
                              <a:gd name="T19" fmla="*/ 13911 h 135"/>
                              <a:gd name="T20" fmla="+- 0 10902 10854"/>
                              <a:gd name="T21" fmla="*/ T20 w 128"/>
                              <a:gd name="T22" fmla="+- 0 13933 13866"/>
                              <a:gd name="T23" fmla="*/ 13933 h 135"/>
                              <a:gd name="T24" fmla="+- 0 10886 10854"/>
                              <a:gd name="T25" fmla="*/ T24 w 128"/>
                              <a:gd name="T26" fmla="+- 0 13933 13866"/>
                              <a:gd name="T27" fmla="*/ 13933 h 135"/>
                              <a:gd name="T28" fmla="+- 0 10902 10854"/>
                              <a:gd name="T29" fmla="*/ T28 w 128"/>
                              <a:gd name="T30" fmla="+- 0 13933 13866"/>
                              <a:gd name="T31" fmla="*/ 13933 h 135"/>
                              <a:gd name="T32" fmla="+- 0 10919 10854"/>
                              <a:gd name="T33" fmla="*/ T32 w 128"/>
                              <a:gd name="T34" fmla="+- 0 13954 13866"/>
                              <a:gd name="T35" fmla="*/ 13954 h 135"/>
                              <a:gd name="T36" fmla="+- 0 10919 10854"/>
                              <a:gd name="T37" fmla="*/ T36 w 128"/>
                              <a:gd name="T38" fmla="+- 0 13978 13866"/>
                              <a:gd name="T39" fmla="*/ 13978 h 135"/>
                              <a:gd name="T40" fmla="+- 0 10902 10854"/>
                              <a:gd name="T41" fmla="*/ T40 w 128"/>
                              <a:gd name="T42" fmla="+- 0 14000 13866"/>
                              <a:gd name="T43" fmla="*/ 14000 h 135"/>
                              <a:gd name="T44" fmla="+- 0 10871 10854"/>
                              <a:gd name="T45" fmla="*/ T44 w 128"/>
                              <a:gd name="T46" fmla="+- 0 14000 13866"/>
                              <a:gd name="T47" fmla="*/ 14000 h 135"/>
                              <a:gd name="T48" fmla="+- 0 10854 10854"/>
                              <a:gd name="T49" fmla="*/ T48 w 128"/>
                              <a:gd name="T50" fmla="+- 0 13978 13866"/>
                              <a:gd name="T51" fmla="*/ 13978 h 135"/>
                              <a:gd name="T52" fmla="+- 0 10950 10854"/>
                              <a:gd name="T53" fmla="*/ T52 w 128"/>
                              <a:gd name="T54" fmla="+- 0 13887 13866"/>
                              <a:gd name="T55" fmla="*/ 13887 h 135"/>
                              <a:gd name="T56" fmla="+- 0 10965 10854"/>
                              <a:gd name="T57" fmla="*/ T56 w 128"/>
                              <a:gd name="T58" fmla="+- 0 13866 13866"/>
                              <a:gd name="T59" fmla="*/ 13866 h 135"/>
                              <a:gd name="T60" fmla="+- 0 10965 10854"/>
                              <a:gd name="T61" fmla="*/ T60 w 128"/>
                              <a:gd name="T62" fmla="+- 0 14000 13866"/>
                              <a:gd name="T63" fmla="*/ 14000 h 135"/>
                              <a:gd name="T64" fmla="+- 0 10950 10854"/>
                              <a:gd name="T65" fmla="*/ T64 w 128"/>
                              <a:gd name="T66" fmla="+- 0 14000 13866"/>
                              <a:gd name="T67" fmla="*/ 14000 h 135"/>
                              <a:gd name="T68" fmla="+- 0 10982 10854"/>
                              <a:gd name="T69" fmla="*/ T68 w 128"/>
                              <a:gd name="T70" fmla="+- 0 14000 13866"/>
                              <a:gd name="T71" fmla="*/ 1400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0" y="21"/>
                                </a:move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21"/>
                                </a:lnTo>
                                <a:lnTo>
                                  <a:pt x="65" y="45"/>
                                </a:lnTo>
                                <a:lnTo>
                                  <a:pt x="48" y="67"/>
                                </a:lnTo>
                                <a:lnTo>
                                  <a:pt x="32" y="67"/>
                                </a:lnTo>
                                <a:moveTo>
                                  <a:pt x="48" y="67"/>
                                </a:moveTo>
                                <a:lnTo>
                                  <a:pt x="65" y="88"/>
                                </a:lnTo>
                                <a:lnTo>
                                  <a:pt x="65" y="112"/>
                                </a:lnTo>
                                <a:lnTo>
                                  <a:pt x="48" y="134"/>
                                </a:lnTo>
                                <a:lnTo>
                                  <a:pt x="17" y="134"/>
                                </a:lnTo>
                                <a:lnTo>
                                  <a:pt x="0" y="112"/>
                                </a:lnTo>
                                <a:moveTo>
                                  <a:pt x="96" y="21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34"/>
                                </a:lnTo>
                                <a:moveTo>
                                  <a:pt x="96" y="134"/>
                                </a:moveTo>
                                <a:lnTo>
                                  <a:pt x="128" y="1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0A" w:rsidRDefault="000F4A0A" w:rsidP="005D2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13646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4" y="10610"/>
                            <a:ext cx="17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" y="8522"/>
                            <a:ext cx="377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0" y="8316"/>
                            <a:ext cx="17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9" y="21387"/>
                            <a:ext cx="7800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99E0F" id="Группа 441" o:spid="_x0000_s1029" style="position:absolute;margin-left:78pt;margin-top:84pt;width:485.8pt;height:722.25pt;z-index:-251662336;mso-position-horizontal-relative:page;mso-position-vertical-relative:page" coordorigin="6,6" coordsize="16745,236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0" type="#_x0000_t75" style="position:absolute;left:1849;top:1539;width:9296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ssjTCAAAA2gAAAA8AAABkcnMvZG93bnJldi54bWxEj0FrAjEUhO+F/ofwCt5qtqvUshqlFBTB&#10;i12l5+fmuVlMXpZNqtv+eiMIHoeZ+YaZLXpnxZm60HhW8DbMQBBXXjdcK9jvlq8fIEJE1mg9k4I/&#10;CrCYPz/NsND+wt90LmMtEoRDgQpMjG0hZagMOQxD3xIn7+g7hzHJrpa6w0uCOyvzLHuXDhtOCwZb&#10;+jJUncpfp0AeaJL/bPaT0arkamy39t+4pVKDl/5zCiJSHx/he3utFeRwu5JugJ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LI0wgAAANoAAAAPAAAAAAAAAAAAAAAAAJ8C&#10;AABkcnMvZG93bnJldi54bWxQSwUGAAAAAAQABAD3AAAAjgMAAAAA&#10;">
                  <v:imagedata r:id="rId41" o:title=""/>
                </v:shape>
                <v:rect id="docshape7" o:spid="_x0000_s1031" style="position:absolute;left:1849;top:1542;width:9293;height:1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sYsYA&#10;AADaAAAADwAAAGRycy9kb3ducmV2LnhtbESP3WrCQBSE7wXfYTlCb0Q3rUUkuorVFootgj+Q20P2&#10;mESzZ0N2G1OfvisUvBxm5htmtmhNKRqqXWFZwfMwAkGcWl1wpuB4+BhMQDiPrLG0TAp+ycFi3u3M&#10;MNb2yjtq9j4TAcIuRgW591UspUtzMuiGtiIO3snWBn2QdSZ1jdcAN6V8iaKxNFhwWMixolVO6WX/&#10;YxRslv1127xlm++v7XmSJLfR9v01Ueqp1y6nIDy1/hH+b39qBSO4Xw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UsYsYAAADaAAAADwAAAAAAAAAAAAAAAACYAgAAZHJz&#10;L2Rvd25yZXYueG1sUEsFBgAAAAAEAAQA9QAAAIsDAAAAAA==&#10;" filled="f" strokecolor="#dcdcdc" strokeweight=".72pt">
                  <v:textbox>
                    <w:txbxContent>
                      <w:p w:rsidR="000F4A0A" w:rsidRDefault="000F4A0A" w:rsidP="005D20E2"/>
                    </w:txbxContent>
                  </v:textbox>
                </v:rect>
                <v:shape id="docshape8" o:spid="_x0000_s1032" type="#_x0000_t75" style="position:absolute;left:10818;top:15901;width:4889;height:1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ja6PCAAAA2gAAAA8AAABkcnMvZG93bnJldi54bWxEj8FqwzAQRO+F/IPYQG+NbKeU4EQJIZAS&#10;Aj3Ybe6LtbFNpJWRVMft11eFQo/DzLxhNrvJGjGSD71jBfkiA0HcON1zq+Dj/fi0AhEiskbjmBR8&#10;UYDddvawwVK7O1c01rEVCcKhRAVdjEMpZWg6shgWbiBO3tV5izFJ30rt8Z7g1sgiy16kxZ7TQocD&#10;HTpqbvWnVfD6lhveX5aXsxkr2xfn0X97qdTjfNqvQUSa4n/4r33SCp7h90q6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42ujwgAAANoAAAAPAAAAAAAAAAAAAAAAAJ8C&#10;AABkcnMvZG93bnJldi54bWxQSwUGAAAAAAQABAD3AAAAjgMAAAAA&#10;">
                  <v:imagedata r:id="rId42" o:title=""/>
                </v:shape>
                <v:shape id="docshape9" o:spid="_x0000_s1033" style="position:absolute;left:10818;top:15903;width:4887;height:1851;visibility:visible;mso-wrap-style:square;v-text-anchor:top" coordsize="4887,18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N0sIA&#10;AADaAAAADwAAAGRycy9kb3ducmV2LnhtbESPT4vCMBTE78J+h/AW9qapsmrtGmURBMGL/1j2+Gie&#10;bbF5KUm09dsbQfA4zMxvmPmyM7W4kfOVZQXDQQKCOLe64kLB6bjupyB8QNZYWyYFd/KwXHz05php&#10;2/KebodQiAhhn6GCMoQmk9LnJRn0A9sQR+9sncEQpSukdthGuKnlKEkm0mDFcaHEhlYl5ZfD1SgY&#10;FUNzSqf6u3Xrv8t2Rrv0X+6U+vrsfn9ABOrCO/xqb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E3SwgAAANoAAAAPAAAAAAAAAAAAAAAAAJgCAABkcnMvZG93&#10;bnJldi54bWxQSwUGAAAAAAQABAD1AAAAhwMAAAAA&#10;" adj="-11796480,,5400" path="m4886,12r,1783l,1850,,,4886,12e" filled="f" strokecolor="#dcdcdc" strokeweight=".72pt">
                  <v:stroke joinstyle="round"/>
                  <v:formulas/>
                  <v:path arrowok="t" o:connecttype="custom" o:connectlocs="4886,15990;4886,17773;0,17828;0,15978;4886,15990" o:connectangles="0,0,0,0,0" textboxrect="0,0,4887,1851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" o:spid="_x0000_s1034" type="#_x0000_t75" style="position:absolute;left:8439;top:1525;width:7272;height: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sOnCAAAA2gAAAA8AAABkcnMvZG93bnJldi54bWxEj0uLAjEQhO+C/yG0sDfNuIiso1FEVpDV&#10;iw/w2k56HjrpDJOo2X+/ERY8FlX1FTVbBFOLB7WusqxgOEhAEGdWV1woOB3X/S8QziNrrC2Tgl9y&#10;sJh3OzNMtX3ynh4HX4gIYZeigtL7JpXSZSUZdAPbEEcvt61BH2VbSN3iM8JNLT+TZCwNVhwXSmxo&#10;VVJ2O9yNgl2+HdXF/hJI5mFy/tleG/99VOqjF5ZTEJ6Cf4f/2xutYAyvK/EG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rDpwgAAANoAAAAPAAAAAAAAAAAAAAAAAJ8C&#10;AABkcnMvZG93bnJldi54bWxQSwUGAAAAAAQABAD3AAAAjgMAAAAA&#10;">
                  <v:imagedata r:id="rId43" o:title=""/>
                </v:shape>
                <v:rect id="docshape11" o:spid="_x0000_s1035" style="position:absolute;left:8439;top:1527;width:727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qYcYA&#10;AADaAAAADwAAAGRycy9kb3ducmV2LnhtbESP3WrCQBSE74W+w3IKvSm6sUqV6Cq2VhBbBH8gt4fs&#10;aZKaPRuya4x9+q5Q8HKYmW+Y6bw1pWiodoVlBf1eBII4tbrgTMHxsOqOQTiPrLG0TAqu5GA+e+hM&#10;Mdb2wjtq9j4TAcIuRgW591UspUtzMuh6tiIO3retDfog60zqGi8Bbkr5EkWv0mDBYSHHit5zSk/7&#10;s1GwWTwv2+Yt23x9bn/GSfI72H4ME6WeHtvFBISn1t/D/+21VjCC25V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4qYcYAAADaAAAADwAAAAAAAAAAAAAAAACYAgAAZHJz&#10;L2Rvd25yZXYueG1sUEsFBgAAAAAEAAQA9QAAAIsDAAAAAA==&#10;" filled="f" strokecolor="#dcdcdc" strokeweight=".72pt">
                  <v:textbox>
                    <w:txbxContent>
                      <w:p w:rsidR="000F4A0A" w:rsidRDefault="000F4A0A" w:rsidP="005D20E2"/>
                    </w:txbxContent>
                  </v:textbox>
                </v:rect>
                <v:shape id="docshape12" o:spid="_x0000_s1036" type="#_x0000_t75" style="position:absolute;left:8439;top:4635;width:7268;height:1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V6i+AAAA2gAAAA8AAABkcnMvZG93bnJldi54bWxET71qwzAQ3gt5B3GFbrVcD6Y4UUwwSWmG&#10;DknzAId1lUytk7FUW337aCh0/Pj+d21yo1hoDoNnBS9FCYK493pgo+D2eXp+BREissbRMyn4pQDt&#10;fvOww0b7lS+0XKMROYRDgwpsjFMjZegtOQyFn4gz9+VnhzHD2Ug945rD3Sirsqylw4Fzg8WJOkv9&#10;9/XHKUBM1XHsKKWPc2cnXVfm8uaUenpMhy2ISCn+i//c71pB3pqv5Bsg93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cUV6i+AAAA2gAAAA8AAAAAAAAAAAAAAAAAnwIAAGRy&#10;cy9kb3ducmV2LnhtbFBLBQYAAAAABAAEAPcAAACKAwAAAAA=&#10;">
                  <v:imagedata r:id="rId44" o:title=""/>
                </v:shape>
                <v:rect id="docshape13" o:spid="_x0000_s1037" style="position:absolute;left:8439;top:4638;width:7265;height:1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biMYA&#10;AADaAAAADwAAAGRycy9kb3ducmV2LnhtbESPQWvCQBSE70L/w/IKvUjdVEU0uoq1FootgraQ6yP7&#10;TKLZtyG7xtRf3y0IHoeZ+YaZLVpTioZqV1hW8NKLQBCnVhecKfj5fn8eg3AeWWNpmRT8koPF/KEz&#10;w1jbC++o2ftMBAi7GBXk3lexlC7NyaDr2Yo4eAdbG/RB1pnUNV4C3JSyH0UjabDgsJBjRauc0tP+&#10;bBRslt23tnnNNl+f2+M4Sa6D7XqYKPX02C6nIDy1/h6+tT+0ggn8Xw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0biMYAAADaAAAADwAAAAAAAAAAAAAAAACYAgAAZHJz&#10;L2Rvd25yZXYueG1sUEsFBgAAAAAEAAQA9QAAAIsDAAAAAA==&#10;" filled="f" strokecolor="#dcdcdc" strokeweight=".72pt">
                  <v:textbox>
                    <w:txbxContent>
                      <w:p w:rsidR="000F4A0A" w:rsidRDefault="000F4A0A" w:rsidP="005D20E2"/>
                    </w:txbxContent>
                  </v:textbox>
                </v:rect>
                <v:shape id="docshape14" o:spid="_x0000_s1038" type="#_x0000_t75" style="position:absolute;left:1784;top:4633;width:6658;height:1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dTbEAAAA2wAAAA8AAABkcnMvZG93bnJldi54bWxEj0FrwkAQhe8F/8Mygre6qahIdJUiCloP&#10;YrQ9D9kxCWZnQ3bV+O87h0JvM7w3732zWHWuVg9qQ+XZwMcwAUWce1txYeBy3r7PQIWIbLH2TAZe&#10;FGC17L0tMLX+ySd6ZLFQEsIhRQNljE2qdchLchiGviEW7epbh1HWttC2xaeEu1qPkmSqHVYsDSU2&#10;tC4pv2V3Z+B2PHz9nCaTw3g83WXxu9H7jT4aM+h3n3NQkbr4b/673lnBF3r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ZdTbEAAAA2wAAAA8AAAAAAAAAAAAAAAAA&#10;nwIAAGRycy9kb3ducmV2LnhtbFBLBQYAAAAABAAEAPcAAACQAwAAAAA=&#10;">
                  <v:imagedata r:id="rId45" o:title=""/>
                </v:shape>
                <v:rect id="docshape15" o:spid="_x0000_s1039" style="position:absolute;left:1784;top:4635;width:6656;height:1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0jcUA&#10;AADbAAAADwAAAGRycy9kb3ducmV2LnhtbERP22rCQBB9L/gPywh9KXXjBQmpq9jaQlERqkJeh+w0&#10;iWZnQ3Yb0369WxB8m8O5zmzRmUq01LjSsoLhIAJBnFldcq7gePh4jkE4j6yxskwKfsnBYt57mGGi&#10;7YW/qN37XIQQdgkqKLyvEyldVpBBN7A1ceC+bWPQB9jkUjd4CeGmkqMomkqDJYeGAmt6Kyg773+M&#10;gvXyadW1r/l6u9md4jT9G+/eJ6lSj/1u+QLCU+fv4pv7U4f5Q/j/JR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HSNxQAAANsAAAAPAAAAAAAAAAAAAAAAAJgCAABkcnMv&#10;ZG93bnJldi54bWxQSwUGAAAAAAQABAD1AAAAigMAAAAA&#10;" filled="f" strokecolor="#dcdcdc" strokeweight=".72pt">
                  <v:textbox>
                    <w:txbxContent>
                      <w:p w:rsidR="000F4A0A" w:rsidRDefault="000F4A0A" w:rsidP="005D20E2"/>
                    </w:txbxContent>
                  </v:textbox>
                </v:rect>
                <v:rect id="docshape16" o:spid="_x0000_s1040" style="position:absolute;left:6;top:6;width:16745;height:2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64MMA&#10;AADbAAAADwAAAGRycy9kb3ducmV2LnhtbERPPWvDMBDdC/kP4gJdSiLXUBOcKCEEAhnSwW5L1sO6&#10;WMbWyViq7fbXV4VCt3u8z9sdZtuJkQbfOFbwvE5AEFdON1wreH87rzYgfEDW2DkmBV/k4bBfPOww&#10;127igsYy1CKGsM9RgQmhz6X0lSGLfu164sjd3WAxRDjUUg84xXDbyTRJMmmx4dhgsKeToaotP62C&#10;jLL2qr9fn8x4aj+6pDi+VLdaqcflfNyCCDSHf/Gf+6Lj/BR+f4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Z64MMAAADbAAAADwAAAAAAAAAAAAAAAACYAgAAZHJzL2Rv&#10;d25yZXYueG1sUEsFBgAAAAAEAAQA9QAAAIgDAAAAAA==&#10;" filled="f" strokecolor="#fafafa" strokeweight=".6pt">
                  <v:textbox>
                    <w:txbxContent>
                      <w:p w:rsidR="000F4A0A" w:rsidRDefault="000F4A0A" w:rsidP="005D20E2"/>
                    </w:txbxContent>
                  </v:textbox>
                </v:rect>
                <v:shape id="docshape17" o:spid="_x0000_s1041" style="position:absolute;left:1131;top:680;width:15284;height:22671;visibility:visible;mso-wrap-style:square;v-text-anchor:top" coordsize="15284,22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1jcAA&#10;AADbAAAADwAAAGRycy9kb3ducmV2LnhtbERPTWsCMRC9C/6HMIIX0awK1m6NIqIg9KT14m3cTLNL&#10;N5Mliev6702h0Ns83uesNp2tRUs+VI4VTCcZCOLC6YqNgsvXYbwEESKyxtoxKXhSgM2631thrt2D&#10;T9SeoxEphEOOCsoYm1zKUJRkMUxcQ5y4b+ctxgS9kdrjI4XbWs6ybCEtVpwaSmxoV1Lxc75bBUuz&#10;ve3x8Hl9u48ydO873wbjlRoOuu0HiEhd/Bf/uY86zZ/D7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1jcAAAADbAAAADwAAAAAAAAAAAAAAAACYAgAAZHJzL2Rvd25y&#10;ZXYueG1sUEsFBgAAAAAEAAQA9QAAAIUDAAAAAA==&#10;" adj="-11796480,,5400" path="m15283,22671l,22671,,,15283,r,22671m,380r15283,e" filled="f" strokeweight=".6pt">
                  <v:stroke joinstyle="round"/>
                  <v:formulas/>
                  <v:path arrowok="t" o:connecttype="custom" o:connectlocs="15283,23425;0,23425;0,754;15283,754;15283,23425;0,1134;15283,1134" o:connectangles="0,0,0,0,0,0,0" textboxrect="0,0,15284,22671"/>
                  <v:textbox>
                    <w:txbxContent>
                      <w:p w:rsidR="000F4A0A" w:rsidRDefault="000F4A0A" w:rsidP="005D20E2"/>
                    </w:txbxContent>
                  </v:textbox>
                </v:shape>
                <v:line id="Line 899" o:spid="_x0000_s1042" style="position:absolute;visibility:visible;mso-wrap-style:square" from="2802,22088" to="2802,2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Bz8EAAADbAAAADwAAAGRycy9kb3ducmV2LnhtbERPTU8CMRC9k/AfmjHxBl2JQVwphGA0&#10;wm0XDxzH7bht3E43bYX131MSE27z8j5nuR5cJ04UovWs4GFagCBuvLbcKvg8vE0WIGJC1th5JgV/&#10;FGG9Go+WWGp/5opOdWpFDuFYogKTUl9KGRtDDuPU98SZ+/bBYcowtFIHPOdw18lZUcylQ8u5wWBP&#10;W0PNT/3rFLQ7U1QyHJ+q1+d36/bH+mvfWaXu74bNC4hEQ7qJ/90fOs9/hOsv+QC5u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0HPwQAAANsAAAAPAAAAAAAAAAAAAAAA&#10;AKECAABkcnMvZG93bnJldi54bWxQSwUGAAAAAAQABAD5AAAAjwMAAAAA&#10;" strokecolor="red" strokeweight="2.04pt"/>
                <v:shape id="docshape18" o:spid="_x0000_s1043" style="position:absolute;left:2161;top:22599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bqsEA&#10;AADbAAAADwAAAGRycy9kb3ducmV2LnhtbERPzWrCQBC+F3yHZQre6qaFWE1dRSpCkFxMfIBJdpoE&#10;s7Mhu2ry9m6h0Nt8fL+z2Y2mE3caXGtZwfsiAkFcWd1yreBSHN9WIJxH1thZJgUTOdhtZy8bTLR9&#10;8Jnuua9FCGGXoILG+z6R0lUNGXQL2xMH7scOBn2AQy31gI8Qbjr5EUVLabDl0NBgT98NVdf8ZhSU&#10;Zz2t40OZ3bLrKa3Kopym9FOp+eu4/wLhafT/4j93qsP8G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6m6rBAAAA2wAAAA8AAAAAAAAAAAAAAAAAmAIAAGRycy9kb3du&#10;cmV2LnhtbFBLBQYAAAAABAAEAPUAAACGAwAAAAA=&#10;" adj="-11796480,,5400" path="m17,l,4r34,l17,xe" fillcolor="black" stroked="f">
                  <v:stroke joinstyle="round"/>
                  <v:formulas/>
                  <v:path arrowok="t" o:connecttype="custom" o:connectlocs="17,22674;0,22678;34,22678;17,2267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" o:spid="_x0000_s1044" style="position:absolute;left:2161;top:22599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ewr8A&#10;AADbAAAADwAAAGRycy9kb3ducmV2LnhtbERPy6rCMBDdX/AfwgjurukVFalGEUFwI/hCcDc0Y9Nr&#10;M6lN1Pr3RhDczeE8ZzJrbCnuVPvCsYK/bgKCOHO64FzBYb/8HYHwAVlj6ZgUPMnDbNr6mWCq3YO3&#10;dN+FXMQQ9ikqMCFUqZQ+M2TRd11FHLmzqy2GCOtc6hofMdyWspckQ2mx4NhgsKKFoeyyu1kFx/18&#10;JE21xs2tOF2u/edg9c8npTrtZj4GEagJX/HHvdJx/hDev8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Jh7CvwAAANsAAAAPAAAAAAAAAAAAAAAAAJgCAABkcnMvZG93bnJl&#10;di54bWxQSwUGAAAAAAQABAD1AAAAhAMAAAAA&#10;" adj="-11796480,,5400" path="m17,l,4r34,l17,xe" filled="f" strokeweight="0">
                  <v:stroke joinstyle="round"/>
                  <v:formulas/>
                  <v:path arrowok="t" o:connecttype="custom" o:connectlocs="17,22674;0,22678;34,22678;17,2267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" o:spid="_x0000_s1045" style="position:absolute;left:2149;top:2260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S4sIA&#10;AADbAAAADwAAAGRycy9kb3ducmV2LnhtbERPS2sCMRC+F/wPYYTealbBB1ujqCjtQUS3LV7Hzbgb&#10;3EyWTarrvzdCobf5+J4znbe2EldqvHGsoN9LQBDnThsuFHx/bd4mIHxA1lg5JgV38jCfdV6mmGp3&#10;4wNds1CIGMI+RQVlCHUqpc9Lsuh7riaO3Nk1FkOETSF1g7cYbis5SJKRtGg4NpRY06qk/JL9WgXD&#10;ra0uWb5vl/3j/efjZA2td0ap1267eAcRqA3/4j/3p47zx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pLiwgAAANsAAAAPAAAAAAAAAAAAAAAAAJgCAABkcnMvZG93&#10;bnJldi54bWxQSwUGAAAAAAQABAD1AAAAhwMAAAAA&#10;" adj="-11796480,,5400" path="m12,l,12r58,l12,xm46,l12,,58,12,46,xe" fillcolor="black" stroked="f">
                  <v:stroke joinstyle="round"/>
                  <v:formulas/>
                  <v:path arrowok="t" o:connecttype="custom" o:connectlocs="12,22678;0,22690;58,22690;12,22678;46,22678;12,22678;58,22690;46,22678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" o:spid="_x0000_s1046" style="position:absolute;left:2149;top:2260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4fMQA&#10;AADbAAAADwAAAGRycy9kb3ducmV2LnhtbESPQWvCQBCF7wX/wzKCt7qxhyLRVYogthQEbVB7G7LT&#10;JDQ7u2S3Mf575yD0NsN78943y/XgWtVTFxvPBmbTDBRx6W3DlYHia/s8BxUTssXWMxm4UYT1avS0&#10;xNz6Kx+oP6ZKSQjHHA3UKYVc61jW5DBOfSAW7cd3DpOsXaVth1cJd61+ybJX7bBhaagx0Kam8vf4&#10;5wx88Oct4OX0fW6qfp90KIpyVxgzGQ9vC1CJhvRvfly/W8EXWP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uHzEAAAA2wAAAA8AAAAAAAAAAAAAAAAAmAIAAGRycy9k&#10;b3ducmV2LnhtbFBLBQYAAAAABAAEAPUAAACJAwAAAAA=&#10;" adj="-11796480,,5400" path="m,12r58,l12,,,12xm58,12l12,,46,,58,12xe" filled="f" strokeweight="0">
                  <v:stroke joinstyle="round"/>
                  <v:formulas/>
                  <v:path arrowok="t" o:connecttype="custom" o:connectlocs="0,22690;58,22690;12,22678;0,22690;58,22690;12,22678;46,22678;58,22690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" o:spid="_x0000_s1047" style="position:absolute;left:2144;top:2261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+jMIA&#10;AADbAAAADwAAAGRycy9kb3ducmV2LnhtbERPS2vCQBC+C/0PyxS86SY9SBtdRUoKoodan9chOybR&#10;7GyaXTX+e1cQvM3H95zRpDWVuFDjSssK4n4EgjizuuRcwWb90/sE4TyyxsoyKbiRg8n4rTPCRNsr&#10;/9Fl5XMRQtglqKDwvk6kdFlBBl3f1sSBO9jGoA+wyaVu8BrCTSU/omggDZYcGgqs6bug7LQ6GwXL&#10;6T5dbHf/aRzPj1nUpr+DuZNKdd/b6RCEp9a/xE/3TIf5X/D4JRwgx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36MwgAAANsAAAAPAAAAAAAAAAAAAAAAAJgCAABkcnMvZG93&#10;bnJldi54bWxQSwUGAAAAAAQABAD1AAAAhwMAAAAA&#10;" adj="-11796480,,5400" path="m5,l,17r68,l5,xm63,l5,,68,17,63,xe" fillcolor="black" stroked="f">
                  <v:stroke joinstyle="round"/>
                  <v:formulas/>
                  <v:path arrowok="t" o:connecttype="custom" o:connectlocs="5,22690;0,22707;68,22707;5,22690;63,22690;5,22690;68,22707;63,2269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" o:spid="_x0000_s1048" style="position:absolute;left:2144;top:2261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mjMIA&#10;AADbAAAADwAAAGRycy9kb3ducmV2LnhtbERPTWvCQBC9F/oflil40009qI2uUpRKKUppqmJvQ3aa&#10;hGZnQnbV+O/dg9Dj433PFp2r1ZlaXwkbeB4koIhzsRUXBnbfb/0JKB+QLdbCZOBKHhbzx4cZplYu&#10;/EXnLBQqhrBP0UAZQpNq7fOSHPqBNMSR+5XWYYiwLbRt8RLDXa2HSTLSDiuODSU2tCwp/8tOzsDL&#10;p2x2vBqvf5br/er0cZTqsBVjek/d6xRUoC78i+/ud2tgGNfHL/E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+aMwgAAANsAAAAPAAAAAAAAAAAAAAAAAJgCAABkcnMvZG93&#10;bnJldi54bWxQSwUGAAAAAAQABAD1AAAAhwMAAAAA&#10;" adj="-11796480,,5400" path="m,17r68,l5,,,17xm68,17l5,,63,r5,17xe" filled="f" strokeweight="0">
                  <v:stroke joinstyle="round"/>
                  <v:formulas/>
                  <v:path arrowok="t" o:connecttype="custom" o:connectlocs="0,22707;68,22707;5,22690;0,22707;68,22707;5,22690;63,22690;68,2270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" o:spid="_x0000_s1049" style="position:absolute;left:2144;top:2263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4N8MA&#10;AADbAAAADwAAAGRycy9kb3ducmV2LnhtbESPT4vCMBTE78J+h/AW9qZpPYhUo8jSBXEP/tfro3m2&#10;3W1eahO1fnsjCB6HmfkNM562phJXalxpWUHci0AQZ1aXnCvYbX+6QxDOI2usLJOCOzmYTj46Y0y0&#10;vfGarhufiwBhl6CCwvs6kdJlBRl0PVsTB+9kG4M+yCaXusFbgJtK9qNoIA2WHBYKrOm7oOx/czEK&#10;VrNj+rs/nNM4XvxlUZsuBwsnlfr6bGcjEJ5a/w6/2nOtoB/D80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W4N8MAAADbAAAADwAAAAAAAAAAAAAAAACYAgAAZHJzL2Rv&#10;d25yZXYueG1sUEsFBgAAAAAEAAQA9QAAAIgDAAAAAA==&#10;" adj="-11796480,,5400" path="m,l5,17r58,l,xm68,l,,63,17,68,xe" fillcolor="black" stroked="f">
                  <v:stroke joinstyle="round"/>
                  <v:formulas/>
                  <v:path arrowok="t" o:connecttype="custom" o:connectlocs="0,22707;5,22724;63,22724;0,22707;68,22707;0,22707;63,22724;68,2270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" o:spid="_x0000_s1050" style="position:absolute;left:2144;top:2263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dYMUA&#10;AADbAAAADwAAAGRycy9kb3ducmV2LnhtbESPQWvCQBSE74X+h+UVetNNc1CbuoooSpEWqbVFb4/s&#10;MwnNvheyq6b/visIPQ4z8w0znnauVmdqfSVs4KmfgCLOxVZcGNh9LnsjUD4gW6yFycAveZhO7u/G&#10;mFm58Aedt6FQEcI+QwNlCE2mtc9Lcuj70hBH7yitwxBlW2jb4iXCXa3TJBlohxXHhRIbmpeU/2xP&#10;zsDzRt52vBiuDvPV1+K03kv1/S7GPD50sxdQgbrwH761X62BNIXrl/gD9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d1gxQAAANsAAAAPAAAAAAAAAAAAAAAAAJgCAABkcnMv&#10;ZG93bnJldi54bWxQSwUGAAAAAAQABAD1AAAAigMAAAAA&#10;" adj="-11796480,,5400" path="m5,17r58,l,,5,17xm63,17l,,68,,63,17xe" filled="f" strokeweight="0">
                  <v:stroke joinstyle="round"/>
                  <v:formulas/>
                  <v:path arrowok="t" o:connecttype="custom" o:connectlocs="5,22724;63,22724;0,22707;5,22724;63,22724;0,22707;68,22707;63,2272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" o:spid="_x0000_s1051" style="position:absolute;left:2149;top:2265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vZMYA&#10;AADbAAAADwAAAGRycy9kb3ducmV2LnhtbESPQUvDQBSE74L/YXkFb3bTBqSm3ZZoK/aggmkvvT2y&#10;r0lo9m3MPtvor3cFweMwM98wi9XgWnWmPjSeDUzGCSji0tuGKwP73dPtDFQQZIutZzLwRQFWy+ur&#10;BWbWX/idzoVUKkI4ZGigFukyrUNZk8Mw9h1x9I6+dyhR9pW2PV4i3LV6miR32mHDcaHGjh5rKk/F&#10;pzOwnX1/HIpXeXBFmq6fXzb5/ZvkxtyMhnwOSmiQ//Bfe2sNTFP4/RJ/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YvZMYAAADbAAAADwAAAAAAAAAAAAAAAACYAgAAZHJz&#10;L2Rvd25yZXYueG1sUEsFBgAAAAAEAAQA9QAAAIsDAAAAAA==&#10;" adj="-11796480,,5400" path="m,l12,12r17,5l46,12,,xe" fillcolor="black" stroked="f">
                  <v:stroke joinstyle="round"/>
                  <v:formulas/>
                  <v:path arrowok="t" o:connecttype="custom" o:connectlocs="0,22724;12,22736;29,22741;46,22736;0,22724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" o:spid="_x0000_s1052" style="position:absolute;left:2149;top:2265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Byb4A&#10;AADbAAAADwAAAGRycy9kb3ducmV2LnhtbESPzQrCMBCE74LvEFbwpmlFRKpRVBS8+gNe12Zti82m&#10;NKlWn94IgsdhZr5h5svWlOJBtSssK4iHEQji1OqCMwXn024wBeE8ssbSMil4kYPlotuZY6Ltkw/0&#10;OPpMBAi7BBXk3leJlC7NyaAb2oo4eDdbG/RB1pnUNT4D3JRyFEUTabDgsJBjRZuc0vuxMQrGcbSP&#10;23VZNK/Lrrm+ecv6dleq32tXMxCeWv8P/9p7rWA0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Dwcm+AAAA2wAAAA8AAAAAAAAAAAAAAAAAmAIAAGRycy9kb3ducmV2&#10;LnhtbFBLBQYAAAAABAAEAPUAAACDAwAAAAA=&#10;" adj="-11796480,,5400" path="m,l12,12r34,l,xm12,12r34,l29,17,12,12xe" filled="f" strokeweight="0">
                  <v:stroke joinstyle="round"/>
                  <v:formulas/>
                  <v:path arrowok="t" o:connecttype="custom" o:connectlocs="0,22724;12,22736;46,22736;0,22724;12,22736;46,22736;29,22741;12,22736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" o:spid="_x0000_s1053" style="position:absolute;left:2149;top:2265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WocIA&#10;AADbAAAADwAAAGRycy9kb3ducmV2LnhtbESPQYvCMBSE7wv+h/AWvG3TVbZI1yiLIHjwYhXU26N5&#10;tsHmpTZR67/fCILHYWa+Yabz3jbiRp03jhV8JykI4tJpw5WC3Xb5NQHhA7LGxjEpeJCH+WzwMcVc&#10;uztv6FaESkQI+xwV1CG0uZS+rMmiT1xLHL2T6yyGKLtK6g7vEW4bOUrTTFo0HBdqbGlRU3kurlbB&#10;MZOpOY+xMNlpvZXlYa/tZazU8LP/+wURqA/v8Ku90gpGP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5ahwgAAANsAAAAPAAAAAAAAAAAAAAAAAJgCAABkcnMvZG93&#10;bnJldi54bWxQSwUGAAAAAAQABAD1AAAAhwMAAAAA&#10;" adj="-11796480,,5400" path="m58,l,,46,12,58,xe" fillcolor="black" stroked="f">
                  <v:stroke joinstyle="round"/>
                  <v:formulas/>
                  <v:path arrowok="t" o:connecttype="custom" o:connectlocs="58,22724;0,22724;46,22736;58,22724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" o:spid="_x0000_s1054" style="position:absolute;left:2149;top:2265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rMIA&#10;AADbAAAADwAAAGRycy9kb3ducmV2LnhtbESP3WoCMRSE7wu+QzhC72qigmy3RhHB2jtx7QOcbs7+&#10;tJuTJUl1fXsjCF4OM/MNs1wPthNn8qF1rGE6USCIS2darjV8n3ZvGYgQkQ12jknDlQKsV6OXJebG&#10;XfhI5yLWIkE45KihibHPpQxlQxbDxPXEyauctxiT9LU0Hi8Jbjs5U2ohLbacFhrsadtQ+Vf8Ww1B&#10;vRefh6rPTnsV54cq+7kef73Wr+Nh8wEi0hCf4Uf7y2iYLeD+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lOswgAAANsAAAAPAAAAAAAAAAAAAAAAAJgCAABkcnMvZG93&#10;bnJldi54bWxQSwUGAAAAAAQABAD1AAAAhwMAAAAA&#10;" adj="-11796480,,5400" path="m,l58,,46,12,,xe" filled="f" strokeweight="0">
                  <v:stroke joinstyle="round"/>
                  <v:formulas/>
                  <v:path arrowok="t" o:connecttype="custom" o:connectlocs="0,22724;58,22724;46,22736;0,22724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" o:spid="_x0000_s1055" style="position:absolute;left:2144;top:22597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misUA&#10;AADbAAAADwAAAGRycy9kb3ducmV2LnhtbESPQWvCQBSE7wX/w/KE3upGq22NriJSoRQvJu3B2yP7&#10;zEazb0N2a+K/7xaEHoeZ+YZZrntbiyu1vnKsYDxKQBAXTldcKvjKd09vIHxA1lg7JgU38rBeDR6W&#10;mGrX8YGuWShFhLBPUYEJoUml9IUhi37kGuLonVxrMUTZllK32EW4reUkSV6kxYrjgsGGtoaKS/Zj&#10;FXwb/z79zJ+zPZ1nh7O/dcd5KJV6HPabBYhAffgP39sfWsHk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eaKxQAAANsAAAAPAAAAAAAAAAAAAAAAAJgCAABkcnMv&#10;ZG93bnJldi54bWxQSwUGAAAAAAQABAD1AAAAigMAAAAA&#10;" adj="-11796480,,5400" path="m35,l22,3,11,10,3,21,,35,3,49r8,11l22,67r13,3l49,67,60,60,67,49,70,35,67,21,60,10,49,3,35,e" filled="f" strokeweight=".6pt">
                  <v:stroke joinstyle="round"/>
                  <v:formulas/>
                  <v:path arrowok="t" o:connecttype="custom" o:connectlocs="35,22671;22,22674;11,22681;3,22692;0,22706;3,22720;11,22731;22,22738;35,22741;49,22738;60,22731;67,22720;70,22706;67,22692;60,22681;49,22674;35,22671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rect id="docshape31" o:spid="_x0000_s1056" style="position:absolute;left:1628;top:21850;width:117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>
                  <v:textbox>
                    <w:txbxContent>
                      <w:p w:rsidR="000F4A0A" w:rsidRDefault="000F4A0A" w:rsidP="005D20E2"/>
                    </w:txbxContent>
                  </v:textbox>
                </v:rect>
                <v:shape id="docshape32" o:spid="_x0000_s1057" style="position:absolute;left:11156;top:2394;width:2304;height:1822;visibility:visible;mso-wrap-style:square;v-text-anchor:top" coordsize="2304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J08QA&#10;AADbAAAADwAAAGRycy9kb3ducmV2LnhtbESP0WrCQBRE3wv+w3KFvpS6qYWSRlcRQVt8KWo/4DZ7&#10;TUKyd9Pd1SR/7wqCj8PMnGHmy9404kLOV5YVvE0SEMS51RUXCn6Pm9cUhA/IGhvLpGAgD8vF6GmO&#10;mbYd7+lyCIWIEPYZKihDaDMpfV6SQT+xLXH0TtYZDFG6QmqHXYSbRk6T5EMarDgulNjSuqS8PpyN&#10;gu3XrrP1+/96qIc/d35p0tMPp0o9j/vVDESgPjzC9/a3VjD9hN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SdPEAAAA2wAAAA8AAAAAAAAAAAAAAAAAmAIAAGRycy9k&#10;b3ducmV2LnhtbFBLBQYAAAAABAAEAPUAAACJAwAAAAA=&#10;" adj="-11796480,,5400" path="m,22l17,r,134m,134r34,m2242,468r17,-22l2290,446r14,22l2304,492r-14,22l2259,514r-17,24l2242,581r62,m1997,1709r15,-22l2045,1687r15,22l2060,1730r-15,24l2028,1754t17,l2060,1776r,22l2045,1822r-33,l1997,1798e" filled="f" strokeweight=".84pt">
                  <v:stroke joinstyle="round"/>
                  <v:formulas/>
                  <v:path arrowok="t" o:connecttype="custom" o:connectlocs="0,2490;17,2468;17,2602;0,2602;34,2602;2242,2936;2259,2914;2290,2914;2304,2936;2304,2960;2290,2982;2259,2982;2242,3006;2242,3049;2304,3049;1997,4177;2012,4155;2045,4155;2060,4177;2060,4198;2045,4222;2028,4222;2045,4222;2060,4244;2060,4266;2045,4290;2012,4290;1997,4266" o:connectangles="0,0,0,0,0,0,0,0,0,0,0,0,0,0,0,0,0,0,0,0,0,0,0,0,0,0,0,0" textboxrect="0,0,2304,182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" o:spid="_x0000_s1058" type="#_x0000_t75" style="position:absolute;left:7944;top:16140;width:144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AwfBAAAA2wAAAA8AAABkcnMvZG93bnJldi54bWxET82KwjAQvgu+QxjBi2i6LrhSjaKCuIf1&#10;sNUHGJqxKTaT2mRr9ek3B8Hjx/e/XHe2Ei01vnSs4GOSgCDOnS65UHA+7cdzED4ga6wck4IHeViv&#10;+r0lptrd+ZfaLBQihrBPUYEJoU6l9Lkhi37iauLIXVxjMUTYFFI3eI/htpLTJJlJiyXHBoM17Qzl&#10;1+zPKqjN4XG47bKf7bM6fl1c1t5o1Co1HHSbBYhAXXiLX+5vreAzro9f4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jAwfBAAAA2wAAAA8AAAAAAAAAAAAAAAAAnwIA&#10;AGRycy9kb3ducmV2LnhtbFBLBQYAAAAABAAEAPcAAACNAwAAAAA=&#10;">
                  <v:imagedata r:id="rId46" o:title=""/>
                </v:shape>
                <v:shape id="docshape34" o:spid="_x0000_s1059" type="#_x0000_t75" style="position:absolute;left:6196;top:15818;width:30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8FbDAAAA2wAAAA8AAABkcnMvZG93bnJldi54bWxEj0FrAjEUhO8F/0N4BW81a8UiW6MUobB4&#10;c1v1+ti8bhY3L+smmm1/vSkIHoeZ+YZZrgfbiiv1vnGsYDrJQBBXTjdcK/j++nxZgPABWWPrmBT8&#10;kof1avS0xFy7yDu6lqEWCcI+RwUmhC6X0leGLPqJ64iT9+N6iyHJvpa6x5jgtpWvWfYmLTacFgx2&#10;tDFUncqLVXA+H/f2sDuVW8NUzP+KGPcmKjV+Hj7eQQQawiN8bxdawWwK/1/SD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7wVsMAAADbAAAADwAAAAAAAAAAAAAAAACf&#10;AgAAZHJzL2Rvd25yZXYueG1sUEsFBgAAAAAEAAQA9wAAAI8DAAAAAA==&#10;">
                  <v:imagedata r:id="rId47" o:title=""/>
                </v:shape>
                <v:shape id="docshape35" o:spid="_x0000_s1060" type="#_x0000_t75" style="position:absolute;left:5875;top:16305;width:144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DX/jEAAAA2wAAAA8AAABkcnMvZG93bnJldi54bWxEj0FrwkAUhO+C/2F5Qm/NRouSxqwihYJ4&#10;qy00vT2zzySYfZvubk38991CweMwM98wxXY0nbiS861lBfMkBUFcWd1yreDj/fUxA+EDssbOMim4&#10;kYftZjopMNd24De6HkMtIoR9jgqaEPpcSl81ZNAntieO3tk6gyFKV0vtcIhw08lFmq6kwZbjQoM9&#10;vTRUXY4/RsFpWH0v0/K59NkeZbnM+GC+PpV6mI27NYhAY7iH/9t7reBpAX9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DX/jEAAAA2wAAAA8AAAAAAAAAAAAAAAAA&#10;nwIAAGRycy9kb3ducmV2LnhtbFBLBQYAAAAABAAEAPcAAACQAwAAAAA=&#10;">
                  <v:imagedata r:id="rId48" o:title=""/>
                </v:shape>
                <v:shape id="docshape36" o:spid="_x0000_s1061" type="#_x0000_t75" style="position:absolute;left:2894;top:15528;width:14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8DF3CAAAA2wAAAA8AAABkcnMvZG93bnJldi54bWxEj1FrwkAQhN8L/odjBd/qRQWpqaeUYEUo&#10;CNX+gCW35mJzeyG31fjve4Lg4zAz3zDLde8bdaEu1oENTMYZKOIy2JorAz/Hz9c3UFGQLTaBycCN&#10;IqxXg5cl5jZc+ZsuB6lUgnDM0YATaXOtY+nIYxyHljh5p9B5lCS7StsOrwnuGz3Nsrn2WHNacNhS&#10;4aj8Pfx5A1LepguHJ1vs5bzbfvXzTXFGY0bD/uMdlFAvz/CjvbMGZjO4f0k/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fAxdwgAAANsAAAAPAAAAAAAAAAAAAAAAAJ8C&#10;AABkcnMvZG93bnJldi54bWxQSwUGAAAAAAQABAD3AAAAjgMAAAAA&#10;">
                  <v:imagedata r:id="rId49" o:title=""/>
                </v:shape>
                <v:shape id="docshape37" o:spid="_x0000_s1062" type="#_x0000_t75" style="position:absolute;left:3792;top:13406;width:159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4vvvCAAAA2wAAAA8AAABkcnMvZG93bnJldi54bWxEj0uLwkAQhO/C/oehF7zpJLualZhRRFh8&#10;3Hwc9thk2iRspidkxhj/vSMIHouq+orKlr2pRUetqywriMcRCOLc6ooLBefT72gGwnlkjbVlUnAn&#10;B8vFxyDDVNsbH6g7+kIECLsUFZTeN6mULi/JoBvbhjh4F9sa9EG2hdQt3gLc1PIrihJpsOKwUGJD&#10;65Ly/+PVKEgQp3bFJ4pMd9n/xM2f3m2sUsPPfjUH4an37/CrvdUKvifw/BJ+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OL77wgAAANsAAAAPAAAAAAAAAAAAAAAAAJ8C&#10;AABkcnMvZG93bnJldi54bWxQSwUGAAAAAAQABAD3AAAAjgMAAAAA&#10;">
                  <v:imagedata r:id="rId50" o:title=""/>
                </v:shape>
                <v:shape id="docshape38" o:spid="_x0000_s1063" type="#_x0000_t75" style="position:absolute;left:5131;top:12074;width:13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Vy3FAAAA2wAAAA8AAABkcnMvZG93bnJldi54bWxEj0FrAjEUhO9C/0N4hV6kZm2xyGoUta2I&#10;e2m3pefH5pld3LwsSarbf28EocdhZr5h5svetuJEPjSOFYxHGQjiyumGjYLvr/fHKYgQkTW2jknB&#10;HwVYLu4Gc8y1O/MnncpoRIJwyFFBHWOXSxmqmiyGkeuIk3dw3mJM0hupPZ4T3LbyKctepMWG00KN&#10;HW1qqo7lr1XwY97sdPhRlMXQb4/F62Rv1gGVerjvVzMQkfr4H761d1rB8wSuX9IP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SVctxQAAANsAAAAPAAAAAAAAAAAAAAAA&#10;AJ8CAABkcnMvZG93bnJldi54bWxQSwUGAAAAAAQABAD3AAAAkQMAAAAA&#10;">
                  <v:imagedata r:id="rId51" o:title=""/>
                </v:shape>
                <v:shape id="docshape39" o:spid="_x0000_s1064" type="#_x0000_t75" style="position:absolute;left:6412;top:10524;width:173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O3TEAAAA2wAAAA8AAABkcnMvZG93bnJldi54bWxEj0FrAjEUhO+F/ofwCr3VrLaVsjWKaAt7&#10;s2s96O1189wsbl6WJNX13xtB8DjMzDfMZNbbVhzJh8axguEgA0FcOd1wrWDz+/3yASJEZI2tY1Jw&#10;pgCz6ePDBHPtTlzScR1rkSAcclRgYuxyKUNlyGIYuI44eXvnLcYkfS21x1OC21aOsmwsLTacFgx2&#10;tDBUHdb/VsHPNha7t78v6ZuhXG18Ub4vTanU81M//wQRqY/38K1daAWvY7h+ST9AT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9O3TEAAAA2wAAAA8AAAAAAAAAAAAAAAAA&#10;nwIAAGRycy9kb3ducmV2LnhtbFBLBQYAAAAABAAEAPcAAACQAwAAAAA=&#10;">
                  <v:imagedata r:id="rId52" o:title=""/>
                </v:shape>
                <v:shape id="docshape40" o:spid="_x0000_s1065" type="#_x0000_t75" style="position:absolute;left:6916;top:9609;width:17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ITS7EAAAA2wAAAA8AAABkcnMvZG93bnJldi54bWxEj0FrwkAUhO8F/8PyBC9FN1qoEl1F1KK0&#10;vUS9eHtkn0kw+zZk1zX++26h0OMwM98wi1VnahGodZVlBeNRAoI4t7riQsH59DGcgXAeWWNtmRQ8&#10;ycFq2XtZYKrtgzMKR1+ICGGXooLS+yaV0uUlGXQj2xBH72pbgz7KtpC6xUeEm1pOkuRdGqw4LpTY&#10;0Kak/Ha8GwVb973/pK/nJehDFoLe027SvSo16HfrOQhPnf8P/7UPWsHbFH6/x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ITS7EAAAA2wAAAA8AAAAAAAAAAAAAAAAA&#10;nwIAAGRycy9kb3ducmV2LnhtbFBLBQYAAAAABAAEAPcAAACQAwAAAAA=&#10;">
                  <v:imagedata r:id="rId53" o:title=""/>
                </v:shape>
                <v:shape id="docshape41" o:spid="_x0000_s1066" type="#_x0000_t75" style="position:absolute;left:8292;top:7113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4MPDAAAA2wAAAA8AAABkcnMvZG93bnJldi54bWxET7tuwjAU3ZH6D9atxAYORS0QcCKEhNqh&#10;C48K2C7xJUmJryPbhfTv6wGp49F5L/LONOJGzteWFYyGCQjiwuqaSwX73XowBeEDssbGMin4JQ95&#10;9tRbYKrtnTd024ZSxBD2KSqoQmhTKX1RkUE/tC1x5C7WGQwRulJqh/cYbhr5kiRv0mDNsaHCllYV&#10;Fdftj1Gw3E1mp+n74fv6Ndk3G/Pqjp/+rFT/uVvOQQTqwr/44f7QCsZxbPwSf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Xgw8MAAADbAAAADwAAAAAAAAAAAAAAAACf&#10;AgAAZHJzL2Rvd25yZXYueG1sUEsFBgAAAAAEAAQA9wAAAI8DAAAAAA==&#10;">
                  <v:imagedata r:id="rId54" o:title=""/>
                </v:shape>
                <v:shape id="docshape42" o:spid="_x0000_s1067" type="#_x0000_t75" style="position:absolute;left:9211;top:5704;width:17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ul/CAAAA2wAAAA8AAABkcnMvZG93bnJldi54bWxEj0+LwjAUxO+C3yG8hb1pqsKiXdMiFcWb&#10;+Ofg8dG8bcs2LyWJ2n77jbDgcZiZ3zDrvDeteJDzjWUFs2kCgri0uuFKwfWymyxB+ICssbVMCgby&#10;kGfj0RpTbZ98osc5VCJC2KeooA6hS6X0ZU0G/dR2xNH7sc5giNJVUjt8Rrhp5TxJvqTBhuNCjR0V&#10;NZW/57tRcCh2frvRQzLMpDuemtuA+1Ao9fnRb75BBOrDO/zfPmgFixW8vsQf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BrpfwgAAANsAAAAPAAAAAAAAAAAAAAAAAJ8C&#10;AABkcnMvZG93bnJldi54bWxQSwUGAAAAAAQABAD3AAAAjgMAAAAA&#10;">
                  <v:imagedata r:id="rId55" o:title=""/>
                </v:shape>
                <v:shape id="docshape43" o:spid="_x0000_s1068" type="#_x0000_t75" style="position:absolute;left:9703;top:4483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/9K6AAAA2wAAAA8AAABkcnMvZG93bnJldi54bWxET0sKwjAQ3QveIYzgTlNFRKqpiFBwqdUD&#10;DM3YVptJSaKttzcLweXj/Xf7wbTiTc43lhUs5gkI4tLqhisFt2s+24DwAVlja5kUfMjDPhuPdphq&#10;2/OF3kWoRAxhn6KCOoQuldKXNRn0c9sRR+5uncEQoaukdtjHcNPKZZKspcGGY0ONHR1rKp/Fyyg4&#10;nZ0sGosJP5ZXs7b55nzovVLTyXDYggg0hL/45z5pBau4Pn6JP0Bm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x7/0roAAADbAAAADwAAAAAAAAAAAAAAAACfAgAAZHJzL2Rv&#10;d25yZXYueG1sUEsFBgAAAAAEAAQA9wAAAIYDAAAAAA==&#10;">
                  <v:imagedata r:id="rId56" o:title=""/>
                </v:shape>
                <v:shape id="docshape44" o:spid="_x0000_s1069" type="#_x0000_t75" style="position:absolute;left:10248;top:3564;width:17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DTi/AAAA2wAAAA8AAABkcnMvZG93bnJldi54bWxEj8EKwjAQRO+C/xBW8KapIlKqUaQgigfB&#10;6sHj0qxtsdmUJmr9eyMIHoeZecMs152pxZNaV1lWMBlHIIhzqysuFFzO21EMwnlkjbVlUvAmB+tV&#10;v7fERNsXn+iZ+UIECLsEFZTeN4mULi/JoBvbhjh4N9sa9EG2hdQtvgLc1HIaRXNpsOKwUGJDaUn5&#10;PXsYBdM43cp0T7bZnSOO/eE9P14zpYaDbrMA4anz//CvvdcKZhP4fgk/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XQ04vwAAANsAAAAPAAAAAAAAAAAAAAAAAJ8CAABk&#10;cnMvZG93bnJldi54bWxQSwUGAAAAAAQABAD3AAAAiwMAAAAA&#10;">
                  <v:imagedata r:id="rId57" o:title=""/>
                </v:shape>
                <v:shape id="docshape45" o:spid="_x0000_s1070" style="position:absolute;left:3162;top:2691;width:10275;height:13476;visibility:visible;mso-wrap-style:square;v-text-anchor:top" coordsize="10275,13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stMIA&#10;AADbAAAADwAAAGRycy9kb3ducmV2LnhtbESPQYvCMBSE7wv+h/AEb2tqkWWtRhFF9CKL1Yu3R/Ns&#10;qs1LaaLWf28WFvY4zMw3zGzR2Vo8qPWVYwWjYQKCuHC64lLB6bj5/AbhA7LG2jEpeJGHxbz3McNM&#10;uycf6JGHUkQI+wwVmBCaTEpfGLLoh64hjt7FtRZDlG0pdYvPCLe1TJPkS1qsOC4YbGhlqLjld6tg&#10;97M+X/cHNjJP12U4TfLltnspNeh3yymIQF34D/+1d1rBOIXf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iy0wgAAANsAAAAPAAAAAAAAAAAAAAAAAJgCAABkcnMvZG93&#10;bnJldi54bWxQSwUGAAAAAAQABAD1AAAAhwMAAAAA&#10;" adj="-11796480,,5400" path="m8033,r2241,446l9866,1449,8081,5748,5882,11059r-271,17l5568,11172r197,98l5794,11323r-348,914l5306,12626r-127,530l5081,13248r-142,7l4903,13312,3233,12998r-231,96l2794,13476,,12945,895,10824,2234,9561,3514,8011r504,-915l5402,4588,6322,3182,6838,1948r544,-916l8033,t393,5388l9173,5616,8472,8018r-881,3024l6175,10836,7414,7977,8179,6031r84,-60l8316,5846r-7,-149l8426,5388e" filled="f" strokecolor="red" strokeweight="1.68pt">
                  <v:stroke joinstyle="round"/>
                  <v:formulas/>
                  <v:path arrowok="t" o:connecttype="custom" o:connectlocs="8033,2766;10274,3212;9866,4215;8081,8514;5882,13825;5611,13842;5568,13938;5765,14036;5794,14089;5446,15003;5306,15392;5179,15922;5081,16014;4939,16021;4903,16078;3233,15764;3002,15860;2794,16242;0,15711;895,13590;2234,12327;3514,10777;4018,9862;5402,7354;6322,5948;6838,4714;7382,3798;8033,2766;8426,8154;9173,8382;8472,10784;7591,13808;6175,13602;7414,10743;8179,8797;8263,8737;8316,8612;8309,8463;8426,8154" o:connectangles="0,0,0,0,0,0,0,0,0,0,0,0,0,0,0,0,0,0,0,0,0,0,0,0,0,0,0,0,0,0,0,0,0,0,0,0,0,0,0" textboxrect="0,0,10275,13476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6" o:spid="_x0000_s1071" type="#_x0000_t75" style="position:absolute;left:7972;top:15696;width:144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hN2/FAAAA2wAAAA8AAABkcnMvZG93bnJldi54bWxEj0FrwkAUhO+F/oflFXopdWMVidE1BMFa&#10;KD1oPHh8ZJ+bYPZtyG41/nu3UPA4zMw3zDIfbCsu1PvGsYLxKAFBXDndsFFwKDfvKQgfkDW2jknB&#10;jTzkq+enJWbaXXlHl30wIkLYZ6igDqHLpPRVTRb9yHXE0Tu53mKIsjdS93iNcNvKjySZSYsNx4Ua&#10;O1rXVJ33v1ZBWm7S7+pzNz2a+XZW/qSF7t6MUq8vQ7EAEWgIj/B/+0srmE7g70v8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TdvxQAAANsAAAAPAAAAAAAAAAAAAAAA&#10;AJ8CAABkcnMvZG93bnJldi54bWxQSwUGAAAAAAQABAD3AAAAkQMAAAAA&#10;">
                  <v:imagedata r:id="rId58" o:title=""/>
                </v:shape>
                <v:shape id="docshape47" o:spid="_x0000_s1072" type="#_x0000_t75" style="position:absolute;left:8232;top:16051;width:144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6LS/CAAAA2wAAAA8AAABkcnMvZG93bnJldi54bWxEj0GLwjAUhO+C/yE8wZumiitSjaKi6O5p&#10;V0Xw9miebbV5KU3U+u83guBxmJlvmMmsNoW4U+Vyywp63QgEcWJ1zqmCw37dGYFwHlljYZkUPMnB&#10;bNpsTDDW9sF/dN/5VAQIuxgVZN6XsZQuycig69qSOHhnWxn0QVap1BU+AtwUsh9FQ2kw57CQYUnL&#10;jJLr7mYUlPMLr+TXz+b6rZ/+tNqaxW9xVKrdqudjEJ5q/wm/21utYDCA15fwA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ei0vwgAAANsAAAAPAAAAAAAAAAAAAAAAAJ8C&#10;AABkcnMvZG93bnJldi54bWxQSwUGAAAAAAQABAD3AAAAjgMAAAAA&#10;">
                  <v:imagedata r:id="rId59" o:title=""/>
                </v:shape>
                <v:shape id="docshape48" o:spid="_x0000_s1073" type="#_x0000_t75" style="position:absolute;left:8457;top:15825;width:142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USfEAAAA2wAAAA8AAABkcnMvZG93bnJldi54bWxEj0FrwkAUhO8F/8PyBG91Y7Qi0VW0IHho&#10;D1EDHh/ZZxLMvg2725j++26h0OMwM98wm91gWtGT841lBbNpAoK4tLrhSsH1cnxdgfABWWNrmRR8&#10;k4fddvSywUzbJ+fUn0MlIoR9hgrqELpMSl/WZNBPbUccvbt1BkOUrpLa4TPCTSvTJFlKgw3HhRo7&#10;eq+pfJy/jAJ9K+aPPC2KfrH6yD8PZZ+6Vio1GQ/7NYhAQ/gP/7VPWsHiD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gUSfEAAAA2wAAAA8AAAAAAAAAAAAAAAAA&#10;nwIAAGRycy9kb3ducmV2LnhtbFBLBQYAAAAABAAEAPcAAACQAwAAAAA=&#10;">
                  <v:imagedata r:id="rId60" o:title=""/>
                </v:shape>
                <v:shape id="docshape49" o:spid="_x0000_s1074" type="#_x0000_t75" style="position:absolute;left:8580;top:15268;width:10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/QyvFAAAA2wAAAA8AAABkcnMvZG93bnJldi54bWxEj0uLwkAQhO+C/2FowZtOFJElOopPcPci&#10;PkC8tZk2CWZ6QmY02f31OwsLHouq+oqazhtTiBdVLresYNCPQBAnVuecKjiftr0PEM4jaywsk4Jv&#10;cjCftVtTjLWt+UCvo09FgLCLUUHmfRlL6ZKMDLq+LYmDd7eVQR9klUpdYR3gppDDKBpLgzmHhQxL&#10;WmWUPI5Po+C6fm4+fy6n/fBrf6tX27wZufNSqW6nWUxAeGr8O/zf3mkFoz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/0MrxQAAANsAAAAPAAAAAAAAAAAAAAAA&#10;AJ8CAABkcnMvZG93bnJldi54bWxQSwUGAAAAAAQABAD3AAAAkQMAAAAA&#10;">
                  <v:imagedata r:id="rId61" o:title=""/>
                </v:shape>
                <v:shape id="docshape50" o:spid="_x0000_s1075" type="#_x0000_t75" style="position:absolute;left:8731;top:14884;width:128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UNDCAAAA2wAAAA8AAABkcnMvZG93bnJldi54bWxEj91qAjEUhO8LvkM4gjdFs8qishpFREF6&#10;p+0DHJKzP+zmZEmirn36plDo5TAz3zDb/WA78SAfGscK5rMMBLF2puFKwdfneboGESKywc4xKXhR&#10;gP1u9LbFwrgnX+lxi5VIEA4FKqhj7Aspg67JYpi5njh5pfMWY5K+ksbjM8FtJxdZtpQWG04LNfZ0&#10;rEm3t7tV0H6fDpfV0Lfaf7yX4c45lTpXajIeDhsQkYb4H/5rX4yCfAW/X9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1DQwgAAANsAAAAPAAAAAAAAAAAAAAAAAJ8C&#10;AABkcnMvZG93bnJldi54bWxQSwUGAAAAAAQABAD3AAAAjgMAAAAA&#10;">
                  <v:imagedata r:id="rId62" o:title=""/>
                </v:shape>
                <v:shape id="docshape51" o:spid="_x0000_s1076" style="position:absolute;left:8552;top:8307;width:2552;height:5933;visibility:visible;mso-wrap-style:square;v-text-anchor:top" coordsize="2552,5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mgr0A&#10;AADbAAAADwAAAGRycy9kb3ducmV2LnhtbERPyQrCMBC9C/5DGMGbpoqIVKO4oAhe3C7ehmZsi82k&#10;NLFWv94cBI+Pt88WjSlETZXLLSsY9CMQxInVOacKrpdtbwLCeWSNhWVS8CYHi3m7NcNY2xefqD77&#10;VIQQdjEqyLwvYyldkpFB17clceDutjLoA6xSqSt8hXBTyGEUjaXBnENDhiWtM0oe56dRsL992KWP&#10;23C3Plq9KZPV9lCflOp2muUUhKfG/8U/914rGIW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9Lmgr0AAADbAAAADwAAAAAAAAAAAAAAAACYAgAAZHJzL2Rvd25yZXYu&#10;eG1sUEsFBgAAAAAEAAQA9QAAAIIDAAAAAA==&#10;" adj="-11796480,,5400" path="m509,5932r15,l555,5887r,-67l540,5798r-31,l492,5820r,21l509,5865r46,m596,5676r14,21l610,5721r-14,22l562,5743r-14,-22l548,5697r14,-21l596,5676r14,-22l610,5630r-14,-22l562,5608r-14,22l548,5654r14,22m,5527r63,l15,5664m63,5337r45,l125,5361r,22l108,5407r-31,l63,5383r,-67l94,5270r14,m605,5467r15,21l651,5488r17,-21l668,5421r-17,-21l605,5400r,-46l668,5354m2552,88r-65,l2535,r,134e" filled="f" strokeweight=".84pt">
                  <v:stroke joinstyle="round"/>
                  <v:formulas/>
                  <v:path arrowok="t" o:connecttype="custom" o:connectlocs="509,14314;524,14314;555,14269;555,14202;540,14180;509,14180;492,14202;492,14223;509,14247;555,14247;596,14058;610,14079;610,14103;596,14125;562,14125;548,14103;548,14079;562,14058;596,14058;610,14036;610,14012;596,13990;562,13990;548,14012;548,14036;562,14058;0,13909;63,13909;15,14046;63,13719;108,13719;125,13743;125,13765;108,13789;77,13789;63,13765;63,13698;94,13652;108,13652;605,13849;620,13870;651,13870;668,13849;668,13803;651,13782;605,13782;605,13736;668,13736;2552,8470;2487,8470;2535,8382;2535,8516" o:connectangles="0,0,0,0,0,0,0,0,0,0,0,0,0,0,0,0,0,0,0,0,0,0,0,0,0,0,0,0,0,0,0,0,0,0,0,0,0,0,0,0,0,0,0,0,0,0,0,0,0,0,0,0" textboxrect="0,0,2552,593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2" o:spid="_x0000_s1077" style="position:absolute;left:10527;top:369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ssQA&#10;AADbAAAADwAAAGRycy9kb3ducmV2LnhtbESP0WrCQBRE3wv+w3IF3+pGsa1GN0FaCqHkRe0H3GSv&#10;STB7N2RXk/x9t1Do4zAzZ5hDOppWPKh3jWUFq2UEgri0uuFKwffl83kLwnlkja1lUjCRgzSZPR0w&#10;1nbgEz3OvhIBwi5GBbX3XSylK2sy6Ja2Iw7e1fYGfZB9JXWPQ4CbVq6j6FUabDgs1NjRe03l7Xw3&#10;CoqTnnYvH0V+z29fWVlcimnK3pRazMfjHoSn0f+H/9qZVrDZwe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vrLEAAAA2wAAAA8AAAAAAAAAAAAAAAAAmAIAAGRycy9k&#10;b3ducmV2LnhtbFBLBQYAAAAABAAEAPUAAACJAwAAAAA=&#10;" adj="-11796480,,5400" path="m16,l,5r33,l16,xe" fillcolor="black" stroked="f">
                  <v:stroke joinstyle="round"/>
                  <v:formulas/>
                  <v:path arrowok="t" o:connecttype="custom" o:connectlocs="16,3764;0,3769;33,3769;16,376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3" o:spid="_x0000_s1078" style="position:absolute;left:10527;top:369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a7cEA&#10;AADbAAAADwAAAGRycy9kb3ducmV2LnhtbERPy2oCMRTdF/yHcAvddTKVKjI1igiCG8GqFNxdJreT&#10;qZObcZJ5/b1ZFFweznu5HmwlOmp86VjBR5KCIM6dLrlQcDnv3hcgfEDWWDkmBSN5WK8mL0vMtOv5&#10;m7pTKEQMYZ+hAhNCnUnpc0MWfeJq4sj9usZiiLAppG6wj+G2ktM0nUuLJccGgzVtDeW3U2sV/Jw3&#10;C2nqAx7b8nq7f46z/R9flXp7HTZfIAIN4Sn+d++1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pmu3BAAAA2wAAAA8AAAAAAAAAAAAAAAAAmAIAAGRycy9kb3du&#10;cmV2LnhtbFBLBQYAAAAABAAEAPUAAACGAwAAAAA=&#10;" adj="-11796480,,5400" path="m16,l,5r33,l16,xe" filled="f" strokeweight="0">
                  <v:stroke joinstyle="round"/>
                  <v:formulas/>
                  <v:path arrowok="t" o:connecttype="custom" o:connectlocs="16,3764;0,3769;33,3769;16,376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4" o:spid="_x0000_s1079" style="position:absolute;left:10515;top:369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iycUA&#10;AADbAAAADwAAAGRycy9kb3ducmV2LnhtbESP3WoCMRSE74W+QziF3mk2BaVsjUsRLEopqK1eHzdn&#10;f+jmZNnEdevTG6HQy2FmvmHm2WAb0VPna8ca1CQBQZw7U3Op4ftrNX4B4QOywcYxafglD9niYTTH&#10;1LgL76jfh1JECPsUNVQhtKmUPq/Iop+4ljh6hesshii7UpoOLxFuG/mcJDNpsea4UGFLy4ryn/3Z&#10;aliursfP03ZzcOq9aJv+QyVKHrR+ehzeXkEEGsJ/+K+9NhqmCu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6LJxQAAANsAAAAPAAAAAAAAAAAAAAAAAJgCAABkcnMv&#10;ZG93bnJldi54bWxQSwUGAAAAAAQABAD1AAAAigMAAAAA&#10;" adj="-11796480,,5400" path="m12,l,12r60,l12,xm45,l12,,60,12,45,xe" fillcolor="black" stroked="f">
                  <v:stroke joinstyle="round"/>
                  <v:formulas/>
                  <v:path arrowok="t" o:connecttype="custom" o:connectlocs="12,3769;0,3781;60,3781;12,3769;45,3769;12,3769;60,3781;45,3769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5" o:spid="_x0000_s1080" style="position:absolute;left:10515;top:369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7nsQA&#10;AADbAAAADwAAAGRycy9kb3ducmV2LnhtbESP3YrCMBSE7xd8h3AEbxZNK1uRahRRxAVhwZ8HODbH&#10;tticlCba6tObhYW9HGbmG2a+7EwlHtS40rKCeBSBIM6sLjlXcD5th1MQziNrrCyTgic5WC56H3NM&#10;tW35QI+jz0WAsEtRQeF9nUrpsoIMupGtiYN3tY1BH2STS91gG+CmkuMomkiDJYeFAmtaF5Tdjnej&#10;4LKn+Ovzddphe9a3n801iWOdKDXod6sZCE+d/w//tb+1gmQMv1/C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u57EAAAA2wAAAA8AAAAAAAAAAAAAAAAAmAIAAGRycy9k&#10;b3ducmV2LnhtbFBLBQYAAAAABAAEAPUAAACJAwAAAAA=&#10;" adj="-11796480,,5400" path="m,12r60,l12,,,12xm60,12l12,,45,,60,12xe" filled="f" strokeweight="0">
                  <v:stroke joinstyle="round"/>
                  <v:formulas/>
                  <v:path arrowok="t" o:connecttype="custom" o:connectlocs="0,3781;60,3781;12,3769;0,3781;60,3781;12,3769;45,3769;60,3781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6" o:spid="_x0000_s1081" style="position:absolute;left:10510;top:370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wpsUA&#10;AADbAAAADwAAAGRycy9kb3ducmV2LnhtbESPQWvCQBSE74L/YXlCb7qJUpHUVUQiiD3Yaluvj+wz&#10;iWbfxuxW4793hUKPw8x8w0znranElRpXWlYQDyIQxJnVJecKvvar/gSE88gaK8uk4E4O5rNuZ4qJ&#10;tjf+pOvO5yJA2CWooPC+TqR0WUEG3cDWxME72sagD7LJpW7wFuCmksMoGkuDJYeFAmtaFpSdd79G&#10;wcfikL5//1zSON6csqhNt+ONk0q99NrFGwhPrf8P/7XXWsHr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fCmxQAAANsAAAAPAAAAAAAAAAAAAAAAAJgCAABkcnMv&#10;ZG93bnJldi54bWxQSwUGAAAAAAQABAD1AAAAigMAAAAA&#10;" adj="-11796480,,5400" path="m5,l,17r67,l5,xm65,l5,,67,17,65,xe" fillcolor="black" stroked="f">
                  <v:stroke joinstyle="round"/>
                  <v:formulas/>
                  <v:path arrowok="t" o:connecttype="custom" o:connectlocs="5,3781;0,3798;67,3798;5,3781;65,3781;5,3781;67,3798;65,378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7" o:spid="_x0000_s1082" style="position:absolute;left:10510;top:370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T8sYA&#10;AADbAAAADwAAAGRycy9kb3ducmV2LnhtbESPW2vCQBSE34X+h+UIfasbSy+aukpRKiItxSv17ZA9&#10;JqHZc0J21fTfdwsFH4eZ+YYZTVpXqTM1vhQ20O8loIgzsSXnBrabt7sBKB+QLVbCZOCHPEzGN50R&#10;plYuvKLzOuQqQtinaKAIoU619llBDn1PauLoHaVxGKJscm0bvES4q/R9kjxphyXHhQJrmhaUfa9P&#10;zsDwU963PHueH6bz3ey0/JJy/yHG3Hbb1xdQgdpwDf+3F9bA4wP8fYk/QI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KT8sYAAADbAAAADwAAAAAAAAAAAAAAAACYAgAAZHJz&#10;L2Rvd25yZXYueG1sUEsFBgAAAAAEAAQA9QAAAIsDAAAAAA==&#10;" adj="-11796480,,5400" path="m,17r67,l5,,,17xm67,17l5,,65,r2,17xe" filled="f" strokeweight="0">
                  <v:stroke joinstyle="round"/>
                  <v:formulas/>
                  <v:path arrowok="t" o:connecttype="custom" o:connectlocs="0,3798;67,3798;5,3781;0,3798;67,3798;5,3781;65,3781;67,379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8" o:spid="_x0000_s1083" style="position:absolute;left:10510;top:372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NScQA&#10;AADbAAAADwAAAGRycy9kb3ducmV2LnhtbESPQWvCQBSE74L/YXmCN91EUErqKiIRih60atvrI/tM&#10;otm3aXbV+O+7BcHjMDPfMNN5aypxo8aVlhXEwwgEcWZ1ybmC42E1eAPhPLLGyjIpeJCD+azbmWKi&#10;7Z0/6bb3uQgQdgkqKLyvEyldVpBBN7Q1cfBOtjHog2xyqRu8B7ip5CiKJtJgyWGhwJqWBWWX/dUo&#10;2C1+0s3X928ax+tzFrXpdrJ2Uql+r128g/DU+lf42f7QCsZj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zUnEAAAA2wAAAA8AAAAAAAAAAAAAAAAAmAIAAGRycy9k&#10;b3ducmV2LnhtbFBLBQYAAAAABAAEAPUAAACJAwAAAAA=&#10;" adj="-11796480,,5400" path="m,l5,16r60,l,xm67,l,,65,16,67,xe" fillcolor="black" stroked="f">
                  <v:stroke joinstyle="round"/>
                  <v:formulas/>
                  <v:path arrowok="t" o:connecttype="custom" o:connectlocs="0,3798;5,3814;65,3814;0,3798;67,3798;0,3798;65,3814;67,379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59" o:spid="_x0000_s1084" style="position:absolute;left:10510;top:372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oHsUA&#10;AADbAAAADwAAAGRycy9kb3ducmV2LnhtbESPX2vCQBDE3wv9DscW+lYvFmo1eooolVJain/RtyW3&#10;JsHcbsidmn77XqHg4zAzv2FGk9ZV6kKNL4UNdDsJKOJMbMm5gc367akPygdki5UwGfghD5Px/d0I&#10;UytXXtJlFXIVIexTNFCEUKda+6wgh74jNXH0jtI4DFE2ubYNXiPcVfo5SXraYclxocCaZgVlp9XZ&#10;GRh8y+eG56+Lw2yxnZ8/9lLuvsSYx4d2OgQVqA238H/73Rp46cHfl/gD9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KgexQAAANsAAAAPAAAAAAAAAAAAAAAAAJgCAABkcnMv&#10;ZG93bnJldi54bWxQSwUGAAAAAAQABAD1AAAAigMAAAAA&#10;" adj="-11796480,,5400" path="m5,16r60,l,,5,16xm65,16l,,67,,65,16xe" filled="f" strokeweight="0">
                  <v:stroke joinstyle="round"/>
                  <v:formulas/>
                  <v:path arrowok="t" o:connecttype="custom" o:connectlocs="5,3814;65,3814;0,3798;5,3814;65,3814;0,3798;67,3798;65,381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0" o:spid="_x0000_s1085" style="position:absolute;left:10515;top:374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aGsYA&#10;AADbAAAADwAAAGRycy9kb3ducmV2LnhtbESPQU/CQBSE7yT+h80z4QZbJSpUFlJFIwcloXjx9tJ9&#10;to3dt7X7gMqvZ01MPE5m5pvMfNm7Rh2oC7VnA1fjBBRx4W3NpYH33fNoCioIssXGMxn4oQDLxcVg&#10;jqn1R97SIZdSRQiHFA1UIm2qdSgqchjGviWO3qfvHEqUXalth8cId42+TpJb7bDmuFBhS48VFV/5&#10;3hlYT0/fH/mbPLh8Mlm9vD5ls41kxgwv++welFAv/+G/9toauLmD3y/xB+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taGsYAAADbAAAADwAAAAAAAAAAAAAAAACYAgAAZHJz&#10;L2Rvd25yZXYueG1sUEsFBgAAAAAEAAQA9QAAAIsDAAAAAA==&#10;" adj="-11796480,,5400" path="m,l12,12r16,5l45,12,,xe" fillcolor="black" stroked="f">
                  <v:stroke joinstyle="round"/>
                  <v:formulas/>
                  <v:path arrowok="t" o:connecttype="custom" o:connectlocs="0,3814;12,3826;28,3831;45,3826;0,3814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1" o:spid="_x0000_s1086" style="position:absolute;left:10515;top:374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4sbwA&#10;AADbAAAADwAAAGRycy9kb3ducmV2LnhtbERPSwrCMBDdC94hjOBO04qKVKOoKLj1A27HZmyLzaQ0&#10;qVZPbxaCy8f7L1atKcWTaldYVhAPIxDEqdUFZwou5/1gBsJ5ZI2lZVLwJgerZbezwETbFx/pefKZ&#10;CCHsElSQe18lUro0J4NuaCviwN1tbdAHWGdS1/gK4aaUoyiaSoMFh4YcK9rmlD5OjVEwjqND3G7K&#10;onlf983twzvW94dS/V67noPw1Pq/+Oc+aAW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yLixvAAAANsAAAAPAAAAAAAAAAAAAAAAAJgCAABkcnMvZG93bnJldi54&#10;bWxQSwUGAAAAAAQABAD1AAAAgQMAAAAA&#10;" adj="-11796480,,5400" path="m,l12,12r33,l,xm12,12r33,l28,17,12,12xe" filled="f" strokeweight="0">
                  <v:stroke joinstyle="round"/>
                  <v:formulas/>
                  <v:path arrowok="t" o:connecttype="custom" o:connectlocs="0,3814;12,3826;45,3826;0,3814;12,3826;45,3826;28,3831;12,3826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2" o:spid="_x0000_s1087" style="position:absolute;left:10515;top:374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tHcQA&#10;AADbAAAADwAAAGRycy9kb3ducmV2LnhtbESP3WrCQBSE7wu+w3IE7+rGQEuNriKCUpAWEv9uD9lj&#10;EsyeDdlNTN++Wyh4OczMN8xyPZha9NS6yrKC2TQCQZxbXXGh4HTcvX6AcB5ZY22ZFPyQg/Vq9LLE&#10;RNsHp9RnvhABwi5BBaX3TSKly0sy6Ka2IQ7ezbYGfZBtIXWLjwA3tYyj6F0arDgslNjQtqT8nnVG&#10;wfUyH+L+cPzanzvMs93+O03jTqnJeNgsQHga/DP83/7UCt7m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7R3EAAAA2wAAAA8AAAAAAAAAAAAAAAAAmAIAAGRycy9k&#10;b3ducmV2LnhtbFBLBQYAAAAABAAEAPUAAACJAwAAAAA=&#10;" adj="-11796480,,5400" path="m60,l,,45,12,60,xe" fillcolor="black" stroked="f">
                  <v:stroke joinstyle="round"/>
                  <v:formulas/>
                  <v:path arrowok="t" o:connecttype="custom" o:connectlocs="60,3814;0,3814;45,3826;60,381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3" o:spid="_x0000_s1088" style="position:absolute;left:10515;top:374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Gd78A&#10;AADbAAAADwAAAGRycy9kb3ducmV2LnhtbERPy4rCMBTdD/gP4QruxtRZFK1GEUERNz46zvrSXNNi&#10;c1OajK1/bxaCy8N5L1a9rcWDWl85VjAZJyCIC6crNgp+8+33FIQPyBprx6TgSR5Wy8HXAjPtOj7T&#10;4xKMiCHsM1RQhtBkUvqiJIt+7BriyN1cazFE2BqpW+xiuK3lT5Kk0mLFsaHEhjYlFffLv1Xw98z7&#10;mauvu2t3ys/H9GAORzJKjYb9eg4iUB8+4rd7rxWkcX38En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UZ3vwAAANsAAAAPAAAAAAAAAAAAAAAAAJgCAABkcnMvZG93bnJl&#10;di54bWxQSwUGAAAAAAQABAD1AAAAhAMAAAAA&#10;" adj="-11796480,,5400" path="m,l60,,45,12,,xe" filled="f" strokeweight="0">
                  <v:stroke joinstyle="round"/>
                  <v:formulas/>
                  <v:path arrowok="t" o:connecttype="custom" o:connectlocs="0,3814;60,3814;45,3826;0,381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4" o:spid="_x0000_s1089" style="position:absolute;left:11178;top:2658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u1MQA&#10;AADbAAAADwAAAGRycy9kb3ducmV2LnhtbESP0WrCQBRE3wv+w3IF3+rGgmmNriIthSB5ifYDbrLX&#10;JJi9G7KrSf7eLRT6OMzMGWZ3GE0rHtS7xrKC1TICQVxa3XCl4Ofy/foBwnlkja1lUjCRg8N+9rLD&#10;RNuBc3qcfSUChF2CCmrvu0RKV9Zk0C1tRxy8q+0N+iD7SuoehwA3rXyLolgabDgs1NjRZ03l7Xw3&#10;CopcT5v1V5Hds9spLYtLMU3pu1KL+XjcgvA0+v/wXzvVCuIV/H4JP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7tTEAAAA2wAAAA8AAAAAAAAAAAAAAAAAmAIAAGRycy9k&#10;b3ducmV2LnhtbFBLBQYAAAAABAAEAPUAAACJAwAAAAA=&#10;" adj="-11796480,,5400" path="m17,l,5r34,l17,xe" fillcolor="black" stroked="f">
                  <v:stroke joinstyle="round"/>
                  <v:formulas/>
                  <v:path arrowok="t" o:connecttype="custom" o:connectlocs="17,2732;0,2737;34,2737;17,2732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5" o:spid="_x0000_s1090" style="position:absolute;left:11178;top:2658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rvMIA&#10;AADbAAAADwAAAGRycy9kb3ducmV2LnhtbESPQYvCMBSE74L/ITxhb5oqKlKNIoLgRdhVEbw9mmdT&#10;bV5qE7X++40geBxm5htmtmhsKR5U+8Kxgn4vAUGcOV1wruCwX3cnIHxA1lg6JgUv8rCYt1szTLV7&#10;8h89diEXEcI+RQUmhCqV0meGLPqeq4ijd3a1xRBlnUtd4zPCbSkHSTKWFguOCwYrWhnKrru7VXDc&#10;LyfSVFv8vRen6234Gm0ufFLqp9MspyACNeEb/rQ3WsF4AO8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2u8wgAAANsAAAAPAAAAAAAAAAAAAAAAAJgCAABkcnMvZG93&#10;bnJldi54bWxQSwUGAAAAAAQABAD1AAAAhwMAAAAA&#10;" adj="-11796480,,5400" path="m17,l,5r34,l17,xe" filled="f" strokeweight="0">
                  <v:stroke joinstyle="round"/>
                  <v:formulas/>
                  <v:path arrowok="t" o:connecttype="custom" o:connectlocs="17,2732;0,2737;34,2737;17,2732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6" o:spid="_x0000_s1091" style="position:absolute;left:11166;top:266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nnMQA&#10;AADbAAAADwAAAGRycy9kb3ducmV2LnhtbESPQWsCMRSE74L/ITyht5q1pSKrUbQo7UGkXRWvz81z&#10;N7h5WTaprv/eCAWPw8x8w0xmra3EhRpvHCsY9BMQxLnThgsFu+3qdQTCB2SNlWNScCMPs2m3M8FU&#10;uyv/0iULhYgQ9ikqKEOoUyl9XpJF33c1cfROrrEYomwKqRu8Rrit5FuSDKVFw3GhxJo+S8rP2Z9V&#10;8LG21TnLf9rF4HDbfx2toeXGKPXSa+djEIHa8Az/t7+1guE7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D55zEAAAA2wAAAA8AAAAAAAAAAAAAAAAAmAIAAGRycy9k&#10;b3ducmV2LnhtbFBLBQYAAAAABAAEAPUAAACJAwAAAAA=&#10;" adj="-11796480,,5400" path="m12,l,12r58,l12,xm46,l12,,58,12,46,xe" fillcolor="black" stroked="f">
                  <v:stroke joinstyle="round"/>
                  <v:formulas/>
                  <v:path arrowok="t" o:connecttype="custom" o:connectlocs="12,2737;0,2749;58,2749;12,2737;46,2737;12,2737;58,2749;46,2737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7" o:spid="_x0000_s1092" style="position:absolute;left:11166;top:266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BBMMA&#10;AADbAAAADwAAAGRycy9kb3ducmV2LnhtbESPQWvCQBSE74L/YXmCN90oIiV1lVIQFUFQg21vj+xr&#10;Epp9u2TXGP+9KxQ8DjPzDbNYdaYWLTW+sqxgMk5AEOdWV1woyM7r0RsIH5A11pZJwZ08rJb93gJT&#10;bW98pPYUChEh7FNUUIbgUil9XpJBP7aOOHq/tjEYomwKqRu8Rbip5TRJ5tJgxXGhREefJeV/p6tR&#10;sOP93eH35eerKtpDkC7L8k2m1HDQfbyDCNSFV/i/vdUK5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DBBMMAAADbAAAADwAAAAAAAAAAAAAAAACYAgAAZHJzL2Rv&#10;d25yZXYueG1sUEsFBgAAAAAEAAQA9QAAAIgDAAAAAA==&#10;" adj="-11796480,,5400" path="m,12r58,l12,,,12xm58,12l12,,46,,58,12xe" filled="f" strokeweight="0">
                  <v:stroke joinstyle="round"/>
                  <v:formulas/>
                  <v:path arrowok="t" o:connecttype="custom" o:connectlocs="0,2749;58,2749;12,2737;0,2749;58,2749;12,2737;46,2737;58,2749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8" o:spid="_x0000_s1093" style="position:absolute;left:11161;top:267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H9MYA&#10;AADbAAAADwAAAGRycy9kb3ducmV2LnhtbESPT2vCQBTE74V+h+UVvNVNhIYS3QQpKRQ92Fr/XB/Z&#10;Z5I2+zZmV02/vSsIPQ4z8xtmlg+mFWfqXWNZQTyOQBCXVjdcKdh8vz+/gnAeWWNrmRT8kYM8e3yY&#10;Yarthb/ovPaVCBB2KSqove9SKV1Zk0E3th1x8A62N+iD7Cupe7wEuGnlJIoSabDhsFBjR281lb/r&#10;k1HwOd8Xy+3uWMTx4qeMhmKVLJxUavQ0zKcgPA3+P3xvf2gFyQv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QH9MYAAADbAAAADwAAAAAAAAAAAAAAAACYAgAAZHJz&#10;L2Rvd25yZXYueG1sUEsFBgAAAAAEAAQA9QAAAIsDAAAAAA==&#10;" adj="-11796480,,5400" path="m5,l,17r67,l5,xm63,l5,,67,17,63,xe" fillcolor="black" stroked="f">
                  <v:stroke joinstyle="round"/>
                  <v:formulas/>
                  <v:path arrowok="t" o:connecttype="custom" o:connectlocs="5,2749;0,2766;67,2766;5,2749;63,2749;5,2749;67,2766;63,2749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69" o:spid="_x0000_s1094" style="position:absolute;left:11161;top:267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io8UA&#10;AADbAAAADwAAAGRycy9kb3ducmV2LnhtbESPQWvCQBSE7wX/w/IK3uqmPaRt6iqiVKQoUmuL3h7Z&#10;ZxLMvheyq8Z/7xYKPQ4z8w0zHHeuVmdqfSVs4HGQgCLOxVZcGNh+vT+8gPIB2WItTAau5GE86t0N&#10;MbNy4U86b0KhIoR9hgbKEJpMa5+X5NAPpCGO3kFahyHKttC2xUuEu1o/JUmqHVYcF0psaFpSftyc&#10;nIHXtSy3PHue76fz79npYyfVz0qM6d93kzdQgbrwH/5rL6yBNIXfL/EH6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GKjxQAAANsAAAAPAAAAAAAAAAAAAAAAAJgCAABkcnMv&#10;ZG93bnJldi54bWxQSwUGAAAAAAQABAD1AAAAigMAAAAA&#10;" adj="-11796480,,5400" path="m,17r67,l5,,,17xm67,17l5,,63,r4,17xe" filled="f" strokeweight="0">
                  <v:stroke joinstyle="round"/>
                  <v:formulas/>
                  <v:path arrowok="t" o:connecttype="custom" o:connectlocs="0,2766;67,2766;5,2749;0,2766;67,2766;5,2749;63,2749;67,276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0" o:spid="_x0000_s1095" style="position:absolute;left:11161;top:269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8GMYA&#10;AADbAAAADwAAAGRycy9kb3ducmV2LnhtbESPT2vCQBTE74V+h+UVequb9BAluglSUih6sFr/XB/Z&#10;Z5I2+zbNrpp+e1cQehxm5jfMLB9MK87Uu8aygngUgSAurW64UrD9en+ZgHAeWWNrmRT8kYM8e3yY&#10;Yarthdd03vhKBAi7FBXU3neplK6syaAb2Y44eEfbG/RB9pXUPV4C3LTyNYoSabDhsFBjR281lT+b&#10;k1HwOT8Uy93+t4jjxXcZDcUqWTip1PPTMJ+C8DT4//C9/aEVJGO4fQ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o8GMYAAADbAAAADwAAAAAAAAAAAAAAAACYAgAAZHJz&#10;L2Rvd25yZXYueG1sUEsFBgAAAAAEAAQA9QAAAIsDAAAAAA==&#10;" adj="-11796480,,5400" path="m,l5,16r58,l,xm67,l,,63,16,67,xe" fillcolor="black" stroked="f">
                  <v:stroke joinstyle="round"/>
                  <v:formulas/>
                  <v:path arrowok="t" o:connecttype="custom" o:connectlocs="0,2766;5,2782;63,2782;0,2766;67,2766;0,2766;63,2782;67,276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1" o:spid="_x0000_s1096" style="position:absolute;left:11161;top:269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TSsIA&#10;AADbAAAADwAAAGRycy9kb3ducmV2LnhtbERPTWvCQBC9F/wPywi96UYPVlNXEaUiUilVW+ptyI5J&#10;MDsTsqum/757EHp8vO/pvHWVulHjS2EDg34CijgTW3Ju4Hh4641B+YBssRImA7/kYT7rPE0xtXLn&#10;T7rtQ65iCPsUDRQh1KnWPivIoe9LTRy5szQOQ4RNrm2D9xjuKj1MkpF2WHJsKLCmZUHZZX91BiYf&#10;8n7k1cv6tFx/ra7bHym/d2LMc7ddvIIK1IZ/8cO9sQZGcWz8En+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1NKwgAAANsAAAAPAAAAAAAAAAAAAAAAAJgCAABkcnMvZG93&#10;bnJldi54bWxQSwUGAAAAAAQABAD1AAAAhwMAAAAA&#10;" adj="-11796480,,5400" path="m5,16r58,l,,5,16xm63,16l,,67,,63,16xe" filled="f" strokeweight="0">
                  <v:stroke joinstyle="round"/>
                  <v:formulas/>
                  <v:path arrowok="t" o:connecttype="custom" o:connectlocs="5,2782;63,2782;0,2766;5,2782;63,2782;0,2766;67,2766;63,278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2" o:spid="_x0000_s1097" style="position:absolute;left:11166;top:2708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TsYA&#10;AADbAAAADwAAAGRycy9kb3ducmV2LnhtbESPT0vDQBTE74LfYXmCN7vRQmnTbkL8hz20grEXb4/s&#10;Mwlm38bss0376V2h4HGYmd8wq3x0ndrTEFrPBm4nCSjiytuWawO79+ebOaggyBY7z2TgSAHy7PJi&#10;han1B36jfSm1ihAOKRpoRPpU61A15DBMfE8cvU8/OJQoh1rbAQ8R7jp9lyQz7bDluNBgTw8NVV/l&#10;jzOwnp++P8qt3LtyOn182TwVi1cpjLm+GoslKKFR/sPn9toamC3g70v8AT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ShTsYAAADbAAAADwAAAAAAAAAAAAAAAACYAgAAZHJz&#10;L2Rvd25yZXYueG1sUEsFBgAAAAAEAAQA9QAAAIsDAAAAAA==&#10;" adj="-11796480,,5400" path="m,l12,12r17,5l46,12,,xe" fillcolor="black" stroked="f">
                  <v:stroke joinstyle="round"/>
                  <v:formulas/>
                  <v:path arrowok="t" o:connecttype="custom" o:connectlocs="0,2782;12,2794;29,2799;46,2794;0,2782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3" o:spid="_x0000_s1098" style="position:absolute;left:11166;top:2708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o17wA&#10;AADbAAAADwAAAGRycy9kb3ducmV2LnhtbERPSwrCMBDdC94hjOBO04qoVKOoKLj1A27HZmyLzaQ0&#10;qVZPbxaCy8f7L1atKcWTaldYVhAPIxDEqdUFZwou5/1gBsJ5ZI2lZVLwJgerZbezwETbFx/pefKZ&#10;CCHsElSQe18lUro0J4NuaCviwN1tbdAHWGdS1/gK4aaUoyiaSIMFh4YcK9rmlD5OjVEwjqND3G7K&#10;onlf983twzvW94dS/V67noPw1Pq/+Oc+aAXT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C+jXvAAAANsAAAAPAAAAAAAAAAAAAAAAAJgCAABkcnMvZG93bnJldi54&#10;bWxQSwUGAAAAAAQABAD1AAAAgQMAAAAA&#10;" adj="-11796480,,5400" path="m,l12,12r34,l,xm12,12r34,l29,17,12,12xe" filled="f" strokeweight="0">
                  <v:stroke joinstyle="round"/>
                  <v:formulas/>
                  <v:path arrowok="t" o:connecttype="custom" o:connectlocs="0,2782;12,2794;46,2794;0,2782;12,2794;46,2794;29,2799;12,2794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4" o:spid="_x0000_s1099" style="position:absolute;left:11166;top:270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/v8EA&#10;AADbAAAADwAAAGRycy9kb3ducmV2LnhtbESPQYvCMBSE74L/ITzBm6auUKUaRYQFD162CrveHs2z&#10;DTYvtYna/fdGEDwOM/MNs1x3thZ3ar1xrGAyTkAQF04bLhUcD9+jOQgfkDXWjknBP3lYr/q9JWba&#10;PfiH7nkoRYSwz1BBFUKTSemLiiz6sWuIo3d2rcUQZVtK3eIjwm0tv5IklRYNx4UKG9pWVFzym1Vw&#10;SmViLlPMTXreH2Tx96vtdarUcNBtFiACdeETfrd3WsFsA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rv7/BAAAA2wAAAA8AAAAAAAAAAAAAAAAAmAIAAGRycy9kb3du&#10;cmV2LnhtbFBLBQYAAAAABAAEAPUAAACGAwAAAAA=&#10;" adj="-11796480,,5400" path="m58,l,,46,12,58,xe" fillcolor="black" stroked="f">
                  <v:stroke joinstyle="round"/>
                  <v:formulas/>
                  <v:path arrowok="t" o:connecttype="custom" o:connectlocs="58,2782;0,2782;46,2794;58,278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5" o:spid="_x0000_s1100" style="position:absolute;left:11166;top:270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6ssMA&#10;AADbAAAADwAAAGRycy9kb3ducmV2LnhtbESP3WoCMRSE7wu+QzhC72qihXbdGkUK1d6Jqw9wujn7&#10;025OliTq+vZGEHo5zMw3zGI12E6cyYfWsYbpRIEgLp1pudZwPHy9ZCBCRDbYOSYNVwqwWo6eFpgb&#10;d+E9nYtYiwThkKOGJsY+lzKUDVkME9cTJ69y3mJM0tfSeLwkuO3kTKk3abHltNBgT58NlX/FyWoI&#10;al5sdlWfHbYqvu6q7Oe6//VaP4+H9QeISEP8Dz/a30bD+w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6ssMAAADbAAAADwAAAAAAAAAAAAAAAACYAgAAZHJzL2Rv&#10;d25yZXYueG1sUEsFBgAAAAAEAAQA9QAAAIgDAAAAAA==&#10;" adj="-11796480,,5400" path="m,l58,,46,12,,xe" filled="f" strokeweight="0">
                  <v:stroke joinstyle="round"/>
                  <v:formulas/>
                  <v:path arrowok="t" o:connecttype="custom" o:connectlocs="0,2782;58,2782;46,2794;0,278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6" o:spid="_x0000_s1101" style="position:absolute;left:13419;top:310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D5cIA&#10;AADbAAAADwAAAGRycy9kb3ducmV2LnhtbESP0YrCMBRE3wX/IVzBN01V1LUaRXZZKOKLuh9w21zb&#10;YnNTmqjt328EwcdhZs4wm11rKvGgxpWWFUzGEQjizOqScwV/l9/RFwjnkTVWlklBRw52235vg7G2&#10;Tz7R4+xzESDsYlRQeF/HUrqsIINubGvi4F1tY9AH2eRSN/gMcFPJaRQtpMGSw0KBNX0XlN3Od6Mg&#10;PeluNf9Jj/fj7ZBk6SXtumSp1HDQ7tcgPLX+E363E61gOYPX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PlwgAAANsAAAAPAAAAAAAAAAAAAAAAAJgCAABkcnMvZG93&#10;bnJldi54bWxQSwUGAAAAAAQABAD1AAAAhwMAAAAA&#10;" adj="-11796480,,5400" path="m16,l,5r33,l16,xe" fillcolor="black" stroked="f">
                  <v:stroke joinstyle="round"/>
                  <v:formulas/>
                  <v:path arrowok="t" o:connecttype="custom" o:connectlocs="16,3178;0,3183;33,3183;16,317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7" o:spid="_x0000_s1102" style="position:absolute;left:13419;top:310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AjsMA&#10;AADbAAAADwAAAGRycy9kb3ducmV2LnhtbESPS4sCMRCE7wv+h9CCtzXj4ovRKLIgeFlYHwjemkk7&#10;GZ10xknU8d8bQfBYVNVX1HTe2FLcqPaFYwW9bgKCOHO64FzBbrv8HoPwAVlj6ZgUPMjDfNb6mmKq&#10;3Z3XdNuEXEQI+xQVmBCqVEqfGbLou64ijt7R1RZDlHUudY33CLel/EmSobRYcFwwWNGvoey8uVoF&#10;++1iLE31h//X4nC+9B+D1YkPSnXazWICIlATPuF3e6UVjPr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AjsMAAADbAAAADwAAAAAAAAAAAAAAAACYAgAAZHJzL2Rv&#10;d25yZXYueG1sUEsFBgAAAAAEAAQA9QAAAIgDAAAAAA==&#10;" adj="-11796480,,5400" path="m16,l,5r33,l16,xe" filled="f" strokeweight="0">
                  <v:stroke joinstyle="round"/>
                  <v:formulas/>
                  <v:path arrowok="t" o:connecttype="custom" o:connectlocs="16,3178;0,3183;33,3183;16,317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8" o:spid="_x0000_s1103" style="position:absolute;left:13407;top:3109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9MrsQA&#10;AADbAAAADwAAAGRycy9kb3ducmV2LnhtbESPQWvCQBSE74L/YXlCb7qxoJbUTdDSogcpmrb0+pp9&#10;TRazb0N2q/HfdwXB4zAz3zDLvLeNOFHnjWMF00kCgrh02nCl4PPjbfwEwgdkjY1jUnAhD3k2HCwx&#10;1e7MBzoVoRIRwj5FBXUIbSqlL2uy6CeuJY7er+sshii7SuoOzxFuG/mYJHNp0XBcqLGll5rKY/Fn&#10;Fcx2tjkW5b5fT78vX5sfa+j13Sj1MOpXzyAC9eEevrW3WsFiB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TK7EAAAA2wAAAA8AAAAAAAAAAAAAAAAAmAIAAGRycy9k&#10;b3ducmV2LnhtbFBLBQYAAAAABAAEAPUAAACJAwAAAAA=&#10;" adj="-11796480,,5400" path="m12,l,12r57,l12,xm45,l12,,57,12,45,xe" fillcolor="black" stroked="f">
                  <v:stroke joinstyle="round"/>
                  <v:formulas/>
                  <v:path arrowok="t" o:connecttype="custom" o:connectlocs="12,3183;0,3195;57,3195;12,3183;45,3183;12,3183;57,3195;45,3183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79" o:spid="_x0000_s1104" style="position:absolute;left:13407;top:3109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sNcMA&#10;AADbAAAADwAAAGRycy9kb3ducmV2LnhtbESPQWvCQBSE7wX/w/IEb81GD1pSVykFUREENdj29si+&#10;JqHZt0t2jfHfu0LB4zAz3zDzZW8a0VHra8sKxkkKgriwuuZSQX5avb6B8AFZY2OZFNzIw3IxeJlj&#10;pu2VD9QdQykihH2GCqoQXCalLyoy6BPriKP3a1uDIcq2lLrFa4SbRk7SdCoN1hwXKnT0WVHxd7wY&#10;BVve3Rx+n3++6rLbB+nyvFjnSo2G/cc7iEB9eIb/2xutYDa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dsNcMAAADbAAAADwAAAAAAAAAAAAAAAACYAgAAZHJzL2Rv&#10;d25yZXYueG1sUEsFBgAAAAAEAAQA9QAAAIgDAAAAAA==&#10;" adj="-11796480,,5400" path="m,12r57,l12,,,12xm57,12l12,,45,,57,12xe" filled="f" strokeweight="0">
                  <v:stroke joinstyle="round"/>
                  <v:formulas/>
                  <v:path arrowok="t" o:connecttype="custom" o:connectlocs="0,3195;57,3195;12,3183;0,3195;57,3195;12,3183;45,3183;57,3195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0" o:spid="_x0000_s1105" style="position:absolute;left:13402;top:312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qxcQA&#10;AADbAAAADwAAAGRycy9kb3ducmV2LnhtbESPQWvCQBSE74L/YXmCN93Eg5bUVUQiFD1o1bbXR/aZ&#10;RLNv0+yq8d93C4LHYWa+Yabz1lTiRo0rLSuIhxEI4szqknMFx8Nq8AbCeWSNlWVS8CAH81m3M8VE&#10;2zt/0m3vcxEg7BJUUHhfJ1K6rCCDbmhr4uCdbGPQB9nkUjd4D3BTyVEUjaXBksNCgTUtC8ou+6tR&#10;sFv8pJuv7980jtfnLGrT7XjtpFL9Xrt4B+Gp9a/ws/2hFUwm8P8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qsXEAAAA2wAAAA8AAAAAAAAAAAAAAAAAmAIAAGRycy9k&#10;b3ducmV2LnhtbFBLBQYAAAAABAAEAPUAAACJAwAAAAA=&#10;" adj="-11796480,,5400" path="m5,l,17r67,l5,xm62,l5,,67,17,62,xe" fillcolor="black" stroked="f">
                  <v:stroke joinstyle="round"/>
                  <v:formulas/>
                  <v:path arrowok="t" o:connecttype="custom" o:connectlocs="5,3195;0,3212;67,3212;5,3195;62,3195;5,3195;67,3212;62,319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1" o:spid="_x0000_s1106" style="position:absolute;left:13402;top:312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rFl8IA&#10;AADbAAAADwAAAGRycy9kb3ducmV2LnhtbERPTWvCQBC9C/6HZYTe6kYPtY2uIkqllJbSVMXehuw0&#10;CWZnQnbV+O/dQ8Hj433PFp2r1ZlaXwkbGA0TUMS52IoLA9uf18dnUD4gW6yFycCVPCzm/d4MUysX&#10;/qZzFgoVQ9inaKAMoUm19nlJDv1QGuLI/UnrMETYFtq2eInhrtbjJHnSDiuODSU2tCopP2YnZ+Dl&#10;Sz62vJ5sfleb3fr0fpBq/ynGPAy65RRUoC7cxf/uN2tgEsfGL/E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sWXwgAAANsAAAAPAAAAAAAAAAAAAAAAAJgCAABkcnMvZG93&#10;bnJldi54bWxQSwUGAAAAAAQABAD1AAAAhwMAAAAA&#10;" adj="-11796480,,5400" path="m,17r67,l5,,,17xm67,17l5,,62,r5,17xe" filled="f" strokeweight="0">
                  <v:stroke joinstyle="round"/>
                  <v:formulas/>
                  <v:path arrowok="t" o:connecttype="custom" o:connectlocs="0,3212;67,3212;5,3195;0,3212;67,3212;5,3195;62,3195;67,321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2" o:spid="_x0000_s1107" style="position:absolute;left:13402;top:313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bLMUA&#10;AADbAAAADwAAAGRycy9kb3ducmV2LnhtbESPT2vCQBTE74V+h+UVequbeLA1ugkiEYoeav17fWSf&#10;Sdrs25hdNf32XaHQ4zAzv2GmWW8acaXO1ZYVxIMIBHFhdc2lgt128fIGwnlkjY1lUvBDDrL08WGK&#10;ibY3/qTrxpciQNglqKDyvk2kdEVFBt3AtsTBO9nOoA+yK6Xu8BbgppHDKBpJgzWHhQpbmldUfG8u&#10;RsF6dsxX+8M5j+PlVxH1+cdo6aRSz0/9bALCU+//w3/td63gdQz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JssxQAAANsAAAAPAAAAAAAAAAAAAAAAAJgCAABkcnMv&#10;ZG93bnJldi54bWxQSwUGAAAAAAQABAD1AAAAigMAAAAA&#10;" adj="-11796480,,5400" path="m,l5,17r57,l,xm67,l,,62,17,67,xe" fillcolor="black" stroked="f">
                  <v:stroke joinstyle="round"/>
                  <v:formulas/>
                  <v:path arrowok="t" o:connecttype="custom" o:connectlocs="0,3212;5,3229;62,3229;0,3212;67,3212;0,3212;62,3229;67,321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3" o:spid="_x0000_s1108" style="position:absolute;left:13402;top:313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5tsIA&#10;AADbAAAADwAAAGRycy9kb3ducmV2LnhtbERPTWvCQBC9C/0PyxR6040erI2uIopSSotoVextyE6T&#10;YHYmZFdN/333IHh8vO/JrHWVulLjS2ED/V4CijgTW3JuYP+96o5A+YBssRImA3/kYTZ96kwwtXLj&#10;LV13IVcxhH2KBooQ6lRrnxXk0PekJo7crzQOQ4RNrm2DtxjuKj1IkqF2WHJsKLCmRUHZeXdxBt42&#10;8rnn5ev6Z7E+LC8fJymPX2LMy3M7H4MK1IaH+O5+twZGcX38En+An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bm2wgAAANsAAAAPAAAAAAAAAAAAAAAAAJgCAABkcnMvZG93&#10;bnJldi54bWxQSwUGAAAAAAQABAD1AAAAhwMAAAAA&#10;" adj="-11796480,,5400" path="m5,17r57,l,,5,17xm62,17l,,67,,62,17xe" filled="f" strokeweight="0">
                  <v:stroke joinstyle="round"/>
                  <v:formulas/>
                  <v:path arrowok="t" o:connecttype="custom" o:connectlocs="5,3229;62,3229;0,3212;5,3229;62,3229;0,3212;67,3212;62,3229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4" o:spid="_x0000_s1109" style="position:absolute;left:13407;top:31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LssYA&#10;AADbAAAADwAAAGRycy9kb3ducmV2LnhtbESPQUvDQBSE74L/YXmCt3ZTCxLTbku0Le1BBdNeentk&#10;n0kw+zZmn23017tCweMwM98w8+XgWnWiPjSeDUzGCSji0tuGKwOH/WaUggqCbLH1TAa+KcBycX01&#10;x8z6M7/RqZBKRQiHDA3UIl2mdShrchjGviOO3rvvHUqUfaVtj+cId62+S5J77bDhuFBjR081lR/F&#10;lzOwS38+j8WLPLpiOl1tn9f5w6vkxtzeDPkMlNAg/+FLe2cNpBP4+xJ/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5LssYAAADbAAAADwAAAAAAAAAAAAAAAACYAgAAZHJz&#10;L2Rvd25yZXYueG1sUEsFBgAAAAAEAAQA9QAAAIsDAAAAAA==&#10;" adj="-11796480,,5400" path="m,l12,12r16,5l45,12,,xe" fillcolor="black" stroked="f">
                  <v:stroke joinstyle="round"/>
                  <v:formulas/>
                  <v:path arrowok="t" o:connecttype="custom" o:connectlocs="0,3229;12,3241;28,3246;45,3241;0,3229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5" o:spid="_x0000_s1110" style="position:absolute;left:13407;top:31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jHL4A&#10;AADbAAAADwAAAGRycy9kb3ducmV2LnhtbESPzQrCMBCE74LvEFbwpmlFRKpRVBS8+gNe12Zti82m&#10;NKlWn94IgsdhZr5h5svWlOJBtSssK4iHEQji1OqCMwXn024wBeE8ssbSMil4kYPlotuZY6Ltkw/0&#10;OPpMBAi7BBXk3leJlC7NyaAb2oo4eDdbG/RB1pnUNT4D3JRyFEUTabDgsJBjRZuc0vuxMQrGcbSP&#10;23VZNK/Lrrm+ecv6dleq32tXMxCeWv8P/9p7rWA6g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Aoxy+AAAA2wAAAA8AAAAAAAAAAAAAAAAAmAIAAGRycy9kb3ducmV2&#10;LnhtbFBLBQYAAAAABAAEAPUAAACDAwAAAAA=&#10;" adj="-11796480,,5400" path="m,l12,12r33,l,xm12,12r33,l28,17,12,12xe" filled="f" strokeweight="0">
                  <v:stroke joinstyle="round"/>
                  <v:formulas/>
                  <v:path arrowok="t" o:connecttype="custom" o:connectlocs="0,3229;12,3241;45,3241;0,3229;12,3241;45,3241;28,3246;12,3241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6" o:spid="_x0000_s1111" style="position:absolute;left:13407;top:31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0dMMA&#10;AADbAAAADwAAAGRycy9kb3ducmV2LnhtbESPwWrDMBBE74X8g9hAb42cGkxwopgQKPSQS+xCk9ti&#10;bWwRa+VYqu3+fVUo9DjMzBtmV8y2EyMN3jhWsF4lIIhrpw03Cj6qt5cNCB+QNXaOScE3eSj2i6cd&#10;5tpNfKaxDI2IEPY5KmhD6HMpfd2SRb9yPXH0bm6wGKIcGqkHnCLcdvI1STJp0XBcaLGnY0v1vfyy&#10;Cq6ZTMw9xdJkt1Ml68unto9UqeflfNiCCDSH//Bf+10r2KT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0dMMAAADbAAAADwAAAAAAAAAAAAAAAACYAgAAZHJzL2Rv&#10;d25yZXYueG1sUEsFBgAAAAAEAAQA9QAAAIgDAAAAAA==&#10;" adj="-11796480,,5400" path="m57,l,,45,12,57,xe" fillcolor="black" stroked="f">
                  <v:stroke joinstyle="round"/>
                  <v:formulas/>
                  <v:path arrowok="t" o:connecttype="custom" o:connectlocs="57,3229;0,3229;45,3241;57,322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7" o:spid="_x0000_s1112" style="position:absolute;left:13407;top:31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3esIA&#10;AADbAAAADwAAAGRycy9kb3ducmV2LnhtbESP3WoCMRSE7wu+QziCdzWplrJujSKCtnfi6gMcN2d/&#10;2s3JkkRd374pFHo5zMw3zHI92E7cyIfWsYaXqQJBXDrTcq3hfNo9ZyBCRDbYOSYNDwqwXo2elpgb&#10;d+cj3YpYiwThkKOGJsY+lzKUDVkMU9cTJ69y3mJM0tfSeLwnuO3kTKk3abHltNBgT9uGyu/iajUE&#10;tSj2h6rPTh8qzg9Vdnkcv7zWk/GweQcRaYj/4b/2p9GQvcL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jd6wgAAANsAAAAPAAAAAAAAAAAAAAAAAJgCAABkcnMvZG93&#10;bnJldi54bWxQSwUGAAAAAAQABAD1AAAAhwMAAAAA&#10;" adj="-11796480,,5400" path="m,l57,,45,12,,xe" filled="f" strokeweight="0">
                  <v:stroke joinstyle="round"/>
                  <v:formulas/>
                  <v:path arrowok="t" o:connecttype="custom" o:connectlocs="0,3229;57,3229;45,3241;0,322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8" o:spid="_x0000_s1113" style="position:absolute;left:13011;top:4107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OLcIA&#10;AADbAAAADwAAAGRycy9kb3ducmV2LnhtbESP3YrCMBSE7wXfIRzBO00VdLUaRVwWinjjzwOcNse2&#10;2JyUJmr79kYQ9nKYmW+Y9bY1lXhS40rLCibjCARxZnXJuYLr5W+0AOE8ssbKMinoyMF20++tMdb2&#10;xSd6nn0uAoRdjAoK7+tYSpcVZNCNbU0cvJttDPogm1zqBl8Bbio5jaK5NFhyWCiwpn1B2f38MArS&#10;k+6Ws9/0+DjeD0mWXtKuS36UGg7a3QqEp9b/h7/tRCtYzODzJfw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4twgAAANsAAAAPAAAAAAAAAAAAAAAAAJgCAABkcnMvZG93&#10;bnJldi54bWxQSwUGAAAAAAQABAD1AAAAhwMAAAAA&#10;" adj="-11796480,,5400" path="m16,l,4r33,l16,xe" fillcolor="black" stroked="f">
                  <v:stroke joinstyle="round"/>
                  <v:formulas/>
                  <v:path arrowok="t" o:connecttype="custom" o:connectlocs="16,4182;0,4186;33,4186;16,4182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89" o:spid="_x0000_s1114" style="position:absolute;left:13011;top:4107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LRcMA&#10;AADbAAAADwAAAGRycy9kb3ducmV2LnhtbESPT4vCMBTE74LfITxhbzZ1caVUo4iw4EVY/yB4ezTP&#10;ptq81CZq/fZmYWGPw8z8hpktOluLB7W+cqxglKQgiAunKy4VHPbfwwyED8gaa8ek4EUeFvN+b4a5&#10;dk/e0mMXShEh7HNUYEJocil9YciiT1xDHL2zay2GKNtS6hafEW5r+ZmmE2mx4rhgsKGVoeK6u1sF&#10;x/0yk6bZ4M+9Ol1v49fX+sInpT4G3XIKIlAX/sN/7bVWkE3g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yLRcMAAADbAAAADwAAAAAAAAAAAAAAAACYAgAAZHJzL2Rv&#10;d25yZXYueG1sUEsFBgAAAAAEAAQA9QAAAIgDAAAAAA==&#10;" adj="-11796480,,5400" path="m16,l,4r33,l16,xe" filled="f" strokeweight="0">
                  <v:stroke joinstyle="round"/>
                  <v:formulas/>
                  <v:path arrowok="t" o:connecttype="custom" o:connectlocs="16,4182;0,4186;33,4186;16,4182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0" o:spid="_x0000_s1115" style="position:absolute;left:12999;top:411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HZcQA&#10;AADbAAAADwAAAGRycy9kb3ducmV2LnhtbESPQWsCMRSE74L/ITyhN81aaCurUbQo7UGkrorX5+a5&#10;G9y8LJtU139vhEKPw8x8w0xmra3ElRpvHCsYDhIQxLnThgsF+92qPwLhA7LGyjEpuJOH2bTbmWCq&#10;3Y23dM1CISKEfYoKyhDqVEqfl2TRD1xNHL2zayyGKJtC6gZvEW4r+Zok79Ki4bhQYk2fJeWX7Ncq&#10;eFvb6pLlP+1ieLwfvk7W0HJjlHrptfMxiEBt+A//tb+1gtE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B2XEAAAA2wAAAA8AAAAAAAAAAAAAAAAAmAIAAGRycy9k&#10;b3ducmV2LnhtbFBLBQYAAAAABAAEAPUAAACJAwAAAAA=&#10;" adj="-11796480,,5400" path="m12,l,12r57,l12,xm45,l12,,57,12,45,xe" fillcolor="black" stroked="f">
                  <v:stroke joinstyle="round"/>
                  <v:formulas/>
                  <v:path arrowok="t" o:connecttype="custom" o:connectlocs="12,4186;0,4198;57,4198;12,4186;45,4186;12,4186;57,4198;45,418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1" o:spid="_x0000_s1116" style="position:absolute;left:12999;top:411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t+8AA&#10;AADbAAAADwAAAGRycy9kb3ducmV2LnhtbERPy4rCMBTdD8w/hDvgbpo6C5FqFBkQHQRBLT52l+ba&#10;lmluQhNr/XuzEFwezns6700jOmp9bVnBMElBEBdW11wqyA/L7zEIH5A1NpZJwYM8zGefH1PMtL3z&#10;jrp9KEUMYZ+hgioEl0npi4oM+sQ64shdbWswRNiWUrd4j+GmkT9pOpIGa44NFTr6raj439+Mgj/e&#10;PByej5dTXXbbIF2eF6tcqcFXv5iACNSHt/jlXmsF4zg2fo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Et+8AAAADbAAAADwAAAAAAAAAAAAAAAACYAgAAZHJzL2Rvd25y&#10;ZXYueG1sUEsFBgAAAAAEAAQA9QAAAIUDAAAAAA==&#10;" adj="-11796480,,5400" path="m,12r57,l12,,,12xm57,12l12,,45,,57,12xe" filled="f" strokeweight="0">
                  <v:stroke joinstyle="round"/>
                  <v:formulas/>
                  <v:path arrowok="t" o:connecttype="custom" o:connectlocs="0,4198;57,4198;12,4186;0,4198;57,4198;12,4186;45,4186;57,4198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2" o:spid="_x0000_s1117" style="position:absolute;left:12994;top:412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rC8QA&#10;AADbAAAADwAAAGRycy9kb3ducmV2LnhtbESPQWvCQBSE74L/YXmCN93Eg9jUVUQiFD1o1bbXR/aZ&#10;RLNv0+yq8d93C4LHYWa+Yabz1lTiRo0rLSuIhxEI4szqknMFx8NqMAHhPLLGyjIpeJCD+azbmWKi&#10;7Z0/6bb3uQgQdgkqKLyvEyldVpBBN7Q1cfBOtjHog2xyqRu8B7ip5CiKxtJgyWGhwJqWBWWX/dUo&#10;2C1+0s3X928ax+tzFrXpdrx2Uql+r128g/DU+lf42f7QCiZv8P8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6wvEAAAA2wAAAA8AAAAAAAAAAAAAAAAAmAIAAGRycy9k&#10;b3ducmV2LnhtbFBLBQYAAAAABAAEAPUAAACJAwAAAAA=&#10;" adj="-11796480,,5400" path="m5,l,17r67,l5,xm62,l5,,67,17,62,xe" fillcolor="black" stroked="f">
                  <v:stroke joinstyle="round"/>
                  <v:formulas/>
                  <v:path arrowok="t" o:connecttype="custom" o:connectlocs="5,4198;0,4215;67,4215;5,4198;62,4198;5,4198;67,4215;62,419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3" o:spid="_x0000_s1118" style="position:absolute;left:12994;top:412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va8IA&#10;AADbAAAADwAAAGRycy9kb3ducmV2LnhtbERPTU/CQBC9k/AfNmPCTbZ6QK0sxEAkhGiIiEZvk+7Y&#10;NnRnmu4C9d87BxOOL+97Ou9DY07UxVrYwc04A0NciK+5dLB/f76+BxMTssdGmBz8UoT5bDiYYu7l&#10;zG902qXSaAjHHB1UKbW5tbGoKGAcS0us3I90AZPCrrS+w7OGh8beZtnEBqxZGypsaVFRcdgdg4OH&#10;rbzseXm3+l6sPpbHzZfUn6/i3Oiqf3oEk6hPF/G/e+3Vp+v1i/4AO/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C9rwgAAANsAAAAPAAAAAAAAAAAAAAAAAJgCAABkcnMvZG93&#10;bnJldi54bWxQSwUGAAAAAAQABAD1AAAAhwMAAAAA&#10;" adj="-11796480,,5400" path="m,17r67,l5,,,17xm67,17l5,,62,r5,17xe" filled="f" strokeweight="0">
                  <v:stroke joinstyle="round"/>
                  <v:formulas/>
                  <v:path arrowok="t" o:connecttype="custom" o:connectlocs="0,4215;67,4215;5,4198;0,4215;67,4215;5,4198;62,4198;67,421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4" o:spid="_x0000_s1119" style="position:absolute;left:12994;top:414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x0MQA&#10;AADbAAAADwAAAGRycy9kb3ducmV2LnhtbESPT2vCQBTE70K/w/IK3nSTHqSNriIlBdFDrX+vj+wz&#10;iWbfptlV47d3BcHjMDO/YUaT1lTiQo0rLSuI+xEI4szqknMFm/VP7xOE88gaK8uk4EYOJuO3zggT&#10;ba/8R5eVz0WAsEtQQeF9nUjpsoIMur6tiYN3sI1BH2STS93gNcBNJT+iaCANlhwWCqzpu6DstDob&#10;BcvpPl1sd/9pHM+PWdSmv4O5k0p139vpEISn1r/Cz/ZMK/iK4fEl/A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cdDEAAAA2wAAAA8AAAAAAAAAAAAAAAAAmAIAAGRycy9k&#10;b3ducmV2LnhtbFBLBQYAAAAABAAEAPUAAACJAwAAAAA=&#10;" adj="-11796480,,5400" path="m,l5,17r57,l,xm67,l,,62,17,67,xe" fillcolor="black" stroked="f">
                  <v:stroke joinstyle="round"/>
                  <v:formulas/>
                  <v:path arrowok="t" o:connecttype="custom" o:connectlocs="0,4215;5,4232;62,4232;0,4215;67,4215;0,4215;62,4232;67,421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5" o:spid="_x0000_s1120" style="position:absolute;left:12994;top:414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Uh8UA&#10;AADbAAAADwAAAGRycy9kb3ducmV2LnhtbESPQWvCQBSE74X+h+UJ3upGD7WNrlKUiogitVb09si+&#10;JqHZ90J21fjv3UKhx2Hmm2HG09ZV6kKNL4UN9HsJKOJMbMm5gf3n+9MLKB+QLVbCZOBGHqaTx4cx&#10;plau/EGXXchVLGGfooEihDrV2mcFOfQ9qYmj9y2NwxBlk2vb4DWWu0oPkuRZOyw5LhRY06yg7Gd3&#10;dgZet7Le83y4OM0WX/Pz6ijlYSPGdDvt2whUoDb8h//opY3cAH6/xB+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hSHxQAAANsAAAAPAAAAAAAAAAAAAAAAAJgCAABkcnMv&#10;ZG93bnJldi54bWxQSwUGAAAAAAQABAD1AAAAigMAAAAA&#10;" adj="-11796480,,5400" path="m5,17r57,l,,5,17xm62,17l,,67,,62,17xe" filled="f" strokeweight="0">
                  <v:stroke joinstyle="round"/>
                  <v:formulas/>
                  <v:path arrowok="t" o:connecttype="custom" o:connectlocs="5,4232;62,4232;0,4215;5,4232;62,4232;0,4215;67,4215;62,423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6" o:spid="_x0000_s1121" style="position:absolute;left:12999;top:4158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mg8YA&#10;AADbAAAADwAAAGRycy9kb3ducmV2LnhtbESPQUvDQBSE74L/YXlCb3ajAWnTbku0FXtQwbSX3h7Z&#10;1yQ0+zbNPtvor3cFweMwM98w8+XgWnWmPjSeDdyNE1DEpbcNVwZ22+fbCaggyBZbz2TgiwIsF9dX&#10;c8ysv/AHnQupVIRwyNBALdJlWoeyJodh7Dvi6B1871Ci7Ctte7xEuGv1fZI8aIcNx4UaO3qqqTwW&#10;n87AZvJ92hdv8uiKNF29vK7z6bvkxoxuhnwGSmiQ//Bfe2MNTFP4/RJ/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mg8YAAADbAAAADwAAAAAAAAAAAAAAAACYAgAAZHJz&#10;L2Rvd25yZXYueG1sUEsFBgAAAAAEAAQA9QAAAIsDAAAAAA==&#10;" adj="-11796480,,5400" path="m,l12,12r16,5l45,12,,xe" fillcolor="black" stroked="f">
                  <v:stroke joinstyle="round"/>
                  <v:formulas/>
                  <v:path arrowok="t" o:connecttype="custom" o:connectlocs="0,4232;12,4244;28,4249;45,4244;0,4232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7" o:spid="_x0000_s1122" style="position:absolute;left:12999;top:4158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ILsIA&#10;AADbAAAADwAAAGRycy9kb3ducmV2LnhtbESPQWuDQBSE74H+h+UVektWSyitcROSUMFrbKHXV/dF&#10;RfetuKvR/vpsodDjMDPfMOlhNp2YaHCNZQXxJgJBXFrdcKXg8yNbv4JwHlljZ5kULOTgsH9YpZho&#10;e+MLTYWvRICwS1BB7X2fSOnKmgy6je2Jg3e1g0Ef5FBJPeAtwE0nn6PoRRpsOCzU2NO5prItRqNg&#10;G0d5PJ+6Zly+svH7h99ZX1ulnh7n4w6Ep9n/h//auVbwtoXfL+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AguwgAAANsAAAAPAAAAAAAAAAAAAAAAAJgCAABkcnMvZG93&#10;bnJldi54bWxQSwUGAAAAAAQABAD1AAAAhwMAAAAA&#10;" adj="-11796480,,5400" path="m,l12,12r33,l,xm12,12r33,l28,17,12,12xe" filled="f" strokeweight="0">
                  <v:stroke joinstyle="round"/>
                  <v:formulas/>
                  <v:path arrowok="t" o:connecttype="custom" o:connectlocs="0,4232;12,4244;45,4244;0,4232;12,4244;45,4244;28,4249;12,4244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8" o:spid="_x0000_s1123" style="position:absolute;left:12999;top:415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fRsIA&#10;AADbAAAADwAAAGRycy9kb3ducmV2LnhtbESPQYvCMBSE78L+h/AWvGnqypa1GkUWBA9erILr7dE8&#10;22DzUpuo9d+bBcHjMDPfMLNFZ2txo9YbxwpGwwQEceG04VLBfrca/IDwAVlj7ZgUPMjDYv7Rm2Gm&#10;3Z23dMtDKSKEfYYKqhCaTEpfVGTRD11DHL2Tay2GKNtS6hbvEW5r+ZUkqbRoOC5U2NBvRcU5v1oF&#10;x1Qm5jzG3KSnzU4WfwdtL2Ol+p/dcgoiUBfe4Vd7rRVMvuH/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9GwgAAANsAAAAPAAAAAAAAAAAAAAAAAJgCAABkcnMvZG93&#10;bnJldi54bWxQSwUGAAAAAAQABAD1AAAAhwMAAAAA&#10;" adj="-11796480,,5400" path="m57,l,,45,12,57,xe" fillcolor="black" stroked="f">
                  <v:stroke joinstyle="round"/>
                  <v:formulas/>
                  <v:path arrowok="t" o:connecttype="custom" o:connectlocs="57,4232;0,4232;45,4244;57,423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99" o:spid="_x0000_s1124" style="position:absolute;left:12999;top:415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aS8IA&#10;AADbAAAADwAAAGRycy9kb3ducmV2LnhtbESP3WoCMRSE7wXfIRyhd5poQdbVKCLY9k5c+wCnm7M/&#10;ujlZklTXt28KhV4OM/MNs9kNthN38qF1rGE+UyCIS2darjV8Xo7TDESIyAY7x6ThSQF22/Fog7lx&#10;Dz7TvYi1SBAOOWpoYuxzKUPZkMUwcz1x8irnLcYkfS2Nx0eC204ulFpKiy2nhQZ7OjRU3opvqyGo&#10;VfF2qvrs8q7i66nKvp7nq9f6ZTLs1yAiDfE//Nf+MBpWS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ZpLwgAAANsAAAAPAAAAAAAAAAAAAAAAAJgCAABkcnMvZG93&#10;bnJldi54bWxQSwUGAAAAAAQABAD1AAAAhwMAAAAA&#10;" adj="-11796480,,5400" path="m,l57,,45,12,,xe" filled="f" strokeweight="0">
                  <v:stroke joinstyle="round"/>
                  <v:formulas/>
                  <v:path arrowok="t" o:connecttype="custom" o:connectlocs="0,4232;57,4232;45,4244;0,423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0" o:spid="_x0000_s1125" style="position:absolute;left:8048;top:1597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HMQA&#10;AADbAAAADwAAAGRycy9kb3ducmV2LnhtbESP0WrCQBRE3wv+w3IF3+rGgk2NriIthSB5ifYDbrLX&#10;JJi9G7KrSf7eLRT6OMzMGWZ3GE0rHtS7xrKC1TICQVxa3XCl4Ofy/foBwnlkja1lUjCRg8N+9rLD&#10;RNuBc3qcfSUChF2CCmrvu0RKV9Zk0C1tRxy8q+0N+iD7SuoehwA3rXyLondpsOGwUGNHnzWVt/Pd&#10;KChyPW3WX0V2z26ntCwuxTSlsVKL+XjcgvA0+v/wXzvVCjYx/H4JP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oxzEAAAA2wAAAA8AAAAAAAAAAAAAAAAAmAIAAGRycy9k&#10;b3ducmV2LnhtbFBLBQYAAAAABAAEAPUAAACJAwAAAAA=&#10;" adj="-11796480,,5400" path="m17,l,5r34,l17,xe" fillcolor="black" stroked="f">
                  <v:stroke joinstyle="round"/>
                  <v:formulas/>
                  <v:path arrowok="t" o:connecttype="custom" o:connectlocs="17,16045;0,16050;34,16050;17,16045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1" o:spid="_x0000_s1126" style="position:absolute;left:8048;top:1597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sccIA&#10;AADbAAAADwAAAGRycy9kb3ducmV2LnhtbERPz2vCMBS+D/wfwhN2W1PHNlw1ShEGvQw2lUFvj+bZ&#10;VJuX2qS2/vfLYbDjx/d7vZ1sK27U+8axgkWSgiCunG64VnA8fDwtQfiArLF1TAru5GG7mT2sMdNu&#10;5G+67UMtYgj7DBWYELpMSl8ZsugT1xFH7uR6iyHCvpa6xzGG21Y+p+mbtNhwbDDY0c5QddkPVsHP&#10;IV9K033i19CUl+vL/bU4c6nU43zKVyACTeFf/OcutIL3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ixxwgAAANsAAAAPAAAAAAAAAAAAAAAAAJgCAABkcnMvZG93&#10;bnJldi54bWxQSwUGAAAAAAQABAD1AAAAhwMAAAAA&#10;" adj="-11796480,,5400" path="m17,l,5r34,l17,xe" filled="f" strokeweight="0">
                  <v:stroke joinstyle="round"/>
                  <v:formulas/>
                  <v:path arrowok="t" o:connecttype="custom" o:connectlocs="17,16045;0,16050;34,16050;17,16045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2" o:spid="_x0000_s1127" style="position:absolute;left:8036;top:1597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gUcQA&#10;AADbAAAADwAAAGRycy9kb3ducmV2LnhtbESPQWsCMRSE74L/ITyhN81aaKmrUbQo7UGkrorX5+a5&#10;G9y8LJtU139vhEKPw8x8w0xmra3ElRpvHCsYDhIQxLnThgsF+92q/wHCB2SNlWNScCcPs2m3M8FU&#10;uxtv6ZqFQkQI+xQVlCHUqZQ+L8miH7iaOHpn11gMUTaF1A3eItxW8jVJ3qVFw3GhxJo+S8ov2a9V&#10;8La21SXLf9rF8Hg/fJ2soeXGKPXSa+djEIHa8B/+a39rBa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oFHEAAAA2wAAAA8AAAAAAAAAAAAAAAAAmAIAAGRycy9k&#10;b3ducmV2LnhtbFBLBQYAAAAABAAEAPUAAACJAwAAAAA=&#10;" adj="-11796480,,5400" path="m12,l,12r58,l12,xm46,l12,,58,12,46,xe" fillcolor="black" stroked="f">
                  <v:stroke joinstyle="round"/>
                  <v:formulas/>
                  <v:path arrowok="t" o:connecttype="custom" o:connectlocs="12,16050;0,16062;58,16062;12,16050;46,16050;12,16050;58,16062;46,16050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3" o:spid="_x0000_s1128" style="position:absolute;left:8036;top:1597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NTsQA&#10;AADcAAAADwAAAGRycy9kb3ducmV2LnhtbESPQWvCQBCF7wX/wzKCt7qxhyLRVYogthQEbVB7G7LT&#10;JDQ7u2S3Mf575yD0NsN78943y/XgWtVTFxvPBmbTDBRx6W3DlYHia/s8BxUTssXWMxm4UYT1avS0&#10;xNz6Kx+oP6ZKSQjHHA3UKYVc61jW5DBOfSAW7cd3DpOsXaVth1cJd61+ybJX7bBhaagx0Kam8vf4&#10;5wx88Oct4OX0fW6qfp90KIpyVxgzGQ9vC1CJhvRvfly/W8HPBF+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TU7EAAAA3AAAAA8AAAAAAAAAAAAAAAAAmAIAAGRycy9k&#10;b3ducmV2LnhtbFBLBQYAAAAABAAEAPUAAACJAwAAAAA=&#10;" adj="-11796480,,5400" path="m,12r58,l12,,,12xm58,12l12,,46,,58,12xe" filled="f" strokeweight="0">
                  <v:stroke joinstyle="round"/>
                  <v:formulas/>
                  <v:path arrowok="t" o:connecttype="custom" o:connectlocs="0,16062;58,16062;12,16050;0,16062;58,16062;12,16050;46,16050;58,16062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4" o:spid="_x0000_s1129" style="position:absolute;left:8031;top:1598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Gj8MA&#10;AADcAAAADwAAAGRycy9kb3ducmV2LnhtbERPS2vCQBC+C/0PyxS81d14kJK6ipQUih6sj+p1yI5J&#10;bHY2ZleN/94VCt7m43vOeNrZWlyo9ZVjDclAgSDOnam40LDdfL29g/AB2WDtmDTcyMN08tIbY2rc&#10;lVd0WYdCxBD2KWooQ2hSKX1ekkU/cA1x5A6utRgibAtpWrzGcFvLoVIjabHi2FBiQ58l5X/rs9Xw&#10;M9tni9/dKUuS+TFXXbYczb3Uuv/azT5ABOrCU/zv/jZxvkrg8Uy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uGj8MAAADcAAAADwAAAAAAAAAAAAAAAACYAgAAZHJzL2Rv&#10;d25yZXYueG1sUEsFBgAAAAAEAAQA9QAAAIgDAAAAAA==&#10;" adj="-11796480,,5400" path="m4,l,16r67,l4,xm62,l4,,67,16,62,xe" fillcolor="black" stroked="f">
                  <v:stroke joinstyle="round"/>
                  <v:formulas/>
                  <v:path arrowok="t" o:connecttype="custom" o:connectlocs="4,16062;0,16078;67,16078;4,16062;62,16062;4,16062;67,16078;62,1606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5" o:spid="_x0000_s1130" style="position:absolute;left:8031;top:1598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X3cQA&#10;AADcAAAADwAAAGRycy9kb3ducmV2LnhtbERPS2vCQBC+F/wPyxS81U09+IiuUhRFpEW0VtrbkJ0m&#10;wexMyK6a/vuuUOhtPr7nTOetq9SVGl8KG3juJaCIM7El5waO76unESgfkC1WwmTghzzMZ52HKaZW&#10;bryn6yHkKoawT9FAEUKdau2zghz6ntTEkfuWxmGIsMm1bfAWw12l+0ky0A5Ljg0F1rQoKDsfLs7A&#10;eCevR14O11+L9cfysv2U8vQmxnQf25cJqEBt+Bf/uTc2zk/6cH8mX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93EAAAA3AAAAA8AAAAAAAAAAAAAAAAAmAIAAGRycy9k&#10;b3ducmV2LnhtbFBLBQYAAAAABAAEAPUAAACJAwAAAAA=&#10;" adj="-11796480,,5400" path="m,16r67,l4,,,16xm67,16l4,,62,r5,16xe" filled="f" strokeweight="0">
                  <v:stroke joinstyle="round"/>
                  <v:formulas/>
                  <v:path arrowok="t" o:connecttype="custom" o:connectlocs="0,16078;67,16078;4,16062;0,16078;67,16078;4,16062;62,16062;67,1607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6" o:spid="_x0000_s1131" style="position:absolute;left:8031;top:16004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WfsIA&#10;AADcAAAADwAAAGRycy9kb3ducmV2LnhtbERPzWrCQBC+F3yHZQRvurGCLdGNaIvirW30AYbsJBvN&#10;zqbZVWOfvlsQepuP73eWq9424kqdrx0rmE4SEMSF0zVXCo6H7fgVhA/IGhvHpOBOHlbZ4GmJqXY3&#10;/qJrHioRQ9inqMCE0KZS+sKQRT9xLXHkStdZDBF2ldQd3mK4beRzksylxZpjg8GW3gwV5/xiFew+&#10;zOHTfb+XL/s65Bu8nKpT/6PUaNivFyAC9eFf/HDvdZyfzODvmXi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lZ+wgAAANwAAAAPAAAAAAAAAAAAAAAAAJgCAABkcnMvZG93&#10;bnJldi54bWxQSwUGAAAAAAQABAD1AAAAhwMAAAAA&#10;" adj="-11796480,,5400" path="m,l4,20r58,l,xm67,l,,62,20,67,xe" fillcolor="black" stroked="f">
                  <v:stroke joinstyle="round"/>
                  <v:formulas/>
                  <v:path arrowok="t" o:connecttype="custom" o:connectlocs="0,16078;4,16098;62,16098;0,16078;67,16078;0,16078;62,16098;67,16078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7" o:spid="_x0000_s1132" style="position:absolute;left:8031;top:16004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8TsAA&#10;AADcAAAADwAAAGRycy9kb3ducmV2LnhtbERPTWsCMRC9F/wPYYTealYtYrdGEbXQ9uZq78Nmulnc&#10;TJYkrvHfN4VCb/N4n7PaJNuJgXxoHSuYTgoQxLXTLTcKzqe3pyWIEJE1do5JwZ0CbNajhxWW2t34&#10;SEMVG5FDOJSowMTYl1KG2pDFMHE9cea+nbcYM/SN1B5vOdx2clYUC2mx5dxgsKedofpSXa2Cg3fp&#10;a/mRTFdVg24W8/v+82Wn1OM4bV9BRErxX/znftd5fvEMv8/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l8TsAAAADcAAAADwAAAAAAAAAAAAAAAACYAgAAZHJzL2Rvd25y&#10;ZXYueG1sUEsFBgAAAAAEAAQA9QAAAIUDAAAAAA==&#10;" adj="-11796480,,5400" path="m4,20r58,l,,4,20xm62,20l,,67,,62,20xe" filled="f" strokeweight="0">
                  <v:stroke joinstyle="round"/>
                  <v:formulas/>
                  <v:path arrowok="t" o:connecttype="custom" o:connectlocs="4,16098;62,16098;0,16078;4,16098;62,16098;0,16078;67,16078;62,16098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8" o:spid="_x0000_s1133" style="position:absolute;left:8036;top:16023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455cUA&#10;AADcAAAADwAAAGRycy9kb3ducmV2LnhtbERPTU/CQBC9k/gfNmPCTbZINFhZSBWMHITE6sXbpDu0&#10;jd3Z0h2h8utdEhNu8/I+Z7boXaMO1IXas4HxKAFFXHhbc2ng8+PlZgoqCLLFxjMZ+KUAi/nVYIap&#10;9Ud+p0MupYohHFI0UIm0qdahqMhhGPmWOHI73zmUCLtS2w6PMdw1+jZJ7rXDmmNDhS09V1R85z/O&#10;wHp62n/lG3ly+WSyfH1bZQ9byYwZXvfZIyihXi7if/faxvnJHZyfiRf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jnlxQAAANwAAAAPAAAAAAAAAAAAAAAAAJgCAABkcnMv&#10;ZG93bnJldi54bWxQSwUGAAAAAAQABAD1AAAAigMAAAAA&#10;" adj="-11796480,,5400" path="m,l12,12r17,4l46,12,,xe" fillcolor="black" stroked="f">
                  <v:stroke joinstyle="round"/>
                  <v:formulas/>
                  <v:path arrowok="t" o:connecttype="custom" o:connectlocs="0,16098;12,16110;29,16114;46,16110;0,16098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09" o:spid="_x0000_s1134" style="position:absolute;left:8036;top:16023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X0cAA&#10;AADcAAAADwAAAGRycy9kb3ducmV2LnhtbERPTWvCQBC9F/oflin0VncjIiV1FS0N5GoUvE6zYxLM&#10;zobsRpP+elcQepvH+5zVZrStuFLvG8cakpkCQVw603Cl4XjIPj5B+IBssHVMGibysFm/vqwwNe7G&#10;e7oWoRIxhH2KGuoQulRKX9Zk0c9cRxy5s+sthgj7SpoebzHctnKu1FJabDg21NjRd03lpRishkWi&#10;8mTctc0wnbLh949/2JwvWr+/jdsvEIHG8C9+unMT56slPJ6J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MX0cAAAADcAAAADwAAAAAAAAAAAAAAAACYAgAAZHJzL2Rvd25y&#10;ZXYueG1sUEsFBgAAAAAEAAQA9QAAAIUDAAAAAA==&#10;" adj="-11796480,,5400" path="m,l12,12r34,l,xm12,12r34,l29,16,12,12xe" filled="f" strokeweight="0">
                  <v:stroke joinstyle="round"/>
                  <v:formulas/>
                  <v:path arrowok="t" o:connecttype="custom" o:connectlocs="0,16098;12,16110;46,16110;0,16098;12,16110;46,16110;29,16114;12,16110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0" o:spid="_x0000_s1135" style="position:absolute;left:8036;top:16023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gi8IA&#10;AADcAAAADwAAAGRycy9kb3ducmV2LnhtbERPTWvCQBC9F/wPywje6m4rpJK6kSIUPHgxFrS3ITsm&#10;S7KzMbtq/PfdQqG3ebzPWa1H14kbDcF61vAyVyCIK28s1xq+Dp/PSxAhIhvsPJOGBwVYF5OnFebG&#10;33lPtzLWIoVwyFFDE2OfSxmqhhyGue+JE3f2g8OY4FBLM+A9hbtOviqVSYeWU0ODPW0aqtry6jR8&#10;Z1LZdoGlzc67g6xOR+MuC61n0/HjHUSkMf6L/9xbk+arN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CCLwgAAANwAAAAPAAAAAAAAAAAAAAAAAJgCAABkcnMvZG93&#10;bnJldi54bWxQSwUGAAAAAAQABAD1AAAAhwMAAAAA&#10;" adj="-11796480,,5400" path="m58,l,,46,12,58,xe" fillcolor="black" stroked="f">
                  <v:stroke joinstyle="round"/>
                  <v:formulas/>
                  <v:path arrowok="t" o:connecttype="custom" o:connectlocs="58,16098;0,16098;46,16110;58,1609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1" o:spid="_x0000_s1136" style="position:absolute;left:8036;top:16023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EU8QA&#10;AADcAAAADwAAAGRycy9kb3ducmV2LnhtbESPzWoDMQyE74W8g1Ght8ZuC2WzjRNCoD+3kE0eQFlr&#10;f5q1vNhusnn76lDoTWJGM5+W68kP6kIx9YEtPM0NKOI6uJ5bC8fD+2MBKmVkh0NgsnCjBOvV7G6J&#10;pQtX3tOlyq2SEE4lWuhyHkutU92RxzQPI7FoTYges6yx1S7iVcL9oJ+NedUee5aGDkfadlSfqx9v&#10;IZlF9bFrxuLwafLLrilOt/13tPbhftq8gco05X/z3/WX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xFPEAAAA3AAAAA8AAAAAAAAAAAAAAAAAmAIAAGRycy9k&#10;b3ducmV2LnhtbFBLBQYAAAAABAAEAPUAAACJAwAAAAA=&#10;" adj="-11796480,,5400" path="m,l58,,46,12,,xe" filled="f" strokeweight="0">
                  <v:stroke joinstyle="round"/>
                  <v:formulas/>
                  <v:path arrowok="t" o:connecttype="custom" o:connectlocs="0,16098;58,16098;46,16110;0,1609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2" o:spid="_x0000_s1137" style="position:absolute;left:6378;top:1565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LfsIA&#10;AADcAAAADwAAAGRycy9kb3ducmV2LnhtbERP22qDQBB9L/Qflin0rVlTaJOYrBJSClJ8yeUDRnei&#10;EndW3E3Uv+8GAnmbw7nOJh1NK27Uu8aygvksAkFcWt1wpeB0/P1YgnAeWWNrmRRM5CBNXl82GGs7&#10;8J5uB1+JEMIuRgW1910spStrMuhmtiMO3Nn2Bn2AfSV1j0MIN638jKJvabDh0FBjR7uaysvhahQU&#10;ez2tvn6K/Jpf/rKyOBbTlC2Uen8bt2sQnkb/FD/cmQ7zoxXcnwkX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ct+wgAAANwAAAAPAAAAAAAAAAAAAAAAAJgCAABkcnMvZG93&#10;bnJldi54bWxQSwUGAAAAAAQABAD1AAAAhwMAAAAA&#10;" adj="-11796480,,5400" path="m17,l,5r34,l17,xe" fillcolor="black" stroked="f">
                  <v:stroke joinstyle="round"/>
                  <v:formulas/>
                  <v:path arrowok="t" o:connecttype="custom" o:connectlocs="17,15730;0,15735;34,15735;17,1573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3" o:spid="_x0000_s1138" style="position:absolute;left:6378;top:1565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I3cQA&#10;AADcAAAADwAAAGRycy9kb3ducmV2LnhtbESPQWsCQQyF70L/w5BCbzprUZHVUUQoeBFaFcFb2El3&#10;tu5k1p1R13/fHARvCe/lvS/zZedrdaM2VoENDAcZKOIi2IpLA4f9V38KKiZki3VgMvCgCMvFW2+O&#10;uQ13/qHbLpVKQjjmaMCl1ORax8KRxzgIDbFov6H1mGRtS21bvEu4r/Vnlk20x4qlwWFDa0fFeXf1&#10;Bo771VS7Zovf1+p0vowe480fn4z5eO9WM1CJuvQyP683VvCH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N3EAAAA3AAAAA8AAAAAAAAAAAAAAAAAmAIAAGRycy9k&#10;b3ducmV2LnhtbFBLBQYAAAAABAAEAPUAAACJAwAAAAA=&#10;" adj="-11796480,,5400" path="m17,l,5r34,l17,xe" filled="f" strokeweight="0">
                  <v:stroke joinstyle="round"/>
                  <v:formulas/>
                  <v:path arrowok="t" o:connecttype="custom" o:connectlocs="17,15730;0,15735;34,15735;17,1573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4" o:spid="_x0000_s1139" style="position:absolute;left:6366;top:1566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FwMIA&#10;AADcAAAADwAAAGRycy9kb3ducmV2LnhtbERPTWvCQBC9F/oflin0VjcRWiS6ii2WeiiiUfE6Zsdk&#10;MTsbsqvGf+8Kgrd5vM8ZTTpbizO13jhWkPYSEMSF04ZLBZv178cAhA/IGmvHpOBKHibj15cRZtpd&#10;eEXnPJQihrDPUEEVQpNJ6YuKLPqea4gjd3CtxRBhW0rd4iWG21r2k+RLWjQcGyps6Kei4pifrILP&#10;f1sf82LZfae76/Zvbw3NFkap97duOgQRqAtP8cM913F+msL9mXiB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UXAwgAAANwAAAAPAAAAAAAAAAAAAAAAAJgCAABkcnMvZG93&#10;bnJldi54bWxQSwUGAAAAAAQABAD1AAAAhwMAAAAA&#10;" adj="-11796480,,5400" path="m12,l,12r58,l12,xm46,l12,,58,12,46,xe" fillcolor="black" stroked="f">
                  <v:stroke joinstyle="round"/>
                  <v:formulas/>
                  <v:path arrowok="t" o:connecttype="custom" o:connectlocs="12,15735;0,15747;58,15747;12,15735;46,15735;12,15735;58,15747;46,15735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5" o:spid="_x0000_s1140" style="position:absolute;left:6366;top:1566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gf8IA&#10;AADcAAAADwAAAGRycy9kb3ducmV2LnhtbERPyWrDMBC9B/oPYgK9xXJyKMGxEkIhtKVQSGqy3AZr&#10;YptaI2GpXv6+KhR6m8dbJ9+NphU9db6xrGCZpCCIS6sbrhQUn4fFGoQPyBpby6RgIg+77cMsx0zb&#10;gY/Un0IlYgj7DBXUIbhMSl/WZNAn1hFH7m47gyHCrpK6wyGGm1au0vRJGmw4NtTo6Lmm8uv0bRS8&#10;8fvk8Hq+XZqq/wjSFUX5Uij1OB/3GxCBxvAv/nO/6jh/uY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OB/wgAAANwAAAAPAAAAAAAAAAAAAAAAAJgCAABkcnMvZG93&#10;bnJldi54bWxQSwUGAAAAAAQABAD1AAAAhwMAAAAA&#10;" adj="-11796480,,5400" path="m,12r58,l12,,,12xm58,12l12,,46,,58,12xe" filled="f" strokeweight="0">
                  <v:stroke joinstyle="round"/>
                  <v:formulas/>
                  <v:path arrowok="t" o:connecttype="custom" o:connectlocs="0,15747;58,15747;12,15735;0,15747;58,15747;12,15735;46,15735;58,15747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6" o:spid="_x0000_s1141" style="position:absolute;left:6361;top:1567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rvsQA&#10;AADcAAAADwAAAGRycy9kb3ducmV2LnhtbERPS2vCQBC+C/0PywjezCYtiKSuIUgKxR7qo4/rkJ0m&#10;abOzaXbV+O9dQfA2H99zFtlgWnGk3jWWFSRRDIK4tLrhSsHH/mU6B+E8ssbWMik4k4Ns+TBaYKrt&#10;ibd03PlKhBB2KSqove9SKV1Zk0EX2Y44cD+2N+gD7CupezyFcNPKxzieSYMNh4YaO1rVVP7tDkbB&#10;Jv8u3j6//oskWf+W8VC8z9ZOKjUZD/kzCE+Dv4tv7lcd5idPcH0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K77EAAAA3AAAAA8AAAAAAAAAAAAAAAAAmAIAAGRycy9k&#10;b3ducmV2LnhtbFBLBQYAAAAABAAEAPUAAACJAwAAAAA=&#10;" adj="-11796480,,5400" path="m5,l,17r67,l5,xm63,l5,,67,17,63,xe" fillcolor="black" stroked="f">
                  <v:stroke joinstyle="round"/>
                  <v:formulas/>
                  <v:path arrowok="t" o:connecttype="custom" o:connectlocs="5,15747;0,15764;67,15764;5,15747;63,15747;5,15747;67,15764;63,1574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7" o:spid="_x0000_s1142" style="position:absolute;left:6361;top:1567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878QA&#10;AADcAAAADwAAAGRycy9kb3ducmV2LnhtbERP22rCQBB9F/oPywi+6cZSWpu6SlEqUiylXoq+Ddkx&#10;Cc3OhOyq6d93hYJvczjXGU9bV6kzNb4UNjAcJKCIM7El5wa2m7f+CJQPyBYrYTLwSx6mk7vOGFMr&#10;F/6i8zrkKoawT9FAEUKdau2zghz6gdTEkTtK4zBE2OTaNniJ4a7S90nyqB2WHBsKrGlWUPazPjkD&#10;z5+y2vL8aXGYLXbz0/teyu8PMabXbV9fQAVqw038717aOH/4ANdn4gV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/O/EAAAA3AAAAA8AAAAAAAAAAAAAAAAAmAIAAGRycy9k&#10;b3ducmV2LnhtbFBLBQYAAAAABAAEAPUAAACJAwAAAAA=&#10;" adj="-11796480,,5400" path="m,17r67,l5,,,17xm67,17l5,,63,r4,17xe" filled="f" strokeweight="0">
                  <v:stroke joinstyle="round"/>
                  <v:formulas/>
                  <v:path arrowok="t" o:connecttype="custom" o:connectlocs="0,15764;67,15764;5,15747;0,15764;67,15764;5,15747;63,15747;67,1576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8" o:spid="_x0000_s1143" style="position:absolute;left:6361;top:1569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WUcQA&#10;AADcAAAADwAAAGRycy9kb3ducmV2LnhtbERPS2vCQBC+C/0PywjezCaFiqSuIUgKxR7qo4/rkJ0m&#10;abOzaXbV+O9dQfA2H99zFtlgWnGk3jWWFSRRDIK4tLrhSsHH/mU6B+E8ssbWMik4k4Ns+TBaYKrt&#10;ibd03PlKhBB2KSqove9SKV1Zk0EX2Y44cD+2N+gD7CupezyFcNPKxzieSYMNh4YaO1rVVP7tDkbB&#10;Jv8u3j6//oskWf+W8VC8z9ZOKjUZD/kzCE+Dv4tv7lcd5idPcH0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FlHEAAAA3AAAAA8AAAAAAAAAAAAAAAAAmAIAAGRycy9k&#10;b3ducmV2LnhtbFBLBQYAAAAABAAEAPUAAACJAwAAAAA=&#10;" adj="-11796480,,5400" path="m,l5,17r58,l,xm67,l,,63,17,67,xe" fillcolor="black" stroked="f">
                  <v:stroke joinstyle="round"/>
                  <v:formulas/>
                  <v:path arrowok="t" o:connecttype="custom" o:connectlocs="0,15764;5,15781;63,15781;0,15764;67,15764;0,15764;63,15781;67,1576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19" o:spid="_x0000_s1144" style="position:absolute;left:6361;top:1569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HA8QA&#10;AADcAAAADwAAAGRycy9kb3ducmV2LnhtbERPTWvCQBC9F/wPywje6sYerE1dRZSKlIpordjbkJ0m&#10;wexMyK6a/ntXKPQ2j/c542nrKnWhxpfCBgb9BBRxJrbk3MD+8+1xBMoHZIuVMBn4JQ/TSedhjKmV&#10;K2/psgu5iiHsUzRQhFCnWvusIIe+LzVx5H6kcRgibHJtG7zGcFfppyQZaoclx4YCa5oXlJ12Z2fg&#10;ZSMfe148L7/ny6/F+f0o5WEtxvS67ewVVKA2/Iv/3Csb5w+GcH8mXq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xwPEAAAA3AAAAA8AAAAAAAAAAAAAAAAAmAIAAGRycy9k&#10;b3ducmV2LnhtbFBLBQYAAAAABAAEAPUAAACJAwAAAAA=&#10;" adj="-11796480,,5400" path="m5,17r58,l,,5,17xm63,17l,,67,,63,17xe" filled="f" strokeweight="0">
                  <v:stroke joinstyle="round"/>
                  <v:formulas/>
                  <v:path arrowok="t" o:connecttype="custom" o:connectlocs="5,15781;63,15781;0,15764;5,15781;63,15781;0,15764;67,15764;63,1578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0" o:spid="_x0000_s1145" style="position:absolute;left:6366;top:1570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U1MUA&#10;AADcAAAADwAAAGRycy9kb3ducmV2LnhtbERPS0/CQBC+m/gfNmPiTbZIglBZSH0QOKCJhQu3SXds&#10;G7uztTtA8dezJibe5sv3nNmid406UhdqzwaGgwQUceFtzaWB3XZ5NwEVBNli45kMnCnAYn59NcPU&#10;+hN/0DGXUsUQDikaqETaVOtQVOQwDHxLHLlP3zmUCLtS2w5PMdw1+j5JxtphzbGhwpaeKyq+8oMz&#10;sJ78fO/zN3ly+Wj0stq8ZtN3yYy5vemzR1BCvfyL/9xrG+cPH+D3mXiB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ZTUxQAAANwAAAAPAAAAAAAAAAAAAAAAAJgCAABkcnMv&#10;ZG93bnJldi54bWxQSwUGAAAAAAQABAD1AAAAigMAAAAA&#10;" adj="-11796480,,5400" path="m,l12,12r17,5l46,12,,xe" fillcolor="black" stroked="f">
                  <v:stroke joinstyle="round"/>
                  <v:formulas/>
                  <v:path arrowok="t" o:connecttype="custom" o:connectlocs="0,15781;12,15793;29,15798;46,15793;0,15781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1" o:spid="_x0000_s1146" style="position:absolute;left:6366;top:1570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w5cIA&#10;AADcAAAADwAAAGRycy9kb3ducmV2LnhtbESPQYvCQAyF78L+hyELe7PTiohUR9FlBa+rgtfYiW2x&#10;kymdqdb99ZuD4C3hvbz3ZbkeXKPu1IXas4EsSUERF97WXBo4HXfjOagQkS02nsnAkwKsVx+jJebW&#10;P/iX7odYKgnhkKOBKsY21zoUFTkMiW+JRbv6zmGUtSu17fAh4a7RkzSdaYc1S0OFLX1XVNwOvTMw&#10;zdJ9Nmybun+ed/3lj3/YXm/GfH0OmwWoSEN8m1/Xeyv4mdDKMzK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bDlwgAAANwAAAAPAAAAAAAAAAAAAAAAAJgCAABkcnMvZG93&#10;bnJldi54bWxQSwUGAAAAAAQABAD1AAAAhwMAAAAA&#10;" adj="-11796480,,5400" path="m,l12,12r34,l,xm12,12r34,l29,17,12,12xe" filled="f" strokeweight="0">
                  <v:stroke joinstyle="round"/>
                  <v:formulas/>
                  <v:path arrowok="t" o:connecttype="custom" o:connectlocs="0,15781;12,15793;46,15793;0,15781;12,15793;46,15793;29,15798;12,15793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2" o:spid="_x0000_s1147" style="position:absolute;left:6366;top:1570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Hv8AA&#10;AADcAAAADwAAAGRycy9kb3ducmV2LnhtbERPTYvCMBC9C/6HMII3TV2haDWKCAsevGwVdr0NzdgG&#10;m0ltonb/vREEb/N4n7Ncd7YWd2q9caxgMk5AEBdOGy4VHA/foxkIH5A11o5JwT95WK/6vSVm2j34&#10;h+55KEUMYZ+hgiqEJpPSFxVZ9GPXEEfu7FqLIcK2lLrFRwy3tfxKklRaNBwbKmxoW1FxyW9WwSmV&#10;iblMMTfpeX+Qxd+vttepUsNBt1mACNSFj/jt3uk4fzKH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qHv8AAAADcAAAADwAAAAAAAAAAAAAAAACYAgAAZHJzL2Rvd25y&#10;ZXYueG1sUEsFBgAAAAAEAAQA9QAAAIUDAAAAAA==&#10;" adj="-11796480,,5400" path="m58,l,,46,12,58,xe" fillcolor="black" stroked="f">
                  <v:stroke joinstyle="round"/>
                  <v:formulas/>
                  <v:path arrowok="t" o:connecttype="custom" o:connectlocs="58,15781;0,15781;46,15793;58,15781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3" o:spid="_x0000_s1148" style="position:absolute;left:6366;top:1570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UNcQA&#10;AADcAAAADwAAAGRycy9kb3ducmV2LnhtbESPzU4DMQyE70h9h8iVuNGEIqFlaVqhSgVuVbc8gNl4&#10;f9qNs0pCu317fEDiZmvGM59Xm8kP6kIx9YEtPC4MKOI6uJ5bC1/H3UMBKmVkh0NgsnCjBJv17G6F&#10;pQtXPtClyq2SEE4lWuhyHkutU92Rx7QII7FoTYges6yx1S7iVcL9oJfGPGuPPUtDhyNtO6rP1Y+3&#10;kMxL9b5vxuL4YfLTvim+b4dTtPZ+Pr29gso05X/z3/WnE/y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lDXEAAAA3AAAAA8AAAAAAAAAAAAAAAAAmAIAAGRycy9k&#10;b3ducmV2LnhtbFBLBQYAAAAABAAEAPUAAACJAwAAAAA=&#10;" adj="-11796480,,5400" path="m,l58,,46,12,,xe" filled="f" strokeweight="0">
                  <v:stroke joinstyle="round"/>
                  <v:formulas/>
                  <v:path arrowok="t" o:connecttype="custom" o:connectlocs="0,15781;58,15781;46,15793;0,15781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4" o:spid="_x0000_s1149" style="position:absolute;left:6147;top:15752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u9r4A&#10;AADcAAAADwAAAGRycy9kb3ducmV2LnhtbERPTYvCMBC9L/gfwgje1rSCslSjqCDoUV3B49iMbbGZ&#10;lGbU+u83C4K3ebzPmS06V6sHtaHybCAdJqCIc28rLgz8HjffP6CCIFusPZOBFwVYzHtfM8ysf/Ke&#10;HgcpVAzhkKGBUqTJtA55SQ7D0DfEkbv61qFE2BbatviM4a7WoySZaIcVx4YSG1qXlN8Od2egFif7&#10;ix7j6ZhfVzq15wnuzsYM+t1yCkqok4/47d7aOH+Uwv8z8QI9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Rrva+AAAA3AAAAA8AAAAAAAAAAAAAAAAAmAIAAGRycy9kb3ducmV2&#10;LnhtbFBLBQYAAAAABAAEAPUAAACDAwAAAAA=&#10;" adj="-11796480,,5400" path="m16,l,3r33,l16,xe" fillcolor="black" stroked="f">
                  <v:stroke joinstyle="round"/>
                  <v:formulas/>
                  <v:path arrowok="t" o:connecttype="custom" o:connectlocs="16,15826;0,15829;33,15829;16,15826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5" o:spid="_x0000_s1150" style="position:absolute;left:6147;top:15752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16cAA&#10;AADcAAAADwAAAGRycy9kb3ducmV2LnhtbERPTYvCMBC9L/gfwgje1tQexK1GEYsg3nRF8DY2Y1tt&#10;JqWJtv33RljY2zze5yxWnanEixpXWlYwGUcgiDOrS84VnH633zMQziNrrCyTgp4crJaDrwUm2rZ8&#10;oNfR5yKEsEtQQeF9nUjpsoIMurGtiQN3s41BH2CTS91gG8JNJeMomkqDJYeGAmvaFJQ9jk+jIMXn&#10;ud13ab8/3Q/sr2n/c5n1So2G3XoOwlPn/8V/7p0O8+MYPs+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B16cAAAADcAAAADwAAAAAAAAAAAAAAAACYAgAAZHJzL2Rvd25y&#10;ZXYueG1sUEsFBgAAAAAEAAQA9QAAAIUDAAAAAA==&#10;" adj="-11796480,,5400" path="m16,l,3r33,l16,xe" filled="f" strokeweight="0">
                  <v:stroke joinstyle="round"/>
                  <v:formulas/>
                  <v:path arrowok="t" o:connecttype="custom" o:connectlocs="16,15826;0,15829;33,15829;16,15826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6" o:spid="_x0000_s1151" style="position:absolute;left:6135;top:15754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+IMIA&#10;AADcAAAADwAAAGRycy9kb3ducmV2LnhtbERPS2sCMRC+F/wPYQRvNesKpWyNUmoF8VJ8gNdhM92s&#10;bibpJq6rv74pFLzNx/ec2aK3jeioDbVjBZNxBoK4dLrmSsFhv3p+BREissbGMSm4UYDFfPA0w0K7&#10;K2+p28VKpBAOBSowMfpCylAashjGzhMn7tu1FmOCbSV1i9cUbhuZZ9mLtFhzajDo6cNQed5drAJ7&#10;Kf3WuFz/fLnPzm9Wp+Vxf1dqNOzf30BE6uND/O9e6zQ/n8L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b4gwgAAANwAAAAPAAAAAAAAAAAAAAAAAJgCAABkcnMvZG93&#10;bnJldi54bWxQSwUGAAAAAAQABAD1AAAAhwMAAAAA&#10;" adj="-11796480,,5400" path="m12,l,14r57,l12,xm45,l12,,57,14,45,xe" fillcolor="black" stroked="f">
                  <v:stroke joinstyle="round"/>
                  <v:formulas/>
                  <v:path arrowok="t" o:connecttype="custom" o:connectlocs="12,15829;0,15843;57,15843;12,15829;45,15829;12,15829;57,15843;45,15829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7" o:spid="_x0000_s1152" style="position:absolute;left:6135;top:15754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ZuMEA&#10;AADcAAAADwAAAGRycy9kb3ducmV2LnhtbERP22rCQBB9L/gPywh9qxslSI2uIoI2eWujHzBmxySY&#10;nQ3ZzaV/3y0U+jaHc53dYTKNGKhztWUFy0UEgriwuuZSwe16fnsH4TyyxsYyKfgmB4f97GWHibYj&#10;f9GQ+1KEEHYJKqi8bxMpXVGRQbewLXHgHrYz6APsSqk7HEO4aeQqitbSYM2hocKWThUVz7w3CuoL&#10;f6zxnm3yIn2kn66Ps/MmVup1Ph23IDxN/l/85051mL+K4feZc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WbjBAAAA3AAAAA8AAAAAAAAAAAAAAAAAmAIAAGRycy9kb3du&#10;cmV2LnhtbFBLBQYAAAAABAAEAPUAAACGAwAAAAA=&#10;" adj="-11796480,,5400" path="m,14r57,l12,,,14xm57,14l12,,45,,57,14xe" filled="f" strokeweight="0">
                  <v:stroke joinstyle="round"/>
                  <v:formulas/>
                  <v:path arrowok="t" o:connecttype="custom" o:connectlocs="0,15843;57,15843;12,15829;0,15843;57,15843;12,15829;45,15829;57,15843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8" o:spid="_x0000_s1153" style="position:absolute;left:6130;top:1576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c7MQA&#10;AADcAAAADwAAAGRycy9kb3ducmV2LnhtbERPTWvCQBC9C/6HZYTezCZCRaJrCCVCsYdWW/U6ZKdJ&#10;2uxszG41/ffdguBtHu9zVtlgWnGh3jWWFSRRDIK4tLrhSsHH+2a6AOE8ssbWMin4JQfZejxaYart&#10;lXd02ftKhBB2KSqove9SKV1Zk0EX2Y44cJ+2N+gD7Cupe7yGcNPKWRzPpcGGQ0ONHT3VVH7vf4yC&#10;t/xUvByO5yJJtl9lPBSv862TSj1MhnwJwtPg7+Kb+1mH+b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3OzEAAAA3AAAAA8AAAAAAAAAAAAAAAAAmAIAAGRycy9k&#10;b3ducmV2LnhtbFBLBQYAAAAABAAEAPUAAACJAwAAAAA=&#10;" adj="-11796480,,5400" path="m5,l,17r67,l5,xm62,l5,,67,17,62,xe" fillcolor="black" stroked="f">
                  <v:stroke joinstyle="round"/>
                  <v:formulas/>
                  <v:path arrowok="t" o:connecttype="custom" o:connectlocs="5,15843;0,15860;67,15860;5,15843;62,15843;5,15843;67,15860;62,1584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29" o:spid="_x0000_s1154" style="position:absolute;left:6130;top:1576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NvsQA&#10;AADcAAAADwAAAGRycy9kb3ducmV2LnhtbERPTWvCQBC9F/wPywje6kYP2qauIooiUim1VuxtyE6T&#10;YHYmZFdN/71bKPQ2j/c5k1nrKnWlxpfCBgb9BBRxJrbk3MDhY/X4BMoHZIuVMBn4IQ+zaedhgqmV&#10;G7/TdR9yFUPYp2igCKFOtfZZQQ59X2riyH1L4zBE2OTaNniL4a7SwyQZaYclx4YCa1oUlJ33F2fg&#10;+U1eD7wcr78W68/lZXuS8rgTY3rddv4CKlAb/sV/7o2N84cj+H0mXq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Db7EAAAA3AAAAA8AAAAAAAAAAAAAAAAAmAIAAGRycy9k&#10;b3ducmV2LnhtbFBLBQYAAAAABAAEAPUAAACJAwAAAAA=&#10;" adj="-11796480,,5400" path="m,17r67,l5,,,17xm67,17l5,,62,r5,17xe" filled="f" strokeweight="0">
                  <v:stroke joinstyle="round"/>
                  <v:formulas/>
                  <v:path arrowok="t" o:connecttype="custom" o:connectlocs="0,15860;67,15860;5,15843;0,15860;67,15860;5,15843;62,15843;67,1586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0" o:spid="_x0000_s1155" style="position:absolute;left:6130;top:1578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nAMMA&#10;AADcAAAADwAAAGRycy9kb3ducmV2LnhtbERPTWvCQBC9C/6HZQRvuokHW1JXEYkgeqhV216H7JhE&#10;s7Mxu2r8965Q6G0e73Mms9ZU4kaNKy0riIcRCOLM6pJzBYf9cvAOwnlkjZVlUvAgB7NptzPBRNs7&#10;f9Ft53MRQtglqKDwvk6kdFlBBt3Q1sSBO9rGoA+wyaVu8B7CTSVHUTSWBksODQXWtCgoO++uRsF2&#10;/ptuvn8uaRyvT1nUpp/jtZNK9Xvt/AOEp9b/i//cKx3mj97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vnAMMAAADcAAAADwAAAAAAAAAAAAAAAACYAgAAZHJzL2Rv&#10;d25yZXYueG1sUEsFBgAAAAAEAAQA9QAAAIgDAAAAAA==&#10;" adj="-11796480,,5400" path="m,l5,17r57,l,xm67,l,,62,17,67,xe" fillcolor="black" stroked="f">
                  <v:stroke joinstyle="round"/>
                  <v:formulas/>
                  <v:path arrowok="t" o:connecttype="custom" o:connectlocs="0,15860;5,15877;62,15877;0,15860;67,15860;0,15860;62,15877;67,1586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1" o:spid="_x0000_s1156" style="position:absolute;left:6130;top:1578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8V8cA&#10;AADcAAAADwAAAGRycy9kb3ducmV2LnhtbESPQU8CQQyF7yb+h0lNuMmsHFAXBmIgEmM0RgSCt2an&#10;7m7caTc7Ayz/nh5MvLV5r+99nc770JgjdbEWdnA3zMAQF+JrLh1svp5vH8DEhOyxESYHZ4own11f&#10;TTH3cuJPOq5TaTSEY44OqpTa3NpYVBQwDqUlVu1HuoBJ1660vsOThofGjrJsbAPWrA0VtrSoqPhd&#10;H4KDxw952/DyfvW9WG2Xh9e91Lt3cW5w0z9NwCTq07/57/rFK/5IafUZnc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NPFfHAAAA3AAAAA8AAAAAAAAAAAAAAAAAmAIAAGRy&#10;cy9kb3ducmV2LnhtbFBLBQYAAAAABAAEAPUAAACMAwAAAAA=&#10;" adj="-11796480,,5400" path="m5,17r57,l,,5,17xm62,17l,,67,,62,17xe" filled="f" strokeweight="0">
                  <v:stroke joinstyle="round"/>
                  <v:formulas/>
                  <v:path arrowok="t" o:connecttype="custom" o:connectlocs="5,15877;62,15877;0,15860;5,15877;62,15877;0,15860;67,15860;62,1587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2" o:spid="_x0000_s1157" style="position:absolute;left:6135;top:15802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vgMUA&#10;AADcAAAADwAAAGRycy9kb3ducmV2LnhtbERPS0vDQBC+F/wPywje2o0tSJt2E+Kj2IMVjL14G7Jj&#10;EszOxuy0jf56VxC8zcf3nE0+uk6daAitZwPXswQUceVty7WBw+t2ugQVBNli55kMfFGAPLuYbDC1&#10;/swvdCqlVjGEQ4oGGpE+1TpUDTkMM98TR+7dDw4lwqHWdsBzDHednifJjXbYcmxosKe7hqqP8ugM&#10;7Jbfn2/lXm5duVjcPz49FKtnKYy5uhyLNSihUf7Ff+6djfPnK/h9Jl6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m+AxQAAANwAAAAPAAAAAAAAAAAAAAAAAJgCAABkcnMv&#10;ZG93bnJldi54bWxQSwUGAAAAAAQABAD1AAAAigMAAAAA&#10;" adj="-11796480,,5400" path="m,l12,12r16,5l45,12,,xe" fillcolor="black" stroked="f">
                  <v:stroke joinstyle="round"/>
                  <v:formulas/>
                  <v:path arrowok="t" o:connecttype="custom" o:connectlocs="0,15877;12,15889;28,15894;45,15889;0,15877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3" o:spid="_x0000_s1158" style="position:absolute;left:6135;top:15802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gg8MA&#10;AADcAAAADwAAAGRycy9kb3ducmV2LnhtbESPT4vCQAzF74LfYYiwN53WFVmqo7iLglf/gNdsJ7bF&#10;TqZ0plr99OawsLeE9/LeL8t172p1pzZUng2kkwQUce5txYWB82k3/gIVIrLF2jMZeFKA9Wo4WGJm&#10;/YMPdD/GQkkIhwwNlDE2mdYhL8lhmPiGWLSrbx1GWdtC2xYfEu5qPU2SuXZYsTSU2NBPSfnt2DkD&#10;szTZp/13XXXPy677ffGW7fVmzMeo3yxARerjv/nvem8F/1Pw5RmZQK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rgg8MAAADcAAAADwAAAAAAAAAAAAAAAACYAgAAZHJzL2Rv&#10;d25yZXYueG1sUEsFBgAAAAAEAAQA9QAAAIgDAAAAAA==&#10;" adj="-11796480,,5400" path="m,l12,12r33,l,xm12,12r33,l28,17,12,12xe" filled="f" strokeweight="0">
                  <v:stroke joinstyle="round"/>
                  <v:formulas/>
                  <v:path arrowok="t" o:connecttype="custom" o:connectlocs="0,15877;12,15889;45,15889;0,15877;12,15889;45,15889;28,15894;12,15889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4" o:spid="_x0000_s1159" style="position:absolute;left:6135;top:1580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X2cAA&#10;AADcAAAADwAAAGRycy9kb3ducmV2LnhtbERPTYvCMBC9C/sfwix4s6kWinSNIsKCh71YBd3b0Ixt&#10;sJl0m6zWf28Ewds83ucsVoNtxZV6bxwrmCYpCOLKacO1gsP+ezIH4QOyxtYxKbiTh9XyY7TAQrsb&#10;7+hahlrEEPYFKmhC6AopfdWQRZ+4jjhyZ9dbDBH2tdQ93mK4beUsTXNp0XBsaLCjTUPVpfy3Cn5z&#10;mZpLhqXJzz97WZ2O2v5lSo0/h/UXiEBDeItf7q2O87M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nX2cAAAADcAAAADwAAAAAAAAAAAAAAAACYAgAAZHJzL2Rvd25y&#10;ZXYueG1sUEsFBgAAAAAEAAQA9QAAAIUDAAAAAA==&#10;" adj="-11796480,,5400" path="m57,l,,45,12,57,xe" fillcolor="black" stroked="f">
                  <v:stroke joinstyle="round"/>
                  <v:formulas/>
                  <v:path arrowok="t" o:connecttype="custom" o:connectlocs="57,15877;0,15877;45,15889;57,15877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5" o:spid="_x0000_s1160" style="position:absolute;left:6135;top:15802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5BMAA&#10;AADcAAAADwAAAGRycy9kb3ducmV2LnhtbERP22oCMRB9F/yHMELfNKmCrFujlEKtb+LqB0w3s5d2&#10;M1mSqOvfG6HQtzmc66y3g+3ElXxoHWt4nSkQxKUzLdcazqfPaQYiRGSDnWPScKcA2814tMbcuBsf&#10;6VrEWqQQDjlqaGLscylD2ZDFMHM9ceIq5y3GBH0tjcdbCrednCu1lBZbTg0N9vTRUPlbXKyGoFbF&#10;7lD12elLxcWhyr7vxx+v9ctkeH8DEWmI/+I/996k+Ys5PJ9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5BMAAAADcAAAADwAAAAAAAAAAAAAAAACYAgAAZHJzL2Rvd25y&#10;ZXYueG1sUEsFBgAAAAAEAAQA9QAAAIUDAAAAAA==&#10;" adj="-11796480,,5400" path="m,l57,,45,12,,xe" filled="f" strokeweight="0">
                  <v:stroke joinstyle="round"/>
                  <v:formulas/>
                  <v:path arrowok="t" o:connecttype="custom" o:connectlocs="0,15877;57,15877;45,15889;0,15877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6" o:spid="_x0000_s1161" style="position:absolute;left:5938;top:1613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2KcIA&#10;AADcAAAADwAAAGRycy9kb3ducmV2LnhtbERP22rCQBB9L/QflhF8qxsbeouuUipCEF9M+gGT7JgE&#10;s7Mhu8bk792C0Lc5nOust6NpxUC9aywrWC4iEMSl1Q1XCn7z/csnCOeRNbaWScFEDrab56c1Jtre&#10;+ERD5isRQtglqKD2vkukdGVNBt3CdsSBO9veoA+wr6Tu8RbCTStfo+hdGmw4NNTY0U9N5SW7GgXF&#10;SU9fb7vieD1eDmlZ5MU0pR9KzWfj9wqEp9H/ix/uVIf5cQx/z4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TYpwgAAANwAAAAPAAAAAAAAAAAAAAAAAJgCAABkcnMvZG93&#10;bnJldi54bWxQSwUGAAAAAAQABAD1AAAAhwMAAAAA&#10;" adj="-11796480,,5400" path="m17,l,5r33,l17,xe" fillcolor="black" stroked="f">
                  <v:stroke joinstyle="round"/>
                  <v:formulas/>
                  <v:path arrowok="t" o:connecttype="custom" o:connectlocs="17,16208;0,16213;33,16213;17,1620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7" o:spid="_x0000_s1162" style="position:absolute;left:5938;top:1613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SvsMA&#10;AADcAAAADwAAAGRycy9kb3ducmV2LnhtbERPTWvCQBC9F/wPywi91Y2tFYmuIRQKXgqtiuBtyI7Z&#10;aHY2ZleT/PtuoeBtHu9zVllva3Gn1leOFUwnCQjiwumKSwX73efLAoQPyBprx6RgIA/ZevS0wlS7&#10;jn/ovg2liCHsU1RgQmhSKX1hyKKfuIY4cifXWgwRtqXULXYx3NbyNUnm0mLFscFgQx+Gisv2ZhUc&#10;dvlCmuYLv2/V8XKdDe+bMx+Veh73+RJEoD48xP/ujY7z3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SvsMAAADcAAAADwAAAAAAAAAAAAAAAACYAgAAZHJzL2Rv&#10;d25yZXYueG1sUEsFBgAAAAAEAAQA9QAAAIgDAAAAAA==&#10;" adj="-11796480,,5400" path="m17,l,5r33,l17,xe" filled="f" strokeweight="0">
                  <v:stroke joinstyle="round"/>
                  <v:formulas/>
                  <v:path arrowok="t" o:connecttype="custom" o:connectlocs="17,16208;0,16213;33,16213;17,1620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8" o:spid="_x0000_s1163" style="position:absolute;left:5926;top:1613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fo8IA&#10;AADcAAAADwAAAGRycy9kb3ducmV2LnhtbERPTWsCMRC9C/6HMEJvmrXFIqtRtLToQUq7Kl7Hzbgb&#10;3EyWTdT13zcFwds83udM562txJUabxwrGA4SEMS504YLBbvtV38MwgdkjZVjUnAnD/NZtzPFVLsb&#10;/9I1C4WIIexTVFCGUKdS+rwki37gauLInVxjMUTYFFI3eIvhtpKvSfIuLRqODSXW9FFSfs4uVsFo&#10;Y6tzlv+0y+Hhvl8draHPb6PUS69dTEAEasNT/HCvdZz/No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+jwgAAANwAAAAPAAAAAAAAAAAAAAAAAJgCAABkcnMvZG93&#10;bnJldi54bWxQSwUGAAAAAAQABAD1AAAAhwMAAAAA&#10;" adj="-11796480,,5400" path="m12,l,12r57,l12,xm45,l12,,57,12,45,xe" fillcolor="black" stroked="f">
                  <v:stroke joinstyle="round"/>
                  <v:formulas/>
                  <v:path arrowok="t" o:connecttype="custom" o:connectlocs="12,16213;0,16225;57,16225;12,16213;45,16213;12,16213;57,16225;45,16213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39" o:spid="_x0000_s1164" style="position:absolute;left:5926;top:16138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6HMMA&#10;AADcAAAADwAAAGRycy9kb3ducmV2LnhtbERP22rCQBB9L/gPyxT61mzagkh0DSJIWwqFavDyNmTH&#10;JJidXbLbJP59tyD4NodznUU+mlb01PnGsoKXJAVBXFrdcKWg2G2eZyB8QNbYWiYFV/KQLycPC8y0&#10;HfiH+m2oRAxhn6GCOgSXSenLmgz6xDriyJ1tZzBE2FVSdzjEcNPK1zSdSoMNx4YaHa1rKi/bX6Pg&#10;k7+uDo/706Gp+u8gXVGU74VST4/jag4i0Bju4pv7Q8f5b1P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K6HMMAAADcAAAADwAAAAAAAAAAAAAAAACYAgAAZHJzL2Rv&#10;d25yZXYueG1sUEsFBgAAAAAEAAQA9QAAAIgDAAAAAA==&#10;" adj="-11796480,,5400" path="m,12r57,l12,,,12xm57,12l12,,45,,57,12xe" filled="f" strokeweight="0">
                  <v:stroke joinstyle="round"/>
                  <v:formulas/>
                  <v:path arrowok="t" o:connecttype="custom" o:connectlocs="0,16225;57,16225;12,16213;0,16225;57,16225;12,16213;45,16213;57,16225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0" o:spid="_x0000_s1165" style="position:absolute;left:5922;top:1615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3cMA&#10;AADcAAAADwAAAGRycy9kb3ducmV2LnhtbERPS2vCQBC+F/wPyxR6q5tYUIlugkgKxR7qu9chO01S&#10;s7Npdqvpv+8Kgrf5+J4zz3rTiDN1rrasIB5GIIgLq2suFex3r89TEM4ja2wsk4I/cpClg4c5Jtpe&#10;eEPnrS9FCGGXoILK+zaR0hUVGXRD2xIH7st2Bn2AXSl1h5cQbho5iqKxNFhzaKiwpWVFxWn7axSs&#10;F5/5++H4k8fx6ruI+vxjvHJSqafHfjED4an3d/HN/abD/JcJ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x3cMAAADcAAAADwAAAAAAAAAAAAAAAACYAgAAZHJzL2Rv&#10;d25yZXYueG1sUEsFBgAAAAAEAAQA9QAAAIgDAAAAAA==&#10;" adj="-11796480,,5400" path="m5,l,17r67,l5,xm62,l5,,67,17,62,xe" fillcolor="black" stroked="f">
                  <v:stroke joinstyle="round"/>
                  <v:formulas/>
                  <v:path arrowok="t" o:connecttype="custom" o:connectlocs="5,16225;0,16242;67,16242;5,16225;62,16225;5,16225;67,16242;62,1622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1" o:spid="_x0000_s1166" style="position:absolute;left:5922;top:1615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qiscA&#10;AADcAAAADwAAAGRycy9kb3ducmV2LnhtbESPQUsDQQyF70L/wxDBWzurgtW101JaLCIVsVbRW9iJ&#10;u4s7ybIzbbf/vjkUvCW8l/e+TGZ9aMyeulgLO7geZWCIC/E1lw62H0/DezAxIXtshMnBkSLMpoOL&#10;CeZeDvxO+00qjYZwzNFBlVKbWxuLigLGkbTEqv1KFzDp2pXWd3jQ8NDYmyy7swFr1oYKW1pUVPxt&#10;dsHBw5ust7wcr34Wq8/l7uVb6q9Xce7qsp8/gknUp3/z+frZK/6t0uozOoGd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UqorHAAAA3AAAAA8AAAAAAAAAAAAAAAAAmAIAAGRy&#10;cy9kb3ducmV2LnhtbFBLBQYAAAAABAAEAPUAAACMAwAAAAA=&#10;" adj="-11796480,,5400" path="m,17r67,l5,,,17xm67,17l5,,62,r5,17xe" filled="f" strokeweight="0">
                  <v:stroke joinstyle="round"/>
                  <v:formulas/>
                  <v:path arrowok="t" o:connecttype="custom" o:connectlocs="0,16242;67,16242;5,16225;0,16242;67,16242;5,16225;62,16225;67,1624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2" o:spid="_x0000_s1167" style="position:absolute;left:5922;top:1616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ANMMA&#10;AADcAAAADwAAAGRycy9kb3ducmV2LnhtbERPS2vCQBC+F/wPyxR6q5tYEI1ugkgKxR7qu9chO01S&#10;s7Npdqvpv+8Kgrf5+J4zz3rTiDN1rrasIB5GIIgLq2suFex3r88TEM4ja2wsk4I/cpClg4c5Jtpe&#10;eEPnrS9FCGGXoILK+zaR0hUVGXRD2xIH7st2Bn2AXSl1h5cQbho5iqKxNFhzaKiwpWVFxWn7axSs&#10;F5/5++H4k8fx6ruI+vxjvHJSqafHfjED4an3d/HN/abD/Jcp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FANMMAAADcAAAADwAAAAAAAAAAAAAAAACYAgAAZHJzL2Rv&#10;d25yZXYueG1sUEsFBgAAAAAEAAQA9QAAAIgDAAAAAA==&#10;" adj="-11796480,,5400" path="m,l5,16r57,l,xm67,l,,62,16,67,xe" fillcolor="black" stroked="f">
                  <v:stroke joinstyle="round"/>
                  <v:formulas/>
                  <v:path arrowok="t" o:connecttype="custom" o:connectlocs="0,16242;5,16258;62,16258;0,16242;67,16242;0,16242;62,16258;67,1624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3" o:spid="_x0000_s1168" style="position:absolute;left:5922;top:1616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V8ccA&#10;AADcAAAADwAAAGRycy9kb3ducmV2LnhtbESPQUsDQQyF70L/wxDBWzuriNW101JaLCIVsVbRW9iJ&#10;u4s7ybIzbbf/vjkUvCW8l/e+TGZ9aMyeulgLO7geZWCIC/E1lw62H0/DezAxIXtshMnBkSLMpoOL&#10;CeZeDvxO+00qjYZwzNFBlVKbWxuLigLGkbTEqv1KFzDp2pXWd3jQ8NDYmyy7swFr1oYKW1pUVPxt&#10;dsHBw5ust7wcr34Wq8/l7uVb6q9Xce7qsp8/gknUp3/z+frZK/6t4uszOoGd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k1fHHAAAA3AAAAA8AAAAAAAAAAAAAAAAAmAIAAGRy&#10;cy9kb3ducmV2LnhtbFBLBQYAAAAABAAEAPUAAACMAwAAAAA=&#10;" adj="-11796480,,5400" path="m5,16r57,l,,5,16xm62,16l,,67,,62,16xe" filled="f" strokeweight="0">
                  <v:stroke joinstyle="round"/>
                  <v:formulas/>
                  <v:path arrowok="t" o:connecttype="custom" o:connectlocs="5,16258;62,16258;0,16242;5,16258;62,16258;0,16242;67,16242;62,1625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4" o:spid="_x0000_s1169" style="position:absolute;left:5926;top:1618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GJsUA&#10;AADcAAAADwAAAGRycy9kb3ducmV2LnhtbERPS0/CQBC+m/gfNmPiTbYIMVBZSH0QOKCJhQu3SXds&#10;G7uztTtA8dezJibe5sv3nNmid406UhdqzwaGgwQUceFtzaWB3XZ5NwEVBNli45kMnCnAYn59NcPU&#10;+hN/0DGXUsUQDikaqETaVOtQVOQwDHxLHLlP3zmUCLtS2w5PMdw1+j5JHrTDmmNDhS09V1R85Qdn&#10;YD35+d7nb/Lk8tHoZbV5zabvkhlze9Nnj6CEevkX/7nXNs4fD+H3mXiB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4YmxQAAANwAAAAPAAAAAAAAAAAAAAAAAJgCAABkcnMv&#10;ZG93bnJldi54bWxQSwUGAAAAAAQABAD1AAAAigMAAAAA&#10;" adj="-11796480,,5400" path="m,l12,12r17,5l45,12,,xe" fillcolor="black" stroked="f">
                  <v:stroke joinstyle="round"/>
                  <v:formulas/>
                  <v:path arrowok="t" o:connecttype="custom" o:connectlocs="0,16258;12,16270;29,16275;45,16270;0,16258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5" o:spid="_x0000_s1170" style="position:absolute;left:5926;top:1618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oEr0A&#10;AADcAAAADwAAAGRycy9kb3ducmV2LnhtbERPSwrCMBDdC94hjOBO04qIVKOoKLj1A27HZmyLzaQ0&#10;qVZPbwTB3Tzed+bL1pTiQbUrLCuIhxEI4tTqgjMF59NuMAXhPLLG0jIpeJGD5aLbmWOi7ZMP9Dj6&#10;TIQQdgkqyL2vEildmpNBN7QVceButjboA6wzqWt8hnBTylEUTaTBgkNDjhVtckrvx8YoGMfRPm7X&#10;ZdG8Lrvm+uYt69tdqX6vXc1AeGr9X/xz73WYPx7B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KoEr0AAADcAAAADwAAAAAAAAAAAAAAAACYAgAAZHJzL2Rvd25yZXYu&#10;eG1sUEsFBgAAAAAEAAQA9QAAAIIDAAAAAA==&#10;" adj="-11796480,,5400" path="m,l12,12r33,l,xm12,12r33,l29,17,12,12xe" filled="f" strokeweight="0">
                  <v:stroke joinstyle="round"/>
                  <v:formulas/>
                  <v:path arrowok="t" o:connecttype="custom" o:connectlocs="0,16258;12,16270;45,16270;0,16258;12,16270;45,16270;29,16275;12,16270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6" o:spid="_x0000_s1171" style="position:absolute;left:5926;top:1618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fSMIA&#10;AADcAAAADwAAAGRycy9kb3ducmV2LnhtbERPPWvDMBDdA/0P4grdYjlxMMWNEkIh0KFLnELa7bDO&#10;toh1ci3Vdv59VCh0u8f7vO1+tp0YafDGsYJVkoIgrpw23Cj4OB+XzyB8QNbYOSYFN/Kw3z0stlho&#10;N/GJxjI0IoawL1BBG0JfSOmrliz6xPXEkavdYDFEODRSDzjFcNvJdZrm0qLh2NBiT68tVdfyxyr4&#10;ymVqrhmWJq/fz7L6vGj7nSn19DgfXkAEmsO/+M/9puP8TQa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Z9IwgAAANwAAAAPAAAAAAAAAAAAAAAAAJgCAABkcnMvZG93&#10;bnJldi54bWxQSwUGAAAAAAQABAD1AAAAhwMAAAAA&#10;" adj="-11796480,,5400" path="m57,l,,45,12,57,xe" fillcolor="black" stroked="f">
                  <v:stroke joinstyle="round"/>
                  <v:formulas/>
                  <v:path arrowok="t" o:connecttype="custom" o:connectlocs="57,16258;0,16258;45,16270;57,1625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7" o:spid="_x0000_s1172" style="position:absolute;left:5926;top:1618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3lsEA&#10;AADcAAAADwAAAGRycy9kb3ducmV2LnhtbERP22oCMRB9L/gPYQp9q0mtyHY1igi9vIm7/YBxM3vR&#10;zWRJUl3/vikUfJvDuc5qM9peXMiHzrGGl6kCQVw503Gj4bt8f85AhIhssHdMGm4UYLOePKwwN+7K&#10;B7oUsREphEOOGtoYh1zKULVkMUzdQJy42nmLMUHfSOPxmsJtL2dKLaTFjlNDiwPtWqrOxY/VENRb&#10;8bGvh6z8VPF1X2fH2+HktX56HLdLEJHGeBf/u79Mmj+fw9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d5bBAAAA3AAAAA8AAAAAAAAAAAAAAAAAmAIAAGRycy9kb3du&#10;cmV2LnhtbFBLBQYAAAAABAAEAPUAAACGAwAAAAA=&#10;" adj="-11796480,,5400" path="m,l57,,45,12,,xe" filled="f" strokeweight="0">
                  <v:stroke joinstyle="round"/>
                  <v:formulas/>
                  <v:path arrowok="t" o:connecttype="custom" o:connectlocs="0,16258;57,16258;45,16270;0,1625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8" o:spid="_x0000_s1173" style="position:absolute;left:3145;top:15603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NVb4A&#10;AADcAAAADwAAAGRycy9kb3ducmV2LnhtbERPS4vCMBC+L/gfwgje1lRRkWoUFQT36As8js3YFptJ&#10;aUbt/nsjLOxtPr7nzJetq9STmlB6NjDoJ6CIM29Lzg2cjtvvKaggyBYrz2TglwIsF52vOabWv3hP&#10;z4PkKoZwSNFAIVKnWoesIIeh72viyN1841AibHJtG3zFcFfpYZJMtMOSY0OBNW0Kyu6HhzNQiZP9&#10;VY/xfMxuaz2wlwn+XIzpddvVDJRQK//iP/fOxvmjMXyeiRfo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1TVW+AAAA3AAAAA8AAAAAAAAAAAAAAAAAmAIAAGRycy9kb3ducmV2&#10;LnhtbFBLBQYAAAAABAAEAPUAAACDAwAAAAA=&#10;" adj="-11796480,,5400" path="m17,l,2r34,l17,xe" fillcolor="black" stroked="f">
                  <v:stroke joinstyle="round"/>
                  <v:formulas/>
                  <v:path arrowok="t" o:connecttype="custom" o:connectlocs="17,15678;0,15680;34,15680;17,15678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49" o:spid="_x0000_s1174" style="position:absolute;left:3145;top:15603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WSsIA&#10;AADcAAAADwAAAGRycy9kb3ducmV2LnhtbERPS2vCQBC+F/wPywi91Y2liKZughgKxZtWBG/T7JhE&#10;s7Mhu3n9+26h0Nt8fM/ZpqOpRU+tqywrWC4iEMS51RUXCs5fHy9rEM4ja6wtk4KJHKTJ7GmLsbYD&#10;H6k/+UKEEHYxKii9b2IpXV6SQbewDXHgbrY16ANsC6lbHEK4qeVrFK2kwYpDQ4kN7UvKH6fOKMiw&#10;uwyHMZsO5/uR/Xc2ba7rSann+bh7B+Fp9P/iP/enDvPfVvD7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JZKwgAAANwAAAAPAAAAAAAAAAAAAAAAAJgCAABkcnMvZG93&#10;bnJldi54bWxQSwUGAAAAAAQABAD1AAAAhwMAAAAA&#10;" adj="-11796480,,5400" path="m17,l,2r34,l17,xe" filled="f" strokeweight="0">
                  <v:stroke joinstyle="round"/>
                  <v:formulas/>
                  <v:path arrowok="t" o:connecttype="custom" o:connectlocs="17,15678;0,15680;34,15680;17,15678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0" o:spid="_x0000_s1175" style="position:absolute;left:3133;top:1560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dg8IA&#10;AADcAAAADwAAAGRycy9kb3ducmV2LnhtbERPTWsCMRC9F/ofwhS81WxFVFajFFuheBG10OuwGTer&#10;m0ncxHXbX98Igrd5vM+ZLTpbi5aaUDlW8NbPQBAXTldcKvjer14nIEJE1lg7JgW/FGAxf36aYa7d&#10;lbfU7mIpUgiHHBWYGH0uZSgMWQx954kTd3CNxZhgU0rd4DWF21oOsmwkLVacGgx6WhoqTruLVWAv&#10;hd8aN9Dnjfts/Xp1/PjZ/ynVe+nepyAidfEhvru/dJo/HMPt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V2DwgAAANwAAAAPAAAAAAAAAAAAAAAAAJgCAABkcnMvZG93&#10;bnJldi54bWxQSwUGAAAAAAQABAD1AAAAhwMAAAAA&#10;" adj="-11796480,,5400" path="m12,l,14r58,l12,xm46,l12,,58,14,46,xe" fillcolor="black" stroked="f">
                  <v:stroke joinstyle="round"/>
                  <v:formulas/>
                  <v:path arrowok="t" o:connecttype="custom" o:connectlocs="12,15680;0,15694;58,15694;12,15680;46,15680;12,15680;58,15694;46,15680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1" o:spid="_x0000_s1176" style="position:absolute;left:3133;top:1560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2HcMA&#10;AADcAAAADwAAAGRycy9kb3ducmV2LnhtbESPwW7CQAxE75X4h5WRuJVNUYRKyoIqJCDc2sAHmKxJ&#10;oma9UXaB8Pf4gNSbrRnPPC/Xg2vVjfrQeDbwMU1AEZfeNlwZOB2375+gQkS22HomAw8KsF6N3paY&#10;WX/nX7oVsVISwiFDA3WMXaZ1KGtyGKa+Ixbt4nuHUda+0rbHu4S7Vs+SZK4dNiwNNXa0qan8K67O&#10;QLPj/RzPh0VR5pf8J1zTw3aRGjMZD99foCIN8d/8us6t4KdCK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G2HcMAAADcAAAADwAAAAAAAAAAAAAAAACYAgAAZHJzL2Rv&#10;d25yZXYueG1sUEsFBgAAAAAEAAQA9QAAAIgDAAAAAA==&#10;" adj="-11796480,,5400" path="m,14r58,l12,,,14xm58,14l12,,46,,58,14xe" filled="f" strokeweight="0">
                  <v:stroke joinstyle="round"/>
                  <v:formulas/>
                  <v:path arrowok="t" o:connecttype="custom" o:connectlocs="0,15694;58,15694;12,15680;0,15694;58,15694;12,15680;46,15680;58,15694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2" o:spid="_x0000_s1177" style="position:absolute;left:3128;top:1562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zScMA&#10;AADcAAAADwAAAGRycy9kb3ducmV2LnhtbERPS2vCQBC+F/wPyxR6q5tIEY1ugkgKxR7qu9chO01S&#10;s7Npdqvpv+8Kgrf5+J4zz3rTiDN1rrasIB5GIIgLq2suFex3r88TEM4ja2wsk4I/cpClg4c5Jtpe&#10;eEPnrS9FCGGXoILK+zaR0hUVGXRD2xIH7st2Bn2AXSl1h5cQbho5iqKxNFhzaKiwpWVFxWn7axSs&#10;F5/5++H4k8fx6ruI+vxjvHJSqafHfjED4an3d/HN/abD/JcpXJ8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czScMAAADcAAAADwAAAAAAAAAAAAAAAACYAgAAZHJzL2Rv&#10;d25yZXYueG1sUEsFBgAAAAAEAAQA9QAAAIgDAAAAAA==&#10;" adj="-11796480,,5400" path="m5,l,17r68,l5,xm63,l5,,68,17,63,xe" fillcolor="black" stroked="f">
                  <v:stroke joinstyle="round"/>
                  <v:formulas/>
                  <v:path arrowok="t" o:connecttype="custom" o:connectlocs="5,15694;0,15711;68,15711;5,15694;63,15694;5,15694;68,15711;63,1569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3" o:spid="_x0000_s1178" style="position:absolute;left:3128;top:1562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DLMcA&#10;AADcAAAADwAAAGRycy9kb3ducmV2LnhtbESPQUsDQQyF70L/wxDBWzuroNW101JaLCIVsVbRW9iJ&#10;u4s7ybIzbbf/vjkUvCW8l/e+TGZ9aMyeulgLO7geZWCIC/E1lw62H0/DezAxIXtshMnBkSLMpoOL&#10;CeZeDvxO+00qjYZwzNFBlVKbWxuLigLGkbTEqv1KFzDp2pXWd3jQ8NDYmyy7swFr1oYKW1pUVPxt&#10;dsHBw5ust7wcr34Wq8/l7uVb6q9Xce7qsp8/gknUp3/z+frZK/6t4uszOoGd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QyzHAAAA3AAAAA8AAAAAAAAAAAAAAAAAmAIAAGRy&#10;cy9kb3ducmV2LnhtbFBLBQYAAAAABAAEAPUAAACMAwAAAAA=&#10;" adj="-11796480,,5400" path="m,17r68,l5,,,17xm68,17l5,,63,r5,17xe" filled="f" strokeweight="0">
                  <v:stroke joinstyle="round"/>
                  <v:formulas/>
                  <v:path arrowok="t" o:connecttype="custom" o:connectlocs="0,15711;68,15711;5,15694;0,15711;68,15711;5,15694;63,15694;68,1571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4" o:spid="_x0000_s1179" style="position:absolute;left:3128;top:1563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pksQA&#10;AADcAAAADwAAAGRycy9kb3ducmV2LnhtbERPS2vCQBC+C/0PywjezCaFiqSuIUgKxR7qo4/rkJ0m&#10;abOzaXbV+O9dQfA2H99zFtlgWnGk3jWWFSRRDIK4tLrhSsHH/mU6B+E8ssbWMik4k4Ns+TBaYKrt&#10;ibd03PlKhBB2KSqove9SKV1Zk0EX2Y44cD+2N+gD7CupezyFcNPKxzieSYMNh4YaO1rVVP7tDkbB&#10;Jv8u3j6//oskWf+W8VC8z9ZOKjUZD/kzCE+Dv4tv7lcd5j8lcH0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qZLEAAAA3AAAAA8AAAAAAAAAAAAAAAAAmAIAAGRycy9k&#10;b3ducmV2LnhtbFBLBQYAAAAABAAEAPUAAACJAwAAAAA=&#10;" adj="-11796480,,5400" path="m,l5,17r58,l,xm68,l,,63,17,68,xe" fillcolor="black" stroked="f">
                  <v:stroke joinstyle="round"/>
                  <v:formulas/>
                  <v:path arrowok="t" o:connecttype="custom" o:connectlocs="0,15711;5,15728;63,15728;0,15711;68,15711;0,15711;63,15728;68,1571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5" o:spid="_x0000_s1180" style="position:absolute;left:3128;top:1563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4wMQA&#10;AADcAAAADwAAAGRycy9kb3ducmV2LnhtbERP22rCQBB9L/gPywh9qxuFXoyuIkqlSEvxSvs2ZMck&#10;mJ0J2VXj33cLhb7N4VxnPG1dpS7U+FLYQL+XgCLOxJacG9htXx9eQPmAbLESJgM38jCddO7GmFq5&#10;8poum5CrGMI+RQNFCHWqtc8Kcuh7UhNH7iiNwxBhk2vb4DWGu0oPkuRJOyw5NhRY07yg7LQ5OwPD&#10;T3nf8eJ5+T1f7hfn1ZeUhw8x5r7bzkagArXhX/znfrNx/uMAfp+JF+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eMDEAAAA3AAAAA8AAAAAAAAAAAAAAAAAmAIAAGRycy9k&#10;b3ducmV2LnhtbFBLBQYAAAAABAAEAPUAAACJAwAAAAA=&#10;" adj="-11796480,,5400" path="m5,17r58,l,,5,17xm63,17l,,68,,63,17xe" filled="f" strokeweight="0">
                  <v:stroke joinstyle="round"/>
                  <v:formulas/>
                  <v:path arrowok="t" o:connecttype="custom" o:connectlocs="5,15728;63,15728;0,15711;5,15728;63,15728;0,15711;68,15711;63,1572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6" o:spid="_x0000_s1181" style="position:absolute;left:3133;top:156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rF8UA&#10;AADcAAAADwAAAGRycy9kb3ducmV2LnhtbERPTUvDQBC9C/6HZQRvdqNBadNuS7SKPajQtJfehuyY&#10;BLOzaXZsY3+9WxC8zeN9zmwxuFYdqA+NZwO3owQUceltw5WB7eblZgwqCLLF1jMZ+KEAi/nlxQwz&#10;64+8pkMhlYohHDI0UIt0mdahrMlhGPmOOHKfvncoEfaVtj0eY7hr9V2SPGiHDceGGjt6qqn8Kr6d&#10;gdX4tN8V7/LoijRdvr4955MPyY25vhryKSihQf7Ff+6VjfPvUzg/Ey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CsXxQAAANwAAAAPAAAAAAAAAAAAAAAAAJgCAABkcnMv&#10;ZG93bnJldi54bWxQSwUGAAAAAAQABAD1AAAAigMAAAAA&#10;" adj="-11796480,,5400" path="m,l12,12r17,5l46,12,,xe" fillcolor="black" stroked="f">
                  <v:stroke joinstyle="round"/>
                  <v:formulas/>
                  <v:path arrowok="t" o:connecttype="custom" o:connectlocs="0,15728;12,15740;29,15745;46,15740;0,15728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7" o:spid="_x0000_s1182" style="position:absolute;left:3133;top:156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DIMAA&#10;AADcAAAADwAAAGRycy9kb3ducmV2LnhtbERPS4vCMBC+C/sfwizsTdOKK0ttFBUFrz7A62wztqXN&#10;pDRprfvrzYLgbT6+56SrwdSip9aVlhXEkwgEcWZ1ybmCy3k//gHhPLLG2jIpeJCD1fJjlGKi7Z2P&#10;1J98LkIIuwQVFN43iZQuK8igm9iGOHA32xr0Aba51C3eQ7ip5TSK5tJgyaGhwIa2BWXVqTMKZnF0&#10;iIdNXXaP6777/eMd61ul1NfnsF6A8DT4t/jlPugw/3sG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4DIMAAAADcAAAADwAAAAAAAAAAAAAAAACYAgAAZHJzL2Rvd25y&#10;ZXYueG1sUEsFBgAAAAAEAAQA9QAAAIUDAAAAAA==&#10;" adj="-11796480,,5400" path="m,l12,12r34,l,xm12,12r34,l29,17,12,12xe" filled="f" strokeweight="0">
                  <v:stroke joinstyle="round"/>
                  <v:formulas/>
                  <v:path arrowok="t" o:connecttype="custom" o:connectlocs="0,15728;12,15740;46,15740;0,15728;12,15740;46,15740;29,15745;12,15740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8" o:spid="_x0000_s1183" style="position:absolute;left:3133;top:156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0esAA&#10;AADcAAAADwAAAGRycy9kb3ducmV2LnhtbERPTYvCMBC9C/6HMAveNF3FIl2jLILgwYtV2PU2NGMb&#10;bCa1iVr/vREEb/N4nzNfdrYWN2q9cazge5SAIC6cNlwqOOzXwxkIH5A11o5JwYM8LBf93hwz7e68&#10;o1seShFD2GeooAqhyaT0RUUW/cg1xJE7udZiiLAtpW7xHsNtLcdJkkqLhmNDhQ2tKirO+dUqOKYy&#10;MecJ5iY9bfey+P/T9jJRavDV/f6ACNSFj/jt3ug4fzqF1zPx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00esAAAADcAAAADwAAAAAAAAAAAAAAAACYAgAAZHJzL2Rvd25y&#10;ZXYueG1sUEsFBgAAAAAEAAQA9QAAAIUDAAAAAA==&#10;" adj="-11796480,,5400" path="m58,l,,46,12,58,xe" fillcolor="black" stroked="f">
                  <v:stroke joinstyle="round"/>
                  <v:formulas/>
                  <v:path arrowok="t" o:connecttype="custom" o:connectlocs="58,15728;0,15728;46,15740;58,1572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59" o:spid="_x0000_s1184" style="position:absolute;left:3133;top:156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ap8EA&#10;AADcAAAADwAAAGRycy9kb3ducmV2LnhtbERP22oCMRB9F/yHMELfNLFS2W6NIoVa38S1HzDdzF7a&#10;zWRJUl3/3hQE3+ZwrrPaDLYTZ/KhdaxhPlMgiEtnWq41fJ0+phmIEJENdo5Jw5UCbNbj0Qpz4y58&#10;pHMRa5FCOOSooYmxz6UMZUMWw8z1xImrnLcYE/S1NB4vKdx28lmppbTYcmposKf3hsrf4s9qCOq1&#10;2B2qPjt9qrg4VNn39fjjtX6aDNs3EJGG+BDf3XuT5r8s4f+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42qfBAAAA3AAAAA8AAAAAAAAAAAAAAAAAmAIAAGRycy9kb3du&#10;cmV2LnhtbFBLBQYAAAAABAAEAPUAAACGAwAAAAA=&#10;" adj="-11796480,,5400" path="m,l58,,46,12,,xe" filled="f" strokeweight="0">
                  <v:stroke joinstyle="round"/>
                  <v:formulas/>
                  <v:path arrowok="t" o:connecttype="custom" o:connectlocs="0,15728;58,15728;46,15740;0,1572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0" o:spid="_x0000_s1185" style="position:absolute;left:4040;top:13482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gZMAA&#10;AADcAAAADwAAAGRycy9kb3ducmV2LnhtbERPS2vCQBC+F/wPywi91Y2CVtJsRIVCe/QFOU6zkwdm&#10;Z0N21PTfdwuF3ubje062GV2n7jSE1rOB+SwBRVx623Jt4Hx6f1mDCoJssfNMBr4pwCafPGWYWv/g&#10;A92PUqsYwiFFA41In2odyoYchpnviSNX+cGhRDjU2g74iOGu04skWWmHLceGBnvaN1RejzdnoBMn&#10;hy+9xMuprHZ6bosVfhbGPE/H7RsooVH+xX/uDxvnL1/h95l4g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LgZMAAAADcAAAADwAAAAAAAAAAAAAAAACYAgAAZHJzL2Rvd25y&#10;ZXYueG1sUEsFBgAAAAAEAAQA9QAAAIUDAAAAAA==&#10;" adj="-11796480,,5400" path="m17,l,2r34,l17,xe" fillcolor="black" stroked="f">
                  <v:stroke joinstyle="round"/>
                  <v:formulas/>
                  <v:path arrowok="t" o:connecttype="custom" o:connectlocs="17,13556;0,13558;34,13558;17,13556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1" o:spid="_x0000_s1186" style="position:absolute;left:4040;top:13482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xfsQA&#10;AADcAAAADwAAAGRycy9kb3ducmV2LnhtbESPQWvCQBCF7wX/wzKCt7qxYNHUVcRQEG9aEbxNs9Mk&#10;NTsbsqtJ/r1zKPQ2w3vz3jerTe9q9aA2VJ4NzKYJKOLc24oLA+evz9cFqBCRLdaeycBAATbr0csK&#10;U+s7PtLjFAslIRxSNFDG2KRah7wkh2HqG2LRfnzrMMraFtq22Em4q/VbkrxrhxVLQ4kN7UrKb6e7&#10;M5Dh/dId+mw4nH+PHL+zYXldDMZMxv32A1SkPv6b/673VvDnQiv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MX7EAAAA3AAAAA8AAAAAAAAAAAAAAAAAmAIAAGRycy9k&#10;b3ducmV2LnhtbFBLBQYAAAAABAAEAPUAAACJAwAAAAA=&#10;" adj="-11796480,,5400" path="m17,l,2r34,l17,xe" filled="f" strokeweight="0">
                  <v:stroke joinstyle="round"/>
                  <v:formulas/>
                  <v:path arrowok="t" o:connecttype="custom" o:connectlocs="17,13556;0,13558;34,13558;17,13556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2" o:spid="_x0000_s1187" style="position:absolute;left:4028;top:13484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9VsIA&#10;AADcAAAADwAAAGRycy9kb3ducmV2LnhtbERPTYvCMBC9L/gfwgje1lRB0a5RRBEE9bAqLHsbmtm2&#10;2kxqE2v11xtB2Ns83udMZo0pRE2Vyy0r6HUjEMSJ1TmnCo6H1ecIhPPIGgvLpOBODmbT1scEY21v&#10;/E313qcihLCLUUHmfRlL6ZKMDLquLYkD92crgz7AKpW6wlsIN4XsR9FQGsw5NGRY0iKj5Ly/GgXu&#10;Z7S51L8+KZe4XeS71cnQ5qFUp93Mv0B4avy/+O1e6zB/MIbXM+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n1WwgAAANwAAAAPAAAAAAAAAAAAAAAAAJgCAABkcnMvZG93&#10;bnJldi54bWxQSwUGAAAAAAQABAD1AAAAhwMAAAAA&#10;" adj="-11796480,,5400" path="m12,l,15r60,l12,xm46,l12,,60,15,46,xe" fillcolor="black" stroked="f">
                  <v:stroke joinstyle="round"/>
                  <v:formulas/>
                  <v:path arrowok="t" o:connecttype="custom" o:connectlocs="12,13558;0,13573;60,13573;12,13558;46,13558;12,13558;60,13573;46,13558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3" o:spid="_x0000_s1188" style="position:absolute;left:4028;top:13484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gvcYA&#10;AADcAAAADwAAAGRycy9kb3ducmV2LnhtbESPQWvCQBCF70L/wzKF3nRTqbGkrmILQg+CGvsDhuw0&#10;Cc3Oxt2tpv31zkHwNsN78943i9XgOnWmEFvPBp4nGSjiytuWawNfx834FVRMyBY7z2TgjyKslg+j&#10;BRbWX/hA5zLVSkI4FmigSakvtI5VQw7jxPfEon374DDJGmptA14k3HV6mmW5dtiyNDTY00dD1U/5&#10;6wyUp3n1Eo759vSvN/PZeref5u97Y54eh/UbqERDuptv159W8HPBl2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gvcYAAADcAAAADwAAAAAAAAAAAAAAAACYAgAAZHJz&#10;L2Rvd25yZXYueG1sUEsFBgAAAAAEAAQA9QAAAIsDAAAAAA==&#10;" adj="-11796480,,5400" path="m,15r60,l12,,,15xm60,15l12,,46,,60,15xe" filled="f" strokeweight="0">
                  <v:stroke joinstyle="round"/>
                  <v:formulas/>
                  <v:path arrowok="t" o:connecttype="custom" o:connectlocs="0,13573;60,13573;12,13558;0,13573;60,13573;12,13558;46,13558;60,13573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4" o:spid="_x0000_s1189" style="position:absolute;left:4023;top:1349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jL8IA&#10;AADcAAAADwAAAGRycy9kb3ducmV2LnhtbERPTWvCQBC9C/6HZQRvdZMeQomuIhJB9NBqq16H7JhE&#10;s7Npdqvx37tCwds83udMZp2pxZVaV1lWEI8iEMS51RUXCn6+l28fIJxH1lhbJgV3cjCb9nsTTLW9&#10;8ZauO1+IEMIuRQWl900qpctLMuhGtiEO3Mm2Bn2AbSF1i7cQbmr5HkWJNFhxaCixoUVJ+WX3ZxR8&#10;zY/ZZn/4zeJ4fc6jLvtM1k4qNRx08zEIT51/if/dKx3mJz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GMvwgAAANwAAAAPAAAAAAAAAAAAAAAAAJgCAABkcnMvZG93&#10;bnJldi54bWxQSwUGAAAAAAQABAD1AAAAhwMAAAAA&#10;" adj="-11796480,,5400" path="m4,l,17r67,l4,xm64,l4,,67,17,64,xe" fillcolor="black" stroked="f">
                  <v:stroke joinstyle="round"/>
                  <v:formulas/>
                  <v:path arrowok="t" o:connecttype="custom" o:connectlocs="4,13573;0,13590;67,13590;4,13573;64,13573;4,13573;67,13590;64,1357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5" o:spid="_x0000_s1190" style="position:absolute;left:4023;top:1349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yfcQA&#10;AADcAAAADwAAAGRycy9kb3ducmV2LnhtbERPTWvCQBC9F/wPywje6kYP2qauIooiUim1VuxtyE6T&#10;YHYmZFdN/71bKPQ2j/c5k1nrKnWlxpfCBgb9BBRxJrbk3MDhY/X4BMoHZIuVMBn4IQ+zaedhgqmV&#10;G7/TdR9yFUPYp2igCKFOtfZZQQ59X2riyH1L4zBE2OTaNniL4a7SwyQZaYclx4YCa1oUlJ33F2fg&#10;+U1eD7wcr78W68/lZXuS8rgTY3rddv4CKlAb/sV/7o2N80dD+H0mXq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sn3EAAAA3AAAAA8AAAAAAAAAAAAAAAAAmAIAAGRycy9k&#10;b3ducmV2LnhtbFBLBQYAAAAABAAEAPUAAACJAwAAAAA=&#10;" adj="-11796480,,5400" path="m,17r67,l4,,,17xm67,17l4,,64,r3,17xe" filled="f" strokeweight="0">
                  <v:stroke joinstyle="round"/>
                  <v:formulas/>
                  <v:path arrowok="t" o:connecttype="custom" o:connectlocs="0,13590;67,13590;4,13573;0,13590;67,13590;4,13573;64,13573;67,1359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6" o:spid="_x0000_s1191" style="position:absolute;left:4023;top:13515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Yw8MA&#10;AADcAAAADwAAAGRycy9kb3ducmV2LnhtbERPS2vCQBC+F/wPyxR6q5sohBJdRUoEsYe2Pq9Ddkyi&#10;2dmY3Wr6711B8DYf33PG087U4kKtqywriPsRCOLc6ooLBZv1/P0DhPPIGmvLpOCfHEwnvZcxptpe&#10;+ZcuK1+IEMIuRQWl900qpctLMuj6tiEO3MG2Bn2AbSF1i9cQbmo5iKJEGqw4NJTY0GdJ+Wn1ZxT8&#10;zPbZ13Z3zuJ4ecyjLvtOlk4q9fbazUYgPHX+KX64FzrMT4ZwfyZc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Yw8MAAADcAAAADwAAAAAAAAAAAAAAAACYAgAAZHJzL2Rv&#10;d25yZXYueG1sUEsFBgAAAAAEAAQA9QAAAIgDAAAAAA==&#10;" adj="-11796480,,5400" path="m,l4,16r60,l,xm67,l,,64,16,67,xe" fillcolor="black" stroked="f">
                  <v:stroke joinstyle="round"/>
                  <v:formulas/>
                  <v:path arrowok="t" o:connecttype="custom" o:connectlocs="0,13590;4,13606;64,13606;0,13590;67,13590;0,13590;64,13606;67,1359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7" o:spid="_x0000_s1192" style="position:absolute;left:4023;top:13515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PksQA&#10;AADcAAAADwAAAGRycy9kb3ducmV2LnhtbERP22rCQBB9L/Qflin0rW4sxWp0FVEqpbQUr+jbkB2T&#10;YHYmZFdN/75bKPg2h3Od0aR1lbpQ40thA91OAoo4E1tybmCzfnvqg/IB2WIlTAZ+yMNkfH83wtTK&#10;lZd0WYVcxRD2KRooQqhTrX1WkEPfkZo4ckdpHIYIm1zbBq8x3FX6OUl62mHJsaHAmmYFZafV2RkY&#10;fMvnhuevi8NssZ2fP/ZS7r7EmMeHdjoEFagNN/G/+93G+b0X+HsmXq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j5LEAAAA3AAAAA8AAAAAAAAAAAAAAAAAmAIAAGRycy9k&#10;b3ducmV2LnhtbFBLBQYAAAAABAAEAPUAAACJAwAAAAA=&#10;" adj="-11796480,,5400" path="m4,16r60,l,,4,16xm64,16l,,67,,64,16xe" filled="f" strokeweight="0">
                  <v:stroke joinstyle="round"/>
                  <v:formulas/>
                  <v:path arrowok="t" o:connecttype="custom" o:connectlocs="4,13606;64,13606;0,13590;4,13606;64,13606;0,13590;67,13590;64,1360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8" o:spid="_x0000_s1193" style="position:absolute;left:4028;top:13532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cRcUA&#10;AADcAAAADwAAAGRycy9kb3ducmV2LnhtbERPTU/CQBC9m/gfNmPCTbZKJFBZSAWNHJCEwoXbpDu2&#10;jd3Z0h2h+utdExNv8/I+Z7boXaPO1IXas4G7YQKKuPC25tLAYf9yOwEVBNli45kMfFGAxfz6aoap&#10;9Rfe0TmXUsUQDikaqETaVOtQVOQwDH1LHLl33zmUCLtS2w4vMdw1+j5JxtphzbGhwpaWFRUf+acz&#10;sJ58n475mzy5fDRavW6es+lWMmMGN332CEqol3/xn3tt4/zxA/w+Ey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dxFxQAAANwAAAAPAAAAAAAAAAAAAAAAAJgCAABkcnMv&#10;ZG93bnJldi54bWxQSwUGAAAAAAQABAD1AAAAigMAAAAA&#10;" adj="-11796480,,5400" path="m,l12,12r17,5l46,12,,xe" fillcolor="black" stroked="f">
                  <v:stroke joinstyle="round"/>
                  <v:formulas/>
                  <v:path arrowok="t" o:connecttype="custom" o:connectlocs="0,13606;12,13618;29,13623;46,13618;0,13606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69" o:spid="_x0000_s1194" style="position:absolute;left:4028;top:13532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yccAA&#10;AADcAAAADwAAAGRycy9kb3ducmV2LnhtbERPyWrDMBC9F/IPYgK9JbJLMcGNHNoQg69NC7lOrfFC&#10;rJGx5K1fXxUKvc3jrXM8LaYTEw2utawg3kcgiEurW64VfH7kuwMI55E1dpZJwUoOTtnm4YiptjO/&#10;03T1tQgh7FJU0Hjfp1K6siGDbm974sBVdjDoAxxqqQecQ7jp5FMUJdJgy6GhwZ7ODZX362gUPMdR&#10;ES9vXTuut3z8+uYL6+qu1ON2eX0B4Wnx/+I/d6HD/CSB32fCB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zyccAAAADcAAAADwAAAAAAAAAAAAAAAACYAgAAZHJzL2Rvd25y&#10;ZXYueG1sUEsFBgAAAAAEAAQA9QAAAIUDAAAAAA==&#10;" adj="-11796480,,5400" path="m,l12,12r34,l,xm12,12r34,l29,17,12,12xe" filled="f" strokeweight="0">
                  <v:stroke joinstyle="round"/>
                  <v:formulas/>
                  <v:path arrowok="t" o:connecttype="custom" o:connectlocs="0,13606;12,13618;46,13618;0,13606;12,13618;46,13618;29,13623;12,13618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0" o:spid="_x0000_s1195" style="position:absolute;left:4028;top:13532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sKcMA&#10;AADcAAAADwAAAGRycy9kb3ducmV2LnhtbERPS2vCQBC+F/wPywi91U1z0BpdpRSUQqmQ+LoO2TEJ&#10;ZmdDdhPTf+8KBW/z8T1nuR5MLXpqXWVZwfskAkGcW11xoeCw37x9gHAeWWNtmRT8kYP1avSyxETb&#10;G6fUZ74QIYRdggpK75tESpeXZNBNbEMcuIttDfoA20LqFm8h3NQyjqKpNFhxaCixoa+S8mvWGQXn&#10;03yI+5/97/bYYZ5ttrs0jTulXsfD5wKEp8E/xf/ubx3mT2fweC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5sKcMAAADcAAAADwAAAAAAAAAAAAAAAACYAgAAZHJzL2Rv&#10;d25yZXYueG1sUEsFBgAAAAAEAAQA9QAAAIgDAAAAAA==&#10;" adj="-11796480,,5400" path="m60,l,,46,12,60,xe" fillcolor="black" stroked="f">
                  <v:stroke joinstyle="round"/>
                  <v:formulas/>
                  <v:path arrowok="t" o:connecttype="custom" o:connectlocs="60,13606;0,13606;46,13618;60,13606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1" o:spid="_x0000_s1196" style="position:absolute;left:4028;top:13532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3BMQA&#10;AADcAAAADwAAAGRycy9kb3ducmV2LnhtbESPQW/CMAyF75P2HyJP2m2k7FBBISCEtGniwqBjZ6sx&#10;aUXjVE1Gy7+fD0jcbL3n9z4v16Nv1ZX62AQ2MJ1koIirYBt2Bn7Kj7cZqJiQLbaBycCNIqxXz09L&#10;LGwY+EDXY3JKQjgWaKBOqSu0jlVNHuMkdMSinUPvMcnaO217HCTct/o9y3LtsWFpqLGjbU3V5fjn&#10;DfzeynEe2tPnafguD/t853Z7csa8voybBahEY3qY79dfVvB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twTEAAAA3AAAAA8AAAAAAAAAAAAAAAAAmAIAAGRycy9k&#10;b3ducmV2LnhtbFBLBQYAAAAABAAEAPUAAACJAwAAAAA=&#10;" adj="-11796480,,5400" path="m,l60,,46,12,,xe" filled="f" strokeweight="0">
                  <v:stroke joinstyle="round"/>
                  <v:formulas/>
                  <v:path arrowok="t" o:connecttype="custom" o:connectlocs="0,13606;60,13606;46,13618;0,13606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2" o:spid="_x0000_s1197" style="position:absolute;left:5377;top:12217;width:36;height:5;visibility:visible;mso-wrap-style:square;v-text-anchor:top" coordsize="3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G18IA&#10;AADcAAAADwAAAGRycy9kb3ducmV2LnhtbERP3WrCMBS+H/gO4Qy8GZrOQbGdUZwgDAXBnwc4NGdN&#10;WXMSmlS7tzcDwbvz8f2exWqwrbhSFxrHCt6nGQjiyumGawWX83YyBxEissbWMSn4owCr5ehlgaV2&#10;Nz7S9RRrkUI4lKjAxOhLKUNlyGKYOk+cuB/XWYwJdrXUHd5SuG3lLMtyabHh1GDQ08ZQ9XvqrYLz&#10;5c34Ym92vK8L/5V/9NmhPyg1fh3WnyAiDfEpfri/dZqfF/D/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MbXwgAAANwAAAAPAAAAAAAAAAAAAAAAAJgCAABkcnMvZG93&#10;bnJldi54bWxQSwUGAAAAAAQABAD1AAAAhwMAAAAA&#10;" adj="-11796480,,5400" path="m19,l,5r36,l19,xe" fillcolor="black" stroked="f">
                  <v:stroke joinstyle="round"/>
                  <v:formulas/>
                  <v:path arrowok="t" o:connecttype="custom" o:connectlocs="19,12291;0,12296;36,12296;19,12291" o:connectangles="0,0,0,0" textboxrect="0,0,36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3" o:spid="_x0000_s1198" style="position:absolute;left:5377;top:12217;width:36;height:5;visibility:visible;mso-wrap-style:square;v-text-anchor:top" coordsize="3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RKcUA&#10;AADcAAAADwAAAGRycy9kb3ducmV2LnhtbESPQW/CMAyF75P4D5GRuI0UkMZUCIihTdp2AsaFm9WY&#10;tKJxqiYrZb9+PiBxs/We3/u8XPe+Vh21sQpsYDLOQBEXwVbsDBx/Pp5fQcWEbLEOTAZuFGG9Gjwt&#10;MbfhynvqDskpCeGYo4EypSbXOhYleYzj0BCLdg6txyRr67Rt8SrhvtbTLHvRHiuWhhIb2pZUXA6/&#10;3sC3dZPb/K/+mum3y67bTjend7czZjTsNwtQifr0MN+vP63gzwV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xEpxQAAANwAAAAPAAAAAAAAAAAAAAAAAJgCAABkcnMv&#10;ZG93bnJldi54bWxQSwUGAAAAAAQABAD1AAAAigMAAAAA&#10;" adj="-11796480,,5400" path="m19,l,5r36,l19,xe" filled="f" strokeweight="0">
                  <v:stroke joinstyle="round"/>
                  <v:formulas/>
                  <v:path arrowok="t" o:connecttype="custom" o:connectlocs="19,12291;0,12296;36,12296;19,12291" o:connectangles="0,0,0,0" textboxrect="0,0,36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4" o:spid="_x0000_s1199" style="position:absolute;left:5365;top:12222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tMMIA&#10;AADcAAAADwAAAGRycy9kb3ducmV2LnhtbERPS4vCMBC+C/6HMIK3baoHV7pGEUUQdA8+QLwNzWzb&#10;3WZSm1irv94IC97m43vOZNaaUjRUu8KygkEUgyBOrS44U3A8rD7GIJxH1lhaJgV3cjCbdjsTTLS9&#10;8Y6avc9ECGGXoILc+yqR0qU5GXSRrYgD92Nrgz7AOpO6xlsIN6UcxvFIGiw4NORY0SKn9G9/NQrc&#10;aby5NGefVkvcLorv1a+hzUOpfq+df4Hw1Pq3+N+91mH+5wBez4QL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S0wwgAAANwAAAAPAAAAAAAAAAAAAAAAAJgCAABkcnMvZG93&#10;bnJldi54bWxQSwUGAAAAAAQABAD1AAAAhwMAAAAA&#10;" adj="-11796480,,5400" path="m12,l,14r60,l12,xm48,l12,,60,14,48,xe" fillcolor="black" stroked="f">
                  <v:stroke joinstyle="round"/>
                  <v:formulas/>
                  <v:path arrowok="t" o:connecttype="custom" o:connectlocs="12,12296;0,12310;60,12310;12,12296;48,12296;12,12296;60,12310;48,12296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5" o:spid="_x0000_s1200" style="position:absolute;left:5365;top:12222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NjMMA&#10;AADcAAAADwAAAGRycy9kb3ducmV2LnhtbERPzWrCQBC+F3yHZYTe6sbQJpK6igpCD4Xa6AMM2WkS&#10;zM7G3a1Gn74rCL3Nx/c78+VgOnEm51vLCqaTBARxZXXLtYLDfvsyA+EDssbOMim4koflYvQ0x0Lb&#10;C3/TuQy1iCHsC1TQhNAXUvqqIYN+YnviyP1YZzBE6GqpHV5iuOlkmiSZNNhybGiwp01D1bH8NQrK&#10;U169un32ebrJbf62+tql2Xqn1PN4WL2DCDSEf/HD/aHj/DyF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4NjMMAAADcAAAADwAAAAAAAAAAAAAAAACYAgAAZHJzL2Rv&#10;d25yZXYueG1sUEsFBgAAAAAEAAQA9QAAAIgDAAAAAA==&#10;" adj="-11796480,,5400" path="m,14r60,l12,,,14xm60,14l12,,48,,60,14xe" filled="f" strokeweight="0">
                  <v:stroke joinstyle="round"/>
                  <v:formulas/>
                  <v:path arrowok="t" o:connecttype="custom" o:connectlocs="0,12310;60,12310;12,12296;0,12310;60,12310;12,12296;48,12296;60,12310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6" o:spid="_x0000_s1201" style="position:absolute;left:5360;top:12236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UYMMA&#10;AADcAAAADwAAAGRycy9kb3ducmV2LnhtbERPyWrDMBC9B/IPYgq9lETO6uJECcHQYnopzdLzYE1s&#10;U2tkJDVx/j4qFHKbx1tnve1NKy7kfGNZwWScgCAurW64UnA8vI1eQfiArLG1TApu5GG7GQ7WmGl7&#10;5S+67EMlYgj7DBXUIXSZlL6syaAf2444cmfrDIYIXSW1w2sMN62cJslSGmw4NtTYUV5T+bP/NQry&#10;U1nM8/dm9vn98RLSyhVpt5gr9fzU71YgAvXhIf53FzrOT2fw90y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0UYMMAAADcAAAADwAAAAAAAAAAAAAAAACYAgAAZHJzL2Rv&#10;d25yZXYueG1sUEsFBgAAAAAEAAQA9QAAAIgDAAAAAA==&#10;" adj="-11796480,,5400" path="m5,l,17r70,l5,xm65,l5,,70,17,65,xe" fillcolor="black" stroked="f">
                  <v:stroke joinstyle="round"/>
                  <v:formulas/>
                  <v:path arrowok="t" o:connecttype="custom" o:connectlocs="5,12310;0,12327;70,12327;5,12310;65,12310;5,12310;70,12327;65,12310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7" o:spid="_x0000_s1202" style="position:absolute;left:5360;top:12236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VsAA&#10;AADcAAAADwAAAGRycy9kb3ducmV2LnhtbERPS2sCMRC+C/6HMII3zSpW62oUEQpt8eKj92EzboKb&#10;ybpJdfvvG0HwNh/fc5br1lXiRk2wnhWMhhkI4sJry6WC0/Fj8A4iRGSNlWdS8EcB1qtuZ4m59nfe&#10;0+0QS5FCOOSowMRY51KGwpDDMPQ1ceLOvnEYE2xKqRu8p3BXyXGWTaVDy6nBYE1bQ8Xl8OsUbEy4&#10;zi1/XX/27ttmb2Z3OvtCqX6v3SxARGrjS/x0f+o0fzaBxzPp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rPVsAAAADcAAAADwAAAAAAAAAAAAAAAACYAgAAZHJzL2Rvd25y&#10;ZXYueG1sUEsFBgAAAAAEAAQA9QAAAIUDAAAAAA==&#10;" adj="-11796480,,5400" path="m,17r70,l5,,,17xm70,17l5,,65,r5,17xe" filled="f" strokeweight="0">
                  <v:stroke joinstyle="round"/>
                  <v:formulas/>
                  <v:path arrowok="t" o:connecttype="custom" o:connectlocs="0,12327;70,12327;5,12310;0,12327;70,12327;5,12310;65,12310;70,12327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8" o:spid="_x0000_s1203" style="position:absolute;left:5360;top:12253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pj8QA&#10;AADcAAAADwAAAGRycy9kb3ducmV2LnhtbERPS2vCQBC+F/wPywhepG58xJTUVSRQCb2I2vY8ZKdJ&#10;aHY27G41/ffdgtDbfHzP2ewG04krOd9aVjCfJSCIK6tbrhW8XV4en0D4gKyxs0wKfsjDbjt62GCu&#10;7Y1PdD2HWsQQ9jkqaELocyl91ZBBP7M9ceQ+rTMYInS11A5vMdx0cpEka2mw5djQYE9FQ9XX+dso&#10;KN6rclUc2uXx43UastqVWZ+ulJqMh/0ziEBD+Bff3aWO87MU/p6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KY/EAAAA3AAAAA8AAAAAAAAAAAAAAAAAmAIAAGRycy9k&#10;b3ducmV2LnhtbFBLBQYAAAAABAAEAPUAAACJAwAAAAA=&#10;" adj="-11796480,,5400" path="m,l5,17r60,l,xm70,l,,65,17,70,xe" fillcolor="black" stroked="f">
                  <v:stroke joinstyle="round"/>
                  <v:formulas/>
                  <v:path arrowok="t" o:connecttype="custom" o:connectlocs="0,12327;5,12344;65,12344;0,12327;70,12327;0,12327;65,12344;70,12327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79" o:spid="_x0000_s1204" style="position:absolute;left:5360;top:12253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0usIA&#10;AADcAAAADwAAAGRycy9kb3ducmV2LnhtbERPyWrDMBC9B/oPYgq9JXIKdVo3ijGFQhtyydL7YE0s&#10;EWvkWGrs/n0VCOQ2j7fOshxdKy7UB+tZwXyWgSCuvbbcKDjsP6evIEJE1th6JgV/FKBcPUyWWGg/&#10;8JYuu9iIFMKhQAUmxq6QMtSGHIaZ74gTd/S9w5hg30jd45DCXSufsyyXDi2nBoMdfRiqT7tfp6Ay&#10;4fxm+fv8s3Vrm72YzeHoa6WeHsfqHUSkMd7FN/eXTvMXOV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PS6wgAAANwAAAAPAAAAAAAAAAAAAAAAAJgCAABkcnMvZG93&#10;bnJldi54bWxQSwUGAAAAAAQABAD1AAAAhwMAAAAA&#10;" adj="-11796480,,5400" path="m5,17r60,l,,5,17xm65,17l,,70,,65,17xe" filled="f" strokeweight="0">
                  <v:stroke joinstyle="round"/>
                  <v:formulas/>
                  <v:path arrowok="t" o:connecttype="custom" o:connectlocs="5,12344;65,12344;0,12327;5,12344;65,12344;0,12327;70,12327;65,12344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0" o:spid="_x0000_s1205" style="position:absolute;left:5365;top:12270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BdcIA&#10;AADcAAAADwAAAGRycy9kb3ducmV2LnhtbERPTWvCQBC9C/6HZQRvuqkHDamrlEDAgodqC70O2TEJ&#10;zc4u2dVs/fVuQehtHu9ztvtoenGjwXeWFbwsMxDEtdUdNwq+PqtFDsIHZI29ZVLwSx72u+lki4W2&#10;I5/odg6NSCHsC1TQhuAKKX3dkkG/tI44cRc7GAwJDo3UA44p3PRylWVrabDj1NCio7Kl+ud8NQou&#10;x5jze7muzMrdZem+x7yKH0rNZ/HtFUSgGP7FT/dBp/mbDfw9ky6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kF1wgAAANwAAAAPAAAAAAAAAAAAAAAAAJgCAABkcnMvZG93&#10;bnJldi54bWxQSwUGAAAAAAQABAD1AAAAhwMAAAAA&#10;" adj="-11796480,,5400" path="m,l12,12r19,5l48,12,,xe" fillcolor="black" stroked="f">
                  <v:stroke joinstyle="round"/>
                  <v:formulas/>
                  <v:path arrowok="t" o:connecttype="custom" o:connectlocs="0,12344;12,12356;31,12361;48,12356;0,12344" o:connectangles="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1" o:spid="_x0000_s1206" style="position:absolute;left:5365;top:12270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/tccA&#10;AADcAAAADwAAAGRycy9kb3ducmV2LnhtbESPQWvCQBCF74X+h2UK3uqmHrREV2m1BQ8i1VbE25gd&#10;k9DsbMiuJvrrO4eCtxnem/e+mcw6V6kLNaH0bOCln4AizrwtOTfw8/35/AoqRGSLlWcycKUAs+nj&#10;wwRT61ve0GUbcyUhHFI0UMRYp1qHrCCHoe9rYtFOvnEYZW1ybRtsJdxVepAkQ+2wZGkosKZ5Qdnv&#10;9uwMfKzer9iuvZ4fRvvj4Gt9C4vdwpjeU/c2BhWpi3fz//XSCv5IaOUZmU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v7XHAAAA3AAAAA8AAAAAAAAAAAAAAAAAmAIAAGRy&#10;cy9kb3ducmV2LnhtbFBLBQYAAAAABAAEAPUAAACMAwAAAAA=&#10;" adj="-11796480,,5400" path="m,l12,12r36,l,xm12,12r36,l31,17,12,12xe" filled="f" strokeweight="0">
                  <v:stroke joinstyle="round"/>
                  <v:formulas/>
                  <v:path arrowok="t" o:connecttype="custom" o:connectlocs="0,12344;12,12356;48,12356;0,12344;12,12356;48,12356;31,12361;12,12356" o:connectangles="0,0,0,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2" o:spid="_x0000_s1207" style="position:absolute;left:5365;top:1227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LHcMA&#10;AADcAAAADwAAAGRycy9kb3ducmV2LnhtbERPS2vCQBC+F/wPywje6sYc2hpdRQSlIC0kvq5DdkyC&#10;2dmQ3cT033cLBW/z8T1nuR5MLXpqXWVZwWwagSDOra64UHA67l4/QDiPrLG2TAp+yMF6NXpZYqLt&#10;g1PqM1+IEMIuQQWl900ipctLMuimtiEO3M22Bn2AbSF1i48QbmoZR9GbNFhxaCixoW1J+T3rjILr&#10;ZT7E/eH4tT93mGe7/Xeaxp1Sk/GwWYDwNPin+N/9qcP89zn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TLHcMAAADcAAAADwAAAAAAAAAAAAAAAACYAgAAZHJzL2Rv&#10;d25yZXYueG1sUEsFBgAAAAAEAAQA9QAAAIgDAAAAAA==&#10;" adj="-11796480,,5400" path="m60,l,,48,12,60,xe" fillcolor="black" stroked="f">
                  <v:stroke joinstyle="round"/>
                  <v:formulas/>
                  <v:path arrowok="t" o:connecttype="custom" o:connectlocs="60,12344;0,12344;48,12356;60,1234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3" o:spid="_x0000_s1208" style="position:absolute;left:5365;top:1227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d+MQA&#10;AADcAAAADwAAAGRycy9kb3ducmV2LnhtbESPQW/CMAyF75P4D5GRdhspOyBWCGiaxIS4MChwthqT&#10;VjRO1QRa/v18mLSbrff83uflevCNelAX68AGppMMFHEZbM3OwKnYvM1BxYRssQlMBp4UYb0avSwx&#10;t6HnAz2OySkJ4ZijgSqlNtc6lhV5jJPQEot2DZ3HJGvntO2wl3Df6Pcsm2mPNUtDhS19VVTejndv&#10;4PIsho/QnL/P/U9x2M92brcnZ8zrePhcgEo0pH/z3/XWCv5c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XfjEAAAA3AAAAA8AAAAAAAAAAAAAAAAAmAIAAGRycy9k&#10;b3ducmV2LnhtbFBLBQYAAAAABAAEAPUAAACJAwAAAAA=&#10;" adj="-11796480,,5400" path="m,l60,,48,12,,xe" filled="f" strokeweight="0">
                  <v:stroke joinstyle="round"/>
                  <v:formulas/>
                  <v:path arrowok="t" o:connecttype="custom" o:connectlocs="0,12344;60,12344;48,12356;0,1234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4" o:spid="_x0000_s1209" style="position:absolute;left:6658;top:10669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EIsIA&#10;AADcAAAADwAAAGRycy9kb3ducmV2LnhtbERPzWqDQBC+F/oOyxR6a9YE2qTGVUpDQYoXkz7A6E5U&#10;dGfF3ST69t1CIbf5+H4nyWYziCtNrrOsYL2KQBDXVnfcKPg5fb3sQDiPrHGwTAoWcpCljw8Jxtre&#10;uKTr0TcihLCLUUHr/RhL6eqWDLqVHYkDd7aTQR/g1Eg94S2Em0FuouhNGuw4NLQ40mdLdX+8GAVV&#10;qZf310NVXIr+O6+rU7Us+Vap56f5Yw/C0+zv4n93rsP83Rr+ngkX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MQiwgAAANwAAAAPAAAAAAAAAAAAAAAAAJgCAABkcnMvZG93&#10;bnJldi54bWxQSwUGAAAAAAQABAD1AAAAhwMAAAAA&#10;" adj="-11796480,,5400" path="m17,l,5r33,l17,xe" fillcolor="black" stroked="f">
                  <v:stroke joinstyle="round"/>
                  <v:formulas/>
                  <v:path arrowok="t" o:connecttype="custom" o:connectlocs="17,10743;0,10748;33,10748;17,10743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5" o:spid="_x0000_s1210" style="position:absolute;left:6658;top:10669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tsMA&#10;AADcAAAADwAAAGRycy9kb3ducmV2LnhtbERPTWvCQBC9F/oflin01mwMbQlpVpGCkIvQqgi5Ddlp&#10;NpqdTbOrxn/fFYTe5vE+p1xMthdnGn3nWMEsSUEQN0533CrYbVcvOQgfkDX2jknBlTws5o8PJRba&#10;XfibzpvQihjCvkAFJoShkNI3hiz6xA3Ekftxo8UQ4dhKPeIlhtteZmn6Li12HBsMDvRpqDluTlbB&#10;frvMpRnW+HXq6uPv6/WtOnCt1PPTtPwAEWgK/+K7u9Jxfp7B7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mtsMAAADcAAAADwAAAAAAAAAAAAAAAACYAgAAZHJzL2Rv&#10;d25yZXYueG1sUEsFBgAAAAAEAAQA9QAAAIgDAAAAAA==&#10;" adj="-11796480,,5400" path="m17,l,5r33,l17,xe" filled="f" strokeweight="0">
                  <v:stroke joinstyle="round"/>
                  <v:formulas/>
                  <v:path arrowok="t" o:connecttype="custom" o:connectlocs="17,10743;0,10748;33,10748;17,10743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6" o:spid="_x0000_s1211" style="position:absolute;left:6644;top:1067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WUsIA&#10;AADcAAAADwAAAGRycy9kb3ducmV2LnhtbERP24rCMBB9F/yHMIJvmnaFRbpGWQRlRRa87vNsM7bF&#10;ZlKaWKtfbwTBtzmc60xmrSlFQ7UrLCuIhxEI4tTqgjMFh/1iMAbhPLLG0jIpuJGD2bTbmWCi7ZW3&#10;1Ox8JkIIuwQV5N5XiZQuzcmgG9qKOHAnWxv0AdaZ1DVeQ7gp5UcUfUqDBYeGHCua55SedxejYL64&#10;//3+b1ZHGy9PVdms4yiWR6X6vfb7C4Sn1r/FL/ePDvPHI3g+Ey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lZSwgAAANwAAAAPAAAAAAAAAAAAAAAAAJgCAABkcnMvZG93&#10;bnJldi54bWxQSwUGAAAAAAQABAD1AAAAhwMAAAAA&#10;" adj="-11796480,,5400" path="m15,l,12r60,l15,xm48,l15,,60,12,48,xe" fillcolor="black" stroked="f">
                  <v:stroke joinstyle="round"/>
                  <v:formulas/>
                  <v:path arrowok="t" o:connecttype="custom" o:connectlocs="15,10748;0,10760;60,10760;15,10748;48,10748;15,10748;60,10760;48,10748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7" o:spid="_x0000_s1212" style="position:absolute;left:6644;top:1067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MsEA&#10;AADcAAAADwAAAGRycy9kb3ducmV2LnhtbERP24rCMBB9F/yHMIIvomlFF6lGEUVWEIRVP2BsxrbY&#10;TEoTbdevNwsLvs3hXGexak0pnlS7wrKCeBSBIE6tLjhTcDnvhjMQziNrLC2Tgl9ysFp2OwtMtG34&#10;h54nn4kQwi5BBbn3VSKlS3My6Ea2Ig7czdYGfYB1JnWNTQg3pRxH0Zc0WHBoyLGiTU7p/fQwCq4H&#10;iieD1/kbm4u+H7e3aRzrqVL9Xrueg/DU+o/4373XYf5sAn/PhAv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s7zLBAAAA3AAAAA8AAAAAAAAAAAAAAAAAmAIAAGRycy9kb3du&#10;cmV2LnhtbFBLBQYAAAAABAAEAPUAAACGAwAAAAA=&#10;" adj="-11796480,,5400" path="m,12r60,l15,,,12xm60,12l15,,48,,60,12xe" filled="f" strokeweight="0">
                  <v:stroke joinstyle="round"/>
                  <v:formulas/>
                  <v:path arrowok="t" o:connecttype="custom" o:connectlocs="0,10760;60,10760;15,10748;0,10760;60,10760;15,10748;48,10748;60,10760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8" o:spid="_x0000_s1213" style="position:absolute;left:6642;top:1068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D1sIA&#10;AADcAAAADwAAAGRycy9kb3ducmV2LnhtbERPS2vCQBC+F/wPywje6iaCItFVRCIUPbS+r0N2TKLZ&#10;2TS7avrv3UKht/n4njOdt6YSD2pcaVlB3I9AEGdWl5wrOOxX72MQziNrrCyTgh9yMJ913qaYaPvk&#10;LT12PhchhF2CCgrv60RKlxVk0PVtTRy4i20M+gCbXOoGnyHcVHIQRSNpsOTQUGBNy4Ky2+5uFHwt&#10;zunmePpO43h9zaI2/RytnVSq120XExCeWv8v/nN/6DB/PITf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4PWwgAAANwAAAAPAAAAAAAAAAAAAAAAAJgCAABkcnMvZG93&#10;bnJldi54bWxQSwUGAAAAAAQABAD1AAAAhwMAAAAA&#10;" adj="-11796480,,5400" path="m2,l,17r67,l2,xm62,l2,,67,17,62,xe" fillcolor="black" stroked="f">
                  <v:stroke joinstyle="round"/>
                  <v:formulas/>
                  <v:path arrowok="t" o:connecttype="custom" o:connectlocs="2,10760;0,10777;67,10777;2,10760;62,10760;2,10760;67,10777;62,1076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89" o:spid="_x0000_s1214" style="position:absolute;left:6642;top:1068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ShMQA&#10;AADcAAAADwAAAGRycy9kb3ducmV2LnhtbERPS2vCQBC+C/0PyxR6qxt7sBpdRZSKSEupL/Q2ZMck&#10;NDsTsqum/75bKHibj+8542nrKnWlxpfCBnrdBBRxJrbk3MBu+/Y8AOUDssVKmAz8kIfp5KEzxtTK&#10;jb/ougm5iiHsUzRQhFCnWvusIIe+KzVx5M7SOAwRNrm2Dd5iuKv0S5L0tcOSY0OBNc0Lyr43F2dg&#10;+CnvO168Lk/z5X5xWR+lPHyIMU+P7WwEKlAb7uJ/98rG+YM+/D0TL9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UoTEAAAA3AAAAA8AAAAAAAAAAAAAAAAAmAIAAGRycy9k&#10;b3ducmV2LnhtbFBLBQYAAAAABAAEAPUAAACJAwAAAAA=&#10;" adj="-11796480,,5400" path="m,17r67,l2,,,17xm67,17l2,,62,r5,17xe" filled="f" strokeweight="0">
                  <v:stroke joinstyle="round"/>
                  <v:formulas/>
                  <v:path arrowok="t" o:connecttype="custom" o:connectlocs="0,10777;67,10777;2,10760;0,10777;67,10777;2,10760;62,10760;67,1077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0" o:spid="_x0000_s1215" style="position:absolute;left:6642;top:1070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4OsMA&#10;AADcAAAADwAAAGRycy9kb3ducmV2LnhtbERPS2vCQBC+F/wPywi9NZv0YCW6hlBSEHuob69Ddpqk&#10;zc7G7FbTf+8Khd7m43vOPBtMKy7Uu8aygiSKQRCXVjdcKdjv3p6mIJxH1thaJgW/5CBbjB7mmGp7&#10;5Q1dtr4SIYRdigpq77tUSlfWZNBFtiMO3KftDfoA+0rqHq8h3LTyOY4n0mDDoaHGjl5rKr+3P0bB&#10;Oj8V74fjuUiS1VcZD8XHZOWkUo/jIZ+B8DT4f/Gfe6nD/OkL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4OsMAAADcAAAADwAAAAAAAAAAAAAAAACYAgAAZHJzL2Rv&#10;d25yZXYueG1sUEsFBgAAAAAEAAQA9QAAAIgDAAAAAA==&#10;" adj="-11796480,,5400" path="m,l2,17r60,l,xm67,l,,62,17,67,xe" fillcolor="black" stroked="f">
                  <v:stroke joinstyle="round"/>
                  <v:formulas/>
                  <v:path arrowok="t" o:connecttype="custom" o:connectlocs="0,10777;2,10794;62,10794;0,10777;67,10777;0,10777;62,10794;67,1077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1" o:spid="_x0000_s1216" style="position:absolute;left:6642;top:1070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jbccA&#10;AADcAAAADwAAAGRycy9kb3ducmV2LnhtbESPQU8CQQyF7yb+h0lNvMksHBQXBkIgEmM0RgSCt2an&#10;7m7YaTc7A6z/3h5MvLV5r+99nc770JgzdbEWdjAcZGCIC/E1lw62n093YzAxIXtshMnBD0WYz66v&#10;pph7ufAHnTepNBrCMUcHVUptbm0sKgoYB9ISq/YtXcCka1da3+FFw0NjR1l2bwPWrA0VtrSsqDhu&#10;TsHB47u8bnn1sP5arner08tB6v2bOHd70y8mYBL16d/8d/3sFX+stPqMTm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rY23HAAAA3AAAAA8AAAAAAAAAAAAAAAAAmAIAAGRy&#10;cy9kb3ducmV2LnhtbFBLBQYAAAAABAAEAPUAAACMAwAAAAA=&#10;" adj="-11796480,,5400" path="m2,17r60,l,,2,17xm62,17l,,67,,62,17xe" filled="f" strokeweight="0">
                  <v:stroke joinstyle="round"/>
                  <v:formulas/>
                  <v:path arrowok="t" o:connecttype="custom" o:connectlocs="2,10794;62,10794;0,10777;2,10794;62,10794;0,10777;67,10777;62,1079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2" o:spid="_x0000_s1217" style="position:absolute;left:6644;top:10719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Au8IA&#10;AADcAAAADwAAAGRycy9kb3ducmV2LnhtbERPS2vCQBC+F/wPywi91Y0eJEZXKYFACx7qA7wO2TEJ&#10;zc4u2dWs/fVdodDbfHzP2eyi6cWdBt9ZVjCfZSCIa6s7bhScT9VbDsIHZI29ZVLwIA+77eRlg4W2&#10;Ix/ofgyNSCHsC1TQhuAKKX3dkkE/s444cVc7GAwJDo3UA44p3PRykWVLabDj1NCio7Kl+vt4Mwqu&#10;+5jzZ7mszML9yNJdxryKX0q9TuP7GkSgGP7Ff+4PnebnK3g+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AC7wgAAANwAAAAPAAAAAAAAAAAAAAAAAJgCAABkcnMvZG93&#10;bnJldi54bWxQSwUGAAAAAAQABAD1AAAAhwMAAAAA&#10;" adj="-11796480,,5400" path="m,l15,12r17,4l48,12,,xe" fillcolor="black" stroked="f">
                  <v:stroke joinstyle="round"/>
                  <v:formulas/>
                  <v:path arrowok="t" o:connecttype="custom" o:connectlocs="0,10794;15,10806;32,10810;48,10806;0,10794" o:connectangles="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3" o:spid="_x0000_s1218" style="position:absolute;left:6644;top:10719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VSccA&#10;AADcAAAADwAAAGRycy9kb3ducmV2LnhtbESPQU/CQBCF7yb+h82YcIOtHFAKC1GQxAMhChrCbeiO&#10;bWN3tukutPjrmQOJt5m8N+99M513rlJnakLp2cDjIAFFnHlbcm7ga7fqP4MKEdli5ZkMXCjAfHZ/&#10;N8XU+pY/6byNuZIQDikaKGKsU61DVpDDMPA1sWg/vnEYZW1ybRtsJdxVepgkI+2wZGkosKZFQdnv&#10;9uQMvK1fL9huvF4cnvbH4cfmLyy/l8b0HrqXCahIXfw3367freCPBV+ekQn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5VUnHAAAA3AAAAA8AAAAAAAAAAAAAAAAAmAIAAGRy&#10;cy9kb3ducmV2LnhtbFBLBQYAAAAABAAEAPUAAACMAwAAAAA=&#10;" adj="-11796480,,5400" path="m,l15,12r33,l,xm15,12r33,l32,16,15,12xe" filled="f" strokeweight="0">
                  <v:stroke joinstyle="round"/>
                  <v:formulas/>
                  <v:path arrowok="t" o:connecttype="custom" o:connectlocs="0,10794;15,10806;48,10806;0,10794;15,10806;48,10806;32,10810;15,10806" o:connectangles="0,0,0,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4" o:spid="_x0000_s1219" style="position:absolute;left:6644;top:10719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h4cMA&#10;AADcAAAADwAAAGRycy9kb3ducmV2LnhtbERPTWvCQBC9F/wPywi91Y05FE3dhFJQBLGQaNvrkB2T&#10;YHY2ZDcx/vuuUOhtHu9zNtlkWjFS7xrLCpaLCARxaXXDlYLzafuyAuE8ssbWMim4k4MsnT1tMNH2&#10;xjmNha9ECGGXoILa+y6R0pU1GXQL2xEH7mJ7gz7AvpK6x1sIN62Mo+hVGmw4NNTY0UdN5bUYjIKf&#10;7/UUj4fTcfc1YFlsd595Hg9KPc+n9zcQnib/L/5z73WYv17C4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h4cMAAADcAAAADwAAAAAAAAAAAAAAAACYAgAAZHJzL2Rv&#10;d25yZXYueG1sUEsFBgAAAAAEAAQA9QAAAIgDAAAAAA==&#10;" adj="-11796480,,5400" path="m60,l,,48,12,60,xe" fillcolor="black" stroked="f">
                  <v:stroke joinstyle="round"/>
                  <v:formulas/>
                  <v:path arrowok="t" o:connecttype="custom" o:connectlocs="60,10794;0,10794;48,10806;60,1079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5" o:spid="_x0000_s1220" style="position:absolute;left:6644;top:10719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wycEA&#10;AADcAAAADwAAAGRycy9kb3ducmV2LnhtbERPTYvCMBC9C/sfwix403Q9iHaNIsKKeHG1ds9DM6bF&#10;ZlKaaOu/3wiCt3m8z1mseluLO7W+cqzga5yAIC6crtgoOGc/oxkIH5A11o5JwYM8rJYfgwWm2nV8&#10;pPspGBFD2KeooAyhSaX0RUkW/dg1xJG7uNZiiLA1UrfYxXBby0mSTKXFimNDiQ1tSiqup5tV8PfI&#10;+rmr823e/WbHw3Rv9gcySg0/+/U3iEB9eItf7p2O8+cTeD4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88MnBAAAA3AAAAA8AAAAAAAAAAAAAAAAAmAIAAGRycy9kb3du&#10;cmV2LnhtbFBLBQYAAAAABAAEAPUAAACGAwAAAAA=&#10;" adj="-11796480,,5400" path="m,l60,,48,12,,xe" filled="f" strokeweight="0">
                  <v:stroke joinstyle="round"/>
                  <v:formulas/>
                  <v:path arrowok="t" o:connecttype="custom" o:connectlocs="0,10794;60,10794;48,10806;0,10794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6" o:spid="_x0000_s1221" style="position:absolute;left:7162;top:975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pE8MA&#10;AADcAAAADwAAAGRycy9kb3ducmV2LnhtbERPzWqDQBC+F/oOyxR6q2ta2lTjJpSEgJRcTPIAoztV&#10;0Z0Vd5Po22cLhd7m4/udbDOZXlxpdK1lBYsoBkFcWd1yreB82r98gnAeWWNvmRTM5GCzfnzIMNX2&#10;xgVdj74WIYRdigoa74dUSlc1ZNBFdiAO3I8dDfoAx1rqEW8h3PTyNY4/pMGWQ0ODA20bqrrjxSgo&#10;Cz0n77vycDl033lVnsp5zpdKPT9NXysQnib/L/5z5zrMT97g95lw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pE8MAAADcAAAADwAAAAAAAAAAAAAAAACYAgAAZHJzL2Rv&#10;d25yZXYueG1sUEsFBgAAAAAEAAQA9QAAAIgDAAAAAA==&#10;" adj="-11796480,,5400" path="m17,l,5r33,l17,xe" fillcolor="black" stroked="f">
                  <v:stroke joinstyle="round"/>
                  <v:formulas/>
                  <v:path arrowok="t" o:connecttype="custom" o:connectlocs="17,9829;0,9834;33,9834;17,9829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7" o:spid="_x0000_s1222" style="position:absolute;left:7162;top:975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NhMMA&#10;AADcAAAADwAAAGRycy9kb3ducmV2LnhtbERPTWvCQBC9C/0PyxR6000lLWnqKiIUvAg2loK3ITtm&#10;o9nZNLvR5N93CwVv83ifs1gNthFX6nztWMHzLAFBXDpdc6Xg6/AxzUD4gKyxcUwKRvKwWj5MFphr&#10;d+NPuhahEjGEfY4KTAhtLqUvDVn0M9cSR+7kOoshwq6SusNbDLeNnCfJq7RYc2ww2NLGUHkpeqvg&#10;+7DOpGl3uO/r4+UnHV+2Zz4q9fQ4rN9BBBrCXfzv3uo4/y2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6NhMMAAADcAAAADwAAAAAAAAAAAAAAAACYAgAAZHJzL2Rv&#10;d25yZXYueG1sUEsFBgAAAAAEAAQA9QAAAIgDAAAAAA==&#10;" adj="-11796480,,5400" path="m17,l,5r33,l17,xe" filled="f" strokeweight="0">
                  <v:stroke joinstyle="round"/>
                  <v:formulas/>
                  <v:path arrowok="t" o:connecttype="custom" o:connectlocs="17,9829;0,9834;33,9834;17,9829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8" o:spid="_x0000_s1223" style="position:absolute;left:7150;top:9759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AmcIA&#10;AADcAAAADwAAAGRycy9kb3ducmV2LnhtbERPTWsCMRC9C/6HMEJvmrWg1NUoWlr0IKVdFa/jZtwN&#10;bibLJtX13zcFwds83ufMFq2txJUabxwrGA4SEMS504YLBfvdZ/8NhA/IGivHpOBOHhbzbmeGqXY3&#10;/qFrFgoRQ9inqKAMoU6l9HlJFv3A1cSRO7vGYoiwKaRu8BbDbSVfk2QsLRqODSXW9F5Sfsl+rYLR&#10;1laXLP9uV8Pj/bA+WUMfX0apl167nIII1Ian+OHe6Dh/MoL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UCZwgAAANwAAAAPAAAAAAAAAAAAAAAAAJgCAABkcnMvZG93&#10;bnJldi54bWxQSwUGAAAAAAQABAD1AAAAhwMAAAAA&#10;" adj="-11796480,,5400" path="m12,l,12r57,l12,xm45,l12,,57,12,45,xe" fillcolor="black" stroked="f">
                  <v:stroke joinstyle="round"/>
                  <v:formulas/>
                  <v:path arrowok="t" o:connecttype="custom" o:connectlocs="12,9834;0,9846;57,9846;12,9834;45,9834;12,9834;57,9846;45,9834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199" o:spid="_x0000_s1224" style="position:absolute;left:7150;top:9759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lJsIA&#10;AADcAAAADwAAAGRycy9kb3ducmV2LnhtbERPTWvCQBC9F/wPywjemo0exKauUgqiIghqsO1tyE6T&#10;0Ozskl1j/PeuUPA2j/c582VvGtFR62vLCsZJCoK4sLrmUkF+Wr3OQPiArLGxTApu5GG5GLzMMdP2&#10;ygfqjqEUMYR9hgqqEFwmpS8qMugT64gj92tbgyHCtpS6xWsMN42cpOlUGqw5NlTo6LOi4u94MQq2&#10;vLs5/D7/fNVltw/S5XmxzpUaDfuPdxCB+vAU/7s3Os5/m8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OUmwgAAANwAAAAPAAAAAAAAAAAAAAAAAJgCAABkcnMvZG93&#10;bnJldi54bWxQSwUGAAAAAAQABAD1AAAAhwMAAAAA&#10;" adj="-11796480,,5400" path="m,12r57,l12,,,12xm57,12l12,,45,,57,12xe" filled="f" strokeweight="0">
                  <v:stroke joinstyle="round"/>
                  <v:formulas/>
                  <v:path arrowok="t" o:connecttype="custom" o:connectlocs="0,9846;57,9846;12,9834;0,9846;57,9846;12,9834;45,9834;57,984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0" o:spid="_x0000_s1225" style="position:absolute;left:7146;top:977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u58QA&#10;AADcAAAADwAAAGRycy9kb3ducmV2LnhtbERPS2vCQBC+C/6HZQRvukkPPlJXkZKC2INV23odsmMS&#10;zc6m2a3Gf+8WBG/z8T1ntmhNJS7UuNKygngYgSDOrC45V/C1fx9MQDiPrLGyTApu5GAx73ZmmGh7&#10;5S1ddj4XIYRdggoK7+tESpcVZNANbU0cuKNtDPoAm1zqBq8h3FTyJYpG0mDJoaHAmt4Kys67P6Pg&#10;c3lIP75/ftM4Xp+yqE03o7WTSvV77fIVhKfWP8UP90qH+dMx/D8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LufEAAAA3AAAAA8AAAAAAAAAAAAAAAAAmAIAAGRycy9k&#10;b3ducmV2LnhtbFBLBQYAAAAABAAEAPUAAACJAwAAAAA=&#10;" adj="-11796480,,5400" path="m5,l,16r67,l5,xm62,l5,,67,16,62,xe" fillcolor="black" stroked="f">
                  <v:stroke joinstyle="round"/>
                  <v:formulas/>
                  <v:path arrowok="t" o:connecttype="custom" o:connectlocs="5,9846;0,9862;67,9862;5,9846;62,9846;5,9846;67,9862;62,984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1" o:spid="_x0000_s1226" style="position:absolute;left:7146;top:977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1sMcA&#10;AADcAAAADwAAAGRycy9kb3ducmV2LnhtbESPQU8CQQyF7yb+h0lNvMksHFQWBkIgEmM0RgSCt2an&#10;7m7YaTc7A6z/3h5MvLV5r+99nc770JgzdbEWdjAcZGCIC/E1lw62n093j2BiQvbYCJODH4own11f&#10;TTH3cuEPOm9SaTSEY44OqpTa3NpYVBQwDqQlVu1buoBJ1660vsOLhofGjrLs3gasWRsqbGlZUXHc&#10;nIKD8bu8bnn1sP5arner08tB6v2bOHd70y8mYBL16d/8d/3sFX+stPqMTm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9bDHAAAA3AAAAA8AAAAAAAAAAAAAAAAAmAIAAGRy&#10;cy9kb3ducmV2LnhtbFBLBQYAAAAABAAEAPUAAACMAwAAAAA=&#10;" adj="-11796480,,5400" path="m,16r67,l5,,,16xm67,16l5,,62,r5,16xe" filled="f" strokeweight="0">
                  <v:stroke joinstyle="round"/>
                  <v:formulas/>
                  <v:path arrowok="t" o:connecttype="custom" o:connectlocs="0,9862;67,9862;5,9846;0,9862;67,9862;5,9846;62,9846;67,986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2" o:spid="_x0000_s1227" style="position:absolute;left:7146;top:978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fDsMA&#10;AADcAAAADwAAAGRycy9kb3ducmV2LnhtbERPS2vCQBC+F/wPywi9NZv0IDW6hlBSEHuob69Ddpqk&#10;zc7G7FbTf+8Khd7m43vOPBtMKy7Uu8aygiSKQRCXVjdcKdjv3p5eQDiPrLG1TAp+yUG2GD3MMdX2&#10;yhu6bH0lQgi7FBXU3neplK6syaCLbEccuE/bG/QB9pXUPV5DuGnlcxxPpMGGQ0ONHb3WVH5vf4yC&#10;dX4q3g/Hc5Ekq68yHoqPycpJpR7HQz4D4Wnw/+I/91KH+dMp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fDsMAAADcAAAADwAAAAAAAAAAAAAAAACYAgAAZHJzL2Rv&#10;d25yZXYueG1sUEsFBgAAAAAEAAQA9QAAAIgDAAAAAA==&#10;" adj="-11796480,,5400" path="m,l5,17r57,l,xm67,l,,62,17,67,xe" fillcolor="black" stroked="f">
                  <v:stroke joinstyle="round"/>
                  <v:formulas/>
                  <v:path arrowok="t" o:connecttype="custom" o:connectlocs="0,9862;5,9879;62,9879;0,9862;67,9862;0,9862;62,9879;67,986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3" o:spid="_x0000_s1228" style="position:absolute;left:7146;top:978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NTcUA&#10;AADcAAAADwAAAGRycy9kb3ducmV2LnhtbESPQWvCQBSE7wX/w/IEb3Wjh1pTVxGlImIpVVvq7ZF9&#10;JsHseyG7avz33UKhx2FmvmEms9ZV6kqNL4UNDPoJKOJMbMm5gcP+9fEZlA/IFithMnAnD7Np52GC&#10;qZUbf9B1F3IVIexTNFCEUKda+6wgh74vNXH0TtI4DFE2ubYN3iLcVXqYJE/aYclxocCaFgVl593F&#10;GRi/y/bAy9HquFh9Li+bbym/3sSYXredv4AK1Ib/8F97bQ1EIvyeiUdA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w1NxQAAANwAAAAPAAAAAAAAAAAAAAAAAJgCAABkcnMv&#10;ZG93bnJldi54bWxQSwUGAAAAAAQABAD1AAAAigMAAAAA&#10;" adj="-11796480,,5400" path="m5,17r57,l,,5,17xm62,17l,,67,,62,17xe" filled="f" strokeweight="0">
                  <v:stroke joinstyle="round"/>
                  <v:formulas/>
                  <v:path arrowok="t" o:connecttype="custom" o:connectlocs="5,9879;62,9879;0,9862;5,9879;62,9879;0,9862;67,9862;62,9879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4" o:spid="_x0000_s1229" style="position:absolute;left:7150;top:9805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emscA&#10;AADcAAAADwAAAGRycy9kb3ducmV2LnhtbESPQUvDQBSE74L/YXmCN7tpC1LTbkKsij20grEXb4/s&#10;Mwlm36bZZxv99W5B8DjMzDfMKh9dp440hNazgekkAUVcedtybWD/9nSzABUE2WLnmQx8U4A8u7xY&#10;YWr9iV/pWEqtIoRDigYakT7VOlQNOQwT3xNH78MPDiXKodZ2wFOEu07PkuRWO2w5LjTY07qh6rP8&#10;cgY2i5/De7mTe1fO5w/P28fi7kUKY66vxmIJSmiU//Bfe2MNzJIpnM/EI6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gXprHAAAA3AAAAA8AAAAAAAAAAAAAAAAAmAIAAGRy&#10;cy9kb3ducmV2LnhtbFBLBQYAAAAABAAEAPUAAACMAwAAAAA=&#10;" adj="-11796480,,5400" path="m,l12,12r17,5l45,12,,xe" fillcolor="black" stroked="f">
                  <v:stroke joinstyle="round"/>
                  <v:formulas/>
                  <v:path arrowok="t" o:connecttype="custom" o:connectlocs="0,9879;12,9891;29,9896;45,9891;0,9879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5" o:spid="_x0000_s1230" style="position:absolute;left:7150;top:9805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wrsIA&#10;AADcAAAADwAAAGRycy9kb3ducmV2LnhtbESPT4vCMBTE78J+h/AW9qZJyyJSjaLLCl79A16fzbMt&#10;Ni+lSWvdT78RBI/DzPyGWawGW4ueWl851pBMFAji3JmKCw2n43Y8A+EDssHaMWl4kIfV8mO0wMy4&#10;O++pP4RCRAj7DDWUITSZlD4vyaKfuIY4elfXWgxRtoU0Ld4j3NYyVWoqLVYcF0ps6Kek/HborIbv&#10;RO2SYVNX3eO87S5//MvmetP663NYz0EEGsI7/GrvjIZUpf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XCuwgAAANwAAAAPAAAAAAAAAAAAAAAAAJgCAABkcnMvZG93&#10;bnJldi54bWxQSwUGAAAAAAQABAD1AAAAhwMAAAAA&#10;" adj="-11796480,,5400" path="m,l12,12r33,l,xm12,12r33,l29,17,12,12xe" filled="f" strokeweight="0">
                  <v:stroke joinstyle="round"/>
                  <v:formulas/>
                  <v:path arrowok="t" o:connecttype="custom" o:connectlocs="0,9879;12,9891;45,9891;0,9879;12,9891;45,9891;29,9896;12,9891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6" o:spid="_x0000_s1231" style="position:absolute;left:7150;top:980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H9MMA&#10;AADcAAAADwAAAGRycy9kb3ducmV2LnhtbESPQYvCMBSE7wv+h/AEb2uihbJUo4iwsIe9WAX19mie&#10;bbB5qU1Wu/9+Iwh7HGbmG2a5Hlwr7tQH61nDbKpAEFfeWK41HPaf7x8gQkQ22HomDb8UYL0avS2x&#10;MP7BO7qXsRYJwqFADU2MXSFlqBpyGKa+I07exfcOY5J9LU2PjwR3rZwrlUuHltNCgx1tG6qu5Y/T&#10;cM6lstcMS5tfvveyOh2Nu2VaT8bDZgEi0hD/w6/2l9EwVx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H9MMAAADcAAAADwAAAAAAAAAAAAAAAACYAgAAZHJzL2Rv&#10;d25yZXYueG1sUEsFBgAAAAAEAAQA9QAAAIgDAAAAAA==&#10;" adj="-11796480,,5400" path="m57,l,,45,12,57,xe" fillcolor="black" stroked="f">
                  <v:stroke joinstyle="round"/>
                  <v:formulas/>
                  <v:path arrowok="t" o:connecttype="custom" o:connectlocs="57,9879;0,9879;45,9891;57,987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7" o:spid="_x0000_s1232" style="position:absolute;left:7150;top:980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vKsMA&#10;AADcAAAADwAAAGRycy9kb3ducmV2LnhtbESP3WoCMRSE7wu+QzhC72qiLWXdGkUK1d6Jqw9wujn7&#10;025OliTq+vZGEHo5zMw3zGI12E6cyYfWsYbpRIEgLp1pudZwPHy9ZCBCRDbYOSYNVwqwWo6eFpgb&#10;d+E9nYtYiwThkKOGJsY+lzKUDVkME9cTJ69y3mJM0tfSeLwkuO3kTKl3abHltNBgT58NlX/FyWoI&#10;al5sdlWfHbYqvu6q7Oe6//VaP4+H9QeISEP8Dz/a30bDTL3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vKsMAAADcAAAADwAAAAAAAAAAAAAAAACYAgAAZHJzL2Rv&#10;d25yZXYueG1sUEsFBgAAAAAEAAQA9QAAAIgDAAAAAA==&#10;" adj="-11796480,,5400" path="m,l57,,45,12,,xe" filled="f" strokeweight="0">
                  <v:stroke joinstyle="round"/>
                  <v:formulas/>
                  <v:path arrowok="t" o:connecttype="custom" o:connectlocs="0,9879;57,9879;45,9891;0,987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8" o:spid="_x0000_s1233" style="position:absolute;left:8547;top:724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gB8UA&#10;AADcAAAADwAAAGRycy9kb3ducmV2LnhtbESP0WqDQBRE3wP9h+UW+pasDdgmJmsoLQUpvpjkA67u&#10;rYruXXE3Uf++Wyj0cZiZM8zxNJte3Gl0rWUFz5sIBHFldcu1guvlc70D4Tyyxt4yKVjIwSl9WB0x&#10;0Xbigu5nX4sAYZeggsb7IZHSVQ0ZdBs7EAfv244GfZBjLfWIU4CbXm6j6EUabDksNDjQe0NVd74Z&#10;BWWhl338Uea3vPvKqvJSLkv2qtTT4/x2AOFp9v/hv3amFWyj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aAHxQAAANwAAAAPAAAAAAAAAAAAAAAAAJgCAABkcnMv&#10;ZG93bnJldi54bWxQSwUGAAAAAAQABAD1AAAAigMAAAAA&#10;" adj="-11796480,,5400" path="m16,l,5r33,l16,xe" fillcolor="black" stroked="f">
                  <v:stroke joinstyle="round"/>
                  <v:formulas/>
                  <v:path arrowok="t" o:connecttype="custom" o:connectlocs="16,7321;0,7326;33,7326;16,7321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09" o:spid="_x0000_s1234" style="position:absolute;left:8547;top:724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Ck8UA&#10;AADcAAAADwAAAGRycy9kb3ducmV2LnhtbESPQWvCQBSE70L/w/IK3nS30gZJ3YgUCl4KGqXg7ZF9&#10;zabJvk2zq8Z/7xYKPQ4z8w2zWo+uExcaQuNZw9NcgSCuvGm41nA8vM+WIEJENth5Jg03CrAuHiYr&#10;zI2/8p4uZaxFgnDIUYONsc+lDJUlh2Hue+LkffnBYUxyqKUZ8JrgrpMLpTLpsOG0YLGnN0tVW56d&#10;hs/DZilt/4G7c3Nqf55vL9tvPmk9fRw3ryAijfE//NfeGg0LlcH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0KTxQAAANwAAAAPAAAAAAAAAAAAAAAAAJgCAABkcnMv&#10;ZG93bnJldi54bWxQSwUGAAAAAAQABAD1AAAAigMAAAAA&#10;" adj="-11796480,,5400" path="m16,l,5r33,l16,xe" filled="f" strokeweight="0">
                  <v:stroke joinstyle="round"/>
                  <v:formulas/>
                  <v:path arrowok="t" o:connecttype="custom" o:connectlocs="16,7321;0,7326;33,7326;16,7321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0" o:spid="_x0000_s1235" style="position:absolute;left:8535;top:725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PjsQA&#10;AADcAAAADwAAAGRycy9kb3ducmV2LnhtbESPQWsCMRSE7wX/Q3hCbzWroJXVKCpKexBpV8Xrc/Pc&#10;DW5elk2q6783hUKPw8x8w0znra3EjRpvHCvo9xIQxLnThgsFh/3mbQzCB2SNlWNS8CAP81nnZYqp&#10;dnf+plsWChEh7FNUUIZQp1L6vCSLvudq4uhdXGMxRNkUUjd4j3BbyUGSjKRFw3GhxJpWJeXX7Mcq&#10;GG5tdc3yr3bZPz2OH2draL0zSr1228UERKA2/If/2p9awSB5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4j47EAAAA3AAAAA8AAAAAAAAAAAAAAAAAmAIAAGRycy9k&#10;b3ducmV2LnhtbFBLBQYAAAAABAAEAPUAAACJAwAAAAA=&#10;" adj="-11796480,,5400" path="m12,l,12r57,l12,xm45,l12,,57,12,45,xe" fillcolor="black" stroked="f">
                  <v:stroke joinstyle="round"/>
                  <v:formulas/>
                  <v:path arrowok="t" o:connecttype="custom" o:connectlocs="12,7326;0,7338;57,7338;12,7326;45,7326;12,7326;57,7338;45,732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1" o:spid="_x0000_s1236" style="position:absolute;left:8535;top:725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NMIA&#10;AADcAAAADwAAAGRycy9kb3ducmV2LnhtbERPz2vCMBS+C/4P4QnebDoPY3RNRYSxjYGgC267PZpn&#10;W2xeQpPV+t+bw2DHj+93uZlsL0YaQudYwUOWgyCunem4UaA/X1ZPIEJENtg7JgU3CrCp5rMSC+Ou&#10;fKDxGBuRQjgUqKCN0RdShroliyFznjhxZzdYjAkOjTQDXlO47eU6zx+lxY5TQ4uedi3Vl+OvVfDO&#10;HzeP36efr64Z91F6retXrdRyMW2fQUSa4r/4z/1mFKzztDadS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CA0wgAAANwAAAAPAAAAAAAAAAAAAAAAAJgCAABkcnMvZG93&#10;bnJldi54bWxQSwUGAAAAAAQABAD1AAAAhwMAAAAA&#10;" adj="-11796480,,5400" path="m,12r57,l12,,,12xm57,12l12,,45,,57,12xe" filled="f" strokeweight="0">
                  <v:stroke joinstyle="round"/>
                  <v:formulas/>
                  <v:path arrowok="t" o:connecttype="custom" o:connectlocs="0,7338;57,7338;12,7326;0,7338;57,7338;12,7326;45,7326;57,7338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2" o:spid="_x0000_s1237" style="position:absolute;left:8530;top:726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r9cUA&#10;AADcAAAADwAAAGRycy9kb3ducmV2LnhtbESPQWvCQBSE70L/w/IK3nQ3HqSNriIlBdFDra16fWSf&#10;SWz2bZpdNf57Vyj0OMzMN8x03tlaXKj1lWMNyVCBIM6dqbjQ8P31PngB4QOywdoxabiRh/nsqTfF&#10;1Lgrf9JlGwoRIexT1FCG0KRS+rwki37oGuLoHV1rMUTZFtK0eI1wW8uRUmNpseK4UGJDbyXlP9uz&#10;1bBZHLL1bv+bJcnqlKsu+xivvNS6/9wtJiACdeE//NdeGg0j9Qq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Ov1xQAAANwAAAAPAAAAAAAAAAAAAAAAAJgCAABkcnMv&#10;ZG93bnJldi54bWxQSwUGAAAAAAQABAD1AAAAigMAAAAA&#10;" adj="-11796480,,5400" path="m5,l,16r67,l5,xm62,l5,,67,16,62,xe" fillcolor="black" stroked="f">
                  <v:stroke joinstyle="round"/>
                  <v:formulas/>
                  <v:path arrowok="t" o:connecttype="custom" o:connectlocs="5,7338;0,7354;67,7354;5,7338;62,7338;5,7338;67,7354;62,733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3" o:spid="_x0000_s1238" style="position:absolute;left:8530;top:726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bkMMA&#10;AADcAAAADwAAAGRycy9kb3ducmV2LnhtbERPTWvCQBC9C/6HZQRvdaMH20ZXKUpFpEVqrehtyE6T&#10;0OxMyK4a/717KHh8vO/pvHWVulDjS2EDw0ECijgTW3JuYP/9/vQCygdki5UwGbiRh/ms25liauXK&#10;X3TZhVzFEPYpGihCqFOtfVaQQz+Qmjhyv9I4DBE2ubYNXmO4q/QoScbaYcmxocCaFgVlf7uzM/C6&#10;lY89L59Xp8XqZ3neHKU8fIox/V77NgEVqA0P8b97bQ2MhnF+PBOP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bkMMAAADcAAAADwAAAAAAAAAAAAAAAACYAgAAZHJzL2Rv&#10;d25yZXYueG1sUEsFBgAAAAAEAAQA9QAAAIgDAAAAAA==&#10;" adj="-11796480,,5400" path="m,16r67,l5,,,16xm67,16l5,,62,r5,16xe" filled="f" strokeweight="0">
                  <v:stroke joinstyle="round"/>
                  <v:formulas/>
                  <v:path arrowok="t" o:connecttype="custom" o:connectlocs="0,7354;67,7354;5,7338;0,7354;67,7354;5,7338;62,7338;67,735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4" o:spid="_x0000_s1239" style="position:absolute;left:8530;top:728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xLsUA&#10;AADcAAAADwAAAGRycy9kb3ducmV2LnhtbESPzWrDMBCE74W+g9hAb42sHEJxIpsQXCjpoW1+r4u1&#10;sZ1YK9dSE+fto0Khx2FmvmHm+WBbcaHeN441qHECgrh0puFKw3bz+vwCwgdkg61j0nAjD3n2+DDH&#10;1Lgrf9FlHSoRIexT1FCH0KVS+rImi37sOuLoHV1vMUTZV9L0eI1w28pJkkylxYbjQo0dLWsqz+sf&#10;q+FzcSjed/vvQqnVqUyG4mO68lLrp9GwmIEINIT/8F/7zWiYKAW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3EuxQAAANwAAAAPAAAAAAAAAAAAAAAAAJgCAABkcnMv&#10;ZG93bnJldi54bWxQSwUGAAAAAAQABAD1AAAAigMAAAAA&#10;" adj="-11796480,,5400" path="m,l5,17r57,l,xm67,l,,62,17,67,xe" fillcolor="black" stroked="f">
                  <v:stroke joinstyle="round"/>
                  <v:formulas/>
                  <v:path arrowok="t" o:connecttype="custom" o:connectlocs="0,7354;5,7371;62,7371;0,7354;67,7354;0,7354;62,7371;67,735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5" o:spid="_x0000_s1240" style="position:absolute;left:8530;top:728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gfMYA&#10;AADcAAAADwAAAGRycy9kb3ducmV2LnhtbESPQWvCQBSE74X+h+UVvNWNOdQ2ukpRKiJKqVWxt0f2&#10;NQnNvheyq8Z/7xYKPQ4z8w0znnauVmdqfSVsYNBPQBHnYisuDOw+3x6fQfmAbLEWJgNX8jCd3N+N&#10;MbNy4Q86b0OhIoR9hgbKEJpMa5+X5ND3pSGO3re0DkOUbaFti5cId7VOk+RJO6w4LpTY0Kyk/Gd7&#10;cgZe3mW94/lw8TVb7Oen1VGqw0aM6T10ryNQgbrwH/5rL62BdJDC75l4BP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ygfMYAAADcAAAADwAAAAAAAAAAAAAAAACYAgAAZHJz&#10;L2Rvd25yZXYueG1sUEsFBgAAAAAEAAQA9QAAAIsDAAAAAA==&#10;" adj="-11796480,,5400" path="m5,17r57,l,,5,17xm62,17l,,67,,62,17xe" filled="f" strokeweight="0">
                  <v:stroke joinstyle="round"/>
                  <v:formulas/>
                  <v:path arrowok="t" o:connecttype="custom" o:connectlocs="5,7371;62,7371;0,7354;5,7371;62,7371;0,7354;67,7354;62,737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6" o:spid="_x0000_s1241" style="position:absolute;left:8535;top:729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q8cA&#10;AADcAAAADwAAAGRycy9kb3ducmV2LnhtbESPT0vDQBTE70K/w/IK3uymDUiN3ZbUP9iDFYxeentk&#10;X5PQ7NuYfbaxn74rCB6HmfkNs1gNrlVH6kPj2cB0koAiLr1tuDLw+fF8MwcVBNli65kM/FCA1XJ0&#10;tcDM+hO/07GQSkUIhwwN1CJdpnUoa3IYJr4jjt7e9w4lyr7StsdThLtWz5LkVjtsOC7U2NFDTeWh&#10;+HYGNvPz167YytoVafr48vqU371Jbsz1eMjvQQkN8h/+a2+sgdk0hd8z8Qj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86vHAAAA3AAAAA8AAAAAAAAAAAAAAAAAmAIAAGRy&#10;cy9kb3ducmV2LnhtbFBLBQYAAAAABAAEAPUAAACMAwAAAAA=&#10;" adj="-11796480,,5400" path="m,l12,12r16,5l45,12,,xe" fillcolor="black" stroked="f">
                  <v:stroke joinstyle="round"/>
                  <v:formulas/>
                  <v:path arrowok="t" o:connecttype="custom" o:connectlocs="0,7371;12,7383;28,7388;45,7383;0,7371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7" o:spid="_x0000_s1242" style="position:absolute;left:8535;top:729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bnL8A&#10;AADcAAAADwAAAGRycy9kb3ducmV2LnhtbESPzQrCMBCE74LvEFbwpmlFRKpRVBS8+gNe12Zti82m&#10;NKlWn94IgsdhZr5h5svWlOJBtSssK4iHEQji1OqCMwXn024wBeE8ssbSMil4kYPlotuZY6Ltkw/0&#10;OPpMBAi7BBXk3leJlC7NyaAb2oo4eDdbG/RB1pnUNT4D3JRyFEUTabDgsJBjRZuc0vuxMQrGcbSP&#10;23VZNK/Lrrm+ecv6dleq32tXMxCeWv8P/9p7rWAUj+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0ducvwAAANwAAAAPAAAAAAAAAAAAAAAAAJgCAABkcnMvZG93bnJl&#10;di54bWxQSwUGAAAAAAQABAD1AAAAhAMAAAAA&#10;" adj="-11796480,,5400" path="m,l12,12r33,l,xm12,12r33,l28,17,12,12xe" filled="f" strokeweight="0">
                  <v:stroke joinstyle="round"/>
                  <v:formulas/>
                  <v:path arrowok="t" o:connecttype="custom" o:connectlocs="0,7371;12,7383;45,7383;0,7371;12,7383;45,7383;28,7388;12,7383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8" o:spid="_x0000_s1243" style="position:absolute;left:8535;top:7297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sxsQA&#10;AADcAAAADwAAAGRycy9kb3ducmV2LnhtbESPQWvCQBSE7wX/w/IEb3VjQoNEV5FCoQcvjQX19sg+&#10;k8Xs25jdJum/7xYKPQ4z8w2z3U+2FQP13jhWsFomIIgrpw3XCj5Pb89rED4ga2wdk4Jv8rDfzZ62&#10;WGg38gcNZahFhLAvUEETQldI6auGLPql64ijd3O9xRBlX0vd4xjhtpVpkuTSouG40GBHrw1V9/LL&#10;KrjmMjH3DEuT344nWV3O2j4ypRbz6bABEWgK/+G/9rtWkK5e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7MbEAAAA3AAAAA8AAAAAAAAAAAAAAAAAmAIAAGRycy9k&#10;b3ducmV2LnhtbFBLBQYAAAAABAAEAPUAAACJAwAAAAA=&#10;" adj="-11796480,,5400" path="m57,l,,45,12,57,xe" fillcolor="black" stroked="f">
                  <v:stroke joinstyle="round"/>
                  <v:formulas/>
                  <v:path arrowok="t" o:connecttype="custom" o:connectlocs="57,7371;0,7371;45,7383;57,7371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19" o:spid="_x0000_s1244" style="position:absolute;left:8535;top:7297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CG8MA&#10;AADcAAAADwAAAGRycy9kb3ducmV2LnhtbESP3WoCMRSE7wt9h3AK3tVEBVm3RpFCq3fi6gMcN2d/&#10;6uZkSVJd394IhV4OM/MNs1wPthNX8qF1rGEyViCIS2darjWcjl/vGYgQkQ12jknDnQKsV68vS8yN&#10;u/GBrkWsRYJwyFFDE2OfSxnKhiyGseuJk1c5bzEm6WtpPN4S3HZyqtRcWmw5LTTY02dD5aX4tRqC&#10;WhTf+6rPjlsVZ/sqO98PP17r0duw+QARaYj/4b/2zmiYTu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CG8MAAADcAAAADwAAAAAAAAAAAAAAAACYAgAAZHJzL2Rv&#10;d25yZXYueG1sUEsFBgAAAAAEAAQA9QAAAIgDAAAAAA==&#10;" adj="-11796480,,5400" path="m,l57,,45,12,,xe" filled="f" strokeweight="0">
                  <v:stroke joinstyle="round"/>
                  <v:formulas/>
                  <v:path arrowok="t" o:connecttype="custom" o:connectlocs="0,7371;57,7371;45,7383;0,7371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0" o:spid="_x0000_s1245" style="position:absolute;left:9466;top:5840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42MMA&#10;AADcAAAADwAAAGRycy9kb3ducmV2LnhtbESPQWvCQBSE70L/w/IKvekmQtMSXcUWCvWYaMHjM/tM&#10;gtm3Iftq0n/vFgo9DjPzDbPeTq5TNxpC69lAukhAEVfetlwbOB4+5q+ggiBb7DyTgR8KsN08zNaY&#10;Wz9yQbdSahUhHHI00Ij0udahashhWPieOHoXPziUKIda2wHHCHedXiZJph22HBca7Om9oepafjsD&#10;nTgpzvoZvw7V5U2n9pTh/mTM0+O0W4ESmuQ//Nf+tAaW6Qv8nolH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042MMAAADcAAAADwAAAAAAAAAAAAAAAACYAgAAZHJzL2Rv&#10;d25yZXYueG1sUEsFBgAAAAAEAAQA9QAAAIgDAAAAAA==&#10;" adj="-11796480,,5400" path="m17,l,3r33,l17,xe" fillcolor="black" stroked="f">
                  <v:stroke joinstyle="round"/>
                  <v:formulas/>
                  <v:path arrowok="t" o:connecttype="custom" o:connectlocs="17,5914;0,5917;33,5917;17,5914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1" o:spid="_x0000_s1246" style="position:absolute;left:9466;top:5840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pwsEA&#10;AADcAAAADwAAAGRycy9kb3ducmV2LnhtbERPTYvCMBC9C/6HMMLebFoP4naNZbEI4k1XBG+zzdjW&#10;bSalibb995uD4PHxvtfZYBrxpM7VlhUkUQyCuLC65lLB+Wc3X4FwHlljY5kUjOQg20wna0y17flI&#10;z5MvRQhhl6KCyvs2ldIVFRl0kW2JA3eznUEfYFdK3WEfwk0jF3G8lAZrDg0VtrStqPg7PYyCHB+X&#10;/jDk4+F8P7L/zcfP62pU6mM2fH+B8DT4t/jl3msFiySsDW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6cLBAAAA3AAAAA8AAAAAAAAAAAAAAAAAmAIAAGRycy9kb3du&#10;cmV2LnhtbFBLBQYAAAAABAAEAPUAAACGAwAAAAA=&#10;" adj="-11796480,,5400" path="m17,l,3r33,l17,xe" filled="f" strokeweight="0">
                  <v:stroke joinstyle="round"/>
                  <v:formulas/>
                  <v:path arrowok="t" o:connecttype="custom" o:connectlocs="17,5914;0,5917;33,5917;17,5914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2" o:spid="_x0000_s1247" style="position:absolute;left:9454;top:5842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l6sQA&#10;AADcAAAADwAAAGRycy9kb3ducmV2LnhtbESPT4vCMBTE74LfITzB25rqQbQaRRRBcPfgHxBvj+bZ&#10;VpuX2sTa3U9vhAWPw8z8hpnOG1OImiqXW1bQ70UgiBOrc04VHA/rrxEI55E1FpZJwS85mM/arSnG&#10;2j55R/XepyJA2MWoIPO+jKV0SUYGXc+WxMG72MqgD7JKpa7wGeCmkIMoGkqDOYeFDEtaZpTc9g+j&#10;wJ1G23t99km5wu9l/rO+Gtr+KdXtNIsJCE+N/4T/2xutYNAf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perEAAAA3AAAAA8AAAAAAAAAAAAAAAAAmAIAAGRycy9k&#10;b3ducmV2LnhtbFBLBQYAAAAABAAEAPUAAACJAwAAAAA=&#10;" adj="-11796480,,5400" path="m12,l,14r60,l12,xm45,l12,,60,14,45,xe" fillcolor="black" stroked="f">
                  <v:stroke joinstyle="round"/>
                  <v:formulas/>
                  <v:path arrowok="t" o:connecttype="custom" o:connectlocs="12,5917;0,5931;60,5931;12,5917;45,5917;12,5917;60,5931;45,5917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3" o:spid="_x0000_s1248" style="position:absolute;left:9454;top:5842;width:60;height:15;visibility:visible;mso-wrap-style:square;v-text-anchor:top" coordsize="60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4AcMA&#10;AADcAAAADwAAAGRycy9kb3ducmV2LnhtbERP3WrCMBS+H+wdwhl4N9OVrR21qaggeDGY1j3AoTm2&#10;Zc1JTTLt9vTLheDlx/dfLicziAs531tW8DJPQBA3VvfcKvg6bp/fQfiArHGwTAp+ycOyenwosdD2&#10;yge61KEVMYR9gQq6EMZCSt90ZNDP7UgcuZN1BkOErpXa4TWGm0GmSZJJgz3Hhg5H2nTUfNc/RkF9&#10;zptXd8w+zn9ym7+tPvdptt4rNXuaVgsQgaZwF9/cO60gTeP8eCYeAV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4AcMAAADcAAAADwAAAAAAAAAAAAAAAACYAgAAZHJzL2Rv&#10;d25yZXYueG1sUEsFBgAAAAAEAAQA9QAAAIgDAAAAAA==&#10;" adj="-11796480,,5400" path="m,14r60,l12,,,14xm60,14l12,,45,,60,14xe" filled="f" strokeweight="0">
                  <v:stroke joinstyle="round"/>
                  <v:formulas/>
                  <v:path arrowok="t" o:connecttype="custom" o:connectlocs="0,5931;60,5931;12,5917;0,5931;60,5931;12,5917;45,5917;60,5931" o:connectangles="0,0,0,0,0,0,0,0" textboxrect="0,0,60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4" o:spid="_x0000_s1249" style="position:absolute;left:9450;top:5857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h7cUA&#10;AADcAAAADwAAAGRycy9kb3ducmV2LnhtbESPT2vCQBTE74V+h+UVehHdmFqV6Col0BK8SP13fmSf&#10;STD7NuxuNf32XUHocZiZ3zDLdW9acSXnG8sKxqMEBHFpdcOVgsP+czgH4QOyxtYyKfglD+vV89MS&#10;M21v/E3XXahEhLDPUEEdQpdJ6cuaDPqR7Yijd7bOYIjSVVI7vEW4aWWaJFNpsOG4UGNHeU3lZfdj&#10;FOTHspjkX83b9rQZhFnliln3PlHq9aX/WIAI1If/8KNdaAVpOob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WHtxQAAANwAAAAPAAAAAAAAAAAAAAAAAJgCAABkcnMv&#10;ZG93bnJldi54bWxQSwUGAAAAAAQABAD1AAAAigMAAAAA&#10;" adj="-11796480,,5400" path="m5,l,17r70,l5,xm65,l5,,70,17,65,xe" fillcolor="black" stroked="f">
                  <v:stroke joinstyle="round"/>
                  <v:formulas/>
                  <v:path arrowok="t" o:connecttype="custom" o:connectlocs="5,5931;0,5948;70,5948;5,5931;65,5931;5,5931;70,5948;65,5931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5" o:spid="_x0000_s1250" style="position:absolute;left:9450;top:5857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82MIA&#10;AADcAAAADwAAAGRycy9kb3ducmV2LnhtbESPT4vCMBTE78J+h/AWvGlqQdGuUWRhQRcv/tn7o3k2&#10;wealNlHrt98IgsdhZn7DzJedq8WN2mA9KxgNMxDEpdeWKwXHw89gCiJEZI21Z1LwoADLxUdvjoX2&#10;d97RbR8rkSAcClRgYmwKKUNpyGEY+oY4eSffOoxJtpXULd4T3NUyz7KJdGg5LRhs6NtQed5fnYKV&#10;CZeZ5c3lb+d+bTY22+PJl0r1P7vVF4hIXXyHX+21VpDnOTzP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bzYwgAAANwAAAAPAAAAAAAAAAAAAAAAAJgCAABkcnMvZG93&#10;bnJldi54bWxQSwUGAAAAAAQABAD1AAAAhwMAAAAA&#10;" adj="-11796480,,5400" path="m,17r70,l5,,,17xm70,17l5,,65,r5,17xe" filled="f" strokeweight="0">
                  <v:stroke joinstyle="round"/>
                  <v:formulas/>
                  <v:path arrowok="t" o:connecttype="custom" o:connectlocs="0,5948;70,5948;5,5931;0,5948;70,5948;5,5931;65,5931;70,5948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6" o:spid="_x0000_s1251" style="position:absolute;left:9450;top:5874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aAcUA&#10;AADcAAAADwAAAGRycy9kb3ducmV2LnhtbESPT2vCQBTE74V+h+UVvBTdNFot0VVKQAlepP47P7Kv&#10;STD7Nuyumn77rlDocZiZ3zCLVW9acSPnG8sK3kYJCOLS6oYrBcfDevgBwgdkja1lUvBDHlbL56cF&#10;Ztre+Ytu+1CJCGGfoYI6hC6T0pc1GfQj2xFH79s6gyFKV0nt8B7hppVpkkylwYbjQo0d5TWVl/3V&#10;KMhPZTHJN814d96+hlnliln3PlFq8NJ/zkEE6sN/+K9daAVpOobH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1oBxQAAANwAAAAPAAAAAAAAAAAAAAAAAJgCAABkcnMv&#10;ZG93bnJldi54bWxQSwUGAAAAAAQABAD1AAAAigMAAAAA&#10;" adj="-11796480,,5400" path="m,l5,17r60,l,xm70,l,,65,17,70,xe" fillcolor="black" stroked="f">
                  <v:stroke joinstyle="round"/>
                  <v:formulas/>
                  <v:path arrowok="t" o:connecttype="custom" o:connectlocs="0,5948;5,5965;65,5965;0,5948;70,5948;0,5948;65,5965;70,5948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7" o:spid="_x0000_s1252" style="position:absolute;left:9450;top:5874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BN8MA&#10;AADcAAAADwAAAGRycy9kb3ducmV2LnhtbESPQWsCMRSE7wX/Q3iCt5rtYovdGkUEoYoXV70/Ns9N&#10;6OZl3aS6/ntTEHocZuYbZrboXSOu1AXrWcHbOANBXHltuVZwPKxfpyBCRNbYeCYFdwqwmA9eZlho&#10;f+M9XctYiwThUKACE2NbSBkqQw7D2LfEyTv7zmFMsqul7vCW4K6ReZZ9SIeW04LBllaGqp/y1ylY&#10;mnD5tLy5nPZua7N3szuefaXUaNgvv0BE6uN/+Nn+1gryfAJ/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yBN8MAAADcAAAADwAAAAAAAAAAAAAAAACYAgAAZHJzL2Rv&#10;d25yZXYueG1sUEsFBgAAAAAEAAQA9QAAAIgDAAAAAA==&#10;" adj="-11796480,,5400" path="m5,17r60,l,,5,17xm65,17l,,70,,65,17xe" filled="f" strokeweight="0">
                  <v:stroke joinstyle="round"/>
                  <v:formulas/>
                  <v:path arrowok="t" o:connecttype="custom" o:connectlocs="5,5965;65,5965;0,5948;5,5965;65,5965;0,5948;70,5948;65,5965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8" o:spid="_x0000_s1253" style="position:absolute;left:9454;top:589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E+cgA&#10;AADcAAAADwAAAGRycy9kb3ducmV2LnhtbESPT0vDQBTE74LfYXmCN7sxpdLGbkv8U9pDFUy9eHtk&#10;n0kw+zZmX9vUT98VBI/DzPyGmS8H16oD9aHxbOB2lIAiLr1tuDLwvlvdTEEFQbbYeiYDJwqwXFxe&#10;zDGz/shvdCikUhHCIUMDtUiXaR3KmhyGke+Io/fpe4cSZV9p2+Mxwl2r0yS50w4bjgs1dvRYU/lV&#10;7J2BzfTn+6N4kQdXjMdP6+1zPnuV3JjrqyG/ByU0yH/4r72xBtJ0Ar9n4hH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gT5yAAAANwAAAAPAAAAAAAAAAAAAAAAAJgCAABk&#10;cnMvZG93bnJldi54bWxQSwUGAAAAAAQABAD1AAAAjQMAAAAA&#10;" adj="-11796480,,5400" path="m,l12,12r17,5l45,12,,xe" fillcolor="black" stroked="f">
                  <v:stroke joinstyle="round"/>
                  <v:formulas/>
                  <v:path arrowok="t" o:connecttype="custom" o:connectlocs="0,5965;12,5977;29,5982;45,5977;0,5965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29" o:spid="_x0000_s1254" style="position:absolute;left:9454;top:589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qzcEA&#10;AADcAAAADwAAAGRycy9kb3ducmV2LnhtbESPzarCMBSE94LvEM4FdzZtEZFeo9wrCm79AbfH5tgW&#10;m5PSpFp9eiMILoeZ+YaZL3tTixu1rrKsIIliEMS51RUXCo6HzXgGwnlkjbVlUvAgB8vFcDDHTNs7&#10;7+i294UIEHYZKii9bzIpXV6SQRfZhjh4F9sa9EG2hdQt3gPc1DKN46k0WHFYKLGhVUn5dd8ZBZMk&#10;3ib9f111j9OmOz95zfpyVWr00//9gvDU+2/4095qBWk6hfe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jKs3BAAAA3AAAAA8AAAAAAAAAAAAAAAAAmAIAAGRycy9kb3du&#10;cmV2LnhtbFBLBQYAAAAABAAEAPUAAACGAwAAAAA=&#10;" adj="-11796480,,5400" path="m,l12,12r33,l,xm12,12r33,l29,17,12,12xe" filled="f" strokeweight="0">
                  <v:stroke joinstyle="round"/>
                  <v:formulas/>
                  <v:path arrowok="t" o:connecttype="custom" o:connectlocs="0,5965;12,5977;45,5977;0,5965;12,5977;45,5977;29,5982;12,5977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0" o:spid="_x0000_s1255" style="position:absolute;left:9454;top:589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0lcUA&#10;AADcAAAADwAAAGRycy9kb3ducmV2LnhtbESPT2vCQBTE74LfYXlCb7pxD7VNXaUISqEoJPbP9ZF9&#10;TUKzb0N2E+O3d4VCj8PM/IZZb0fbiIE6XzvWsFwkIIgLZ2ouNXyc9/MnED4gG2wck4YredhuppM1&#10;psZdOKMhD6WIEPYpaqhCaFMpfVGRRb9wLXH0flxnMUTZldJ0eIlw20iVJI/SYs1xocKWdhUVv3lv&#10;NXx/PY9qeD8fD589Fvn+cMoy1Wv9MBtfX0AEGsN/+K/9ZjQotYL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bSVxQAAANwAAAAPAAAAAAAAAAAAAAAAAJgCAABkcnMv&#10;ZG93bnJldi54bWxQSwUGAAAAAAQABAD1AAAAigMAAAAA&#10;" adj="-11796480,,5400" path="m60,l,,45,12,60,xe" fillcolor="black" stroked="f">
                  <v:stroke joinstyle="round"/>
                  <v:formulas/>
                  <v:path arrowok="t" o:connecttype="custom" o:connectlocs="60,5965;0,5965;45,5977;60,5965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1" o:spid="_x0000_s1256" style="position:absolute;left:9454;top:589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vuMEA&#10;AADcAAAADwAAAGRycy9kb3ducmV2LnhtbERPz2vCMBS+D/wfwhO8rak9yFYbZQwc4qWrVc+P5i0t&#10;a15Kk9n63y+HwY4f3+9iP9te3Gn0nWMF6yQFQdw43bFRcKkPzy8gfEDW2DsmBQ/ysN8tngrMtZu4&#10;ovs5GBFD2OeooA1hyKX0TUsWfeIG4sh9udFiiHA0Uo84xXDbyyxNN9Jix7GhxYHeW2q+zz9Wwe1R&#10;z6+uv35cp8+6KjcncyrJKLVazm9bEIHm8C/+cx+1giyL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b7jBAAAA3AAAAA8AAAAAAAAAAAAAAAAAmAIAAGRycy9kb3du&#10;cmV2LnhtbFBLBQYAAAAABAAEAPUAAACGAwAAAAA=&#10;" adj="-11796480,,5400" path="m,l60,,45,12,,xe" filled="f" strokeweight="0">
                  <v:stroke joinstyle="round"/>
                  <v:formulas/>
                  <v:path arrowok="t" o:connecttype="custom" o:connectlocs="0,5965;60,5965;45,5977;0,5965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2" o:spid="_x0000_s1257" style="position:absolute;left:9982;top:460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2YsMA&#10;AADcAAAADwAAAGRycy9kb3ducmV2LnhtbESP0YrCMBRE3xf8h3AF39bUgrpWo8guQhFf1P2A2+ba&#10;Fpub0kRt/94Igo/DzJxhVpvO1OJOrassK5iMIxDEudUVFwr+z7vvHxDOI2usLZOCnhxs1oOvFSba&#10;PvhI95MvRICwS1BB6X2TSOnykgy6sW2Ig3exrUEfZFtI3eIjwE0t4yiaSYMVh4USG/otKb+ebkZB&#10;dtT9YvqXHW6H6z7Ns3PW9+lcqdGw2y5BeOr8J/xup1pBHC/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2YsMAAADcAAAADwAAAAAAAAAAAAAAAACYAgAAZHJzL2Rv&#10;d25yZXYueG1sUEsFBgAAAAAEAAQA9QAAAIgDAAAAAA==&#10;" adj="-11796480,,5400" path="m17,l,5r33,l17,xe" fillcolor="black" stroked="f">
                  <v:stroke joinstyle="round"/>
                  <v:formulas/>
                  <v:path arrowok="t" o:connecttype="custom" o:connectlocs="17,4681;0,4686;33,4686;17,4681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3" o:spid="_x0000_s1258" style="position:absolute;left:9982;top:460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1wcIA&#10;AADcAAAADwAAAGRycy9kb3ducmV2LnhtbERPz2vCMBS+C/sfwhN201S3iVRjkcHAi+BUBG+P5tnU&#10;Ni9dE9v63y+HwY4f3+91NthadNT60rGC2TQBQZw7XXKh4Hz6mixB+ICssXZMCp7kIdu8jNaYatfz&#10;N3XHUIgYwj5FBSaEJpXS54Ys+qlriCN3c63FEGFbSN1iH8NtLedJspAWS44NBhv6NJRXx4dVcDlt&#10;l9I0ezw8ymv18/782N35qtTreNiuQAQawr/4z73TCuZv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rXBwgAAANwAAAAPAAAAAAAAAAAAAAAAAJgCAABkcnMvZG93&#10;bnJldi54bWxQSwUGAAAAAAQABAD1AAAAhwMAAAAA&#10;" adj="-11796480,,5400" path="m17,l,5r33,l17,xe" filled="f" strokeweight="0">
                  <v:stroke joinstyle="round"/>
                  <v:formulas/>
                  <v:path arrowok="t" o:connecttype="custom" o:connectlocs="17,4681;0,4686;33,4686;17,4681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4" o:spid="_x0000_s1259" style="position:absolute;left:9970;top:4611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FJcUA&#10;AADcAAAADwAAAGRycy9kb3ducmV2LnhtbESP3WrCQBSE7wu+w3IE7+pmFaSkrlIEpSKC9afXp9lj&#10;EsyeDdltjD69Wyh4OczMN8x03tlKtNT40rEGNUxAEGfOlJxrOB6Wr28gfEA2WDkmDTfyMJ/1XqaY&#10;GnflL2r3IRcRwj5FDUUIdSqlzwqy6IeuJo7e2TUWQ5RNLk2D1wi3lRwlyURaLDkuFFjToqDssv+1&#10;GhbL+/f2Z7c+ObU611W7UYmSJ60H/e7jHUSgLjzD/+1Po2E0V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sUlxQAAANwAAAAPAAAAAAAAAAAAAAAAAJgCAABkcnMv&#10;ZG93bnJldi54bWxQSwUGAAAAAAQABAD1AAAAigMAAAAA&#10;" adj="-11796480,,5400" path="m12,l,12r60,l12,xm45,l12,,60,12,45,xe" fillcolor="black" stroked="f">
                  <v:stroke joinstyle="round"/>
                  <v:formulas/>
                  <v:path arrowok="t" o:connecttype="custom" o:connectlocs="12,4686;0,4698;60,4698;12,4686;45,4686;12,4686;60,4698;45,4686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5" o:spid="_x0000_s1260" style="position:absolute;left:9970;top:4611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6RsUA&#10;AADcAAAADwAAAGRycy9kb3ducmV2LnhtbESP0WrCQBRE3wv+w3IFX0Q3iY1IdBVRioVCoeoHXLPX&#10;JJi9G7KrSfv13YLQx2FmzjCrTW9q8aDWVZYVxNMIBHFudcWFgvPpbbIA4TyyxtoyKfgmB5v14GWF&#10;mbYdf9Hj6AsRIOwyVFB632RSurwkg25qG+LgXW1r0AfZFlK32AW4qWUSRXNpsOKwUGJDu5Ly2/Fu&#10;FFw+KH4d/5wO2J317XN/TeNYp0qNhv12CcJT7//Dz/a7VpDMEv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3pGxQAAANwAAAAPAAAAAAAAAAAAAAAAAJgCAABkcnMv&#10;ZG93bnJldi54bWxQSwUGAAAAAAQABAD1AAAAigMAAAAA&#10;" adj="-11796480,,5400" path="m,12r60,l12,,,12xm60,12l12,,45,,60,12xe" filled="f" strokeweight="0">
                  <v:stroke joinstyle="round"/>
                  <v:formulas/>
                  <v:path arrowok="t" o:connecttype="custom" o:connectlocs="0,4698;60,4698;12,4686;0,4698;60,4698;12,4686;45,4686;60,4698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6" o:spid="_x0000_s1261" style="position:absolute;left:9966;top:462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WoscA&#10;AADcAAAADwAAAGRycy9kb3ducmV2LnhtbESPT2vCQBTE74V+h+UVvDWbKIhE1xBKCkUPVuuf6yP7&#10;TNJm36bZVdNv3y0IPQ4z8xtmkQ2mFVfqXWNZQRLFIIhLqxuuFOw/Xp9nIJxH1thaJgU/5CBbPj4s&#10;MNX2xlu67nwlAoRdigpq77tUSlfWZNBFtiMO3tn2Bn2QfSV1j7cAN60cx/FUGmw4LNTY0UtN5dfu&#10;YhS856difTh+F0my+izjodhMV04qNXoa8jkIT4P/D9/bb1rBeDKB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8FqLHAAAA3AAAAA8AAAAAAAAAAAAAAAAAmAIAAGRy&#10;cy9kb3ducmV2LnhtbFBLBQYAAAAABAAEAPUAAACMAwAAAAA=&#10;" adj="-11796480,,5400" path="m5,l,16r67,l5,xm65,l5,,67,16,65,xe" fillcolor="black" stroked="f">
                  <v:stroke joinstyle="round"/>
                  <v:formulas/>
                  <v:path arrowok="t" o:connecttype="custom" o:connectlocs="5,4698;0,4714;67,4714;5,4698;65,4698;5,4698;67,4714;65,469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7" o:spid="_x0000_s1262" style="position:absolute;left:9966;top:462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B88cA&#10;AADcAAAADwAAAGRycy9kb3ducmV2LnhtbESPUWvCQBCE3wv+h2OFvtWLttQ29ZSiVEQU0Vqxb0tu&#10;TUJzuyF3avrve4VCH4eZ+YYZTVpXqQs1vhQ20O8loIgzsSXnBvbvb3dPoHxAtlgJk4Fv8jAZd25G&#10;mFq58pYuu5CrCGGfooEihDrV2mcFOfQ9qYmjd5LGYYiyybVt8BrhrtKDJHnUDkuOCwXWNC0o+9qd&#10;nYHnjaz2PBvOP6fzj9l5eZTysBZjbrvt6wuoQG34D/+1F9bA4P4Bfs/EI6DH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wfPHAAAA3AAAAA8AAAAAAAAAAAAAAAAAmAIAAGRy&#10;cy9kb3ducmV2LnhtbFBLBQYAAAAABAAEAPUAAACMAwAAAAA=&#10;" adj="-11796480,,5400" path="m,16r67,l5,,,16xm67,16l5,,65,r2,16xe" filled="f" strokeweight="0">
                  <v:stroke joinstyle="round"/>
                  <v:formulas/>
                  <v:path arrowok="t" o:connecttype="custom" o:connectlocs="0,4714;67,4714;5,4698;0,4714;67,4714;5,4698;65,4698;67,471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8" o:spid="_x0000_s1263" style="position:absolute;left:9966;top:464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rTcUA&#10;AADcAAAADwAAAGRycy9kb3ducmV2LnhtbESPT2vCQBTE70K/w/IKvekmlopEVxGJUOzB/3p9ZF+T&#10;1OzbmN1q/PbdguBxmJnfMONpaypxpcaVlhXEvQgEcWZ1ybmC/W7RHYJwHlljZZkU3MnBdPLSGWOi&#10;7Y03dN36XAQIuwQVFN7XiZQuK8ig69maOHjftjHog2xyqRu8BbipZD+KBtJgyWGhwJrmBWXn7a9R&#10;sJ6d0q/D8ZLG8fIni9p0NVg6qdTbazsbgfDU+mf40f7UCvrvH/B/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StNxQAAANwAAAAPAAAAAAAAAAAAAAAAAJgCAABkcnMv&#10;ZG93bnJldi54bWxQSwUGAAAAAAQABAD1AAAAigMAAAAA&#10;" adj="-11796480,,5400" path="m,l5,17r60,l,xm67,l,,65,17,67,xe" fillcolor="black" stroked="f">
                  <v:stroke joinstyle="round"/>
                  <v:formulas/>
                  <v:path arrowok="t" o:connecttype="custom" o:connectlocs="0,4714;5,4731;65,4731;0,4714;67,4714;0,4714;65,4731;67,471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39" o:spid="_x0000_s1264" style="position:absolute;left:9966;top:464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6H8YA&#10;AADcAAAADwAAAGRycy9kb3ducmV2LnhtbESPUWvCQBCE34X+h2OFvulFC7aNnlKUSilK0dqib0tu&#10;TUJzuyF3avrve0LBx2FmvmEms9ZV6kyNL4UNDPoJKOJMbMm5gd3na+8JlA/IFithMvBLHmbTu84E&#10;UysX3tB5G3IVIexTNFCEUKda+6wgh74vNXH0jtI4DFE2ubYNXiLcVXqYJCPtsOS4UGBN84Kyn+3J&#10;GXj+kNWOF4/Lw3z5tTi976X8Xosx9932ZQwqUBtu4f/2mzUwfBjB9Uw8An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L6H8YAAADcAAAADwAAAAAAAAAAAAAAAACYAgAAZHJz&#10;L2Rvd25yZXYueG1sUEsFBgAAAAAEAAQA9QAAAIsDAAAAAA==&#10;" adj="-11796480,,5400" path="m5,17r60,l,,5,17xm65,17l,,67,,65,17xe" filled="f" strokeweight="0">
                  <v:stroke joinstyle="round"/>
                  <v:formulas/>
                  <v:path arrowok="t" o:connecttype="custom" o:connectlocs="5,4731;65,4731;0,4714;5,4731;65,4731;0,4714;67,4714;65,473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0" o:spid="_x0000_s1265" style="position:absolute;left:9970;top:465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pyMcA&#10;AADcAAAADwAAAGRycy9kb3ducmV2LnhtbESPT0vDQBTE74LfYXmCN7uxgdrGbkv8R3uogmkvvT2y&#10;zySYfRuzzzb103cFweMwM79h5svBtepAfWg8G7gdJaCIS28brgzsti83U1BBkC22nsnAiQIsF5cX&#10;c8ysP/I7HQqpVIRwyNBALdJlWoeyJodh5Dvi6H343qFE2Vfa9niMcNfqcZJMtMOG40KNHT3WVH4W&#10;387AevrztS9e5cEVafq02jznszfJjbm+GvJ7UEKD/If/2mtrYJzewe+ZeAT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qcjHAAAA3AAAAA8AAAAAAAAAAAAAAAAAmAIAAGRy&#10;cy9kb3ducmV2LnhtbFBLBQYAAAAABAAEAPUAAACMAwAAAAA=&#10;" adj="-11796480,,5400" path="m,l12,12r17,5l45,12,,xe" fillcolor="black" stroked="f">
                  <v:stroke joinstyle="round"/>
                  <v:formulas/>
                  <v:path arrowok="t" o:connecttype="custom" o:connectlocs="0,4731;12,4743;29,4748;45,4743;0,4731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1" o:spid="_x0000_s1266" style="position:absolute;left:9970;top:465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N+b0A&#10;AADcAAAADwAAAGRycy9kb3ducmV2LnhtbERPSwrCMBDdC94hjOBO06qIVKOoKLj1A27HZmyLzaQ0&#10;qVZPbxaCy8f7L1atKcWTaldYVhAPIxDEqdUFZwou5/1gBsJ5ZI2lZVLwJgerZbezwETbFx/pefKZ&#10;CCHsElSQe18lUro0J4NuaCviwN1tbdAHWGdS1/gK4aaUoyiaSoMFh4YcK9rmlD5OjVEwiaND3G7K&#10;onlf983twzvW94dS/V67noPw1Pq/+Oc+aAWj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mN+b0AAADcAAAADwAAAAAAAAAAAAAAAACYAgAAZHJzL2Rvd25yZXYu&#10;eG1sUEsFBgAAAAAEAAQA9QAAAIIDAAAAAA==&#10;" adj="-11796480,,5400" path="m,l12,12r33,l,xm12,12r33,l29,17,12,12xe" filled="f" strokeweight="0">
                  <v:stroke joinstyle="round"/>
                  <v:formulas/>
                  <v:path arrowok="t" o:connecttype="custom" o:connectlocs="0,4731;12,4743;45,4743;0,4731;12,4743;45,4743;29,4748;12,4743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2" o:spid="_x0000_s1267" style="position:absolute;left:9970;top:4657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TocUA&#10;AADcAAAADwAAAGRycy9kb3ducmV2LnhtbESP3WrCQBSE7wu+w3IE7+rGFEqNriKCUpAWEv9uD9lj&#10;EsyeDdlNTN++Wyh4OczMN8xyPZha9NS6yrKC2TQCQZxbXXGh4HTcvX6AcB5ZY22ZFPyQg/Vq9LLE&#10;RNsHp9RnvhABwi5BBaX3TSKly0sy6Ka2IQ7ezbYGfZBtIXWLjwA3tYyj6F0arDgslNjQtqT8nnVG&#10;wfUyH+L+cPzanzvMs93+O03jTqnJeNgsQHga/DP83/7UCuK3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xOhxQAAANwAAAAPAAAAAAAAAAAAAAAAAJgCAABkcnMv&#10;ZG93bnJldi54bWxQSwUGAAAAAAQABAD1AAAAigMAAAAA&#10;" adj="-11796480,,5400" path="m60,l,,45,12,60,xe" fillcolor="black" stroked="f">
                  <v:stroke joinstyle="round"/>
                  <v:formulas/>
                  <v:path arrowok="t" o:connecttype="custom" o:connectlocs="60,4731;0,4731;45,4743;60,4731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3" o:spid="_x0000_s1268" style="position:absolute;left:9970;top:4657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GHsIA&#10;AADcAAAADwAAAGRycy9kb3ducmV2LnhtbERPz2vCMBS+D/wfwhN2W9PJEFeNMgYbo5eqXT0/mmda&#10;bF5Kk9n63y8HwePH93uzm2wnrjT41rGC1yQFQVw73bJR8Ft+vaxA+ICssXNMCm7kYbedPW0w027k&#10;A12PwYgYwj5DBU0IfSalrxuy6BPXE0fu7AaLIcLBSD3gGMNtJxdpupQWW44NDfb02VB9Of5ZBadb&#10;Ob27rvquxn15KJa5yQsySj3Pp481iEBTeIjv7h+tYPEW58c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4YewgAAANwAAAAPAAAAAAAAAAAAAAAAAJgCAABkcnMvZG93&#10;bnJldi54bWxQSwUGAAAAAAQABAD1AAAAhwMAAAAA&#10;" adj="-11796480,,5400" path="m,l60,,45,12,,xe" filled="f" strokeweight="0">
                  <v:stroke joinstyle="round"/>
                  <v:formulas/>
                  <v:path arrowok="t" o:connecttype="custom" o:connectlocs="0,4731;60,4731;45,4743;0,4731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4" o:spid="_x0000_s1269" style="position:absolute;left:11161;top:2655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6wcYA&#10;AADcAAAADwAAAGRycy9kb3ducmV2LnhtbESPQWvCQBSE7wX/w/IEb3WjtlZSVxHBUrxUTQ56e2Rf&#10;k9Ds27i7avrv3ULB4zAz3zDzZWcacSXna8sKRsMEBHFhdc2lgjzbPM9A+ICssbFMCn7Jw3LRe5pj&#10;qu2N93Q9hFJECPsUFVQhtKmUvqjIoB/aljh639YZDFG6UmqHtwg3jRwnyVQarDkuVNjSuqLi53Ax&#10;Cib519lvX/e74+nYzi6n7O0jz5xSg363egcRqAuP8H/7UysYv4z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M6wcYAAADcAAAADwAAAAAAAAAAAAAAAACYAgAAZHJz&#10;L2Rvd25yZXYueG1sUEsFBgAAAAAEAAQA9QAAAIsDAAAAAA==&#10;" adj="-11796480,,5400" path="m35,l21,2,10,10,3,21,,34,3,48r7,11l21,66r14,3l49,66,60,59,67,48,70,34,67,21,60,10,49,2,35,e" filled="f" strokeweight=".72pt">
                  <v:stroke joinstyle="round"/>
                  <v:formulas/>
                  <v:path arrowok="t" o:connecttype="custom" o:connectlocs="35,2730;21,2732;10,2740;3,2751;0,2764;3,2778;10,2789;21,2796;35,2799;49,2796;60,2789;67,2778;70,2764;67,2751;60,2740;49,2732;35,2730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5" o:spid="_x0000_s1270" style="position:absolute;left:13402;top:3102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ktscA&#10;AADcAAAADwAAAGRycy9kb3ducmV2LnhtbESPT2vCQBTE7wW/w/IEb3Vj7B9JXUUES/HSanLQ2yP7&#10;mgSzb+Puqum3dwuFHoeZ+Q0zX/amFVdyvrGsYDJOQBCXVjdcKSjyzeMMhA/IGlvLpOCHPCwXg4c5&#10;ZtreeEfXfahEhLDPUEEdQpdJ6cuaDPqx7Yij922dwRClq6R2eItw08o0SV6kwYbjQo0drWsqT/uL&#10;UTAtPs9++7z7OhwP3exyzF/fi9wpNRr2qzcQgfrwH/5rf2gF6VMKv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RpLbHAAAA3AAAAA8AAAAAAAAAAAAAAAAAmAIAAGRy&#10;cy9kb3ducmV2LnhtbFBLBQYAAAAABAAEAPUAAACMAwAAAAA=&#10;" adj="-11796480,,5400" path="m35,l21,3,10,10,3,21,,35,3,48r7,11l21,67r14,3l48,67,59,59,67,48,69,35,67,21,59,10,48,3,35,e" filled="f" strokeweight=".72pt">
                  <v:stroke joinstyle="round"/>
                  <v:formulas/>
                  <v:path arrowok="t" o:connecttype="custom" o:connectlocs="35,3176;21,3179;10,3186;3,3197;0,3211;3,3224;10,3235;21,3243;35,3246;48,3243;59,3235;67,3224;69,3211;67,3197;59,3186;48,3179;35,317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6" o:spid="_x0000_s1271" style="position:absolute;left:12994;top:4105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BLcYA&#10;AADcAAAADwAAAGRycy9kb3ducmV2LnhtbESPQWvCQBSE74L/YXmCN92orZXUVaRgKV6qJge9PbKv&#10;SWj2bbq7avrv3ULB4zAz3zDLdWcacSXna8sKJuMEBHFhdc2lgjzbjhYgfEDW2FgmBb/kYb3q95aY&#10;anvjA12PoRQRwj5FBVUIbSqlLyoy6Me2JY7el3UGQ5SulNrhLcJNI6dJMpcGa44LFbb0VlHxfbwY&#10;BbP888fvng/70/nULi7n7OU9z5xSw0G3eQURqAuP8H/7QyuYPs3g7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0BLcYAAADcAAAADwAAAAAAAAAAAAAAAACYAgAAZHJz&#10;L2Rvd25yZXYueG1sUEsFBgAAAAAEAAQA9QAAAIsDAAAAAA==&#10;" adj="-11796480,,5400" path="m35,l21,3,10,10,3,21,,35,3,49r7,11l21,67r14,3l48,67,59,60,67,49,69,35,67,21,59,10,48,3,35,e" filled="f" strokeweight=".72pt">
                  <v:stroke joinstyle="round"/>
                  <v:formulas/>
                  <v:path arrowok="t" o:connecttype="custom" o:connectlocs="35,4179;21,4182;10,4189;3,4200;0,4214;3,4228;10,4239;21,4246;35,4249;48,4246;59,4239;67,4228;69,4214;67,4200;59,4189;48,4182;35,4179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7" o:spid="_x0000_s1272" style="position:absolute;left:8031;top:15968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ZWcYA&#10;AADcAAAADwAAAGRycy9kb3ducmV2LnhtbESPQWvCQBSE74L/YXlCb7rRWiupq0ihRbxUTQ56e2Rf&#10;k9Ds23R31fjv3ULB4zAz3zCLVWcacSHna8sKxqMEBHFhdc2lgjz7GM5B+ICssbFMCm7kYbXs9xaY&#10;anvlPV0OoRQRwj5FBVUIbSqlLyoy6Ee2JY7et3UGQ5SulNrhNcJNIydJMpMGa44LFbb0XlHxczgb&#10;Bc/516/fvux3x9OxnZ9P2etnnjmlngbd+g1EoC48wv/tjVYwmU7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ZWcYAAADcAAAADwAAAAAAAAAAAAAAAACYAgAAZHJz&#10;L2Rvd25yZXYueG1sUEsFBgAAAAAEAAQA9QAAAIsDAAAAAA==&#10;" adj="-11796480,,5400" path="m34,l21,3,10,11,2,22,,35,2,49r8,11l21,67r13,3l48,67,59,60,66,49,69,35,66,22,59,11,48,3,34,e" filled="f" strokeweight=".72pt">
                  <v:stroke joinstyle="round"/>
                  <v:formulas/>
                  <v:path arrowok="t" o:connecttype="custom" o:connectlocs="34,16042;21,16045;10,16053;2,16064;0,16077;2,16091;10,16102;21,16109;34,16112;48,16109;59,16102;66,16091;69,16077;66,16064;59,16053;48,16045;34,16042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8" o:spid="_x0000_s1273" style="position:absolute;left:6361;top:15654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8wsYA&#10;AADcAAAADwAAAGRycy9kb3ducmV2LnhtbESPQWvCQBSE7wX/w/KE3upGrVZSV5GCpXipmhz09si+&#10;JqHZt+nuqvHfu0LB4zAz3zDzZWcacSbna8sKhoMEBHFhdc2lgjxbv8xA+ICssbFMCq7kYbnoPc0x&#10;1fbCOzrvQykihH2KCqoQ2lRKX1Rk0A9sSxy9H+sMhihdKbXDS4SbRo6SZCoN1hwXKmzpo6Lid38y&#10;Csb595/fTHbbw/HQzk7H7O0zz5xSz/1u9Q4iUBce4f/2l1Ywep3A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g8wsYAAADcAAAADwAAAAAAAAAAAAAAAACYAgAAZHJz&#10;L2Rvd25yZXYueG1sUEsFBgAAAAAEAAQA9QAAAIsDAAAAAA==&#10;" adj="-11796480,,5400" path="m35,l21,3,10,10,3,21,,35,3,48r7,11l21,67r14,3l49,67,60,59,67,48,70,35,67,21,60,10,49,3,35,e" filled="f" strokeweight=".72pt">
                  <v:stroke joinstyle="round"/>
                  <v:formulas/>
                  <v:path arrowok="t" o:connecttype="custom" o:connectlocs="35,15728;21,15731;10,15738;3,15749;0,15763;3,15776;10,15787;21,15795;35,15798;49,15795;60,15787;67,15776;70,15763;67,15749;60,15738;49,15731;35,1572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49" o:spid="_x0000_s1274" style="position:absolute;left:6130;top:15750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itcYA&#10;AADcAAAADwAAAGRycy9kb3ducmV2LnhtbESPQWvCQBSE7wX/w/KE3upGba2kriIFS/FSNTno7ZF9&#10;TUKzb9PdVeO/dwXB4zAz3zCzRWcacSLna8sKhoMEBHFhdc2lgjxbvUxB+ICssbFMCi7kYTHvPc0w&#10;1fbMWzrtQikihH2KCqoQ2lRKX1Rk0A9sSxy9X+sMhihdKbXDc4SbRo6SZCIN1hwXKmzps6Lib3c0&#10;Csb5z79fv203+8O+nR4P2ftXnjmlnvvd8gNEoC48wvf2t1Ywep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itcYAAADcAAAADwAAAAAAAAAAAAAAAACYAgAAZHJz&#10;L2Rvd25yZXYueG1sUEsFBgAAAAAEAAQA9QAAAIsDAAAAAA==&#10;" adj="-11796480,,5400" path="m35,l21,3,10,10,3,21,,35,3,48r7,11l21,67r14,3l48,67,59,59,67,48,69,35,67,21,59,10,48,3,35,e" filled="f" strokeweight=".72pt">
                  <v:stroke joinstyle="round"/>
                  <v:formulas/>
                  <v:path arrowok="t" o:connecttype="custom" o:connectlocs="35,15824;21,15827;10,15834;3,15845;0,15859;3,15872;10,15883;21,15891;35,15894;48,15891;59,15883;67,15872;69,15859;67,15845;59,15834;48,15827;35,15824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0" o:spid="_x0000_s1275" style="position:absolute;left:5922;top:16131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HLsYA&#10;AADcAAAADwAAAGRycy9kb3ducmV2LnhtbESPQWvCQBSE7wX/w/KE3upGbaukriIFS/FSNTno7ZF9&#10;TUKzb9PdVeO/dwXB4zAz3zCzRWcacSLna8sKhoMEBHFhdc2lgjxbvUxB+ICssbFMCi7kYTHvPc0w&#10;1fbMWzrtQikihH2KCqoQ2lRKX1Rk0A9sSxy9X+sMhihdKbXDc4SbRo6S5F0arDkuVNjSZ0XF3+5o&#10;FIzzn3+/fttu9od9Oz0esslXnjmlnvvd8gNEoC48wvf2t1Ywep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YHLsYAAADcAAAADwAAAAAAAAAAAAAAAACYAgAAZHJz&#10;L2Rvd25yZXYueG1sUEsFBgAAAAAEAAQA9QAAAIsDAAAAAA==&#10;" adj="-11796480,,5400" path="m35,l21,2,10,10,3,21,,34,3,48r7,11l21,66r14,3l48,66,59,59,67,48,70,34,67,21,59,10,48,2,35,e" filled="f" strokeweight=".72pt">
                  <v:stroke joinstyle="round"/>
                  <v:formulas/>
                  <v:path arrowok="t" o:connecttype="custom" o:connectlocs="35,16206;21,16208;10,16216;3,16227;0,16240;3,16254;10,16265;21,16272;35,16275;48,16272;59,16265;67,16254;70,16240;67,16227;59,16216;48,16208;35,1620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1" o:spid="_x0000_s1276" style="position:absolute;left:3128;top:15601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XMMA&#10;AADcAAAADwAAAGRycy9kb3ducmV2LnhtbERPz2vCMBS+D/wfwhN2m6m6qVSjyMAxvExtD3p7NM+2&#10;2Lx0SdT63y+HgceP7/di1ZlG3Mj52rKC4SABQVxYXXOpIM82bzMQPiBrbCyTggd5WC17LwtMtb3z&#10;nm6HUIoYwj5FBVUIbSqlLyoy6Ae2JY7c2TqDIUJXSu3wHsNNI0dJMpEGa44NFbb0WVFxOVyNgnH+&#10;8+u3H/vd8XRsZ9dTNv3KM6fUa79bz0EE6sJT/O/+1gpG7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mTXMMAAADcAAAADwAAAAAAAAAAAAAAAACYAgAAZHJzL2Rv&#10;d25yZXYueG1sUEsFBgAAAAAEAAQA9QAAAIgDAAAAAA==&#10;" adj="-11796480,,5400" path="m35,l22,3,11,10,3,21,,35,3,49r8,11l22,67r13,3l49,67,60,60,67,49,70,35,67,21,60,10,49,3,35,e" filled="f" strokeweight=".72pt">
                  <v:stroke joinstyle="round"/>
                  <v:formulas/>
                  <v:path arrowok="t" o:connecttype="custom" o:connectlocs="35,15675;22,15678;11,15685;3,15696;0,15710;3,15724;11,15735;22,15742;35,15745;49,15742;60,15735;67,15724;70,15710;67,15696;60,15685;49,15678;35,15675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2" o:spid="_x0000_s1277" style="position:absolute;left:4023;top:13479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2x8cA&#10;AADcAAAADwAAAGRycy9kb3ducmV2LnhtbESPT2vCQBTE7wW/w/KE3upGba1NXaUILeLFP8lBb4/s&#10;axLMvk13V43f3i0Uehxm5jfMbNGZRlzI+dqyguEgAUFcWF1zqSDPPp+mIHxA1thYJgU38rCY9x5m&#10;mGp75R1d9qEUEcI+RQVVCG0qpS8qMugHtiWO3rd1BkOUrpTa4TXCTSNHSTKRBmuOCxW2tKyoOO3P&#10;RsE43/z49ctuezge2un5mL1+5ZlT6rHffbyDCNSF//Bfe6UVjJ7f4PdMP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1NsfHAAAA3AAAAA8AAAAAAAAAAAAAAAAAmAIAAGRy&#10;cy9kb3ducmV2LnhtbFBLBQYAAAAABAAEAPUAAACMAwAAAAA=&#10;" adj="-11796480,,5400" path="m34,l21,2,10,10,2,21,,34,2,48r8,11l21,66r13,3l48,66,59,59,66,48,69,34,66,21,59,10,48,2,34,e" filled="f" strokeweight=".72pt">
                  <v:stroke joinstyle="round"/>
                  <v:formulas/>
                  <v:path arrowok="t" o:connecttype="custom" o:connectlocs="34,13554;21,13556;10,13564;2,13575;0,13588;2,13602;10,13613;21,13620;34,13623;48,13620;59,13613;66,13602;69,13588;66,13575;59,13564;48,13556;34,13554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3" o:spid="_x0000_s1278" style="position:absolute;left:5362;top:12217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Jh8MA&#10;AADcAAAADwAAAGRycy9kb3ducmV2LnhtbERPy4rCMBTdC/5DuMLsNNXBB9UoIswwzGbUdqG7S3Nt&#10;i81NTaJ2/n6yGHB5OO/VpjONeJDztWUF41ECgriwuuZSQZ59DBcgfEDW2FgmBb/kYbPu91aYavvk&#10;Az2OoRQxhH2KCqoQ2lRKX1Rk0I9sSxy5i3UGQ4SulNrhM4abRk6SZCYN1hwbKmxpV1FxPd6Ngvf8&#10;5+a/p4f96XxqF/dzNv/MM6fU26DbLkEE6sJL/O/+0gom0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YJh8MAAADcAAAADwAAAAAAAAAAAAAAAACYAgAAZHJzL2Rv&#10;d25yZXYueG1sUEsFBgAAAAAEAAQA9QAAAIgDAAAAAA==&#10;" adj="-11796480,,5400" path="m35,l21,3,10,10,3,21,,35,3,49r7,11l21,67r14,3l48,67,59,60,67,49,69,35,67,21,59,10,48,3,35,e" filled="f" strokeweight=".72pt">
                  <v:stroke joinstyle="round"/>
                  <v:formulas/>
                  <v:path arrowok="t" o:connecttype="custom" o:connectlocs="35,12291;21,12294;10,12301;3,12312;0,12326;3,12340;10,12351;21,12358;35,12361;48,12358;59,12351;67,12340;69,12326;67,12312;59,12301;48,12294;35,12291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4" o:spid="_x0000_s1279" style="position:absolute;left:6642;top:10666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sHMYA&#10;AADcAAAADwAAAGRycy9kb3ducmV2LnhtbESPT2vCQBTE74LfYXmF3nSjRSupq4jQUnrxT3LQ2yP7&#10;moRm38bdVeO3dwWhx2FmfsPMl51pxIWcry0rGA0TEMSF1TWXCvLsczAD4QOyxsYyKbiRh+Wi35tj&#10;qu2Vd3TZh1JECPsUFVQhtKmUvqjIoB/aljh6v9YZDFG6UmqH1wg3jRwnyVQarDkuVNjSuqLib382&#10;Ct7yzcn/THbbw/HQzs7H7P0rz5xSry/d6gNEoC78h5/tb61gPBn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qsHMYAAADcAAAADwAAAAAAAAAAAAAAAACYAgAAZHJz&#10;L2Rvd25yZXYueG1sUEsFBgAAAAAEAAQA9QAAAIsDAAAAAA==&#10;" adj="-11796480,,5400" path="m35,l21,3,10,10,3,21,,35,3,48r7,11l21,67r14,2l48,67,59,59,67,48,70,35,67,21,59,10,48,3,35,e" filled="f" strokeweight=".72pt">
                  <v:stroke joinstyle="round"/>
                  <v:formulas/>
                  <v:path arrowok="t" o:connecttype="custom" o:connectlocs="35,10741;21,10744;10,10751;3,10762;0,10776;3,10789;10,10800;21,10808;35,10810;48,10808;59,10800;67,10789;70,10776;67,10762;59,10751;48,10744;35,10741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5" o:spid="_x0000_s1280" style="position:absolute;left:7146;top:9752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ya8YA&#10;AADcAAAADwAAAGRycy9kb3ducmV2LnhtbESPT2vCQBTE74LfYXlCb7oxRSupq0hBKb34Jzno7ZF9&#10;TUKzb9PdVdNv3xUKPQ4z8xtmue5NK27kfGNZwXSSgCAurW64UlDk2/EChA/IGlvLpOCHPKxXw8ES&#10;M23vfKTbKVQiQthnqKAOocuk9GVNBv3EdsTR+7TOYIjSVVI7vEe4aWWaJHNpsOG4UGNHbzWVX6er&#10;UfBc7L/9x+x4OF/O3eJ6yV92Re6Uehr1m1cQgfrwH/5rv2sF6SyFx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gya8YAAADcAAAADwAAAAAAAAAAAAAAAACYAgAAZHJz&#10;L2Rvd25yZXYueG1sUEsFBgAAAAAEAAQA9QAAAIsDAAAAAA==&#10;" adj="-11796480,,5400" path="m35,l21,3,10,11,3,22,,35,3,49r7,11l21,67r14,3l48,67,59,60,67,49,70,35,67,22,59,11,48,3,35,e" filled="f" strokeweight=".72pt">
                  <v:stroke joinstyle="round"/>
                  <v:formulas/>
                  <v:path arrowok="t" o:connecttype="custom" o:connectlocs="35,9826;21,9829;10,9837;3,9848;0,9861;3,9875;10,9886;21,9893;35,9896;48,9893;59,9886;67,9875;70,9861;67,9848;59,9837;48,9829;35,982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6" o:spid="_x0000_s1281" style="position:absolute;left:8530;top:7244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X8MYA&#10;AADcAAAADwAAAGRycy9kb3ducmV2LnhtbESPT2vCQBTE7wW/w/KE3upGxT9EVykFS+mlanLQ2yP7&#10;TILZt3F31fTbdwuCx2FmfsMs151pxI2cry0rGA4SEMSF1TWXCvJs8zYH4QOyxsYyKfglD+tV72WJ&#10;qbZ33tFtH0oRIexTVFCF0KZS+qIig35gW+LonawzGKJ0pdQO7xFuGjlKkqk0WHNcqLClj4qK8/5q&#10;FIzzn4v/nuy2h+OhnV+P2ewzz5xSr/3ufQEiUBee4Uf7SysYTc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SX8MYAAADcAAAADwAAAAAAAAAAAAAAAACYAgAAZHJz&#10;L2Rvd25yZXYueG1sUEsFBgAAAAAEAAQA9QAAAIsDAAAAAA==&#10;" adj="-11796480,,5400" path="m35,l21,3,10,11,3,22,,35,3,49r7,11l21,67r14,3l48,67,59,60,67,49,69,35,67,22,59,11,48,3,35,e" filled="f" strokeweight=".72pt">
                  <v:stroke joinstyle="round"/>
                  <v:formulas/>
                  <v:path arrowok="t" o:connecttype="custom" o:connectlocs="35,7318;21,7321;10,7329;3,7340;0,7353;3,7367;10,7378;21,7385;35,7388;48,7385;59,7378;67,7367;69,7353;67,7340;59,7329;48,7321;35,731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7" o:spid="_x0000_s1282" style="position:absolute;left:9450;top:5838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PhMYA&#10;AADcAAAADwAAAGRycy9kb3ducmV2LnhtbESPQWvCQBSE7wX/w/KE3upGrVZSV5GCpXipmhz09si+&#10;JqHZt+nuqvHfu0LB4zAz3zDzZWcacSbna8sKhoMEBHFhdc2lgjxbv8xA+ICssbFMCq7kYbnoPc0x&#10;1fbCOzrvQykihH2KCqoQ2lRKX1Rk0A9sSxy9H+sMhihdKbXDS4SbRo6SZCoN1hwXKmzpo6Lid38y&#10;Csb595/fTHbbw/HQzk7H7O0zz5xSz/1u9Q4iUBce4f/2l1Ywmrz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0PhMYAAADcAAAADwAAAAAAAAAAAAAAAACYAgAAZHJz&#10;L2Rvd25yZXYueG1sUEsFBgAAAAAEAAQA9QAAAIsDAAAAAA==&#10;" adj="-11796480,,5400" path="m35,l21,3,10,10,3,21,,35,3,48r7,11l21,67r14,3l48,67,59,59,67,48,70,35,67,21,59,10,48,3,35,e" filled="f" strokeweight=".72pt">
                  <v:stroke joinstyle="round"/>
                  <v:formulas/>
                  <v:path arrowok="t" o:connecttype="custom" o:connectlocs="35,5912;21,5915;10,5922;3,5933;0,5947;3,5960;10,5971;21,5979;35,5982;48,5979;59,5971;67,5960;70,5947;67,5933;59,5922;48,5915;35,5912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8" o:spid="_x0000_s1283" style="position:absolute;left:9966;top:4604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qH8YA&#10;AADcAAAADwAAAGRycy9kb3ducmV2LnhtbESPQWvCQBSE74X+h+UJvdWNllSJrlIKLeLFanLQ2yP7&#10;TILZt+nuqvHfu0Khx2FmvmHmy9604kLON5YVjIYJCOLS6oYrBUX+9ToF4QOyxtYyKbiRh+Xi+WmO&#10;mbZX3tJlFyoRIewzVFCH0GVS+rImg35oO+LoHa0zGKJ0ldQOrxFuWjlOkndpsOG4UGNHnzWVp93Z&#10;KHgrNr9+nW5/9od9Nz0f8sl3kTulXgb9xwxEoD78h//aK61gnK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qH8YAAADcAAAADwAAAAAAAAAAAAAAAACYAgAAZHJz&#10;L2Rvd25yZXYueG1sUEsFBgAAAAAEAAQA9QAAAIsDAAAAAA==&#10;" adj="-11796480,,5400" path="m35,l21,3,10,11,3,22,,35,3,49r7,11l21,67r14,3l48,67,59,60,67,49,70,35,67,22,59,11,48,3,35,e" filled="f" strokeweight=".72pt">
                  <v:stroke joinstyle="round"/>
                  <v:formulas/>
                  <v:path arrowok="t" o:connecttype="custom" o:connectlocs="35,4678;21,4681;10,4689;3,4700;0,4713;3,4727;10,4738;21,4745;35,4748;48,4745;59,4738;67,4727;70,4713;67,4700;59,4689;48,4681;35,467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59" o:spid="_x0000_s1284" style="position:absolute;left:10510;top:3687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0aMYA&#10;AADcAAAADwAAAGRycy9kb3ducmV2LnhtbESPT2vCQBTE7wW/w/IEb3VTxT+kriKCIr20mhz09si+&#10;JqHZt3F31fTbdwuCx2FmfsMsVp1pxI2cry0reBsmIIgLq2suFeTZ9nUOwgdkjY1lUvBLHlbL3ssC&#10;U23vfKDbMZQiQtinqKAKoU2l9EVFBv3QtsTR+7bOYIjSlVI7vEe4aeQoSabSYM1xocKWNhUVP8er&#10;UTDOPy/+Y3L4Op1P7fx6zma7PHNKDfrd+h1EoC48w4/2XisYTa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M0aMYAAADcAAAADwAAAAAAAAAAAAAAAACYAgAAZHJz&#10;L2Rvd25yZXYueG1sUEsFBgAAAAAEAAQA9QAAAIsDAAAAAA==&#10;" adj="-11796480,,5400" path="m35,l21,2,10,10,3,21,,34,3,48r7,11l21,66r14,3l48,66,59,59,67,48,69,34,67,21,59,10,48,2,35,e" filled="f" strokeweight=".72pt">
                  <v:stroke joinstyle="round"/>
                  <v:formulas/>
                  <v:path arrowok="t" o:connecttype="custom" o:connectlocs="35,3762;21,3764;10,3772;3,3783;0,3796;3,3810;10,3821;21,3828;35,3831;48,3828;59,3821;67,3810;69,3796;67,3783;59,3772;48,3764;35,3762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0" o:spid="_x0000_s1285" style="position:absolute;left:11226;top:8406;width:36;height:5;visibility:visible;mso-wrap-style:square;v-text-anchor:top" coordsize="3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c/8UA&#10;AADcAAAADwAAAGRycy9kb3ducmV2LnhtbESP3WoCMRSE7wu+QziCN0WzWurPahQVCqWCUPUBDpvj&#10;ZnFzEjZZXd++KRR6OczMN8xq09la3KkJlWMF41EGgrhwuuJSweX8MZyDCBFZY+2YFDwpwGbde1lh&#10;rt2Dv+l+iqVIEA45KjAx+lzKUBiyGEbOEyfv6hqLMcmmlLrBR4LbWk6ybCotVpwWDHraGypup9Yq&#10;OF9ejV8czBcfyoXfTd/a7NgelRr0u+0SRKQu/of/2p9aweR9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lz/xQAAANwAAAAPAAAAAAAAAAAAAAAAAJgCAABkcnMv&#10;ZG93bnJldi54bWxQSwUGAAAAAAQABAD1AAAAigMAAAAA&#10;" adj="-11796480,,5400" path="m17,l,5r36,l17,xe" fillcolor="black" stroked="f">
                  <v:stroke joinstyle="round"/>
                  <v:formulas/>
                  <v:path arrowok="t" o:connecttype="custom" o:connectlocs="17,8480;0,8485;36,8485;17,8480" o:connectangles="0,0,0,0" textboxrect="0,0,36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1" o:spid="_x0000_s1286" style="position:absolute;left:11226;top:8406;width:36;height:5;visibility:visible;mso-wrap-style:square;v-text-anchor:top" coordsize="3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gM8MA&#10;AADcAAAADwAAAGRycy9kb3ducmV2LnhtbERPz2vCMBS+C/sfwhvspqmVudGZihMH05Prdtnt0byl&#10;pc1LabJa/evNQfD48f1erUfbioF6XztWMJ8lIIhLp2s2Cn6+P6avIHxA1tg6JgVn8rDOHyYrzLQ7&#10;8RcNRTAihrDPUEEVQpdJ6cuKLPqZ64gj9+d6iyHC3kjd4ymG21amSbKUFmuODRV2tK2obIp/q+Cg&#10;zfz8cmn3C/neHIdtuvndmaNST4/j5g1EoDHcxTf3p1aQPse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kgM8MAAADcAAAADwAAAAAAAAAAAAAAAACYAgAAZHJzL2Rv&#10;d25yZXYueG1sUEsFBgAAAAAEAAQA9QAAAIgDAAAAAA==&#10;" adj="-11796480,,5400" path="m17,l,5r36,l17,xe" filled="f" strokeweight="0">
                  <v:stroke joinstyle="round"/>
                  <v:formulas/>
                  <v:path arrowok="t" o:connecttype="custom" o:connectlocs="17,8480;0,8485;36,8485;17,8480" o:connectangles="0,0,0,0" textboxrect="0,0,36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2" o:spid="_x0000_s1287" style="position:absolute;left:11214;top:841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sg8UA&#10;AADcAAAADwAAAGRycy9kb3ducmV2LnhtbESPQWvCQBSE7wX/w/IEb3UTQdHUVURQFClYrT2/Zp9J&#10;MPs2ZNcY/fVdQehxmJlvmOm8NaVoqHaFZQVxPwJBnFpdcKbg+7h6H4NwHlljaZkU3MnBfNZ5m2Ki&#10;7Y2/qDn4TAQIuwQV5N5XiZQuzcmg69uKOHhnWxv0QdaZ1DXeAtyUchBFI2mw4LCQY0XLnNLL4WoU&#10;LFePn8/f/fZk4/W5KptdHMXypFSv2y4+QHhq/X/41d5oBYPhBJ5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yDxQAAANwAAAAPAAAAAAAAAAAAAAAAAJgCAABkcnMv&#10;ZG93bnJldi54bWxQSwUGAAAAAAQABAD1AAAAigMAAAAA&#10;" adj="-11796480,,5400" path="m12,l,12r60,l12,xm48,l12,,60,12,48,xe" fillcolor="black" stroked="f">
                  <v:stroke joinstyle="round"/>
                  <v:formulas/>
                  <v:path arrowok="t" o:connecttype="custom" o:connectlocs="12,8485;0,8497;60,8497;12,8485;48,8485;12,8485;60,8497;48,8485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3" o:spid="_x0000_s1288" style="position:absolute;left:11214;top:841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ut8IA&#10;AADcAAAADwAAAGRycy9kb3ducmV2LnhtbERPy4rCMBTdD8w/hDvgZrBpRUU6RhFFFAYEHx9wp7l9&#10;YHNTmmirX28WAy4P5z1f9qYWd2pdZVlBEsUgiDOrKy4UXM7b4QyE88gaa8uk4EEOlovPjzmm2nZ8&#10;pPvJFyKEsEtRQel9k0rpspIMusg2xIHLbWvQB9gWUrfYhXBTy1EcT6XBikNDiQ2tS8qup5tR8PdL&#10;yfj7ed5hd9HXwyafJImeKDX46lc/IDz1/i3+d++1gtE0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m63wgAAANwAAAAPAAAAAAAAAAAAAAAAAJgCAABkcnMvZG93&#10;bnJldi54bWxQSwUGAAAAAAQABAD1AAAAhwMAAAAA&#10;" adj="-11796480,,5400" path="m,12r60,l12,,,12xm60,12l12,,48,,60,12xe" filled="f" strokeweight="0">
                  <v:stroke joinstyle="round"/>
                  <v:formulas/>
                  <v:path arrowok="t" o:connecttype="custom" o:connectlocs="0,8497;60,8497;12,8485;0,8497;60,8497;12,8485;48,8485;60,8497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4" o:spid="_x0000_s1289" style="position:absolute;left:11209;top:8422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YLcYA&#10;AADcAAAADwAAAGRycy9kb3ducmV2LnhtbESPT2vCQBTE70K/w/IKXkQ3/qmWNBuRQCX0UmrV8yP7&#10;moRm34bdrabfvlsQPA4z8xsm2w6mExdyvrWsYD5LQBBXVrdcKzh+vk6fQfiArLGzTAp+ycM2fxhl&#10;mGp75Q+6HEItIoR9igqaEPpUSl81ZNDPbE8cvS/rDIYoXS21w2uEm04ukmQtDbYcFxrsqWio+j78&#10;GAXFqSpXxb5dvp/fJmFTu3LTP62UGj8OuxcQgYZwD9/apVawWM/h/0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/YLcYAAADcAAAADwAAAAAAAAAAAAAAAACYAgAAZHJz&#10;L2Rvd25yZXYueG1sUEsFBgAAAAAEAAQA9QAAAIsDAAAAAA==&#10;" adj="-11796480,,5400" path="m5,l,17r70,l5,xm65,l5,,70,17,65,xe" fillcolor="black" stroked="f">
                  <v:stroke joinstyle="round"/>
                  <v:formulas/>
                  <v:path arrowok="t" o:connecttype="custom" o:connectlocs="5,8497;0,8514;70,8514;5,8497;65,8497;5,8497;70,8514;65,8497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5" o:spid="_x0000_s1290" style="position:absolute;left:11209;top:8422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FGMMA&#10;AADcAAAADwAAAGRycy9kb3ducmV2LnhtbESPzWrDMBCE74W8g9hCb41cQ03jRgkmUEhCL87PfbE2&#10;lqi1si01cd6+KhR6HGbmG2a5nlwnrjQG61nByzwDQdx4bblVcDp+PL+BCBFZY+eZFNwpwHo1e1hi&#10;qf2Na7oeYisShEOJCkyMfSllaAw5DHPfEyfv4keHMcmxlXrEW4K7TuZZVkiHltOCwZ42hpqvw7dT&#10;UJkwLCzvhnPt9jZ7NZ+ni2+UenqcqncQkab4H/5rb7WCvMj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MFGMMAAADcAAAADwAAAAAAAAAAAAAAAACYAgAAZHJzL2Rv&#10;d25yZXYueG1sUEsFBgAAAAAEAAQA9QAAAIgDAAAAAA==&#10;" adj="-11796480,,5400" path="m,17r70,l5,,,17xm70,17l5,,65,r5,17xe" filled="f" strokeweight="0">
                  <v:stroke joinstyle="round"/>
                  <v:formulas/>
                  <v:path arrowok="t" o:connecttype="custom" o:connectlocs="0,8514;70,8514;5,8497;0,8514;70,8514;5,8497;65,8497;70,8514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6" o:spid="_x0000_s1291" style="position:absolute;left:11209;top:8439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jwcYA&#10;AADcAAAADwAAAGRycy9kb3ducmV2LnhtbESPQWvCQBSE70L/w/IKvYhuqlZLmo2UQEvoRbTq+ZF9&#10;TUKzb8PuVuO/dwuCx2FmvmGy9WA6cSLnW8sKnqcJCOLK6pZrBfvvj8krCB+QNXaWScGFPKzzh1GG&#10;qbZn3tJpF2oRIexTVNCE0KdS+qohg35qe+Lo/VhnMETpaqkdniPcdHKWJEtpsOW40GBPRUPV7+7P&#10;KCgOVbkoPtv55vg1Dqvalav+ZaHU0+Pw/gYi0BDu4Vu71Apmyz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jwcYAAADcAAAADwAAAAAAAAAAAAAAAACYAgAAZHJz&#10;L2Rvd25yZXYueG1sUEsFBgAAAAAEAAQA9QAAAIsDAAAAAA==&#10;" adj="-11796480,,5400" path="m,l5,16r60,l,xm70,l,,65,16,70,xe" fillcolor="black" stroked="f">
                  <v:stroke joinstyle="round"/>
                  <v:formulas/>
                  <v:path arrowok="t" o:connecttype="custom" o:connectlocs="0,8514;5,8530;65,8530;0,8514;70,8514;0,8514;65,8530;70,8514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7" o:spid="_x0000_s1292" style="position:absolute;left:11209;top:8439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498IA&#10;AADcAAAADwAAAGRycy9kb3ducmV2LnhtbESPzYoCMRCE78K+Q+iFvWlmRcUdjSILgite/Nl7M2kn&#10;wUlnnEQd394Igseiqr6ipvPWVeJKTbCeFXz3MhDEhdeWSwWH/bI7BhEissbKMym4U4D57KMzxVz7&#10;G2/puoulSBAOOSowMda5lKEw5DD0fE2cvKNvHMYkm1LqBm8J7irZz7KRdGg5LRis6ddQcdpdnIKF&#10;Cecfy3/n/61b22xoNoejL5T6+mwXExCR2vgOv9orraA/GsDzTD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jj3wgAAANwAAAAPAAAAAAAAAAAAAAAAAJgCAABkcnMvZG93&#10;bnJldi54bWxQSwUGAAAAAAQABAD1AAAAhwMAAAAA&#10;" adj="-11796480,,5400" path="m5,16r60,l,,5,16xm65,16l,,70,,65,16xe" filled="f" strokeweight="0">
                  <v:stroke joinstyle="round"/>
                  <v:formulas/>
                  <v:path arrowok="t" o:connecttype="custom" o:connectlocs="5,8530;65,8530;0,8514;5,8530;65,8530;0,8514;70,8514;65,8530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8" o:spid="_x0000_s1293" style="position:absolute;left:11214;top:8456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NOMQA&#10;AADcAAAADwAAAGRycy9kb3ducmV2LnhtbESPwWrDMBBE74X8g9hCbo1cQ4xxooRiMLSQQ5sGcl2s&#10;jW1qrYSlxEq/vioUehxm5g2z3UczihtNfrCs4HmVgSBurR64U3D6bJ5KED4gaxwtk4I7edjvFg9b&#10;rLSd+YNux9CJBGFfoYI+BFdJ6dueDPqVdcTJu9jJYEhy6qSecE5wM8o8ywppcOC00KOjuqf263g1&#10;Ci6HWPJbXTQmd9+ydue5bOK7UsvH+LIBESiG//Bf+1UryIs1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jTjEAAAA3AAAAA8AAAAAAAAAAAAAAAAAmAIAAGRycy9k&#10;b3ducmV2LnhtbFBLBQYAAAAABAAEAPUAAACJAwAAAAA=&#10;" adj="-11796480,,5400" path="m,l12,12r17,5l48,12,,xe" fillcolor="black" stroked="f">
                  <v:stroke joinstyle="round"/>
                  <v:formulas/>
                  <v:path arrowok="t" o:connecttype="custom" o:connectlocs="0,8530;12,8542;29,8547;48,8542;0,8530" o:connectangles="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69" o:spid="_x0000_s1294" style="position:absolute;left:11214;top:8456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5/ccA&#10;AADcAAAADwAAAGRycy9kb3ducmV2LnhtbESPzWvCQBTE7wX/h+UVequb5hBLdJXWD+ihSP1CvD2z&#10;zySYfRuyWxP967sFweMwM79hRpPOVOJCjSstK3jrRyCIM6tLzhVsN4vXdxDOI2usLJOCKzmYjHtP&#10;I0y1bXlFl7XPRYCwS1FB4X2dSumyggy6vq2Jg3eyjUEfZJNL3WAb4KaScRQl0mDJYaHAmqYFZef1&#10;r1Ew//68Yru0cnoY7I/xz/LmZruZUi/P3ccQhKfOP8L39pdWECcJ/J8JR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sef3HAAAA3AAAAA8AAAAAAAAAAAAAAAAAmAIAAGRy&#10;cy9kb3ducmV2LnhtbFBLBQYAAAAABAAEAPUAAACMAwAAAAA=&#10;" adj="-11796480,,5400" path="m,l12,12r36,l,xm12,12r36,l29,17,12,12xe" filled="f" strokeweight="0">
                  <v:stroke joinstyle="round"/>
                  <v:formulas/>
                  <v:path arrowok="t" o:connecttype="custom" o:connectlocs="0,8530;12,8542;48,8542;0,8530;12,8542;48,8542;29,8547;12,8542" o:connectangles="0,0,0,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0" o:spid="_x0000_s1295" style="position:absolute;left:11214;top:8456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NVcUA&#10;AADcAAAADwAAAGRycy9kb3ducmV2LnhtbESPQWvCQBSE7wX/w/IEb3VjDrZGVxFBEcRCoq3XR/Y1&#10;Cc2+DdlNjP++Wyh4HGbmG2a1GUwtempdZVnBbBqBIM6trrhQcL3sX99BOI+ssbZMCh7kYLMevaww&#10;0fbOKfWZL0SAsEtQQel9k0jp8pIMuqltiIP3bVuDPsi2kLrFe4CbWsZRNJcGKw4LJTa0Kyn/yTqj&#10;4Pa1GOL+dDkfPjvMs/3hI03jTqnJeNguQXga/DP83z5qBfH8Df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w1VxQAAANwAAAAPAAAAAAAAAAAAAAAAAJgCAABkcnMv&#10;ZG93bnJldi54bWxQSwUGAAAAAAQABAD1AAAAigMAAAAA&#10;" adj="-11796480,,5400" path="m60,l,,48,12,60,xe" fillcolor="black" stroked="f">
                  <v:stroke joinstyle="round"/>
                  <v:formulas/>
                  <v:path arrowok="t" o:connecttype="custom" o:connectlocs="60,8530;0,8530;48,8542;60,8530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1" o:spid="_x0000_s1296" style="position:absolute;left:11214;top:8456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WeMEA&#10;AADcAAAADwAAAGRycy9kb3ducmV2LnhtbERPz2vCMBS+D/wfwhO8zVQPZatGGQOHeOlq1fOjeUvL&#10;kpfSZLb+98thsOPH93u7n5wVdxpC51nBapmBIG687tgouNSH5xcQISJrtJ5JwYMC7Hezpy0W2o9c&#10;0f0cjUghHApU0MbYF1KGpiWHYel74sR9+cFhTHAwUg84pnBn5TrLcumw49TQYk/vLTXf5x+n4Pao&#10;p1dvrx/X8bOuyvxkTiUZpRbz6W0DItIU/8V/7qNWsM7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1njBAAAA3AAAAA8AAAAAAAAAAAAAAAAAmAIAAGRycy9kb3du&#10;cmV2LnhtbFBLBQYAAAAABAAEAPUAAACGAwAAAAA=&#10;" adj="-11796480,,5400" path="m,l60,,48,12,,xe" filled="f" strokeweight="0">
                  <v:stroke joinstyle="round"/>
                  <v:formulas/>
                  <v:path arrowok="t" o:connecttype="custom" o:connectlocs="0,8530;60,8530;48,8542;0,8530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2" o:spid="_x0000_s1297" style="position:absolute;left:11209;top:8403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qp8cA&#10;AADcAAAADwAAAGRycy9kb3ducmV2LnhtbESPT2vCQBTE74V+h+UJ3pqNFv80dZUiVKSXqslBb4/s&#10;axKafRt3V02/fbdQ8DjMzG+Yxao3rbiS841lBaMkBUFcWt1wpaDI35/mIHxA1thaJgU/5GG1fHxY&#10;YKbtjfd0PYRKRAj7DBXUIXSZlL6syaBPbEccvS/rDIYoXSW1w1uEm1aO03QqDTYcF2rsaF1T+X24&#10;GAXPxefZf0z2u+Pp2M0vp3y2KXKn1HDQv72CCNSHe/i/vdUKxtMX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AaqfHAAAA3AAAAA8AAAAAAAAAAAAAAAAAmAIAAGRy&#10;cy9kb3ducmV2LnhtbFBLBQYAAAAABAAEAPUAAACMAwAAAAA=&#10;" adj="-11796480,,5400" path="m35,l21,2,10,10,3,21,,34,3,48r7,11l21,66r14,3l49,66,60,59,67,48,70,34,67,21,60,10,49,2,35,e" filled="f" strokeweight=".72pt">
                  <v:stroke joinstyle="round"/>
                  <v:formulas/>
                  <v:path arrowok="t" o:connecttype="custom" o:connectlocs="35,8478;21,8480;10,8488;3,8499;0,8512;3,8526;10,8537;21,8544;35,8547;49,8544;60,8537;67,8526;70,8512;67,8499;60,8488;49,8480;35,847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3" o:spid="_x0000_s1298" style="position:absolute;left:9027;top:1371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w4sIA&#10;AADcAAAADwAAAGRycy9kb3ducmV2LnhtbERPy2rCQBTdC/2H4Qrd6UTBRqOjlBYhlGx8fMBN5poE&#10;M3dCZszj7zuLQpeH8z6cRtOInjpXW1awWkYgiAuray4V3G/nxRaE88gaG8ukYCIHp+Pb7ICJtgNf&#10;qL/6UoQQdgkqqLxvEyldUZFBt7QtceAetjPoA+xKqTscQrhp5DqKPqTBmkNDhS19VVQ8ry+jIL/o&#10;abf5zrNX9vxJi/yWT1MaK/U+Hz/3IDyN/l/85061gnUc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HDiwgAAANwAAAAPAAAAAAAAAAAAAAAAAJgCAABkcnMvZG93&#10;bnJldi54bWxQSwUGAAAAAAQABAD1AAAAhwMAAAAA&#10;" adj="-11796480,,5400" path="m16,l,5r33,l16,xe" fillcolor="black" stroked="f">
                  <v:stroke joinstyle="round"/>
                  <v:formulas/>
                  <v:path arrowok="t" o:connecttype="custom" o:connectlocs="16,13789;0,13794;33,13794;16,13789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4" o:spid="_x0000_s1299" style="position:absolute;left:9027;top:1371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pmsQA&#10;AADcAAAADwAAAGRycy9kb3ducmV2LnhtbESPQYvCMBSE78L+h/AEb5oq6pauUUQQvAiuyoK3R/O2&#10;qTYv3SZq/fdmQfA4zMw3zGzR2krcqPGlYwXDQQKCOHe65ELB8bDupyB8QNZYOSYFD/KwmH90Zphp&#10;d+dvuu1DISKEfYYKTAh1JqXPDVn0A1cTR+/XNRZDlE0hdYP3CLeVHCXJVFosOS4YrGllKL/sr1bB&#10;z2GZSlNvcXctT5e/8WOyOfNJqV63XX6BCNSGd/jV3mgFo88h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qZrEAAAA3AAAAA8AAAAAAAAAAAAAAAAAmAIAAGRycy9k&#10;b3ducmV2LnhtbFBLBQYAAAAABAAEAPUAAACJAwAAAAA=&#10;" adj="-11796480,,5400" path="m16,l,5r33,l16,xe" filled="f" strokeweight="0">
                  <v:stroke joinstyle="round"/>
                  <v:formulas/>
                  <v:path arrowok="t" o:connecttype="custom" o:connectlocs="16,13789;0,13794;33,13794;16,13789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5" o:spid="_x0000_s1300" style="position:absolute;left:9015;top:13719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V2sUA&#10;AADcAAAADwAAAGRycy9kb3ducmV2LnhtbESPT2sCMRTE7wW/Q3iCt5p1D7ZsjVJqBfFS/ANeH5vX&#10;zermJd3EdfXTN4WCx2FmfsPMFr1tREdtqB0rmIwzEMSl0zVXCg771fMriBCRNTaOScGNAizmg6cZ&#10;FtpdeUvdLlYiQTgUqMDE6AspQ2nIYhg7T5y8b9dajEm2ldQtXhPcNjLPsqm0WHNaMOjpw1B53l2s&#10;Ansp/da4XP98uc/Ob1an5XF/V2o07N/fQETq4yP8315rBflLD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1XaxQAAANwAAAAPAAAAAAAAAAAAAAAAAJgCAABkcnMv&#10;ZG93bnJldi54bWxQSwUGAAAAAAQABAD1AAAAigMAAAAA&#10;" adj="-11796480,,5400" path="m12,l,14r57,l12,xm45,l12,,57,14,45,xe" fillcolor="black" stroked="f">
                  <v:stroke joinstyle="round"/>
                  <v:formulas/>
                  <v:path arrowok="t" o:connecttype="custom" o:connectlocs="12,13794;0,13808;57,13808;12,13794;45,13794;12,13794;57,13808;45,13794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6" o:spid="_x0000_s1301" style="position:absolute;left:9015;top:13719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PrcMA&#10;AADcAAAADwAAAGRycy9kb3ducmV2LnhtbESP3YrCMBSE7wXfIRzBuzXVFX+qUWRBt95p9QGOzbEt&#10;Nielidp9eyMseDnMzDfMct2aSjyocaVlBcNBBII4s7rkXMH5tP2agXAeWWNlmRT8kYP1qttZYqzt&#10;k4/0SH0uAoRdjAoK7+tYSpcVZNANbE0cvKttDPogm1zqBp8Bbio5iqKJNFhyWCiwpp+Cslt6NwrK&#10;Hf9O8LKfp1lyTQ7uPt5v52Ol+r12swDhqfWf8H870QpG029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PrcMAAADcAAAADwAAAAAAAAAAAAAAAACYAgAAZHJzL2Rv&#10;d25yZXYueG1sUEsFBgAAAAAEAAQA9QAAAIgDAAAAAA==&#10;" adj="-11796480,,5400" path="m,14r57,l12,,,14xm57,14l12,,45,,57,14xe" filled="f" strokeweight="0">
                  <v:stroke joinstyle="round"/>
                  <v:formulas/>
                  <v:path arrowok="t" o:connecttype="custom" o:connectlocs="0,13808;57,13808;12,13794;0,13808;57,13808;12,13794;45,13794;57,13808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7" o:spid="_x0000_s1302" style="position:absolute;left:9010;top:1373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3FscA&#10;AADcAAAADwAAAGRycy9kb3ducmV2LnhtbESPT2vCQBTE74LfYXlCb7qJFC2pmyCSQtGDf1rt9ZF9&#10;TVKzb9PsVtNv3xWEHoeZ+Q2zyHrTiAt1rrasIJ5EIIgLq2suFby/vYyfQDiPrLGxTAp+yUGWDgcL&#10;TLS98p4uB1+KAGGXoILK+zaR0hUVGXQT2xIH79N2Bn2QXSl1h9cAN42cRtFMGqw5LFTY0qqi4nz4&#10;MQp2y498czx953G8/iqiPt/O1k4q9TDql88gPPX+P3xvv2oF0/kj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/NxbHAAAA3AAAAA8AAAAAAAAAAAAAAAAAmAIAAGRy&#10;cy9kb3ducmV2LnhtbFBLBQYAAAAABAAEAPUAAACMAwAAAAA=&#10;" adj="-11796480,,5400" path="m5,l,17r67,l5,xm62,l5,,67,17,62,xe" fillcolor="black" stroked="f">
                  <v:stroke joinstyle="round"/>
                  <v:formulas/>
                  <v:path arrowok="t" o:connecttype="custom" o:connectlocs="5,13808;0,13825;67,13825;5,13808;62,13808;5,13808;67,13825;62,1380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8" o:spid="_x0000_s1303" style="position:absolute;left:9010;top:1373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dqMYA&#10;AADcAAAADwAAAGRycy9kb3ducmV2LnhtbESPUWvCQBCE3wv9D8cKfasXhdY2ekpRlFKUorVF35bc&#10;mgRzuyF3avrvewXBx2FmvmFGk9ZV6kyNL4UN9LoJKOJMbMm5ge3X/PEFlA/IFithMvBLHibj+7sR&#10;plYuvKbzJuQqQtinaKAIoU619llBDn1XauLoHaRxGKJscm0bvES4q3Q/SZ61w5LjQoE1TQvKjpuT&#10;M/D6KcstzwaL/XTxPTt97KT8WYkxD532bQgqUBtu4Wv73RroD57g/0w8Anr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dqMYAAADcAAAADwAAAAAAAAAAAAAAAACYAgAAZHJz&#10;L2Rvd25yZXYueG1sUEsFBgAAAAAEAAQA9QAAAIsDAAAAAA==&#10;" adj="-11796480,,5400" path="m,17r67,l5,,,17xm67,17l5,,62,r5,17xe" filled="f" strokeweight="0">
                  <v:stroke joinstyle="round"/>
                  <v:formulas/>
                  <v:path arrowok="t" o:connecttype="custom" o:connectlocs="0,13825;67,13825;5,13808;0,13825;67,13825;5,13808;62,13808;67,1382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79" o:spid="_x0000_s1304" style="position:absolute;left:9010;top:1375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M+sUA&#10;AADcAAAADwAAAGRycy9kb3ducmV2LnhtbESPQWvCQBSE70L/w/IK3nQTD2mJriIlBdFDra16fWSf&#10;SWz2bZpdNf57VxA8DjPzDTOZdaYWZ2pdZVlBPIxAEOdWV1wo+P35HLyDcB5ZY22ZFFzJwWz60ptg&#10;qu2Fv+m88YUIEHYpKii9b1IpXV6SQTe0DXHwDrY16INsC6lbvAS4qeUoihJpsOKwUGJDHyXlf5uT&#10;UbCe77PVdvefxfHymEdd9pUsnVSq/9rNxyA8df4ZfrQXWsHoLYH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Qz6xQAAANwAAAAPAAAAAAAAAAAAAAAAAJgCAABkcnMv&#10;ZG93bnJldi54bWxQSwUGAAAAAAQABAD1AAAAigMAAAAA&#10;" adj="-11796480,,5400" path="m,l5,17r57,l,xm67,l,,62,17,67,xe" fillcolor="black" stroked="f">
                  <v:stroke joinstyle="round"/>
                  <v:formulas/>
                  <v:path arrowok="t" o:connecttype="custom" o:connectlocs="0,13825;5,13842;62,13842;0,13825;67,13825;0,13825;62,13842;67,1382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0" o:spid="_x0000_s1305" style="position:absolute;left:9010;top:1375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mRMYA&#10;AADcAAAADwAAAGRycy9kb3ducmV2LnhtbESPQWvCQBSE7wX/w/KE3uqmHpo2ukpRlFIqolWxt0f2&#10;NQlm3wvZVdN/7xYKPQ4z8w0znnauVhdqfSVs4HGQgCLOxVZcGNh9Lh6eQfmAbLEWJgM/5GE66d2N&#10;MbNy5Q1dtqFQEcI+QwNlCE2mtc9LcugH0hBH71tahyHKttC2xWuEu1oPk+RJO6w4LpTY0Kyk/LQ9&#10;OwMva/nY8Txdfs2W+/n5/SjVYSXG3Pe71xGoQF34D/+136yBYZrC75l4BP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TmRMYAAADcAAAADwAAAAAAAAAAAAAAAACYAgAAZHJz&#10;L2Rvd25yZXYueG1sUEsFBgAAAAAEAAQA9QAAAIsDAAAAAA==&#10;" adj="-11796480,,5400" path="m5,17r57,l,,5,17xm62,17l,,67,,62,17xe" filled="f" strokeweight="0">
                  <v:stroke joinstyle="round"/>
                  <v:formulas/>
                  <v:path arrowok="t" o:connecttype="custom" o:connectlocs="5,13842;62,13842;0,13825;5,13842;62,13842;0,13825;67,13825;62,1384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1" o:spid="_x0000_s1306" style="position:absolute;left:9015;top:1376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EesQA&#10;AADcAAAADwAAAGRycy9kb3ducmV2LnhtbERPTU/CQBC9m/gfNmPiTbZAIlhZSEENHNTE6sXbpDu0&#10;Dd3Z0h2h8OvZA4nHl/c9W/SuUQfqQu3ZwHCQgCIuvK25NPDz/fYwBRUE2WLjmQycKMBifnszw9T6&#10;I3/RIZdSxRAOKRqoRNpU61BU5DAMfEscua3vHEqEXalth8cY7ho9SpJH7bDm2FBhS6uKil3+5wxs&#10;puf9b/4hS5ePxy/r99fs6VMyY+7v+uwZlFAv/+Kre2MNjCZxbTwTj4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hHrEAAAA3AAAAA8AAAAAAAAAAAAAAAAAmAIAAGRycy9k&#10;b3ducmV2LnhtbFBLBQYAAAAABAAEAPUAAACJAwAAAAA=&#10;" adj="-11796480,,5400" path="m,l12,12r16,4l45,12,,xe" fillcolor="black" stroked="f">
                  <v:stroke joinstyle="round"/>
                  <v:formulas/>
                  <v:path arrowok="t" o:connecttype="custom" o:connectlocs="0,13842;12,13854;28,13858;45,13854;0,13842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2" o:spid="_x0000_s1307" style="position:absolute;left:9015;top:13767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RosMA&#10;AADcAAAADwAAAGRycy9kb3ducmV2LnhtbESPS4vCQBCE78L+h6EXvOkkIj6yToIuK3j1AV57M20S&#10;zPSEzETj/vodQfBYVNVX1CrrTS1u1LrKsoJ4HIEgzq2uuFBwOm5HCxDOI2usLZOCBznI0o/BChNt&#10;77yn28EXIkDYJaig9L5JpHR5SQbd2DbEwbvY1qAPsi2kbvEe4KaWkyiaSYMVh4USG/ouKb8eOqNg&#10;Gke7uN/UVfc4b7vfP/5hfbkqNfzs118gPPX+HX61d1rBZL6E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RosMAAADcAAAADwAAAAAAAAAAAAAAAACYAgAAZHJzL2Rv&#10;d25yZXYueG1sUEsFBgAAAAAEAAQA9QAAAIgDAAAAAA==&#10;" adj="-11796480,,5400" path="m,l12,12r33,l,xm12,12r33,l28,16,12,12xe" filled="f" strokeweight="0">
                  <v:stroke joinstyle="round"/>
                  <v:formulas/>
                  <v:path arrowok="t" o:connecttype="custom" o:connectlocs="0,13842;12,13854;45,13854;0,13842;12,13854;45,13854;28,13858;12,13854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3" o:spid="_x0000_s1308" style="position:absolute;left:9015;top:13767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a2cEA&#10;AADcAAAADwAAAGRycy9kb3ducmV2LnhtbERPz2vCMBS+D/wfwhN2m6kVitTGIsJgBy+rgnp7NK9t&#10;sHmpTdTuv18Ogx0/vt9FOdlePGn0xrGC5SIBQVw7bbhVcDp+fqxB+ICssXdMCn7IQ7mdvRWYa/fi&#10;b3pWoRUxhH2OCroQhlxKX3dk0S/cQBy5xo0WQ4RjK/WIrxhue5kmSSYtGo4NHQ6076i+VQ+r4JrJ&#10;xNxWWJmsORxlfTlre18p9T6fdhsQgabwL/5zf2kF6Tr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2tnBAAAA3AAAAA8AAAAAAAAAAAAAAAAAmAIAAGRycy9kb3du&#10;cmV2LnhtbFBLBQYAAAAABAAEAPUAAACGAwAAAAA=&#10;" adj="-11796480,,5400" path="m57,l,,45,12,57,xe" fillcolor="black" stroked="f">
                  <v:stroke joinstyle="round"/>
                  <v:formulas/>
                  <v:path arrowok="t" o:connecttype="custom" o:connectlocs="57,13842;0,13842;45,13854;57,1384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4" o:spid="_x0000_s1309" style="position:absolute;left:9015;top:13767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P6MMA&#10;AADcAAAADwAAAGRycy9kb3ducmV2LnhtbESP3WoCMRSE7wu+QziCdzVRoWxXo4jQ1jtx7QMcN2d/&#10;dHOyJKmub28KhV4OM/MNs9oMthM38qF1rGE2VSCIS2darjV8nz5eMxAhIhvsHJOGBwXYrEcvK8yN&#10;u/ORbkWsRYJwyFFDE2OfSxnKhiyGqeuJk1c5bzEm6WtpPN4T3HZyrtSbtNhyWmiwp11D5bX4sRqC&#10;ei8+D1Wfnb5UXByq7Pw4XrzWk/GwXYKINMT/8F97bzTMsxn8nk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QP6MMAAADcAAAADwAAAAAAAAAAAAAAAACYAgAAZHJzL2Rv&#10;d25yZXYueG1sUEsFBgAAAAAEAAQA9QAAAIgDAAAAAA==&#10;" adj="-11796480,,5400" path="m,l57,,45,12,,xe" filled="f" strokeweight="0">
                  <v:stroke joinstyle="round"/>
                  <v:formulas/>
                  <v:path arrowok="t" o:connecttype="custom" o:connectlocs="0,13842;57,13842;45,13854;0,13842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5" o:spid="_x0000_s1310" style="position:absolute;left:9010;top:13714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eLMYA&#10;AADcAAAADwAAAGRycy9kb3ducmV2LnhtbESPQWvCQBSE7wX/w/KE3urGlNoQXaUULKWXqslBb4/s&#10;Mwlm38bdVdN/3y0IPQ4z8w2zWA2mE1dyvrWsYDpJQBBXVrdcKyiL9VMGwgdkjZ1lUvBDHlbL0cMC&#10;c21vvKXrLtQiQtjnqKAJoc+l9FVDBv3E9sTRO1pnMETpaqkd3iLcdDJNkpk02HJcaLCn94aq0+5i&#10;FDyX32f/9bLd7A/7PrscitePsnBKPY6HtzmIQEP4D9/bn1pBmqX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geLMYAAADcAAAADwAAAAAAAAAAAAAAAACYAgAAZHJz&#10;L2Rvd25yZXYueG1sUEsFBgAAAAAEAAQA9QAAAIsDAAAAAA==&#10;" adj="-11796480,,5400" path="m35,l21,3,10,10,3,21,,35,3,48r7,11l21,67r14,2l48,67,59,59,67,48,69,35,67,21,59,10,48,3,35,e" filled="f" strokeweight=".72pt">
                  <v:stroke joinstyle="round"/>
                  <v:formulas/>
                  <v:path arrowok="t" o:connecttype="custom" o:connectlocs="35,13789;21,13792;10,13799;3,13810;0,13824;3,13837;10,13848;21,13856;35,13858;48,13856;59,13848;67,13837;69,13824;67,13810;59,13799;48,13792;35,13789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6" o:spid="_x0000_s1311" type="#_x0000_t75" style="position:absolute;left:8689;top:13724;width:12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y+PEAAAA3AAAAA8AAABkcnMvZG93bnJldi54bWxEj0GLwjAUhO+C/yG8BW9rugpSq1FE1HXV&#10;i1Xw+miebbF5KU1W67/fCAseh5n5hpnOW1OJOzWutKzgqx+BIM6sLjlXcD6tP2MQziNrrCyTgic5&#10;mM+6nSkm2j74SPfU5yJA2CWooPC+TqR0WUEGXd/WxMG72sagD7LJpW7wEeCmkoMoGkmDJYeFAmta&#10;FpTd0l+jYB+PKy7j2+Fy+s5WO7M5089zpVTvo11MQHhq/Tv8395qBYN4CK8z4Qj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y+PEAAAA3AAAAA8AAAAAAAAAAAAAAAAA&#10;nwIAAGRycy9kb3ducmV2LnhtbFBLBQYAAAAABAAEAPcAAACQAwAAAAA=&#10;">
                  <v:imagedata r:id="rId63" o:title=""/>
                </v:shape>
                <v:shape id="docshape287" o:spid="_x0000_s1312" type="#_x0000_t75" style="position:absolute;left:8886;top:13918;width:113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H6rFAAAA3AAAAA8AAABkcnMvZG93bnJldi54bWxEj0FrAjEUhO9C/0N4hd40W6kiW7OLLVWk&#10;J7WFXl83z93QzcuSRF399Y0geBxm5htmXva2FUfywThW8DzKQBBXThuuFXx/LYczECEia2wdk4Iz&#10;BSiLh8Ecc+1OvKXjLtYiQTjkqKCJsculDFVDFsPIdcTJ2ztvMSbpa6k9nhLctnKcZVNp0XBaaLCj&#10;94aqv93BKliYj4tZ/m4OK9eb8+f+rcv8z0Spp8d+8QoiUh/v4Vt7rRWMZy9wPZOOgC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hB+qxQAAANwAAAAPAAAAAAAAAAAAAAAA&#10;AJ8CAABkcnMvZG93bnJldi54bWxQSwUGAAAAAAQABAD3AAAAkQMAAAAA&#10;">
                  <v:imagedata r:id="rId64" o:title=""/>
                </v:shape>
                <v:shape id="docshape288" o:spid="_x0000_s1313" style="position:absolute;left:8590;top:1489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jXcMA&#10;AADcAAAADwAAAGRycy9kb3ducmV2LnhtbESP3YrCMBSE7wXfIRzBO00VXLUaRVwWyuKNPw9w2hzb&#10;YnNSmqjt2xtB8HKYmW+Y9bY1lXhQ40rLCibjCARxZnXJuYLL+W+0AOE8ssbKMinoyMF20++tMdb2&#10;yUd6nHwuAoRdjAoK7+tYSpcVZNCNbU0cvKttDPogm1zqBp8Bbio5jaIfabDksFBgTfuCstvpbhSk&#10;R90tZ7/p4X64/SdZek67LpkrNRy0uxUIT63/hj/tRCuYLmb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6jXcMAAADcAAAADwAAAAAAAAAAAAAAAACYAgAAZHJzL2Rv&#10;d25yZXYueG1sUEsFBgAAAAAEAAQA9QAAAIgDAAAAAA==&#10;" adj="-11796480,,5400" path="m17,l,4r33,l17,xe" fillcolor="black" stroked="f">
                  <v:stroke joinstyle="round"/>
                  <v:formulas/>
                  <v:path arrowok="t" o:connecttype="custom" o:connectlocs="17,14970;0,14974;33,14974;17,1497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89" o:spid="_x0000_s1314" style="position:absolute;left:8590;top:1489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BycUA&#10;AADcAAAADwAAAGRycy9kb3ducmV2LnhtbESPQWvCQBSE74X+h+UVvDWbipWQuoZQELwIVqXg7ZF9&#10;zaZm38bsapJ/3y0Uehxm5htmVYy2FXfqfeNYwUuSgiCunG64VnA6bp4zED4ga2wdk4KJPBTrx4cV&#10;5toN/EH3Q6hFhLDPUYEJocul9JUhiz5xHXH0vlxvMUTZ11L3OES4beU8TZfSYsNxwWBH74aqy+Fm&#10;FXwey0yabof7W3O+XBfT6/abz0rNnsbyDUSgMfyH/9pbrWCeL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EHJxQAAANwAAAAPAAAAAAAAAAAAAAAAAJgCAABkcnMv&#10;ZG93bnJldi54bWxQSwUGAAAAAAQABAD1AAAAigMAAAAA&#10;" adj="-11796480,,5400" path="m17,l,4r33,l17,xe" filled="f" strokeweight="0">
                  <v:stroke joinstyle="round"/>
                  <v:formulas/>
                  <v:path arrowok="t" o:connecttype="custom" o:connectlocs="17,14970;0,14974;33,14974;17,1497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0" o:spid="_x0000_s1315" style="position:absolute;left:8578;top:1490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M1MUA&#10;AADcAAAADwAAAGRycy9kb3ducmV2LnhtbESPQWvCQBSE74X+h+UVeqsbhbYS3QRbFHsoolHp9TX7&#10;TBazb0N21fjvu0LB4zAz3zDTvLeNOFPnjWMFw0ECgrh02nClYLddvIxB+ICssXFMCq7kIc8eH6aY&#10;anfhDZ2LUIkIYZ+igjqENpXSlzVZ9APXEkfv4DqLIcqukrrDS4TbRo6S5E1aNBwXamzps6byWJys&#10;gtdv2xyLct1/DH+u++WvNTRfGaWen/rZBESgPtzD/+0vrWA0fof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4zUxQAAANwAAAAPAAAAAAAAAAAAAAAAAJgCAABkcnMv&#10;ZG93bnJldi54bWxQSwUGAAAAAAQABAD1AAAAigMAAAAA&#10;" adj="-11796480,,5400" path="m12,l,12r57,l12,xm45,l12,,57,12,45,xe" fillcolor="black" stroked="f">
                  <v:stroke joinstyle="round"/>
                  <v:formulas/>
                  <v:path arrowok="t" o:connecttype="custom" o:connectlocs="12,14974;0,14986;57,14986;12,14974;45,14974;12,14974;57,14986;45,14974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1" o:spid="_x0000_s1316" style="position:absolute;left:8578;top:1490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jbsIA&#10;AADcAAAADwAAAGRycy9kb3ducmV2LnhtbERPyWrDMBC9F/oPYgq91XJzKMaNEkKhtKUQiGOa5DZY&#10;E9vEGglL9fL30SGQ4+Pty/VkOjFQ71vLCl6TFARxZXXLtYJy//mSgfABWWNnmRTM5GG9enxYYq7t&#10;yDsailCLGMI+RwVNCC6X0lcNGfSJdcSRO9veYIiwr6XucYzhppOLNH2TBluODQ06+miouhT/RsEP&#10;/84Oj3+nQ1sP2yBdWVZfpVLPT9PmHUSgKdzFN/e3VrDI4tp4Jh4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yNuwgAAANwAAAAPAAAAAAAAAAAAAAAAAJgCAABkcnMvZG93&#10;bnJldi54bWxQSwUGAAAAAAQABAD1AAAAhwMAAAAA&#10;" adj="-11796480,,5400" path="m,12r57,l12,,,12xm57,12l12,,45,,57,12xe" filled="f" strokeweight="0">
                  <v:stroke joinstyle="round"/>
                  <v:formulas/>
                  <v:path arrowok="t" o:connecttype="custom" o:connectlocs="0,14986;57,14986;12,14974;0,14986;57,14986;12,14974;45,14974;57,1498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2" o:spid="_x0000_s1317" style="position:absolute;left:8574;top:1491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or8cA&#10;AADcAAAADwAAAGRycy9kb3ducmV2LnhtbESPT2vCQBTE74V+h+UVvDWbeBCNriGUFIoerNY/10f2&#10;maTNvk2zq6bfvlsQehxm5jfMIhtMK67Uu8aygiSKQRCXVjdcKdh/vD5PQTiPrLG1TAp+yEG2fHxY&#10;YKrtjbd03flKBAi7FBXU3neplK6syaCLbEccvLPtDfog+0rqHm8Bblo5juOJNNhwWKixo5eayq/d&#10;xSh4z0/F+nD8LpJk9VnGQ7GZrJxUavQ05HMQngb/H76337SC8XQ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6K/HAAAA3AAAAA8AAAAAAAAAAAAAAAAAmAIAAGRy&#10;cy9kb3ducmV2LnhtbFBLBQYAAAAABAAEAPUAAACMAwAAAAA=&#10;" adj="-11796480,,5400" path="m5,l,17r67,l5,xm62,l5,,67,17,62,xe" fillcolor="black" stroked="f">
                  <v:stroke joinstyle="round"/>
                  <v:formulas/>
                  <v:path arrowok="t" o:connecttype="custom" o:connectlocs="5,14986;0,15003;67,15003;5,14986;62,14986;5,14986;67,15003;62,1498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3" o:spid="_x0000_s1318" style="position:absolute;left:8574;top:1491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YysMA&#10;AADcAAAADwAAAGRycy9kb3ducmV2LnhtbERPTWvCQBC9F/oflhG81Y0eao2uUpSKiCK1VvQ2ZKdJ&#10;aHYmZFeN/949FHp8vO/JrHWVulLjS2ED/V4CijgTW3Ju4PD18fIGygdki5UwGbiTh9n0+WmCqZUb&#10;f9J1H3IVQ9inaKAIoU619llBDn1PauLI/UjjMETY5No2eIvhrtKDJHnVDkuODQXWNC8o+91fnIHR&#10;TjYHXgyX5/nye3FZn6Q8bsWYbqd9H4MK1IZ/8Z97ZQ0MRnF+PBOPgJ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YysMAAADcAAAADwAAAAAAAAAAAAAAAACYAgAAZHJzL2Rv&#10;d25yZXYueG1sUEsFBgAAAAAEAAQA9QAAAIgDAAAAAA==&#10;" adj="-11796480,,5400" path="m,17r67,l5,,,17xm67,17l5,,62,r5,17xe" filled="f" strokeweight="0">
                  <v:stroke joinstyle="round"/>
                  <v:formulas/>
                  <v:path arrowok="t" o:connecttype="custom" o:connectlocs="0,15003;67,15003;5,14986;0,15003;67,15003;5,14986;62,14986;67,1500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4" o:spid="_x0000_s1319" style="position:absolute;left:8574;top:1492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ydMUA&#10;AADcAAAADwAAAGRycy9kb3ducmV2LnhtbESPQWvCQBSE74L/YXmCN93Eg7Spq4hEED3Uqm2vj+wz&#10;iWbfxuyq8d+7QqHHYWa+YSaz1lTiRo0rLSuIhxEI4szqknMFh/1y8AbCeWSNlWVS8CAHs2m3M8FE&#10;2zt/0W3ncxEg7BJUUHhfJ1K6rCCDbmhr4uAdbWPQB9nkUjd4D3BTyVEUjaXBksNCgTUtCsrOu6tR&#10;sJ3/ppvvn0sax+tTFrXp53jtpFL9Xjv/AOGp9f/hv/ZKKxi9x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HJ0xQAAANwAAAAPAAAAAAAAAAAAAAAAAJgCAABkcnMv&#10;ZG93bnJldi54bWxQSwUGAAAAAAQABAD1AAAAigMAAAAA&#10;" adj="-11796480,,5400" path="m,l5,17r57,l,xm67,l,,62,17,67,xe" fillcolor="black" stroked="f">
                  <v:stroke joinstyle="round"/>
                  <v:formulas/>
                  <v:path arrowok="t" o:connecttype="custom" o:connectlocs="0,15003;5,15020;62,15020;0,15003;67,15003;0,15003;62,15020;67,1500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5" o:spid="_x0000_s1320" style="position:absolute;left:8574;top:1492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jJsYA&#10;AADcAAAADwAAAGRycy9kb3ducmV2LnhtbESPQWvCQBSE7wX/w/IEb3XTHGyNrlIURaSl1KrY2yP7&#10;mgSz74Xsqum/7xYKPQ4z8w0znXeuVldqfSVs4GGYgCLOxVZcGNh/rO6fQPmAbLEWJgPf5GE+691N&#10;MbNy43e67kKhIoR9hgbKEJpMa5+X5NAPpSGO3pe0DkOUbaFti7cId7VOk2SkHVYcF0psaFFSft5d&#10;nIHxm7zsefm4/lysD8vL9iTV8VWMGfS75wmoQF34D/+1N9ZAOk7h90w8An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+jJsYAAADcAAAADwAAAAAAAAAAAAAAAACYAgAAZHJz&#10;L2Rvd25yZXYueG1sUEsFBgAAAAAEAAQA9QAAAIsDAAAAAA==&#10;" adj="-11796480,,5400" path="m5,17r57,l,,5,17xm62,17l,,67,,62,17xe" filled="f" strokeweight="0">
                  <v:stroke joinstyle="round"/>
                  <v:formulas/>
                  <v:path arrowok="t" o:connecttype="custom" o:connectlocs="5,15020;62,15020;0,15003;5,15020;62,15020;0,15003;67,15003;62,1502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6" o:spid="_x0000_s1321" style="position:absolute;left:8578;top:1494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w8ccA&#10;AADcAAAADwAAAGRycy9kb3ducmV2LnhtbESPT0vDQBTE7wW/w/IEb83GBkobuy3xT2kPVjB68fbI&#10;PpNg9m3MvrbRT+8KgsdhZn7DrDaj69SJhtB6NnCdpKCIK29brg28vmynC1BBkC12nsnAFwXYrC8m&#10;K8ytP/MznUqpVYRwyNFAI9LnWoeqIYch8T1x9N794FCiHGptBzxHuOv0LE3n2mHLcaHBnu4aqj7K&#10;ozOwX3x/vpUHuXVllt3vHh+K5ZMUxlxdjsUNKKFR/sN/7b01MFtm8HsmH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08PHHAAAA3AAAAA8AAAAAAAAAAAAAAAAAmAIAAGRy&#10;cy9kb3ducmV2LnhtbFBLBQYAAAAABAAEAPUAAACMAwAAAAA=&#10;" adj="-11796480,,5400" path="m,l12,12r17,5l45,12,,xe" fillcolor="black" stroked="f">
                  <v:stroke joinstyle="round"/>
                  <v:formulas/>
                  <v:path arrowok="t" o:connecttype="custom" o:connectlocs="0,15020;12,15032;29,15037;45,15032;0,15020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7" o:spid="_x0000_s1322" style="position:absolute;left:8578;top:1494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YxsMA&#10;AADcAAAADwAAAGRycy9kb3ducmV2LnhtbESPQWuDQBSE74X8h+UFcmtWQyitdROSUsFr0kCvr+6L&#10;iu5bcdeo+fXZQqHHYWa+YdL9ZFpxo97VlhXE6wgEcWF1zaWCy1f2/ArCeWSNrWVSMJOD/W7xlGKi&#10;7cgnup19KQKEXYIKKu+7REpXVGTQrW1HHLyr7Q36IPtS6h7HADet3ETRizRYc1iosKOPiormPBgF&#10;2zjK4+nY1sP8nQ0/d/5kfW2UWi2nwzsIT5P/D/+1c61g87aF3zPh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YxsMAAADcAAAADwAAAAAAAAAAAAAAAACYAgAAZHJzL2Rv&#10;d25yZXYueG1sUEsFBgAAAAAEAAQA9QAAAIgDAAAAAA==&#10;" adj="-11796480,,5400" path="m,l12,12r33,l,xm12,12r33,l29,17,12,12xe" filled="f" strokeweight="0">
                  <v:stroke joinstyle="round"/>
                  <v:formulas/>
                  <v:path arrowok="t" o:connecttype="custom" o:connectlocs="0,15020;12,15032;45,15032;0,15020;12,15032;45,15032;29,15037;12,15032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8" o:spid="_x0000_s1323" style="position:absolute;left:8578;top:1494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vnMUA&#10;AADcAAAADwAAAGRycy9kb3ducmV2LnhtbESPQWvCQBSE74X+h+UVequbJhhqdJVSEHrw0ii0vT2y&#10;z2Qx+zbNrkn8911B8DjMzDfMajPZVgzUe+NYwessAUFcOW24VnDYb1/eQPiArLF1TAou5GGzfnxY&#10;YaHdyF80lKEWEcK+QAVNCF0hpa8asuhnriOO3tH1FkOUfS11j2OE21amSZJLi4bjQoMdfTRUncqz&#10;VfCby8ScMixNftztZfXzre1fptTz0/S+BBFoCvfwrf2pFaSLO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e+cxQAAANwAAAAPAAAAAAAAAAAAAAAAAJgCAABkcnMv&#10;ZG93bnJldi54bWxQSwUGAAAAAAQABAD1AAAAigMAAAAA&#10;" adj="-11796480,,5400" path="m57,l,,45,12,57,xe" fillcolor="black" stroked="f">
                  <v:stroke joinstyle="round"/>
                  <v:formulas/>
                  <v:path arrowok="t" o:connecttype="custom" o:connectlocs="57,15020;0,15020;45,15032;57,15020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299" o:spid="_x0000_s1324" style="position:absolute;left:8578;top:1494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BQcQA&#10;AADcAAAADwAAAGRycy9kb3ducmV2LnhtbESPzWrDMBCE74G+g9hCb4nUFILjRjal0LS3ECcPsLXW&#10;P4m1MpKSOG9fFQo9DjPzDbMpJzuIK/nQO9bwvFAgiGtnem41HA8f8wxEiMgGB8ek4U4ByuJhtsHc&#10;uBvv6VrFViQIhxw1dDGOuZSh7shiWLiROHmN8xZjkr6VxuMtwe0gl0qtpMWe00KHI713VJ+ri9UQ&#10;1Lra7poxO3yq+LJrsu/7/uS1fnqc3l5BRJrif/iv/WU0LNcr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AUHEAAAA3AAAAA8AAAAAAAAAAAAAAAAAmAIAAGRycy9k&#10;b3ducmV2LnhtbFBLBQYAAAAABAAEAPUAAACJAwAAAAA=&#10;" adj="-11796480,,5400" path="m,l57,,45,12,,xe" filled="f" strokeweight="0">
                  <v:stroke joinstyle="round"/>
                  <v:formulas/>
                  <v:path arrowok="t" o:connecttype="custom" o:connectlocs="0,15020;57,15020;45,15032;0,15020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0" o:spid="_x0000_s1325" style="position:absolute;left:8574;top:14893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raccA&#10;AADcAAAADwAAAGRycy9kb3ducmV2LnhtbESPQWvCQBSE74X+h+UJ3upGi41NXaUIFemlanLQ2yP7&#10;moRm38bdVdN/3y0IHoeZ+YaZL3vTigs531hWMB4lIIhLqxuuFBT5x9MMhA/IGlvLpOCXPCwXjw9z&#10;zLS98o4u+1CJCGGfoYI6hC6T0pc1GfQj2xFH79s6gyFKV0nt8BrhppWTJHmRBhuOCzV2tKqp/Nmf&#10;jYLn4uvkP6e77eF46GbnY56ui9wpNRz0728gAvXhHr61N1rB5DW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K2nHAAAA3AAAAA8AAAAAAAAAAAAAAAAAmAIAAGRy&#10;cy9kb3ducmV2LnhtbFBLBQYAAAAABAAEAPUAAACMAwAAAAA=&#10;" adj="-11796480,,5400" path="m35,l21,3,10,10,3,21,,35,3,49r7,11l21,67r14,3l48,67,59,60,67,49,70,35,67,21,59,10,48,3,35,e" filled="f" strokeweight=".72pt">
                  <v:stroke joinstyle="round"/>
                  <v:formulas/>
                  <v:path arrowok="t" o:connecttype="custom" o:connectlocs="35,14967;21,14970;10,14977;3,14988;0,15002;3,15016;10,15027;21,15034;35,15037;48,15034;59,15027;67,15016;70,15002;67,14988;59,14977;48,14970;35,14967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1" o:spid="_x0000_s1326" style="position:absolute;left:8451;top:15284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v8L8A&#10;AADcAAAADwAAAGRycy9kb3ducmV2LnhtbERPS2vCQBC+F/wPyxS81Y2CQdOsUguCHqMteByzkwfN&#10;zobsVOO/7x4KHj++d74dXaduNITWs4H5LAFFXHrbcm3g67x/W4EKgmyx80wGHhRgu5m85JhZf+eC&#10;biepVQzhkKGBRqTPtA5lQw7DzPfEkav84FAiHGptB7zHcNfpRZKk2mHLsaHBnj4bKn9Ov85AJ06K&#10;q17i97msdnpuLykeL8ZMX8ePd1BCozzF/+6DNbBYx7XxTDwC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8a/wvwAAANwAAAAPAAAAAAAAAAAAAAAAAJgCAABkcnMvZG93bnJl&#10;di54bWxQSwUGAAAAAAQABAD1AAAAhAMAAAAA&#10;" adj="-11796480,,5400" path="m16,l,3r33,l16,xe" fillcolor="black" stroked="f">
                  <v:stroke joinstyle="round"/>
                  <v:formulas/>
                  <v:path arrowok="t" o:connecttype="custom" o:connectlocs="16,15358;0,15361;33,15361;16,15358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2" o:spid="_x0000_s1327" style="position:absolute;left:8451;top:15284;width:34;height:3;visibility:visible;mso-wrap-style:square;v-text-anchor:top" coordsize="3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PA8QA&#10;AADcAAAADwAAAGRycy9kb3ducmV2LnhtbESPT4vCMBTE78J+h/AEbzbVg9iuUZYtC+LNPwh7e9u8&#10;bavNS2mibb+9EQSPw8z8hlltelOLO7WusqxgFsUgiHOrKy4UnI4/0yUI55E11pZJwUAONuuP0QpT&#10;bTve0/3gCxEg7FJUUHrfpFK6vCSDLrINcfD+bWvQB9kWUrfYBbip5TyOF9JgxWGhxIa+S8qvh5tR&#10;kOHt3O36bNidLnv2f9mQ/C4HpSbj/usThKfev8Ov9lYrmCcJ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TwPEAAAA3AAAAA8AAAAAAAAAAAAAAAAAmAIAAGRycy9k&#10;b3ducmV2LnhtbFBLBQYAAAAABAAEAPUAAACJAwAAAAA=&#10;" adj="-11796480,,5400" path="m16,l,3r33,l16,xe" filled="f" strokeweight="0">
                  <v:stroke joinstyle="round"/>
                  <v:formulas/>
                  <v:path arrowok="t" o:connecttype="custom" o:connectlocs="16,15358;0,15361;33,15361;16,15358" o:connectangles="0,0,0,0" textboxrect="0,0,34,3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3" o:spid="_x0000_s1328" style="position:absolute;left:8439;top:1528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S1sIA&#10;AADcAAAADwAAAGRycy9kb3ducmV2LnhtbERPW2vCMBR+H+w/hDPY20znQKSaFnETxl7EC/h6aI5N&#10;tTnJmli7/XrzIPj48d3n5WBb0VMXGscK3kcZCOLK6YZrBfvd6m0KIkRkja1jUvBHAcri+WmOuXZX&#10;3lC/jbVIIRxyVGBi9LmUoTJkMYycJ07c0XUWY4JdLXWH1xRuWznOsom02HBqMOhpaag6by9Wgb1U&#10;fmPcWP+u3Vfvf1anz8PuX6nXl2ExAxFpiA/x3f2tFXxk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hLWwgAAANwAAAAPAAAAAAAAAAAAAAAAAJgCAABkcnMvZG93&#10;bnJldi54bWxQSwUGAAAAAAQABAD1AAAAhwMAAAAA&#10;" adj="-11796480,,5400" path="m12,l,14r57,l12,xm45,l12,,57,14,45,xe" fillcolor="black" stroked="f">
                  <v:stroke joinstyle="round"/>
                  <v:formulas/>
                  <v:path arrowok="t" o:connecttype="custom" o:connectlocs="12,15361;0,15375;57,15375;12,15361;45,15361;12,15361;57,15375;45,15361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4" o:spid="_x0000_s1329" style="position:absolute;left:8439;top:1528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IocMA&#10;AADcAAAADwAAAGRycy9kb3ducmV2LnhtbESP3YrCMBSE7wXfIRxh7zTVFVlro4jgbr1zqw9wbE5/&#10;sDkpTdTu228EwcthZr5hkk1vGnGnztWWFUwnEQji3OqaSwXn0378BcJ5ZI2NZVLwRw426+EgwVjb&#10;B//SPfOlCBB2MSqovG9jKV1ekUE3sS1x8ArbGfRBdqXUHT4C3DRyFkULabDmsFBhS7uK8mt2Mwrq&#10;b/5Z4OWwzPK0SI/uNj/sl3OlPkb9dgXCU+/f4Vc71Qo+oy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IocMAAADcAAAADwAAAAAAAAAAAAAAAACYAgAAZHJzL2Rv&#10;d25yZXYueG1sUEsFBgAAAAAEAAQA9QAAAIgDAAAAAA==&#10;" adj="-11796480,,5400" path="m,14r57,l12,,,14xm57,14l12,,45,,57,14xe" filled="f" strokeweight="0">
                  <v:stroke joinstyle="round"/>
                  <v:formulas/>
                  <v:path arrowok="t" o:connecttype="custom" o:connectlocs="0,15375;57,15375;12,15361;0,15375;57,15375;12,15361;45,15361;57,15375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5" o:spid="_x0000_s1330" style="position:absolute;left:8434;top:1530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2GcYA&#10;AADcAAAADwAAAGRycy9kb3ducmV2LnhtbESPQWvCQBSE70L/w/IKvZndKIhEV5GSgthDq616fWRf&#10;k7TZt2l2q+m/dwXB4zAz3zDzZW8bcaLO1441pIkCQVw4U3Op4fPjZTgF4QOywcYxafgnD8vFw2CO&#10;mXFn3tJpF0oRIewz1FCF0GZS+qIiiz5xLXH0vlxnMUTZldJ0eI5w28iRUhNpsea4UGFLzxUVP7s/&#10;q+F9dcxf94ffPE0334Xq87fJxkutnx771QxEoD7cw7f22mgYqxF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12GcYAAADcAAAADwAAAAAAAAAAAAAAAACYAgAAZHJz&#10;L2Rvd25yZXYueG1sUEsFBgAAAAAEAAQA9QAAAIsDAAAAAA==&#10;" adj="-11796480,,5400" path="m5,l,17r67,l5,xm62,l5,,67,17,62,xe" fillcolor="black" stroked="f">
                  <v:stroke joinstyle="round"/>
                  <v:formulas/>
                  <v:path arrowok="t" o:connecttype="custom" o:connectlocs="5,15375;0,15392;67,15392;5,15375;62,15375;5,15375;67,15392;62,1537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6" o:spid="_x0000_s1331" style="position:absolute;left:8434;top:15301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cp8YA&#10;AADcAAAADwAAAGRycy9kb3ducmV2LnhtbESPX2vCQBDE3wt+h2OFvtWLFdoaPUWUSpGW4l/atyW3&#10;JsHcbsidGr99r1Do4zAzv2HG09ZV6kKNL4UN9HsJKOJMbMm5gd329eEFlA/IFithMnAjD9NJ526M&#10;qZUrr+myCbmKEPYpGihCqFOtfVaQQ9+Tmjh6R2kchiibXNsGrxHuKv2YJE/aYclxocCa5gVlp83Z&#10;GRh+yvuOF8/L7/lyvzivvqQ8fIgx9912NgIVqA3/4b/2mzUwSAbweyYeAT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icp8YAAADcAAAADwAAAAAAAAAAAAAAAACYAgAAZHJz&#10;L2Rvd25yZXYueG1sUEsFBgAAAAAEAAQA9QAAAIsDAAAAAA==&#10;" adj="-11796480,,5400" path="m,17r67,l5,,,17xm67,17l5,,62,r5,17xe" filled="f" strokeweight="0">
                  <v:stroke joinstyle="round"/>
                  <v:formulas/>
                  <v:path arrowok="t" o:connecttype="custom" o:connectlocs="0,15392;67,15392;5,15375;0,15392;67,15392;5,15375;62,15375;67,1539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7" o:spid="_x0000_s1332" style="position:absolute;left:8434;top:1531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L9sYA&#10;AADcAAAADwAAAGRycy9kb3ducmV2LnhtbESPQWvCQBSE74L/YXmF3nQ3tkiJriISodiDrVV7fWRf&#10;k9Ts25jdavz3rlDocZiZb5jpvLO1OFPrK8cakqECQZw7U3GhYfe5GryA8AHZYO2YNFzJw3zW700x&#10;Ne7CH3TehkJECPsUNZQhNKmUPi/Joh+6hjh63661GKJsC2lavES4reVIqbG0WHFcKLGhZUn5cftr&#10;NbwvvrK3/eGUJcn6J1ddthmvvdT68aFbTEAE6sJ/+K/9ajQ8qW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L9sYAAADcAAAADwAAAAAAAAAAAAAAAACYAgAAZHJz&#10;L2Rvd25yZXYueG1sUEsFBgAAAAAEAAQA9QAAAIsDAAAAAA==&#10;" adj="-11796480,,5400" path="m,l5,17r57,l,xm67,l,,62,17,67,xe" fillcolor="black" stroked="f">
                  <v:stroke joinstyle="round"/>
                  <v:formulas/>
                  <v:path arrowok="t" o:connecttype="custom" o:connectlocs="0,15392;5,15409;62,15409;0,15392;67,15392;0,15392;62,15409;67,1539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8" o:spid="_x0000_s1333" style="position:absolute;left:8434;top:1531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hSMcA&#10;AADcAAAADwAAAGRycy9kb3ducmV2LnhtbESPX2vCQBDE34V+h2OFvtWLLW019ZSiVERain+pb0tu&#10;TUJzuyF3avrte4WCj8PM/IYZTVpXqTM1vhQ20O8loIgzsSXnBrabt7sBKB+QLVbCZOCHPEzGN50R&#10;plYuvKLzOuQqQtinaKAIoU619llBDn1PauLoHaVxGKJscm0bvES4q/R9kjxphyXHhQJrmhaUfa9P&#10;zsDwU963PHueH6bz3ey0/JJy/yHG3Hbb1xdQgdpwDf+3F9bAQ/IIf2fiEd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9oUjHAAAA3AAAAA8AAAAAAAAAAAAAAAAAmAIAAGRy&#10;cy9kb3ducmV2LnhtbFBLBQYAAAAABAAEAPUAAACMAwAAAAA=&#10;" adj="-11796480,,5400" path="m5,17r57,l,,5,17xm62,17l,,67,,62,17xe" filled="f" strokeweight="0">
                  <v:stroke joinstyle="round"/>
                  <v:formulas/>
                  <v:path arrowok="t" o:connecttype="custom" o:connectlocs="5,15409;62,15409;0,15392;5,15409;62,15409;0,15392;67,15392;62,15409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09" o:spid="_x0000_s1334" style="position:absolute;left:8439;top:1533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Jc8cA&#10;AADcAAAADwAAAGRycy9kb3ducmV2LnhtbESPQUvDQBSE74L/YXmCN7OxgVLTbkusij3YgtFLb4/s&#10;Mwlm38bss4399V1B8DjMzDfMYjW6Th1oCK1nA7dJCoq48rbl2sD729PNDFQQZIudZzLwQwFWy8uL&#10;BebWH/mVDqXUKkI45GigEelzrUPVkMOQ+J44eh9+cChRDrW2Ax4j3HV6kqZT7bDluNBgT+uGqs/y&#10;2xnYzE5f+3Ir967Msofnl8fibieFMddXYzEHJTTKf/ivvbEGsnQKv2fiEd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oyXPHAAAA3AAAAA8AAAAAAAAAAAAAAAAAmAIAAGRy&#10;cy9kb3ducmV2LnhtbFBLBQYAAAAABAAEAPUAAACMAwAAAAA=&#10;" adj="-11796480,,5400" path="m,l12,12r16,5l45,12,,xe" fillcolor="black" stroked="f">
                  <v:stroke joinstyle="round"/>
                  <v:formulas/>
                  <v:path arrowok="t" o:connecttype="custom" o:connectlocs="0,15409;12,15421;28,15426;45,15421;0,15409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0" o:spid="_x0000_s1335" style="position:absolute;left:8439;top:1533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cq8QA&#10;AADcAAAADwAAAGRycy9kb3ducmV2LnhtbESPQWvCQBSE70L/w/KE3nQ3rdgSXaUtFXJtFHp9zT6T&#10;YPZtyG5i0l/fFQoeh5n5htnuR9uIgTpfO9aQLBUI4sKZmksNp+Nh8QrCB2SDjWPSMJGH/e5htsXU&#10;uCt/0ZCHUkQI+xQ1VCG0qZS+qMiiX7qWOHpn11kMUXalNB1eI9w28kmptbRYc1yosKWPiopL3lsN&#10;q0Rlyfje1P30feh/fvmTzfmi9eN8fNuACDSGe/i/nRkNz+oFb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3KvEAAAA3AAAAA8AAAAAAAAAAAAAAAAAmAIAAGRycy9k&#10;b3ducmV2LnhtbFBLBQYAAAAABAAEAPUAAACJAwAAAAA=&#10;" adj="-11796480,,5400" path="m,l12,12r33,l,xm12,12r33,l28,17,12,12xe" filled="f" strokeweight="0">
                  <v:stroke joinstyle="round"/>
                  <v:formulas/>
                  <v:path arrowok="t" o:connecttype="custom" o:connectlocs="0,15409;12,15421;45,15421;0,15409;12,15421;45,15421;28,15426;12,15421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1" o:spid="_x0000_s1336" style="position:absolute;left:8439;top:1533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aGMAA&#10;AADcAAAADwAAAGRycy9kb3ducmV2LnhtbERPTYvCMBC9C/sfwix402S3UKQaRQTBw162CuptaMY2&#10;2Ey6TVbrvzcHwePjfS9Wg2vFjfpgPWv4mioQxJU3lmsNh/12MgMRIrLB1jNpeFCA1fJjtMDC+Dv/&#10;0q2MtUghHArU0MTYFVKGqiGHYeo74sRdfO8wJtjX0vR4T+Guld9K5dKh5dTQYEebhqpr+e80nHOp&#10;7DXD0uaXn72sTkfj/jKtx5/Deg4i0hDf4pd7ZzRkKq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vaGMAAAADcAAAADwAAAAAAAAAAAAAAAACYAgAAZHJzL2Rvd25y&#10;ZXYueG1sUEsFBgAAAAAEAAQA9QAAAIUDAAAAAA==&#10;" adj="-11796480,,5400" path="m57,l,,45,12,57,xe" fillcolor="black" stroked="f">
                  <v:stroke joinstyle="round"/>
                  <v:formulas/>
                  <v:path arrowok="t" o:connecttype="custom" o:connectlocs="57,15409;0,15409;45,15421;57,1540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2" o:spid="_x0000_s1337" style="position:absolute;left:8439;top:1533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PKcQA&#10;AADcAAAADwAAAGRycy9kb3ducmV2LnhtbESPzWrDMBCE74G8g9hAb4mUBoLjRjYl0J9biNMH2Frr&#10;n9ZaGUlNnLevAoUeh5n5htmXkx3EhXzoHWtYrxQI4tqZnlsNH+eXZQYiRGSDg2PScKMAZTGf7TE3&#10;7sonulSxFQnCIUcNXYxjLmWoO7IYVm4kTl7jvMWYpG+l8XhNcDvIR6W20mLPaaHDkQ4d1d/Vj9UQ&#10;1K56PTZjdn5TcXNsss/b6ctr/bCYnp9ARJrif/iv/W40bNQO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DynEAAAA3AAAAA8AAAAAAAAAAAAAAAAAmAIAAGRycy9k&#10;b3ducmV2LnhtbFBLBQYAAAAABAAEAPUAAACJAwAAAAA=&#10;" adj="-11796480,,5400" path="m,l57,,45,12,,xe" filled="f" strokeweight="0">
                  <v:stroke joinstyle="round"/>
                  <v:formulas/>
                  <v:path arrowok="t" o:connecttype="custom" o:connectlocs="0,15409;57,15409;45,15421;0,1540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3" o:spid="_x0000_s1338" style="position:absolute;left:8434;top:15282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/2sMA&#10;AADcAAAADwAAAGRycy9kb3ducmV2LnhtbERPTU/CQBC9m/gfNmPCTbZgUFJZiCHREC4I7QFuk+7Y&#10;NnZn6+4C9d87BxKPL+97sRpcpy4UYuvZwGScgSKuvG25NlAW749zUDEhW+w8k4FfirBa3t8tMLf+&#10;ynu6HFKtJIRjjgaalPpc61g15DCOfU8s3JcPDpPAUGsb8CrhrtPTLHvWDluWhgZ7WjdUfR/OzsBT&#10;ufuJ29n+83g69vPzqXj5KItgzOhheHsFlWhI/+Kbe2PFN5H5ckaO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2/2sMAAADcAAAADwAAAAAAAAAAAAAAAACYAgAAZHJzL2Rv&#10;d25yZXYueG1sUEsFBgAAAAAEAAQA9QAAAIgDAAAAAA==&#10;" adj="-11796480,,5400" path="m35,l21,3,10,10,3,21,,35,3,48r7,11l21,67r14,3l48,67,59,59,67,48,69,35,67,21,59,10,48,3,35,e" filled="f" strokeweight=".72pt">
                  <v:stroke joinstyle="round"/>
                  <v:formulas/>
                  <v:path arrowok="t" o:connecttype="custom" o:connectlocs="35,15356;21,15359;10,15366;3,15377;0,15391;3,15404;10,15415;21,15423;35,15426;48,15423;59,15415;67,15404;69,15391;67,15377;59,15366;48,15359;35,1535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4" o:spid="_x0000_s1339" type="#_x0000_t75" style="position:absolute;left:8202;top:15805;width:183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BhDFAAAA3AAAAA8AAABkcnMvZG93bnJldi54bWxEj91qAjEUhO8LvkM4Qu9qdhWKbI0igqiU&#10;Yv2hvT1sTndXNydrEnV9eyMUvBxm5htmNGlNLS7kfGVZQdpLQBDnVldcKNjv5m9DED4ga6wtk4Ib&#10;eZiMOy8jzLS98oYu21CICGGfoYIyhCaT0uclGfQ92xBH7886gyFKV0jt8Brhppb9JHmXBiuOCyU2&#10;NCspP27PRsHq63vhpCN92g8++8Pfw3n2syalXrvt9ANEoDY8w//tpVYwSFN4nIlHQI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qgYQxQAAANwAAAAPAAAAAAAAAAAAAAAA&#10;AJ8CAABkcnMvZG93bnJldi54bWxQSwUGAAAAAAQABAD3AAAAkQMAAAAA&#10;">
                  <v:imagedata r:id="rId65" o:title=""/>
                </v:shape>
                <v:shape id="docshape315" o:spid="_x0000_s1340" style="position:absolute;left:8084;top:1591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hM8QA&#10;AADcAAAADwAAAGRycy9kb3ducmV2LnhtbESP0YrCMBRE34X9h3CFfdNUF3WtRlmUhSK+VPcDbptr&#10;W2xuShO1/fuNIPg4zMwZZr3tTC3u1LrKsoLJOAJBnFtdcaHg7/w7+gbhPLLG2jIp6MnBdvMxWGOs&#10;7YNTup98IQKEXYwKSu+bWEqXl2TQjW1DHLyLbQ36INtC6hYfAW5qOY2iuTRYcVgosaFdSfn1dDMK&#10;slT3y9k+O96O10OSZ+es75OFUp/D7mcFwlPn3+FXO9EKviZT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oTPEAAAA3AAAAA8AAAAAAAAAAAAAAAAAmAIAAGRycy9k&#10;b3ducmV2LnhtbFBLBQYAAAAABAAEAPUAAACJAwAAAAA=&#10;" adj="-11796480,,5400" path="m17,l,5r34,l17,xe" fillcolor="black" stroked="f">
                  <v:stroke joinstyle="round"/>
                  <v:formulas/>
                  <v:path arrowok="t" o:connecttype="custom" o:connectlocs="17,15985;0,15990;34,15990;17,15985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6" o:spid="_x0000_s1341" style="position:absolute;left:8084;top:1591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4S8YA&#10;AADcAAAADwAAAGRycy9kb3ducmV2LnhtbESPQWvCQBSE70L/w/KE3nQTbUtIXUWEgpdCq1Lw9si+&#10;ZmOyb9PsapJ/3y0UPA4z8w2z2gy2ETfqfOVYQTpPQBAXTldcKjgd32YZCB+QNTaOScFIHjbrh8kK&#10;c+16/qTbIZQiQtjnqMCE0OZS+sKQRT93LXH0vl1nMUTZlVJ32Ee4beQiSV6kxYrjgsGWdoaK+nC1&#10;Cr6O20ya9h0/rtW5/nkan/cXPiv1OB22ryACDeEe/m/vtYJlu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B4S8YAAADcAAAADwAAAAAAAAAAAAAAAACYAgAAZHJz&#10;L2Rvd25yZXYueG1sUEsFBgAAAAAEAAQA9QAAAIsDAAAAAA==&#10;" adj="-11796480,,5400" path="m17,l,5r34,l17,xe" filled="f" strokeweight="0">
                  <v:stroke joinstyle="round"/>
                  <v:formulas/>
                  <v:path arrowok="t" o:connecttype="custom" o:connectlocs="17,15985;0,15990;34,15990;17,15985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7" o:spid="_x0000_s1342" style="position:absolute;left:8072;top:1591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IucUA&#10;AADcAAAADwAAAGRycy9kb3ducmV2LnhtbESPQWvCQBSE74X+h+UVetNNtIqkrtKKxR6k1Kj0+pp9&#10;TRazb0N21fjvXUHocZiZb5jpvLO1OFHrjWMFaT8BQVw4bbhUsNt+9CYgfEDWWDsmBRfyMJ89Pkwx&#10;0+7MGzrloRQRwj5DBVUITSalLyqy6PuuIY7en2sthijbUuoWzxFuazlIkrG0aDguVNjQoqLikB+t&#10;gtHa1oe8+O7e05/LfvVrDS2/jFLPT93bK4hAXfgP39ufWsEwfY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oi5xQAAANwAAAAPAAAAAAAAAAAAAAAAAJgCAABkcnMv&#10;ZG93bnJldi54bWxQSwUGAAAAAAQABAD1AAAAigMAAAAA&#10;" adj="-11796480,,5400" path="m12,l,12r58,l12,xm46,l12,,58,12,46,xe" fillcolor="black" stroked="f">
                  <v:stroke joinstyle="round"/>
                  <v:formulas/>
                  <v:path arrowok="t" o:connecttype="custom" o:connectlocs="12,15990;0,16002;58,16002;12,15990;46,15990;12,15990;58,16002;46,15990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8" o:spid="_x0000_s1343" style="position:absolute;left:8072;top:1591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W6sUA&#10;AADcAAAADwAAAGRycy9kb3ducmV2LnhtbESP3WrCQBSE7wu+w3KE3tWNFqWkboIIoiIItaE/d4fs&#10;aRKaPbtk1xjf3i0IvRxm5htmmQ+mFT11vrGsYDpJQBCXVjdcKSjeN08vIHxA1thaJgVX8pBno4cl&#10;ptpe+I36U6hEhLBPUUEdgkul9GVNBv3EOuLo/djOYIiyq6Tu8BLhppWzJFlIgw3HhRodrWsqf09n&#10;o2DPh6vDr4/vz6bqj0G6oii3hVKP42H1CiLQEP7D9/ZOK3iezu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RbqxQAAANwAAAAPAAAAAAAAAAAAAAAAAJgCAABkcnMv&#10;ZG93bnJldi54bWxQSwUGAAAAAAQABAD1AAAAigMAAAAA&#10;" adj="-11796480,,5400" path="m,12r58,l12,,,12xm58,12l12,,46,,58,12xe" filled="f" strokeweight="0">
                  <v:stroke joinstyle="round"/>
                  <v:formulas/>
                  <v:path arrowok="t" o:connecttype="custom" o:connectlocs="0,16002;58,16002;12,15990;0,16002;58,16002;12,15990;46,15990;58,16002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19" o:spid="_x0000_s1344" style="position:absolute;left:8067;top:15927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N2sQA&#10;AADcAAAADwAAAGRycy9kb3ducmV2LnhtbESPwW7CMBBE75X6D9ZW4gYOIAFKMYhSFXEDQj9gFS9x&#10;IF6nsYHA12MkpB5HM/NGM523thIXanzpWEG/l4Agzp0uuVDwu//pTkD4gKyxckwKbuRhPnt/m2Kq&#10;3ZV3dMlCISKEfYoKTAh1KqXPDVn0PVcTR+/gGoshyqaQusFrhNtKDpJkJC2WHBcM1rQ0lJ+ys1Ww&#10;2pj91v19H8brMmRfeD4Wx/auVOejXXyCCNSG//CrvdYKhv0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DdrEAAAA3AAAAA8AAAAAAAAAAAAAAAAAmAIAAGRycy9k&#10;b3ducmV2LnhtbFBLBQYAAAAABAAEAPUAAACJAwAAAAA=&#10;" adj="-11796480,,5400" path="m4,l,19r67,l4,xm62,l4,,67,19,62,xe" fillcolor="black" stroked="f">
                  <v:stroke joinstyle="round"/>
                  <v:formulas/>
                  <v:path arrowok="t" o:connecttype="custom" o:connectlocs="4,16002;0,16021;67,16021;4,16002;62,16002;4,16002;67,16021;62,16002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0" o:spid="_x0000_s1345" style="position:absolute;left:8067;top:15927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aBcMA&#10;AADcAAAADwAAAGRycy9kb3ducmV2LnhtbESPQWsCMRSE74X+h/CE3mpWBaurUYq20Pbmtt4fm+dm&#10;cfOyJOka/31TEDwOM/MNs94m24mBfGgdK5iMCxDEtdMtNwp+vt+fFyBCRNbYOSYFVwqw3Tw+rLHU&#10;7sIHGqrYiAzhUKICE2NfShlqQxbD2PXE2Ts5bzFm6RupPV4y3HZyWhRzabHlvGCwp52h+lz9WgVv&#10;3qXj4jOZrqoG3cxn1/3XcqfU0yi9rkBESvEevrU/tILZ5AX+z+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YaBcMAAADcAAAADwAAAAAAAAAAAAAAAACYAgAAZHJzL2Rv&#10;d25yZXYueG1sUEsFBgAAAAAEAAQA9QAAAIgDAAAAAA==&#10;" adj="-11796480,,5400" path="m,19r67,l4,,,19xm67,19l4,,62,r5,19xe" filled="f" strokeweight="0">
                  <v:stroke joinstyle="round"/>
                  <v:formulas/>
                  <v:path arrowok="t" o:connecttype="custom" o:connectlocs="0,16021;67,16021;4,16002;0,16021;67,16021;4,16002;62,16002;67,16021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1" o:spid="_x0000_s1346" style="position:absolute;left:8067;top:1594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XLsIA&#10;AADcAAAADwAAAGRycy9kb3ducmV2LnhtbERPy4rCMBTdD/gP4QruxrQjyFCNIlJBdOFjfGwvzbWt&#10;NjedJmr9e7MYmOXhvMfT1lTiQY0rLSuI+xEI4szqknMFh5/F5zcI55E1VpZJwYscTCedjzEm2j55&#10;R4+9z0UIYZeggsL7OpHSZQUZdH1bEwfuYhuDPsAml7rBZwg3lfyKoqE0WHJoKLCmeUHZbX83Craz&#10;c7o+nn7TOF5ds6hNN8OVk0r1uu1sBMJT6//Ff+6lVjCIw9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NcuwgAAANwAAAAPAAAAAAAAAAAAAAAAAJgCAABkcnMvZG93&#10;bnJldi54bWxQSwUGAAAAAAQABAD1AAAAhwMAAAAA&#10;" adj="-11796480,,5400" path="m,l4,17r58,l,xm67,l,,62,17,67,xe" fillcolor="black" stroked="f">
                  <v:stroke joinstyle="round"/>
                  <v:formulas/>
                  <v:path arrowok="t" o:connecttype="custom" o:connectlocs="0,16021;4,16038;62,16038;0,16021;67,16021;0,16021;62,16038;67,1602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2" o:spid="_x0000_s1347" style="position:absolute;left:8067;top:15946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9kMcA&#10;AADcAAAADwAAAGRycy9kb3ducmV2LnhtbESPUUvDQBCE34X+h2MF38ylCraNuZTSYhGxFGsVfVty&#10;axLM7YbctY3/3hMKPg4z8w2TzwfXqiP1vhE2ME5SUMSl2IYrA/vXh+spKB+QLbbCZOCHPMyL0UWO&#10;mZUTv9BxFyoVIewzNFCH0GVa+7Imhz6Rjjh6X9I7DFH2lbY9niLctfomTe+0w4bjQo0dLWsqv3cH&#10;Z2C2lec9rybrz+X6bXV4+pDmfSPGXF0Oi3tQgYbwHz63H62B2/EM/s7EI6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pPZDHAAAA3AAAAA8AAAAAAAAAAAAAAAAAmAIAAGRy&#10;cy9kb3ducmV2LnhtbFBLBQYAAAAABAAEAPUAAACMAwAAAAA=&#10;" adj="-11796480,,5400" path="m4,17r58,l,,4,17xm62,17l,,67,,62,17xe" filled="f" strokeweight="0">
                  <v:stroke joinstyle="round"/>
                  <v:formulas/>
                  <v:path arrowok="t" o:connecttype="custom" o:connectlocs="4,16038;62,16038;0,16021;4,16038;62,16038;0,16021;67,16021;62,1603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3" o:spid="_x0000_s1348" style="position:absolute;left:8072;top:15963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o/MQA&#10;AADcAAAADwAAAGRycy9kb3ducmV2LnhtbERPTU/CQBC9m/gfNmPCTbbQxGBhIVUxcgATChdvk+7Y&#10;NnRna3eE6q9nDyYeX973YjW4Vp2pD41nA5NxAoq49LbhysDx8Ho/AxUE2WLrmQz8UIDV8vZmgZn1&#10;F97TuZBKxRAOGRqoRbpM61DW5DCMfUccuU/fO5QI+0rbHi8x3LV6miQP2mHDsaHGjp5rKk/FtzOw&#10;mf1+fRQ7eXJFmr68bdf547vkxozuhnwOSmiQf/Gfe2MNpNM4P56JR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qPzEAAAA3AAAAA8AAAAAAAAAAAAAAAAAmAIAAGRycy9k&#10;b3ducmV2LnhtbFBLBQYAAAAABAAEAPUAAACJAwAAAAA=&#10;" adj="-11796480,,5400" path="m,l12,12r17,4l46,12,,xe" fillcolor="black" stroked="f">
                  <v:stroke joinstyle="round"/>
                  <v:formulas/>
                  <v:path arrowok="t" o:connecttype="custom" o:connectlocs="0,16038;12,16050;29,16054;46,16050;0,16038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4" o:spid="_x0000_s1349" style="position:absolute;left:8072;top:15963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9JMMA&#10;AADcAAAADwAAAGRycy9kb3ducmV2LnhtbESPT4vCMBTE78J+h/AWvNm0KrJ0TWV3UfDqH/D6tnm2&#10;pc1LaVKtfnojCB6HmfkNs1wNphEX6lxlWUESxSCIc6srLhQcD5vJFwjnkTU2lknBjRysso/RElNt&#10;r7yjy94XIkDYpaig9L5NpXR5SQZdZFvi4J1tZ9AH2RVSd3gNcNPIaRwvpMGKw0KJLf2VlNf73iiY&#10;J/E2GX6bqr+dNv3/ndesz7VS48/h5xuEp8G/w6/2ViuYTR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u9JMMAAADcAAAADwAAAAAAAAAAAAAAAACYAgAAZHJzL2Rv&#10;d25yZXYueG1sUEsFBgAAAAAEAAQA9QAAAIgDAAAAAA==&#10;" adj="-11796480,,5400" path="m,l12,12r34,l,xm12,12r34,l29,16,12,12xe" filled="f" strokeweight="0">
                  <v:stroke joinstyle="round"/>
                  <v:formulas/>
                  <v:path arrowok="t" o:connecttype="custom" o:connectlocs="0,16038;12,16050;46,16050;0,16038;12,16050;46,16050;29,16054;12,16050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5" o:spid="_x0000_s1350" style="position:absolute;left:8072;top:15963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xksQA&#10;AADcAAAADwAAAGRycy9kb3ducmV2LnhtbESPwWrDMBBE74X8g9hAbrUcG0xxrYRSKPSQS5xC09ti&#10;bWwRa+VYiu3+fVUo9DjMzBum2i+2FxON3jhWsE1SEMSN04ZbBR+nt8cnED4ga+wdk4Jv8rDfrR4q&#10;LLWb+UhTHVoRIexLVNCFMJRS+qYjiz5xA3H0Lm60GKIcW6lHnCPc9jJL00JaNBwXOhzotaPmWt+t&#10;gq9CpuaaY22Ky+Ekm/Ontrdcqc16eXkGEWgJ/+G/9rtWkGc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sZLEAAAA3AAAAA8AAAAAAAAAAAAAAAAAmAIAAGRycy9k&#10;b3ducmV2LnhtbFBLBQYAAAAABAAEAPUAAACJAwAAAAA=&#10;" adj="-11796480,,5400" path="m58,l,,46,12,58,xe" fillcolor="black" stroked="f">
                  <v:stroke joinstyle="round"/>
                  <v:formulas/>
                  <v:path arrowok="t" o:connecttype="custom" o:connectlocs="58,16038;0,16038;46,16050;58,1603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6" o:spid="_x0000_s1351" style="position:absolute;left:8072;top:15963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ko8MA&#10;AADcAAAADwAAAGRycy9kb3ducmV2LnhtbESP3WoCMRSE74W+QzgF7zSpC2XdGqUUWnsnrj7A6ebs&#10;j25OliTV9e2bguDlMDPfMKvNaHtxIR86xxpe5goEceVMx42G4+FzloMIEdlg75g03CjAZv00WWFh&#10;3JX3dCljIxKEQ4Ea2hiHQspQtWQxzN1AnLzaeYsxSd9I4/Ga4LaXC6VepcWO00KLA320VJ3LX6sh&#10;qGX5tauH/LBVMdvV+c9tf/JaT5/H9zcQkcb4CN/b30ZDtsj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ko8MAAADcAAAADwAAAAAAAAAAAAAAAACYAgAAZHJzL2Rv&#10;d25yZXYueG1sUEsFBgAAAAAEAAQA9QAAAIgDAAAAAA==&#10;" adj="-11796480,,5400" path="m,l58,,46,12,,xe" filled="f" strokeweight="0">
                  <v:stroke joinstyle="round"/>
                  <v:formulas/>
                  <v:path arrowok="t" o:connecttype="custom" o:connectlocs="0,16038;58,16038;46,16050;0,1603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7" o:spid="_x0000_s1352" style="position:absolute;left:8067;top:15910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zZMYA&#10;AADcAAAADwAAAGRycy9kb3ducmV2LnhtbESPQWvCQBSE7wX/w/KE3upG26pEVxFBkV5aTQ56e2Sf&#10;STD7Nu6umv77bqHQ4zDzzTDzZWcacSfna8sKhoMEBHFhdc2lgjzbvExB+ICssbFMCr7Jw3LRe5pj&#10;qu2D93Q/hFLEEvYpKqhCaFMpfVGRQT+wLXH0ztYZDFG6UmqHj1huGjlKkrE0WHNcqLCldUXF5XAz&#10;Cl7zz6v/eN9/HU/Hdno7ZZNtnjmlnvvdagYiUBf+w3/0Tkdu9Aa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pzZMYAAADcAAAADwAAAAAAAAAAAAAAAACYAgAAZHJz&#10;L2Rvd25yZXYueG1sUEsFBgAAAAAEAAQA9QAAAIsDAAAAAA==&#10;" adj="-11796480,,5400" path="m34,l21,3,10,10,2,21,,35,2,48r8,11l21,67r13,2l48,67,59,59,66,48,69,35,66,21,59,10,48,3,34,e" filled="f" strokeweight=".72pt">
                  <v:stroke joinstyle="round"/>
                  <v:formulas/>
                  <v:path arrowok="t" o:connecttype="custom" o:connectlocs="34,15985;21,15988;10,15995;2,16006;0,16020;2,16033;10,16044;21,16052;34,16054;48,16052;59,16044;66,16033;69,16020;66,16006;59,15995;48,15988;34,15985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8" o:spid="_x0000_s1353" style="position:absolute;left:11571;top:804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z+sQA&#10;AADcAAAADwAAAGRycy9kb3ducmV2LnhtbESP3YrCMBSE74V9h3AWvNN0Ff+6RllWhCLeVH2A0+bY&#10;FpuT0kRt336zIHg5zMw3zHrbmVo8qHWVZQVf4wgEcW51xYWCy3k/WoJwHlljbZkU9ORgu/kYrDHW&#10;9skpPU6+EAHCLkYFpfdNLKXLSzLoxrYhDt7VtgZ9kG0hdYvPADe1nETRXBqsOCyU2NBvSfntdDcK&#10;slT3q9kuO96Pt0OSZ+es75OFUsPP7ucbhKfOv8OvdqIVTCcz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8/rEAAAA3AAAAA8AAAAAAAAAAAAAAAAAmAIAAGRycy9k&#10;b3ducmV2LnhtbFBLBQYAAAAABAAEAPUAAACJAwAAAAA=&#10;" adj="-11796480,,5400" path="m16,l,5r33,l16,xe" fillcolor="black" stroked="f">
                  <v:stroke joinstyle="round"/>
                  <v:formulas/>
                  <v:path arrowok="t" o:connecttype="custom" o:connectlocs="16,8120;0,8125;33,8125;16,812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29" o:spid="_x0000_s1354" style="position:absolute;left:11571;top:804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RbsUA&#10;AADcAAAADwAAAGRycy9kb3ducmV2LnhtbESPQWvCQBSE7wX/w/KE3upG24pE1yCFgpdC1SJ4e2Sf&#10;2Zjs25hdTfLvu0Khx2FmvmFWWW9rcafWl44VTCcJCOLc6ZILBT+Hz5cFCB+QNdaOScFAHrL16GmF&#10;qXYd7+i+D4WIEPYpKjAhNKmUPjdk0U9cQxy9s2sthijbQuoWuwi3tZwlyVxaLDkuGGzow1Be7W9W&#10;wfGwWUjTfOH3rTxV17fhfXvhk1LP436zBBGoD//hv/ZWK3idze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xFuxQAAANwAAAAPAAAAAAAAAAAAAAAAAJgCAABkcnMv&#10;ZG93bnJldi54bWxQSwUGAAAAAAQABAD1AAAAigMAAAAA&#10;" adj="-11796480,,5400" path="m16,l,5r33,l16,xe" filled="f" strokeweight="0">
                  <v:stroke joinstyle="round"/>
                  <v:formulas/>
                  <v:path arrowok="t" o:connecttype="custom" o:connectlocs="16,8120;0,8125;33,8125;16,812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0" o:spid="_x0000_s1355" style="position:absolute;left:11557;top:805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hisUA&#10;AADcAAAADwAAAGRycy9kb3ducmV2LnhtbESPQWvCQBSE7wX/w/IEb3UTBZXUVURQFClYrT2/Zp9J&#10;MPs2ZNcY/fVdQehxmJlvmOm8NaVoqHaFZQVxPwJBnFpdcKbg+7h6n4BwHlljaZkU3MnBfNZ5m2Ki&#10;7Y2/qDn4TAQIuwQV5N5XiZQuzcmg69uKOHhnWxv0QdaZ1DXeAtyUchBFI2mw4LCQY0XLnNLL4WoU&#10;LFePn8/f/fZk4/W5KptdHMXypFSv2y4+QHhq/X/41d5oBcPBGJ5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2GKxQAAANwAAAAPAAAAAAAAAAAAAAAAAJgCAABkcnMv&#10;ZG93bnJldi54bWxQSwUGAAAAAAQABAD1AAAAigMAAAAA&#10;" adj="-11796480,,5400" path="m15,l,12r60,l15,xm48,l15,,60,12,48,xe" fillcolor="black" stroked="f">
                  <v:stroke joinstyle="round"/>
                  <v:formulas/>
                  <v:path arrowok="t" o:connecttype="custom" o:connectlocs="15,8125;0,8137;60,8137;15,8125;48,8125;15,8125;60,8137;48,8125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1" o:spid="_x0000_s1356" style="position:absolute;left:11557;top:8050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U7MMA&#10;AADcAAAADwAAAGRycy9kb3ducmV2LnhtbERP3WrCMBS+F/YO4Qy8kZmmUxmdsYyJOBgI/jzAWXNs&#10;i81JaaKte/rlYuDlx/e/zAfbiBt1vnasQU0TEMSFMzWXGk7HzcsbCB+QDTaOScOdPOSrp9ESM+N6&#10;3tPtEEoRQ9hnqKEKoc2k9EVFFv3UtcSRO7vOYoiwK6XpsI/htpFpkiykxZpjQ4UtfVZUXA5Xq+Hn&#10;m9Rs8nvcYn8yl936PFfKzLUePw8f7yACDeEh/nd/GQ2va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PU7MMAAADcAAAADwAAAAAAAAAAAAAAAACYAgAAZHJzL2Rv&#10;d25yZXYueG1sUEsFBgAAAAAEAAQA9QAAAIgDAAAAAA==&#10;" adj="-11796480,,5400" path="m,12r60,l15,,,12xm60,12l15,,48,,60,12xe" filled="f" strokeweight="0">
                  <v:stroke joinstyle="round"/>
                  <v:formulas/>
                  <v:path arrowok="t" o:connecttype="custom" o:connectlocs="0,8137;60,8137;15,8125;0,8137;60,8137;15,8125;48,8125;60,8137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2" o:spid="_x0000_s1357" style="position:absolute;left:11554;top:806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4CMcA&#10;AADcAAAADwAAAGRycy9kb3ducmV2LnhtbESPT2vCQBTE74LfYXlCb7qJBbGpmyCSQtGDf1rt9ZF9&#10;TVKzb9PsVtNv3xWEHoeZ+Q2zyHrTiAt1rrasIJ5EIIgLq2suFby/vYznIJxH1thYJgW/5CBLh4MF&#10;JtpeeU+Xgy9FgLBLUEHlfZtI6YqKDLqJbYmD92k7gz7IrpS6w2uAm0ZOo2gmDdYcFipsaVVRcT78&#10;GAW75Ue+OZ6+8zhefxVRn29nayeVehj1y2cQnnr/H763X7WCx+kT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suAjHAAAA3AAAAA8AAAAAAAAAAAAAAAAAmAIAAGRy&#10;cy9kb3ducmV2LnhtbFBLBQYAAAAABAAEAPUAAACMAwAAAAA=&#10;" adj="-11796480,,5400" path="m2,l,17r67,l2,xm62,l2,,67,17,62,xe" fillcolor="black" stroked="f">
                  <v:stroke joinstyle="round"/>
                  <v:formulas/>
                  <v:path arrowok="t" o:connecttype="custom" o:connectlocs="2,8137;0,8154;67,8154;2,8137;62,8137;2,8137;67,8154;62,813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3" o:spid="_x0000_s1358" style="position:absolute;left:11554;top:806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IbcMA&#10;AADcAAAADwAAAGRycy9kb3ducmV2LnhtbERPS2vCQBC+F/wPywi91U0rVI2uUpRKKYr4RG9DdpqE&#10;ZmdCdtX033cPhR4/vvdk1rpK3ajxpbCB514CijgTW3Ju4LB/fxqC8gHZYiVMBn7Iw2zaeZhgauXO&#10;W7rtQq5iCPsUDRQh1KnWPivIoe9JTRy5L2kchgibXNsG7zHcVfolSV61w5JjQ4E1zQvKvndXZ2C0&#10;kdWBF4PlZb48Lq6fZylPazHmsdu+jUEFasO/+M/9YQ30+3F+PBOPgJ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IbcMAAADcAAAADwAAAAAAAAAAAAAAAACYAgAAZHJzL2Rv&#10;d25yZXYueG1sUEsFBgAAAAAEAAQA9QAAAIgDAAAAAA==&#10;" adj="-11796480,,5400" path="m,17r67,l2,,,17xm67,17l2,,62,r5,17xe" filled="f" strokeweight="0">
                  <v:stroke joinstyle="round"/>
                  <v:formulas/>
                  <v:path arrowok="t" o:connecttype="custom" o:connectlocs="0,8154;67,8154;2,8137;0,8154;67,8154;2,8137;62,8137;67,815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4" o:spid="_x0000_s1359" style="position:absolute;left:11554;top:807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i08UA&#10;AADcAAAADwAAAGRycy9kb3ducmV2LnhtbESPQWvCQBSE74L/YXmCN91EQUrqKiIRih60atvrI/tM&#10;otm3aXbV+O+7BcHjMDPfMNN5aypxo8aVlhXEwwgEcWZ1ybmC42E1eAPhPLLGyjIpeJCD+azbmWKi&#10;7Z0/6bb3uQgQdgkqKLyvEyldVpBBN7Q1cfBOtjHog2xyqRu8B7ip5CiKJtJgyWGhwJqWBWWX/dUo&#10;2C1+0s3X928ax+tzFrXpdrJ2Uql+r128g/DU+lf42f7QCsbjG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yLTxQAAANwAAAAPAAAAAAAAAAAAAAAAAJgCAABkcnMv&#10;ZG93bnJldi54bWxQSwUGAAAAAAQABAD1AAAAigMAAAAA&#10;" adj="-11796480,,5400" path="m,l2,16r60,l,xm67,l,,62,16,67,xe" fillcolor="black" stroked="f">
                  <v:stroke joinstyle="round"/>
                  <v:formulas/>
                  <v:path arrowok="t" o:connecttype="custom" o:connectlocs="0,8154;2,8170;62,8170;0,8154;67,8154;0,8154;62,8170;67,815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5" o:spid="_x0000_s1360" style="position:absolute;left:11554;top:807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zgcYA&#10;AADcAAAADwAAAGRycy9kb3ducmV2LnhtbESPUWvCQBCE3wv+h2MLvtVLFaxNPUWUikhFam2pb0tu&#10;TUJzuyF3avz3XqHQx2FmvmHG09ZV6kyNL4UNPPYSUMSZ2JJzA/uP14cRKB+QLVbCZOBKHqaTzt0Y&#10;UysXfqfzLuQqQtinaKAIoU619llBDn1PauLoHaVxGKJscm0bvES4q3Q/SYbaYclxocCa5gVlP7uT&#10;M/C8lbc9L56Wh/nyc3Faf0v5tRFjuvft7AVUoDb8h//aK2tgMOjD75l4BP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zgcYAAADcAAAADwAAAAAAAAAAAAAAAACYAgAAZHJz&#10;L2Rvd25yZXYueG1sUEsFBgAAAAAEAAQA9QAAAIsDAAAAAA==&#10;" adj="-11796480,,5400" path="m2,16r60,l,,2,16xm62,16l,,67,,62,16xe" filled="f" strokeweight="0">
                  <v:stroke joinstyle="round"/>
                  <v:formulas/>
                  <v:path arrowok="t" o:connecttype="custom" o:connectlocs="2,8170;62,8170;0,8154;2,8170;62,8170;0,8154;67,8154;62,817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6" o:spid="_x0000_s1361" style="position:absolute;left:11557;top:8096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QV8QA&#10;AADcAAAADwAAAGRycy9kb3ducmV2LnhtbESPQWvCQBSE70L/w/IKvelGAxJSV5FAoEIPagu9PrLP&#10;JDT7dsluzdpf3xWEHoeZ+YbZ7KIZxJVG31tWsFxkIIgbq3tuFXx+1PMChA/IGgfLpOBGHnbbp9kG&#10;S20nPtH1HFqRIOxLVNCF4EopfdORQb+wjjh5FzsaDEmOrdQjTgluBrnKsrU02HNa6NBR1VHzff4x&#10;Ci7vseBDta7Nyv3Kyn1NRR2PSr08x/0riEAx/Icf7TetIM9zuJ9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kFfEAAAA3AAAAA8AAAAAAAAAAAAAAAAAmAIAAGRycy9k&#10;b3ducmV2LnhtbFBLBQYAAAAABAAEAPUAAACJAwAAAAA=&#10;" adj="-11796480,,5400" path="m,l15,12r16,5l48,12,,xe" fillcolor="black" stroked="f">
                  <v:stroke joinstyle="round"/>
                  <v:formulas/>
                  <v:path arrowok="t" o:connecttype="custom" o:connectlocs="0,8170;15,8182;31,8187;48,8182;0,8170" o:connectangles="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7" o:spid="_x0000_s1362" style="position:absolute;left:11557;top:8096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kccA&#10;AADcAAAADwAAAGRycy9kb3ducmV2LnhtbESPW2vCQBSE3wv9D8sp9K1uvFAldRWrFnwQ8Urp22n2&#10;mASzZ0N2a6K/3hUKPg4z8w0zHDemEGeqXG5ZQbsVgSBOrM45VbDffb0NQDiPrLGwTAou5GA8en4a&#10;YqxtzRs6b30qAoRdjAoy78tYSpdkZNC1bEkcvKOtDPogq1TqCusAN4XsRNG7NJhzWMiwpGlGyWn7&#10;ZxTMl58XrFdWTn/637+d9erqZoeZUq8vzeQDhKfGP8L/7YVW0O324H4mHAE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gYpHHAAAA3AAAAA8AAAAAAAAAAAAAAAAAmAIAAGRy&#10;cy9kb3ducmV2LnhtbFBLBQYAAAAABAAEAPUAAACMAwAAAAA=&#10;" adj="-11796480,,5400" path="m,l15,12r33,l,xm15,12r33,l31,17,15,12xe" filled="f" strokeweight="0">
                  <v:stroke joinstyle="round"/>
                  <v:formulas/>
                  <v:path arrowok="t" o:connecttype="custom" o:connectlocs="0,8170;15,8182;48,8182;0,8170;15,8182;48,8182;31,8187;15,8182" o:connectangles="0,0,0,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8" o:spid="_x0000_s1363" style="position:absolute;left:11557;top:8096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WOcYA&#10;AADcAAAADwAAAGRycy9kb3ducmV2LnhtbESPQWvCQBSE74X+h+UJ3urGiKVNXaUISqFYSFLt9ZF9&#10;JsHs25DdxPjv3UKhx2FmvmFWm9E0YqDO1ZYVzGcRCOLC6ppLBd/57ukFhPPIGhvLpOBGDjbrx4cV&#10;JtpeOaUh86UIEHYJKqi8bxMpXVGRQTezLXHwzrYz6IPsSqk7vAa4aWQcRc/SYM1hocKWthUVl6w3&#10;Cn5Or2M8fOaH/bHHItvtv9I07pWaTsb3NxCeRv8f/mt/aAWLxRJ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cWOcYAAADcAAAADwAAAAAAAAAAAAAAAACYAgAAZHJz&#10;L2Rvd25yZXYueG1sUEsFBgAAAAAEAAQA9QAAAIsDAAAAAA==&#10;" adj="-11796480,,5400" path="m60,l,,48,12,60,xe" fillcolor="black" stroked="f">
                  <v:stroke joinstyle="round"/>
                  <v:formulas/>
                  <v:path arrowok="t" o:connecttype="custom" o:connectlocs="60,8170;0,8170;48,8182;60,8170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39" o:spid="_x0000_s1364" style="position:absolute;left:11557;top:8096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HEcUA&#10;AADcAAAADwAAAGRycy9kb3ducmV2LnhtbESPQWvCQBSE7wX/w/IKvdVNK4Qas5EitBQvaqKeH9nn&#10;JjT7NmS3Jv77bkHocZiZb5h8PdlOXGnwrWMFL/MEBHHtdMtGwbH6eH4D4QOyxs4xKbiRh3Uxe8gx&#10;027kA13LYESEsM9QQRNCn0np64Ys+rnriaN3cYPFEOVgpB5wjHDbydckSaXFluNCgz1tGqq/yx+r&#10;4HyrpqXrTp+ncV8ddunWbHdklHp6nN5XIAJN4T98b39pBYtF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ccRxQAAANwAAAAPAAAAAAAAAAAAAAAAAJgCAABkcnMv&#10;ZG93bnJldi54bWxQSwUGAAAAAAQABAD1AAAAigMAAAAA&#10;" adj="-11796480,,5400" path="m,l60,,48,12,,xe" filled="f" strokeweight="0">
                  <v:stroke joinstyle="round"/>
                  <v:formulas/>
                  <v:path arrowok="t" o:connecttype="custom" o:connectlocs="0,8170;60,8170;48,8182;0,8170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0" o:spid="_x0000_s1365" style="position:absolute;left:11554;top:8043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7zsUA&#10;AADcAAAADwAAAGRycy9kb3ducmV2LnhtbESPQWvCQBSE7wX/w/IEb3Wj0irRVURQpJdWk4PeHtln&#10;Esy+jburpv++Wyj0OMx8M8xi1ZlGPMj52rKC0TABQVxYXXOpIM+2rzMQPiBrbCyTgm/ysFr2XhaY&#10;avvkAz2OoRSxhH2KCqoQ2lRKX1Rk0A9tSxy9i3UGQ5SulNrhM5abRo6T5F0arDkuVNjSpqLierwb&#10;BZP88+Y/3g5fp/Opnd3P2XSXZ06pQb9bz0EE6sJ/+I/e68hN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vOxQAAANwAAAAPAAAAAAAAAAAAAAAAAJgCAABkcnMv&#10;ZG93bnJldi54bWxQSwUGAAAAAAQABAD1AAAAigMAAAAA&#10;" adj="-11796480,,5400" path="m35,l21,2,10,10,3,21,,34,3,48r7,11l21,66r14,3l48,66,59,59,67,48,69,34,67,21,59,10,48,2,35,e" filled="f" strokeweight=".72pt">
                  <v:stroke joinstyle="round"/>
                  <v:formulas/>
                  <v:path arrowok="t" o:connecttype="custom" o:connectlocs="35,8118;21,8120;10,8128;3,8139;0,8152;3,8166;10,8177;21,8184;35,8187;48,8184;59,8177;67,8166;69,8152;67,8139;59,8128;48,8120;35,811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1" o:spid="_x0000_s1366" style="position:absolute;left:12318;top:827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KucAA&#10;AADcAAAADwAAAGRycy9kb3ducmV2LnhtbERPy4rCMBTdC/5DuII7TVXGRzWKKEIZ3Pj4gNvm2hab&#10;m9JEbf9+shhweTjvza41lXhT40rLCibjCARxZnXJuYL77TRagnAeWWNlmRR05GC37fc2GGv74Qu9&#10;rz4XIYRdjAoK7+tYSpcVZNCNbU0cuIdtDPoAm1zqBj8h3FRyGkVzabDk0FBgTYeCsuf1ZRSkF92t&#10;fo7p+XV+/iZZeku7LlkoNRy0+zUIT63/iv/diVYwm4W14Uw4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HKucAAAADcAAAADwAAAAAAAAAAAAAAAACYAgAAZHJzL2Rvd25y&#10;ZXYueG1sUEsFBgAAAAAEAAQA9QAAAIUDAAAAAA==&#10;" adj="-11796480,,5400" path="m17,l,5r34,l17,xe" fillcolor="black" stroked="f">
                  <v:stroke joinstyle="round"/>
                  <v:formulas/>
                  <v:path arrowok="t" o:connecttype="custom" o:connectlocs="17,8348;0,8353;34,8353;17,834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2" o:spid="_x0000_s1367" style="position:absolute;left:12318;top:8274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TwcUA&#10;AADcAAAADwAAAGRycy9kb3ducmV2LnhtbESPS4sCMRCE78L+h9AL3jSz6wOdNYoIghfBx7LgrZm0&#10;k1knnXESdfz3RhA8FlX1FTWZNbYUV6p94VjBVzcBQZw5XXCu4He/7IxA+ICssXRMCu7kYTb9aE0w&#10;1e7GW7ruQi4ihH2KCkwIVSqlzwxZ9F1XEUfv6GqLIco6l7rGW4TbUn4nyVBaLDguGKxoYSg77S5W&#10;wd9+PpKmWuPmUhxO5/59sPrng1Ltz2b+AyJQE97hV3ulFfR6Y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RPBxQAAANwAAAAPAAAAAAAAAAAAAAAAAJgCAABkcnMv&#10;ZG93bnJldi54bWxQSwUGAAAAAAQABAD1AAAAigMAAAAA&#10;" adj="-11796480,,5400" path="m17,l,5r34,l17,xe" filled="f" strokeweight="0">
                  <v:stroke joinstyle="round"/>
                  <v:formulas/>
                  <v:path arrowok="t" o:connecttype="custom" o:connectlocs="17,8348;0,8353;34,8353;17,8348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3" o:spid="_x0000_s1368" style="position:absolute;left:12303;top:8278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cXsMA&#10;AADcAAAADwAAAGRycy9kb3ducmV2LnhtbERPy0rDQBTdC/2H4QrdtZO0IiXtNEggYhHBPtfXzG0S&#10;zNwJmWkS/XpnUXB5OO9NOppG9NS52rKCeB6BIC6srrlUcDrmsxUI55E1NpZJwQ85SLeThw0m2g68&#10;p/7gSxFC2CWooPK+TaR0RUUG3dy2xIG72s6gD7Arpe5wCOGmkYsoepYGaw4NFbaUVVR8H25GQZb/&#10;Xj6+PndnG79e26Z/j6NYnpWaPo4vaxCeRv8vvrvftILlU5gf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EcXsMAAADcAAAADwAAAAAAAAAAAAAAAACYAgAAZHJzL2Rv&#10;d25yZXYueG1sUEsFBgAAAAAEAAQA9QAAAIgDAAAAAA==&#10;" adj="-11796480,,5400" path="m14,l,12r60,l14,xm48,l14,,60,12,48,xe" fillcolor="black" stroked="f">
                  <v:stroke joinstyle="round"/>
                  <v:formulas/>
                  <v:path arrowok="t" o:connecttype="custom" o:connectlocs="14,8353;0,8365;60,8365;14,8353;48,8353;14,8353;60,8365;48,8353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4" o:spid="_x0000_s1369" style="position:absolute;left:12303;top:8278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Y0cYA&#10;AADcAAAADwAAAGRycy9kb3ducmV2LnhtbESP3WoCMRSE7wt9h3AKvZFuNlVL2RqlWIpCQfDnAU43&#10;Z39wc7Jsorv69KYg9HKYmW+Y2WKwjThT52vHGlSSgiDOnam51HDYf7+8g/AB2WDjmDRcyMNi/vgw&#10;w8y4nrd03oVSRAj7DDVUIbSZlD6vyKJPXEscvcJ1FkOUXSlNh32E20a+pumbtFhzXKiwpWVF+XF3&#10;shp+f0hNRtf9CvuDOW6+iqlSZqr189Pw+QEi0BD+w/f22mgYTxT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aY0cYAAADcAAAADwAAAAAAAAAAAAAAAACYAgAAZHJz&#10;L2Rvd25yZXYueG1sUEsFBgAAAAAEAAQA9QAAAIsDAAAAAA==&#10;" adj="-11796480,,5400" path="m,12r60,l14,,,12xm60,12l14,,48,,60,12xe" filled="f" strokeweight="0">
                  <v:stroke joinstyle="round"/>
                  <v:formulas/>
                  <v:path arrowok="t" o:connecttype="custom" o:connectlocs="0,8365;60,8365;14,8353;0,8365;60,8365;14,8353;48,8353;60,8365" o:connectangles="0,0,0,0,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5" o:spid="_x0000_s1370" style="position:absolute;left:12298;top:8290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Vp8UA&#10;AADcAAAADwAAAGRycy9kb3ducmV2LnhtbESPQWvCQBSE70L/w/IKvRTdVGOV6ColoIReRGt7fmSf&#10;STD7NuxuNf57t1DwOMzMN8xy3ZtWXMj5xrKCt1ECgri0uuFKwfFrM5yD8AFZY2uZFNzIw3r1NFhi&#10;pu2V93Q5hEpECPsMFdQhdJmUvqzJoB/Zjjh6J+sMhihdJbXDa4SbVo6T5F0abDgu1NhRXlN5Pvwa&#10;Bfl3WaT5tpnsfj5fw6xyxaybpkq9PPcfCxCB+vAI/7cLrWCSjuH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RWnxQAAANwAAAAPAAAAAAAAAAAAAAAAAJgCAABkcnMv&#10;ZG93bnJldi54bWxQSwUGAAAAAAQABAD1AAAAigMAAAAA&#10;" adj="-11796480,,5400" path="m5,l,17r69,l5,xm65,l5,,69,17,65,xe" fillcolor="black" stroked="f">
                  <v:stroke joinstyle="round"/>
                  <v:formulas/>
                  <v:path arrowok="t" o:connecttype="custom" o:connectlocs="5,8365;0,8382;69,8382;5,8365;65,8365;5,8365;69,8382;65,8365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6" o:spid="_x0000_s1371" style="position:absolute;left:12298;top:8290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zfsMA&#10;AADcAAAADwAAAGRycy9kb3ducmV2LnhtbESPT2sCMRTE74V+h/CE3mrW2hZdzS4iFKz04r/7Y/Pc&#10;BDcv6ybq+u1NodDjMDO/YeZl7xpxpS5YzwpGwwwEceW15VrBfvf1OgERIrLGxjMpuFOAsnh+mmOu&#10;/Y03dN3GWiQIhxwVmBjbXMpQGXIYhr4lTt7Rdw5jkl0tdYe3BHeNfMuyT+nQclow2NLSUHXaXpyC&#10;hQnnqeXv82Hj1jb7MD/7o6+Uehn0ixmISH38D/+1V1rB+H0Mv2fS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vzfsMAAADcAAAADwAAAAAAAAAAAAAAAACYAgAAZHJzL2Rv&#10;d25yZXYueG1sUEsFBgAAAAAEAAQA9QAAAIgDAAAAAA==&#10;" adj="-11796480,,5400" path="m,17r69,l5,,,17xm69,17l5,,65,r4,17xe" filled="f" strokeweight="0">
                  <v:stroke joinstyle="round"/>
                  <v:formulas/>
                  <v:path arrowok="t" o:connecttype="custom" o:connectlocs="0,8382;69,8382;5,8365;0,8382;69,8382;5,8365;65,8365;69,8382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7" o:spid="_x0000_s1372" style="position:absolute;left:12298;top:8307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oSMUA&#10;AADcAAAADwAAAGRycy9kb3ducmV2LnhtbESPQWvCQBSE70L/w/IKXqRuWtMqqauUgBK8iGnr+ZF9&#10;TUKzb8Puqum/7wqCx2FmvmGW68F04kzOt5YVPE8TEMSV1S3XCr4+N08LED4ga+wsk4I/8rBePYyW&#10;mGl74QOdy1CLCGGfoYImhD6T0lcNGfRT2xNH78c6gyFKV0vt8BLhppMvSfImDbYcFxrsKW+o+i1P&#10;RkH+XRVpvm1n++NuEua1K+b9a6rU+HH4eAcRaAj38K1daAWzNIX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ChIxQAAANwAAAAPAAAAAAAAAAAAAAAAAJgCAABkcnMv&#10;ZG93bnJldi54bWxQSwUGAAAAAAQABAD1AAAAigMAAAAA&#10;" adj="-11796480,,5400" path="m,l5,16r60,l,xm69,l,,65,16,69,xe" fillcolor="black" stroked="f">
                  <v:stroke joinstyle="round"/>
                  <v:formulas/>
                  <v:path arrowok="t" o:connecttype="custom" o:connectlocs="0,8382;5,8398;65,8398;0,8382;69,8382;0,8382;65,8398;69,8382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8" o:spid="_x0000_s1373" style="position:absolute;left:12298;top:8307;width:70;height:17;visibility:visible;mso-wrap-style:square;v-text-anchor:top" coordsize="7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OkcMA&#10;AADcAAAADwAAAGRycy9kb3ducmV2LnhtbESPQWsCMRSE74L/IbxCb5qtValbo4hQaMWLW70/Ns9N&#10;6OZl3UTd/nsjCB6HmfmGmS87V4sLtcF6VvA2zEAQl15brhTsf78GHyBCRNZYeyYF/xRguej35phr&#10;f+UdXYpYiQThkKMCE2OTSxlKQw7D0DfEyTv61mFMsq2kbvGa4K6WoyybSoeW04LBhtaGyr/i7BSs&#10;TDjNLP+cDju3sdnEbPdHXyr1+tKtPkFE6uIz/Gh/awXv4wncz6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7OkcMAAADcAAAADwAAAAAAAAAAAAAAAACYAgAAZHJzL2Rv&#10;d25yZXYueG1sUEsFBgAAAAAEAAQA9QAAAIgDAAAAAA==&#10;" adj="-11796480,,5400" path="m5,16r60,l,,5,16xm65,16l,,69,,65,16xe" filled="f" strokeweight="0">
                  <v:stroke joinstyle="round"/>
                  <v:formulas/>
                  <v:path arrowok="t" o:connecttype="custom" o:connectlocs="5,8398;65,8398;0,8382;5,8398;65,8398;0,8382;69,8382;65,8398" o:connectangles="0,0,0,0,0,0,0,0" textboxrect="0,0,70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49" o:spid="_x0000_s1374" style="position:absolute;left:12303;top:8324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AssQA&#10;AADcAAAADwAAAGRycy9kb3ducmV2LnhtbESPwWrDMBBE74X+g9hCbo3cJBjjRgnFYGihhzQJ9LpY&#10;G9vUWglLjZV8fRUI9DjMzBtmvY1mEGcafW9Zwcs8A0HcWN1zq+B4qJ8LED4gaxwsk4ILedhuHh/W&#10;WGo78Red96EVCcK+RAVdCK6U0jcdGfRz64iTd7KjwZDk2Eo94pTgZpCLLMulwZ7TQoeOqo6an/2v&#10;UXD6jAV/VHltFu4qK/c9FXXcKTV7im+vIALF8B++t9+1guUqh9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+QLLEAAAA3AAAAA8AAAAAAAAAAAAAAAAAmAIAAGRycy9k&#10;b3ducmV2LnhtbFBLBQYAAAAABAAEAPUAAACJAwAAAAA=&#10;" adj="-11796480,,5400" path="m,l14,12r17,5l48,12,,xe" fillcolor="black" stroked="f">
                  <v:stroke joinstyle="round"/>
                  <v:formulas/>
                  <v:path arrowok="t" o:connecttype="custom" o:connectlocs="0,8398;14,8410;31,8415;48,8410;0,8398" o:connectangles="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0" o:spid="_x0000_s1375" style="position:absolute;left:12303;top:8324;width:48;height:17;visibility:visible;mso-wrap-style:square;v-text-anchor:top" coordsize="4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Pm8cA&#10;AADcAAAADwAAAGRycy9kb3ducmV2LnhtbESPQWvCQBSE74L/YXlCb7pRS5XoKlVb8CDSxhbx9sw+&#10;k9Ds25Ddmthf7xYKPQ4z8w0zX7amFFeqXWFZwXAQgSBOrS44U/BxeO1PQTiPrLG0TApu5GC56Hbm&#10;GGvb8DtdE5+JAGEXo4Lc+yqW0qU5GXQDWxEH72Jrgz7IOpO6xibATSlHUfQkDRYcFnKsaJ1T+pV8&#10;GwUvu9UNm72V69PkeB697X/c5nOj1EOvfZ6B8NT6//Bfe6sVjB8n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0j5vHAAAA3AAAAA8AAAAAAAAAAAAAAAAAmAIAAGRy&#10;cy9kb3ducmV2LnhtbFBLBQYAAAAABAAEAPUAAACMAwAAAAA=&#10;" adj="-11796480,,5400" path="m,l14,12r34,l,xm14,12r34,l31,17,14,12xe" filled="f" strokeweight="0">
                  <v:stroke joinstyle="round"/>
                  <v:formulas/>
                  <v:path arrowok="t" o:connecttype="custom" o:connectlocs="0,8398;14,8410;48,8410;0,8398;14,8410;48,8410;31,8415;14,8410" o:connectangles="0,0,0,0,0,0,0,0" textboxrect="0,0,4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1" o:spid="_x0000_s1376" style="position:absolute;left:12303;top:832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K2sMA&#10;AADcAAAADwAAAGRycy9kb3ducmV2LnhtbERPTWvCQBC9F/oflin0VjeNRWzMRoqgFIpCYtXrkJ0m&#10;odnZkN3E9N93D4LHx/tO15NpxUi9aywreJ1FIIhLqxuuFHwfty9LEM4ja2wtk4I/crDOHh9STLS9&#10;ck5j4SsRQtglqKD2vkukdGVNBt3MdsSB+7G9QR9gX0nd4zWEm1bGUbSQBhsODTV2tKmp/C0Go+By&#10;fp/i8eu4350GLIvt7pDn8aDU89P0sQLhafJ38c39qRXM38LacC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DK2sMAAADcAAAADwAAAAAAAAAAAAAAAACYAgAAZHJzL2Rv&#10;d25yZXYueG1sUEsFBgAAAAAEAAQA9QAAAIgDAAAAAA==&#10;" adj="-11796480,,5400" path="m60,l,,48,12,60,xe" fillcolor="black" stroked="f">
                  <v:stroke joinstyle="round"/>
                  <v:formulas/>
                  <v:path arrowok="t" o:connecttype="custom" o:connectlocs="60,8398;0,8398;48,8410;60,8398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2" o:spid="_x0000_s1377" style="position:absolute;left:12303;top:8324;width:60;height:12;visibility:visible;mso-wrap-style:square;v-text-anchor:top" coordsize="60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gHsQA&#10;AADcAAAADwAAAGRycy9kb3ducmV2LnhtbESPT4vCMBTE74LfITzBm6a7iqxdo4iwIl78U/X8aN6m&#10;ZZuX0kRbv/1mQdjjMDO/YRarzlbiQY0vHSt4GycgiHOnSzYKLtnX6AOED8gaK8ek4EkeVst+b4Gp&#10;di2f6HEORkQI+xQVFCHUqZQ+L8iiH7uaOHrfrrEYomyM1A22EW4r+Z4kM2mx5LhQYE2bgvKf890q&#10;uD2zbu6q6/baHrPTYbY3+wMZpYaDbv0JIlAX/sOv9k4rmEz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8IB7EAAAA3AAAAA8AAAAAAAAAAAAAAAAAmAIAAGRycy9k&#10;b3ducmV2LnhtbFBLBQYAAAAABAAEAPUAAACJAwAAAAA=&#10;" adj="-11796480,,5400" path="m,l60,,48,12,,xe" filled="f" strokeweight="0">
                  <v:stroke joinstyle="round"/>
                  <v:formulas/>
                  <v:path arrowok="t" o:connecttype="custom" o:connectlocs="0,8398;60,8398;48,8410;0,8398" o:connectangles="0,0,0,0" textboxrect="0,0,60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3" o:spid="_x0000_s1378" style="position:absolute;left:12301;top:8271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GGsMA&#10;AADcAAAADwAAAGRycy9kb3ducmV2LnhtbERPTU/CQBC9m/gfNmPCTbZAUFJYiDHRGC8K7QFuk+7Q&#10;NnRny+4C9d87BxOPL+97tRlcp64UYuvZwGScgSKuvG25NlAWb48LUDEhW+w8k4EfirBZ39+tMLf+&#10;xlu67lKtJIRjjgaalPpc61g15DCOfU8s3NEHh0lgqLUNeJNw1+lplj1phy1LQ4M9vTZUnXYXZ2BW&#10;fp3j53z7vT/s+8XlUDy/l0UwZvQwvCxBJRrSv/jP/WHFN5f5ckaO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cGGsMAAADcAAAADwAAAAAAAAAAAAAAAACYAgAAZHJzL2Rv&#10;d25yZXYueG1sUEsFBgAAAAAEAAQA9QAAAIgDAAAAAA==&#10;" adj="-11796480,,5400" path="m35,l21,2,10,10,3,21,,34,3,48r7,11l21,66r14,3l49,66,60,59,67,48,70,34,67,21,60,10,49,2,35,e" filled="f" strokeweight=".72pt">
                  <v:stroke joinstyle="round"/>
                  <v:formulas/>
                  <v:path arrowok="t" o:connecttype="custom" o:connectlocs="35,8346;21,8348;10,8356;3,8367;0,8380;3,8394;10,8405;21,8412;35,8415;49,8412;60,8405;67,8394;70,8380;67,8367;60,8356;49,8348;35,834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4" o:spid="_x0000_s1379" style="position:absolute;left:11454;top:835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GhMQA&#10;AADcAAAADwAAAGRycy9kb3ducmV2LnhtbESP3YrCMBSE7wXfIRxh7zRVcXWrUURZKOKNPw9w2pxt&#10;i81JaaK2b28EYS+HmfmGWW1aU4kHNa60rGA8ikAQZ1aXnCu4Xn6HCxDOI2usLJOCjhxs1v3eCmNt&#10;n3yix9nnIkDYxaig8L6OpXRZQQbdyNbEwfuzjUEfZJNL3eAzwE0lJ1H0LQ2WHBYKrGlXUHY7342C&#10;9KS7n9k+Pd6Pt0OSpZe065K5Ul+DdrsE4an1/+FPO9EKprMxvM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hoTEAAAA3AAAAA8AAAAAAAAAAAAAAAAAmAIAAGRycy9k&#10;b3ducmV2LnhtbFBLBQYAAAAABAAEAPUAAACJAwAAAAA=&#10;" adj="-11796480,,5400" path="m17,l,4r34,l17,xe" fillcolor="black" stroked="f">
                  <v:stroke joinstyle="round"/>
                  <v:formulas/>
                  <v:path arrowok="t" o:connecttype="custom" o:connectlocs="17,8430;0,8434;34,8434;17,843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5" o:spid="_x0000_s1380" style="position:absolute;left:11454;top:835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kEMQA&#10;AADcAAAADwAAAGRycy9kb3ducmV2LnhtbESPT4vCMBTE74LfITzBm6brP0rXKCIIXgRXF8Hbo3nb&#10;dG1eahO1fvuNIOxxmJnfMPNlaytxp8aXjhV8DBMQxLnTJRcKvo+bQQrCB2SNlWNS8CQPy0W3M8dM&#10;uwd/0f0QChEh7DNUYEKoMyl9bsiiH7qaOHo/rrEYomwKqRt8RLit5ChJZtJiyXHBYE1rQ/nlcLMK&#10;TsdVKk29w/2tPF+uk+d0+8tnpfq9dvUJIlAb/sPv9lYrGE9H8Do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ZBDEAAAA3AAAAA8AAAAAAAAAAAAAAAAAmAIAAGRycy9k&#10;b3ducmV2LnhtbFBLBQYAAAAABAAEAPUAAACJAwAAAAA=&#10;" adj="-11796480,,5400" path="m17,l,4r34,l17,xe" filled="f" strokeweight="0">
                  <v:stroke joinstyle="round"/>
                  <v:formulas/>
                  <v:path arrowok="t" o:connecttype="custom" o:connectlocs="17,8430;0,8434;34,8434;17,843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6" o:spid="_x0000_s1381" style="position:absolute;left:11442;top:836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pDcUA&#10;AADcAAAADwAAAGRycy9kb3ducmV2LnhtbESPQWvCQBSE70L/w/IK3nRjxVKim2BLpR6k2Kj0+pp9&#10;JovZtyG71fjvuwXB4zAz3zCLvLeNOFPnjWMFk3ECgrh02nClYL9bjV5A+ICssXFMCq7kIc8eBgtM&#10;tbvwF52LUIkIYZ+igjqENpXSlzVZ9GPXEkfv6DqLIcqukrrDS4TbRj4lybO0aDgu1NjSW03lqfi1&#10;CmYb25yKctu/Tr6vh48fa+j90yg1fOyXcxCB+nAP39prrWA6m8L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akNxQAAANwAAAAPAAAAAAAAAAAAAAAAAJgCAABkcnMv&#10;ZG93bnJldi54bWxQSwUGAAAAAAQABAD1AAAAigMAAAAA&#10;" adj="-11796480,,5400" path="m12,l,12r58,l12,xm46,l12,,58,12,46,xe" fillcolor="black" stroked="f">
                  <v:stroke joinstyle="round"/>
                  <v:formulas/>
                  <v:path arrowok="t" o:connecttype="custom" o:connectlocs="12,8434;0,8446;58,8446;12,8434;46,8434;12,8434;58,8446;46,8434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7" o:spid="_x0000_s1382" style="position:absolute;left:11442;top:836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KscUA&#10;AADcAAAADwAAAGRycy9kb3ducmV2LnhtbESPQWvCQBSE7wX/w/IEb3VjtVKiq0hBVAoFNbT19sg+&#10;k2D27ZJdY/z33ULB4zAz3zDzZWdq0VLjK8sKRsMEBHFudcWFguy4fn4D4QOyxtoyKbiTh+Wi9zTH&#10;VNsb76k9hEJECPsUFZQhuFRKn5dk0A+tI47e2TYGQ5RNIXWDtwg3tXxJkqk0WHFcKNHRe0n55XA1&#10;Cnb8cXf483X6ror2M0iXZfkmU2rQ71YzEIG68Aj/t7dawfh1A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wqxxQAAANwAAAAPAAAAAAAAAAAAAAAAAJgCAABkcnMv&#10;ZG93bnJldi54bWxQSwUGAAAAAAQABAD1AAAAigMAAAAA&#10;" adj="-11796480,,5400" path="m,12r58,l12,,,12xm58,12l12,,46,,58,12xe" filled="f" strokeweight="0">
                  <v:stroke joinstyle="round"/>
                  <v:formulas/>
                  <v:path arrowok="t" o:connecttype="custom" o:connectlocs="0,8446;58,8446;12,8434;0,8446;58,8446;12,8434;46,8434;58,844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8" o:spid="_x0000_s1383" style="position:absolute;left:11437;top:837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BcMYA&#10;AADcAAAADwAAAGRycy9kb3ducmV2LnhtbESPQWvCQBSE70L/w/IK3nQTRSmpmyAlQtGD1VZ7fWRf&#10;k7TZt2l21fjvXaHQ4zAz3zCLrDeNOFPnassK4nEEgriwuuZSwcf7avQEwnlkjY1lUnAlB1n6MFhg&#10;ou2Fd3Te+1IECLsEFVTet4mUrqjIoBvbljh4X7Yz6IPsSqk7vAS4aeQkiubSYM1hocKWXioqfvYn&#10;o+Bt+ZlvDsffPI7X30XU59v52kmlho/98hmEp97/h//ar1rBdDa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fBcMYAAADcAAAADwAAAAAAAAAAAAAAAACYAgAAZHJz&#10;L2Rvd25yZXYueG1sUEsFBgAAAAAEAAQA9QAAAIsDAAAAAA==&#10;" adj="-11796480,,5400" path="m5,l,17r67,l5,xm63,l5,,67,17,63,xe" fillcolor="black" stroked="f">
                  <v:stroke joinstyle="round"/>
                  <v:formulas/>
                  <v:path arrowok="t" o:connecttype="custom" o:connectlocs="5,8446;0,8463;67,8463;5,8446;63,8446;5,8446;67,8463;63,844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59" o:spid="_x0000_s1384" style="position:absolute;left:11437;top:837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QIscA&#10;AADcAAAADwAAAGRycy9kb3ducmV2LnhtbESPX2vCQBDE3wW/w7FC3+rFllpNPaUolSKWUv+U9m3J&#10;rUlobjfkTk2/fU8o+DjMzG+Yyax1lTpR40thA4N+Aoo4E1tybmC3fbkdgfIB2WIlTAZ+ycNs2u1M&#10;MLVy5g86bUKuIoR9igaKEOpUa58V5ND3pSaO3kEahyHKJte2wXOEu0rfJclQOyw5LhRY07yg7Gdz&#10;dAbG77Le8eJx+T1f7hfH1ZeUn29izE2vfX4CFagN1/B/+9UauH8YwuVMPAJ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cECLHAAAA3AAAAA8AAAAAAAAAAAAAAAAAmAIAAGRy&#10;cy9kb3ducmV2LnhtbFBLBQYAAAAABAAEAPUAAACMAwAAAAA=&#10;" adj="-11796480,,5400" path="m,17r67,l5,,,17xm67,17l5,,63,r4,17xe" filled="f" strokeweight="0">
                  <v:stroke joinstyle="round"/>
                  <v:formulas/>
                  <v:path arrowok="t" o:connecttype="custom" o:connectlocs="0,8463;67,8463;5,8446;0,8463;67,8463;5,8446;63,8446;67,846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0" o:spid="_x0000_s1385" style="position:absolute;left:11437;top:838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6nMYA&#10;AADcAAAADwAAAGRycy9kb3ducmV2LnhtbESPS2vDMBCE74H+B7GF3mLZKXngRgmhuFCSQ/PudbG2&#10;tltr5VhK4v77qFDIcZiZb5jpvDO1uFDrKssKkigGQZxbXXGhYL97609AOI+ssbZMCn7JwXz20Jti&#10;qu2VN3TZ+kIECLsUFZTeN6mULi/JoItsQxy8L9sa9EG2hdQtXgPc1HIQxyNpsOKwUGJDryXlP9uz&#10;UbBefGarw/GUJcnyO4+77GO0dFKpp8du8QLCU+fv4f/2u1bwPBzD3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6nMYAAADcAAAADwAAAAAAAAAAAAAAAACYAgAAZHJz&#10;L2Rvd25yZXYueG1sUEsFBgAAAAAEAAQA9QAAAIsDAAAAAA==&#10;" adj="-11796480,,5400" path="m,l5,17r58,l,xm67,l,,63,17,67,xe" fillcolor="black" stroked="f">
                  <v:stroke joinstyle="round"/>
                  <v:formulas/>
                  <v:path arrowok="t" o:connecttype="custom" o:connectlocs="0,8463;5,8480;63,8480;0,8463;67,8463;0,8463;63,8480;67,846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1" o:spid="_x0000_s1386" style="position:absolute;left:11437;top:838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hy8QA&#10;AADcAAAADwAAAGRycy9kb3ducmV2LnhtbERPS2vCQBC+F/wPywi91U1b2mrqKqJUpFjEJ/Y2ZKdJ&#10;MDsTsqum/949FHr8+N7DcesqdaHGl8IGHnsJKOJMbMm5gd3246EPygdki5UwGfglD+NR526IqZUr&#10;r+myCbmKIexTNFCEUKda+6wgh74nNXHkfqRxGCJscm0bvMZwV+mnJHnVDkuODQXWNC0oO23OzsBg&#10;Jcsdz97m39P5fnb+PEp5+BJj7rvt5B1UoDb8i//cC2vg+SWujWfiEd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IcvEAAAA3AAAAA8AAAAAAAAAAAAAAAAAmAIAAGRycy9k&#10;b3ducmV2LnhtbFBLBQYAAAAABAAEAPUAAACJAwAAAAA=&#10;" adj="-11796480,,5400" path="m5,17r58,l,,5,17xm63,17l,,67,,63,17xe" filled="f" strokeweight="0">
                  <v:stroke joinstyle="round"/>
                  <v:formulas/>
                  <v:path arrowok="t" o:connecttype="custom" o:connectlocs="5,8480;63,8480;0,8463;5,8480;63,8480;0,8463;67,8463;63,848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2" o:spid="_x0000_s1387" style="position:absolute;left:11442;top:8406;width:46;height:20;visibility:visible;mso-wrap-style:square;v-text-anchor:top" coordsize="46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+wcMA&#10;AADcAAAADwAAAGRycy9kb3ducmV2LnhtbESPT4vCMBTE74LfITzBy6LpKhatRpEVQd3T+uf+aJ5t&#10;tXkpTbTdb78RFjwOM/MbZrFqTSmeVLvCsoLPYQSCOLW64EzB+bQdTEE4j6yxtEwKfsnBatntLDDR&#10;tuEfeh59JgKEXYIKcu+rREqX5mTQDW1FHLyrrQ36IOtM6hqbADelHEVRLA0WHBZyrOgrp/R+fBgF&#10;m3g/aTBKT/tv+aHNodjdLrFVqt9r13MQnlr/Dv+3d1rBeDKD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+wcMAAADcAAAADwAAAAAAAAAAAAAAAACYAgAAZHJzL2Rv&#10;d25yZXYueG1sUEsFBgAAAAAEAAQA9QAAAIgDAAAAAA==&#10;" adj="-11796480,,5400" path="m,l12,14r17,5l46,14,,xe" fillcolor="black" stroked="f">
                  <v:stroke joinstyle="round"/>
                  <v:formulas/>
                  <v:path arrowok="t" o:connecttype="custom" o:connectlocs="0,8480;12,8494;29,8499;46,8494;0,8480" o:connectangles="0,0,0,0,0" textboxrect="0,0,46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3" o:spid="_x0000_s1388" style="position:absolute;left:11442;top:8406;width:46;height:20;visibility:visible;mso-wrap-style:square;v-text-anchor:top" coordsize="46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WN8AA&#10;AADcAAAADwAAAGRycy9kb3ducmV2LnhtbERPz2vCMBS+D/Y/hDfYbaZzTmo1ytiQ9aoWxm6P5tkU&#10;m5eSxLb+98tB2PHj+73ZTbYTA/nQOlbwOstAENdOt9woqE77lxxEiMgaO8ek4EYBdtvHhw0W2o18&#10;oOEYG5FCOBSowMTYF1KG2pDFMHM9ceLOzluMCfpGao9jCrednGfZUlpsOTUY7OnTUH05Xq2C31Ve&#10;XuUcv2xlkA6L92//M7BSz0/TxxpEpCn+i+/uUit4W6b5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BWN8AAAADcAAAADwAAAAAAAAAAAAAAAACYAgAAZHJzL2Rvd25y&#10;ZXYueG1sUEsFBgAAAAAEAAQA9QAAAIUDAAAAAA==&#10;" adj="-11796480,,5400" path="m,l12,14r34,l,xm12,14r34,l29,19,12,14xe" filled="f" strokeweight="0">
                  <v:stroke joinstyle="round"/>
                  <v:formulas/>
                  <v:path arrowok="t" o:connecttype="custom" o:connectlocs="0,8480;12,8494;46,8494;0,8480;12,8494;46,8494;29,8499;12,8494" o:connectangles="0,0,0,0,0,0,0,0" textboxrect="0,0,46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4" o:spid="_x0000_s1389" style="position:absolute;left:11442;top:840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wP8YA&#10;AADcAAAADwAAAGRycy9kb3ducmV2LnhtbESPQWvCQBSE74X+h+UVvEiz0YKGmFVKi1Z6Ea0Hj4/s&#10;M4nNvl2yq0n/fVco9DjMzDdMsRpMK27U+caygkmSgiAurW64UnD8Wj9nIHxA1thaJgU/5GG1fHwo&#10;MNe25z3dDqESEcI+RwV1CC6X0pc1GfSJdcTRO9vOYIiyq6TusI9w08ppms6kwYbjQo2O3moqvw9X&#10;o2D33rcfl9M4m9vMGfw8jTeuvCo1ehpeFyACDeE//NfeagUvswn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FwP8YAAADcAAAADwAAAAAAAAAAAAAAAACYAgAAZHJz&#10;L2Rvd25yZXYueG1sUEsFBgAAAAAEAAQA9QAAAIsDAAAAAA==&#10;" adj="-11796480,,5400" path="m58,l,,46,14,58,xe" fillcolor="black" stroked="f">
                  <v:stroke joinstyle="round"/>
                  <v:formulas/>
                  <v:path arrowok="t" o:connecttype="custom" o:connectlocs="58,8480;0,8480;46,8494;58,8480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5" o:spid="_x0000_s1390" style="position:absolute;left:11442;top:840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W0MQA&#10;AADcAAAADwAAAGRycy9kb3ducmV2LnhtbESPQWsCMRSE74X+h/AK3mpWBSurUYpYWj3VtdTrc/O6&#10;Wdy8rEmq6783hYLHYWa+YWaLzjbiTD7UjhUM+hkI4tLpmisFX7u35wmIEJE1No5JwZUCLOaPDzPM&#10;tbvwls5FrESCcMhRgYmxzaUMpSGLoe9a4uT9OG8xJukrqT1eEtw2cphlY2mx5rRgsKWlofJY/FoF&#10;fvN9fNmbUBzWcvn5vjo1hIeBUr2n7nUKIlIX7+H/9odWMBoP4e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VtDEAAAA3AAAAA8AAAAAAAAAAAAAAAAAmAIAAGRycy9k&#10;b3ducmV2LnhtbFBLBQYAAAAABAAEAPUAAACJAwAAAAA=&#10;" adj="-11796480,,5400" path="m,l58,,46,14,,xe" filled="f" strokeweight="0">
                  <v:stroke joinstyle="round"/>
                  <v:formulas/>
                  <v:path arrowok="t" o:connecttype="custom" o:connectlocs="0,8480;58,8480;46,8494;0,8480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6" o:spid="_x0000_s1391" style="position:absolute;left:11437;top:8353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S0MUA&#10;AADcAAAADwAAAGRycy9kb3ducmV2LnhtbESPQWvCQBSE74L/YXmF3nRTRSupq4jQIl6sJge9PbLP&#10;JJh9m+6uGv+9Wyj0OMx8M8x82ZlG3Mj52rKCt2ECgriwuuZSQZ59DmYgfEDW2FgmBQ/ysFz0e3NM&#10;tb3znm6HUIpYwj5FBVUIbSqlLyoy6Ie2JY7e2TqDIUpXSu3wHstNI0dJMpUGa44LFba0rqi4HK5G&#10;wTjf/fjtZP99PB3b2fWUvX/lmVPq9aVbfYAI1IX/8B+90ZGbjuH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VLQxQAAANwAAAAPAAAAAAAAAAAAAAAAAJgCAABkcnMv&#10;ZG93bnJldi54bWxQSwUGAAAAAAQABAD1AAAAigMAAAAA&#10;" adj="-11796480,,5400" path="m35,l21,3,10,10,3,21,,35,3,49r7,11l21,67r14,3l49,67,60,60,67,49,70,35,67,21,60,10,49,3,35,e" filled="f" strokeweight=".72pt">
                  <v:stroke joinstyle="round"/>
                  <v:formulas/>
                  <v:path arrowok="t" o:connecttype="custom" o:connectlocs="35,8427;21,8430;10,8437;3,8448;0,8462;3,8476;10,8487;21,8494;35,8497;49,8494;60,8487;67,8476;70,8462;67,8448;60,8437;49,8430;35,8427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7" o:spid="_x0000_s1392" style="position:absolute;left:11461;top:8502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vocYA&#10;AADcAAAADwAAAGRycy9kb3ducmV2LnhtbESP0WrCQBRE3wv+w3KFvtWNto1t6hpKSyEUX6J+wE32&#10;Nglm74bsRpO/7wqCj8PMnGE26WhacabeNZYVLBcRCOLS6oYrBcfDz9MbCOeRNbaWScFEDtLt7GGD&#10;ibYXzum895UIEHYJKqi97xIpXVmTQbewHXHw/mxv0AfZV1L3eAlw08pVFMXSYMNhocaOvmoqT/vB&#10;KChyPb2/fhe7YXf6zcriUExTtlbqcT5+foDwNPp7+NbOtILn+AW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/vocYAAADcAAAADwAAAAAAAAAAAAAAAACYAgAAZHJz&#10;L2Rvd25yZXYueG1sUEsFBgAAAAAEAAQA9QAAAIsDAAAAAA==&#10;" adj="-11796480,,5400" path="m17,l,5r34,l17,xe" fillcolor="black" stroked="f">
                  <v:stroke joinstyle="round"/>
                  <v:formulas/>
                  <v:path arrowok="t" o:connecttype="custom" o:connectlocs="17,8576;0,8581;34,8581;17,8576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8" o:spid="_x0000_s1393" style="position:absolute;left:11461;top:8502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22cUA&#10;AADcAAAADwAAAGRycy9kb3ducmV2LnhtbESPQWvCQBSE70L/w/KE3nRjW0Wia5BCIZdC1SJ4e2Sf&#10;2Zjs2zS7mvjv3UKhx2FmvmHW2WAbcaPOV44VzKYJCOLC6YpLBd+Hj8kShA/IGhvHpOBOHrLN02iN&#10;qXY97+i2D6WIEPYpKjAhtKmUvjBk0U9dSxy9s+sshii7UuoO+wi3jXxJkoW0WHFcMNjSu6Gi3l+t&#10;guNhu5Sm/cSva3Wqf97u8/zCJ6Wex8N2BSLQEP7Df+1cK3hdzO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zbZxQAAANwAAAAPAAAAAAAAAAAAAAAAAJgCAABkcnMv&#10;ZG93bnJldi54bWxQSwUGAAAAAAQABAD1AAAAigMAAAAA&#10;" adj="-11796480,,5400" path="m17,l,5r34,l17,xe" filled="f" strokeweight="0">
                  <v:stroke joinstyle="round"/>
                  <v:formulas/>
                  <v:path arrowok="t" o:connecttype="custom" o:connectlocs="17,8576;0,8581;34,8581;17,8576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69" o:spid="_x0000_s1394" style="position:absolute;left:11449;top:850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AKMUA&#10;AADcAAAADwAAAGRycy9kb3ducmV2LnhtbESPQWvCQBSE74X+h+UVvJmNFUOJrtIWpR5K0VTx+sw+&#10;k8Xs25Ddavz33YLQ4zAz3zCzRW8bcaHOG8cKRkkKgrh02nClYPe9Gr6A8AFZY+OYFNzIw2L++DDD&#10;XLsrb+lShEpECPscFdQhtLmUvqzJok9cSxy9k+sshii7SuoOrxFuG/mcppm0aDgu1NjSe03lufix&#10;CiaftjkX5aZ/Gx1u+4+jNbT8MkoNnvrXKYhAffgP39trrWCcZf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sAoxQAAANwAAAAPAAAAAAAAAAAAAAAAAJgCAABkcnMv&#10;ZG93bnJldi54bWxQSwUGAAAAAAQABAD1AAAAigMAAAAA&#10;" adj="-11796480,,5400" path="m12,l,12r58,l12,xm46,l12,,58,12,46,xe" fillcolor="black" stroked="f">
                  <v:stroke joinstyle="round"/>
                  <v:formulas/>
                  <v:path arrowok="t" o:connecttype="custom" o:connectlocs="12,8581;0,8593;58,8593;12,8581;46,8581;12,8581;58,8593;46,8581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0" o:spid="_x0000_s1395" style="position:absolute;left:11449;top:850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e8UA&#10;AADcAAAADwAAAGRycy9kb3ducmV2LnhtbESPQWvCQBSE74L/YXlCb7ppC1qim1AEaUtBqIaqt0f2&#10;NQnNvl2y2xj/vVsQPA4z8w2zygfTip4631hW8DhLQBCXVjdcKSj2m+kLCB+QNbaWScGFPOTZeLTC&#10;VNszf1G/C5WIEPYpKqhDcKmUvqzJoJ9ZRxy9H9sZDFF2ldQdniPctPIpSebSYMNxoUZH65rK392f&#10;UfDBnxeHx+/Toan6bZCuKMq3QqmHyfC6BBFoCPfwrf2uFTzPF/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V57xQAAANwAAAAPAAAAAAAAAAAAAAAAAJgCAABkcnMv&#10;ZG93bnJldi54bWxQSwUGAAAAAAQABAD1AAAAigMAAAAA&#10;" adj="-11796480,,5400" path="m,12r58,l12,,,12xm58,12l12,,46,,58,12xe" filled="f" strokeweight="0">
                  <v:stroke joinstyle="round"/>
                  <v:formulas/>
                  <v:path arrowok="t" o:connecttype="custom" o:connectlocs="0,8593;58,8593;12,8581;0,8593;58,8593;12,8581;46,8581;58,8593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1" o:spid="_x0000_s1396" style="position:absolute;left:11444;top:8518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PTsIA&#10;AADcAAAADwAAAGRycy9kb3ducmV2LnhtbERP3U7CMBS+N+EdmkPCHXRgMsikLCKR7E4ZPsDJeliH&#10;6+lcO5g+vb0w8fLL97/NR9uKG/W+caxguUhAEFdON1wr+Di/zjcgfEDW2DomBd/kId9NHraYaXfn&#10;E93KUIsYwj5DBSaELpPSV4Ys+oXriCN3cb3FEGFfS93jPYbbVq6SJJUWG44NBjt6MVR9loNVcHwz&#10;53f3dbisiyaUexyu9XX8UWo2HZ+fQAQaw7/4z11oBY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U9OwgAAANwAAAAPAAAAAAAAAAAAAAAAAJgCAABkcnMvZG93&#10;bnJldi54bWxQSwUGAAAAAAQABAD1AAAAhwMAAAAA&#10;" adj="-11796480,,5400" path="m5,l,19r68,l5,xm63,l5,,68,19,63,xe" fillcolor="black" stroked="f">
                  <v:stroke joinstyle="round"/>
                  <v:formulas/>
                  <v:path arrowok="t" o:connecttype="custom" o:connectlocs="5,8593;0,8612;68,8612;5,8593;63,8593;5,8593;68,8612;63,8593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2" o:spid="_x0000_s1397" style="position:absolute;left:11444;top:8518;width:68;height:20;visibility:visible;mso-wrap-style:square;v-text-anchor:top" coordsize="6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YkcMA&#10;AADcAAAADwAAAGRycy9kb3ducmV2LnhtbESPQWsCMRSE7wX/Q3hCbzWrwqKrUURbaHvrtt4fm+dm&#10;cfOyJOka/31TKPQ4zMw3zHafbC9G8qFzrGA+K0AQN0533Cr4+nx5WoEIEVlj75gU3CnAfjd52GKl&#10;3Y0/aKxjKzKEQ4UKTIxDJWVoDFkMMzcQZ+/ivMWYpW+l9njLcNvLRVGU0mLHecHgQEdDzbX+tgqe&#10;vUvn1VsyfV2Pui2X99P7+qjU4zQdNiAipfgf/mu/agXLcg2/Z/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YkcMAAADcAAAADwAAAAAAAAAAAAAAAACYAgAAZHJzL2Rv&#10;d25yZXYueG1sUEsFBgAAAAAEAAQA9QAAAIgDAAAAAA==&#10;" adj="-11796480,,5400" path="m,19r68,l5,,,19xm68,19l5,,63,r5,19xe" filled="f" strokeweight="0">
                  <v:stroke joinstyle="round"/>
                  <v:formulas/>
                  <v:path arrowok="t" o:connecttype="custom" o:connectlocs="0,8612;68,8612;5,8593;0,8612;68,8612;5,8593;63,8593;68,8612" o:connectangles="0,0,0,0,0,0,0,0" textboxrect="0,0,68,2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3" o:spid="_x0000_s1398" style="position:absolute;left:11444;top:853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+iMIA&#10;AADcAAAADwAAAGRycy9kb3ducmV2LnhtbERPy2rCQBTdF/yH4Qrd1UksqKSOIhJB7MJn2+0lc02i&#10;mTsxM9X4985CcHk47/G0NZW4UuNKywriXgSCOLO65FzBYb/4GIFwHlljZZkU3MnBdNJ5G2Oi7Y23&#10;dN35XIQQdgkqKLyvEyldVpBB17M1ceCOtjHoA2xyqRu8hXBTyX4UDaTBkkNDgTXNC8rOu3+jYDP7&#10;S79/fi9pHK9OWdSm68HKSaXeu+3sC4Sn1r/ET/dSK/gchvnhTDgC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T6IwgAAANwAAAAPAAAAAAAAAAAAAAAAAJgCAABkcnMvZG93&#10;bnJldi54bWxQSwUGAAAAAAQABAD1AAAAhwMAAAAA&#10;" adj="-11796480,,5400" path="m,l5,17r58,l,xm68,l,,63,17,68,xe" fillcolor="black" stroked="f">
                  <v:stroke joinstyle="round"/>
                  <v:formulas/>
                  <v:path arrowok="t" o:connecttype="custom" o:connectlocs="0,8612;5,8629;63,8629;0,8612;68,8612;0,8612;63,8629;68,861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4" o:spid="_x0000_s1399" style="position:absolute;left:11444;top:8538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UNsYA&#10;AADcAAAADwAAAGRycy9kb3ducmV2LnhtbESPUWvCQBCE3wv+h2OFvtWLLVQbPUWUSikV0dqib0tu&#10;TYK53ZA7Nf33vULBx2FmvmHG09ZV6kKNL4UN9HsJKOJMbMm5gd3n68MQlA/IFithMvBDHqaTzt0Y&#10;UytX3tBlG3IVIexTNFCEUKda+6wgh74nNXH0jtI4DFE2ubYNXiPcVfoxSZ61w5LjQoE1zQvKTtuz&#10;M/Cylo8dLwbLw3z5tTi/76X8Xokx9912NgIVqA238H/7zRp4GvTh70w8An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UNsYAAADcAAAADwAAAAAAAAAAAAAAAACYAgAAZHJz&#10;L2Rvd25yZXYueG1sUEsFBgAAAAAEAAQA9QAAAIsDAAAAAA==&#10;" adj="-11796480,,5400" path="m5,17r58,l,,5,17xm63,17l,,68,,63,17xe" filled="f" strokeweight="0">
                  <v:stroke joinstyle="round"/>
                  <v:formulas/>
                  <v:path arrowok="t" o:connecttype="custom" o:connectlocs="5,8629;63,8629;0,8612;5,8629;63,8629;0,8612;68,8612;63,8629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5" o:spid="_x0000_s1400" style="position:absolute;left:11449;top:85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8DccA&#10;AADcAAAADwAAAGRycy9kb3ducmV2LnhtbESPT0vDQBTE74LfYXmCN7uxgdrGbkv8R3uogmkvvT2y&#10;zySYfRuzzzb103cFweMwM79h5svBtepAfWg8G7gdJaCIS28brgzsti83U1BBkC22nsnAiQIsF5cX&#10;c8ysP/I7HQqpVIRwyNBALdJlWoeyJodh5Dvi6H343qFE2Vfa9niMcNfqcZJMtMOG40KNHT3WVH4W&#10;387AevrztS9e5cEVafq02jznszfJjbm+GvJ7UEKD/If/2mtrIL0bw++ZeAT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VvA3HAAAA3AAAAA8AAAAAAAAAAAAAAAAAmAIAAGRy&#10;cy9kb3ducmV2LnhtbFBLBQYAAAAABAAEAPUAAACMAwAAAAA=&#10;" adj="-11796480,,5400" path="m,l12,12r17,5l46,12,,xe" fillcolor="black" stroked="f">
                  <v:stroke joinstyle="round"/>
                  <v:formulas/>
                  <v:path arrowok="t" o:connecttype="custom" o:connectlocs="0,8629;12,8641;29,8646;46,8641;0,8629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6" o:spid="_x0000_s1401" style="position:absolute;left:11449;top:855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p1cQA&#10;AADcAAAADwAAAGRycy9kb3ducmV2LnhtbESPQWuDQBSE74X+h+UVemtWa0iLdZWkNJBrk0Kvr+6L&#10;iu5bcddo8uuzgUKOw8x8w2TFbDpxosE1lhXEiwgEcWl1w5WCn8P25R2E88gaO8uk4EwOivzxIcNU&#10;24m/6bT3lQgQdikqqL3vUyldWZNBt7A9cfCOdjDogxwqqQecAtx08jWKVtJgw2Ghxp4+ayrb/WgU&#10;LONoF8+brhnPv9vx78JfrI+tUs9P8/oDhKfZ38P/7Z1WkLwlcDsTj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dXEAAAA3AAAAA8AAAAAAAAAAAAAAAAAmAIAAGRycy9k&#10;b3ducmV2LnhtbFBLBQYAAAAABAAEAPUAAACJAwAAAAA=&#10;" adj="-11796480,,5400" path="m,l12,12r34,l,xm12,12r34,l29,17,12,12xe" filled="f" strokeweight="0">
                  <v:stroke joinstyle="round"/>
                  <v:formulas/>
                  <v:path arrowok="t" o:connecttype="custom" o:connectlocs="0,8629;12,8641;46,8641;0,8629;12,8641;46,8641;29,8646;12,8641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7" o:spid="_x0000_s1402" style="position:absolute;left:11449;top:85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jYMQA&#10;AADcAAAADwAAAGRycy9kb3ducmV2LnhtbESPQWvCQBSE74X+h+UVvDUbTYkluooIggcvjYL29sg+&#10;k8Xs25hdNf77bqHQ4zAz3zDz5WBbcafeG8cKxkkKgrhy2nCt4LDfvH+C8AFZY+uYFDzJw3Lx+jLH&#10;QrsHf9G9DLWIEPYFKmhC6AopfdWQRZ+4jjh6Z9dbDFH2tdQ9PiLctnKSprm0aDguNNjRuqHqUt6s&#10;gu9cpuaSYWny824vq9NR22um1OhtWM1ABBrCf/ivvdUKsukH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o2DEAAAA3AAAAA8AAAAAAAAAAAAAAAAAmAIAAGRycy9k&#10;b3ducmV2LnhtbFBLBQYAAAAABAAEAPUAAACJAwAAAAA=&#10;" adj="-11796480,,5400" path="m58,l,,46,12,58,xe" fillcolor="black" stroked="f">
                  <v:stroke joinstyle="round"/>
                  <v:formulas/>
                  <v:path arrowok="t" o:connecttype="custom" o:connectlocs="58,8629;0,8629;46,8641;58,862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8" o:spid="_x0000_s1403" style="position:absolute;left:11449;top:855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2UcQA&#10;AADcAAAADwAAAGRycy9kb3ducmV2LnhtbESP3WoCMRSE7wt9h3AK3tWkFet2NUoRbHsnrj7A6ebs&#10;j92cLEnU9e1NoeDlMDPfMIvVYDtxJh9axxpexgoEcelMy7WGw37znIEIEdlg55g0XCnAavn4sMDc&#10;uAvv6FzEWiQIhxw1NDH2uZShbMhiGLueOHmV8xZjkr6WxuMlwW0nX5V6kxZbTgsN9rRuqPwtTlZD&#10;UO/F57bqs/2XipNtlf1cd0ev9ehp+JiDiDTEe/i//W00TGZT+Du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dlHEAAAA3AAAAA8AAAAAAAAAAAAAAAAAmAIAAGRycy9k&#10;b3ducmV2LnhtbFBLBQYAAAAABAAEAPUAAACJAwAAAAA=&#10;" adj="-11796480,,5400" path="m,l58,,46,12,,xe" filled="f" strokeweight="0">
                  <v:stroke joinstyle="round"/>
                  <v:formulas/>
                  <v:path arrowok="t" o:connecttype="custom" o:connectlocs="0,8629;58,8629;46,8641;0,8629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79" o:spid="_x0000_s1404" style="position:absolute;left:11444;top:8502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nlcUA&#10;AADcAAAADwAAAGRycy9kb3ducmV2LnhtbESPQWvCQBSE7wX/w/IEb3WjUpXoKiIopZdWk4PeHtln&#10;Esy+jburpv++Wyj0OMx8M8xy3ZlGPMj52rKC0TABQVxYXXOpIM92r3MQPiBrbCyTgm/ysF71XpaY&#10;avvkAz2OoRSxhH2KCqoQ2lRKX1Rk0A9tSxy9i3UGQ5SulNrhM5abRo6TZCoN1hwXKmxpW1FxPd6N&#10;gkn+efMfb4ev0/nUzu/nbLbPM6fUoN9tFiACdeE//Ee/68jN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2eVxQAAANwAAAAPAAAAAAAAAAAAAAAAAJgCAABkcnMv&#10;ZG93bnJldi54bWxQSwUGAAAAAAQABAD1AAAAigMAAAAA&#10;" adj="-11796480,,5400" path="m35,l22,3,11,10,3,21,,35,3,48r8,11l22,67r13,3l49,67,60,59,67,48,70,35,67,21,60,10,49,3,35,e" filled="f" strokeweight=".72pt">
                  <v:stroke joinstyle="round"/>
                  <v:formulas/>
                  <v:path arrowok="t" o:connecttype="custom" o:connectlocs="35,8576;22,8579;11,8586;3,8597;0,8611;3,8624;11,8635;22,8643;35,8646;49,8643;60,8635;67,8624;70,8611;67,8597;60,8586;49,8579;35,857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0" o:spid="_x0000_s1405" type="#_x0000_t75" style="position:absolute;left:11300;top:8619;width:168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dS7GAAAA3AAAAA8AAABkcnMvZG93bnJldi54bWxEj81uwjAQhO9IfQdrK3EDBxDQphgElfi5&#10;IFTaB9jG2yRqvE5ik4S3x0hIHEez883OYtWZQjRUu9yygtEwAkGcWJ1zquDnezt4A+E8ssbCMim4&#10;koPV8qW3wFjblr+oOftUBAi7GBVk3pexlC7JyKAb2pI4eH+2NuiDrFOpa2wD3BRyHEUzaTDn0JBh&#10;SZ8ZJf/niwlvHItx9f67P23MaNOu86baTQ+VUv3Xbv0BwlPnn8eP9EErmMzncB8TCC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pd1LsYAAADcAAAADwAAAAAAAAAAAAAA&#10;AACfAgAAZHJzL2Rvd25yZXYueG1sUEsFBgAAAAAEAAQA9wAAAJIDAAAAAA==&#10;">
                  <v:imagedata r:id="rId66" o:title=""/>
                </v:shape>
                <v:shape id="docshape381" o:spid="_x0000_s1406" style="position:absolute;left:10558;top:1063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zecIA&#10;AADcAAAADwAAAGRycy9kb3ducmV2LnhtbERPS2rDMBDdB3oHMYXuYrkpbVrHSigpBVOysZMDjK2J&#10;bWKNjKX4c/tqUejy8f7pYTadGGlwrWUFz1EMgriyuuVaweX8vX4H4Tyyxs4yKVjIwWH/sEox0Xbi&#10;nMbC1yKEsEtQQeN9n0jpqoYMusj2xIG72sGgD3CopR5wCuGmk5s4fpMGWw4NDfZ0bKi6FXejoMz1&#10;8vH6VZ7up9tPVpXnclmyrVJPj/PnDoSn2f+L/9yZVvCyDWvDmX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3N5wgAAANwAAAAPAAAAAAAAAAAAAAAAAJgCAABkcnMvZG93&#10;bnJldi54bWxQSwUGAAAAAAQABAD1AAAAhwMAAAAA&#10;" adj="-11796480,,5400" path="m17,l,4r33,l17,xe" fillcolor="black" stroked="f">
                  <v:stroke joinstyle="round"/>
                  <v:formulas/>
                  <v:path arrowok="t" o:connecttype="custom" o:connectlocs="17,10710;0,10714;33,10714;17,1071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2" o:spid="_x0000_s1407" style="position:absolute;left:10558;top:10635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qAcUA&#10;AADcAAAADwAAAGRycy9kb3ducmV2LnhtbESPQWsCMRSE70L/Q3gFb5pt1aqrUaQgeBGqFsHbY/Pc&#10;rG5etpuo6783BcHjMDPfMNN5Y0txpdoXjhV8dBMQxJnTBecKfnfLzgiED8gaS8ek4E4e5rO31hRT&#10;7W68oes25CJC2KeowIRQpVL6zJBF33UVcfSOrrYYoqxzqWu8Rbgt5WeSfEmLBccFgxV9G8rO24tV&#10;sN8tRtJUa/y5FIfzX/8+WJ34oFT7vVlMQARqwiv8bK+0gt5wDP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6oBxQAAANwAAAAPAAAAAAAAAAAAAAAAAJgCAABkcnMv&#10;ZG93bnJldi54bWxQSwUGAAAAAAQABAD1AAAAigMAAAAA&#10;" adj="-11796480,,5400" path="m17,l,4r33,l17,xe" filled="f" strokeweight="0">
                  <v:stroke joinstyle="round"/>
                  <v:formulas/>
                  <v:path arrowok="t" o:connecttype="custom" o:connectlocs="17,10710;0,10714;33,10714;17,1071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3" o:spid="_x0000_s1408" style="position:absolute;left:10546;top:1064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PcIA&#10;AADcAAAADwAAAGRycy9kb3ducmV2LnhtbERPz2vCMBS+C/4P4Q1201THhlTTMmVjO8jQqnh9a97a&#10;YPNSmkzrf28OgseP7/ci720jztR541jBZJyAIC6dNlwp2O8+RzMQPiBrbByTgit5yLPhYIGpdhfe&#10;0rkIlYgh7FNUUIfQplL6siaLfuxa4sj9uc5iiLCrpO7wEsNtI6dJ8iYtGo4NNba0qqk8Ff9Wweva&#10;Nqei3PTLyfF6+Pq1hj5+jFLPT/37HESgPjzEd/e3VvAyi/P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xs9wgAAANwAAAAPAAAAAAAAAAAAAAAAAJgCAABkcnMvZG93&#10;bnJldi54bWxQSwUGAAAAAAQABAD1AAAAhwMAAAAA&#10;" adj="-11796480,,5400" path="m12,l,12r57,l12,xm45,l12,,57,12,45,xe" fillcolor="black" stroked="f">
                  <v:stroke joinstyle="round"/>
                  <v:formulas/>
                  <v:path arrowok="t" o:connecttype="custom" o:connectlocs="12,10714;0,10726;57,10726;12,10714;45,10714;12,10714;57,10726;45,10714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4" o:spid="_x0000_s1409" style="position:absolute;left:10546;top:10640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FbsUA&#10;AADcAAAADwAAAGRycy9kb3ducmV2LnhtbESPQWvCQBSE7wX/w/KE3ppNFIqkrkEEUSkUaoO2t0f2&#10;NQlm3y7ZNcZ/3y0Uehxm5htmWYymEwP1vrWsIEtSEMSV1S3XCsqP7dMChA/IGjvLpOBOHorV5GGJ&#10;ubY3fqfhGGoRIexzVNCE4HIpfdWQQZ9YRxy9b9sbDFH2tdQ93iLcdHKWps/SYMtxoUFHm4aqy/Fq&#10;FBz49e7w8/R1buvhLUhXltWuVOpxOq5fQAQaw3/4r73XCuaLD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IVuxQAAANwAAAAPAAAAAAAAAAAAAAAAAJgCAABkcnMv&#10;ZG93bnJldi54bWxQSwUGAAAAAAQABAD1AAAAigMAAAAA&#10;" adj="-11796480,,5400" path="m,12r57,l12,,,12xm57,12l12,,45,,57,12xe" filled="f" strokeweight="0">
                  <v:stroke joinstyle="round"/>
                  <v:formulas/>
                  <v:path arrowok="t" o:connecttype="custom" o:connectlocs="0,10726;57,10726;12,10714;0,10726;57,10726;12,10714;45,10714;57,10726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5" o:spid="_x0000_s1410" style="position:absolute;left:10542;top:1065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1Q8YA&#10;AADcAAAADwAAAGRycy9kb3ducmV2LnhtbESPQWvCQBSE7wX/w/IKvTWbWBCJriGUCKKHqm3t9ZF9&#10;TdJm38bsqum/dwWhx2FmvmHm2WBacabeNZYVJFEMgri0uuFKwcf78nkKwnlkja1lUvBHDrLF6GGO&#10;qbYX3tF57ysRIOxSVFB736VSurImgy6yHXHwvm1v0AfZV1L3eAlw08pxHE+kwYbDQo0dvdZU/u5P&#10;RsE2/yo2n4djkSTrnzIeirfJ2kmlnh6HfAbC0+D/w/f2Sit4mY7h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51Q8YAAADcAAAADwAAAAAAAAAAAAAAAACYAgAAZHJz&#10;L2Rvd25yZXYueG1sUEsFBgAAAAAEAAQA9QAAAIsDAAAAAA==&#10;" adj="-11796480,,5400" path="m5,l,17r67,l5,xm62,l5,,67,17,62,xe" fillcolor="black" stroked="f">
                  <v:stroke joinstyle="round"/>
                  <v:formulas/>
                  <v:path arrowok="t" o:connecttype="custom" o:connectlocs="5,10726;0,10743;67,10743;5,10726;62,10726;5,10726;67,10743;62,10726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6" o:spid="_x0000_s1411" style="position:absolute;left:10542;top:10652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f/cYA&#10;AADcAAAADwAAAGRycy9kb3ducmV2LnhtbESPUWvCQBCE3wX/w7EF3/RShdamniKKUkpFam2pb0tu&#10;TYK53ZA7Nf33vYLQx2FmvmEms9ZV6kKNL4UN3A8SUMSZ2JJzA/uPVX8Mygdki5UwGfghD7NptzPB&#10;1MqV3+myC7mKEPYpGihCqFOtfVaQQz+Qmjh6R2kchiibXNsGrxHuKj1MkgftsOS4UGBNi4Ky0+7s&#10;DDxt5W3Py8f1YbH+XJ5fv6X82ogxvbt2/gwqUBv+w7f2izUwGo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uf/cYAAADcAAAADwAAAAAAAAAAAAAAAACYAgAAZHJz&#10;L2Rvd25yZXYueG1sUEsFBgAAAAAEAAQA9QAAAIsDAAAAAA==&#10;" adj="-11796480,,5400" path="m,17r67,l5,,,17xm67,17l5,,62,r5,17xe" filled="f" strokeweight="0">
                  <v:stroke joinstyle="round"/>
                  <v:formulas/>
                  <v:path arrowok="t" o:connecttype="custom" o:connectlocs="0,10743;67,10743;5,10726;0,10743;67,10743;5,10726;62,10726;67,1074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7" o:spid="_x0000_s1412" style="position:absolute;left:10542;top:1066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IrMYA&#10;AADcAAAADwAAAGRycy9kb3ducmV2LnhtbESPQWvCQBSE74X+h+UVvNVNVESimyAlQtGD1Va9PrKv&#10;Sdrs2zS7avz3XaHQ4zAz3zCLrDeNuFDnassK4mEEgriwuuZSwcf76nkGwnlkjY1lUnAjB1n6+LDA&#10;RNsr7+iy96UIEHYJKqi8bxMpXVGRQTe0LXHwPm1n0AfZlVJ3eA1w08hRFE2lwZrDQoUtvVRUfO/P&#10;RsHb8pRvDsefPI7XX0XU59vp2kmlBk/9cg7CU+//w3/tV61gPJv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tIrMYAAADcAAAADwAAAAAAAAAAAAAAAACYAgAAZHJz&#10;L2Rvd25yZXYueG1sUEsFBgAAAAAEAAQA9QAAAIsDAAAAAA==&#10;" adj="-11796480,,5400" path="m,l5,17r57,l,xm67,l,,62,17,67,xe" fillcolor="black" stroked="f">
                  <v:stroke joinstyle="round"/>
                  <v:formulas/>
                  <v:path arrowok="t" o:connecttype="custom" o:connectlocs="0,10743;5,10760;62,10760;0,10743;67,10743;0,10743;62,10760;67,10743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8" o:spid="_x0000_s1413" style="position:absolute;left:10542;top:10669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iEscA&#10;AADcAAAADwAAAGRycy9kb3ducmV2LnhtbESPUWvCQBCE3wv+h2MF3+rFlrY2ekpRKqVYpNaKvi25&#10;NQnN7YbcqfHf9woFH4eZ+YYZT1tXqRM1vhQ2MOgnoIgzsSXnBjZfr7dDUD4gW6yEycCFPEwnnZsx&#10;plbO/EmndchVhLBP0UARQp1q7bOCHPq+1MTRO0jjMETZ5No2eI5wV+m7JHnUDkuOCwXWNCso+1kf&#10;nYHnlSw3PH9a7GeL7/nxfSfl9kOM6XXblxGoQG24hv/bb9bA/fAB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uohLHAAAA3AAAAA8AAAAAAAAAAAAAAAAAmAIAAGRy&#10;cy9kb3ducmV2LnhtbFBLBQYAAAAABAAEAPUAAACMAwAAAAA=&#10;" adj="-11796480,,5400" path="m5,17r57,l,,5,17xm62,17l,,67,,62,17xe" filled="f" strokeweight="0">
                  <v:stroke joinstyle="round"/>
                  <v:formulas/>
                  <v:path arrowok="t" o:connecttype="custom" o:connectlocs="5,10760;62,10760;0,10743;5,10760;62,10760;0,10743;67,10743;62,10760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89" o:spid="_x0000_s1414" style="position:absolute;left:10546;top:1068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KKccA&#10;AADcAAAADwAAAGRycy9kb3ducmV2LnhtbESPQUvDQBSE74L/YXmF3tpNDZQYuy1RK/aggtGLt0f2&#10;mQSzb2P22cb++q5Q8DjMzDfMajO6Tu1pCK1nA4t5Aoq48rbl2sD728MsAxUE2WLnmQz8UoDN+vJi&#10;hbn1B36lfSm1ihAOORpoRPpc61A15DDMfU8cvU8/OJQoh1rbAQ8R7jp9lSRL7bDluNBgT3cNVV/l&#10;jzOwy47fH+Wz3LoyTe8fn7bF9YsUxkwnY3EDSmiU//C5vbMG0mwJf2fiEdDr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7yinHAAAA3AAAAA8AAAAAAAAAAAAAAAAAmAIAAGRy&#10;cy9kb3ducmV2LnhtbFBLBQYAAAAABAAEAPUAAACMAwAAAAA=&#10;" adj="-11796480,,5400" path="m,l12,12r17,5l45,12,,xe" fillcolor="black" stroked="f">
                  <v:stroke joinstyle="round"/>
                  <v:formulas/>
                  <v:path arrowok="t" o:connecttype="custom" o:connectlocs="0,10760;12,10772;29,10777;45,10772;0,10760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0" o:spid="_x0000_s1415" style="position:absolute;left:10546;top:1068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f8cMA&#10;AADcAAAADwAAAGRycy9kb3ducmV2LnhtbESPQWvCQBSE74X+h+UVvNVNVKykbqSKgVyrhV5fs88k&#10;JPs2ZDca/fWuUPA4zMw3zHozmlacqXe1ZQXxNAJBXFhdc6ng55i9r0A4j6yxtUwKruRgk76+rDHR&#10;9sLfdD74UgQIuwQVVN53iZSuqMigm9qOOHgn2xv0Qfal1D1eAty0chZFS2mw5rBQYUe7iormMBgF&#10;izjK43Hb1sP1Nxv+brxnfWqUmryNX58gPI3+Gf5v51rBfPUBjzPhCM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jf8cMAAADcAAAADwAAAAAAAAAAAAAAAACYAgAAZHJzL2Rv&#10;d25yZXYueG1sUEsFBgAAAAAEAAQA9QAAAIgDAAAAAA==&#10;" adj="-11796480,,5400" path="m,l12,12r33,l,xm12,12r33,l29,17,12,12xe" filled="f" strokeweight="0">
                  <v:stroke joinstyle="round"/>
                  <v:formulas/>
                  <v:path arrowok="t" o:connecttype="custom" o:connectlocs="0,10760;12,10772;45,10772;0,10760;12,10772;45,10772;29,10777;12,10772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1" o:spid="_x0000_s1416" style="position:absolute;left:10546;top:1068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ZQsAA&#10;AADcAAAADwAAAGRycy9kb3ducmV2LnhtbERPTYvCMBC9C/6HMII3TXcLRbrGsiwIe/BiXVi9Dc3Y&#10;hjaT2kSt/94cBI+P970uRtuJGw3eOFbwsUxAEFdOG64V/B22ixUIH5A1do5JwYM8FJvpZI25dnfe&#10;060MtYgh7HNU0ITQ51L6qiGLful64sid3WAxRDjUUg94j+G2k59JkkmLhmNDgz39NFS15dUqOGUy&#10;MW2KpcnOu4Osjv/aXlKl5rPx+wtEoDG8xS/3r1aQruLaeCYe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jZQsAAAADcAAAADwAAAAAAAAAAAAAAAACYAgAAZHJzL2Rvd25y&#10;ZXYueG1sUEsFBgAAAAAEAAQA9QAAAIUDAAAAAA==&#10;" adj="-11796480,,5400" path="m57,l,,45,12,57,xe" fillcolor="black" stroked="f">
                  <v:stroke joinstyle="round"/>
                  <v:formulas/>
                  <v:path arrowok="t" o:connecttype="custom" o:connectlocs="57,10760;0,10760;45,10772;57,10760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2" o:spid="_x0000_s1417" style="position:absolute;left:10546;top:10686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Mc8MA&#10;AADcAAAADwAAAGRycy9kb3ducmV2LnhtbESP3WoCMRSE7wu+QzhC72pihbKuRhGh1jtx7QOcbs7+&#10;6OZkSaKub28KhV4OM/MNs1wPthM38qF1rGE6USCIS2darjV8nz7fMhAhIhvsHJOGBwVYr0YvS8yN&#10;u/ORbkWsRYJwyFFDE2OfSxnKhiyGieuJk1c5bzEm6WtpPN4T3HbyXakPabHltNBgT9uGyktxtRqC&#10;mhe7Q9Vnpy8VZ4cq+3kcz17r1/GwWYCINMT/8F97bzTMsjn8nk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MMc8MAAADcAAAADwAAAAAAAAAAAAAAAACYAgAAZHJzL2Rv&#10;d25yZXYueG1sUEsFBgAAAAAEAAQA9QAAAIgDAAAAAA==&#10;" adj="-11796480,,5400" path="m,l57,,45,12,,xe" filled="f" strokeweight="0">
                  <v:stroke joinstyle="round"/>
                  <v:formulas/>
                  <v:path arrowok="t" o:connecttype="custom" o:connectlocs="0,10760;57,10760;45,10772;0,10760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3" o:spid="_x0000_s1418" style="position:absolute;left:10542;top:10633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gMMA&#10;AADcAAAADwAAAGRycy9kb3ducmV2LnhtbERPS0/CQBC+m/gfNmPiTbZoVKwsxJhoDBce7QFuk+7Y&#10;NnRn6+4C5d8zBxOOX773dD64Th0pxNazgfEoA0VcedtybaAsvh4moGJCtth5JgNnijCf3d5MMbf+&#10;xGs6blKtJIRjjgaalPpc61g15DCOfE8s3K8PDpPAUGsb8CThrtOPWfaiHbYsDQ329NlQtd8cnIGn&#10;cvkXF8/r1Xa37SeHXfH6XRbBmPu74eMdVKIhXcX/7h8rvjeZL2fkCO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68gMMAAADcAAAADwAAAAAAAAAAAAAAAACYAgAAZHJzL2Rv&#10;d25yZXYueG1sUEsFBgAAAAAEAAQA9QAAAIgDAAAAAA==&#10;" adj="-11796480,,5400" path="m35,l21,3,10,10,3,21,,35,3,49r7,11l21,67r14,3l48,67,59,60,67,49,70,35,67,21,59,10,48,3,35,e" filled="f" strokeweight=".72pt">
                  <v:stroke joinstyle="round"/>
                  <v:formulas/>
                  <v:path arrowok="t" o:connecttype="custom" o:connectlocs="35,10707;21,10710;10,10717;3,10728;0,10742;3,10756;10,10767;21,10774;35,10777;48,10774;59,10767;67,10756;70,10742;67,10728;59,10717;48,10710;35,10707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4" o:spid="_x0000_s1419" style="position:absolute;left:11617;top:1067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8HsQA&#10;AADcAAAADwAAAGRycy9kb3ducmV2LnhtbESP3YrCMBSE7xd8h3AE79ZUZVetRhFFKOKNPw9w2hzb&#10;YnNSmqjt25sFYS+HmfmGWa5bU4knNa60rGA0jEAQZ1aXnCu4XvbfMxDOI2usLJOCjhysV72vJcba&#10;vvhEz7PPRYCwi1FB4X0dS+myggy6oa2Jg3ezjUEfZJNL3eArwE0lx1H0Kw2WHBYKrGlbUHY/P4yC&#10;9KS7+c8uPT6O90OSpZe065KpUoN+u1mA8NT6//CnnWgFk/kI/s6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PB7EAAAA3AAAAA8AAAAAAAAAAAAAAAAAmAIAAGRycy9k&#10;b3ducmV2LnhtbFBLBQYAAAAABAAEAPUAAACJAwAAAAA=&#10;" adj="-11796480,,5400" path="m17,l,5r34,l17,xe" fillcolor="black" stroked="f">
                  <v:stroke joinstyle="round"/>
                  <v:formulas/>
                  <v:path arrowok="t" o:connecttype="custom" o:connectlocs="17,10750;0,10755;34,10755;17,1075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5" o:spid="_x0000_s1420" style="position:absolute;left:11617;top:10676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eisYA&#10;AADcAAAADwAAAGRycy9kb3ducmV2LnhtbESPT2vCQBTE7wW/w/KE3upG+4cYXUUKhVwKrYqQ2yP7&#10;zEazb2N2NfHbdwuFHoeZ+Q2zXA+2ETfqfO1YwXSSgCAuna65UrDffTylIHxA1tg4JgV38rBejR6W&#10;mGnX8zfdtqESEcI+QwUmhDaT0peGLPqJa4mjd3SdxRBlV0ndYR/htpGzJHmTFmuOCwZbejdUnrdX&#10;q+Cw26TStJ/4da2L8+Xl/pqfuFDqcTxsFiACDeE//NfOtYLn+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/eisYAAADcAAAADwAAAAAAAAAAAAAAAACYAgAAZHJz&#10;L2Rvd25yZXYueG1sUEsFBgAAAAAEAAQA9QAAAIsDAAAAAA==&#10;" adj="-11796480,,5400" path="m17,l,5r34,l17,xe" filled="f" strokeweight="0">
                  <v:stroke joinstyle="round"/>
                  <v:formulas/>
                  <v:path arrowok="t" o:connecttype="custom" o:connectlocs="17,10750;0,10755;34,10755;17,10750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6" o:spid="_x0000_s1421" style="position:absolute;left:11605;top:1068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Tl8UA&#10;AADcAAAADwAAAGRycy9kb3ducmV2LnhtbESPQWsCMRSE7wX/Q3hCbzVrpUVXo9jSYg8iuipen5vn&#10;bnDzsmyirv/eFAo9DjPzDTOZtbYSV2q8cayg30tAEOdOGy4U7LbfL0MQPiBrrByTgjt5mE07TxNM&#10;tbvxhq5ZKESEsE9RQRlCnUrp85Is+p6riaN3co3FEGVTSN3gLcJtJV+T5F1aNBwXSqzps6T8nF2s&#10;grelrc5Zvm4/+of7fnG0hr5WRqnnbjsfgwjUhv/wX/tHKxiMBvB7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BOXxQAAANwAAAAPAAAAAAAAAAAAAAAAAJgCAABkcnMv&#10;ZG93bnJldi54bWxQSwUGAAAAAAQABAD1AAAAigMAAAAA&#10;" adj="-11796480,,5400" path="m12,l,12r58,l12,xm46,l12,,58,12,46,xe" fillcolor="black" stroked="f">
                  <v:stroke joinstyle="round"/>
                  <v:formulas/>
                  <v:path arrowok="t" o:connecttype="custom" o:connectlocs="12,10755;0,10767;58,10767;12,10755;46,10755;12,10755;58,10767;46,10755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7" o:spid="_x0000_s1422" style="position:absolute;left:11605;top:10681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wK8UA&#10;AADcAAAADwAAAGRycy9kb3ducmV2LnhtbESPQWvCQBSE7wX/w/IEb3VjlWKjq0hBVAoFNbT19sg+&#10;k2D27ZJdY/z33ULB4zAz3zDzZWdq0VLjK8sKRsMEBHFudcWFguy4fp6C8AFZY22ZFNzJw3LRe5pj&#10;qu2N99QeQiEihH2KCsoQXCqlz0sy6IfWEUfvbBuDIcqmkLrBW4SbWr4kyas0WHFcKNHRe0n55XA1&#10;Cnb8cXf483X6ror2M0iXZfkmU2rQ71YzEIG68Aj/t7dawfhtA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rArxQAAANwAAAAPAAAAAAAAAAAAAAAAAJgCAABkcnMv&#10;ZG93bnJldi54bWxQSwUGAAAAAAQABAD1AAAAigMAAAAA&#10;" adj="-11796480,,5400" path="m,12r58,l12,,,12xm58,12l12,,46,,58,12xe" filled="f" strokeweight="0">
                  <v:stroke joinstyle="round"/>
                  <v:formulas/>
                  <v:path arrowok="t" o:connecttype="custom" o:connectlocs="0,10767;58,10767;12,10755;0,10767;58,10767;12,10755;46,10755;58,10767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8" o:spid="_x0000_s1423" style="position:absolute;left:11600;top:1069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76sYA&#10;AADcAAAADwAAAGRycy9kb3ducmV2LnhtbESPT2vCQBTE70K/w/IKvZlNLIqmriIlhaKH+r/XR/Y1&#10;SZt9G7Orpt/eLRQ8DjPzG2Y670wtLtS6yrKCJIpBEOdWV1wo2O/e+mMQziNrrC2Tgl9yMJ899KaY&#10;anvlDV22vhABwi5FBaX3TSqly0sy6CLbEAfvy7YGfZBtIXWL1wA3tRzE8UgarDgslNjQa0n5z/Zs&#10;FKwXn9nqcDxlSbL8zuMu+xgtnVTq6bFbvIDw1Pl7+L/9rhU8T4b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576sYAAADcAAAADwAAAAAAAAAAAAAAAACYAgAAZHJz&#10;L2Rvd25yZXYueG1sUEsFBgAAAAAEAAQA9QAAAIsDAAAAAA==&#10;" adj="-11796480,,5400" path="m5,l,17r68,l5,xm63,l5,,68,17,63,xe" fillcolor="black" stroked="f">
                  <v:stroke joinstyle="round"/>
                  <v:formulas/>
                  <v:path arrowok="t" o:connecttype="custom" o:connectlocs="5,10767;0,10784;68,10784;5,10767;63,10767;5,10767;68,10784;63,10767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399" o:spid="_x0000_s1424" style="position:absolute;left:11600;top:10693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quMYA&#10;AADcAAAADwAAAGRycy9kb3ducmV2LnhtbESPUWvCQBCE34X+h2MLvulFBaupp4iilFKRWlvatyW3&#10;JsHcbsidmv77XqHQx2FmvmFmi9ZV6kqNL4UNDPoJKOJMbMm5gePbpjcB5QOyxUqYDHyTh8X8rjPD&#10;1MqNX+l6CLmKEPYpGihCqFOtfVaQQ9+Xmjh6J2kchiibXNsGbxHuKj1MkrF2WHJcKLCmVUHZ+XBx&#10;BqZ7eTny+mH7tdq+ry/Pn1J+7MSY7n27fAQVqA3/4b/2kzUwmo7h90w8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WquMYAAADcAAAADwAAAAAAAAAAAAAAAACYAgAAZHJz&#10;L2Rvd25yZXYueG1sUEsFBgAAAAAEAAQA9QAAAIsDAAAAAA==&#10;" adj="-11796480,,5400" path="m,17r68,l5,,,17xm68,17l5,,63,r5,17xe" filled="f" strokeweight="0">
                  <v:stroke joinstyle="round"/>
                  <v:formulas/>
                  <v:path arrowok="t" o:connecttype="custom" o:connectlocs="0,10784;68,10784;5,10767;0,10784;68,10784;5,10767;63,10767;68,1078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0" o:spid="_x0000_s1425" style="position:absolute;left:11600;top:1071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ABsYA&#10;AADcAAAADwAAAGRycy9kb3ducmV2LnhtbESPT2vCQBTE7wW/w/IKvdVNLFhNXUUkhaIH/9vrI/ua&#10;RLNvY3ar8dt3hYLHYWZ+w4wmranEhRpXWlYQdyMQxJnVJecKdtvP1wEI55E1VpZJwY0cTMadpxEm&#10;2l55TZeNz0WAsEtQQeF9nUjpsoIMuq6tiYP3YxuDPsgml7rBa4CbSvaiqC8NlhwWCqxpVlB22vwa&#10;Bavpd7rYH85pHM+PWdSmy/7cSaVentvpBwhPrX+E/9tfWsHb8B3u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BABsYAAADcAAAADwAAAAAAAAAAAAAAAACYAgAAZHJz&#10;L2Rvd25yZXYueG1sUEsFBgAAAAAEAAQA9QAAAIsDAAAAAA==&#10;" adj="-11796480,,5400" path="m,l5,17r58,l,xm68,l,,63,17,68,xe" fillcolor="black" stroked="f">
                  <v:stroke joinstyle="round"/>
                  <v:formulas/>
                  <v:path arrowok="t" o:connecttype="custom" o:connectlocs="0,10784;5,10801;63,10801;0,10784;68,10784;0,10784;63,10801;68,10784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1" o:spid="_x0000_s1426" style="position:absolute;left:11600;top:1071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bUcMA&#10;AADcAAAADwAAAGRycy9kb3ducmV2LnhtbERPS2vCQBC+F/oflhG81Y0ttBpdpSgVKRXxid6G7JiE&#10;ZmdCdtX033cPhR4/vvd42rpK3ajxpbCBfi8BRZyJLTk3sN99PA1A+YBssRImAz/kYTp5fBhjauXO&#10;G7ptQ65iCPsUDRQh1KnWPivIoe9JTRy5izQOQ4RNrm2D9xjuKv2cJK/aYcmxocCaZgVl39urMzBc&#10;y9ee52+L82xxmF8/T1IeV2JMt9O+j0AFasO/+M+9tAZehnFtPBOPgJ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abUcMAAADcAAAADwAAAAAAAAAAAAAAAACYAgAAZHJzL2Rv&#10;d25yZXYueG1sUEsFBgAAAAAEAAQA9QAAAIgDAAAAAA==&#10;" adj="-11796480,,5400" path="m5,17r58,l,,5,17xm63,17l,,68,,63,17xe" filled="f" strokeweight="0">
                  <v:stroke joinstyle="round"/>
                  <v:formulas/>
                  <v:path arrowok="t" o:connecttype="custom" o:connectlocs="5,10801;63,10801;0,10784;5,10801;63,10801;0,10784;68,10784;63,1080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2" o:spid="_x0000_s1427" style="position:absolute;left:11605;top:1072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IhscA&#10;AADcAAAADwAAAGRycy9kb3ducmV2LnhtbESPQUvDQBSE74L/YXlCb3ajAWlityXaij2oYPTi7ZF9&#10;JsHs2zT7bNP++m5B8DjMzDfMfDm6Tu1oCK1nAzfTBBRx5W3LtYHPj6frGaggyBY7z2TgQAGWi8uL&#10;OebW7/mddqXUKkI45GigEelzrUPVkMMw9T1x9L794FCiHGptB9xHuOv0bZLcaYctx4UGe3psqPop&#10;f52Bzey4/Spf5cGVabp6flkX2ZsUxkyuxuIelNAo/+G/9sYaSLMMzmfiEdC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9yIbHAAAA3AAAAA8AAAAAAAAAAAAAAAAAmAIAAGRy&#10;cy9kb3ducmV2LnhtbFBLBQYAAAAABAAEAPUAAACMAwAAAAA=&#10;" adj="-11796480,,5400" path="m,l12,14r17,3l46,14,,xe" fillcolor="black" stroked="f">
                  <v:stroke joinstyle="round"/>
                  <v:formulas/>
                  <v:path arrowok="t" o:connecttype="custom" o:connectlocs="0,10801;12,10815;29,10818;46,10815;0,10801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3" o:spid="_x0000_s1428" style="position:absolute;left:11605;top:10726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Jur8A&#10;AADcAAAADwAAAGRycy9kb3ducmV2LnhtbERPTWvCQBC9F/wPywjedDeliKSu0oqCV23B6zQ7JsHs&#10;bMhuNPrrnYPQ4+N9L9eDb9SVulgHtpDNDCjiIriaSwu/P7vpAlRMyA6bwGThThHWq9HbEnMXbnyg&#10;6zGVSkI45mihSqnNtY5FRR7jLLTEwp1D5zEJ7ErtOrxJuG/0uzFz7bFmaaiwpU1FxeXYewsfmdln&#10;w3dT9/fTrv978Jbd+WLtZDx8fYJKNKR/8cu9d+IzMl/OyBH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Im6vwAAANwAAAAPAAAAAAAAAAAAAAAAAJgCAABkcnMvZG93bnJl&#10;di54bWxQSwUGAAAAAAQABAD1AAAAhAMAAAAA&#10;" adj="-11796480,,5400" path="m,l12,14r34,l,xm12,14r34,l29,17,12,14xe" filled="f" strokeweight="0">
                  <v:stroke joinstyle="round"/>
                  <v:formulas/>
                  <v:path arrowok="t" o:connecttype="custom" o:connectlocs="0,10801;12,10815;46,10815;0,10801;12,10815;46,10815;29,10818;12,10815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4" o:spid="_x0000_s1429" style="position:absolute;left:11605;top:1072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Y+sYA&#10;AADcAAAADwAAAGRycy9kb3ducmV2LnhtbESPQWvCQBSE7wX/w/IEL9JslNKGmFVEUUsvpbYHj4/s&#10;M4lm3y7Z1aT/vlso9DjMzDdMsRpMK+7U+cayglmSgiAurW64UvD1uXvMQPiArLG1TAq+ycNqOXoo&#10;MNe25w+6H0MlIoR9jgrqEFwupS9rMugT64ijd7adwRBlV0ndYR/hppXzNH2WBhuOCzU62tRUXo83&#10;o+B927eHy2mavdjMGXw7TfeuvCk1GQ/rBYhAQ/gP/7VftYKn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Y+sYAAADcAAAADwAAAAAAAAAAAAAAAACYAgAAZHJz&#10;L2Rvd25yZXYueG1sUEsFBgAAAAAEAAQA9QAAAIsDAAAAAA==&#10;" adj="-11796480,,5400" path="m58,l,,46,14,58,xe" fillcolor="black" stroked="f">
                  <v:stroke joinstyle="round"/>
                  <v:formulas/>
                  <v:path arrowok="t" o:connecttype="custom" o:connectlocs="58,10801;0,10801;46,10815;58,10801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5" o:spid="_x0000_s1430" style="position:absolute;left:11605;top:1072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+FcQA&#10;AADcAAAADwAAAGRycy9kb3ducmV2LnhtbESPQWsCMRSE70L/Q3iF3jSrFCtboxSpVD3VbdHrc/O6&#10;Wdy8rEmq6783hYLHYWa+YabzzjbiTD7UjhUMBxkI4tLpmisF31/L/gREiMgaG8ek4EoB5rOH3hRz&#10;7S68pXMRK5EgHHJUYGJscylDachiGLiWOHk/zluMSfpKao+XBLeNHGXZWFqsOS0YbGlhqDwWv1aB&#10;3+yOL3sTisNaLj4/3k8N4WGo1NNj9/YKIlIX7+H/9koreM5G8Hc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fhXEAAAA3AAAAA8AAAAAAAAAAAAAAAAAmAIAAGRycy9k&#10;b3ducmV2LnhtbFBLBQYAAAAABAAEAPUAAACJAwAAAAA=&#10;" adj="-11796480,,5400" path="m,l58,,46,14,,xe" filled="f" strokeweight="0">
                  <v:stroke joinstyle="round"/>
                  <v:formulas/>
                  <v:path arrowok="t" o:connecttype="custom" o:connectlocs="0,10801;58,10801;46,10815;0,10801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6" o:spid="_x0000_s1431" style="position:absolute;left:11600;top:10674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6FcYA&#10;AADcAAAADwAAAGRycy9kb3ducmV2LnhtbESPQWvCQBSE70L/w/IKvemmaluJriJCRby0mhz09sg+&#10;k9Ds27i7avz3bqHQ4zAz3zCzRWcacSXna8sKXgcJCOLC6ppLBXn22Z+A8AFZY2OZFNzJw2L+1Jth&#10;qu2Nd3Tdh1JECPsUFVQhtKmUvqjIoB/Yljh6J+sMhihdKbXDW4SbRg6T5F0arDkuVNjSqqLiZ38x&#10;Ckb519lv33bfh+OhnVyO2cc6z5xSL8/dcgoiUBf+w3/tjVYwTkb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x6FcYAAADcAAAADwAAAAAAAAAAAAAAAACYAgAAZHJz&#10;L2Rvd25yZXYueG1sUEsFBgAAAAAEAAQA9QAAAIsDAAAAAA==&#10;" adj="-11796480,,5400" path="m35,l22,3,11,10,3,21,,35,3,48r8,11l22,67r13,3l49,67,60,59,67,48,70,35,67,21,60,10,49,3,35,e" filled="f" strokeweight=".72pt">
                  <v:stroke joinstyle="round"/>
                  <v:formulas/>
                  <v:path arrowok="t" o:connecttype="custom" o:connectlocs="35,10748;22,10751;11,10758;3,10769;0,10783;3,10796;11,10807;22,10815;35,10818;49,10815;60,10807;67,10796;70,10783;67,10769;60,10758;49,10751;35,10748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7" o:spid="_x0000_s1432" style="position:absolute;left:10736;top:1370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HZMQA&#10;AADcAAAADwAAAGRycy9kb3ducmV2LnhtbESP3YrCMBSE7wXfIZyFvdN0xd9qFHFZKIs3VR/gtDm2&#10;xeakNFHbt98IC14OM/MNs9l1phYPal1lWcHXOAJBnFtdcaHgcv4ZLUE4j6yxtkwKenKw2w4HG4y1&#10;fXJKj5MvRICwi1FB6X0TS+nykgy6sW2Ig3e1rUEfZFtI3eIzwE0tJ1E0lwYrDgslNnQoKb+d7kZB&#10;lup+NfvOjvfj7TfJs3PW98lCqc+Pbr8G4anz7/B/O9EKptEUXm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x2TEAAAA3AAAAA8AAAAAAAAAAAAAAAAAmAIAAGRycy9k&#10;b3ducmV2LnhtbFBLBQYAAAAABAAEAPUAAACJAwAAAAA=&#10;" adj="-11796480,,5400" path="m17,l,5r34,l17,xe" fillcolor="black" stroked="f">
                  <v:stroke joinstyle="round"/>
                  <v:formulas/>
                  <v:path arrowok="t" o:connecttype="custom" o:connectlocs="17,13774;0,13779;34,13779;17,1377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8" o:spid="_x0000_s1433" style="position:absolute;left:10736;top:13700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eHMMA&#10;AADcAAAADwAAAGRycy9kb3ducmV2LnhtbESPzarCMBSE94LvEI5wd5p6UZFqFBEENxeuPwjuDs2x&#10;qTYntYla394IgsthZr5hpvPGluJOtS8cK+j3EhDEmdMF5wr2u1V3DMIHZI2lY1LwJA/zWbs1xVS7&#10;B2/ovg25iBD2KSowIVSplD4zZNH3XEUcvZOrLYYo61zqGh8Rbkv5myQjabHguGCwoqWh7LK9WQWH&#10;3WIsTfWH/7fieLkOnsP1mY9K/XSaxQREoCZ8w5/2WisYJEN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YeHMMAAADcAAAADwAAAAAAAAAAAAAAAACYAgAAZHJzL2Rv&#10;d25yZXYueG1sUEsFBgAAAAAEAAQA9QAAAIgDAAAAAA==&#10;" adj="-11796480,,5400" path="m17,l,5r34,l17,xe" filled="f" strokeweight="0">
                  <v:stroke joinstyle="round"/>
                  <v:formulas/>
                  <v:path arrowok="t" o:connecttype="custom" o:connectlocs="17,13774;0,13779;34,13779;17,13774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09" o:spid="_x0000_s1434" style="position:absolute;left:10724;top:1370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o7cQA&#10;AADcAAAADwAAAGRycy9kb3ducmV2LnhtbESPQWsCMRSE7wX/Q3gFb5pVrMhqlCqKPZTSrorX5+a5&#10;G9y8LJuo679vCkKPw8x8w8wWra3EjRpvHCsY9BMQxLnThgsF+92mNwHhA7LGyjEpeJCHxbzzMsNU&#10;uzv/0C0LhYgQ9ikqKEOoUyl9XpJF33c1cfTOrrEYomwKqRu8R7it5DBJxtKi4bhQYk2rkvJLdrUK&#10;3j5tdcny73Y5OD4O25M1tP4ySnVf2/cpiEBt+A8/2x9awSgZw9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/6O3EAAAA3AAAAA8AAAAAAAAAAAAAAAAAmAIAAGRycy9k&#10;b3ducmV2LnhtbFBLBQYAAAAABAAEAPUAAACJAwAAAAA=&#10;" adj="-11796480,,5400" path="m12,l,12r58,l12,xm46,l12,,58,12,46,xe" fillcolor="black" stroked="f">
                  <v:stroke joinstyle="round"/>
                  <v:formulas/>
                  <v:path arrowok="t" o:connecttype="custom" o:connectlocs="12,13779;0,13791;58,13791;12,13779;46,13779;12,13779;58,13791;46,13779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0" o:spid="_x0000_s1435" style="position:absolute;left:10724;top:13705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2vsUA&#10;AADcAAAADwAAAGRycy9kb3ducmV2LnhtbESP3WrCQBSE7wu+w3KE3tWNUqxEVxFB2iIU1ODP3SF7&#10;TILZs0t2G+Pbd4WCl8PMfMPMFp2pRUuNrywrGA4SEMS51RUXCrL9+m0CwgdkjbVlUnAnD4t572WG&#10;qbY33lK7C4WIEPYpKihDcKmUPi/JoB9YRxy9i20MhiibQuoGbxFuajlKkrE0WHFcKNHRqqT8uvs1&#10;Cr55c3d4OpyPVdH+BOmyLP/MlHrtd8spiEBdeIb/219awXvyAY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Ha+xQAAANwAAAAPAAAAAAAAAAAAAAAAAJgCAABkcnMv&#10;ZG93bnJldi54bWxQSwUGAAAAAAQABAD1AAAAigMAAAAA&#10;" adj="-11796480,,5400" path="m,12r58,l12,,,12xm58,12l12,,46,,58,12xe" filled="f" strokeweight="0">
                  <v:stroke joinstyle="round"/>
                  <v:formulas/>
                  <v:path arrowok="t" o:connecttype="custom" o:connectlocs="0,13791;58,13791;12,13779;0,13791;58,13791;12,13779;46,13779;58,13791" o:connectangles="0,0,0,0,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1" o:spid="_x0000_s1436" style="position:absolute;left:10719;top:1371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MlsIA&#10;AADcAAAADwAAAGRycy9kb3ducmV2LnhtbERPz2vCMBS+D/Y/hDfwNpOKyKhGkdGB6MGpm14fzbOt&#10;Ni+1idr99+Yw8Pjx/Z7MOluLG7W+cqwh6SsQxLkzFRcafnZf7x8gfEA2WDsmDX/kYTZ9fZlgatyd&#10;N3TbhkLEEPYpaihDaFIpfV6SRd93DXHkjq61GCJsC2lavMdwW8uBUiNpseLYUGJDnyXl5+3Vavie&#10;H7LV7/6SJcnylKsuW4+WXmrde+vmYxCBuvAU/7sXRsNQxbXxTDwC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4yWwgAAANwAAAAPAAAAAAAAAAAAAAAAAJgCAABkcnMvZG93&#10;bnJldi54bWxQSwUGAAAAAAQABAD1AAAAhwMAAAAA&#10;" adj="-11796480,,5400" path="m4,l,17r67,l4,xm62,l4,,67,17,62,xe" fillcolor="black" stroked="f">
                  <v:stroke joinstyle="round"/>
                  <v:formulas/>
                  <v:path arrowok="t" o:connecttype="custom" o:connectlocs="4,13791;0,13808;67,13808;4,13791;62,13791;4,13791;67,13808;62,13791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2" o:spid="_x0000_s1437" style="position:absolute;left:10719;top:1371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mKMcA&#10;AADcAAAADwAAAGRycy9kb3ducmV2LnhtbESPUWvCQBCE3wv9D8cW+tZcKqVq6ilFqZRSkVqV+rbk&#10;1iSY2w25U9N/3ysIPg4z8w0zmnSuVidqfSVs4DFJQRHnYisuDKy/3x4GoHxAtlgLk4Ff8jAZ396M&#10;MLNy5i86rUKhIoR9hgbKEJpMa5+X5NAn0hBHby+twxBlW2jb4jnCXa17afqsHVYcF0psaFpSflgd&#10;nYHhUj7XPOvPd9P5Znb8+JFquxBj7u+61xdQgbpwDV/a79bAUzqE/zPxCO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ZijHAAAA3AAAAA8AAAAAAAAAAAAAAAAAmAIAAGRy&#10;cy9kb3ducmV2LnhtbFBLBQYAAAAABAAEAPUAAACMAwAAAAA=&#10;" adj="-11796480,,5400" path="m,17r67,l4,,,17xm67,17l4,,62,r5,17xe" filled="f" strokeweight="0">
                  <v:stroke joinstyle="round"/>
                  <v:formulas/>
                  <v:path arrowok="t" o:connecttype="custom" o:connectlocs="0,13808;67,13808;4,13791;0,13808;67,13808;4,13791;62,13791;67,1380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3" o:spid="_x0000_s1438" style="position:absolute;left:10719;top:1373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WTcIA&#10;AADcAAAADwAAAGRycy9kb3ducmV2LnhtbERPy4rCMBTdD/gP4QruxrSDyFCNIlJBdOFjfGwvzbWt&#10;NjedJmr9e7MYmOXhvMfT1lTiQY0rLSuI+xEI4szqknMFh5/F5zcI55E1VpZJwYscTCedjzEm2j55&#10;R4+9z0UIYZeggsL7OpHSZQUZdH1bEwfuYhuDPsAml7rBZwg3lfyKoqE0WHJoKLCmeUHZbX83Craz&#10;c7o+nn7TOF5ds6hNN8OVk0r1uu1sBMJT6//Ff+6lVjCIw/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BZNwgAAANwAAAAPAAAAAAAAAAAAAAAAAJgCAABkcnMvZG93&#10;bnJldi54bWxQSwUGAAAAAAQABAD1AAAAhwMAAAAA&#10;" adj="-11796480,,5400" path="m,l4,17r58,l,xm67,l,,62,17,67,xe" fillcolor="black" stroked="f">
                  <v:stroke joinstyle="round"/>
                  <v:formulas/>
                  <v:path arrowok="t" o:connecttype="custom" o:connectlocs="0,13808;4,13825;62,13825;0,13808;67,13808;0,13808;62,13825;67,1380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4" o:spid="_x0000_s1439" style="position:absolute;left:10719;top:13734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888cA&#10;AADcAAAADwAAAGRycy9kb3ducmV2LnhtbESPUWvCQBCE3wv+h2MLvtVLRFqbeoooihRLqbWlfVty&#10;2ySY2w25U9N/3xMKPg4z8w0zmXWuVidqfSVsIB0koIhzsRUXBvbvq7sxKB+QLdbCZOCXPMymvZsJ&#10;ZlbO/EanXShUhLDP0EAZQpNp7fOSHPqBNMTR+5HWYYiyLbRt8RzhrtbDJLnXDiuOCyU2tCgpP+yO&#10;zsDjq2z3vHxYfy/WH8vj85dUny9iTP+2mz+BCtSFa/i/vbEGRmkKlzPxCO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1/PPHAAAA3AAAAA8AAAAAAAAAAAAAAAAAmAIAAGRy&#10;cy9kb3ducmV2LnhtbFBLBQYAAAAABAAEAPUAAACMAwAAAAA=&#10;" adj="-11796480,,5400" path="m4,17r58,l,,4,17xm62,17l,,67,,62,17xe" filled="f" strokeweight="0">
                  <v:stroke joinstyle="round"/>
                  <v:formulas/>
                  <v:path arrowok="t" o:connecttype="custom" o:connectlocs="4,13825;62,13825;0,13808;4,13825;62,13825;0,13808;67,13808;62,1382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5" o:spid="_x0000_s1440" style="position:absolute;left:10724;top:1375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UyMgA&#10;AADcAAAADwAAAGRycy9kb3ducmV2LnhtbESPT0vDQBTE7wW/w/KE3uymf5Aauy1RK+1BBdNevD2y&#10;zySYfRuzzzb103cFocdhZn7DLFa9a9SBulB7NjAeJaCIC29rLg3sd883c1BBkC02nsnAiQKslleD&#10;BabWH/mdDrmUKkI4pGigEmlTrUNRkcMw8i1x9D5951Ci7EptOzxGuGv0JElutcOa40KFLT1WVHzl&#10;P87Adv77/ZG/yoPLp9Onzcs6u3uTzJjhdZ/dgxLq5RL+b2+tgdl4An9n4hH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JTIyAAAANwAAAAPAAAAAAAAAAAAAAAAAJgCAABk&#10;cnMvZG93bnJldi54bWxQSwUGAAAAAAQABAD1AAAAjQMAAAAA&#10;" adj="-11796480,,5400" path="m,l12,14r17,3l46,14,,xe" fillcolor="black" stroked="f">
                  <v:stroke joinstyle="round"/>
                  <v:formulas/>
                  <v:path arrowok="t" o:connecttype="custom" o:connectlocs="0,13825;12,13839;29,13842;46,13839;0,13825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6" o:spid="_x0000_s1441" style="position:absolute;left:10724;top:13750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BEMMA&#10;AADcAAAADwAAAGRycy9kb3ducmV2LnhtbESPzWrDMBCE74W+g9hCbrXsJoTiWg5tacDXJIVet9b6&#10;B1srY8mJnaePAoUeh5lvhsl2s+nFmUbXWlaQRDEI4tLqlmsF36f98ysI55E19pZJwUIOdvnjQ4ap&#10;thc+0PnoaxFK2KWooPF+SKV0ZUMGXWQH4uBVdjTogxxrqUe8hHLTy5c43kqDLYeFBgf6bKjsjpNR&#10;sEniIpk/+nZafvbT75W/WFedUqun+f0NhKfZ/4f/6ELfuTXcz4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BEMMAAADcAAAADwAAAAAAAAAAAAAAAACYAgAAZHJzL2Rv&#10;d25yZXYueG1sUEsFBgAAAAAEAAQA9QAAAIgDAAAAAA==&#10;" adj="-11796480,,5400" path="m,l12,14r34,l,xm12,14r34,l29,17,12,14xe" filled="f" strokeweight="0">
                  <v:stroke joinstyle="round"/>
                  <v:formulas/>
                  <v:path arrowok="t" o:connecttype="custom" o:connectlocs="0,13825;12,13839;46,13839;0,13825;12,13839;46,13839;29,13842;12,13839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7" o:spid="_x0000_s1442" style="position:absolute;left:10724;top:13750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tv8YA&#10;AADcAAAADwAAAGRycy9kb3ducmV2LnhtbESPQWvCQBSE74X+h+UVvEizUaSGmFVKi1Z6Ea0Hj4/s&#10;M4nNvl2yq0n/vVso9DjMzDdMsRpMK27U+caygkmSgiAurW64UnD8Wj9nIHxA1thaJgU/5GG1fHwo&#10;MNe25z3dDqESEcI+RwV1CC6X0pc1GfSJdcTRO9vOYIiyq6TusI9w08ppmr5Igw3HhRodvdVUfh+u&#10;RsHuvW8/LqdxNreZM/h5Gm9ceVVq9DS8LkAEGsJ/+K+91Qpmkx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tv8YAAADcAAAADwAAAAAAAAAAAAAAAACYAgAAZHJz&#10;L2Rvd25yZXYueG1sUEsFBgAAAAAEAAQA9QAAAIsDAAAAAA==&#10;" adj="-11796480,,5400" path="m58,l,,46,14,58,xe" fillcolor="black" stroked="f">
                  <v:stroke joinstyle="round"/>
                  <v:formulas/>
                  <v:path arrowok="t" o:connecttype="custom" o:connectlocs="58,13825;0,13825;46,13839;58,13825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8" o:spid="_x0000_s1443" style="position:absolute;left:10724;top:13750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wvMUA&#10;AADcAAAADwAAAGRycy9kb3ducmV2LnhtbESPQU8CMRSE7yT8h+aZeJPuGhWzUAghGsUTrASuj+1z&#10;u2H7urYVln9vTUw4Tmbmm8x03ttWnMiHxrGCfJSBIK6cbrhWsP18vXsGESKyxtYxKbhQgPlsOJhi&#10;od2ZN3QqYy0ShEOBCkyMXSFlqAxZDCPXESfvy3mLMUlfS+3xnOC2lfdZ9iQtNpwWDHa0NFQdyx+r&#10;wH/sjuO9CeVhJZfrt5fvlvCQK3V70y8mICL18Rr+b79rBQ/5I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3C8xQAAANwAAAAPAAAAAAAAAAAAAAAAAJgCAABkcnMv&#10;ZG93bnJldi54bWxQSwUGAAAAAAQABAD1AAAAigMAAAAA&#10;" adj="-11796480,,5400" path="m,l58,,46,14,,xe" filled="f" strokeweight="0">
                  <v:stroke joinstyle="round"/>
                  <v:formulas/>
                  <v:path arrowok="t" o:connecttype="custom" o:connectlocs="0,13825;58,13825;46,13839;0,13825" o:connectangles="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19" o:spid="_x0000_s1444" style="position:absolute;left:10719;top:13698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PUMcA&#10;AADcAAAADwAAAGRycy9kb3ducmV2LnhtbESPQWvCQBSE7wX/w/KE3upGW6NEV5FCS+nFanLQ2yP7&#10;TILZt+nuqum/7xaEHoeZ+YZZrnvTiis531hWMB4lIIhLqxuuFBT529MchA/IGlvLpOCHPKxXg4cl&#10;ZtreeEfXfahEhLDPUEEdQpdJ6cuaDPqR7Yijd7LOYIjSVVI7vEW4aeUkSVJpsOG4UGNHrzWV5/3F&#10;KHgutt/+c7r7OhwP3fxyzGfvRe6Uehz2mwWIQH34D9/bH1rByzi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ST1DHAAAA3AAAAA8AAAAAAAAAAAAAAAAAmAIAAGRy&#10;cy9kb3ducmV2LnhtbFBLBQYAAAAABAAEAPUAAACMAwAAAAA=&#10;" adj="-11796480,,5400" path="m34,l21,3,10,10,2,21,,35,2,48r8,11l21,67r13,3l48,67,59,59,66,48,69,35,66,21,59,10,48,3,34,e" filled="f" strokeweight=".72pt">
                  <v:stroke joinstyle="round"/>
                  <v:formulas/>
                  <v:path arrowok="t" o:connecttype="custom" o:connectlocs="34,13772;21,13775;10,13782;2,13793;0,13807;2,13820;10,13831;21,13839;34,13842;48,13839;59,13831;66,13820;69,13807;66,13793;59,13782;48,13775;34,13772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0" o:spid="_x0000_s1445" style="position:absolute;left:9320;top:13491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PzsQA&#10;AADcAAAADwAAAGRycy9kb3ducmV2LnhtbESP0YrCMBRE34X9h3AX9k1TZdXdahRRFor4UvUDbptr&#10;W2xuShO1/fuNIPg4zMwZZrnuTC3u1LrKsoLxKAJBnFtdcaHgfPob/oBwHlljbZkU9ORgvfoYLDHW&#10;9sEp3Y++EAHCLkYFpfdNLKXLSzLoRrYhDt7FtgZ9kG0hdYuPADe1nETRTBqsOCyU2NC2pPx6vBkF&#10;War73+kuO9wO132SZ6es75O5Ul+f3WYBwlPn3+FXO9EKvsdz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z87EAAAA3AAAAA8AAAAAAAAAAAAAAAAAmAIAAGRycy9k&#10;b3ducmV2LnhtbFBLBQYAAAAABAAEAPUAAACJAwAAAAA=&#10;" adj="-11796480,,5400" path="m17,l,4r34,l17,xe" fillcolor="black" stroked="f">
                  <v:stroke joinstyle="round"/>
                  <v:formulas/>
                  <v:path arrowok="t" o:connecttype="custom" o:connectlocs="17,13566;0,13570;34,13570;17,13566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1" o:spid="_x0000_s1446" style="position:absolute;left:9320;top:13491;width:34;height:5;visibility:visible;mso-wrap-style:square;v-text-anchor:top" coordsize="3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nX8EA&#10;AADcAAAADwAAAGRycy9kb3ducmV2LnhtbERPy4rCMBTdC/5DuII7TRUdpBqLCANuBB/DgLtLc21q&#10;m5tOE7X+vVkIszyc9yrrbC0e1PrSsYLJOAFBnDtdcqHg5/w9WoDwAVlj7ZgUvMhDtu73Vphq9+Qj&#10;PU6hEDGEfYoKTAhNKqXPDVn0Y9cQR+7qWoshwraQusVnDLe1nCbJl7RYcmww2NDWUF6d7lbB73mz&#10;kKbZ4+FeXqq/2Wu+u/FFqeGg2yxBBOrCv/jj3mkFs0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J1/BAAAA3AAAAA8AAAAAAAAAAAAAAAAAmAIAAGRycy9kb3du&#10;cmV2LnhtbFBLBQYAAAAABAAEAPUAAACGAwAAAAA=&#10;" adj="-11796480,,5400" path="m17,l,4r34,l17,xe" filled="f" strokeweight="0">
                  <v:stroke joinstyle="round"/>
                  <v:formulas/>
                  <v:path arrowok="t" o:connecttype="custom" o:connectlocs="17,13566;0,13570;34,13570;17,13566" o:connectangles="0,0,0,0" textboxrect="0,0,34,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2" o:spid="_x0000_s1447" style="position:absolute;left:9308;top:1349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g88UA&#10;AADcAAAADwAAAGRycy9kb3ducmV2LnhtbESPT2sCMRTE74V+h/AKvdWsUopdjSL+AemlqAWvj81z&#10;s7p5iZu4rv30TUHwOMzMb5jxtLO1aKkJlWMF/V4GgrhwuuJSwc9u9TYEESKyxtoxKbhRgOnk+WmM&#10;uXZX3lC7jaVIEA45KjAx+lzKUBiyGHrOEyfv4BqLMcmmlLrBa4LbWg6y7ENarDgtGPQ0N1Scther&#10;wF4KvzFuoM/fbtn6r9Vxsd/9KvX60s1GICJ18RG+t9dawXv/E/7Pp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+DzxQAAANwAAAAPAAAAAAAAAAAAAAAAAJgCAABkcnMv&#10;ZG93bnJldi54bWxQSwUGAAAAAAQABAD1AAAAigMAAAAA&#10;" adj="-11796480,,5400" path="m12,l,15r58,l12,xm46,l12,,58,15,46,xe" fillcolor="black" stroked="f">
                  <v:stroke joinstyle="round"/>
                  <v:formulas/>
                  <v:path arrowok="t" o:connecttype="custom" o:connectlocs="12,13570;0,13585;58,13585;12,13570;46,13570;12,13570;58,13585;46,13570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3" o:spid="_x0000_s1448" style="position:absolute;left:9308;top:13496;width:58;height:15;visibility:visible;mso-wrap-style:square;v-text-anchor:top" coordsize="5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8P78A&#10;AADcAAAADwAAAGRycy9kb3ducmV2LnhtbERPzYrCMBC+C75DGMGbpkoRW40igrv1tlt9gLEZ22Iz&#10;KU3U+vbmIHj8+P7X29404kGdqy0rmE0jEMSF1TWXCs6nw2QJwnlkjY1lUvAiB9vNcLDGVNsn/9Mj&#10;96UIIexSVFB536ZSuqIig25qW+LAXW1n0AfYlVJ3+AzhppHzKFpIgzWHhgpb2ldU3PK7UVD/8O8C&#10;L8ckL7Jr9ufu8fGQxEqNR/1uBcJT77/ijzvTCuJ5mB/Oh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vw/vwAAANwAAAAPAAAAAAAAAAAAAAAAAJgCAABkcnMvZG93bnJl&#10;di54bWxQSwUGAAAAAAQABAD1AAAAhAMAAAAA&#10;" adj="-11796480,,5400" path="m,15r58,l12,,,15xm58,15l12,,46,,58,15xe" filled="f" strokeweight="0">
                  <v:stroke joinstyle="round"/>
                  <v:formulas/>
                  <v:path arrowok="t" o:connecttype="custom" o:connectlocs="0,13585;58,13585;12,13570;0,13585;58,13585;12,13570;46,13570;58,13585" o:connectangles="0,0,0,0,0,0,0,0" textboxrect="0,0,58,1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4" o:spid="_x0000_s1449" style="position:absolute;left:9303;top:1351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5a8UA&#10;AADcAAAADwAAAGRycy9kb3ducmV2LnhtbESPQWvCQBSE7wX/w/IEb3UTESmpq4hEED1o1bbXR/aZ&#10;RLNvY3bV+O9dodDjMDPfMONpaypxo8aVlhXE/QgEcWZ1ybmCw37x/gHCeWSNlWVS8CAH00nnbYyJ&#10;tnf+otvO5yJA2CWooPC+TqR0WUEGXd/WxME72sagD7LJpW7wHuCmkoMoGkmDJYeFAmuaF5Sdd1ej&#10;YDv7TdffP5c0jlenLGrTzWjlpFK9bjv7BOGp9f/hv/ZSKxgOYnid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HlrxQAAANwAAAAPAAAAAAAAAAAAAAAAAJgCAABkcnMv&#10;ZG93bnJldi54bWxQSwUGAAAAAAQABAD1AAAAigMAAAAA&#10;" adj="-11796480,,5400" path="m4,l,17r67,l4,xm62,l4,,67,17,62,xe" fillcolor="black" stroked="f">
                  <v:stroke joinstyle="round"/>
                  <v:formulas/>
                  <v:path arrowok="t" o:connecttype="custom" o:connectlocs="4,13585;0,13602;67,13602;4,13585;62,13585;4,13585;67,13602;62,13585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5" o:spid="_x0000_s1450" style="position:absolute;left:9303;top:13510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oOccA&#10;AADcAAAADwAAAGRycy9kb3ducmV2LnhtbESPX0vDQBDE34V+h2MLfbMXg2gbey3SYilFkf4TfVty&#10;axLM7YbctU2/vScIfRxm5jfMZNa5Wp2o9ZWwgbthAoo4F1txYWC/e7kdgfIB2WItTAYu5GE27d1M&#10;MLNy5g2dtqFQEcI+QwNlCE2mtc9LcuiH0hBH71tahyHKttC2xXOEu1qnSfKgHVYcF0psaF5S/rM9&#10;OgPjd3nd8+Jx+TVfHhbH9adUH29izKDfPT+BCtSFa/i/vbIG7tMU/s7EI6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LqDnHAAAA3AAAAA8AAAAAAAAAAAAAAAAAmAIAAGRy&#10;cy9kb3ducmV2LnhtbFBLBQYAAAAABAAEAPUAAACMAwAAAAA=&#10;" adj="-11796480,,5400" path="m,17r67,l4,,,17xm67,17l4,,62,r5,17xe" filled="f" strokeweight="0">
                  <v:stroke joinstyle="round"/>
                  <v:formulas/>
                  <v:path arrowok="t" o:connecttype="custom" o:connectlocs="0,13602;67,13602;4,13585;0,13602;67,13602;4,13585;62,13585;67,1360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6" o:spid="_x0000_s1451" style="position:absolute;left:9303;top:1352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Ch8UA&#10;AADcAAAADwAAAGRycy9kb3ducmV2LnhtbESPT2vCQBTE70K/w/IKvekmtohEVxGJUOzB/3p9ZF+T&#10;1OzbmN1q/PbdguBxmJnfMONpaypxpcaVlhXEvQgEcWZ1ybmC/W7RHYJwHlljZZkU3MnBdPLSGWOi&#10;7Y03dN36XAQIuwQVFN7XiZQuK8ig69maOHjftjHog2xyqRu8BbipZD+KBtJgyWGhwJrmBWXn7a9R&#10;sJ6d0q/D8ZLG8fIni9p0NVg6qdTbazsbgfDU+mf40f7UCj767/B/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kKHxQAAANwAAAAPAAAAAAAAAAAAAAAAAJgCAABkcnMv&#10;ZG93bnJldi54bWxQSwUGAAAAAAQABAD1AAAAigMAAAAA&#10;" adj="-11796480,,5400" path="m,l4,16r58,l,xm67,l,,62,16,67,xe" fillcolor="black" stroked="f">
                  <v:stroke joinstyle="round"/>
                  <v:formulas/>
                  <v:path arrowok="t" o:connecttype="custom" o:connectlocs="0,13602;4,13618;62,13618;0,13602;67,13602;0,13602;62,13618;67,13602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7" o:spid="_x0000_s1452" style="position:absolute;left:9303;top:13527;width:68;height:17;visibility:visible;mso-wrap-style:square;v-text-anchor:top" coordsize="6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V1sYA&#10;AADcAAAADwAAAGRycy9kb3ducmV2LnhtbESPUWvCQBCE3wv+h2MLvtVLRaxNPUWUikhFam2pb0tu&#10;TUJzuyF3avz3XqHQx2FmvmHG09ZV6kyNL4UNPPYSUMSZ2JJzA/uP14cRKB+QLVbCZOBKHqaTzt0Y&#10;UysXfqfzLuQqQtinaKAIoU619llBDn1PauLoHaVxGKJscm0bvES4q3Q/SYbaYclxocCa5gVlP7uT&#10;M/C8lbc9L56Wh/nyc3Faf0v5tRFjuvft7AVUoDb8h//aK2tg0B/A75l4BP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6V1sYAAADcAAAADwAAAAAAAAAAAAAAAACYAgAAZHJz&#10;L2Rvd25yZXYueG1sUEsFBgAAAAAEAAQA9QAAAIsDAAAAAA==&#10;" adj="-11796480,,5400" path="m4,16r58,l,,4,16xm62,16l,,67,,62,16xe" filled="f" strokeweight="0">
                  <v:stroke joinstyle="round"/>
                  <v:formulas/>
                  <v:path arrowok="t" o:connecttype="custom" o:connectlocs="4,13618;62,13618;0,13602;4,13618;62,13618;0,13602;67,13602;62,13618" o:connectangles="0,0,0,0,0,0,0,0" textboxrect="0,0,68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8" o:spid="_x0000_s1453" style="position:absolute;left:9308;top:1354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GAccA&#10;AADcAAAADwAAAGRycy9kb3ducmV2LnhtbESPQU/CQBSE7yb+h80z8SZbQQ1UFlJRIgchoXrx9tJ9&#10;to3dt6X7gMKvd01MPE5m5pvMdN67Rh2oC7VnA7eDBBRx4W3NpYGP9+XNGFQQZIuNZzJwogDz2eXF&#10;FFPrj7ylQy6lihAOKRqoRNpU61BU5DAMfEscvS/fOZQou1LbDo8R7ho9TJIH7bDmuFBhS4uKiu98&#10;7wysxufdZ76WJ5ePRs+vby/ZZCOZMddXffYISqiX//Bfe2UN3A3v4fdMPAJ6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lxgHHAAAA3AAAAA8AAAAAAAAAAAAAAAAAmAIAAGRy&#10;cy9kb3ducmV2LnhtbFBLBQYAAAAABAAEAPUAAACMAwAAAAA=&#10;" adj="-11796480,,5400" path="m,l12,12r17,5l46,12,,xe" fillcolor="black" stroked="f">
                  <v:stroke joinstyle="round"/>
                  <v:formulas/>
                  <v:path arrowok="t" o:connecttype="custom" o:connectlocs="0,13618;12,13630;29,13635;46,13630;0,13618" o:connectangles="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29" o:spid="_x0000_s1454" style="position:absolute;left:9308;top:13544;width:46;height:17;visibility:visible;mso-wrap-style:square;v-text-anchor:top" coordsize="4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oNb8A&#10;AADcAAAADwAAAGRycy9kb3ducmV2LnhtbESPzQrCMBCE74LvEFbwpmlFRKpRVBS8+gNe12Zti82m&#10;NKlWn94Igsdh5pth5svWlOJBtSssK4iHEQji1OqCMwXn024wBeE8ssbSMil4kYPlotuZY6Ltkw/0&#10;OPpMhBJ2CSrIva8SKV2ak0E3tBVx8G62NuiDrDOpa3yGclPKURRNpMGCw0KOFW1ySu/HxigYx9E+&#10;btdl0bwuu+b65i3r212pfq9dzUB4av0//KP3OnCjC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aOg1vwAAANwAAAAPAAAAAAAAAAAAAAAAAJgCAABkcnMvZG93bnJl&#10;di54bWxQSwUGAAAAAAQABAD1AAAAhAMAAAAA&#10;" adj="-11796480,,5400" path="m,l12,12r34,l,xm12,12r34,l29,17,12,12xe" filled="f" strokeweight="0">
                  <v:stroke joinstyle="round"/>
                  <v:formulas/>
                  <v:path arrowok="t" o:connecttype="custom" o:connectlocs="0,13618;12,13630;46,13630;0,13618;12,13630;46,13630;29,13635;12,13630" o:connectangles="0,0,0,0,0,0,0,0" textboxrect="0,0,46,17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30" o:spid="_x0000_s1455" style="position:absolute;left:9308;top:1354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fb8UA&#10;AADcAAAADwAAAGRycy9kb3ducmV2LnhtbESPQWvCQBSE74X+h+UVequbJpJKdJVSEHrw0ii0vT2y&#10;z2Qx+zbNrkn8911B8DjMzDfMajPZVgzUe+NYwessAUFcOW24VnDYb18WIHxA1tg6JgUX8rBZPz6s&#10;sNBu5C8aylCLCGFfoIImhK6Q0lcNWfQz1xFH7+h6iyHKvpa6xzHCbSvTJMmlRcNxocGOPhqqTuXZ&#10;KvjNZWJOGZYmP+72svr51vYvU+r5aXpfggg0hXv41v7UCubpG1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99vxQAAANwAAAAPAAAAAAAAAAAAAAAAAJgCAABkcnMv&#10;ZG93bnJldi54bWxQSwUGAAAAAAQABAD1AAAAigMAAAAA&#10;" adj="-11796480,,5400" path="m58,l,,46,12,58,xe" fillcolor="black" stroked="f">
                  <v:stroke joinstyle="round"/>
                  <v:formulas/>
                  <v:path arrowok="t" o:connecttype="custom" o:connectlocs="58,13618;0,13618;46,13630;58,1361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31" o:spid="_x0000_s1456" style="position:absolute;left:9308;top:13544;width:58;height:12;visibility:visible;mso-wrap-style:square;v-text-anchor:top" coordsize="5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7t8AA&#10;AADcAAAADwAAAGRycy9kb3ducmV2LnhtbERPy2oCMRTdC/2HcAvdaVIrMp0aRQRbd+LoB9xO7jza&#10;yc2QRB3/3iwEl4fzXqwG24kL+dA61vA+USCIS2darjWcjttxBiJEZIOdY9JwowCr5ctogblxVz7Q&#10;pYi1SCEcctTQxNjnUoayIYth4nrixFXOW4wJ+loaj9cUbjs5VWouLbacGhrsadNQ+V+crYagPovv&#10;fdVnxx8VP/ZV9ns7/Hmt316H9ReISEN8ih/undEwm6a16Uw6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M7t8AAAADcAAAADwAAAAAAAAAAAAAAAACYAgAAZHJzL2Rvd25y&#10;ZXYueG1sUEsFBgAAAAAEAAQA9QAAAIUDAAAAAA==&#10;" adj="-11796480,,5400" path="m,l58,,46,12,,xe" filled="f" strokeweight="0">
                  <v:stroke joinstyle="round"/>
                  <v:formulas/>
                  <v:path arrowok="t" o:connecttype="custom" o:connectlocs="0,13618;58,13618;46,13630;0,13618" o:connectangles="0,0,0,0" textboxrect="0,0,58,12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32" o:spid="_x0000_s1457" style="position:absolute;left:9303;top:13491;width:70;height:70;visibility:visible;mso-wrap-style:square;v-text-anchor:top" coordsize="70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Rn8cA&#10;AADcAAAADwAAAGRycy9kb3ducmV2LnhtbESPT2vCQBTE7wW/w/KE3upGba1NXaUILeLFP8lBb4/s&#10;axLMvk13V43f3i0Uehxm5jfMbNGZRlzI+dqyguEgAUFcWF1zqSDPPp+mIHxA1thYJgU38rCY9x5m&#10;mGp75R1d9qEUEcI+RQVVCG0qpS8qMugHtiWO3rd1BkOUrpTa4TXCTSNHSTKRBmuOCxW2tKyoOO3P&#10;RsE43/z49ctuezge2un5mL1+5ZlT6rHffbyDCNSF//Bfe6UVPI/e4PdMP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EZ/HAAAA3AAAAA8AAAAAAAAAAAAAAAAAmAIAAGRy&#10;cy9kb3ducmV2LnhtbFBLBQYAAAAABAAEAPUAAACMAwAAAAA=&#10;" adj="-11796480,,5400" path="m34,l21,2,10,10,2,21,,34,2,48r8,11l21,66r13,3l48,66,59,59,66,48,69,34,66,21,59,10,48,2,34,e" filled="f" strokeweight=".72pt">
                  <v:stroke joinstyle="round"/>
                  <v:formulas/>
                  <v:path arrowok="t" o:connecttype="custom" o:connectlocs="34,13566;21,13568;10,13576;2,13587;0,13600;2,13614;10,13625;21,13632;34,13635;48,13632;59,13625;66,13614;69,13600;66,13587;59,13576;48,13568;34,13566" o:connectangles="0,0,0,0,0,0,0,0,0,0,0,0,0,0,0,0,0" textboxrect="0,0,70,70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33" o:spid="_x0000_s1458" type="#_x0000_t75" style="position:absolute;left:11599;top:7824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2vDAAAA3AAAAA8AAABkcnMvZG93bnJldi54bWxET11rwjAUfRf2H8Id7EU0nRtFuqYigpsw&#10;GFhlz5fm2pQ2N7XJbP33y8Ngj4fznW8m24kbDb5xrOB5mYAgrpxuuFZwPu0XaxA+IGvsHJOCO3nY&#10;FA+zHDPtRj7SrQy1iCHsM1RgQugzKX1lyKJfup44chc3WAwRDrXUA44x3HZylSSptNhwbDDY085Q&#10;1ZY/VsHqO8Wvy779aD/f79PcXa/jwaRKPT1O2zcQgabwL/5zH7SC15c4P56JR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Cfa8MAAADcAAAADwAAAAAAAAAAAAAAAACf&#10;AgAAZHJzL2Rvd25yZXYueG1sUEsFBgAAAAAEAAQA9wAAAI8DAAAAAA==&#10;">
                  <v:imagedata r:id="rId67" o:title=""/>
                </v:shape>
                <v:shape id="docshape434" o:spid="_x0000_s1459" type="#_x0000_t75" style="position:absolute;left:12381;top:8040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437FAAAA3AAAAA8AAABkcnMvZG93bnJldi54bWxEj09rwkAUxO8Fv8PyhF5EN+kfkegqtlAQ&#10;vLS2B4/P7Gs2NPs2zdtq/PauIPQ4zMxvmMWq9406Uid1YAP5JANFXAZbc2Xg6/NtPAMlEdliE5gM&#10;nElgtRzcLbCw4cQfdNzFSiUIS4EGXIxtobWUjjzKJLTEyfsOnceYZFdp2+EpwX2jH7Jsqj3WnBYc&#10;tvTqqPzZ/XkDoyCH981+nef+91niy76fytYZcz/s13NQkfr4H761N9bA02MO1zPpCO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eN+xQAAANwAAAAPAAAAAAAAAAAAAAAA&#10;AJ8CAABkcnMvZG93bnJldi54bWxQSwUGAAAAAAQABAD3AAAAkQMAAAAA&#10;">
                  <v:imagedata r:id="rId68" o:title=""/>
                </v:shape>
                <v:shape id="docshape435" o:spid="_x0000_s1460" type="#_x0000_t75" style="position:absolute;left:11750;top:10677;width:16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/iYDFAAAA3AAAAA8AAABkcnMvZG93bnJldi54bWxEj0+LwjAUxO8LfofwhL2tqX8oUo2iorAH&#10;LzYiHh/N27Zs81KaWLvffiMs7HGYmd8w6+1gG9FT52vHCqaTBARx4UzNpYKrPn0sQfiAbLBxTAp+&#10;yMN2M3pbY2bcky/U56EUEcI+QwVVCG0mpS8qsugnriWO3pfrLIYou1KaDp8Rbhs5S5JUWqw5LlTY&#10;0qGi4jt/WAV9etP6uMwXu/OtfujmvsdUX5R6Hw+7FYhAQ/gP/7U/jYLFfAavM/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4mAxQAAANwAAAAPAAAAAAAAAAAAAAAA&#10;AJ8CAABkcnMvZG93bnJldi54bWxQSwUGAAAAAAQABAD3AAAAkQMAAAAA&#10;">
                  <v:imagedata r:id="rId69" o:title=""/>
                </v:shape>
                <v:shape id="docshape436" o:spid="_x0000_s1461" style="position:absolute;left:10820;top:13791;width:128;height:135;visibility:visible;mso-wrap-style:square;v-text-anchor:top" coordsize="128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mysYA&#10;AADcAAAADwAAAGRycy9kb3ducmV2LnhtbESPQWvCQBSE74L/YXmCF6kbq5SSupFgqXgogmkJPT6y&#10;r0lI9m3Ibk3aX98VBI/DzHzDbHejacWFeldbVrBaRiCIC6trLhV8frw9PINwHllja5kU/JKDXTKd&#10;bDHWduAzXTJfigBhF6OCyvsultIVFRl0S9sRB+/b9gZ9kH0pdY9DgJtWPkbRkzRYc1iosKN9RUWT&#10;/RgFr02XRnY4eHf8k6ev9zpPT4tcqflsTF9AeBr9PXxrH7WCzXoN1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kmysYAAADcAAAADwAAAAAAAAAAAAAAAACYAgAAZHJz&#10;L2Rvd25yZXYueG1sUEsFBgAAAAAEAAQA9QAAAIsDAAAAAA==&#10;" adj="-11796480,,5400" path="m,21l17,,48,,65,21r,24l48,67r-16,m48,67l65,88r,24l48,134r-31,l,112m96,21l111,r,134m96,134r32,e" filled="f" strokeweight=".84pt">
                  <v:stroke joinstyle="round"/>
                  <v:formulas/>
                  <v:path arrowok="t" o:connecttype="custom" o:connectlocs="0,13887;17,13866;48,13866;65,13887;65,13911;48,13933;32,13933;48,13933;65,13954;65,13978;48,14000;17,14000;0,13978;96,13887;111,13866;111,14000;96,14000;128,14000" o:connectangles="0,0,0,0,0,0,0,0,0,0,0,0,0,0,0,0,0,0" textboxrect="0,0,128,135"/>
                  <v:textbox>
                    <w:txbxContent>
                      <w:p w:rsidR="000F4A0A" w:rsidRDefault="000F4A0A" w:rsidP="005D20E2"/>
                    </w:txbxContent>
                  </v:textbox>
                </v:shape>
                <v:shape id="docshape437" o:spid="_x0000_s1462" type="#_x0000_t75" style="position:absolute;left:9364;top:13646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RPTGAAAA3AAAAA8AAABkcnMvZG93bnJldi54bWxEj9FqwkAURN8F/2G5gm91YxJEU1cpbQ2h&#10;T9b2A26zt0k0ezdkV5P+fbdQ8HGYmTPMdj+aVtyod41lBctFBIK4tLrhSsHnx+FhDcJ5ZI2tZVLw&#10;Qw72u+lki5m2A7/T7eQrESDsMlRQe99lUrqyJoNuYTvi4H3b3qAPsq+k7nEIcNPKOIpW0mDDYaHG&#10;jp5rKi+nq1EQfbWbcbgeizxZbc6v6/glyd/OSs1n49MjCE+jv4f/24VWkCYp/J0JR0D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VE9MYAAADcAAAADwAAAAAAAAAAAAAA&#10;AACfAgAAZHJzL2Rvd25yZXYueG1sUEsFBgAAAAAEAAQA9wAAAJIDAAAAAA==&#10;">
                  <v:imagedata r:id="rId70" o:title=""/>
                </v:shape>
                <v:shape id="docshape438" o:spid="_x0000_s1463" type="#_x0000_t75" style="position:absolute;left:10684;top:10610;width:17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hHVPFAAAA3AAAAA8AAABkcnMvZG93bnJldi54bWxEj1trAjEUhN8L/odwhL7VrL2zGqW0WESF&#10;4u3Bt0Ny3F3cnCyb6MZ/bwqFPg4z8w0znkZbiwu1vnKsYDjIQBBrZyouFOy2s4d3ED4gG6wdk4Ir&#10;eZhOendjzI3reE2XTShEgrDPUUEZQpNL6XVJFv3ANcTJO7rWYkiyLaRpsUtwW8vHLHuVFitOCyU2&#10;9FmSPm3OVsHXsVtwt4rfQ/22w+3PMur9Ya3UfT9+jEAEiuE//NeeGwXPTy/weyYdAT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R1TxQAAANwAAAAPAAAAAAAAAAAAAAAA&#10;AJ8CAABkcnMvZG93bnJldi54bWxQSwUGAAAAAAQABAD3AAAAkQMAAAAA&#10;">
                  <v:imagedata r:id="rId71" o:title=""/>
                </v:shape>
                <v:shape id="docshape439" o:spid="_x0000_s1464" type="#_x0000_t75" style="position:absolute;left:11400;top:8522;width:377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36fPDAAAA3AAAAA8AAABkcnMvZG93bnJldi54bWxEj0FrwkAUhO9C/8PyCl6kbtqUNEZXKQWh&#10;N2n04PGRfWaD2bchu8b4792C4HGYmW+Y1Wa0rRio941jBe/zBARx5XTDtYLDfvuWg/ABWWPrmBTc&#10;yMNm/TJZYaHdlf9oKEMtIoR9gQpMCF0hpa8MWfRz1xFH7+R6iyHKvpa6x2uE21Z+JEkmLTYcFwx2&#10;9GOoOpcXq2BYYNuY/PK12x2P+WwsU2KdKjV9Hb+XIAKN4Rl+tH+1gs80g/8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fp88MAAADcAAAADwAAAAAAAAAAAAAAAACf&#10;AgAAZHJzL2Rvd25yZXYueG1sUEsFBgAAAAAEAAQA9wAAAI8DAAAAAA==&#10;">
                  <v:imagedata r:id="rId72" o:title=""/>
                </v:shape>
                <v:shape id="docshape440" o:spid="_x0000_s1465" type="#_x0000_t75" style="position:absolute;left:11580;top:8316;width:176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JaljFAAAA3AAAAA8AAABkcnMvZG93bnJldi54bWxEj09rwkAUxO8Fv8PyhN7qxj9oSV1FxIJ4&#10;sdFevD2zr0kw+zZm1yR+e7cgeBxm5jfMfNmZUjRUu8KyguEgAkGcWl1wpuD3+P3xCcJ5ZI2lZVJw&#10;JwfLRe9tjrG2LSfUHHwmAoRdjApy76tYSpfmZNANbEUcvD9bG/RB1pnUNbYBbko5iqKpNFhwWMix&#10;onVO6eVwMwq2PzM3rtxVts11f0rOm50pkqlS7/1u9QXCU+df4Wd7qxVMxjP4Px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WpYxQAAANwAAAAPAAAAAAAAAAAAAAAA&#10;AJ8CAABkcnMvZG93bnJldi54bWxQSwUGAAAAAAQABAD3AAAAkQMAAAAA&#10;">
                  <v:imagedata r:id="rId73" o:title=""/>
                </v:shape>
                <v:shape id="docshape441" o:spid="_x0000_s1466" type="#_x0000_t75" style="position:absolute;left:8439;top:21387;width:7800;height:1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MCPDAAAA3AAAAA8AAABkcnMvZG93bnJldi54bWxET01rwkAQvRf8D8sIvdVNTShpzEZKsaBS&#10;KbWC1yE7JqHZ2ZBdY/TXdw8Fj4/3nS9H04qBetdYVvA8i0AQl1Y3XCk4/Hw8pSCcR9bYWiYFV3Kw&#10;LCYPOWbaXvibhr2vRAhhl6GC2vsuk9KVNRl0M9sRB+5ke4M+wL6SusdLCDetnEfRizTYcGiosaP3&#10;msrf/dkooDQ+4+7Tbm8bptXuNVl3X8dEqcfp+LYA4Wn0d/G/e60VJHFYG86EI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YwI8MAAADcAAAADwAAAAAAAAAAAAAAAACf&#10;AgAAZHJzL2Rvd25yZXYueG1sUEsFBgAAAAAEAAQA9wAAAI8DAAAAAA==&#10;">
                  <v:imagedata r:id="rId74" o:title=""/>
                </v:shape>
                <w10:wrap anchorx="page" anchory="page"/>
              </v:group>
            </w:pict>
          </mc:Fallback>
        </mc:AlternateContent>
      </w:r>
    </w:p>
    <w:p w:rsidR="00F876D2" w:rsidRPr="005D20E2" w:rsidRDefault="00F876D2" w:rsidP="00751481">
      <w:pPr>
        <w:rPr>
          <w:lang w:val="en-US"/>
        </w:rPr>
      </w:pPr>
    </w:p>
    <w:sectPr w:rsidR="00F876D2" w:rsidRPr="005D20E2" w:rsidSect="00E66228">
      <w:type w:val="nextColumn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07B"/>
    <w:multiLevelType w:val="hybridMultilevel"/>
    <w:tmpl w:val="9E5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A85"/>
    <w:multiLevelType w:val="hybridMultilevel"/>
    <w:tmpl w:val="827AF8D8"/>
    <w:lvl w:ilvl="0" w:tplc="F7529346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882EEF"/>
    <w:multiLevelType w:val="multilevel"/>
    <w:tmpl w:val="9FD64F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>
    <w:nsid w:val="667E4471"/>
    <w:multiLevelType w:val="multilevel"/>
    <w:tmpl w:val="51A24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0314CFD"/>
    <w:multiLevelType w:val="multilevel"/>
    <w:tmpl w:val="645C92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23"/>
    <w:rsid w:val="000F4A0A"/>
    <w:rsid w:val="00134087"/>
    <w:rsid w:val="00166684"/>
    <w:rsid w:val="001F190F"/>
    <w:rsid w:val="002216D5"/>
    <w:rsid w:val="00235FCD"/>
    <w:rsid w:val="00332CA7"/>
    <w:rsid w:val="003638A2"/>
    <w:rsid w:val="00387556"/>
    <w:rsid w:val="003F106A"/>
    <w:rsid w:val="00440BD0"/>
    <w:rsid w:val="004A4AE0"/>
    <w:rsid w:val="004C4E0A"/>
    <w:rsid w:val="0051245E"/>
    <w:rsid w:val="00582CF7"/>
    <w:rsid w:val="005970A4"/>
    <w:rsid w:val="005D20E2"/>
    <w:rsid w:val="00632866"/>
    <w:rsid w:val="00724270"/>
    <w:rsid w:val="00751481"/>
    <w:rsid w:val="00781A06"/>
    <w:rsid w:val="007B1792"/>
    <w:rsid w:val="007F5EB7"/>
    <w:rsid w:val="008120DC"/>
    <w:rsid w:val="0083021F"/>
    <w:rsid w:val="008371DF"/>
    <w:rsid w:val="008D0CF9"/>
    <w:rsid w:val="00940EF9"/>
    <w:rsid w:val="00A03B07"/>
    <w:rsid w:val="00A306C5"/>
    <w:rsid w:val="00A67E55"/>
    <w:rsid w:val="00AE50E3"/>
    <w:rsid w:val="00AF2BB2"/>
    <w:rsid w:val="00B41C10"/>
    <w:rsid w:val="00B55523"/>
    <w:rsid w:val="00B90262"/>
    <w:rsid w:val="00BA378E"/>
    <w:rsid w:val="00C744E9"/>
    <w:rsid w:val="00CB0EBB"/>
    <w:rsid w:val="00CB5D48"/>
    <w:rsid w:val="00CE3840"/>
    <w:rsid w:val="00D256D5"/>
    <w:rsid w:val="00D82F5A"/>
    <w:rsid w:val="00DC1B72"/>
    <w:rsid w:val="00DC3EA7"/>
    <w:rsid w:val="00DF4C9B"/>
    <w:rsid w:val="00E63C99"/>
    <w:rsid w:val="00E66228"/>
    <w:rsid w:val="00EC38B5"/>
    <w:rsid w:val="00F876D2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49CDA-8A6E-4BCD-B3B4-FAA97B2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AE0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4A4AE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20E2"/>
  </w:style>
  <w:style w:type="paragraph" w:styleId="a5">
    <w:name w:val="Title"/>
    <w:basedOn w:val="a"/>
    <w:link w:val="a6"/>
    <w:uiPriority w:val="1"/>
    <w:qFormat/>
    <w:rsid w:val="005D20E2"/>
    <w:pPr>
      <w:widowControl w:val="0"/>
      <w:autoSpaceDE w:val="0"/>
      <w:autoSpaceDN w:val="0"/>
      <w:spacing w:before="155"/>
      <w:ind w:left="532" w:right="615"/>
      <w:jc w:val="center"/>
    </w:pPr>
    <w:rPr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5D20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5D20E2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D20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20E2"/>
    <w:pPr>
      <w:widowControl w:val="0"/>
      <w:autoSpaceDE w:val="0"/>
      <w:autoSpaceDN w:val="0"/>
      <w:spacing w:line="250" w:lineRule="exact"/>
      <w:ind w:left="3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D20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D2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1CC4-F72E-4F9E-B731-4FF3F71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j`</cp:lastModifiedBy>
  <cp:revision>46</cp:revision>
  <dcterms:created xsi:type="dcterms:W3CDTF">2022-02-05T13:51:00Z</dcterms:created>
  <dcterms:modified xsi:type="dcterms:W3CDTF">2022-03-29T06:42:00Z</dcterms:modified>
</cp:coreProperties>
</file>